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7CC0" w14:textId="11D4E4B8" w:rsidR="00752B5D" w:rsidRDefault="00160BBC">
      <w:bookmarkStart w:id="0" w:name="_GoBack"/>
      <w:bookmarkEnd w:id="0"/>
      <w:r>
        <w:rPr>
          <w:noProof/>
        </w:rPr>
        <w:drawing>
          <wp:inline distT="0" distB="0" distL="0" distR="0" wp14:anchorId="76AE39D2" wp14:editId="444E7B16">
            <wp:extent cx="1143000" cy="285750"/>
            <wp:effectExtent l="0" t="0" r="0" b="0"/>
            <wp:docPr id="1" name="図 1" descr="logo_pref-O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_pref-OSA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752B5D">
        <w:br w:type="textWrapping" w:clear="all"/>
      </w:r>
    </w:p>
    <w:p w14:paraId="0C3686A7" w14:textId="77777777" w:rsidR="00752B5D" w:rsidRPr="002B794D" w:rsidRDefault="00752B5D"/>
    <w:p w14:paraId="22D8714A" w14:textId="77777777" w:rsidR="00752B5D" w:rsidRPr="002B794D" w:rsidRDefault="00752B5D"/>
    <w:p w14:paraId="647EE0D6" w14:textId="77777777" w:rsidR="00752B5D" w:rsidRPr="002B794D" w:rsidRDefault="00752B5D">
      <w:pPr>
        <w:pStyle w:val="a3"/>
      </w:pPr>
    </w:p>
    <w:p w14:paraId="728455BB" w14:textId="77777777" w:rsidR="00752B5D" w:rsidRPr="002B794D" w:rsidRDefault="00752B5D"/>
    <w:p w14:paraId="59D9E350" w14:textId="77777777" w:rsidR="00752B5D" w:rsidRPr="002B794D" w:rsidRDefault="00752B5D" w:rsidP="00505653">
      <w:pPr>
        <w:ind w:firstLineChars="1357" w:firstLine="5428"/>
        <w:rPr>
          <w:rFonts w:ascii="HG丸ｺﾞｼｯｸM-PRO" w:eastAsia="HG丸ｺﾞｼｯｸM-PRO"/>
          <w:sz w:val="40"/>
          <w:szCs w:val="40"/>
        </w:rPr>
      </w:pPr>
    </w:p>
    <w:p w14:paraId="16F261FC" w14:textId="77777777" w:rsidR="00752B5D" w:rsidRPr="002B794D" w:rsidRDefault="0067763C">
      <w:pPr>
        <w:jc w:val="right"/>
        <w:rPr>
          <w:rFonts w:ascii="HG丸ｺﾞｼｯｸM-PRO" w:eastAsia="HG丸ｺﾞｼｯｸM-PRO"/>
          <w:sz w:val="44"/>
          <w:szCs w:val="44"/>
        </w:rPr>
      </w:pPr>
      <w:r w:rsidRPr="002B794D">
        <w:rPr>
          <w:rFonts w:ascii="HG丸ｺﾞｼｯｸM-PRO" w:eastAsia="HG丸ｺﾞｼｯｸM-PRO" w:hint="eastAsia"/>
          <w:sz w:val="40"/>
          <w:szCs w:val="40"/>
        </w:rPr>
        <w:t>ちきりアイランド</w:t>
      </w:r>
      <w:r w:rsidR="007F2CF4" w:rsidRPr="002B794D">
        <w:rPr>
          <w:rFonts w:ascii="HG丸ｺﾞｼｯｸM-PRO" w:eastAsia="HG丸ｺﾞｼｯｸM-PRO" w:hint="eastAsia"/>
          <w:sz w:val="44"/>
          <w:szCs w:val="44"/>
        </w:rPr>
        <w:t>第</w:t>
      </w:r>
      <w:r w:rsidR="00983278" w:rsidRPr="00406A2C">
        <w:rPr>
          <w:rFonts w:ascii="HG丸ｺﾞｼｯｸM-PRO" w:eastAsia="HG丸ｺﾞｼｯｸM-PRO" w:hint="eastAsia"/>
          <w:sz w:val="44"/>
          <w:szCs w:val="44"/>
        </w:rPr>
        <w:t>１</w:t>
      </w:r>
      <w:r w:rsidR="007F2CF4" w:rsidRPr="002B794D">
        <w:rPr>
          <w:rFonts w:ascii="HG丸ｺﾞｼｯｸM-PRO" w:eastAsia="HG丸ｺﾞｼｯｸM-PRO" w:hint="eastAsia"/>
          <w:sz w:val="44"/>
          <w:szCs w:val="44"/>
        </w:rPr>
        <w:t>期</w:t>
      </w:r>
      <w:r w:rsidR="00983278" w:rsidRPr="003423A8">
        <w:rPr>
          <w:rFonts w:ascii="HG丸ｺﾞｼｯｸM-PRO" w:eastAsia="HG丸ｺﾞｼｯｸM-PRO" w:hint="eastAsia"/>
          <w:sz w:val="44"/>
          <w:szCs w:val="44"/>
        </w:rPr>
        <w:t>保管施設</w:t>
      </w:r>
      <w:r w:rsidR="00752B5D" w:rsidRPr="002B794D">
        <w:rPr>
          <w:rFonts w:ascii="HG丸ｺﾞｼｯｸM-PRO" w:eastAsia="HG丸ｺﾞｼｯｸM-PRO" w:hint="eastAsia"/>
          <w:sz w:val="44"/>
          <w:szCs w:val="44"/>
        </w:rPr>
        <w:t>用地</w:t>
      </w:r>
    </w:p>
    <w:p w14:paraId="6BA5C5EE" w14:textId="25B817C6" w:rsidR="00752B5D" w:rsidRPr="002B794D" w:rsidRDefault="0055228F">
      <w:pPr>
        <w:jc w:val="right"/>
        <w:rPr>
          <w:rFonts w:ascii="HG丸ｺﾞｼｯｸM-PRO" w:eastAsia="HG丸ｺﾞｼｯｸM-PRO"/>
          <w:sz w:val="38"/>
        </w:rPr>
      </w:pPr>
      <w:r w:rsidRPr="002B794D">
        <w:rPr>
          <w:rFonts w:ascii="HG丸ｺﾞｼｯｸM-PRO" w:eastAsia="HG丸ｺﾞｼｯｸM-PRO" w:hint="eastAsia"/>
          <w:sz w:val="38"/>
        </w:rPr>
        <w:t>令和</w:t>
      </w:r>
      <w:r w:rsidR="00160BBC">
        <w:rPr>
          <w:noProof/>
        </w:rPr>
        <mc:AlternateContent>
          <mc:Choice Requires="wps">
            <w:drawing>
              <wp:anchor distT="4294967291" distB="4294967291" distL="114300" distR="114300" simplePos="0" relativeHeight="251601408" behindDoc="0" locked="0" layoutInCell="1" allowOverlap="1" wp14:anchorId="76D14C1F" wp14:editId="4426F5FF">
                <wp:simplePos x="0" y="0"/>
                <wp:positionH relativeFrom="column">
                  <wp:posOffset>1061720</wp:posOffset>
                </wp:positionH>
                <wp:positionV relativeFrom="paragraph">
                  <wp:posOffset>-1</wp:posOffset>
                </wp:positionV>
                <wp:extent cx="4767580" cy="0"/>
                <wp:effectExtent l="0" t="19050" r="33020" b="19050"/>
                <wp:wrapNone/>
                <wp:docPr id="487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758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FE2A4" id="Line 302" o:spid="_x0000_s1026" style="position:absolute;left:0;text-align:left;z-index:251601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3.6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" strokeweight="4.5pt"/>
            </w:pict>
          </mc:Fallback>
        </mc:AlternateContent>
      </w:r>
      <w:r w:rsidR="00983278" w:rsidRPr="003423A8">
        <w:rPr>
          <w:rFonts w:ascii="HG丸ｺﾞｼｯｸM-PRO" w:eastAsia="HG丸ｺﾞｼｯｸM-PRO" w:hint="eastAsia"/>
          <w:sz w:val="38"/>
        </w:rPr>
        <w:t>５</w:t>
      </w:r>
      <w:r w:rsidR="009C1821" w:rsidRPr="002B794D">
        <w:rPr>
          <w:rFonts w:ascii="HG丸ｺﾞｼｯｸM-PRO" w:eastAsia="HG丸ｺﾞｼｯｸM-PRO" w:hint="eastAsia"/>
          <w:sz w:val="38"/>
        </w:rPr>
        <w:t>年</w:t>
      </w:r>
      <w:r w:rsidR="00283FAB">
        <w:rPr>
          <w:rFonts w:ascii="HG丸ｺﾞｼｯｸM-PRO" w:eastAsia="HG丸ｺﾞｼｯｸM-PRO" w:hint="eastAsia"/>
          <w:sz w:val="38"/>
        </w:rPr>
        <w:t>４</w:t>
      </w:r>
      <w:r w:rsidR="009C1821" w:rsidRPr="002B794D">
        <w:rPr>
          <w:rFonts w:ascii="HG丸ｺﾞｼｯｸM-PRO" w:eastAsia="HG丸ｺﾞｼｯｸM-PRO" w:hint="eastAsia"/>
          <w:sz w:val="38"/>
        </w:rPr>
        <w:t xml:space="preserve">月　</w:t>
      </w:r>
      <w:r w:rsidR="00593A81" w:rsidRPr="002B794D">
        <w:rPr>
          <w:rFonts w:ascii="HG丸ｺﾞｼｯｸM-PRO" w:eastAsia="HG丸ｺﾞｼｯｸM-PRO" w:hint="eastAsia"/>
          <w:sz w:val="38"/>
        </w:rPr>
        <w:t>公募</w:t>
      </w:r>
      <w:r w:rsidR="00752B5D" w:rsidRPr="002B794D">
        <w:rPr>
          <w:rFonts w:ascii="HG丸ｺﾞｼｯｸM-PRO" w:eastAsia="HG丸ｺﾞｼｯｸM-PRO" w:hint="eastAsia"/>
          <w:sz w:val="38"/>
        </w:rPr>
        <w:t>要綱</w:t>
      </w:r>
    </w:p>
    <w:p w14:paraId="51A71CF1" w14:textId="77777777" w:rsidR="00752B5D" w:rsidRPr="002B794D" w:rsidRDefault="00752B5D"/>
    <w:p w14:paraId="130E2F88" w14:textId="77777777" w:rsidR="00752B5D" w:rsidRPr="002B794D" w:rsidRDefault="00752B5D"/>
    <w:p w14:paraId="2242300D" w14:textId="77777777" w:rsidR="00752B5D" w:rsidRPr="002B794D" w:rsidRDefault="00752B5D">
      <w:pPr>
        <w:jc w:val="center"/>
      </w:pPr>
    </w:p>
    <w:p w14:paraId="603A2CAD" w14:textId="77777777" w:rsidR="00752B5D" w:rsidRPr="002B794D" w:rsidRDefault="00752B5D">
      <w:pPr>
        <w:jc w:val="center"/>
      </w:pPr>
    </w:p>
    <w:p w14:paraId="32D0CD67" w14:textId="77777777" w:rsidR="00315D38" w:rsidRPr="002B794D" w:rsidRDefault="00315D38">
      <w:pPr>
        <w:jc w:val="center"/>
      </w:pPr>
    </w:p>
    <w:p w14:paraId="0F64B91E" w14:textId="77777777" w:rsidR="00315D38" w:rsidRPr="002B794D" w:rsidRDefault="00315D38">
      <w:pPr>
        <w:jc w:val="center"/>
      </w:pPr>
    </w:p>
    <w:p w14:paraId="261E7F6E" w14:textId="77777777" w:rsidR="00315D38" w:rsidRPr="002B794D" w:rsidRDefault="00315D38">
      <w:pPr>
        <w:jc w:val="center"/>
      </w:pPr>
    </w:p>
    <w:p w14:paraId="7CF05E26" w14:textId="77777777" w:rsidR="00315D38" w:rsidRDefault="00315D38">
      <w:pPr>
        <w:jc w:val="center"/>
      </w:pPr>
    </w:p>
    <w:p w14:paraId="2C58D1B7" w14:textId="77777777" w:rsidR="00315D38" w:rsidRDefault="00315D38">
      <w:pPr>
        <w:jc w:val="center"/>
      </w:pPr>
    </w:p>
    <w:p w14:paraId="66722156" w14:textId="77777777" w:rsidR="002136CE" w:rsidRDefault="002136CE">
      <w:pPr>
        <w:jc w:val="center"/>
      </w:pPr>
    </w:p>
    <w:p w14:paraId="4375C180" w14:textId="77777777" w:rsidR="002136CE" w:rsidRDefault="002136CE">
      <w:pPr>
        <w:jc w:val="center"/>
      </w:pPr>
    </w:p>
    <w:p w14:paraId="178D1C80" w14:textId="77777777" w:rsidR="00315D38" w:rsidRDefault="00315D38">
      <w:pPr>
        <w:jc w:val="center"/>
      </w:pPr>
    </w:p>
    <w:p w14:paraId="1B8B1B8A" w14:textId="77777777" w:rsidR="00315D38" w:rsidRDefault="00315D38">
      <w:pPr>
        <w:jc w:val="center"/>
      </w:pPr>
    </w:p>
    <w:p w14:paraId="42AC4A16" w14:textId="77777777" w:rsidR="00315D38" w:rsidRDefault="00315D38">
      <w:pPr>
        <w:jc w:val="center"/>
      </w:pPr>
    </w:p>
    <w:p w14:paraId="66A2F65F" w14:textId="77777777" w:rsidR="00315D38" w:rsidRDefault="00315D38">
      <w:pPr>
        <w:jc w:val="center"/>
      </w:pPr>
    </w:p>
    <w:p w14:paraId="14D28630" w14:textId="77777777" w:rsidR="00315D38" w:rsidRDefault="00315D38">
      <w:pPr>
        <w:jc w:val="center"/>
      </w:pPr>
    </w:p>
    <w:p w14:paraId="6B729396" w14:textId="77777777" w:rsidR="00315D38" w:rsidRDefault="00315D38">
      <w:pPr>
        <w:jc w:val="center"/>
      </w:pPr>
    </w:p>
    <w:p w14:paraId="2594CB85" w14:textId="365FE468" w:rsidR="00752B5D" w:rsidRDefault="00160BBC">
      <w:pPr>
        <w:jc w:val="center"/>
      </w:pPr>
      <w:r>
        <w:rPr>
          <w:noProof/>
        </w:rPr>
        <w:drawing>
          <wp:inline distT="0" distB="0" distL="0" distR="0" wp14:anchorId="14ED1AEA" wp14:editId="76766078">
            <wp:extent cx="904875" cy="933450"/>
            <wp:effectExtent l="0" t="0" r="0" b="0"/>
            <wp:docPr id="2" name="図 2" descr="阪南港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阪南港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33450"/>
                    </a:xfrm>
                    <a:prstGeom prst="rect">
                      <a:avLst/>
                    </a:prstGeom>
                    <a:noFill/>
                    <a:ln>
                      <a:noFill/>
                    </a:ln>
                  </pic:spPr>
                </pic:pic>
              </a:graphicData>
            </a:graphic>
          </wp:inline>
        </w:drawing>
      </w:r>
    </w:p>
    <w:p w14:paraId="585061B1" w14:textId="77777777" w:rsidR="00752B5D" w:rsidRDefault="00752B5D"/>
    <w:p w14:paraId="1EC09BDE" w14:textId="77777777" w:rsidR="00752B5D" w:rsidRDefault="00752B5D"/>
    <w:p w14:paraId="5E2861F2" w14:textId="77777777" w:rsidR="00752B5D" w:rsidRDefault="00752B5D">
      <w:pPr>
        <w:jc w:val="center"/>
        <w:rPr>
          <w:sz w:val="28"/>
        </w:rPr>
      </w:pPr>
    </w:p>
    <w:p w14:paraId="4E4279FF" w14:textId="77777777" w:rsidR="00752B5D" w:rsidRPr="005338A5" w:rsidRDefault="00752B5D">
      <w:pPr>
        <w:jc w:val="center"/>
        <w:rPr>
          <w:rFonts w:ascii="HG丸ｺﾞｼｯｸM-PRO" w:eastAsia="HG丸ｺﾞｼｯｸM-PRO"/>
          <w:b/>
          <w:sz w:val="36"/>
        </w:rPr>
      </w:pPr>
      <w:r w:rsidRPr="005338A5">
        <w:rPr>
          <w:rFonts w:ascii="HG丸ｺﾞｼｯｸM-PRO" w:eastAsia="HG丸ｺﾞｼｯｸM-PRO" w:hint="eastAsia"/>
          <w:b/>
          <w:sz w:val="36"/>
        </w:rPr>
        <w:t>大</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阪</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港</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湾</w:t>
      </w:r>
      <w:r w:rsidR="005338A5">
        <w:rPr>
          <w:rFonts w:ascii="HG丸ｺﾞｼｯｸM-PRO" w:eastAsia="HG丸ｺﾞｼｯｸM-PRO" w:hint="eastAsia"/>
          <w:b/>
          <w:sz w:val="36"/>
        </w:rPr>
        <w:t xml:space="preserve">　</w:t>
      </w:r>
      <w:r w:rsidRPr="005338A5">
        <w:rPr>
          <w:rFonts w:ascii="HG丸ｺﾞｼｯｸM-PRO" w:eastAsia="HG丸ｺﾞｼｯｸM-PRO" w:hint="eastAsia"/>
          <w:b/>
          <w:sz w:val="36"/>
        </w:rPr>
        <w:t>局</w:t>
      </w:r>
    </w:p>
    <w:p w14:paraId="674F19DB" w14:textId="77777777" w:rsidR="00752B5D" w:rsidRDefault="00752B5D">
      <w:pPr>
        <w:pStyle w:val="a3"/>
      </w:pPr>
    </w:p>
    <w:p w14:paraId="609FC7D0" w14:textId="77777777" w:rsidR="00752B5D" w:rsidRDefault="00752B5D">
      <w:pPr>
        <w:rPr>
          <w:rFonts w:hAnsi="ＭＳ ゴシック"/>
          <w:b/>
          <w:bCs/>
        </w:rPr>
        <w:sectPr w:rsidR="00752B5D" w:rsidSect="00BB4107">
          <w:headerReference w:type="even" r:id="rId10"/>
          <w:headerReference w:type="default" r:id="rId11"/>
          <w:footerReference w:type="even" r:id="rId12"/>
          <w:footerReference w:type="default" r:id="rId13"/>
          <w:headerReference w:type="first" r:id="rId14"/>
          <w:footerReference w:type="first" r:id="rId15"/>
          <w:pgSz w:w="11906" w:h="16838" w:code="9"/>
          <w:pgMar w:top="1304" w:right="1418" w:bottom="1134" w:left="1418" w:header="851" w:footer="851" w:gutter="0"/>
          <w:pgNumType w:fmt="decimalFullWidth" w:start="1"/>
          <w:cols w:space="425"/>
          <w:titlePg/>
          <w:docGrid w:type="linesAndChars" w:linePitch="311"/>
        </w:sectPr>
      </w:pPr>
    </w:p>
    <w:p w14:paraId="6CC16DEC" w14:textId="77777777" w:rsidR="003C75B9" w:rsidRPr="0091485A" w:rsidRDefault="003C75B9" w:rsidP="003C75B9">
      <w:pPr>
        <w:spacing w:line="400" w:lineRule="exact"/>
        <w:rPr>
          <w:rFonts w:hAnsi="ＭＳ ゴシック"/>
          <w:b/>
          <w:bCs/>
          <w:sz w:val="28"/>
          <w:szCs w:val="28"/>
        </w:rPr>
      </w:pPr>
      <w:r w:rsidRPr="0091485A">
        <w:rPr>
          <w:rFonts w:hAnsi="ＭＳ ゴシック" w:hint="eastAsia"/>
          <w:b/>
          <w:bCs/>
          <w:sz w:val="28"/>
          <w:szCs w:val="28"/>
        </w:rPr>
        <w:lastRenderedPageBreak/>
        <w:t>分譲におけるスケジュール（予定）</w:t>
      </w:r>
    </w:p>
    <w:p w14:paraId="53A2DE22" w14:textId="445B1FB3" w:rsidR="003C75B9" w:rsidRDefault="00160BBC" w:rsidP="003C75B9">
      <w:pPr>
        <w:rPr>
          <w:rFonts w:hAnsi="ＭＳ ゴシック"/>
        </w:rPr>
      </w:pPr>
      <w:r>
        <w:rPr>
          <w:rFonts w:hAnsi="ＭＳ ゴシック"/>
          <w:noProof/>
          <w:sz w:val="20"/>
        </w:rPr>
        <mc:AlternateContent>
          <mc:Choice Requires="wps">
            <w:drawing>
              <wp:anchor distT="0" distB="0" distL="114300" distR="114300" simplePos="0" relativeHeight="251691520" behindDoc="0" locked="0" layoutInCell="1" allowOverlap="1" wp14:anchorId="56623FAA" wp14:editId="278F6D26">
                <wp:simplePos x="0" y="0"/>
                <wp:positionH relativeFrom="column">
                  <wp:posOffset>38100</wp:posOffset>
                </wp:positionH>
                <wp:positionV relativeFrom="paragraph">
                  <wp:posOffset>32385</wp:posOffset>
                </wp:positionV>
                <wp:extent cx="5465445" cy="2486025"/>
                <wp:effectExtent l="20320" t="19050" r="19685" b="19050"/>
                <wp:wrapNone/>
                <wp:docPr id="20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2486025"/>
                        </a:xfrm>
                        <a:prstGeom prst="roundRect">
                          <a:avLst>
                            <a:gd name="adj" fmla="val 883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0803E6" w14:textId="77777777" w:rsidR="000917DA" w:rsidRPr="002B794D" w:rsidRDefault="000917DA" w:rsidP="003C75B9">
                            <w:pPr>
                              <w:spacing w:line="320" w:lineRule="exact"/>
                              <w:rPr>
                                <w:b/>
                                <w:bCs/>
                                <w:sz w:val="24"/>
                              </w:rPr>
                            </w:pPr>
                            <w:r w:rsidRPr="002B794D">
                              <w:rPr>
                                <w:rFonts w:hint="eastAsia"/>
                                <w:b/>
                                <w:bCs/>
                                <w:sz w:val="24"/>
                              </w:rPr>
                              <w:t>・公募要綱（申込書類）等配布開始</w:t>
                            </w:r>
                          </w:p>
                          <w:p w14:paraId="788A69D0" w14:textId="77777777" w:rsidR="000917DA" w:rsidRPr="002B794D" w:rsidRDefault="000917DA" w:rsidP="008B36EA">
                            <w:pPr>
                              <w:spacing w:line="320" w:lineRule="exact"/>
                              <w:ind w:firstLineChars="200" w:firstLine="472"/>
                              <w:rPr>
                                <w:sz w:val="24"/>
                              </w:rPr>
                            </w:pPr>
                            <w:r w:rsidRPr="002B794D">
                              <w:rPr>
                                <w:rFonts w:hint="eastAsia"/>
                                <w:sz w:val="24"/>
                              </w:rPr>
                              <w:t>令和</w:t>
                            </w:r>
                            <w:r w:rsidRPr="00406A2C">
                              <w:rPr>
                                <w:rFonts w:hint="eastAsia"/>
                                <w:sz w:val="24"/>
                              </w:rPr>
                              <w:t>５</w:t>
                            </w:r>
                            <w:r w:rsidRPr="002B794D">
                              <w:rPr>
                                <w:rFonts w:hint="eastAsia"/>
                                <w:sz w:val="24"/>
                              </w:rPr>
                              <w:t>年</w:t>
                            </w:r>
                            <w:r w:rsidR="00554663">
                              <w:rPr>
                                <w:rFonts w:hint="eastAsia"/>
                                <w:sz w:val="24"/>
                              </w:rPr>
                              <w:t>４</w:t>
                            </w:r>
                            <w:r w:rsidR="006346C8">
                              <w:rPr>
                                <w:rFonts w:hint="eastAsia"/>
                                <w:sz w:val="24"/>
                              </w:rPr>
                              <w:t>月２８</w:t>
                            </w:r>
                            <w:r w:rsidRPr="002B794D">
                              <w:rPr>
                                <w:rFonts w:hint="eastAsia"/>
                                <w:sz w:val="24"/>
                              </w:rPr>
                              <w:t>日（</w:t>
                            </w:r>
                            <w:r w:rsidR="00554663">
                              <w:rPr>
                                <w:rFonts w:hint="eastAsia"/>
                                <w:sz w:val="24"/>
                              </w:rPr>
                              <w:t>金</w:t>
                            </w:r>
                            <w:r w:rsidRPr="002B794D">
                              <w:rPr>
                                <w:rFonts w:hint="eastAsia"/>
                                <w:sz w:val="24"/>
                              </w:rPr>
                              <w:t>）</w:t>
                            </w:r>
                          </w:p>
                          <w:p w14:paraId="710A59E7" w14:textId="77777777" w:rsidR="000917DA" w:rsidRPr="002B794D" w:rsidRDefault="000917DA" w:rsidP="003C75B9">
                            <w:pPr>
                              <w:spacing w:line="320" w:lineRule="exact"/>
                              <w:ind w:firstLineChars="450" w:firstLine="928"/>
                              <w:rPr>
                                <w:szCs w:val="21"/>
                              </w:rPr>
                            </w:pPr>
                            <w:r w:rsidRPr="002B794D">
                              <w:rPr>
                                <w:rFonts w:hint="eastAsia"/>
                                <w:szCs w:val="21"/>
                              </w:rPr>
                              <w:t>大阪港湾局泉州港湾・海岸部総務運営課（泉大津）、</w:t>
                            </w:r>
                          </w:p>
                          <w:p w14:paraId="3527F12C" w14:textId="77777777" w:rsidR="000917DA" w:rsidRPr="002B794D" w:rsidRDefault="000917DA" w:rsidP="003C75B9">
                            <w:pPr>
                              <w:spacing w:line="320" w:lineRule="exact"/>
                              <w:ind w:firstLineChars="950" w:firstLine="1959"/>
                              <w:rPr>
                                <w:szCs w:val="21"/>
                              </w:rPr>
                            </w:pPr>
                            <w:r w:rsidRPr="002B794D">
                              <w:rPr>
                                <w:rFonts w:hint="eastAsia"/>
                                <w:szCs w:val="21"/>
                              </w:rPr>
                              <w:t>営業推進室販売促進課（大阪南港ＡＴＣ）にて配布</w:t>
                            </w:r>
                          </w:p>
                          <w:p w14:paraId="585C015F" w14:textId="77777777" w:rsidR="000917DA" w:rsidRPr="002B794D" w:rsidRDefault="000917DA" w:rsidP="003C75B9">
                            <w:pPr>
                              <w:spacing w:line="120" w:lineRule="exact"/>
                              <w:rPr>
                                <w:sz w:val="24"/>
                              </w:rPr>
                            </w:pPr>
                          </w:p>
                          <w:p w14:paraId="5CAD71ED" w14:textId="77777777" w:rsidR="000917DA" w:rsidRPr="002B794D" w:rsidRDefault="000917DA" w:rsidP="003C75B9">
                            <w:pPr>
                              <w:spacing w:line="320" w:lineRule="exact"/>
                              <w:rPr>
                                <w:b/>
                                <w:sz w:val="24"/>
                              </w:rPr>
                            </w:pPr>
                            <w:r w:rsidRPr="002B794D">
                              <w:rPr>
                                <w:rFonts w:hint="eastAsia"/>
                                <w:b/>
                                <w:sz w:val="24"/>
                              </w:rPr>
                              <w:t>・公募用地に関する質疑応答受付</w:t>
                            </w:r>
                          </w:p>
                          <w:p w14:paraId="04F877D4"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00554663">
                              <w:rPr>
                                <w:rFonts w:hint="eastAsia"/>
                                <w:sz w:val="24"/>
                              </w:rPr>
                              <w:t>年５月１</w:t>
                            </w:r>
                            <w:r w:rsidR="006346C8">
                              <w:rPr>
                                <w:rFonts w:hint="eastAsia"/>
                                <w:sz w:val="24"/>
                              </w:rPr>
                              <w:t>日（月</w:t>
                            </w:r>
                            <w:r w:rsidRPr="002B794D">
                              <w:rPr>
                                <w:rFonts w:hint="eastAsia"/>
                                <w:sz w:val="24"/>
                              </w:rPr>
                              <w:t>）から令和</w:t>
                            </w:r>
                            <w:r w:rsidRPr="003423A8">
                              <w:rPr>
                                <w:rFonts w:hint="eastAsia"/>
                                <w:sz w:val="24"/>
                              </w:rPr>
                              <w:t>５</w:t>
                            </w:r>
                            <w:r w:rsidRPr="002B794D">
                              <w:rPr>
                                <w:rFonts w:hint="eastAsia"/>
                                <w:sz w:val="24"/>
                              </w:rPr>
                              <w:t>年</w:t>
                            </w:r>
                            <w:r w:rsidR="00554663">
                              <w:rPr>
                                <w:rFonts w:hint="eastAsia"/>
                                <w:sz w:val="24"/>
                              </w:rPr>
                              <w:t>６</w:t>
                            </w:r>
                            <w:r w:rsidRPr="002B794D">
                              <w:rPr>
                                <w:rFonts w:hint="eastAsia"/>
                                <w:sz w:val="24"/>
                              </w:rPr>
                              <w:t>月</w:t>
                            </w:r>
                            <w:r w:rsidR="00554663">
                              <w:rPr>
                                <w:rFonts w:hint="eastAsia"/>
                                <w:sz w:val="24"/>
                              </w:rPr>
                              <w:t>２３日（金</w:t>
                            </w:r>
                            <w:r w:rsidRPr="002B794D">
                              <w:rPr>
                                <w:rFonts w:hint="eastAsia"/>
                                <w:sz w:val="24"/>
                              </w:rPr>
                              <w:t>）まで</w:t>
                            </w:r>
                          </w:p>
                          <w:p w14:paraId="4B19B49D" w14:textId="77777777" w:rsidR="000917DA" w:rsidRPr="00554663" w:rsidRDefault="000917DA" w:rsidP="003C75B9">
                            <w:pPr>
                              <w:spacing w:line="120" w:lineRule="exact"/>
                              <w:rPr>
                                <w:sz w:val="24"/>
                              </w:rPr>
                            </w:pPr>
                          </w:p>
                          <w:p w14:paraId="3432D882" w14:textId="77777777" w:rsidR="000917DA" w:rsidRPr="002B794D" w:rsidRDefault="000917DA" w:rsidP="003C75B9">
                            <w:pPr>
                              <w:spacing w:line="320" w:lineRule="exact"/>
                              <w:rPr>
                                <w:b/>
                                <w:sz w:val="24"/>
                              </w:rPr>
                            </w:pPr>
                            <w:r w:rsidRPr="002B794D">
                              <w:rPr>
                                <w:rFonts w:hint="eastAsia"/>
                                <w:b/>
                                <w:sz w:val="24"/>
                              </w:rPr>
                              <w:t>・現地説明会</w:t>
                            </w:r>
                          </w:p>
                          <w:p w14:paraId="1DA8B52A"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00554663">
                              <w:rPr>
                                <w:rFonts w:hint="eastAsia"/>
                                <w:sz w:val="24"/>
                              </w:rPr>
                              <w:t>年６月７</w:t>
                            </w:r>
                            <w:r w:rsidR="006346C8">
                              <w:rPr>
                                <w:rFonts w:hint="eastAsia"/>
                                <w:sz w:val="24"/>
                              </w:rPr>
                              <w:t>日（水</w:t>
                            </w:r>
                            <w:r w:rsidRPr="002B794D">
                              <w:rPr>
                                <w:rFonts w:hint="eastAsia"/>
                                <w:sz w:val="24"/>
                              </w:rPr>
                              <w:t>）</w:t>
                            </w:r>
                          </w:p>
                          <w:p w14:paraId="6C3AE01A" w14:textId="77777777" w:rsidR="000917DA" w:rsidRPr="002B794D" w:rsidRDefault="000917DA" w:rsidP="003C75B9">
                            <w:pPr>
                              <w:spacing w:line="120" w:lineRule="exact"/>
                              <w:rPr>
                                <w:b/>
                                <w:bCs/>
                                <w:sz w:val="24"/>
                              </w:rPr>
                            </w:pPr>
                          </w:p>
                          <w:p w14:paraId="29B4291A" w14:textId="77777777" w:rsidR="000917DA" w:rsidRPr="002B794D" w:rsidRDefault="000917DA" w:rsidP="003C75B9">
                            <w:pPr>
                              <w:spacing w:line="320" w:lineRule="exact"/>
                              <w:rPr>
                                <w:sz w:val="24"/>
                              </w:rPr>
                            </w:pPr>
                            <w:r w:rsidRPr="002B794D">
                              <w:rPr>
                                <w:rFonts w:hint="eastAsia"/>
                                <w:b/>
                                <w:bCs/>
                                <w:sz w:val="24"/>
                              </w:rPr>
                              <w:t>・申込受付</w:t>
                            </w:r>
                          </w:p>
                          <w:p w14:paraId="7F999465"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Pr="002B794D">
                              <w:rPr>
                                <w:rFonts w:hint="eastAsia"/>
                                <w:sz w:val="24"/>
                              </w:rPr>
                              <w:t>年</w:t>
                            </w:r>
                            <w:r w:rsidR="007D7D75">
                              <w:rPr>
                                <w:rFonts w:hint="eastAsia"/>
                                <w:sz w:val="24"/>
                              </w:rPr>
                              <w:t>７月１８</w:t>
                            </w:r>
                            <w:r w:rsidRPr="002B794D">
                              <w:rPr>
                                <w:rFonts w:hint="eastAsia"/>
                                <w:sz w:val="24"/>
                              </w:rPr>
                              <w:t>日（</w:t>
                            </w:r>
                            <w:r w:rsidR="007D7D75">
                              <w:rPr>
                                <w:rFonts w:hint="eastAsia"/>
                                <w:sz w:val="24"/>
                              </w:rPr>
                              <w:t>火</w:t>
                            </w:r>
                            <w:r w:rsidRPr="002B794D">
                              <w:rPr>
                                <w:rFonts w:hint="eastAsia"/>
                                <w:sz w:val="24"/>
                              </w:rPr>
                              <w:t>）から令和</w:t>
                            </w:r>
                            <w:r w:rsidRPr="003423A8">
                              <w:rPr>
                                <w:rFonts w:hint="eastAsia"/>
                                <w:sz w:val="24"/>
                              </w:rPr>
                              <w:t>５</w:t>
                            </w:r>
                            <w:r w:rsidR="006346C8">
                              <w:rPr>
                                <w:rFonts w:hint="eastAsia"/>
                                <w:sz w:val="24"/>
                              </w:rPr>
                              <w:t>年</w:t>
                            </w:r>
                            <w:r w:rsidR="00554663">
                              <w:rPr>
                                <w:rFonts w:hint="eastAsia"/>
                                <w:sz w:val="24"/>
                              </w:rPr>
                              <w:t>７</w:t>
                            </w:r>
                            <w:r w:rsidRPr="002B794D">
                              <w:rPr>
                                <w:rFonts w:hint="eastAsia"/>
                                <w:sz w:val="24"/>
                              </w:rPr>
                              <w:t>月</w:t>
                            </w:r>
                            <w:r w:rsidR="00554663">
                              <w:rPr>
                                <w:rFonts w:hint="eastAsia"/>
                                <w:sz w:val="24"/>
                              </w:rPr>
                              <w:t>２１</w:t>
                            </w:r>
                            <w:r w:rsidR="006346C8">
                              <w:rPr>
                                <w:rFonts w:hint="eastAsia"/>
                                <w:sz w:val="24"/>
                              </w:rPr>
                              <w:t>日（金</w:t>
                            </w:r>
                            <w:r w:rsidRPr="002B794D">
                              <w:rPr>
                                <w:rFonts w:hint="eastAsia"/>
                                <w:sz w:val="24"/>
                              </w:rPr>
                              <w:t>）ま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623FAA" id="AutoShape 637" o:spid="_x0000_s1026" style="position:absolute;left:0;text-align:left;margin-left:3pt;margin-top:2.55pt;width:430.35pt;height:19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" filled="f" strokeweight="3pt">
                <v:stroke linestyle="thinThin"/>
                <v:textbox>
                  <w:txbxContent>
                    <w:p w14:paraId="320803E6" w14:textId="77777777" w:rsidR="000917DA" w:rsidRPr="002B794D" w:rsidRDefault="000917DA" w:rsidP="003C75B9">
                      <w:pPr>
                        <w:spacing w:line="320" w:lineRule="exact"/>
                        <w:rPr>
                          <w:b/>
                          <w:bCs/>
                          <w:sz w:val="24"/>
                        </w:rPr>
                      </w:pPr>
                      <w:r w:rsidRPr="002B794D">
                        <w:rPr>
                          <w:rFonts w:hint="eastAsia"/>
                          <w:b/>
                          <w:bCs/>
                          <w:sz w:val="24"/>
                        </w:rPr>
                        <w:t>・公募要綱（申込書類）等配布開始</w:t>
                      </w:r>
                    </w:p>
                    <w:p w14:paraId="788A69D0" w14:textId="77777777" w:rsidR="000917DA" w:rsidRPr="002B794D" w:rsidRDefault="000917DA" w:rsidP="008B36EA">
                      <w:pPr>
                        <w:spacing w:line="320" w:lineRule="exact"/>
                        <w:ind w:firstLineChars="200" w:firstLine="472"/>
                        <w:rPr>
                          <w:sz w:val="24"/>
                        </w:rPr>
                      </w:pPr>
                      <w:r w:rsidRPr="002B794D">
                        <w:rPr>
                          <w:rFonts w:hint="eastAsia"/>
                          <w:sz w:val="24"/>
                        </w:rPr>
                        <w:t>令和</w:t>
                      </w:r>
                      <w:r w:rsidRPr="00406A2C">
                        <w:rPr>
                          <w:rFonts w:hint="eastAsia"/>
                          <w:sz w:val="24"/>
                        </w:rPr>
                        <w:t>５</w:t>
                      </w:r>
                      <w:r w:rsidRPr="002B794D">
                        <w:rPr>
                          <w:rFonts w:hint="eastAsia"/>
                          <w:sz w:val="24"/>
                        </w:rPr>
                        <w:t>年</w:t>
                      </w:r>
                      <w:r w:rsidR="00554663">
                        <w:rPr>
                          <w:rFonts w:hint="eastAsia"/>
                          <w:sz w:val="24"/>
                        </w:rPr>
                        <w:t>４</w:t>
                      </w:r>
                      <w:r w:rsidR="006346C8">
                        <w:rPr>
                          <w:rFonts w:hint="eastAsia"/>
                          <w:sz w:val="24"/>
                        </w:rPr>
                        <w:t>月２８</w:t>
                      </w:r>
                      <w:r w:rsidRPr="002B794D">
                        <w:rPr>
                          <w:rFonts w:hint="eastAsia"/>
                          <w:sz w:val="24"/>
                        </w:rPr>
                        <w:t>日（</w:t>
                      </w:r>
                      <w:r w:rsidR="00554663">
                        <w:rPr>
                          <w:rFonts w:hint="eastAsia"/>
                          <w:sz w:val="24"/>
                        </w:rPr>
                        <w:t>金</w:t>
                      </w:r>
                      <w:r w:rsidRPr="002B794D">
                        <w:rPr>
                          <w:rFonts w:hint="eastAsia"/>
                          <w:sz w:val="24"/>
                        </w:rPr>
                        <w:t>）</w:t>
                      </w:r>
                    </w:p>
                    <w:p w14:paraId="710A59E7" w14:textId="77777777" w:rsidR="000917DA" w:rsidRPr="002B794D" w:rsidRDefault="000917DA" w:rsidP="003C75B9">
                      <w:pPr>
                        <w:spacing w:line="320" w:lineRule="exact"/>
                        <w:ind w:firstLineChars="450" w:firstLine="928"/>
                        <w:rPr>
                          <w:szCs w:val="21"/>
                        </w:rPr>
                      </w:pPr>
                      <w:r w:rsidRPr="002B794D">
                        <w:rPr>
                          <w:rFonts w:hint="eastAsia"/>
                          <w:szCs w:val="21"/>
                        </w:rPr>
                        <w:t>大阪港湾局泉州港湾・海岸部総務運営課（泉大津）、</w:t>
                      </w:r>
                    </w:p>
                    <w:p w14:paraId="3527F12C" w14:textId="77777777" w:rsidR="000917DA" w:rsidRPr="002B794D" w:rsidRDefault="000917DA" w:rsidP="003C75B9">
                      <w:pPr>
                        <w:spacing w:line="320" w:lineRule="exact"/>
                        <w:ind w:firstLineChars="950" w:firstLine="1959"/>
                        <w:rPr>
                          <w:szCs w:val="21"/>
                        </w:rPr>
                      </w:pPr>
                      <w:r w:rsidRPr="002B794D">
                        <w:rPr>
                          <w:rFonts w:hint="eastAsia"/>
                          <w:szCs w:val="21"/>
                        </w:rPr>
                        <w:t>営業推進室販売促進課（大阪南港ＡＴＣ）にて配布</w:t>
                      </w:r>
                    </w:p>
                    <w:p w14:paraId="585C015F" w14:textId="77777777" w:rsidR="000917DA" w:rsidRPr="002B794D" w:rsidRDefault="000917DA" w:rsidP="003C75B9">
                      <w:pPr>
                        <w:spacing w:line="120" w:lineRule="exact"/>
                        <w:rPr>
                          <w:sz w:val="24"/>
                        </w:rPr>
                      </w:pPr>
                    </w:p>
                    <w:p w14:paraId="5CAD71ED" w14:textId="77777777" w:rsidR="000917DA" w:rsidRPr="002B794D" w:rsidRDefault="000917DA" w:rsidP="003C75B9">
                      <w:pPr>
                        <w:spacing w:line="320" w:lineRule="exact"/>
                        <w:rPr>
                          <w:b/>
                          <w:sz w:val="24"/>
                        </w:rPr>
                      </w:pPr>
                      <w:r w:rsidRPr="002B794D">
                        <w:rPr>
                          <w:rFonts w:hint="eastAsia"/>
                          <w:b/>
                          <w:sz w:val="24"/>
                        </w:rPr>
                        <w:t>・公募用地に関する質疑応答受付</w:t>
                      </w:r>
                    </w:p>
                    <w:p w14:paraId="04F877D4"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00554663">
                        <w:rPr>
                          <w:rFonts w:hint="eastAsia"/>
                          <w:sz w:val="24"/>
                        </w:rPr>
                        <w:t>年５月１</w:t>
                      </w:r>
                      <w:r w:rsidR="006346C8">
                        <w:rPr>
                          <w:rFonts w:hint="eastAsia"/>
                          <w:sz w:val="24"/>
                        </w:rPr>
                        <w:t>日（月</w:t>
                      </w:r>
                      <w:r w:rsidRPr="002B794D">
                        <w:rPr>
                          <w:rFonts w:hint="eastAsia"/>
                          <w:sz w:val="24"/>
                        </w:rPr>
                        <w:t>）から令和</w:t>
                      </w:r>
                      <w:r w:rsidRPr="003423A8">
                        <w:rPr>
                          <w:rFonts w:hint="eastAsia"/>
                          <w:sz w:val="24"/>
                        </w:rPr>
                        <w:t>５</w:t>
                      </w:r>
                      <w:r w:rsidRPr="002B794D">
                        <w:rPr>
                          <w:rFonts w:hint="eastAsia"/>
                          <w:sz w:val="24"/>
                        </w:rPr>
                        <w:t>年</w:t>
                      </w:r>
                      <w:r w:rsidR="00554663">
                        <w:rPr>
                          <w:rFonts w:hint="eastAsia"/>
                          <w:sz w:val="24"/>
                        </w:rPr>
                        <w:t>６</w:t>
                      </w:r>
                      <w:r w:rsidRPr="002B794D">
                        <w:rPr>
                          <w:rFonts w:hint="eastAsia"/>
                          <w:sz w:val="24"/>
                        </w:rPr>
                        <w:t>月</w:t>
                      </w:r>
                      <w:r w:rsidR="00554663">
                        <w:rPr>
                          <w:rFonts w:hint="eastAsia"/>
                          <w:sz w:val="24"/>
                        </w:rPr>
                        <w:t>２３日（金</w:t>
                      </w:r>
                      <w:r w:rsidRPr="002B794D">
                        <w:rPr>
                          <w:rFonts w:hint="eastAsia"/>
                          <w:sz w:val="24"/>
                        </w:rPr>
                        <w:t>）まで</w:t>
                      </w:r>
                    </w:p>
                    <w:p w14:paraId="4B19B49D" w14:textId="77777777" w:rsidR="000917DA" w:rsidRPr="00554663" w:rsidRDefault="000917DA" w:rsidP="003C75B9">
                      <w:pPr>
                        <w:spacing w:line="120" w:lineRule="exact"/>
                        <w:rPr>
                          <w:sz w:val="24"/>
                        </w:rPr>
                      </w:pPr>
                    </w:p>
                    <w:p w14:paraId="3432D882" w14:textId="77777777" w:rsidR="000917DA" w:rsidRPr="002B794D" w:rsidRDefault="000917DA" w:rsidP="003C75B9">
                      <w:pPr>
                        <w:spacing w:line="320" w:lineRule="exact"/>
                        <w:rPr>
                          <w:b/>
                          <w:sz w:val="24"/>
                        </w:rPr>
                      </w:pPr>
                      <w:r w:rsidRPr="002B794D">
                        <w:rPr>
                          <w:rFonts w:hint="eastAsia"/>
                          <w:b/>
                          <w:sz w:val="24"/>
                        </w:rPr>
                        <w:t>・現地説明会</w:t>
                      </w:r>
                    </w:p>
                    <w:p w14:paraId="1DA8B52A"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00554663">
                        <w:rPr>
                          <w:rFonts w:hint="eastAsia"/>
                          <w:sz w:val="24"/>
                        </w:rPr>
                        <w:t>年６月７</w:t>
                      </w:r>
                      <w:r w:rsidR="006346C8">
                        <w:rPr>
                          <w:rFonts w:hint="eastAsia"/>
                          <w:sz w:val="24"/>
                        </w:rPr>
                        <w:t>日（水</w:t>
                      </w:r>
                      <w:r w:rsidRPr="002B794D">
                        <w:rPr>
                          <w:rFonts w:hint="eastAsia"/>
                          <w:sz w:val="24"/>
                        </w:rPr>
                        <w:t>）</w:t>
                      </w:r>
                    </w:p>
                    <w:p w14:paraId="6C3AE01A" w14:textId="77777777" w:rsidR="000917DA" w:rsidRPr="002B794D" w:rsidRDefault="000917DA" w:rsidP="003C75B9">
                      <w:pPr>
                        <w:spacing w:line="120" w:lineRule="exact"/>
                        <w:rPr>
                          <w:b/>
                          <w:bCs/>
                          <w:sz w:val="24"/>
                        </w:rPr>
                      </w:pPr>
                    </w:p>
                    <w:p w14:paraId="29B4291A" w14:textId="77777777" w:rsidR="000917DA" w:rsidRPr="002B794D" w:rsidRDefault="000917DA" w:rsidP="003C75B9">
                      <w:pPr>
                        <w:spacing w:line="320" w:lineRule="exact"/>
                        <w:rPr>
                          <w:sz w:val="24"/>
                        </w:rPr>
                      </w:pPr>
                      <w:r w:rsidRPr="002B794D">
                        <w:rPr>
                          <w:rFonts w:hint="eastAsia"/>
                          <w:b/>
                          <w:bCs/>
                          <w:sz w:val="24"/>
                        </w:rPr>
                        <w:t>・申込受付</w:t>
                      </w:r>
                    </w:p>
                    <w:p w14:paraId="7F999465" w14:textId="77777777" w:rsidR="000917DA" w:rsidRPr="002B794D" w:rsidRDefault="000917DA" w:rsidP="003C75B9">
                      <w:pPr>
                        <w:spacing w:line="320" w:lineRule="exact"/>
                        <w:ind w:firstLineChars="200" w:firstLine="472"/>
                        <w:rPr>
                          <w:sz w:val="24"/>
                        </w:rPr>
                      </w:pPr>
                      <w:r w:rsidRPr="002B794D">
                        <w:rPr>
                          <w:rFonts w:hint="eastAsia"/>
                          <w:sz w:val="24"/>
                        </w:rPr>
                        <w:t>令和</w:t>
                      </w:r>
                      <w:r w:rsidRPr="003423A8">
                        <w:rPr>
                          <w:rFonts w:hint="eastAsia"/>
                          <w:sz w:val="24"/>
                        </w:rPr>
                        <w:t>５</w:t>
                      </w:r>
                      <w:r w:rsidRPr="002B794D">
                        <w:rPr>
                          <w:rFonts w:hint="eastAsia"/>
                          <w:sz w:val="24"/>
                        </w:rPr>
                        <w:t>年</w:t>
                      </w:r>
                      <w:r w:rsidR="007D7D75">
                        <w:rPr>
                          <w:rFonts w:hint="eastAsia"/>
                          <w:sz w:val="24"/>
                        </w:rPr>
                        <w:t>７月１８</w:t>
                      </w:r>
                      <w:r w:rsidRPr="002B794D">
                        <w:rPr>
                          <w:rFonts w:hint="eastAsia"/>
                          <w:sz w:val="24"/>
                        </w:rPr>
                        <w:t>日（</w:t>
                      </w:r>
                      <w:r w:rsidR="007D7D75">
                        <w:rPr>
                          <w:rFonts w:hint="eastAsia"/>
                          <w:sz w:val="24"/>
                        </w:rPr>
                        <w:t>火</w:t>
                      </w:r>
                      <w:r w:rsidRPr="002B794D">
                        <w:rPr>
                          <w:rFonts w:hint="eastAsia"/>
                          <w:sz w:val="24"/>
                        </w:rPr>
                        <w:t>）から令和</w:t>
                      </w:r>
                      <w:r w:rsidRPr="003423A8">
                        <w:rPr>
                          <w:rFonts w:hint="eastAsia"/>
                          <w:sz w:val="24"/>
                        </w:rPr>
                        <w:t>５</w:t>
                      </w:r>
                      <w:r w:rsidR="006346C8">
                        <w:rPr>
                          <w:rFonts w:hint="eastAsia"/>
                          <w:sz w:val="24"/>
                        </w:rPr>
                        <w:t>年</w:t>
                      </w:r>
                      <w:r w:rsidR="00554663">
                        <w:rPr>
                          <w:rFonts w:hint="eastAsia"/>
                          <w:sz w:val="24"/>
                        </w:rPr>
                        <w:t>７</w:t>
                      </w:r>
                      <w:r w:rsidRPr="002B794D">
                        <w:rPr>
                          <w:rFonts w:hint="eastAsia"/>
                          <w:sz w:val="24"/>
                        </w:rPr>
                        <w:t>月</w:t>
                      </w:r>
                      <w:r w:rsidR="00554663">
                        <w:rPr>
                          <w:rFonts w:hint="eastAsia"/>
                          <w:sz w:val="24"/>
                        </w:rPr>
                        <w:t>２１</w:t>
                      </w:r>
                      <w:r w:rsidR="006346C8">
                        <w:rPr>
                          <w:rFonts w:hint="eastAsia"/>
                          <w:sz w:val="24"/>
                        </w:rPr>
                        <w:t>日（金</w:t>
                      </w:r>
                      <w:r w:rsidRPr="002B794D">
                        <w:rPr>
                          <w:rFonts w:hint="eastAsia"/>
                          <w:sz w:val="24"/>
                        </w:rPr>
                        <w:t>）まで</w:t>
                      </w:r>
                    </w:p>
                  </w:txbxContent>
                </v:textbox>
              </v:roundrect>
            </w:pict>
          </mc:Fallback>
        </mc:AlternateContent>
      </w:r>
    </w:p>
    <w:p w14:paraId="2A30B1AB" w14:textId="77777777" w:rsidR="003C75B9" w:rsidRDefault="003C75B9" w:rsidP="003C75B9">
      <w:pPr>
        <w:rPr>
          <w:rFonts w:hAnsi="ＭＳ ゴシック"/>
        </w:rPr>
      </w:pPr>
    </w:p>
    <w:p w14:paraId="291CB581" w14:textId="77777777" w:rsidR="003C75B9" w:rsidRDefault="003C75B9" w:rsidP="003C75B9">
      <w:pPr>
        <w:rPr>
          <w:rFonts w:hAnsi="ＭＳ ゴシック"/>
        </w:rPr>
      </w:pPr>
    </w:p>
    <w:p w14:paraId="4D6BDB2C" w14:textId="77777777" w:rsidR="003C75B9" w:rsidRDefault="003C75B9" w:rsidP="003C75B9">
      <w:pPr>
        <w:rPr>
          <w:rFonts w:hAnsi="ＭＳ ゴシック"/>
        </w:rPr>
      </w:pPr>
    </w:p>
    <w:p w14:paraId="3DC40180" w14:textId="77777777" w:rsidR="003C75B9" w:rsidRDefault="003C75B9" w:rsidP="003C75B9">
      <w:pPr>
        <w:rPr>
          <w:rFonts w:hAnsi="ＭＳ ゴシック"/>
        </w:rPr>
      </w:pPr>
    </w:p>
    <w:p w14:paraId="237A4F2A" w14:textId="77777777" w:rsidR="003C75B9" w:rsidRDefault="003C75B9" w:rsidP="003C75B9">
      <w:pPr>
        <w:rPr>
          <w:rFonts w:hAnsi="ＭＳ ゴシック"/>
        </w:rPr>
      </w:pPr>
    </w:p>
    <w:p w14:paraId="263BB28F" w14:textId="77777777" w:rsidR="003C75B9" w:rsidRDefault="003C75B9" w:rsidP="003C75B9">
      <w:pPr>
        <w:rPr>
          <w:rFonts w:hAnsi="ＭＳ ゴシック"/>
        </w:rPr>
      </w:pPr>
    </w:p>
    <w:p w14:paraId="5B3DE98B" w14:textId="77777777" w:rsidR="003C75B9" w:rsidRDefault="003C75B9" w:rsidP="003C75B9">
      <w:pPr>
        <w:rPr>
          <w:rFonts w:hAnsi="ＭＳ ゴシック"/>
        </w:rPr>
      </w:pPr>
    </w:p>
    <w:p w14:paraId="71357247" w14:textId="77777777" w:rsidR="003C75B9" w:rsidRDefault="003C75B9" w:rsidP="003C75B9">
      <w:pPr>
        <w:rPr>
          <w:rFonts w:hAnsi="ＭＳ ゴシック"/>
        </w:rPr>
      </w:pPr>
    </w:p>
    <w:p w14:paraId="2A6E0681" w14:textId="77777777" w:rsidR="003C75B9" w:rsidRDefault="003C75B9" w:rsidP="003C75B9">
      <w:pPr>
        <w:pStyle w:val="a3"/>
      </w:pPr>
    </w:p>
    <w:p w14:paraId="59FC4E51" w14:textId="77777777" w:rsidR="003C75B9" w:rsidRDefault="003C75B9" w:rsidP="003C75B9">
      <w:pPr>
        <w:rPr>
          <w:rFonts w:hAnsi="ＭＳ ゴシック"/>
        </w:rPr>
      </w:pPr>
    </w:p>
    <w:p w14:paraId="3F554FE5" w14:textId="55087C61" w:rsidR="003C75B9" w:rsidRDefault="00160BBC" w:rsidP="003C75B9">
      <w:pPr>
        <w:rPr>
          <w:rFonts w:hAnsi="ＭＳ ゴシック"/>
        </w:rPr>
      </w:pPr>
      <w:r>
        <w:rPr>
          <w:rFonts w:hAnsi="ＭＳ ゴシック"/>
          <w:b/>
          <w:bCs/>
          <w:noProof/>
          <w:sz w:val="20"/>
        </w:rPr>
        <mc:AlternateContent>
          <mc:Choice Requires="wps">
            <w:drawing>
              <wp:anchor distT="0" distB="0" distL="114300" distR="114300" simplePos="0" relativeHeight="251694592" behindDoc="0" locked="0" layoutInCell="1" allowOverlap="1" wp14:anchorId="12314716" wp14:editId="51F8E8D1">
                <wp:simplePos x="0" y="0"/>
                <wp:positionH relativeFrom="column">
                  <wp:posOffset>2586355</wp:posOffset>
                </wp:positionH>
                <wp:positionV relativeFrom="paragraph">
                  <wp:posOffset>159385</wp:posOffset>
                </wp:positionV>
                <wp:extent cx="342900" cy="197485"/>
                <wp:effectExtent l="53975" t="10795" r="60325" b="10795"/>
                <wp:wrapNone/>
                <wp:docPr id="207" name="Auto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08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0" o:spid="_x0000_s1026" type="#_x0000_t67" style="position:absolute;left:0;text-align:left;margin-left:203.65pt;margin-top:12.55pt;width:27pt;height:15.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" strokeweight="1pt"/>
            </w:pict>
          </mc:Fallback>
        </mc:AlternateContent>
      </w:r>
    </w:p>
    <w:p w14:paraId="46E6CF32" w14:textId="2836EF51" w:rsidR="003C75B9" w:rsidRDefault="00160BBC" w:rsidP="003C75B9">
      <w:pPr>
        <w:rPr>
          <w:rFonts w:hAnsi="ＭＳ ゴシック"/>
        </w:rPr>
      </w:pPr>
      <w:r>
        <w:rPr>
          <w:rFonts w:hAnsi="ＭＳ ゴシック"/>
          <w:noProof/>
          <w:sz w:val="20"/>
        </w:rPr>
        <mc:AlternateContent>
          <mc:Choice Requires="wps">
            <w:drawing>
              <wp:anchor distT="0" distB="0" distL="114300" distR="114300" simplePos="0" relativeHeight="251692544" behindDoc="0" locked="0" layoutInCell="1" allowOverlap="1" wp14:anchorId="0780C0CE" wp14:editId="5C7FA702">
                <wp:simplePos x="0" y="0"/>
                <wp:positionH relativeFrom="column">
                  <wp:posOffset>38100</wp:posOffset>
                </wp:positionH>
                <wp:positionV relativeFrom="paragraph">
                  <wp:posOffset>184785</wp:posOffset>
                </wp:positionV>
                <wp:extent cx="5465445" cy="1811655"/>
                <wp:effectExtent l="20320" t="24765" r="19685" b="20955"/>
                <wp:wrapNone/>
                <wp:docPr id="206"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5445" cy="1811655"/>
                        </a:xfrm>
                        <a:prstGeom prst="roundRect">
                          <a:avLst>
                            <a:gd name="adj" fmla="val 7324"/>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E7BE86" w14:textId="77777777" w:rsidR="000917DA" w:rsidRPr="002B794D" w:rsidRDefault="000917DA" w:rsidP="003C75B9">
                            <w:pPr>
                              <w:rPr>
                                <w:sz w:val="24"/>
                              </w:rPr>
                            </w:pPr>
                            <w:r w:rsidRPr="002B794D">
                              <w:rPr>
                                <w:rFonts w:hint="eastAsia"/>
                                <w:sz w:val="24"/>
                              </w:rPr>
                              <w:t>令和</w:t>
                            </w:r>
                            <w:r w:rsidRPr="003423A8">
                              <w:rPr>
                                <w:rFonts w:hint="eastAsia"/>
                                <w:sz w:val="24"/>
                              </w:rPr>
                              <w:t>５</w:t>
                            </w:r>
                            <w:r w:rsidRPr="002B794D">
                              <w:rPr>
                                <w:rFonts w:hint="eastAsia"/>
                                <w:sz w:val="24"/>
                              </w:rPr>
                              <w:t>年</w:t>
                            </w:r>
                            <w:r w:rsidR="00554663">
                              <w:rPr>
                                <w:rFonts w:hint="eastAsia"/>
                                <w:sz w:val="24"/>
                              </w:rPr>
                              <w:t>８月上旬</w:t>
                            </w:r>
                            <w:r w:rsidRPr="002B794D">
                              <w:rPr>
                                <w:rFonts w:hint="eastAsia"/>
                                <w:sz w:val="24"/>
                              </w:rPr>
                              <w:t>頃</w:t>
                            </w:r>
                          </w:p>
                          <w:p w14:paraId="7584CDC7" w14:textId="77777777" w:rsidR="000917DA" w:rsidRPr="002B794D" w:rsidRDefault="000917DA" w:rsidP="003C75B9">
                            <w:pPr>
                              <w:ind w:leftChars="100" w:left="443" w:hangingChars="100" w:hanging="237"/>
                              <w:rPr>
                                <w:b/>
                                <w:bCs/>
                                <w:sz w:val="24"/>
                              </w:rPr>
                            </w:pPr>
                            <w:r w:rsidRPr="002B794D">
                              <w:rPr>
                                <w:rFonts w:hint="eastAsia"/>
                                <w:b/>
                                <w:bCs/>
                                <w:sz w:val="24"/>
                              </w:rPr>
                              <w:t>・事前審査：大阪港湾局企業誘致審議会（ちきりアイランド事業用地部会）に意見聴取</w:t>
                            </w:r>
                          </w:p>
                          <w:p w14:paraId="02D746DB" w14:textId="77777777" w:rsidR="000917DA" w:rsidRPr="002B794D" w:rsidRDefault="000917DA" w:rsidP="003C75B9">
                            <w:pPr>
                              <w:rPr>
                                <w:b/>
                                <w:bCs/>
                                <w:sz w:val="22"/>
                                <w:szCs w:val="22"/>
                              </w:rPr>
                            </w:pPr>
                            <w:r w:rsidRPr="002B794D">
                              <w:rPr>
                                <w:rFonts w:hint="eastAsia"/>
                                <w:b/>
                                <w:bCs/>
                                <w:sz w:val="24"/>
                              </w:rPr>
                              <w:t xml:space="preserve">　</w:t>
                            </w:r>
                            <w:r w:rsidRPr="002B794D">
                              <w:rPr>
                                <w:rFonts w:hint="eastAsia"/>
                                <w:b/>
                                <w:bCs/>
                                <w:sz w:val="22"/>
                                <w:szCs w:val="22"/>
                              </w:rPr>
                              <w:t xml:space="preserve">　⇒買受適格者</w:t>
                            </w:r>
                            <w:r w:rsidRPr="002B794D">
                              <w:rPr>
                                <w:b/>
                                <w:bCs/>
                                <w:sz w:val="22"/>
                                <w:szCs w:val="22"/>
                              </w:rPr>
                              <w:t>の決定</w:t>
                            </w:r>
                          </w:p>
                          <w:p w14:paraId="17C5E0E8" w14:textId="77777777" w:rsidR="000917DA" w:rsidRPr="002B794D" w:rsidRDefault="000917DA" w:rsidP="003C75B9">
                            <w:pPr>
                              <w:rPr>
                                <w:sz w:val="24"/>
                              </w:rPr>
                            </w:pPr>
                            <w:r w:rsidRPr="002B794D">
                              <w:rPr>
                                <w:rFonts w:hint="eastAsia"/>
                                <w:sz w:val="24"/>
                              </w:rPr>
                              <w:t>令和</w:t>
                            </w:r>
                            <w:r w:rsidRPr="003423A8">
                              <w:rPr>
                                <w:rFonts w:hint="eastAsia"/>
                                <w:sz w:val="24"/>
                              </w:rPr>
                              <w:t>５</w:t>
                            </w:r>
                            <w:r w:rsidRPr="002B794D">
                              <w:rPr>
                                <w:rFonts w:hint="eastAsia"/>
                                <w:sz w:val="24"/>
                              </w:rPr>
                              <w:t>年</w:t>
                            </w:r>
                            <w:r w:rsidR="00554663">
                              <w:rPr>
                                <w:rFonts w:hint="eastAsia"/>
                                <w:sz w:val="24"/>
                              </w:rPr>
                              <w:t>８</w:t>
                            </w:r>
                            <w:r w:rsidR="00C45B02">
                              <w:rPr>
                                <w:rFonts w:hint="eastAsia"/>
                                <w:sz w:val="24"/>
                              </w:rPr>
                              <w:t>月下旬</w:t>
                            </w:r>
                            <w:r w:rsidRPr="002B794D">
                              <w:rPr>
                                <w:rFonts w:hint="eastAsia"/>
                                <w:sz w:val="24"/>
                              </w:rPr>
                              <w:t>頃</w:t>
                            </w:r>
                          </w:p>
                          <w:p w14:paraId="1D51D13E" w14:textId="77777777" w:rsidR="000917DA" w:rsidRPr="002B794D" w:rsidRDefault="000917DA" w:rsidP="003C75B9">
                            <w:pPr>
                              <w:ind w:firstLineChars="100" w:firstLine="237"/>
                              <w:rPr>
                                <w:b/>
                                <w:bCs/>
                                <w:sz w:val="24"/>
                              </w:rPr>
                            </w:pPr>
                            <w:r w:rsidRPr="002B794D">
                              <w:rPr>
                                <w:rFonts w:hint="eastAsia"/>
                                <w:b/>
                                <w:bCs/>
                                <w:sz w:val="24"/>
                              </w:rPr>
                              <w:t>・買受適格者による入札</w:t>
                            </w:r>
                            <w:r w:rsidR="007D7D75">
                              <w:rPr>
                                <w:rFonts w:hint="eastAsia"/>
                                <w:b/>
                                <w:bCs/>
                                <w:sz w:val="24"/>
                              </w:rPr>
                              <w:t>（最低売却価格は１ページ及び６ページ参照）</w:t>
                            </w:r>
                          </w:p>
                          <w:p w14:paraId="66D50167" w14:textId="77777777" w:rsidR="000917DA" w:rsidRPr="002B794D" w:rsidRDefault="000917DA" w:rsidP="003C75B9">
                            <w:pPr>
                              <w:ind w:firstLineChars="200" w:firstLine="434"/>
                              <w:rPr>
                                <w:b/>
                                <w:bCs/>
                                <w:sz w:val="22"/>
                                <w:szCs w:val="22"/>
                              </w:rPr>
                            </w:pPr>
                            <w:r w:rsidRPr="002B794D">
                              <w:rPr>
                                <w:rFonts w:hint="eastAsia"/>
                                <w:b/>
                                <w:bCs/>
                                <w:sz w:val="22"/>
                                <w:szCs w:val="22"/>
                              </w:rPr>
                              <w:t>⇒買受人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0C0CE" id="AutoShape 638" o:spid="_x0000_s1027" style="position:absolute;left:0;text-align:left;margin-left:3pt;margin-top:14.55pt;width:430.35pt;height:14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" filled="f" strokeweight="3pt">
                <v:stroke linestyle="thinThin"/>
                <v:textbox>
                  <w:txbxContent>
                    <w:p w14:paraId="20E7BE86" w14:textId="77777777" w:rsidR="000917DA" w:rsidRPr="002B794D" w:rsidRDefault="000917DA" w:rsidP="003C75B9">
                      <w:pPr>
                        <w:rPr>
                          <w:sz w:val="24"/>
                        </w:rPr>
                      </w:pPr>
                      <w:r w:rsidRPr="002B794D">
                        <w:rPr>
                          <w:rFonts w:hint="eastAsia"/>
                          <w:sz w:val="24"/>
                        </w:rPr>
                        <w:t>令和</w:t>
                      </w:r>
                      <w:r w:rsidRPr="003423A8">
                        <w:rPr>
                          <w:rFonts w:hint="eastAsia"/>
                          <w:sz w:val="24"/>
                        </w:rPr>
                        <w:t>５</w:t>
                      </w:r>
                      <w:r w:rsidRPr="002B794D">
                        <w:rPr>
                          <w:rFonts w:hint="eastAsia"/>
                          <w:sz w:val="24"/>
                        </w:rPr>
                        <w:t>年</w:t>
                      </w:r>
                      <w:r w:rsidR="00554663">
                        <w:rPr>
                          <w:rFonts w:hint="eastAsia"/>
                          <w:sz w:val="24"/>
                        </w:rPr>
                        <w:t>８月上旬</w:t>
                      </w:r>
                      <w:r w:rsidRPr="002B794D">
                        <w:rPr>
                          <w:rFonts w:hint="eastAsia"/>
                          <w:sz w:val="24"/>
                        </w:rPr>
                        <w:t>頃</w:t>
                      </w:r>
                    </w:p>
                    <w:p w14:paraId="7584CDC7" w14:textId="77777777" w:rsidR="000917DA" w:rsidRPr="002B794D" w:rsidRDefault="000917DA" w:rsidP="003C75B9">
                      <w:pPr>
                        <w:ind w:leftChars="100" w:left="443" w:hangingChars="100" w:hanging="237"/>
                        <w:rPr>
                          <w:b/>
                          <w:bCs/>
                          <w:sz w:val="24"/>
                        </w:rPr>
                      </w:pPr>
                      <w:r w:rsidRPr="002B794D">
                        <w:rPr>
                          <w:rFonts w:hint="eastAsia"/>
                          <w:b/>
                          <w:bCs/>
                          <w:sz w:val="24"/>
                        </w:rPr>
                        <w:t>・事前審査：大阪港湾局企業誘致審議会（ちきりアイランド事業用地部会）に意見聴取</w:t>
                      </w:r>
                    </w:p>
                    <w:p w14:paraId="02D746DB" w14:textId="77777777" w:rsidR="000917DA" w:rsidRPr="002B794D" w:rsidRDefault="000917DA" w:rsidP="003C75B9">
                      <w:pPr>
                        <w:rPr>
                          <w:b/>
                          <w:bCs/>
                          <w:sz w:val="22"/>
                          <w:szCs w:val="22"/>
                        </w:rPr>
                      </w:pPr>
                      <w:r w:rsidRPr="002B794D">
                        <w:rPr>
                          <w:rFonts w:hint="eastAsia"/>
                          <w:b/>
                          <w:bCs/>
                          <w:sz w:val="24"/>
                        </w:rPr>
                        <w:t xml:space="preserve">　</w:t>
                      </w:r>
                      <w:r w:rsidRPr="002B794D">
                        <w:rPr>
                          <w:rFonts w:hint="eastAsia"/>
                          <w:b/>
                          <w:bCs/>
                          <w:sz w:val="22"/>
                          <w:szCs w:val="22"/>
                        </w:rPr>
                        <w:t xml:space="preserve">　⇒買受適格者</w:t>
                      </w:r>
                      <w:r w:rsidRPr="002B794D">
                        <w:rPr>
                          <w:b/>
                          <w:bCs/>
                          <w:sz w:val="22"/>
                          <w:szCs w:val="22"/>
                        </w:rPr>
                        <w:t>の決定</w:t>
                      </w:r>
                    </w:p>
                    <w:p w14:paraId="17C5E0E8" w14:textId="77777777" w:rsidR="000917DA" w:rsidRPr="002B794D" w:rsidRDefault="000917DA" w:rsidP="003C75B9">
                      <w:pPr>
                        <w:rPr>
                          <w:sz w:val="24"/>
                        </w:rPr>
                      </w:pPr>
                      <w:r w:rsidRPr="002B794D">
                        <w:rPr>
                          <w:rFonts w:hint="eastAsia"/>
                          <w:sz w:val="24"/>
                        </w:rPr>
                        <w:t>令和</w:t>
                      </w:r>
                      <w:r w:rsidRPr="003423A8">
                        <w:rPr>
                          <w:rFonts w:hint="eastAsia"/>
                          <w:sz w:val="24"/>
                        </w:rPr>
                        <w:t>５</w:t>
                      </w:r>
                      <w:r w:rsidRPr="002B794D">
                        <w:rPr>
                          <w:rFonts w:hint="eastAsia"/>
                          <w:sz w:val="24"/>
                        </w:rPr>
                        <w:t>年</w:t>
                      </w:r>
                      <w:r w:rsidR="00554663">
                        <w:rPr>
                          <w:rFonts w:hint="eastAsia"/>
                          <w:sz w:val="24"/>
                        </w:rPr>
                        <w:t>８</w:t>
                      </w:r>
                      <w:r w:rsidR="00C45B02">
                        <w:rPr>
                          <w:rFonts w:hint="eastAsia"/>
                          <w:sz w:val="24"/>
                        </w:rPr>
                        <w:t>月下旬</w:t>
                      </w:r>
                      <w:r w:rsidRPr="002B794D">
                        <w:rPr>
                          <w:rFonts w:hint="eastAsia"/>
                          <w:sz w:val="24"/>
                        </w:rPr>
                        <w:t>頃</w:t>
                      </w:r>
                    </w:p>
                    <w:p w14:paraId="1D51D13E" w14:textId="77777777" w:rsidR="000917DA" w:rsidRPr="002B794D" w:rsidRDefault="000917DA" w:rsidP="003C75B9">
                      <w:pPr>
                        <w:ind w:firstLineChars="100" w:firstLine="237"/>
                        <w:rPr>
                          <w:b/>
                          <w:bCs/>
                          <w:sz w:val="24"/>
                        </w:rPr>
                      </w:pPr>
                      <w:r w:rsidRPr="002B794D">
                        <w:rPr>
                          <w:rFonts w:hint="eastAsia"/>
                          <w:b/>
                          <w:bCs/>
                          <w:sz w:val="24"/>
                        </w:rPr>
                        <w:t>・買受適格者による入札</w:t>
                      </w:r>
                      <w:r w:rsidR="007D7D75">
                        <w:rPr>
                          <w:rFonts w:hint="eastAsia"/>
                          <w:b/>
                          <w:bCs/>
                          <w:sz w:val="24"/>
                        </w:rPr>
                        <w:t>（最低売却価格は１ページ及び６ページ参照）</w:t>
                      </w:r>
                    </w:p>
                    <w:p w14:paraId="66D50167" w14:textId="77777777" w:rsidR="000917DA" w:rsidRPr="002B794D" w:rsidRDefault="000917DA" w:rsidP="003C75B9">
                      <w:pPr>
                        <w:ind w:firstLineChars="200" w:firstLine="434"/>
                        <w:rPr>
                          <w:b/>
                          <w:bCs/>
                          <w:sz w:val="22"/>
                          <w:szCs w:val="22"/>
                        </w:rPr>
                      </w:pPr>
                      <w:r w:rsidRPr="002B794D">
                        <w:rPr>
                          <w:rFonts w:hint="eastAsia"/>
                          <w:b/>
                          <w:bCs/>
                          <w:sz w:val="22"/>
                          <w:szCs w:val="22"/>
                        </w:rPr>
                        <w:t>⇒買受人の決定</w:t>
                      </w:r>
                    </w:p>
                  </w:txbxContent>
                </v:textbox>
              </v:roundrect>
            </w:pict>
          </mc:Fallback>
        </mc:AlternateContent>
      </w:r>
    </w:p>
    <w:p w14:paraId="1FA78430" w14:textId="77777777" w:rsidR="003C75B9" w:rsidRDefault="003C75B9" w:rsidP="003C75B9">
      <w:pPr>
        <w:rPr>
          <w:rFonts w:hAnsi="ＭＳ ゴシック"/>
        </w:rPr>
      </w:pPr>
    </w:p>
    <w:p w14:paraId="7886E2CD" w14:textId="77777777" w:rsidR="003C75B9" w:rsidRDefault="003C75B9" w:rsidP="003C75B9">
      <w:pPr>
        <w:rPr>
          <w:rFonts w:hAnsi="ＭＳ ゴシック"/>
        </w:rPr>
      </w:pPr>
    </w:p>
    <w:p w14:paraId="69B7C99B" w14:textId="77777777" w:rsidR="003C75B9" w:rsidRDefault="003C75B9" w:rsidP="003C75B9">
      <w:pPr>
        <w:rPr>
          <w:rFonts w:hAnsi="ＭＳ ゴシック"/>
        </w:rPr>
      </w:pPr>
    </w:p>
    <w:p w14:paraId="4ABE3851" w14:textId="77777777" w:rsidR="003C75B9" w:rsidRDefault="003C75B9" w:rsidP="003C75B9">
      <w:pPr>
        <w:rPr>
          <w:rFonts w:hAnsi="ＭＳ ゴシック"/>
        </w:rPr>
      </w:pPr>
    </w:p>
    <w:p w14:paraId="7E8362AC" w14:textId="77777777" w:rsidR="003C75B9" w:rsidRDefault="003C75B9" w:rsidP="003C75B9">
      <w:pPr>
        <w:rPr>
          <w:rFonts w:hAnsi="ＭＳ ゴシック"/>
        </w:rPr>
      </w:pPr>
    </w:p>
    <w:p w14:paraId="116D6C3B" w14:textId="77777777" w:rsidR="003C75B9" w:rsidRDefault="003C75B9" w:rsidP="003C75B9">
      <w:pPr>
        <w:rPr>
          <w:rFonts w:hAnsi="ＭＳ ゴシック"/>
        </w:rPr>
      </w:pPr>
    </w:p>
    <w:p w14:paraId="2DDDBDC5" w14:textId="77777777" w:rsidR="003C75B9" w:rsidRDefault="003C75B9" w:rsidP="003C75B9">
      <w:pPr>
        <w:rPr>
          <w:rFonts w:hAnsi="ＭＳ ゴシック"/>
        </w:rPr>
      </w:pPr>
    </w:p>
    <w:p w14:paraId="2EC5FA18" w14:textId="77777777" w:rsidR="003C75B9" w:rsidRDefault="003C75B9" w:rsidP="003C75B9">
      <w:pPr>
        <w:rPr>
          <w:rFonts w:hAnsi="ＭＳ ゴシック"/>
        </w:rPr>
      </w:pPr>
    </w:p>
    <w:p w14:paraId="7C184827" w14:textId="78FCC98B" w:rsidR="003C75B9" w:rsidRDefault="00160BBC" w:rsidP="003C75B9">
      <w:pPr>
        <w:rPr>
          <w:rFonts w:hAnsi="ＭＳ ゴシック"/>
        </w:rPr>
      </w:pPr>
      <w:r>
        <w:rPr>
          <w:rFonts w:hAnsi="ＭＳ ゴシック"/>
          <w:b/>
          <w:bCs/>
          <w:noProof/>
          <w:sz w:val="20"/>
        </w:rPr>
        <mc:AlternateContent>
          <mc:Choice Requires="wps">
            <w:drawing>
              <wp:anchor distT="0" distB="0" distL="114300" distR="114300" simplePos="0" relativeHeight="251695616" behindDoc="0" locked="0" layoutInCell="1" allowOverlap="1" wp14:anchorId="71715FF2" wp14:editId="44046E00">
                <wp:simplePos x="0" y="0"/>
                <wp:positionH relativeFrom="column">
                  <wp:posOffset>2586355</wp:posOffset>
                </wp:positionH>
                <wp:positionV relativeFrom="paragraph">
                  <wp:posOffset>44450</wp:posOffset>
                </wp:positionV>
                <wp:extent cx="342900" cy="197485"/>
                <wp:effectExtent l="53975" t="10160" r="60325" b="20955"/>
                <wp:wrapNone/>
                <wp:docPr id="205"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97485"/>
                        </a:xfrm>
                        <a:prstGeom prst="downArrow">
                          <a:avLst>
                            <a:gd name="adj1" fmla="val 50000"/>
                            <a:gd name="adj2" fmla="val 25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B7F15" id="AutoShape 641" o:spid="_x0000_s1026" type="#_x0000_t67" style="position:absolute;left:0;text-align:left;margin-left:203.65pt;margin-top:3.5pt;width:27pt;height:1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" strokeweight="1pt"/>
            </w:pict>
          </mc:Fallback>
        </mc:AlternateContent>
      </w:r>
    </w:p>
    <w:p w14:paraId="4A94ED6A" w14:textId="08378242" w:rsidR="003C75B9" w:rsidRDefault="00160BBC" w:rsidP="003C75B9">
      <w:pPr>
        <w:rPr>
          <w:rFonts w:hAnsi="ＭＳ ゴシック"/>
        </w:rPr>
      </w:pPr>
      <w:r>
        <w:rPr>
          <w:rFonts w:hAnsi="ＭＳ ゴシック"/>
          <w:noProof/>
          <w:sz w:val="20"/>
        </w:rPr>
        <mc:AlternateContent>
          <mc:Choice Requires="wps">
            <w:drawing>
              <wp:anchor distT="0" distB="0" distL="114300" distR="114300" simplePos="0" relativeHeight="251693568" behindDoc="0" locked="0" layoutInCell="1" allowOverlap="1" wp14:anchorId="257AC133" wp14:editId="5D4DAECB">
                <wp:simplePos x="0" y="0"/>
                <wp:positionH relativeFrom="column">
                  <wp:posOffset>38100</wp:posOffset>
                </wp:positionH>
                <wp:positionV relativeFrom="paragraph">
                  <wp:posOffset>60960</wp:posOffset>
                </wp:positionV>
                <wp:extent cx="5590540" cy="2933700"/>
                <wp:effectExtent l="20320" t="24765" r="27940" b="22860"/>
                <wp:wrapNone/>
                <wp:docPr id="204" name="Auto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0540" cy="2933700"/>
                        </a:xfrm>
                        <a:prstGeom prst="roundRect">
                          <a:avLst>
                            <a:gd name="adj" fmla="val 9583"/>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BDBD2E" w14:textId="77777777" w:rsidR="000917DA" w:rsidRPr="002B794D" w:rsidRDefault="000917DA" w:rsidP="003C75B9">
                            <w:pPr>
                              <w:spacing w:line="320" w:lineRule="exact"/>
                              <w:rPr>
                                <w:sz w:val="24"/>
                              </w:rPr>
                            </w:pPr>
                            <w:r w:rsidRPr="002B794D">
                              <w:rPr>
                                <w:rFonts w:hint="eastAsia"/>
                                <w:sz w:val="24"/>
                              </w:rPr>
                              <w:t>令和</w:t>
                            </w:r>
                            <w:r w:rsidRPr="003423A8">
                              <w:rPr>
                                <w:rFonts w:hint="eastAsia"/>
                                <w:sz w:val="24"/>
                              </w:rPr>
                              <w:t>５</w:t>
                            </w:r>
                            <w:r w:rsidRPr="002B794D">
                              <w:rPr>
                                <w:sz w:val="24"/>
                              </w:rPr>
                              <w:t>年</w:t>
                            </w:r>
                            <w:r w:rsidR="00554663">
                              <w:rPr>
                                <w:rFonts w:hint="eastAsia"/>
                                <w:sz w:val="24"/>
                              </w:rPr>
                              <w:t>９</w:t>
                            </w:r>
                            <w:r w:rsidR="00C45B02">
                              <w:rPr>
                                <w:rFonts w:hint="eastAsia"/>
                                <w:sz w:val="24"/>
                              </w:rPr>
                              <w:t>月</w:t>
                            </w:r>
                            <w:r w:rsidRPr="002B794D">
                              <w:rPr>
                                <w:rFonts w:hint="eastAsia"/>
                                <w:sz w:val="24"/>
                              </w:rPr>
                              <w:t>以降</w:t>
                            </w:r>
                          </w:p>
                          <w:p w14:paraId="3B0F7F3A" w14:textId="77777777" w:rsidR="000917DA" w:rsidRPr="002B794D" w:rsidRDefault="000917DA" w:rsidP="003C75B9">
                            <w:pPr>
                              <w:spacing w:line="320" w:lineRule="exact"/>
                              <w:ind w:firstLineChars="100" w:firstLine="237"/>
                              <w:rPr>
                                <w:b/>
                                <w:bCs/>
                                <w:sz w:val="24"/>
                              </w:rPr>
                            </w:pPr>
                            <w:r w:rsidRPr="002B794D">
                              <w:rPr>
                                <w:rFonts w:hint="eastAsia"/>
                                <w:b/>
                                <w:bCs/>
                                <w:sz w:val="24"/>
                              </w:rPr>
                              <w:t>・土地売買契約締結</w:t>
                            </w:r>
                          </w:p>
                          <w:p w14:paraId="5C90B507" w14:textId="77777777" w:rsidR="000917DA" w:rsidRPr="002B794D" w:rsidRDefault="000917DA" w:rsidP="003C75B9">
                            <w:pPr>
                              <w:spacing w:line="320" w:lineRule="exact"/>
                              <w:ind w:leftChars="186" w:left="383" w:firstLineChars="100" w:firstLine="216"/>
                              <w:rPr>
                                <w:sz w:val="22"/>
                                <w:szCs w:val="22"/>
                              </w:rPr>
                            </w:pPr>
                            <w:r w:rsidRPr="002B794D">
                              <w:rPr>
                                <w:rFonts w:hint="eastAsia"/>
                                <w:sz w:val="22"/>
                                <w:szCs w:val="22"/>
                              </w:rPr>
                              <w:t>大阪港湾局と買受人との間で</w:t>
                            </w:r>
                            <w:r w:rsidR="00A36018">
                              <w:rPr>
                                <w:rFonts w:hint="eastAsia"/>
                                <w:sz w:val="22"/>
                                <w:szCs w:val="22"/>
                              </w:rPr>
                              <w:t>32</w:t>
                            </w:r>
                            <w:r w:rsidRPr="002B794D">
                              <w:rPr>
                                <w:rFonts w:hint="eastAsia"/>
                                <w:sz w:val="22"/>
                                <w:szCs w:val="22"/>
                              </w:rPr>
                              <w:t>ページから</w:t>
                            </w:r>
                            <w:r w:rsidR="00A36018">
                              <w:rPr>
                                <w:rFonts w:hint="eastAsia"/>
                                <w:sz w:val="22"/>
                                <w:szCs w:val="22"/>
                              </w:rPr>
                              <w:t>37</w:t>
                            </w:r>
                            <w:r w:rsidRPr="002B794D">
                              <w:rPr>
                                <w:rFonts w:hint="eastAsia"/>
                                <w:sz w:val="22"/>
                                <w:szCs w:val="22"/>
                              </w:rPr>
                              <w:t>ページに示す土地売買契約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77777777"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7D7D75" w:rsidRPr="007D7D75">
                              <w:rPr>
                                <w:rFonts w:hint="eastAsia"/>
                                <w:bCs/>
                                <w:sz w:val="22"/>
                                <w:szCs w:val="22"/>
                              </w:rPr>
                              <w:t>となる場合</w:t>
                            </w:r>
                            <w:r w:rsidRPr="007D7D75">
                              <w:rPr>
                                <w:rFonts w:hint="eastAsia"/>
                                <w:bCs/>
                                <w:sz w:val="22"/>
                                <w:szCs w:val="22"/>
                              </w:rPr>
                              <w:t>は、</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7777777" w:rsidR="000917DA" w:rsidRPr="00D3696B" w:rsidRDefault="000917DA" w:rsidP="003C75B9">
                            <w:pPr>
                              <w:spacing w:line="360" w:lineRule="exact"/>
                              <w:ind w:firstLineChars="100" w:firstLine="237"/>
                              <w:rPr>
                                <w:b/>
                                <w:bCs/>
                                <w:sz w:val="24"/>
                              </w:rPr>
                            </w:pPr>
                            <w:r w:rsidRPr="00D3696B">
                              <w:rPr>
                                <w:rFonts w:hint="eastAsia"/>
                                <w:b/>
                                <w:bCs/>
                                <w:sz w:val="24"/>
                              </w:rPr>
                              <w:t>・土地の引渡</w:t>
                            </w:r>
                          </w:p>
                          <w:p w14:paraId="7601A2AB" w14:textId="77777777"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及び所有権移転登記等を行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AC133" id="AutoShape 639" o:spid="_x0000_s1028" style="position:absolute;left:0;text-align:left;margin-left:3pt;margin-top:4.8pt;width:440.2pt;height:2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" filled="f" strokeweight="3pt">
                <v:stroke linestyle="thinThin"/>
                <v:textbox>
                  <w:txbxContent>
                    <w:p w14:paraId="65BDBD2E" w14:textId="77777777" w:rsidR="000917DA" w:rsidRPr="002B794D" w:rsidRDefault="000917DA" w:rsidP="003C75B9">
                      <w:pPr>
                        <w:spacing w:line="320" w:lineRule="exact"/>
                        <w:rPr>
                          <w:sz w:val="24"/>
                        </w:rPr>
                      </w:pPr>
                      <w:r w:rsidRPr="002B794D">
                        <w:rPr>
                          <w:rFonts w:hint="eastAsia"/>
                          <w:sz w:val="24"/>
                        </w:rPr>
                        <w:t>令和</w:t>
                      </w:r>
                      <w:r w:rsidRPr="003423A8">
                        <w:rPr>
                          <w:rFonts w:hint="eastAsia"/>
                          <w:sz w:val="24"/>
                        </w:rPr>
                        <w:t>５</w:t>
                      </w:r>
                      <w:r w:rsidRPr="002B794D">
                        <w:rPr>
                          <w:sz w:val="24"/>
                        </w:rPr>
                        <w:t>年</w:t>
                      </w:r>
                      <w:r w:rsidR="00554663">
                        <w:rPr>
                          <w:rFonts w:hint="eastAsia"/>
                          <w:sz w:val="24"/>
                        </w:rPr>
                        <w:t>９</w:t>
                      </w:r>
                      <w:r w:rsidR="00C45B02">
                        <w:rPr>
                          <w:rFonts w:hint="eastAsia"/>
                          <w:sz w:val="24"/>
                        </w:rPr>
                        <w:t>月</w:t>
                      </w:r>
                      <w:r w:rsidRPr="002B794D">
                        <w:rPr>
                          <w:rFonts w:hint="eastAsia"/>
                          <w:sz w:val="24"/>
                        </w:rPr>
                        <w:t>以降</w:t>
                      </w:r>
                    </w:p>
                    <w:p w14:paraId="3B0F7F3A" w14:textId="77777777" w:rsidR="000917DA" w:rsidRPr="002B794D" w:rsidRDefault="000917DA" w:rsidP="003C75B9">
                      <w:pPr>
                        <w:spacing w:line="320" w:lineRule="exact"/>
                        <w:ind w:firstLineChars="100" w:firstLine="237"/>
                        <w:rPr>
                          <w:b/>
                          <w:bCs/>
                          <w:sz w:val="24"/>
                        </w:rPr>
                      </w:pPr>
                      <w:r w:rsidRPr="002B794D">
                        <w:rPr>
                          <w:rFonts w:hint="eastAsia"/>
                          <w:b/>
                          <w:bCs/>
                          <w:sz w:val="24"/>
                        </w:rPr>
                        <w:t>・土地売買契約締結</w:t>
                      </w:r>
                    </w:p>
                    <w:p w14:paraId="5C90B507" w14:textId="77777777" w:rsidR="000917DA" w:rsidRPr="002B794D" w:rsidRDefault="000917DA" w:rsidP="003C75B9">
                      <w:pPr>
                        <w:spacing w:line="320" w:lineRule="exact"/>
                        <w:ind w:leftChars="186" w:left="383" w:firstLineChars="100" w:firstLine="216"/>
                        <w:rPr>
                          <w:sz w:val="22"/>
                          <w:szCs w:val="22"/>
                        </w:rPr>
                      </w:pPr>
                      <w:r w:rsidRPr="002B794D">
                        <w:rPr>
                          <w:rFonts w:hint="eastAsia"/>
                          <w:sz w:val="22"/>
                          <w:szCs w:val="22"/>
                        </w:rPr>
                        <w:t>大阪港湾局と買受人との間で</w:t>
                      </w:r>
                      <w:r w:rsidR="00A36018">
                        <w:rPr>
                          <w:rFonts w:hint="eastAsia"/>
                          <w:sz w:val="22"/>
                          <w:szCs w:val="22"/>
                        </w:rPr>
                        <w:t>32</w:t>
                      </w:r>
                      <w:r w:rsidRPr="002B794D">
                        <w:rPr>
                          <w:rFonts w:hint="eastAsia"/>
                          <w:sz w:val="22"/>
                          <w:szCs w:val="22"/>
                        </w:rPr>
                        <w:t>ページから</w:t>
                      </w:r>
                      <w:r w:rsidR="00A36018">
                        <w:rPr>
                          <w:rFonts w:hint="eastAsia"/>
                          <w:sz w:val="22"/>
                          <w:szCs w:val="22"/>
                        </w:rPr>
                        <w:t>37</w:t>
                      </w:r>
                      <w:r w:rsidRPr="002B794D">
                        <w:rPr>
                          <w:rFonts w:hint="eastAsia"/>
                          <w:sz w:val="22"/>
                          <w:szCs w:val="22"/>
                        </w:rPr>
                        <w:t>ページに示す土地売買契約を締結します。</w:t>
                      </w:r>
                    </w:p>
                    <w:p w14:paraId="367DA908" w14:textId="77777777" w:rsidR="000917DA" w:rsidRPr="002B794D" w:rsidRDefault="000917DA" w:rsidP="003C75B9">
                      <w:pPr>
                        <w:spacing w:line="360" w:lineRule="exact"/>
                        <w:ind w:firstLineChars="100" w:firstLine="237"/>
                        <w:rPr>
                          <w:b/>
                          <w:bCs/>
                          <w:sz w:val="24"/>
                        </w:rPr>
                      </w:pPr>
                      <w:r w:rsidRPr="002B794D">
                        <w:rPr>
                          <w:rFonts w:hint="eastAsia"/>
                          <w:b/>
                          <w:bCs/>
                          <w:sz w:val="24"/>
                        </w:rPr>
                        <w:t>・埋立免許に係る処分制限の解除（公有水面埋立法第27条許可）</w:t>
                      </w:r>
                    </w:p>
                    <w:p w14:paraId="0DCA696E" w14:textId="77777777" w:rsidR="000917DA" w:rsidRPr="002B794D" w:rsidRDefault="007D7D75" w:rsidP="003C75B9">
                      <w:pPr>
                        <w:spacing w:line="360" w:lineRule="exact"/>
                        <w:ind w:firstLineChars="100" w:firstLine="237"/>
                        <w:rPr>
                          <w:b/>
                          <w:bCs/>
                          <w:sz w:val="24"/>
                        </w:rPr>
                      </w:pPr>
                      <w:r>
                        <w:rPr>
                          <w:rFonts w:hint="eastAsia"/>
                          <w:b/>
                          <w:bCs/>
                          <w:sz w:val="24"/>
                        </w:rPr>
                        <w:t>・議会での審議</w:t>
                      </w:r>
                    </w:p>
                    <w:p w14:paraId="293B6C6A" w14:textId="77777777" w:rsidR="00102630" w:rsidRPr="007D7D75" w:rsidRDefault="000917DA" w:rsidP="00102630">
                      <w:pPr>
                        <w:spacing w:line="360" w:lineRule="exact"/>
                        <w:ind w:leftChars="100" w:left="423" w:hangingChars="100" w:hanging="217"/>
                        <w:rPr>
                          <w:bCs/>
                          <w:sz w:val="22"/>
                          <w:szCs w:val="22"/>
                        </w:rPr>
                      </w:pPr>
                      <w:r w:rsidRPr="00102630">
                        <w:rPr>
                          <w:rFonts w:hint="eastAsia"/>
                          <w:b/>
                          <w:bCs/>
                          <w:sz w:val="22"/>
                          <w:szCs w:val="22"/>
                        </w:rPr>
                        <w:t xml:space="preserve">　</w:t>
                      </w:r>
                      <w:r w:rsidR="00102630">
                        <w:rPr>
                          <w:rFonts w:hint="eastAsia"/>
                          <w:b/>
                          <w:bCs/>
                          <w:sz w:val="22"/>
                          <w:szCs w:val="22"/>
                        </w:rPr>
                        <w:t xml:space="preserve">　</w:t>
                      </w:r>
                      <w:r w:rsidR="007D7D75" w:rsidRPr="007D7D75">
                        <w:rPr>
                          <w:rFonts w:hint="eastAsia"/>
                          <w:bCs/>
                          <w:sz w:val="22"/>
                          <w:szCs w:val="22"/>
                        </w:rPr>
                        <w:t>売却</w:t>
                      </w:r>
                      <w:r w:rsidR="00D2471C" w:rsidRPr="007D7D75">
                        <w:rPr>
                          <w:rFonts w:hint="eastAsia"/>
                          <w:bCs/>
                          <w:sz w:val="22"/>
                          <w:szCs w:val="22"/>
                        </w:rPr>
                        <w:t>面積が２万㎡以上</w:t>
                      </w:r>
                      <w:r w:rsidR="007D7D75" w:rsidRPr="007D7D75">
                        <w:rPr>
                          <w:rFonts w:hint="eastAsia"/>
                          <w:bCs/>
                          <w:sz w:val="22"/>
                          <w:szCs w:val="22"/>
                        </w:rPr>
                        <w:t>となる場合</w:t>
                      </w:r>
                      <w:r w:rsidRPr="007D7D75">
                        <w:rPr>
                          <w:rFonts w:hint="eastAsia"/>
                          <w:bCs/>
                          <w:sz w:val="22"/>
                          <w:szCs w:val="22"/>
                        </w:rPr>
                        <w:t>は、</w:t>
                      </w:r>
                      <w:r w:rsidR="00102630" w:rsidRPr="007D7D75">
                        <w:rPr>
                          <w:rFonts w:hAnsi="ＭＳ ゴシック" w:cs="ＭＳ 明朝" w:hint="eastAsia"/>
                          <w:kern w:val="0"/>
                          <w:sz w:val="22"/>
                          <w:szCs w:val="22"/>
                        </w:rPr>
                        <w:t>議会の議決を要する契約、財産の所得及び処分並びに重要な公の施設に関する条例第2条</w:t>
                      </w:r>
                      <w:r w:rsidR="00102630" w:rsidRPr="007D7D75">
                        <w:rPr>
                          <w:rFonts w:hAnsi="ＭＳ ゴシック" w:cs="ＭＳ 明朝"/>
                          <w:kern w:val="0"/>
                          <w:sz w:val="22"/>
                          <w:szCs w:val="22"/>
                        </w:rPr>
                        <w:t>に</w:t>
                      </w:r>
                      <w:r w:rsidR="00102630" w:rsidRPr="007D7D75">
                        <w:rPr>
                          <w:rFonts w:hAnsi="ＭＳ ゴシック" w:cs="ＭＳ 明朝" w:hint="eastAsia"/>
                          <w:kern w:val="0"/>
                          <w:sz w:val="22"/>
                          <w:szCs w:val="22"/>
                        </w:rPr>
                        <w:t>基づき</w:t>
                      </w:r>
                      <w:r w:rsidRPr="007D7D75">
                        <w:rPr>
                          <w:rFonts w:hint="eastAsia"/>
                          <w:bCs/>
                          <w:sz w:val="22"/>
                          <w:szCs w:val="22"/>
                        </w:rPr>
                        <w:t>大阪府議会の議決が必要になります。</w:t>
                      </w:r>
                    </w:p>
                    <w:p w14:paraId="67BAF4F9" w14:textId="77777777" w:rsidR="000917DA" w:rsidRPr="002B794D" w:rsidRDefault="000917DA" w:rsidP="003C75B9">
                      <w:pPr>
                        <w:spacing w:line="360" w:lineRule="exact"/>
                        <w:ind w:firstLineChars="100" w:firstLine="237"/>
                        <w:rPr>
                          <w:b/>
                          <w:bCs/>
                          <w:sz w:val="24"/>
                        </w:rPr>
                      </w:pPr>
                      <w:r w:rsidRPr="002B794D">
                        <w:rPr>
                          <w:rFonts w:hint="eastAsia"/>
                          <w:b/>
                          <w:bCs/>
                          <w:sz w:val="24"/>
                        </w:rPr>
                        <w:t>・売買代金の納付</w:t>
                      </w:r>
                    </w:p>
                    <w:p w14:paraId="0A54E5D4" w14:textId="77777777" w:rsidR="000917DA" w:rsidRPr="00D3696B" w:rsidRDefault="000917DA" w:rsidP="003C75B9">
                      <w:pPr>
                        <w:spacing w:line="360" w:lineRule="exact"/>
                        <w:ind w:firstLineChars="100" w:firstLine="237"/>
                        <w:rPr>
                          <w:b/>
                          <w:bCs/>
                          <w:sz w:val="24"/>
                        </w:rPr>
                      </w:pPr>
                      <w:r w:rsidRPr="00D3696B">
                        <w:rPr>
                          <w:rFonts w:hint="eastAsia"/>
                          <w:b/>
                          <w:bCs/>
                          <w:sz w:val="24"/>
                        </w:rPr>
                        <w:t>・土地の引渡</w:t>
                      </w:r>
                    </w:p>
                    <w:p w14:paraId="7601A2AB" w14:textId="77777777" w:rsidR="000917DA" w:rsidRPr="00E14F69" w:rsidRDefault="000917DA" w:rsidP="003C75B9">
                      <w:pPr>
                        <w:spacing w:line="320" w:lineRule="exact"/>
                        <w:ind w:leftChars="172" w:left="355" w:firstLineChars="100" w:firstLine="216"/>
                        <w:rPr>
                          <w:sz w:val="22"/>
                          <w:szCs w:val="22"/>
                        </w:rPr>
                      </w:pPr>
                      <w:r w:rsidRPr="00E14F69">
                        <w:rPr>
                          <w:rFonts w:hint="eastAsia"/>
                          <w:sz w:val="22"/>
                          <w:szCs w:val="22"/>
                        </w:rPr>
                        <w:t>売買代金の納付確認後、土地の引渡及び所有権移転登記等を行います。</w:t>
                      </w:r>
                    </w:p>
                  </w:txbxContent>
                </v:textbox>
              </v:roundrect>
            </w:pict>
          </mc:Fallback>
        </mc:AlternateContent>
      </w:r>
    </w:p>
    <w:p w14:paraId="4E64CF0D" w14:textId="77777777" w:rsidR="003C75B9" w:rsidRDefault="003C75B9" w:rsidP="003C75B9"/>
    <w:p w14:paraId="0C6813DF" w14:textId="77777777" w:rsidR="003C75B9" w:rsidRDefault="003C75B9" w:rsidP="003C75B9"/>
    <w:p w14:paraId="0FCF05F1" w14:textId="77777777" w:rsidR="003C75B9" w:rsidRDefault="003C75B9" w:rsidP="003C75B9"/>
    <w:p w14:paraId="14239D4F" w14:textId="77777777" w:rsidR="003C75B9" w:rsidRDefault="003C75B9" w:rsidP="003C75B9">
      <w:pPr>
        <w:rPr>
          <w:rFonts w:hAnsi="ＭＳ ゴシック"/>
        </w:rPr>
      </w:pPr>
    </w:p>
    <w:p w14:paraId="3556A05D" w14:textId="77777777" w:rsidR="003C75B9" w:rsidRDefault="003C75B9" w:rsidP="003C75B9">
      <w:pPr>
        <w:rPr>
          <w:rFonts w:hAnsi="ＭＳ ゴシック"/>
        </w:rPr>
      </w:pPr>
    </w:p>
    <w:p w14:paraId="5752E042" w14:textId="77777777" w:rsidR="003C75B9" w:rsidRDefault="003C75B9" w:rsidP="003C75B9">
      <w:pPr>
        <w:rPr>
          <w:rFonts w:hAnsi="ＭＳ ゴシック"/>
        </w:rPr>
      </w:pPr>
    </w:p>
    <w:p w14:paraId="217220F7" w14:textId="77777777" w:rsidR="003C75B9" w:rsidRDefault="003C75B9" w:rsidP="003C75B9">
      <w:pPr>
        <w:rPr>
          <w:rFonts w:hAnsi="ＭＳ ゴシック"/>
        </w:rPr>
      </w:pPr>
    </w:p>
    <w:p w14:paraId="3267672B" w14:textId="77777777" w:rsidR="003C75B9" w:rsidRDefault="003C75B9" w:rsidP="003C75B9">
      <w:pPr>
        <w:rPr>
          <w:rFonts w:hAnsi="ＭＳ ゴシック"/>
        </w:rPr>
      </w:pPr>
    </w:p>
    <w:p w14:paraId="43EDA261" w14:textId="77777777" w:rsidR="003C75B9" w:rsidRDefault="003C75B9" w:rsidP="003C75B9">
      <w:pPr>
        <w:rPr>
          <w:rFonts w:hAnsi="ＭＳ ゴシック"/>
        </w:rPr>
      </w:pPr>
    </w:p>
    <w:p w14:paraId="0E7B4134" w14:textId="77777777" w:rsidR="003C75B9" w:rsidRDefault="003C75B9" w:rsidP="003C75B9">
      <w:pPr>
        <w:rPr>
          <w:rFonts w:hAnsi="ＭＳ ゴシック"/>
        </w:rPr>
      </w:pPr>
    </w:p>
    <w:p w14:paraId="298112D4" w14:textId="77777777" w:rsidR="003C75B9" w:rsidRDefault="003C75B9" w:rsidP="003C75B9">
      <w:pPr>
        <w:rPr>
          <w:rFonts w:hAnsi="ＭＳ ゴシック"/>
        </w:rPr>
        <w:sectPr w:rsidR="003C75B9" w:rsidSect="00417FED">
          <w:headerReference w:type="default" r:id="rId16"/>
          <w:footerReference w:type="default" r:id="rId17"/>
          <w:headerReference w:type="first" r:id="rId18"/>
          <w:pgSz w:w="11906" w:h="16838" w:code="9"/>
          <w:pgMar w:top="1304" w:right="1418" w:bottom="1134" w:left="1622" w:header="851" w:footer="408" w:gutter="0"/>
          <w:pgNumType w:fmt="decimalFullWidth" w:start="0"/>
          <w:cols w:space="425"/>
          <w:titlePg/>
          <w:docGrid w:type="linesAndChars" w:linePitch="342" w:charSpace="-78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752B5D" w14:paraId="632E4824" w14:textId="77777777">
        <w:tc>
          <w:tcPr>
            <w:tcW w:w="9000" w:type="dxa"/>
          </w:tcPr>
          <w:p w14:paraId="57BC0590" w14:textId="77777777" w:rsidR="00752B5D" w:rsidRDefault="00752B5D">
            <w:pPr>
              <w:pStyle w:val="a3"/>
              <w:jc w:val="center"/>
              <w:rPr>
                <w:sz w:val="24"/>
              </w:rPr>
            </w:pPr>
            <w:r>
              <w:rPr>
                <w:rFonts w:hint="eastAsia"/>
                <w:sz w:val="24"/>
              </w:rPr>
              <w:lastRenderedPageBreak/>
              <w:t>目　次</w:t>
            </w:r>
          </w:p>
        </w:tc>
      </w:tr>
    </w:tbl>
    <w:p w14:paraId="01927D53" w14:textId="77777777" w:rsidR="00752B5D" w:rsidRPr="00286592" w:rsidRDefault="00752B5D">
      <w:pPr>
        <w:rPr>
          <w:rFonts w:hAnsi="ＭＳ ゴシック"/>
          <w:b/>
          <w:bCs/>
          <w:sz w:val="24"/>
        </w:rPr>
      </w:pPr>
      <w:r w:rsidRPr="00286592">
        <w:rPr>
          <w:rFonts w:hAnsi="ＭＳ ゴシック" w:hint="eastAsia"/>
          <w:b/>
          <w:bCs/>
          <w:sz w:val="24"/>
        </w:rPr>
        <w:t>Ⅰ．本　編</w:t>
      </w:r>
    </w:p>
    <w:p w14:paraId="6BDE905F" w14:textId="77777777" w:rsidR="00752B5D" w:rsidRPr="00286592" w:rsidRDefault="00752B5D">
      <w:pPr>
        <w:tabs>
          <w:tab w:val="left" w:pos="8100"/>
        </w:tabs>
        <w:ind w:firstLineChars="100" w:firstLine="210"/>
        <w:rPr>
          <w:rFonts w:hAnsi="ＭＳ ゴシック"/>
        </w:rPr>
      </w:pPr>
      <w:r w:rsidRPr="00286592">
        <w:rPr>
          <w:rFonts w:hAnsi="ＭＳ ゴシック" w:hint="eastAsia"/>
        </w:rPr>
        <w:t xml:space="preserve">１　</w:t>
      </w:r>
      <w:r w:rsidR="00593A81" w:rsidRPr="00286592">
        <w:rPr>
          <w:rFonts w:hAnsi="ＭＳ ゴシック" w:hint="eastAsia"/>
        </w:rPr>
        <w:t>公募</w:t>
      </w:r>
      <w:r w:rsidRPr="00286592">
        <w:rPr>
          <w:rFonts w:hAnsi="ＭＳ ゴシック" w:hint="eastAsia"/>
        </w:rPr>
        <w:t>の趣旨　・・・・・・・・・・・・・・・・・・・・・・・・・・・・・・</w:t>
      </w:r>
      <w:r w:rsidRPr="00286592">
        <w:rPr>
          <w:rFonts w:hAnsi="ＭＳ ゴシック" w:hint="eastAsia"/>
        </w:rPr>
        <w:tab/>
        <w:t>１</w:t>
      </w:r>
    </w:p>
    <w:p w14:paraId="545587B2" w14:textId="77777777" w:rsidR="00752B5D" w:rsidRPr="00286592" w:rsidRDefault="00752B5D">
      <w:pPr>
        <w:tabs>
          <w:tab w:val="left" w:pos="8100"/>
        </w:tabs>
        <w:ind w:firstLineChars="100" w:firstLine="210"/>
        <w:rPr>
          <w:rFonts w:hAnsi="ＭＳ ゴシック"/>
        </w:rPr>
      </w:pPr>
      <w:r w:rsidRPr="00286592">
        <w:rPr>
          <w:rFonts w:hAnsi="ＭＳ ゴシック" w:hint="eastAsia"/>
        </w:rPr>
        <w:t>２　用地の概要　・・・・・・・・・・・・・・・・・・・・・・・・・・・・・・</w:t>
      </w:r>
      <w:r w:rsidRPr="00286592">
        <w:rPr>
          <w:rFonts w:hAnsi="ＭＳ ゴシック" w:hint="eastAsia"/>
        </w:rPr>
        <w:tab/>
        <w:t>１</w:t>
      </w:r>
    </w:p>
    <w:p w14:paraId="70438E5A" w14:textId="77777777" w:rsidR="00752B5D" w:rsidRPr="00286592" w:rsidRDefault="00AC47FF">
      <w:pPr>
        <w:tabs>
          <w:tab w:val="left" w:pos="8100"/>
        </w:tabs>
        <w:ind w:firstLineChars="100" w:firstLine="210"/>
        <w:rPr>
          <w:rFonts w:hAnsi="ＭＳ ゴシック"/>
        </w:rPr>
      </w:pPr>
      <w:r w:rsidRPr="00286592">
        <w:rPr>
          <w:rFonts w:hAnsi="ＭＳ ゴシック" w:hint="eastAsia"/>
        </w:rPr>
        <w:t xml:space="preserve">３　</w:t>
      </w:r>
      <w:r w:rsidR="00593A81" w:rsidRPr="00286592">
        <w:rPr>
          <w:rFonts w:hAnsi="ＭＳ ゴシック" w:hint="eastAsia"/>
        </w:rPr>
        <w:t>公募</w:t>
      </w:r>
      <w:r w:rsidR="00752B5D" w:rsidRPr="00286592">
        <w:rPr>
          <w:rFonts w:hAnsi="ＭＳ ゴシック" w:hint="eastAsia"/>
        </w:rPr>
        <w:t>する区画　・・・・・・・・・・・・・・・・・・・・・・・・・・・・・</w:t>
      </w:r>
      <w:r w:rsidR="00752B5D" w:rsidRPr="00286592">
        <w:rPr>
          <w:rFonts w:hAnsi="ＭＳ ゴシック" w:hint="eastAsia"/>
        </w:rPr>
        <w:tab/>
        <w:t>１</w:t>
      </w:r>
    </w:p>
    <w:p w14:paraId="6AB918F7" w14:textId="77777777" w:rsidR="00742282" w:rsidRPr="003435D6" w:rsidRDefault="00752B5D" w:rsidP="00742282">
      <w:pPr>
        <w:tabs>
          <w:tab w:val="left" w:pos="8100"/>
        </w:tabs>
        <w:ind w:firstLineChars="100" w:firstLine="210"/>
        <w:rPr>
          <w:rFonts w:hAnsi="ＭＳ ゴシック"/>
        </w:rPr>
      </w:pPr>
      <w:r w:rsidRPr="003435D6">
        <w:rPr>
          <w:rFonts w:hAnsi="ＭＳ ゴシック" w:hint="eastAsia"/>
        </w:rPr>
        <w:t>４　申込資格　・・・・・・・・・・・・・・・・・・・・・・・・・・・・・・・</w:t>
      </w:r>
      <w:r w:rsidRPr="003435D6">
        <w:rPr>
          <w:rFonts w:hAnsi="ＭＳ ゴシック" w:hint="eastAsia"/>
        </w:rPr>
        <w:tab/>
      </w:r>
      <w:r w:rsidR="003D1887">
        <w:rPr>
          <w:rFonts w:hAnsi="ＭＳ ゴシック" w:hint="eastAsia"/>
        </w:rPr>
        <w:t>２</w:t>
      </w:r>
    </w:p>
    <w:p w14:paraId="59FFA8C0" w14:textId="77777777" w:rsidR="00752B5D" w:rsidRPr="003435D6" w:rsidRDefault="008736DC" w:rsidP="00742282">
      <w:pPr>
        <w:tabs>
          <w:tab w:val="left" w:pos="8100"/>
        </w:tabs>
        <w:ind w:firstLineChars="100" w:firstLine="210"/>
        <w:rPr>
          <w:rFonts w:hAnsi="ＭＳ ゴシック"/>
        </w:rPr>
      </w:pPr>
      <w:r w:rsidRPr="003435D6">
        <w:rPr>
          <w:rFonts w:hAnsi="ＭＳ ゴシック" w:hint="eastAsia"/>
        </w:rPr>
        <w:t xml:space="preserve">５　暴力団の排除に関する措置  </w:t>
      </w:r>
      <w:r w:rsidR="00742282" w:rsidRPr="003435D6">
        <w:rPr>
          <w:rFonts w:hAnsi="ＭＳ ゴシック" w:hint="eastAsia"/>
        </w:rPr>
        <w:t>・・・・・・・・・・・・・・・・・・・・・・・</w:t>
      </w:r>
      <w:r w:rsidR="00742282" w:rsidRPr="003435D6">
        <w:rPr>
          <w:rFonts w:hAnsi="ＭＳ ゴシック" w:hint="eastAsia"/>
        </w:rPr>
        <w:tab/>
      </w:r>
      <w:r w:rsidR="003D1887" w:rsidRPr="003435D6">
        <w:rPr>
          <w:rFonts w:hAnsi="ＭＳ ゴシック" w:hint="eastAsia"/>
        </w:rPr>
        <w:t>３</w:t>
      </w:r>
    </w:p>
    <w:p w14:paraId="3FF9B29B" w14:textId="77777777" w:rsidR="00742282" w:rsidRPr="003435D6" w:rsidRDefault="00742282" w:rsidP="00742282">
      <w:pPr>
        <w:tabs>
          <w:tab w:val="left" w:pos="8100"/>
        </w:tabs>
        <w:ind w:firstLineChars="100" w:firstLine="210"/>
        <w:rPr>
          <w:rFonts w:hAnsi="ＭＳ ゴシック"/>
        </w:rPr>
      </w:pPr>
      <w:r w:rsidRPr="003435D6">
        <w:rPr>
          <w:rFonts w:hAnsi="ＭＳ ゴシック" w:hint="eastAsia"/>
        </w:rPr>
        <w:t>６</w:t>
      </w:r>
      <w:r w:rsidR="000A3C70">
        <w:rPr>
          <w:rFonts w:hAnsi="ＭＳ ゴシック" w:hint="eastAsia"/>
        </w:rPr>
        <w:t xml:space="preserve">　申込手続　</w:t>
      </w:r>
      <w:r w:rsidR="000A3C70" w:rsidRPr="003435D6">
        <w:rPr>
          <w:rFonts w:hAnsi="ＭＳ ゴシック" w:hint="eastAsia"/>
        </w:rPr>
        <w:t>・</w:t>
      </w:r>
      <w:r w:rsidR="00752B5D" w:rsidRPr="003435D6">
        <w:rPr>
          <w:rFonts w:hAnsi="ＭＳ ゴシック" w:hint="eastAsia"/>
        </w:rPr>
        <w:t>・・・・・・・・・・・・・・・・・・・・・・・・・・・・・・</w:t>
      </w:r>
      <w:r w:rsidR="00752B5D" w:rsidRPr="003435D6">
        <w:rPr>
          <w:rFonts w:hAnsi="ＭＳ ゴシック" w:hint="eastAsia"/>
        </w:rPr>
        <w:tab/>
      </w:r>
      <w:r w:rsidRPr="003435D6">
        <w:rPr>
          <w:rFonts w:hAnsi="ＭＳ ゴシック" w:hint="eastAsia"/>
        </w:rPr>
        <w:t>３</w:t>
      </w:r>
    </w:p>
    <w:p w14:paraId="6945AA84" w14:textId="77777777" w:rsidR="000A3C70" w:rsidRPr="003435D6" w:rsidRDefault="003D1887" w:rsidP="000A3C70">
      <w:pPr>
        <w:tabs>
          <w:tab w:val="left" w:pos="8100"/>
        </w:tabs>
        <w:ind w:firstLineChars="100" w:firstLine="210"/>
        <w:rPr>
          <w:rFonts w:hAnsi="ＭＳ ゴシック"/>
        </w:rPr>
      </w:pPr>
      <w:r w:rsidRPr="003435D6">
        <w:rPr>
          <w:rFonts w:hAnsi="ＭＳ ゴシック" w:hint="eastAsia"/>
        </w:rPr>
        <w:t>７</w:t>
      </w:r>
      <w:r w:rsidR="000A3C70" w:rsidRPr="003435D6">
        <w:rPr>
          <w:rFonts w:hAnsi="ＭＳ ゴシック" w:hint="eastAsia"/>
        </w:rPr>
        <w:t xml:space="preserve">　申込</w:t>
      </w:r>
      <w:r w:rsidR="000A3C70">
        <w:rPr>
          <w:rFonts w:hAnsi="ＭＳ ゴシック" w:hint="eastAsia"/>
        </w:rPr>
        <w:t>書類等</w:t>
      </w:r>
      <w:r w:rsidR="000A3C70" w:rsidRPr="003435D6">
        <w:rPr>
          <w:rFonts w:hAnsi="ＭＳ ゴシック" w:hint="eastAsia"/>
        </w:rPr>
        <w:t>・・・・・・・・・・・・・・・・・・・・・・・・・・・・・・・</w:t>
      </w:r>
      <w:r w:rsidR="000A3C70" w:rsidRPr="003435D6">
        <w:rPr>
          <w:rFonts w:hAnsi="ＭＳ ゴシック" w:hint="eastAsia"/>
        </w:rPr>
        <w:tab/>
      </w:r>
      <w:r>
        <w:rPr>
          <w:rFonts w:hAnsi="ＭＳ ゴシック" w:hint="eastAsia"/>
        </w:rPr>
        <w:t>５</w:t>
      </w:r>
    </w:p>
    <w:p w14:paraId="30AB6B5C" w14:textId="77777777" w:rsidR="00752B5D" w:rsidRPr="003435D6" w:rsidRDefault="003D1887">
      <w:pPr>
        <w:tabs>
          <w:tab w:val="left" w:pos="8100"/>
        </w:tabs>
        <w:ind w:firstLineChars="100" w:firstLine="210"/>
        <w:rPr>
          <w:rFonts w:hAnsi="ＭＳ ゴシック"/>
        </w:rPr>
      </w:pPr>
      <w:r>
        <w:rPr>
          <w:rFonts w:hAnsi="ＭＳ ゴシック" w:hint="eastAsia"/>
        </w:rPr>
        <w:t>８</w:t>
      </w:r>
      <w:r w:rsidRPr="003435D6">
        <w:rPr>
          <w:rFonts w:hAnsi="ＭＳ ゴシック" w:hint="eastAsia"/>
        </w:rPr>
        <w:t xml:space="preserve">　</w:t>
      </w:r>
      <w:r w:rsidR="00481115" w:rsidRPr="002953AD">
        <w:rPr>
          <w:rFonts w:hAnsi="ＭＳ ゴシック" w:hint="eastAsia"/>
        </w:rPr>
        <w:t>買</w:t>
      </w:r>
      <w:r w:rsidR="00752B5D" w:rsidRPr="002953AD">
        <w:rPr>
          <w:rFonts w:hAnsi="ＭＳ ゴシック" w:hint="eastAsia"/>
        </w:rPr>
        <w:t>受人</w:t>
      </w:r>
      <w:r w:rsidR="000A3C70">
        <w:rPr>
          <w:rFonts w:hAnsi="ＭＳ ゴシック" w:hint="eastAsia"/>
        </w:rPr>
        <w:t>の決定</w:t>
      </w:r>
      <w:r w:rsidR="00096EF6" w:rsidRPr="003435D6">
        <w:rPr>
          <w:rFonts w:hAnsi="ＭＳ ゴシック" w:hint="eastAsia"/>
        </w:rPr>
        <w:t xml:space="preserve">　</w:t>
      </w:r>
      <w:r w:rsidR="00752B5D" w:rsidRPr="003435D6">
        <w:rPr>
          <w:rFonts w:hAnsi="ＭＳ ゴシック" w:hint="eastAsia"/>
        </w:rPr>
        <w:t>・・・・・・・・・・・・・・・・・・・・・・・・</w:t>
      </w:r>
      <w:r w:rsidR="000A3C70">
        <w:rPr>
          <w:rFonts w:hAnsi="ＭＳ ゴシック" w:hint="eastAsia"/>
        </w:rPr>
        <w:t>・・・・・</w:t>
      </w:r>
      <w:r w:rsidR="00752B5D" w:rsidRPr="003435D6">
        <w:rPr>
          <w:rFonts w:hAnsi="ＭＳ ゴシック" w:hint="eastAsia"/>
        </w:rPr>
        <w:tab/>
      </w:r>
      <w:r>
        <w:rPr>
          <w:rFonts w:hAnsi="ＭＳ ゴシック" w:hint="eastAsia"/>
        </w:rPr>
        <w:t>５</w:t>
      </w:r>
    </w:p>
    <w:p w14:paraId="3B42875B" w14:textId="77777777" w:rsidR="00C64000" w:rsidRPr="003435D6" w:rsidRDefault="003D1887" w:rsidP="00C64000">
      <w:pPr>
        <w:tabs>
          <w:tab w:val="left" w:pos="8100"/>
        </w:tabs>
        <w:ind w:firstLineChars="100" w:firstLine="210"/>
        <w:rPr>
          <w:rFonts w:hAnsi="ＭＳ ゴシック"/>
        </w:rPr>
      </w:pPr>
      <w:r>
        <w:rPr>
          <w:rFonts w:hAnsi="ＭＳ ゴシック" w:hint="eastAsia"/>
        </w:rPr>
        <w:t>９　土地売買</w:t>
      </w:r>
      <w:r w:rsidRPr="003435D6">
        <w:rPr>
          <w:rFonts w:hAnsi="ＭＳ ゴシック" w:hint="eastAsia"/>
        </w:rPr>
        <w:t>契約の締結等</w:t>
      </w:r>
      <w:r w:rsidR="00C64000" w:rsidRPr="003435D6">
        <w:rPr>
          <w:rFonts w:hAnsi="ＭＳ ゴシック" w:hint="eastAsia"/>
        </w:rPr>
        <w:t xml:space="preserve">・・・・・・・・・・・・・・・・・・・・・・・・・・ </w:t>
      </w:r>
      <w:r>
        <w:rPr>
          <w:rFonts w:hAnsi="ＭＳ ゴシック" w:hint="eastAsia"/>
        </w:rPr>
        <w:t xml:space="preserve"> ６</w:t>
      </w:r>
    </w:p>
    <w:p w14:paraId="024F8D39" w14:textId="77777777" w:rsidR="00096EF6" w:rsidRPr="003435D6" w:rsidRDefault="003D1887" w:rsidP="00096EF6">
      <w:pPr>
        <w:tabs>
          <w:tab w:val="left" w:pos="8100"/>
        </w:tabs>
        <w:ind w:firstLineChars="100" w:firstLine="210"/>
        <w:rPr>
          <w:rFonts w:hAnsi="ＭＳ ゴシック"/>
        </w:rPr>
      </w:pPr>
      <w:r w:rsidRPr="003435D6">
        <w:rPr>
          <w:rFonts w:hAnsi="ＭＳ ゴシック" w:hint="eastAsia"/>
        </w:rPr>
        <w:t xml:space="preserve">10　</w:t>
      </w:r>
      <w:r w:rsidR="00096EF6" w:rsidRPr="003435D6">
        <w:rPr>
          <w:rFonts w:hAnsi="ＭＳ ゴシック" w:hint="eastAsia"/>
        </w:rPr>
        <w:t>建築に関する条件等　・・・・・・・・・・・・・・・・・・・・・・・・・・</w:t>
      </w:r>
      <w:r w:rsidR="00096EF6" w:rsidRPr="003435D6">
        <w:rPr>
          <w:rFonts w:hAnsi="ＭＳ ゴシック" w:hint="eastAsia"/>
        </w:rPr>
        <w:tab/>
      </w:r>
      <w:r w:rsidR="002953AD">
        <w:rPr>
          <w:rFonts w:hAnsi="ＭＳ ゴシック" w:hint="eastAsia"/>
        </w:rPr>
        <w:t>８</w:t>
      </w:r>
    </w:p>
    <w:p w14:paraId="40E96B0B" w14:textId="77777777" w:rsidR="00FF19E8" w:rsidRPr="003435D6" w:rsidRDefault="003D1887" w:rsidP="00FF19E8">
      <w:pPr>
        <w:tabs>
          <w:tab w:val="left" w:pos="8100"/>
        </w:tabs>
        <w:ind w:firstLineChars="100" w:firstLine="210"/>
        <w:rPr>
          <w:rFonts w:hAnsi="ＭＳ ゴシック"/>
        </w:rPr>
      </w:pPr>
      <w:r w:rsidRPr="003435D6">
        <w:rPr>
          <w:rFonts w:hAnsi="ＭＳ ゴシック" w:hint="eastAsia"/>
        </w:rPr>
        <w:t xml:space="preserve">11　</w:t>
      </w:r>
      <w:r w:rsidR="008736DC" w:rsidRPr="003435D6">
        <w:rPr>
          <w:rFonts w:hAnsi="ＭＳ ゴシック" w:hint="eastAsia"/>
        </w:rPr>
        <w:t>ちきりアイランドへの</w:t>
      </w:r>
      <w:r w:rsidR="001A48E4">
        <w:rPr>
          <w:rFonts w:hAnsi="ＭＳ ゴシック" w:hint="eastAsia"/>
        </w:rPr>
        <w:t>夜間における</w:t>
      </w:r>
      <w:r w:rsidR="008736DC" w:rsidRPr="003435D6">
        <w:rPr>
          <w:rFonts w:hAnsi="ＭＳ ゴシック" w:hint="eastAsia"/>
        </w:rPr>
        <w:t xml:space="preserve">通行について  </w:t>
      </w:r>
      <w:r w:rsidR="00FF19E8" w:rsidRPr="003435D6">
        <w:rPr>
          <w:rFonts w:hAnsi="ＭＳ ゴシック" w:hint="eastAsia"/>
        </w:rPr>
        <w:t xml:space="preserve">・・・・・・・・・・・・・　</w:t>
      </w:r>
      <w:r w:rsidR="00D51342" w:rsidRPr="003435D6">
        <w:rPr>
          <w:rFonts w:hAnsi="ＭＳ ゴシック" w:hint="eastAsia"/>
        </w:rPr>
        <w:t>1</w:t>
      </w:r>
      <w:r w:rsidR="002953AD">
        <w:rPr>
          <w:rFonts w:hAnsi="ＭＳ ゴシック"/>
        </w:rPr>
        <w:t>0</w:t>
      </w:r>
    </w:p>
    <w:p w14:paraId="55BC6CB3" w14:textId="77777777" w:rsidR="00B871A7" w:rsidRPr="003435D6" w:rsidRDefault="003D1887">
      <w:pPr>
        <w:tabs>
          <w:tab w:val="left" w:pos="8100"/>
        </w:tabs>
        <w:ind w:left="210"/>
        <w:rPr>
          <w:rFonts w:hAnsi="ＭＳ ゴシック"/>
        </w:rPr>
      </w:pPr>
      <w:r w:rsidRPr="003435D6">
        <w:rPr>
          <w:rFonts w:hAnsi="ＭＳ ゴシック" w:hint="eastAsia"/>
        </w:rPr>
        <w:t>12</w:t>
      </w:r>
      <w:r w:rsidR="00752B5D" w:rsidRPr="003435D6">
        <w:rPr>
          <w:rFonts w:hAnsi="ＭＳ ゴシック" w:hint="eastAsia"/>
        </w:rPr>
        <w:t xml:space="preserve">　その他</w:t>
      </w:r>
      <w:r w:rsidR="00F1362F" w:rsidRPr="003435D6">
        <w:rPr>
          <w:rFonts w:hAnsi="ＭＳ ゴシック" w:hint="eastAsia"/>
        </w:rPr>
        <w:t xml:space="preserve">　・・・・・</w:t>
      </w:r>
      <w:r w:rsidR="00752B5D" w:rsidRPr="003435D6">
        <w:rPr>
          <w:rFonts w:hAnsi="ＭＳ ゴシック" w:hint="eastAsia"/>
        </w:rPr>
        <w:t>・・・・・・・・・・・・・・・・・・・・・・・・・・・</w:t>
      </w:r>
      <w:r w:rsidR="00752B5D" w:rsidRPr="003435D6">
        <w:rPr>
          <w:rFonts w:hAnsi="ＭＳ ゴシック" w:hint="eastAsia"/>
        </w:rPr>
        <w:tab/>
      </w:r>
      <w:r w:rsidRPr="003435D6">
        <w:rPr>
          <w:rFonts w:hAnsi="ＭＳ ゴシック" w:hint="eastAsia"/>
        </w:rPr>
        <w:t>1</w:t>
      </w:r>
      <w:r w:rsidR="00C80BC6">
        <w:rPr>
          <w:rFonts w:hAnsi="ＭＳ ゴシック"/>
        </w:rPr>
        <w:t>0</w:t>
      </w:r>
    </w:p>
    <w:p w14:paraId="38A2E87E" w14:textId="77777777" w:rsidR="00096EF6" w:rsidRPr="003435D6" w:rsidRDefault="003D1887" w:rsidP="00096EF6">
      <w:pPr>
        <w:tabs>
          <w:tab w:val="left" w:pos="8100"/>
        </w:tabs>
        <w:ind w:left="210"/>
        <w:rPr>
          <w:rFonts w:hAnsi="ＭＳ ゴシック"/>
        </w:rPr>
      </w:pPr>
      <w:r w:rsidRPr="003435D6">
        <w:rPr>
          <w:rFonts w:hAnsi="ＭＳ ゴシック" w:hint="eastAsia"/>
        </w:rPr>
        <w:t>13</w:t>
      </w:r>
      <w:r w:rsidR="00475902" w:rsidRPr="003435D6">
        <w:rPr>
          <w:rFonts w:hAnsi="ＭＳ ゴシック" w:hint="eastAsia"/>
        </w:rPr>
        <w:t xml:space="preserve">　各種優遇措置</w:t>
      </w:r>
      <w:r w:rsidR="00096EF6" w:rsidRPr="003435D6">
        <w:rPr>
          <w:rFonts w:hAnsi="ＭＳ ゴシック" w:hint="eastAsia"/>
        </w:rPr>
        <w:t xml:space="preserve">　</w:t>
      </w:r>
      <w:r w:rsidR="00475902" w:rsidRPr="003435D6">
        <w:rPr>
          <w:rFonts w:hAnsi="ＭＳ ゴシック" w:hint="eastAsia"/>
        </w:rPr>
        <w:t>・・</w:t>
      </w:r>
      <w:r w:rsidR="00096EF6" w:rsidRPr="003435D6">
        <w:rPr>
          <w:rFonts w:hAnsi="ＭＳ ゴシック" w:hint="eastAsia"/>
        </w:rPr>
        <w:t>・・・・・・・・・・・・・・・・・・・・・・・・・・・</w:t>
      </w:r>
      <w:r w:rsidR="00096EF6" w:rsidRPr="003435D6">
        <w:rPr>
          <w:rFonts w:hAnsi="ＭＳ ゴシック" w:hint="eastAsia"/>
        </w:rPr>
        <w:tab/>
      </w:r>
      <w:r w:rsidR="00D51342" w:rsidRPr="003435D6">
        <w:rPr>
          <w:rFonts w:hAnsi="ＭＳ ゴシック" w:hint="eastAsia"/>
        </w:rPr>
        <w:t>1</w:t>
      </w:r>
      <w:r w:rsidR="002953AD">
        <w:rPr>
          <w:rFonts w:hAnsi="ＭＳ ゴシック"/>
        </w:rPr>
        <w:t>1</w:t>
      </w:r>
    </w:p>
    <w:p w14:paraId="5CBDFEF7" w14:textId="77777777" w:rsidR="00475902" w:rsidRPr="003435D6" w:rsidRDefault="003D1887" w:rsidP="00475902">
      <w:pPr>
        <w:tabs>
          <w:tab w:val="left" w:pos="8100"/>
        </w:tabs>
        <w:ind w:left="210"/>
        <w:rPr>
          <w:rFonts w:hAnsi="ＭＳ ゴシック"/>
        </w:rPr>
      </w:pPr>
      <w:r w:rsidRPr="003435D6">
        <w:rPr>
          <w:rFonts w:hAnsi="ＭＳ ゴシック" w:hint="eastAsia"/>
        </w:rPr>
        <w:t>1</w:t>
      </w:r>
      <w:r>
        <w:rPr>
          <w:rFonts w:hAnsi="ＭＳ ゴシック"/>
        </w:rPr>
        <w:t>4</w:t>
      </w:r>
      <w:r w:rsidRPr="003435D6">
        <w:rPr>
          <w:rFonts w:hAnsi="ＭＳ ゴシック" w:hint="eastAsia"/>
        </w:rPr>
        <w:t xml:space="preserve">　</w:t>
      </w:r>
      <w:r w:rsidR="00475902" w:rsidRPr="003435D6">
        <w:rPr>
          <w:rFonts w:hAnsi="ＭＳ ゴシック" w:hint="eastAsia"/>
        </w:rPr>
        <w:t>お問い合わせ　・・・・・・・・・・・・・・・・・・・・・・・・・・・・・</w:t>
      </w:r>
      <w:r w:rsidR="00475902" w:rsidRPr="003435D6">
        <w:rPr>
          <w:rFonts w:hAnsi="ＭＳ ゴシック" w:hint="eastAsia"/>
        </w:rPr>
        <w:tab/>
      </w:r>
      <w:r w:rsidR="00D51342" w:rsidRPr="003435D6">
        <w:rPr>
          <w:rFonts w:hAnsi="ＭＳ ゴシック" w:hint="eastAsia"/>
        </w:rPr>
        <w:t>1</w:t>
      </w:r>
      <w:r w:rsidR="002953AD">
        <w:rPr>
          <w:rFonts w:hAnsi="ＭＳ ゴシック"/>
        </w:rPr>
        <w:t>1</w:t>
      </w:r>
    </w:p>
    <w:p w14:paraId="7FEB37B9" w14:textId="77777777" w:rsidR="00752B5D" w:rsidRPr="003435D6" w:rsidRDefault="00752B5D">
      <w:pPr>
        <w:tabs>
          <w:tab w:val="left" w:pos="8100"/>
        </w:tabs>
        <w:ind w:firstLineChars="100" w:firstLine="210"/>
        <w:rPr>
          <w:rFonts w:hAnsi="ＭＳ ゴシック"/>
        </w:rPr>
      </w:pPr>
      <w:r w:rsidRPr="003435D6">
        <w:rPr>
          <w:rFonts w:hAnsi="ＭＳ ゴシック" w:hint="eastAsia"/>
        </w:rPr>
        <w:t>別図１　位置図　・・・・・・・・・・・・・・・・・・・・・・・・・・・・・・</w:t>
      </w:r>
      <w:r w:rsidRPr="003435D6">
        <w:rPr>
          <w:rFonts w:hAnsi="ＭＳ ゴシック" w:hint="eastAsia"/>
        </w:rPr>
        <w:tab/>
      </w:r>
      <w:r w:rsidR="00D51342" w:rsidRPr="003435D6">
        <w:rPr>
          <w:rFonts w:hAnsi="ＭＳ ゴシック" w:hint="eastAsia"/>
        </w:rPr>
        <w:t>1</w:t>
      </w:r>
      <w:r w:rsidR="002953AD">
        <w:rPr>
          <w:rFonts w:hAnsi="ＭＳ ゴシック"/>
        </w:rPr>
        <w:t>3</w:t>
      </w:r>
    </w:p>
    <w:p w14:paraId="7DC5A6EB" w14:textId="77777777" w:rsidR="00752B5D" w:rsidRPr="003435D6" w:rsidRDefault="00752B5D">
      <w:pPr>
        <w:tabs>
          <w:tab w:val="left" w:pos="8100"/>
        </w:tabs>
        <w:ind w:firstLineChars="100" w:firstLine="210"/>
        <w:rPr>
          <w:rFonts w:hAnsi="ＭＳ ゴシック"/>
        </w:rPr>
      </w:pPr>
      <w:r w:rsidRPr="003435D6">
        <w:rPr>
          <w:rFonts w:hAnsi="ＭＳ ゴシック" w:hint="eastAsia"/>
        </w:rPr>
        <w:t>別図２　区画</w:t>
      </w:r>
      <w:r w:rsidR="00F84630" w:rsidRPr="003435D6">
        <w:rPr>
          <w:rFonts w:hAnsi="ＭＳ ゴシック" w:hint="eastAsia"/>
        </w:rPr>
        <w:t>配置</w:t>
      </w:r>
      <w:r w:rsidRPr="003435D6">
        <w:rPr>
          <w:rFonts w:hAnsi="ＭＳ ゴシック" w:hint="eastAsia"/>
        </w:rPr>
        <w:t>図　・・・・・・・・・・・・・・・・・・・・・・・・・・・・</w:t>
      </w:r>
      <w:r w:rsidRPr="003435D6">
        <w:rPr>
          <w:rFonts w:hAnsi="ＭＳ ゴシック" w:hint="eastAsia"/>
        </w:rPr>
        <w:tab/>
      </w:r>
      <w:r w:rsidR="00D51342" w:rsidRPr="003435D6">
        <w:rPr>
          <w:rFonts w:hAnsi="ＭＳ ゴシック" w:hint="eastAsia"/>
        </w:rPr>
        <w:t>1</w:t>
      </w:r>
      <w:r w:rsidR="002953AD">
        <w:rPr>
          <w:rFonts w:hAnsi="ＭＳ ゴシック"/>
        </w:rPr>
        <w:t>4</w:t>
      </w:r>
    </w:p>
    <w:p w14:paraId="22A1892C" w14:textId="77777777" w:rsidR="00F84630" w:rsidRPr="003435D6" w:rsidRDefault="00F84630" w:rsidP="00F84630">
      <w:pPr>
        <w:tabs>
          <w:tab w:val="left" w:pos="8100"/>
        </w:tabs>
        <w:ind w:firstLineChars="100" w:firstLine="210"/>
        <w:rPr>
          <w:rFonts w:hAnsi="ＭＳ ゴシック"/>
        </w:rPr>
      </w:pPr>
      <w:r w:rsidRPr="003435D6">
        <w:rPr>
          <w:rFonts w:hAnsi="ＭＳ ゴシック" w:hint="eastAsia"/>
        </w:rPr>
        <w:t>別図３　区画辺長図　・・・・・・・・・・・・・・・・・・・・・・・・・・・・</w:t>
      </w:r>
      <w:r w:rsidR="00475902" w:rsidRPr="003435D6">
        <w:rPr>
          <w:rFonts w:hAnsi="ＭＳ ゴシック" w:hint="eastAsia"/>
        </w:rPr>
        <w:tab/>
      </w:r>
      <w:r w:rsidR="00D51342" w:rsidRPr="003435D6">
        <w:rPr>
          <w:rFonts w:hAnsi="ＭＳ ゴシック" w:hint="eastAsia"/>
        </w:rPr>
        <w:t>1</w:t>
      </w:r>
      <w:r w:rsidR="002953AD">
        <w:rPr>
          <w:rFonts w:hAnsi="ＭＳ ゴシック"/>
        </w:rPr>
        <w:t>5</w:t>
      </w:r>
    </w:p>
    <w:p w14:paraId="2A1823F1" w14:textId="77777777" w:rsidR="00752B5D" w:rsidRPr="003435D6" w:rsidRDefault="00F84630">
      <w:pPr>
        <w:tabs>
          <w:tab w:val="left" w:pos="8100"/>
        </w:tabs>
        <w:ind w:firstLineChars="100" w:firstLine="210"/>
        <w:rPr>
          <w:rFonts w:hAnsi="ＭＳ ゴシック"/>
        </w:rPr>
      </w:pPr>
      <w:r w:rsidRPr="003435D6">
        <w:rPr>
          <w:rFonts w:hAnsi="ＭＳ ゴシック" w:hint="eastAsia"/>
        </w:rPr>
        <w:t>別図４</w:t>
      </w:r>
      <w:r w:rsidR="00752B5D" w:rsidRPr="003435D6">
        <w:rPr>
          <w:rFonts w:hAnsi="ＭＳ ゴシック" w:hint="eastAsia"/>
        </w:rPr>
        <w:t xml:space="preserve">　</w:t>
      </w:r>
      <w:r w:rsidR="008E569C" w:rsidRPr="003435D6">
        <w:rPr>
          <w:rFonts w:hAnsi="ＭＳ ゴシック" w:hint="eastAsia"/>
        </w:rPr>
        <w:t xml:space="preserve">道路幅員構成図  </w:t>
      </w:r>
      <w:r w:rsidR="00752B5D" w:rsidRPr="003435D6">
        <w:rPr>
          <w:rFonts w:hAnsi="ＭＳ ゴシック" w:hint="eastAsia"/>
        </w:rPr>
        <w:t>・・・・・・・・・・・・・・・・・・・・</w:t>
      </w:r>
      <w:r w:rsidR="00C01AF7" w:rsidRPr="003435D6">
        <w:rPr>
          <w:rFonts w:hAnsi="ＭＳ ゴシック" w:hint="eastAsia"/>
        </w:rPr>
        <w:t>・・・・・・</w:t>
      </w:r>
      <w:r w:rsidR="00752B5D" w:rsidRPr="003435D6">
        <w:rPr>
          <w:rFonts w:hAnsi="ＭＳ ゴシック" w:hint="eastAsia"/>
        </w:rPr>
        <w:tab/>
      </w:r>
      <w:r w:rsidR="00D51342" w:rsidRPr="003435D6">
        <w:rPr>
          <w:rFonts w:hAnsi="ＭＳ ゴシック" w:hint="eastAsia"/>
        </w:rPr>
        <w:t>1</w:t>
      </w:r>
      <w:r w:rsidR="002953AD">
        <w:rPr>
          <w:rFonts w:hAnsi="ＭＳ ゴシック"/>
        </w:rPr>
        <w:t>6</w:t>
      </w:r>
    </w:p>
    <w:p w14:paraId="7B27AEE9" w14:textId="77777777" w:rsidR="00752B5D" w:rsidRPr="003435D6" w:rsidRDefault="00752B5D">
      <w:pPr>
        <w:tabs>
          <w:tab w:val="left" w:pos="8100"/>
        </w:tabs>
        <w:rPr>
          <w:rFonts w:hAnsi="ＭＳ ゴシック"/>
        </w:rPr>
      </w:pPr>
    </w:p>
    <w:p w14:paraId="3C6E2318" w14:textId="77777777" w:rsidR="00752B5D" w:rsidRPr="003435D6" w:rsidRDefault="00AC47FF">
      <w:pPr>
        <w:tabs>
          <w:tab w:val="left" w:pos="8100"/>
        </w:tabs>
        <w:rPr>
          <w:rFonts w:hAnsi="ＭＳ ゴシック"/>
          <w:b/>
          <w:bCs/>
          <w:sz w:val="24"/>
          <w:lang w:eastAsia="zh-TW"/>
        </w:rPr>
      </w:pPr>
      <w:r w:rsidRPr="003435D6">
        <w:rPr>
          <w:rFonts w:hAnsi="ＭＳ ゴシック" w:hint="eastAsia"/>
          <w:b/>
          <w:bCs/>
          <w:sz w:val="24"/>
          <w:lang w:eastAsia="zh-TW"/>
        </w:rPr>
        <w:t>Ⅱ．</w:t>
      </w:r>
      <w:r w:rsidR="00593A81" w:rsidRPr="003435D6">
        <w:rPr>
          <w:rFonts w:hAnsi="ＭＳ ゴシック" w:hint="eastAsia"/>
          <w:b/>
          <w:bCs/>
          <w:sz w:val="24"/>
        </w:rPr>
        <w:t>公募</w:t>
      </w:r>
      <w:r w:rsidR="00752B5D" w:rsidRPr="003435D6">
        <w:rPr>
          <w:rFonts w:hAnsi="ＭＳ ゴシック" w:hint="eastAsia"/>
          <w:b/>
          <w:bCs/>
          <w:sz w:val="24"/>
          <w:lang w:eastAsia="zh-TW"/>
        </w:rPr>
        <w:t>申込書類記入要領</w:t>
      </w:r>
    </w:p>
    <w:p w14:paraId="684532B2" w14:textId="77777777" w:rsidR="00752B5D" w:rsidRPr="003435D6" w:rsidRDefault="00752B5D">
      <w:pPr>
        <w:tabs>
          <w:tab w:val="left" w:pos="8100"/>
        </w:tabs>
        <w:ind w:left="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D51342" w:rsidRPr="003435D6">
        <w:rPr>
          <w:rFonts w:hAnsi="ＭＳ ゴシック" w:hint="eastAsia"/>
        </w:rPr>
        <w:t>1</w:t>
      </w:r>
      <w:r w:rsidR="00731E7C">
        <w:rPr>
          <w:rFonts w:hAnsi="ＭＳ ゴシック"/>
        </w:rPr>
        <w:t>8</w:t>
      </w:r>
    </w:p>
    <w:p w14:paraId="41B6D4D8" w14:textId="77777777" w:rsidR="00752B5D" w:rsidRPr="003435D6" w:rsidRDefault="00752B5D">
      <w:pPr>
        <w:tabs>
          <w:tab w:val="left" w:pos="8100"/>
        </w:tabs>
        <w:ind w:left="210"/>
        <w:rPr>
          <w:rFonts w:hAnsi="ＭＳ ゴシック"/>
        </w:rPr>
      </w:pPr>
      <w:r w:rsidRPr="003435D6">
        <w:rPr>
          <w:rFonts w:hAnsi="ＭＳ ゴシック" w:hint="eastAsia"/>
        </w:rPr>
        <w:t>２　事業計画書　・・・・・・・・・・・・・・・・・・・・・・・・・・・・・・</w:t>
      </w:r>
      <w:r w:rsidRPr="003435D6">
        <w:rPr>
          <w:rFonts w:hAnsi="ＭＳ ゴシック" w:hint="eastAsia"/>
        </w:rPr>
        <w:tab/>
      </w:r>
      <w:r w:rsidR="00731E7C">
        <w:rPr>
          <w:rFonts w:hAnsi="ＭＳ ゴシック"/>
        </w:rPr>
        <w:t>19</w:t>
      </w:r>
    </w:p>
    <w:p w14:paraId="1E1037D1" w14:textId="77777777" w:rsidR="00752B5D" w:rsidRPr="003435D6" w:rsidRDefault="00752B5D">
      <w:pPr>
        <w:pStyle w:val="a3"/>
        <w:tabs>
          <w:tab w:val="left" w:pos="2805"/>
        </w:tabs>
        <w:rPr>
          <w:rFonts w:hAnsi="ＭＳ ゴシック"/>
        </w:rPr>
      </w:pPr>
    </w:p>
    <w:p w14:paraId="6F39FC21" w14:textId="77777777" w:rsidR="00752B5D" w:rsidRPr="003435D6" w:rsidRDefault="00AC47FF">
      <w:pPr>
        <w:rPr>
          <w:rFonts w:hAnsi="ＭＳ ゴシック"/>
          <w:b/>
          <w:bCs/>
          <w:sz w:val="24"/>
        </w:rPr>
      </w:pPr>
      <w:r w:rsidRPr="003435D6">
        <w:rPr>
          <w:rFonts w:hAnsi="ＭＳ ゴシック" w:hint="eastAsia"/>
          <w:b/>
          <w:bCs/>
          <w:sz w:val="24"/>
        </w:rPr>
        <w:t>Ⅲ．</w:t>
      </w:r>
      <w:r w:rsidR="00593A81" w:rsidRPr="003435D6">
        <w:rPr>
          <w:rFonts w:hAnsi="ＭＳ ゴシック" w:hint="eastAsia"/>
          <w:b/>
          <w:bCs/>
          <w:sz w:val="24"/>
        </w:rPr>
        <w:t>公募</w:t>
      </w:r>
      <w:r w:rsidR="00752B5D" w:rsidRPr="003435D6">
        <w:rPr>
          <w:rFonts w:hAnsi="ＭＳ ゴシック" w:hint="eastAsia"/>
          <w:b/>
          <w:bCs/>
          <w:sz w:val="24"/>
        </w:rPr>
        <w:t>申込書類</w:t>
      </w:r>
    </w:p>
    <w:p w14:paraId="1E8A6877" w14:textId="77777777" w:rsidR="00752B5D" w:rsidRPr="003435D6" w:rsidRDefault="00752B5D">
      <w:pPr>
        <w:tabs>
          <w:tab w:val="left" w:pos="8100"/>
        </w:tabs>
        <w:ind w:firstLineChars="100" w:firstLine="210"/>
        <w:rPr>
          <w:rFonts w:hAnsi="ＭＳ ゴシック"/>
        </w:rPr>
      </w:pPr>
      <w:r w:rsidRPr="003435D6">
        <w:rPr>
          <w:rFonts w:hAnsi="ＭＳ ゴシック" w:hint="eastAsia"/>
        </w:rPr>
        <w:t xml:space="preserve">１　</w:t>
      </w:r>
      <w:r w:rsidR="00593A81" w:rsidRPr="003435D6">
        <w:rPr>
          <w:rFonts w:hAnsi="ＭＳ ゴシック" w:hint="eastAsia"/>
        </w:rPr>
        <w:t>公募</w:t>
      </w:r>
      <w:r w:rsidRPr="003435D6">
        <w:rPr>
          <w:rFonts w:hAnsi="ＭＳ ゴシック" w:hint="eastAsia"/>
        </w:rPr>
        <w:t>申込書　・・・・・・・・・・・・・・・・・・・・・・・・・・・・・・</w:t>
      </w:r>
      <w:r w:rsidRPr="003435D6">
        <w:rPr>
          <w:rFonts w:hAnsi="ＭＳ ゴシック" w:hint="eastAsia"/>
        </w:rPr>
        <w:tab/>
      </w:r>
      <w:r w:rsidR="00D51342" w:rsidRPr="003435D6">
        <w:rPr>
          <w:rFonts w:hAnsi="ＭＳ ゴシック" w:hint="eastAsia"/>
        </w:rPr>
        <w:t>2</w:t>
      </w:r>
      <w:r w:rsidR="00630806">
        <w:rPr>
          <w:rFonts w:hAnsi="ＭＳ ゴシック" w:hint="eastAsia"/>
        </w:rPr>
        <w:t>1</w:t>
      </w:r>
    </w:p>
    <w:p w14:paraId="3ED6550D" w14:textId="77777777" w:rsidR="00752B5D" w:rsidRPr="003435D6" w:rsidRDefault="00752B5D">
      <w:pPr>
        <w:tabs>
          <w:tab w:val="left" w:pos="8100"/>
        </w:tabs>
        <w:ind w:firstLineChars="100" w:firstLine="210"/>
        <w:rPr>
          <w:rFonts w:hAnsi="ＭＳ ゴシック"/>
        </w:rPr>
      </w:pPr>
      <w:r w:rsidRPr="003435D6">
        <w:rPr>
          <w:rFonts w:hAnsi="ＭＳ ゴシック" w:hint="eastAsia"/>
        </w:rPr>
        <w:t>２　事業計画書　・・・・・・・・・・・・・・・・・・・・・・・・・・・・・・</w:t>
      </w:r>
      <w:r w:rsidRPr="003435D6">
        <w:rPr>
          <w:rFonts w:hAnsi="ＭＳ ゴシック" w:hint="eastAsia"/>
        </w:rPr>
        <w:tab/>
      </w:r>
      <w:r w:rsidR="00D51342" w:rsidRPr="003435D6">
        <w:rPr>
          <w:rFonts w:hAnsi="ＭＳ ゴシック" w:hint="eastAsia"/>
        </w:rPr>
        <w:t>2</w:t>
      </w:r>
      <w:r w:rsidR="00630806">
        <w:rPr>
          <w:rFonts w:hAnsi="ＭＳ ゴシック"/>
        </w:rPr>
        <w:t>4</w:t>
      </w:r>
    </w:p>
    <w:p w14:paraId="3F89B9ED" w14:textId="77777777" w:rsidR="00475902" w:rsidRDefault="00752B5D" w:rsidP="00475902">
      <w:pPr>
        <w:tabs>
          <w:tab w:val="left" w:pos="8100"/>
        </w:tabs>
        <w:ind w:firstLineChars="100" w:firstLine="210"/>
        <w:rPr>
          <w:rFonts w:hAnsi="ＭＳ ゴシック"/>
        </w:rPr>
      </w:pPr>
      <w:r w:rsidRPr="003435D6">
        <w:rPr>
          <w:rFonts w:hAnsi="ＭＳ ゴシック" w:hint="eastAsia"/>
        </w:rPr>
        <w:t xml:space="preserve">３　</w:t>
      </w:r>
      <w:r w:rsidR="00475902" w:rsidRPr="003435D6">
        <w:rPr>
          <w:rFonts w:hAnsi="ＭＳ ゴシック" w:hint="eastAsia"/>
        </w:rPr>
        <w:t>誓約書　・・・・・・・・・・・・・・・・・・・・・・・・・・・・・・・・</w:t>
      </w:r>
      <w:r w:rsidR="00475902" w:rsidRPr="003435D6">
        <w:rPr>
          <w:rFonts w:hAnsi="ＭＳ ゴシック" w:hint="eastAsia"/>
        </w:rPr>
        <w:tab/>
      </w:r>
      <w:r w:rsidR="00A36018">
        <w:rPr>
          <w:rFonts w:hAnsi="ＭＳ ゴシック"/>
        </w:rPr>
        <w:t>31</w:t>
      </w:r>
    </w:p>
    <w:p w14:paraId="21AE89A6" w14:textId="77777777" w:rsidR="003D1887" w:rsidRPr="00630806" w:rsidRDefault="003D1887" w:rsidP="003D1887">
      <w:pPr>
        <w:tabs>
          <w:tab w:val="left" w:pos="8100"/>
        </w:tabs>
        <w:rPr>
          <w:rFonts w:hAnsi="ＭＳ ゴシック"/>
        </w:rPr>
      </w:pPr>
    </w:p>
    <w:p w14:paraId="3FE362E5" w14:textId="77777777" w:rsidR="003D1887" w:rsidRPr="003D1887" w:rsidRDefault="003D1887" w:rsidP="003D1887">
      <w:pPr>
        <w:tabs>
          <w:tab w:val="left" w:pos="8100"/>
        </w:tabs>
        <w:rPr>
          <w:rFonts w:hAnsi="ＭＳ ゴシック"/>
          <w:b/>
          <w:bCs/>
          <w:sz w:val="24"/>
        </w:rPr>
      </w:pPr>
      <w:r w:rsidRPr="003D1887">
        <w:rPr>
          <w:rFonts w:hAnsi="ＭＳ ゴシック" w:hint="eastAsia"/>
          <w:b/>
          <w:sz w:val="24"/>
        </w:rPr>
        <w:t>Ⅳ．売買契約書</w:t>
      </w:r>
    </w:p>
    <w:p w14:paraId="1155D0DF" w14:textId="77777777" w:rsidR="00A84C05" w:rsidRPr="003435D6" w:rsidRDefault="003D1887" w:rsidP="00A84C05">
      <w:pPr>
        <w:tabs>
          <w:tab w:val="left" w:pos="8100"/>
        </w:tabs>
        <w:ind w:firstLineChars="100" w:firstLine="210"/>
        <w:rPr>
          <w:rFonts w:hAnsi="ＭＳ ゴシック"/>
          <w:b/>
          <w:bCs/>
        </w:rPr>
      </w:pPr>
      <w:r>
        <w:rPr>
          <w:rFonts w:hAnsi="ＭＳ ゴシック" w:hint="eastAsia"/>
        </w:rPr>
        <w:t>府有財産売買契約書</w:t>
      </w:r>
      <w:r w:rsidR="00A84C05" w:rsidRPr="003435D6">
        <w:rPr>
          <w:rFonts w:hAnsi="ＭＳ ゴシック" w:hint="eastAsia"/>
        </w:rPr>
        <w:t>・・・・・・・・・・・・・・・・・・・・・・・・・・・・・</w:t>
      </w:r>
      <w:r w:rsidR="00A84C05" w:rsidRPr="003435D6">
        <w:rPr>
          <w:rFonts w:hAnsi="ＭＳ ゴシック" w:hint="eastAsia"/>
        </w:rPr>
        <w:tab/>
      </w:r>
      <w:r w:rsidR="00D51342" w:rsidRPr="003435D6">
        <w:rPr>
          <w:rFonts w:hAnsi="ＭＳ ゴシック" w:hint="eastAsia"/>
        </w:rPr>
        <w:t>3</w:t>
      </w:r>
      <w:r w:rsidR="00A36018">
        <w:rPr>
          <w:rFonts w:hAnsi="ＭＳ ゴシック"/>
        </w:rPr>
        <w:t>2</w:t>
      </w:r>
    </w:p>
    <w:p w14:paraId="243AC126" w14:textId="77777777" w:rsidR="00752B5D" w:rsidRDefault="00752B5D">
      <w:pPr>
        <w:rPr>
          <w:rFonts w:hAnsi="ＭＳ ゴシック"/>
        </w:rPr>
      </w:pPr>
    </w:p>
    <w:p w14:paraId="7D1082E0" w14:textId="77777777" w:rsidR="00417FED" w:rsidRPr="003435D6" w:rsidRDefault="00417FED">
      <w:pPr>
        <w:rPr>
          <w:rFonts w:hAnsi="ＭＳ ゴシック"/>
        </w:rPr>
        <w:sectPr w:rsidR="00417FED" w:rsidRPr="003435D6" w:rsidSect="00096EF6">
          <w:footerReference w:type="default" r:id="rId19"/>
          <w:headerReference w:type="first" r:id="rId20"/>
          <w:pgSz w:w="11906" w:h="16838" w:code="259"/>
          <w:pgMar w:top="1304" w:right="1418" w:bottom="1134" w:left="1418" w:header="851" w:footer="851" w:gutter="0"/>
          <w:pgNumType w:start="0"/>
          <w:cols w:space="425"/>
          <w:titlePg/>
          <w:docGrid w:type="lines" w:linePitch="378"/>
        </w:sectPr>
      </w:pPr>
    </w:p>
    <w:p w14:paraId="7D79D4CA" w14:textId="77777777" w:rsidR="00752B5D" w:rsidRPr="00286592" w:rsidRDefault="00752B5D" w:rsidP="00BE58A4">
      <w:pPr>
        <w:outlineLvl w:val="0"/>
        <w:rPr>
          <w:rFonts w:hAnsi="ＭＳ ゴシック"/>
          <w:b/>
          <w:bCs/>
          <w:sz w:val="24"/>
        </w:rPr>
      </w:pPr>
      <w:r w:rsidRPr="00286592">
        <w:rPr>
          <w:rFonts w:hAnsi="ＭＳ ゴシック" w:hint="eastAsia"/>
          <w:b/>
          <w:bCs/>
          <w:sz w:val="28"/>
        </w:rPr>
        <w:lastRenderedPageBreak/>
        <w:t>Ⅰ．本編</w:t>
      </w:r>
    </w:p>
    <w:p w14:paraId="45E54EAE" w14:textId="77777777" w:rsidR="00752B5D" w:rsidRPr="00286592" w:rsidRDefault="00752B5D">
      <w:pPr>
        <w:pStyle w:val="ae"/>
        <w:spacing w:beforeLines="50" w:before="160" w:afterLines="50" w:after="160"/>
        <w:rPr>
          <w:sz w:val="24"/>
        </w:rPr>
      </w:pPr>
      <w:r w:rsidRPr="00286592">
        <w:rPr>
          <w:rFonts w:hint="eastAsia"/>
          <w:sz w:val="24"/>
        </w:rPr>
        <w:t>１．</w:t>
      </w:r>
      <w:r w:rsidR="00593A81" w:rsidRPr="00286592">
        <w:rPr>
          <w:rFonts w:hint="eastAsia"/>
          <w:sz w:val="24"/>
        </w:rPr>
        <w:t>公募</w:t>
      </w:r>
      <w:r w:rsidRPr="00286592">
        <w:rPr>
          <w:rFonts w:hint="eastAsia"/>
          <w:sz w:val="24"/>
        </w:rPr>
        <w:t>の趣旨</w:t>
      </w:r>
    </w:p>
    <w:p w14:paraId="09084873" w14:textId="77777777" w:rsidR="00235795" w:rsidRPr="003423A8" w:rsidRDefault="00235795" w:rsidP="00235795">
      <w:pPr>
        <w:ind w:leftChars="100" w:left="210" w:firstLineChars="100" w:firstLine="210"/>
        <w:rPr>
          <w:rFonts w:hAnsi="ＭＳ ゴシック"/>
        </w:rPr>
      </w:pPr>
      <w:r w:rsidRPr="003423A8">
        <w:rPr>
          <w:rFonts w:hAnsi="ＭＳ ゴシック" w:hint="eastAsia"/>
        </w:rPr>
        <w:t>大阪府では、岸和田市</w:t>
      </w:r>
      <w:r w:rsidR="00D20802" w:rsidRPr="003423A8">
        <w:rPr>
          <w:rFonts w:hAnsi="ＭＳ ゴシック" w:hint="eastAsia"/>
        </w:rPr>
        <w:t>沖合</w:t>
      </w:r>
      <w:r w:rsidRPr="003423A8">
        <w:rPr>
          <w:rFonts w:hAnsi="ＭＳ ゴシック" w:hint="eastAsia"/>
        </w:rPr>
        <w:t>に「ちきりアイランド」（阪南港阪南２区）</w:t>
      </w:r>
      <w:r w:rsidR="002641BC" w:rsidRPr="003423A8">
        <w:rPr>
          <w:rFonts w:hAnsi="ＭＳ ゴシック" w:hint="eastAsia"/>
        </w:rPr>
        <w:t>の整備</w:t>
      </w:r>
      <w:r w:rsidRPr="003423A8">
        <w:rPr>
          <w:rFonts w:hAnsi="ＭＳ ゴシック" w:hint="eastAsia"/>
        </w:rPr>
        <w:t>を進めています。</w:t>
      </w:r>
    </w:p>
    <w:p w14:paraId="1DD01216" w14:textId="77777777" w:rsidR="006351A3" w:rsidRPr="003423A8" w:rsidRDefault="00235795" w:rsidP="00235795">
      <w:pPr>
        <w:ind w:leftChars="100" w:left="210" w:firstLineChars="100" w:firstLine="210"/>
        <w:rPr>
          <w:rFonts w:hAnsi="ＭＳ ゴシック"/>
        </w:rPr>
      </w:pPr>
      <w:r w:rsidRPr="003423A8">
        <w:rPr>
          <w:rFonts w:hAnsi="ＭＳ ゴシック" w:hint="eastAsia"/>
        </w:rPr>
        <w:t>ちきりアイランドは全体で約１４２ha、「</w:t>
      </w:r>
      <w:r w:rsidR="004E5C68" w:rsidRPr="003423A8">
        <w:rPr>
          <w:rFonts w:hAnsi="ＭＳ ゴシック" w:hint="eastAsia"/>
        </w:rPr>
        <w:t>第</w:t>
      </w:r>
      <w:r w:rsidR="00464F93" w:rsidRPr="002B794D">
        <w:rPr>
          <w:rFonts w:hAnsi="ＭＳ ゴシック" w:hint="eastAsia"/>
        </w:rPr>
        <w:t>１</w:t>
      </w:r>
      <w:r w:rsidR="004E5C68" w:rsidRPr="003423A8">
        <w:rPr>
          <w:rFonts w:hAnsi="ＭＳ ゴシック" w:hint="eastAsia"/>
        </w:rPr>
        <w:t>期</w:t>
      </w:r>
      <w:r w:rsidR="00464F93" w:rsidRPr="002B794D">
        <w:rPr>
          <w:rFonts w:hAnsi="ＭＳ ゴシック" w:hint="eastAsia"/>
        </w:rPr>
        <w:t>保管施設</w:t>
      </w:r>
      <w:r w:rsidRPr="003423A8">
        <w:rPr>
          <w:rFonts w:hAnsi="ＭＳ ゴシック" w:hint="eastAsia"/>
        </w:rPr>
        <w:t>用地」は約</w:t>
      </w:r>
      <w:r w:rsidR="003B2044" w:rsidRPr="002B794D">
        <w:rPr>
          <w:rFonts w:hAnsi="ＭＳ ゴシック" w:hint="eastAsia"/>
        </w:rPr>
        <w:t>１６．４</w:t>
      </w:r>
      <w:r w:rsidR="006C1729" w:rsidRPr="003423A8">
        <w:rPr>
          <w:rFonts w:hAnsi="ＭＳ ゴシック" w:hint="eastAsia"/>
        </w:rPr>
        <w:t>ha</w:t>
      </w:r>
      <w:r w:rsidRPr="003423A8">
        <w:rPr>
          <w:rFonts w:hAnsi="ＭＳ ゴシック" w:hint="eastAsia"/>
        </w:rPr>
        <w:t>あり</w:t>
      </w:r>
      <w:r w:rsidR="006C1729" w:rsidRPr="003423A8">
        <w:rPr>
          <w:rFonts w:hAnsi="ＭＳ ゴシック" w:hint="eastAsia"/>
        </w:rPr>
        <w:t>、</w:t>
      </w:r>
      <w:r w:rsidR="003B2044" w:rsidRPr="002B794D">
        <w:rPr>
          <w:rFonts w:hAnsi="ＭＳ ゴシック" w:hint="eastAsia"/>
        </w:rPr>
        <w:t>後半分の約９h</w:t>
      </w:r>
      <w:r w:rsidR="003B2044" w:rsidRPr="002B794D">
        <w:rPr>
          <w:rFonts w:hAnsi="ＭＳ ゴシック"/>
        </w:rPr>
        <w:t>a</w:t>
      </w:r>
      <w:r w:rsidR="003B2044" w:rsidRPr="002B794D">
        <w:rPr>
          <w:rFonts w:hAnsi="ＭＳ ゴシック" w:hint="eastAsia"/>
        </w:rPr>
        <w:t>の用地造成がほぼ完了しました。今回は、この９h</w:t>
      </w:r>
      <w:r w:rsidR="003B2044" w:rsidRPr="002B794D">
        <w:rPr>
          <w:rFonts w:hAnsi="ＭＳ ゴシック"/>
        </w:rPr>
        <w:t>a</w:t>
      </w:r>
      <w:r w:rsidR="003B2044" w:rsidRPr="002B794D">
        <w:rPr>
          <w:rFonts w:hAnsi="ＭＳ ゴシック" w:hint="eastAsia"/>
        </w:rPr>
        <w:t>について、港湾計画及び公有水面埋立免許に沿って、阪南港をはじめ</w:t>
      </w:r>
      <w:r w:rsidR="00313D2E" w:rsidRPr="007D7D75">
        <w:rPr>
          <w:rFonts w:hAnsi="ＭＳ ゴシック" w:hint="eastAsia"/>
          <w:szCs w:val="21"/>
        </w:rPr>
        <w:t>、大阪港、堺泉北港及びその他</w:t>
      </w:r>
      <w:r w:rsidR="003B2044" w:rsidRPr="002B794D">
        <w:rPr>
          <w:rFonts w:hAnsi="ＭＳ ゴシック" w:hint="eastAsia"/>
        </w:rPr>
        <w:t>大阪港湾局が運営する港湾の公共係留施設に接岸する船舶から陸揚げ、又は船積みされる貨物を取り扱うための倉庫や物流関連施設等を建設する事業者を募集します。</w:t>
      </w:r>
    </w:p>
    <w:p w14:paraId="52529335" w14:textId="77777777" w:rsidR="00752B5D" w:rsidRPr="002B794D" w:rsidRDefault="00752B5D">
      <w:pPr>
        <w:pStyle w:val="ae"/>
        <w:spacing w:beforeLines="100" w:before="320" w:afterLines="50" w:after="160"/>
        <w:rPr>
          <w:sz w:val="24"/>
        </w:rPr>
      </w:pPr>
      <w:r w:rsidRPr="002B794D">
        <w:rPr>
          <w:rFonts w:hint="eastAsia"/>
          <w:sz w:val="24"/>
        </w:rPr>
        <w:t>２．用地の概要</w:t>
      </w:r>
    </w:p>
    <w:p w14:paraId="44E64174" w14:textId="77777777" w:rsidR="00752B5D" w:rsidRPr="002B794D" w:rsidRDefault="00752B5D">
      <w:pPr>
        <w:ind w:rightChars="100" w:right="210" w:firstLineChars="100" w:firstLine="210"/>
        <w:rPr>
          <w:rFonts w:hAnsi="ＭＳ ゴシック"/>
        </w:rPr>
      </w:pPr>
      <w:r w:rsidRPr="002B794D">
        <w:rPr>
          <w:rFonts w:hAnsi="ＭＳ ゴシック" w:hint="eastAsia"/>
          <w:lang w:eastAsia="zh-TW"/>
        </w:rPr>
        <w:t>(1)</w:t>
      </w:r>
      <w:r w:rsidR="00964B57" w:rsidRPr="002B794D">
        <w:rPr>
          <w:rFonts w:hAnsi="ＭＳ ゴシック" w:hint="eastAsia"/>
          <w:lang w:eastAsia="zh-TW"/>
        </w:rPr>
        <w:t xml:space="preserve">　所在地：</w:t>
      </w:r>
      <w:r w:rsidR="00C06FE9" w:rsidRPr="002B794D">
        <w:rPr>
          <w:rFonts w:hAnsi="ＭＳ ゴシック" w:hint="eastAsia"/>
          <w:lang w:eastAsia="zh-TW"/>
        </w:rPr>
        <w:t>大阪府</w:t>
      </w:r>
      <w:r w:rsidR="006C1729" w:rsidRPr="002B794D">
        <w:rPr>
          <w:rFonts w:hAnsi="ＭＳ ゴシック" w:hint="eastAsia"/>
        </w:rPr>
        <w:t>岸和田市岸之浦町</w:t>
      </w:r>
    </w:p>
    <w:p w14:paraId="5069D9E1" w14:textId="77777777" w:rsidR="00752B5D" w:rsidRPr="002B794D" w:rsidRDefault="00752B5D">
      <w:pPr>
        <w:ind w:rightChars="100" w:right="210" w:firstLineChars="100" w:firstLine="210"/>
        <w:rPr>
          <w:rFonts w:hAnsi="ＭＳ ゴシック"/>
        </w:rPr>
      </w:pPr>
      <w:r w:rsidRPr="002B794D">
        <w:rPr>
          <w:rFonts w:hAnsi="ＭＳ ゴシック" w:hint="eastAsia"/>
        </w:rPr>
        <w:t>(2)　土地利用に</w:t>
      </w:r>
      <w:r w:rsidR="00B93D73" w:rsidRPr="002B794D">
        <w:rPr>
          <w:rFonts w:hAnsi="ＭＳ ゴシック" w:hint="eastAsia"/>
        </w:rPr>
        <w:t>関する</w:t>
      </w:r>
      <w:r w:rsidRPr="002B794D">
        <w:rPr>
          <w:rFonts w:hAnsi="ＭＳ ゴシック" w:hint="eastAsia"/>
        </w:rPr>
        <w:t>条件（都市計画）</w:t>
      </w:r>
    </w:p>
    <w:p w14:paraId="07D8654F" w14:textId="77777777" w:rsidR="00752B5D" w:rsidRPr="002B794D" w:rsidRDefault="00752B5D">
      <w:pPr>
        <w:spacing w:beforeLines="50" w:before="160"/>
        <w:ind w:rightChars="100" w:right="210" w:firstLineChars="200" w:firstLine="420"/>
        <w:rPr>
          <w:rFonts w:hAnsi="ＭＳ ゴシック"/>
        </w:rPr>
      </w:pPr>
      <w:r w:rsidRPr="002B794D">
        <w:rPr>
          <w:rFonts w:hAnsi="ＭＳ ゴシック" w:hint="eastAsia"/>
        </w:rPr>
        <w:t>①　地域地区</w:t>
      </w:r>
    </w:p>
    <w:tbl>
      <w:tblPr>
        <w:tblpPr w:leftFromText="142" w:rightFromText="142" w:vertAnchor="text" w:horzAnchor="margin"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79"/>
        <w:gridCol w:w="1580"/>
        <w:gridCol w:w="2700"/>
      </w:tblGrid>
      <w:tr w:rsidR="00C072B6" w:rsidRPr="003423A8" w14:paraId="09D52A9D" w14:textId="77777777">
        <w:tc>
          <w:tcPr>
            <w:tcW w:w="1701" w:type="dxa"/>
            <w:tcBorders>
              <w:bottom w:val="single" w:sz="4" w:space="0" w:color="auto"/>
            </w:tcBorders>
          </w:tcPr>
          <w:p w14:paraId="13B32FA4" w14:textId="77777777" w:rsidR="00C072B6" w:rsidRPr="002B794D" w:rsidRDefault="00C072B6" w:rsidP="00C072B6">
            <w:pPr>
              <w:jc w:val="center"/>
              <w:rPr>
                <w:rFonts w:hAnsi="ＭＳ ゴシック"/>
                <w:b/>
                <w:bCs/>
                <w:sz w:val="20"/>
              </w:rPr>
            </w:pPr>
            <w:r w:rsidRPr="002B794D">
              <w:rPr>
                <w:rFonts w:hAnsi="ＭＳ ゴシック" w:hint="eastAsia"/>
                <w:b/>
                <w:bCs/>
                <w:sz w:val="20"/>
              </w:rPr>
              <w:t>用途地域</w:t>
            </w:r>
          </w:p>
        </w:tc>
        <w:tc>
          <w:tcPr>
            <w:tcW w:w="1579" w:type="dxa"/>
            <w:tcBorders>
              <w:bottom w:val="single" w:sz="4" w:space="0" w:color="auto"/>
            </w:tcBorders>
          </w:tcPr>
          <w:p w14:paraId="5C3752EF" w14:textId="77777777" w:rsidR="00C072B6" w:rsidRPr="002B794D" w:rsidRDefault="00C072B6" w:rsidP="00C072B6">
            <w:pPr>
              <w:jc w:val="center"/>
              <w:rPr>
                <w:rFonts w:hAnsi="ＭＳ ゴシック"/>
                <w:b/>
                <w:bCs/>
                <w:sz w:val="20"/>
              </w:rPr>
            </w:pPr>
            <w:r w:rsidRPr="002B794D">
              <w:rPr>
                <w:rFonts w:hAnsi="ＭＳ ゴシック" w:hint="eastAsia"/>
                <w:b/>
                <w:bCs/>
                <w:sz w:val="20"/>
              </w:rPr>
              <w:t>容積率</w:t>
            </w:r>
          </w:p>
        </w:tc>
        <w:tc>
          <w:tcPr>
            <w:tcW w:w="1580" w:type="dxa"/>
            <w:tcBorders>
              <w:bottom w:val="single" w:sz="4" w:space="0" w:color="auto"/>
            </w:tcBorders>
          </w:tcPr>
          <w:p w14:paraId="5175890B" w14:textId="77777777" w:rsidR="00C072B6" w:rsidRPr="003423A8" w:rsidRDefault="00C072B6" w:rsidP="00C072B6">
            <w:pPr>
              <w:jc w:val="center"/>
              <w:rPr>
                <w:rFonts w:hAnsi="ＭＳ ゴシック"/>
                <w:b/>
                <w:bCs/>
                <w:sz w:val="20"/>
              </w:rPr>
            </w:pPr>
            <w:r w:rsidRPr="003423A8">
              <w:rPr>
                <w:rFonts w:hAnsi="ＭＳ ゴシック" w:hint="eastAsia"/>
                <w:b/>
                <w:bCs/>
                <w:sz w:val="20"/>
              </w:rPr>
              <w:t>建ぺい率</w:t>
            </w:r>
          </w:p>
        </w:tc>
        <w:tc>
          <w:tcPr>
            <w:tcW w:w="2700" w:type="dxa"/>
            <w:tcBorders>
              <w:bottom w:val="single" w:sz="4" w:space="0" w:color="auto"/>
            </w:tcBorders>
          </w:tcPr>
          <w:p w14:paraId="25174C41" w14:textId="77777777" w:rsidR="00C072B6" w:rsidRPr="003423A8" w:rsidRDefault="00C072B6" w:rsidP="00C072B6">
            <w:pPr>
              <w:jc w:val="center"/>
              <w:rPr>
                <w:rFonts w:hAnsi="ＭＳ ゴシック"/>
                <w:b/>
                <w:bCs/>
                <w:sz w:val="20"/>
              </w:rPr>
            </w:pPr>
            <w:r w:rsidRPr="003423A8">
              <w:rPr>
                <w:rFonts w:hAnsi="ＭＳ ゴシック" w:hint="eastAsia"/>
                <w:b/>
                <w:bCs/>
                <w:sz w:val="20"/>
              </w:rPr>
              <w:t>備考</w:t>
            </w:r>
          </w:p>
        </w:tc>
      </w:tr>
      <w:tr w:rsidR="00C072B6" w:rsidRPr="002B794D" w14:paraId="173AF083" w14:textId="77777777">
        <w:trPr>
          <w:trHeight w:val="1053"/>
        </w:trPr>
        <w:tc>
          <w:tcPr>
            <w:tcW w:w="1701" w:type="dxa"/>
            <w:tcBorders>
              <w:bottom w:val="single" w:sz="4" w:space="0" w:color="auto"/>
            </w:tcBorders>
            <w:vAlign w:val="center"/>
          </w:tcPr>
          <w:p w14:paraId="51D08A12" w14:textId="77777777" w:rsidR="00C072B6" w:rsidRPr="002B794D" w:rsidRDefault="00AB0D38" w:rsidP="00C072B6">
            <w:pPr>
              <w:jc w:val="center"/>
              <w:rPr>
                <w:rFonts w:hAnsi="ＭＳ ゴシック"/>
                <w:sz w:val="20"/>
              </w:rPr>
            </w:pPr>
            <w:r w:rsidRPr="003423A8">
              <w:rPr>
                <w:rFonts w:hAnsi="ＭＳ ゴシック" w:hint="eastAsia"/>
                <w:sz w:val="20"/>
              </w:rPr>
              <w:t>準</w:t>
            </w:r>
            <w:r w:rsidR="00C072B6" w:rsidRPr="002B794D">
              <w:rPr>
                <w:rFonts w:hAnsi="ＭＳ ゴシック" w:hint="eastAsia"/>
                <w:sz w:val="20"/>
              </w:rPr>
              <w:t>工業地域</w:t>
            </w:r>
          </w:p>
        </w:tc>
        <w:tc>
          <w:tcPr>
            <w:tcW w:w="1579" w:type="dxa"/>
            <w:tcBorders>
              <w:bottom w:val="single" w:sz="4" w:space="0" w:color="auto"/>
            </w:tcBorders>
            <w:vAlign w:val="center"/>
          </w:tcPr>
          <w:p w14:paraId="484DC7DB" w14:textId="77777777" w:rsidR="00C072B6" w:rsidRPr="002B794D" w:rsidRDefault="00C072B6" w:rsidP="00C072B6">
            <w:pPr>
              <w:jc w:val="center"/>
              <w:rPr>
                <w:rFonts w:hAnsi="ＭＳ ゴシック"/>
                <w:sz w:val="20"/>
              </w:rPr>
            </w:pPr>
            <w:r w:rsidRPr="002B794D">
              <w:rPr>
                <w:rFonts w:hAnsi="ＭＳ ゴシック" w:hint="eastAsia"/>
                <w:sz w:val="20"/>
              </w:rPr>
              <w:t>２００％</w:t>
            </w:r>
          </w:p>
        </w:tc>
        <w:tc>
          <w:tcPr>
            <w:tcW w:w="1580" w:type="dxa"/>
            <w:tcBorders>
              <w:bottom w:val="single" w:sz="4" w:space="0" w:color="auto"/>
            </w:tcBorders>
            <w:vAlign w:val="center"/>
          </w:tcPr>
          <w:p w14:paraId="6AF8E4F0" w14:textId="77777777" w:rsidR="00C072B6" w:rsidRPr="003423A8" w:rsidRDefault="00C072B6" w:rsidP="00C072B6">
            <w:pPr>
              <w:jc w:val="center"/>
              <w:rPr>
                <w:rFonts w:hAnsi="ＭＳ ゴシック"/>
                <w:sz w:val="20"/>
              </w:rPr>
            </w:pPr>
            <w:r w:rsidRPr="003423A8">
              <w:rPr>
                <w:rFonts w:hAnsi="ＭＳ ゴシック" w:hint="eastAsia"/>
                <w:sz w:val="20"/>
              </w:rPr>
              <w:t>６０％</w:t>
            </w:r>
          </w:p>
        </w:tc>
        <w:tc>
          <w:tcPr>
            <w:tcW w:w="2700" w:type="dxa"/>
            <w:tcBorders>
              <w:bottom w:val="single" w:sz="4" w:space="0" w:color="auto"/>
            </w:tcBorders>
            <w:vAlign w:val="center"/>
          </w:tcPr>
          <w:p w14:paraId="6973B6DB" w14:textId="77777777" w:rsidR="00C072B6" w:rsidRPr="003423A8" w:rsidRDefault="00C072B6" w:rsidP="00C072B6">
            <w:pPr>
              <w:spacing w:line="220" w:lineRule="exact"/>
              <w:rPr>
                <w:rFonts w:hAnsi="ＭＳ ゴシック"/>
                <w:sz w:val="18"/>
              </w:rPr>
            </w:pPr>
            <w:r w:rsidRPr="003423A8">
              <w:rPr>
                <w:rFonts w:hAnsi="ＭＳ ゴシック" w:hint="eastAsia"/>
                <w:sz w:val="18"/>
              </w:rPr>
              <w:t>建築基準法（昭和25年法律第201号）第53条第3項の規定により、建ぺい率が緩和される場合があります。</w:t>
            </w:r>
          </w:p>
        </w:tc>
      </w:tr>
    </w:tbl>
    <w:p w14:paraId="4B299C38" w14:textId="77777777" w:rsidR="00C072B6" w:rsidRPr="002B794D" w:rsidRDefault="00C072B6">
      <w:pPr>
        <w:spacing w:beforeLines="50" w:before="160"/>
        <w:ind w:rightChars="100" w:right="210" w:firstLineChars="200" w:firstLine="420"/>
        <w:rPr>
          <w:rFonts w:hAnsi="ＭＳ ゴシック"/>
        </w:rPr>
      </w:pPr>
    </w:p>
    <w:p w14:paraId="165AE6E4" w14:textId="77777777" w:rsidR="00C072B6" w:rsidRPr="002B794D" w:rsidRDefault="00C072B6">
      <w:pPr>
        <w:spacing w:beforeLines="50" w:before="160"/>
        <w:ind w:rightChars="100" w:right="210" w:firstLineChars="200" w:firstLine="420"/>
        <w:rPr>
          <w:rFonts w:hAnsi="ＭＳ ゴシック"/>
        </w:rPr>
      </w:pPr>
    </w:p>
    <w:p w14:paraId="38586470" w14:textId="77777777" w:rsidR="00C072B6" w:rsidRPr="002B794D" w:rsidRDefault="00C072B6">
      <w:pPr>
        <w:spacing w:beforeLines="50" w:before="160"/>
        <w:ind w:rightChars="100" w:right="210" w:firstLineChars="200" w:firstLine="420"/>
        <w:rPr>
          <w:rFonts w:hAnsi="ＭＳ ゴシック"/>
        </w:rPr>
      </w:pPr>
    </w:p>
    <w:p w14:paraId="3211EB97" w14:textId="77777777" w:rsidR="00C072B6" w:rsidRDefault="00C072B6">
      <w:pPr>
        <w:spacing w:beforeLines="50" w:before="160"/>
        <w:ind w:rightChars="100" w:right="210" w:firstLineChars="200" w:firstLine="420"/>
        <w:rPr>
          <w:rFonts w:hAnsi="ＭＳ ゴシック"/>
        </w:rPr>
      </w:pPr>
      <w:r w:rsidRPr="002B794D">
        <w:rPr>
          <w:rFonts w:hAnsi="ＭＳ ゴシック" w:hint="eastAsia"/>
        </w:rPr>
        <w:t xml:space="preserve">②　</w:t>
      </w:r>
      <w:r w:rsidR="00034F9D">
        <w:rPr>
          <w:rFonts w:hAnsi="ＭＳ ゴシック" w:hint="eastAsia"/>
        </w:rPr>
        <w:t>臨港地区：商港区</w:t>
      </w:r>
    </w:p>
    <w:p w14:paraId="7487BD98" w14:textId="77777777" w:rsidR="00034F9D" w:rsidRPr="002B794D" w:rsidRDefault="00034F9D">
      <w:pPr>
        <w:spacing w:beforeLines="50" w:before="160"/>
        <w:ind w:rightChars="100" w:right="210" w:firstLineChars="200" w:firstLine="420"/>
        <w:rPr>
          <w:rFonts w:hAnsi="ＭＳ ゴシック"/>
        </w:rPr>
      </w:pPr>
      <w:r>
        <w:rPr>
          <w:rFonts w:hAnsi="ＭＳ ゴシック" w:hint="eastAsia"/>
        </w:rPr>
        <w:t xml:space="preserve">③　</w:t>
      </w:r>
      <w:r w:rsidRPr="002B794D">
        <w:rPr>
          <w:rFonts w:hAnsi="ＭＳ ゴシック" w:hint="eastAsia"/>
        </w:rPr>
        <w:t>地区計画：岸和田市岸之浦地区 地区計画</w:t>
      </w:r>
    </w:p>
    <w:p w14:paraId="168163D6" w14:textId="77777777" w:rsidR="00EF42BB" w:rsidRPr="002B794D" w:rsidRDefault="00752B5D" w:rsidP="00EF42BB">
      <w:pPr>
        <w:pStyle w:val="ae"/>
        <w:spacing w:beforeLines="100" w:before="320" w:afterLines="50" w:after="160"/>
        <w:rPr>
          <w:sz w:val="24"/>
        </w:rPr>
      </w:pPr>
      <w:r w:rsidRPr="002B794D">
        <w:rPr>
          <w:rFonts w:hint="eastAsia"/>
          <w:sz w:val="24"/>
        </w:rPr>
        <w:t>３．</w:t>
      </w:r>
      <w:r w:rsidR="00593A81" w:rsidRPr="002B794D">
        <w:rPr>
          <w:rFonts w:hint="eastAsia"/>
          <w:sz w:val="24"/>
        </w:rPr>
        <w:t>公募</w:t>
      </w:r>
      <w:r w:rsidRPr="002B794D">
        <w:rPr>
          <w:rFonts w:hint="eastAsia"/>
          <w:sz w:val="24"/>
        </w:rPr>
        <w:t>する区画</w:t>
      </w:r>
    </w:p>
    <w:tbl>
      <w:tblPr>
        <w:tblW w:w="8074"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4"/>
        <w:gridCol w:w="3260"/>
        <w:gridCol w:w="3260"/>
      </w:tblGrid>
      <w:tr w:rsidR="007D7D75" w:rsidRPr="003423A8" w14:paraId="218144D3" w14:textId="77777777" w:rsidTr="00A36018">
        <w:trPr>
          <w:cantSplit/>
          <w:trHeight w:val="734"/>
        </w:trPr>
        <w:tc>
          <w:tcPr>
            <w:tcW w:w="1554" w:type="dxa"/>
            <w:vAlign w:val="center"/>
          </w:tcPr>
          <w:p w14:paraId="7CDFC6B4" w14:textId="77777777" w:rsidR="007D7D75" w:rsidRPr="003423A8" w:rsidRDefault="007D7D75" w:rsidP="009B6DFC">
            <w:pPr>
              <w:pStyle w:val="a4"/>
              <w:jc w:val="center"/>
              <w:rPr>
                <w:rFonts w:ascii="ＭＳ ゴシック" w:hAnsi="ＭＳ ゴシック"/>
              </w:rPr>
            </w:pPr>
            <w:r w:rsidRPr="003423A8">
              <w:rPr>
                <w:rFonts w:ascii="ＭＳ ゴシック" w:hAnsi="ＭＳ ゴシック" w:hint="eastAsia"/>
              </w:rPr>
              <w:t>区 　画</w:t>
            </w:r>
          </w:p>
        </w:tc>
        <w:tc>
          <w:tcPr>
            <w:tcW w:w="3260" w:type="dxa"/>
            <w:vAlign w:val="center"/>
          </w:tcPr>
          <w:p w14:paraId="2FD6EFE9" w14:textId="77777777" w:rsidR="007D7D75" w:rsidRPr="003423A8" w:rsidRDefault="007D7D75" w:rsidP="009B6DFC">
            <w:pPr>
              <w:pStyle w:val="a4"/>
              <w:jc w:val="center"/>
              <w:rPr>
                <w:rFonts w:ascii="ＭＳ ゴシック" w:hAnsi="ＭＳ ゴシック"/>
              </w:rPr>
            </w:pPr>
            <w:r w:rsidRPr="003423A8">
              <w:rPr>
                <w:rFonts w:ascii="ＭＳ ゴシック" w:hAnsi="ＭＳ ゴシック" w:hint="eastAsia"/>
              </w:rPr>
              <w:t>面　　　積</w:t>
            </w:r>
          </w:p>
        </w:tc>
        <w:tc>
          <w:tcPr>
            <w:tcW w:w="3260" w:type="dxa"/>
            <w:vAlign w:val="center"/>
          </w:tcPr>
          <w:p w14:paraId="63BE95AF" w14:textId="77777777" w:rsidR="007D7D75" w:rsidRPr="003423A8" w:rsidRDefault="007D7D75" w:rsidP="007D7D75">
            <w:pPr>
              <w:pStyle w:val="a4"/>
              <w:jc w:val="center"/>
              <w:rPr>
                <w:rFonts w:ascii="ＭＳ ゴシック" w:hAnsi="ＭＳ ゴシック"/>
              </w:rPr>
            </w:pPr>
            <w:r>
              <w:rPr>
                <w:rFonts w:ascii="ＭＳ ゴシック" w:hAnsi="ＭＳ ゴシック" w:hint="eastAsia"/>
              </w:rPr>
              <w:t>最低売却価格</w:t>
            </w:r>
          </w:p>
        </w:tc>
      </w:tr>
      <w:tr w:rsidR="007D7D75" w:rsidRPr="003423A8" w14:paraId="54BEFD0C" w14:textId="77777777" w:rsidTr="00A36018">
        <w:trPr>
          <w:cantSplit/>
          <w:trHeight w:val="531"/>
        </w:trPr>
        <w:tc>
          <w:tcPr>
            <w:tcW w:w="1554" w:type="dxa"/>
            <w:tcBorders>
              <w:right w:val="single" w:sz="4" w:space="0" w:color="auto"/>
            </w:tcBorders>
            <w:vAlign w:val="center"/>
          </w:tcPr>
          <w:p w14:paraId="773A1BDB" w14:textId="77777777" w:rsidR="007D7D75" w:rsidRPr="003423A8" w:rsidRDefault="007D7D75" w:rsidP="009B6DFC">
            <w:pPr>
              <w:pStyle w:val="a4"/>
              <w:jc w:val="center"/>
              <w:rPr>
                <w:rFonts w:ascii="ＭＳ ゴシック" w:hAnsi="ＭＳ ゴシック"/>
              </w:rPr>
            </w:pPr>
            <w:r>
              <w:rPr>
                <w:rFonts w:ascii="ＭＳ ゴシック" w:hAnsi="ＭＳ ゴシック" w:hint="eastAsia"/>
              </w:rPr>
              <w:t>Ｅ</w:t>
            </w:r>
            <w:r w:rsidRPr="003423A8">
              <w:rPr>
                <w:rFonts w:ascii="ＭＳ ゴシック" w:hAnsi="ＭＳ ゴシック" w:hint="eastAsia"/>
              </w:rPr>
              <w:t>区画</w:t>
            </w:r>
          </w:p>
        </w:tc>
        <w:tc>
          <w:tcPr>
            <w:tcW w:w="3260" w:type="dxa"/>
            <w:vAlign w:val="center"/>
          </w:tcPr>
          <w:p w14:paraId="0B4B8C29" w14:textId="77777777" w:rsidR="007D7D75" w:rsidRPr="003423A8" w:rsidRDefault="007D7D75" w:rsidP="00402132">
            <w:pPr>
              <w:pStyle w:val="a4"/>
              <w:ind w:left="2" w:hangingChars="1" w:hanging="2"/>
              <w:jc w:val="center"/>
              <w:rPr>
                <w:rFonts w:ascii="ＭＳ ゴシック" w:hAnsi="ＭＳ ゴシック"/>
              </w:rPr>
            </w:pPr>
            <w:r>
              <w:rPr>
                <w:rFonts w:ascii="ＭＳ ゴシック" w:hAnsi="ＭＳ ゴシック" w:hint="eastAsia"/>
              </w:rPr>
              <w:t>1</w:t>
            </w:r>
            <w:r>
              <w:rPr>
                <w:rFonts w:ascii="ＭＳ ゴシック" w:hAnsi="ＭＳ ゴシック"/>
              </w:rPr>
              <w:t>9,959.52</w:t>
            </w:r>
            <w:r w:rsidRPr="003423A8">
              <w:rPr>
                <w:rFonts w:ascii="ＭＳ ゴシック" w:hAnsi="ＭＳ ゴシック" w:hint="eastAsia"/>
              </w:rPr>
              <w:t>㎡ （約</w:t>
            </w:r>
            <w:r>
              <w:rPr>
                <w:rFonts w:ascii="ＭＳ ゴシック" w:hAnsi="ＭＳ ゴシック" w:hint="eastAsia"/>
              </w:rPr>
              <w:t>6</w:t>
            </w:r>
            <w:r>
              <w:rPr>
                <w:rFonts w:ascii="ＭＳ ゴシック" w:hAnsi="ＭＳ ゴシック"/>
              </w:rPr>
              <w:t>,048</w:t>
            </w:r>
            <w:r w:rsidRPr="003423A8">
              <w:rPr>
                <w:rFonts w:ascii="ＭＳ ゴシック" w:hAnsi="ＭＳ ゴシック" w:hint="eastAsia"/>
              </w:rPr>
              <w:t>坪）</w:t>
            </w:r>
          </w:p>
        </w:tc>
        <w:tc>
          <w:tcPr>
            <w:tcW w:w="3260" w:type="dxa"/>
            <w:vAlign w:val="center"/>
          </w:tcPr>
          <w:p w14:paraId="6C4CAE13" w14:textId="77777777" w:rsidR="007D7D75" w:rsidRDefault="007D7D75" w:rsidP="007D7D75">
            <w:pPr>
              <w:pStyle w:val="a4"/>
              <w:ind w:left="2" w:hangingChars="1" w:hanging="2"/>
              <w:jc w:val="center"/>
              <w:rPr>
                <w:rFonts w:ascii="ＭＳ ゴシック" w:hAnsi="ＭＳ ゴシック"/>
              </w:rPr>
            </w:pPr>
            <w:r>
              <w:rPr>
                <w:rFonts w:ascii="ＭＳ ゴシック" w:hAnsi="ＭＳ ゴシック" w:hint="eastAsia"/>
              </w:rPr>
              <w:t>1,093,782,000円</w:t>
            </w:r>
          </w:p>
        </w:tc>
      </w:tr>
      <w:tr w:rsidR="007D7D75" w:rsidRPr="003423A8" w14:paraId="71716137" w14:textId="77777777" w:rsidTr="00A36018">
        <w:trPr>
          <w:cantSplit/>
          <w:trHeight w:val="531"/>
        </w:trPr>
        <w:tc>
          <w:tcPr>
            <w:tcW w:w="1554" w:type="dxa"/>
            <w:tcBorders>
              <w:right w:val="single" w:sz="4" w:space="0" w:color="auto"/>
            </w:tcBorders>
            <w:vAlign w:val="center"/>
          </w:tcPr>
          <w:p w14:paraId="3DFE8FCC" w14:textId="77777777" w:rsidR="007D7D75" w:rsidRPr="003423A8" w:rsidRDefault="007D7D75" w:rsidP="00B43B94">
            <w:pPr>
              <w:pStyle w:val="a4"/>
              <w:jc w:val="center"/>
              <w:rPr>
                <w:rFonts w:ascii="ＭＳ ゴシック" w:hAnsi="ＭＳ ゴシック"/>
              </w:rPr>
            </w:pPr>
            <w:r>
              <w:rPr>
                <w:rFonts w:ascii="ＭＳ ゴシック" w:hAnsi="ＭＳ ゴシック" w:hint="eastAsia"/>
              </w:rPr>
              <w:t>Ｆ</w:t>
            </w:r>
            <w:r w:rsidRPr="003423A8">
              <w:rPr>
                <w:rFonts w:ascii="ＭＳ ゴシック" w:hAnsi="ＭＳ ゴシック" w:hint="eastAsia"/>
              </w:rPr>
              <w:t>区画</w:t>
            </w:r>
          </w:p>
        </w:tc>
        <w:tc>
          <w:tcPr>
            <w:tcW w:w="3260" w:type="dxa"/>
            <w:vAlign w:val="center"/>
          </w:tcPr>
          <w:p w14:paraId="69DF682A" w14:textId="77777777" w:rsidR="007D7D75" w:rsidRPr="003423A8" w:rsidRDefault="007D7D75" w:rsidP="00B43B94">
            <w:pPr>
              <w:pStyle w:val="a4"/>
              <w:ind w:left="2" w:hanging="2"/>
              <w:jc w:val="center"/>
              <w:rPr>
                <w:rFonts w:ascii="ＭＳ ゴシック" w:hAnsi="ＭＳ ゴシック"/>
              </w:rPr>
            </w:pPr>
            <w:r>
              <w:rPr>
                <w:rFonts w:ascii="ＭＳ ゴシック" w:hAnsi="ＭＳ ゴシック" w:hint="eastAsia"/>
              </w:rPr>
              <w:t>9</w:t>
            </w:r>
            <w:r>
              <w:rPr>
                <w:rFonts w:ascii="ＭＳ ゴシック" w:hAnsi="ＭＳ ゴシック"/>
              </w:rPr>
              <w:t>,979.19</w:t>
            </w:r>
            <w:r w:rsidRPr="003423A8">
              <w:rPr>
                <w:rFonts w:ascii="ＭＳ ゴシック" w:hAnsi="ＭＳ ゴシック" w:hint="eastAsia"/>
              </w:rPr>
              <w:t>㎡ （約</w:t>
            </w:r>
            <w:r>
              <w:rPr>
                <w:rFonts w:ascii="ＭＳ ゴシック" w:hAnsi="ＭＳ ゴシック" w:hint="eastAsia"/>
              </w:rPr>
              <w:t>3</w:t>
            </w:r>
            <w:r>
              <w:rPr>
                <w:rFonts w:ascii="ＭＳ ゴシック" w:hAnsi="ＭＳ ゴシック"/>
              </w:rPr>
              <w:t>,024</w:t>
            </w:r>
            <w:r w:rsidRPr="003423A8">
              <w:rPr>
                <w:rFonts w:ascii="ＭＳ ゴシック" w:hAnsi="ＭＳ ゴシック" w:hint="eastAsia"/>
              </w:rPr>
              <w:t>坪）</w:t>
            </w:r>
          </w:p>
        </w:tc>
        <w:tc>
          <w:tcPr>
            <w:tcW w:w="3260" w:type="dxa"/>
            <w:vAlign w:val="center"/>
          </w:tcPr>
          <w:p w14:paraId="3AABF20B" w14:textId="77777777" w:rsidR="007D7D75" w:rsidRDefault="007D7D75" w:rsidP="007D7D75">
            <w:pPr>
              <w:pStyle w:val="a4"/>
              <w:ind w:left="2" w:hanging="2"/>
              <w:jc w:val="center"/>
              <w:rPr>
                <w:rFonts w:ascii="ＭＳ ゴシック" w:hAnsi="ＭＳ ゴシック"/>
              </w:rPr>
            </w:pPr>
            <w:r>
              <w:rPr>
                <w:rFonts w:ascii="ＭＳ ゴシック" w:hAnsi="ＭＳ ゴシック" w:hint="eastAsia"/>
              </w:rPr>
              <w:t>557,837,000円</w:t>
            </w:r>
          </w:p>
        </w:tc>
      </w:tr>
      <w:tr w:rsidR="007D7D75" w:rsidRPr="003423A8" w14:paraId="09467ADE" w14:textId="77777777" w:rsidTr="00A36018">
        <w:trPr>
          <w:cantSplit/>
          <w:trHeight w:val="531"/>
        </w:trPr>
        <w:tc>
          <w:tcPr>
            <w:tcW w:w="1554" w:type="dxa"/>
            <w:tcBorders>
              <w:right w:val="single" w:sz="4" w:space="0" w:color="auto"/>
            </w:tcBorders>
            <w:vAlign w:val="center"/>
          </w:tcPr>
          <w:p w14:paraId="25AB774A" w14:textId="77777777" w:rsidR="007D7D75" w:rsidRPr="003423A8" w:rsidRDefault="007D7D75" w:rsidP="009B6DFC">
            <w:pPr>
              <w:pStyle w:val="a4"/>
              <w:jc w:val="center"/>
              <w:rPr>
                <w:rFonts w:ascii="ＭＳ ゴシック" w:hAnsi="ＭＳ ゴシック"/>
              </w:rPr>
            </w:pPr>
            <w:r>
              <w:rPr>
                <w:rFonts w:ascii="ＭＳ ゴシック" w:hAnsi="ＭＳ ゴシック" w:hint="eastAsia"/>
              </w:rPr>
              <w:t>Ｇ</w:t>
            </w:r>
            <w:r w:rsidRPr="003423A8">
              <w:rPr>
                <w:rFonts w:ascii="ＭＳ ゴシック" w:hAnsi="ＭＳ ゴシック" w:hint="eastAsia"/>
              </w:rPr>
              <w:t>区画</w:t>
            </w:r>
          </w:p>
        </w:tc>
        <w:tc>
          <w:tcPr>
            <w:tcW w:w="3260" w:type="dxa"/>
            <w:vAlign w:val="center"/>
          </w:tcPr>
          <w:p w14:paraId="3E0C128C" w14:textId="77777777" w:rsidR="007D7D75" w:rsidRPr="003423A8" w:rsidRDefault="007D7D75" w:rsidP="00110074">
            <w:pPr>
              <w:pStyle w:val="a4"/>
              <w:ind w:left="2" w:hanging="2"/>
              <w:jc w:val="center"/>
              <w:rPr>
                <w:rFonts w:ascii="ＭＳ ゴシック" w:hAnsi="ＭＳ ゴシック"/>
              </w:rPr>
            </w:pPr>
            <w:r>
              <w:rPr>
                <w:rFonts w:ascii="ＭＳ ゴシック" w:hAnsi="ＭＳ ゴシック" w:hint="eastAsia"/>
              </w:rPr>
              <w:t>5</w:t>
            </w:r>
            <w:r>
              <w:rPr>
                <w:rFonts w:ascii="ＭＳ ゴシック" w:hAnsi="ＭＳ ゴシック"/>
              </w:rPr>
              <w:t>9,870.13</w:t>
            </w:r>
            <w:r w:rsidR="0073548F">
              <w:rPr>
                <w:rFonts w:ascii="ＭＳ ゴシック" w:hAnsi="ＭＳ ゴシック" w:hint="eastAsia"/>
              </w:rPr>
              <w:t>㎡</w:t>
            </w:r>
            <w:r w:rsidRPr="003423A8">
              <w:rPr>
                <w:rFonts w:ascii="ＭＳ ゴシック" w:hAnsi="ＭＳ ゴシック" w:hint="eastAsia"/>
              </w:rPr>
              <w:t>（約</w:t>
            </w:r>
            <w:r>
              <w:rPr>
                <w:rFonts w:ascii="ＭＳ ゴシック" w:hAnsi="ＭＳ ゴシック" w:hint="eastAsia"/>
              </w:rPr>
              <w:t>1</w:t>
            </w:r>
            <w:r>
              <w:rPr>
                <w:rFonts w:ascii="ＭＳ ゴシック" w:hAnsi="ＭＳ ゴシック"/>
              </w:rPr>
              <w:t>8,142</w:t>
            </w:r>
            <w:r w:rsidRPr="003423A8">
              <w:rPr>
                <w:rFonts w:ascii="ＭＳ ゴシック" w:hAnsi="ＭＳ ゴシック" w:hint="eastAsia"/>
              </w:rPr>
              <w:t>坪）</w:t>
            </w:r>
          </w:p>
        </w:tc>
        <w:tc>
          <w:tcPr>
            <w:tcW w:w="3260" w:type="dxa"/>
            <w:vAlign w:val="center"/>
          </w:tcPr>
          <w:p w14:paraId="70305554" w14:textId="77777777" w:rsidR="007D7D75" w:rsidRDefault="007D7D75" w:rsidP="007D7D75">
            <w:pPr>
              <w:pStyle w:val="a4"/>
              <w:ind w:left="2" w:hanging="2"/>
              <w:jc w:val="center"/>
              <w:rPr>
                <w:rFonts w:ascii="ＭＳ ゴシック" w:hAnsi="ＭＳ ゴシック"/>
              </w:rPr>
            </w:pPr>
            <w:r>
              <w:rPr>
                <w:rFonts w:ascii="ＭＳ ゴシック" w:hAnsi="ＭＳ ゴシック" w:hint="eastAsia"/>
              </w:rPr>
              <w:t>3,041,403,000円</w:t>
            </w:r>
          </w:p>
        </w:tc>
      </w:tr>
    </w:tbl>
    <w:p w14:paraId="6FE45A28" w14:textId="77777777" w:rsidR="00402132" w:rsidRPr="002B794D" w:rsidRDefault="00402132" w:rsidP="00402132">
      <w:pPr>
        <w:ind w:rightChars="100" w:right="210"/>
        <w:rPr>
          <w:rFonts w:hAnsi="ＭＳ ゴシック"/>
          <w:bCs/>
        </w:rPr>
      </w:pPr>
      <w:r w:rsidRPr="002B794D">
        <w:rPr>
          <w:rFonts w:hAnsi="ＭＳ ゴシック" w:hint="eastAsia"/>
          <w:bCs/>
        </w:rPr>
        <w:t xml:space="preserve"> </w:t>
      </w:r>
      <w:r w:rsidR="00B84461">
        <w:rPr>
          <w:rFonts w:hAnsi="ＭＳ ゴシック" w:hint="eastAsia"/>
          <w:bCs/>
        </w:rPr>
        <w:t>※　区画の所在は区画配置図（P.14</w:t>
      </w:r>
      <w:r w:rsidRPr="002B794D">
        <w:rPr>
          <w:rFonts w:hAnsi="ＭＳ ゴシック" w:hint="eastAsia"/>
          <w:bCs/>
        </w:rPr>
        <w:t>）参照</w:t>
      </w:r>
    </w:p>
    <w:p w14:paraId="2663A39F" w14:textId="77777777" w:rsidR="006C7A79" w:rsidRDefault="006C7A79" w:rsidP="00402132">
      <w:pPr>
        <w:ind w:leftChars="50" w:left="315" w:rightChars="100" w:right="210" w:hangingChars="100" w:hanging="210"/>
        <w:rPr>
          <w:rFonts w:hAnsi="ＭＳ ゴシック"/>
          <w:bCs/>
        </w:rPr>
      </w:pPr>
      <w:r w:rsidRPr="002B794D">
        <w:rPr>
          <w:rFonts w:hAnsi="ＭＳ ゴシック" w:hint="eastAsia"/>
          <w:bCs/>
        </w:rPr>
        <w:t>※</w:t>
      </w:r>
      <w:r w:rsidR="00BB2922" w:rsidRPr="002B794D">
        <w:rPr>
          <w:rFonts w:hAnsi="ＭＳ ゴシック" w:hint="eastAsia"/>
          <w:bCs/>
        </w:rPr>
        <w:t xml:space="preserve">　</w:t>
      </w:r>
      <w:r w:rsidR="005764EB">
        <w:rPr>
          <w:rFonts w:hAnsi="ＭＳ ゴシック" w:hint="eastAsia"/>
          <w:bCs/>
        </w:rPr>
        <w:t>複数</w:t>
      </w:r>
      <w:r w:rsidR="00402132" w:rsidRPr="002B794D">
        <w:rPr>
          <w:rFonts w:hAnsi="ＭＳ ゴシック" w:hint="eastAsia"/>
          <w:bCs/>
        </w:rPr>
        <w:t>の区画の申し込み</w:t>
      </w:r>
      <w:r w:rsidR="00C46872" w:rsidRPr="002B794D">
        <w:rPr>
          <w:rFonts w:hAnsi="ＭＳ ゴシック" w:hint="eastAsia"/>
          <w:bCs/>
        </w:rPr>
        <w:t>は</w:t>
      </w:r>
      <w:r w:rsidR="00402132" w:rsidRPr="002B794D">
        <w:rPr>
          <w:rFonts w:hAnsi="ＭＳ ゴシック" w:hint="eastAsia"/>
          <w:bCs/>
        </w:rPr>
        <w:t>可能です</w:t>
      </w:r>
      <w:r w:rsidR="00C46872" w:rsidRPr="002B794D">
        <w:rPr>
          <w:rFonts w:hAnsi="ＭＳ ゴシック" w:hint="eastAsia"/>
          <w:bCs/>
        </w:rPr>
        <w:t>。ただし、</w:t>
      </w:r>
      <w:r w:rsidR="005764EB">
        <w:rPr>
          <w:rFonts w:hAnsi="ＭＳ ゴシック" w:hint="eastAsia"/>
          <w:bCs/>
        </w:rPr>
        <w:t>複数の区画の落札者となった場合、一部</w:t>
      </w:r>
      <w:r w:rsidR="00402132" w:rsidRPr="002B794D">
        <w:rPr>
          <w:rFonts w:hAnsi="ＭＳ ゴシック" w:hint="eastAsia"/>
          <w:bCs/>
        </w:rPr>
        <w:t>の区画のみを契約辞退することはできません。</w:t>
      </w:r>
      <w:r w:rsidR="00C06295" w:rsidRPr="002B794D">
        <w:rPr>
          <w:rFonts w:hAnsi="ＭＳ ゴシック" w:hint="eastAsia"/>
          <w:bCs/>
        </w:rPr>
        <w:t>その場合は、</w:t>
      </w:r>
      <w:r w:rsidR="005764EB">
        <w:rPr>
          <w:rFonts w:hAnsi="ＭＳ ゴシック" w:hint="eastAsia"/>
          <w:bCs/>
        </w:rPr>
        <w:t>すべて</w:t>
      </w:r>
      <w:r w:rsidR="00402132" w:rsidRPr="002B794D">
        <w:rPr>
          <w:rFonts w:hAnsi="ＭＳ ゴシック" w:hint="eastAsia"/>
          <w:bCs/>
        </w:rPr>
        <w:t>の区画を辞退したこと</w:t>
      </w:r>
      <w:r w:rsidR="00C06295" w:rsidRPr="002B794D">
        <w:rPr>
          <w:rFonts w:hAnsi="ＭＳ ゴシック" w:hint="eastAsia"/>
          <w:bCs/>
        </w:rPr>
        <w:t>とみなし</w:t>
      </w:r>
      <w:r w:rsidR="00402132" w:rsidRPr="002B794D">
        <w:rPr>
          <w:rFonts w:hAnsi="ＭＳ ゴシック" w:hint="eastAsia"/>
          <w:bCs/>
        </w:rPr>
        <w:t>ます。</w:t>
      </w:r>
    </w:p>
    <w:p w14:paraId="5788E49A" w14:textId="77777777" w:rsidR="004E4C47" w:rsidRPr="0073548F" w:rsidRDefault="004E4C47" w:rsidP="004E4C47">
      <w:pPr>
        <w:ind w:leftChars="50" w:left="315" w:rightChars="100" w:right="210" w:hangingChars="100" w:hanging="210"/>
        <w:rPr>
          <w:rFonts w:hAnsi="ＭＳ ゴシック"/>
        </w:rPr>
      </w:pPr>
      <w:r w:rsidRPr="0073548F">
        <w:rPr>
          <w:rFonts w:hAnsi="ＭＳ ゴシック" w:hint="eastAsia"/>
        </w:rPr>
        <w:t>※　一部区画に関するイ</w:t>
      </w:r>
      <w:r w:rsidR="00C0219A" w:rsidRPr="0073548F">
        <w:rPr>
          <w:rFonts w:hAnsi="ＭＳ ゴシック" w:hint="eastAsia"/>
        </w:rPr>
        <w:t>ンフラ（上水道、下水道等）は</w:t>
      </w:r>
      <w:r w:rsidR="004E1C37" w:rsidRPr="0073548F">
        <w:rPr>
          <w:rFonts w:hAnsi="ＭＳ ゴシック" w:hint="eastAsia"/>
        </w:rPr>
        <w:t>、</w:t>
      </w:r>
      <w:r w:rsidR="00C0219A" w:rsidRPr="0073548F">
        <w:rPr>
          <w:rFonts w:hAnsi="ＭＳ ゴシック" w:hint="eastAsia"/>
        </w:rPr>
        <w:t>現在整備中であり、令和６</w:t>
      </w:r>
      <w:r w:rsidR="004E1C37" w:rsidRPr="0073548F">
        <w:rPr>
          <w:rFonts w:hAnsi="ＭＳ ゴシック" w:hint="eastAsia"/>
        </w:rPr>
        <w:t>年度</w:t>
      </w:r>
      <w:r w:rsidRPr="0073548F">
        <w:rPr>
          <w:rFonts w:hAnsi="ＭＳ ゴシック" w:hint="eastAsia"/>
        </w:rPr>
        <w:t>に供用</w:t>
      </w:r>
      <w:r w:rsidR="004E1C37" w:rsidRPr="0073548F">
        <w:rPr>
          <w:rFonts w:hAnsi="ＭＳ ゴシック" w:hint="eastAsia"/>
        </w:rPr>
        <w:t>開始</w:t>
      </w:r>
      <w:r w:rsidRPr="0073548F">
        <w:rPr>
          <w:rFonts w:hAnsi="ＭＳ ゴシック" w:hint="eastAsia"/>
        </w:rPr>
        <w:t>を予定しています。</w:t>
      </w:r>
    </w:p>
    <w:p w14:paraId="39B6B99E" w14:textId="77777777" w:rsidR="004E4C47" w:rsidRPr="0073548F" w:rsidRDefault="004E1C37" w:rsidP="004E4C47">
      <w:pPr>
        <w:ind w:leftChars="50" w:left="315" w:rightChars="100" w:right="210" w:hangingChars="100" w:hanging="210"/>
        <w:rPr>
          <w:rFonts w:hAnsi="ＭＳ ゴシック"/>
        </w:rPr>
      </w:pPr>
      <w:r w:rsidRPr="0073548F">
        <w:rPr>
          <w:rFonts w:hAnsi="ＭＳ ゴシック" w:hint="eastAsia"/>
        </w:rPr>
        <w:t xml:space="preserve">※　</w:t>
      </w:r>
      <w:r w:rsidR="005764EB" w:rsidRPr="0073548F">
        <w:rPr>
          <w:rFonts w:hAnsi="ＭＳ ゴシック" w:hint="eastAsia"/>
        </w:rPr>
        <w:t>区画配置図</w:t>
      </w:r>
      <w:r w:rsidR="00B84461">
        <w:rPr>
          <w:rFonts w:hAnsi="ＭＳ ゴシック" w:hint="eastAsia"/>
        </w:rPr>
        <w:t>（P.14</w:t>
      </w:r>
      <w:r w:rsidR="00C45B02" w:rsidRPr="0073548F">
        <w:rPr>
          <w:rFonts w:hAnsi="ＭＳ ゴシック" w:hint="eastAsia"/>
        </w:rPr>
        <w:t>）</w:t>
      </w:r>
      <w:r w:rsidR="005764EB" w:rsidRPr="0073548F">
        <w:rPr>
          <w:rFonts w:hAnsi="ＭＳ ゴシック" w:hint="eastAsia"/>
        </w:rPr>
        <w:t>に示す道路のうち、区画道路①</w:t>
      </w:r>
      <w:r w:rsidR="00C0219A" w:rsidRPr="0073548F">
        <w:rPr>
          <w:rFonts w:hAnsi="ＭＳ ゴシック" w:hint="eastAsia"/>
        </w:rPr>
        <w:t>―１、①―２</w:t>
      </w:r>
      <w:r w:rsidR="005764EB" w:rsidRPr="0073548F">
        <w:rPr>
          <w:rFonts w:hAnsi="ＭＳ ゴシック" w:hint="eastAsia"/>
        </w:rPr>
        <w:t>を除く道路については、現在整備中であり、</w:t>
      </w:r>
      <w:r w:rsidR="000903E6" w:rsidRPr="0073548F">
        <w:rPr>
          <w:rFonts w:hAnsi="ＭＳ ゴシック" w:hint="eastAsia"/>
        </w:rPr>
        <w:t>令和６年度</w:t>
      </w:r>
      <w:r w:rsidR="004E4C47" w:rsidRPr="0073548F">
        <w:rPr>
          <w:rFonts w:hAnsi="ＭＳ ゴシック" w:hint="eastAsia"/>
        </w:rPr>
        <w:t>に供用</w:t>
      </w:r>
      <w:r w:rsidR="000903E6" w:rsidRPr="0073548F">
        <w:rPr>
          <w:rFonts w:hAnsi="ＭＳ ゴシック" w:hint="eastAsia"/>
        </w:rPr>
        <w:t>開始</w:t>
      </w:r>
      <w:r w:rsidR="004E4C47" w:rsidRPr="0073548F">
        <w:rPr>
          <w:rFonts w:hAnsi="ＭＳ ゴシック" w:hint="eastAsia"/>
        </w:rPr>
        <w:t>を予定しています。</w:t>
      </w:r>
    </w:p>
    <w:p w14:paraId="31FBBBCA" w14:textId="77777777" w:rsidR="008B5347" w:rsidRDefault="008B5347" w:rsidP="004E4C47">
      <w:pPr>
        <w:ind w:leftChars="50" w:left="315" w:rightChars="100" w:right="210" w:hangingChars="100" w:hanging="210"/>
        <w:rPr>
          <w:rFonts w:hAnsi="ＭＳ ゴシック"/>
        </w:rPr>
      </w:pPr>
      <w:r w:rsidRPr="0073548F">
        <w:rPr>
          <w:rFonts w:hAnsi="ＭＳ ゴシック" w:hint="eastAsia"/>
        </w:rPr>
        <w:t>※　道路は、建設発生土受け入れのダンプ等が</w:t>
      </w:r>
      <w:r w:rsidR="00AA07BA" w:rsidRPr="0073548F">
        <w:rPr>
          <w:rFonts w:hAnsi="ＭＳ ゴシック" w:hint="eastAsia"/>
        </w:rPr>
        <w:t>通行します。</w:t>
      </w:r>
    </w:p>
    <w:p w14:paraId="2160029C" w14:textId="77777777" w:rsidR="00A36018" w:rsidRDefault="00A36018" w:rsidP="004E4C47">
      <w:pPr>
        <w:ind w:leftChars="50" w:left="315" w:rightChars="100" w:right="210" w:hangingChars="100" w:hanging="210"/>
        <w:rPr>
          <w:rFonts w:hAnsi="ＭＳ ゴシック"/>
        </w:rPr>
      </w:pPr>
    </w:p>
    <w:p w14:paraId="7B50E66C" w14:textId="77777777" w:rsidR="00A36018" w:rsidRPr="0073548F" w:rsidRDefault="00A36018" w:rsidP="004E4C47">
      <w:pPr>
        <w:ind w:leftChars="50" w:left="315" w:rightChars="100" w:right="210" w:hangingChars="100" w:hanging="210"/>
        <w:rPr>
          <w:rFonts w:hAnsi="ＭＳ ゴシック"/>
        </w:rPr>
      </w:pPr>
    </w:p>
    <w:p w14:paraId="69A4AF93" w14:textId="77777777" w:rsidR="00752B5D" w:rsidRPr="002B794D" w:rsidRDefault="00752B5D">
      <w:pPr>
        <w:pStyle w:val="ae"/>
        <w:spacing w:beforeLines="100" w:before="320" w:afterLines="50" w:after="160"/>
        <w:rPr>
          <w:rFonts w:ascii="ＭＳ ゴシック" w:hAnsi="ＭＳ ゴシック"/>
          <w:sz w:val="24"/>
        </w:rPr>
      </w:pPr>
      <w:r w:rsidRPr="002B794D">
        <w:rPr>
          <w:rFonts w:ascii="ＭＳ ゴシック" w:hAnsi="ＭＳ ゴシック" w:hint="eastAsia"/>
          <w:sz w:val="24"/>
        </w:rPr>
        <w:lastRenderedPageBreak/>
        <w:t>４．申込資格</w:t>
      </w:r>
    </w:p>
    <w:p w14:paraId="6DF07B6F" w14:textId="77777777" w:rsidR="005C501B" w:rsidRPr="002B794D" w:rsidRDefault="005C501B" w:rsidP="005C501B">
      <w:pPr>
        <w:pStyle w:val="21"/>
        <w:ind w:leftChars="0" w:left="0" w:rightChars="100" w:right="210" w:firstLineChars="200" w:firstLine="420"/>
      </w:pPr>
      <w:r w:rsidRPr="002B794D">
        <w:rPr>
          <w:rFonts w:hint="eastAsia"/>
        </w:rPr>
        <w:t>以下の(1)から(</w:t>
      </w:r>
      <w:r w:rsidR="00C3474D">
        <w:t>6</w:t>
      </w:r>
      <w:r w:rsidRPr="002B794D">
        <w:rPr>
          <w:rFonts w:hint="eastAsia"/>
        </w:rPr>
        <w:t>)までの条件のいずれも備えている者</w:t>
      </w:r>
      <w:r w:rsidR="00DB5E75" w:rsidRPr="002B794D">
        <w:rPr>
          <w:rFonts w:hint="eastAsia"/>
        </w:rPr>
        <w:t>とします。</w:t>
      </w:r>
    </w:p>
    <w:p w14:paraId="3DBC33C8" w14:textId="3140B8AD" w:rsidR="00DB18D0" w:rsidRPr="002B794D" w:rsidRDefault="00DB18D0" w:rsidP="00DB18D0">
      <w:pPr>
        <w:ind w:leftChars="100" w:left="630" w:rightChars="100" w:right="210" w:hangingChars="200" w:hanging="420"/>
        <w:rPr>
          <w:rFonts w:hAnsi="ＭＳ ゴシック"/>
        </w:rPr>
      </w:pPr>
      <w:r w:rsidRPr="002B794D">
        <w:rPr>
          <w:rFonts w:hAnsi="ＭＳ ゴシック" w:hint="eastAsia"/>
        </w:rPr>
        <w:t>(1)　 ちきりアイランドの整備計画に適合し、阪南港</w:t>
      </w:r>
      <w:r w:rsidR="00B13032">
        <w:rPr>
          <w:rFonts w:hAnsi="ＭＳ ゴシック" w:hint="eastAsia"/>
        </w:rPr>
        <w:t>をはじめ、大阪港、堺泉北港</w:t>
      </w:r>
      <w:r w:rsidRPr="002B794D">
        <w:rPr>
          <w:rFonts w:hAnsi="ＭＳ ゴシック" w:hint="eastAsia"/>
        </w:rPr>
        <w:t>及びその他大阪港湾局が運営する港湾の振興に寄与すると認められるもので、下記の①から⑥</w:t>
      </w:r>
      <w:r w:rsidRPr="002B794D">
        <w:rPr>
          <w:rFonts w:hint="eastAsia"/>
        </w:rPr>
        <w:t>までの条件のいずれをも具備する施設の整備を</w:t>
      </w:r>
      <w:r w:rsidRPr="002B794D">
        <w:rPr>
          <w:rFonts w:hAnsi="ＭＳ ゴシック" w:hint="eastAsia"/>
        </w:rPr>
        <w:t>自ら行おうとする者であり、将来とも当該事業計画を継続する能力を有する者であること。</w:t>
      </w:r>
    </w:p>
    <w:p w14:paraId="781B4D34" w14:textId="77777777" w:rsidR="00DB18D0" w:rsidRDefault="00DB18D0" w:rsidP="00DB18D0">
      <w:pPr>
        <w:ind w:leftChars="200" w:left="630" w:rightChars="100" w:right="210" w:hangingChars="100" w:hanging="210"/>
        <w:rPr>
          <w:rFonts w:hAnsi="ＭＳ ゴシック"/>
        </w:rPr>
      </w:pPr>
      <w:r w:rsidRPr="002B794D">
        <w:rPr>
          <w:rFonts w:hAnsi="ＭＳ ゴシック" w:hint="eastAsia"/>
        </w:rPr>
        <w:t>①　阪南港をはじめ</w:t>
      </w:r>
      <w:r w:rsidR="00A72F63" w:rsidRPr="0073548F">
        <w:rPr>
          <w:rFonts w:hAnsi="ＭＳ ゴシック" w:hint="eastAsia"/>
          <w:szCs w:val="21"/>
        </w:rPr>
        <w:t>、大阪港、堺泉北港及びその他</w:t>
      </w:r>
      <w:r w:rsidRPr="0073548F">
        <w:rPr>
          <w:rFonts w:hAnsi="ＭＳ ゴシック" w:hint="eastAsia"/>
        </w:rPr>
        <w:t>大</w:t>
      </w:r>
      <w:r w:rsidRPr="002B794D">
        <w:rPr>
          <w:rFonts w:hAnsi="ＭＳ ゴシック" w:hint="eastAsia"/>
        </w:rPr>
        <w:t>阪港湾局が運営する港湾の公共係留施設に接岸する船舶から陸揚げ又は船積みされる貨物を取り扱う倉庫等の物流関連施設</w:t>
      </w:r>
      <w:r w:rsidR="000C2A82" w:rsidRPr="002B794D">
        <w:rPr>
          <w:rFonts w:hAnsi="ＭＳ ゴシック" w:hint="eastAsia"/>
        </w:rPr>
        <w:t>又は、これに付随する施設</w:t>
      </w:r>
    </w:p>
    <w:p w14:paraId="4A6DC405"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②　大阪府臨港地区内の分区における構築物の規制に関する条例（平成13年大阪府条例第10号）第２条及び別表において商港区に規定する構築物であること。</w:t>
      </w:r>
    </w:p>
    <w:p w14:paraId="7005BEAB"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③　他の貨物、港湾施設若しくは周辺の建築物等を汚損し、若しくは損傷するおそれのある貨物又は周囲に飛散するおそれのある貨物等を取り扱う施設でないこと。</w:t>
      </w:r>
    </w:p>
    <w:p w14:paraId="27709192"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④　発火若しくは悪臭が発生、又は周辺の美観を損なうおそれがある貨物等を取り扱う施設でないこと。</w:t>
      </w:r>
    </w:p>
    <w:p w14:paraId="248D53CD" w14:textId="77777777" w:rsidR="00DB18D0" w:rsidRPr="002B794D" w:rsidRDefault="00DB18D0" w:rsidP="00DB18D0">
      <w:pPr>
        <w:ind w:leftChars="200" w:left="630" w:rightChars="100" w:right="210" w:hangingChars="100" w:hanging="210"/>
        <w:rPr>
          <w:rFonts w:hAnsi="ＭＳ ゴシック"/>
        </w:rPr>
      </w:pPr>
      <w:r w:rsidRPr="002B794D">
        <w:rPr>
          <w:rFonts w:hAnsi="ＭＳ ゴシック" w:hint="eastAsia"/>
        </w:rPr>
        <w:t>⑤　騒音、振動、土壌汚染など近隣環境を損なうと予想される貨物等を取り扱う施設でないこと。</w:t>
      </w:r>
    </w:p>
    <w:p w14:paraId="5CD49711" w14:textId="77777777" w:rsidR="00DB18D0" w:rsidRPr="002B794D" w:rsidRDefault="00DB18D0" w:rsidP="00DB18D0">
      <w:pPr>
        <w:ind w:leftChars="200" w:left="630" w:rightChars="100" w:right="210" w:hangingChars="100" w:hanging="210"/>
        <w:rPr>
          <w:rFonts w:hAnsi="ＭＳ ゴシック"/>
          <w:szCs w:val="21"/>
        </w:rPr>
      </w:pPr>
      <w:r w:rsidRPr="002B794D">
        <w:rPr>
          <w:rFonts w:hAnsi="ＭＳ ゴシック" w:hint="eastAsia"/>
        </w:rPr>
        <w:t xml:space="preserve">⑥　</w:t>
      </w:r>
      <w:r w:rsidRPr="002B794D">
        <w:rPr>
          <w:rFonts w:hint="eastAsia"/>
          <w:szCs w:val="21"/>
        </w:rPr>
        <w:t>産業廃棄物又は特別管理産業廃棄物収集運搬業における積替え・保管を行う施設でないこと。</w:t>
      </w:r>
    </w:p>
    <w:p w14:paraId="62B45ED6" w14:textId="77777777" w:rsidR="00E10F2A" w:rsidRPr="002B794D" w:rsidRDefault="00E10F2A" w:rsidP="004852B2">
      <w:pPr>
        <w:ind w:leftChars="100" w:left="630" w:rightChars="100" w:right="210" w:hangingChars="200" w:hanging="420"/>
        <w:rPr>
          <w:rFonts w:hAnsi="ＭＳ ゴシック"/>
        </w:rPr>
      </w:pPr>
      <w:r w:rsidRPr="002B794D">
        <w:rPr>
          <w:rFonts w:hAnsi="ＭＳ ゴシック" w:hint="eastAsia"/>
        </w:rPr>
        <w:t>(2)</w:t>
      </w:r>
      <w:r w:rsidR="004852B2" w:rsidRPr="002B794D">
        <w:rPr>
          <w:rFonts w:hAnsi="ＭＳ ゴシック" w:hint="eastAsia"/>
        </w:rPr>
        <w:t xml:space="preserve">　</w:t>
      </w:r>
      <w:r w:rsidRPr="002B794D">
        <w:rPr>
          <w:rFonts w:hAnsi="ＭＳ ゴシック" w:hint="eastAsia"/>
        </w:rPr>
        <w:t>売買代金を滞りなく支払う能力を有する者であること。</w:t>
      </w:r>
    </w:p>
    <w:p w14:paraId="3CA714A7" w14:textId="77777777" w:rsidR="005C501B" w:rsidRDefault="005C501B" w:rsidP="00061909">
      <w:pPr>
        <w:ind w:leftChars="100" w:left="525" w:hangingChars="150" w:hanging="315"/>
        <w:rPr>
          <w:rFonts w:hAnsi="ＭＳ ゴシック"/>
        </w:rPr>
      </w:pPr>
      <w:r w:rsidRPr="002B794D">
        <w:rPr>
          <w:rFonts w:hint="eastAsia"/>
        </w:rPr>
        <w:t>(</w:t>
      </w:r>
      <w:r w:rsidR="00E10F2A" w:rsidRPr="002B794D">
        <w:rPr>
          <w:rFonts w:hint="eastAsia"/>
        </w:rPr>
        <w:t>3</w:t>
      </w:r>
      <w:r w:rsidRPr="002B794D">
        <w:rPr>
          <w:rFonts w:hint="eastAsia"/>
        </w:rPr>
        <w:t>)　事業を行う者にあっては、当該事業に必要な免許、許可その他の資格を有する者</w:t>
      </w:r>
      <w:r w:rsidR="00061909" w:rsidRPr="002B794D">
        <w:rPr>
          <w:rFonts w:hint="eastAsia"/>
        </w:rPr>
        <w:t>（資格取得が見込まれる</w:t>
      </w:r>
      <w:r w:rsidR="00D63BBB" w:rsidRPr="002B794D">
        <w:rPr>
          <w:rFonts w:hint="eastAsia"/>
        </w:rPr>
        <w:t>者</w:t>
      </w:r>
      <w:r w:rsidR="00061909" w:rsidRPr="002B794D">
        <w:rPr>
          <w:rFonts w:hint="eastAsia"/>
        </w:rPr>
        <w:t>を含む。）</w:t>
      </w:r>
      <w:r w:rsidRPr="002B794D">
        <w:rPr>
          <w:rFonts w:hint="eastAsia"/>
        </w:rPr>
        <w:t>であ</w:t>
      </w:r>
      <w:r w:rsidR="008947A2" w:rsidRPr="002B794D">
        <w:rPr>
          <w:rFonts w:hint="eastAsia"/>
        </w:rPr>
        <w:t>り、</w:t>
      </w:r>
      <w:r w:rsidR="008947A2" w:rsidRPr="002B794D">
        <w:rPr>
          <w:rFonts w:hAnsi="ＭＳ ゴシック" w:hint="eastAsia"/>
        </w:rPr>
        <w:t>関係法令や要綱等を遵守する</w:t>
      </w:r>
      <w:r w:rsidR="00E10F2A" w:rsidRPr="002B794D">
        <w:rPr>
          <w:rFonts w:hAnsi="ＭＳ ゴシック" w:hint="eastAsia"/>
        </w:rPr>
        <w:t>者</w:t>
      </w:r>
      <w:r w:rsidR="008947A2" w:rsidRPr="002B794D">
        <w:rPr>
          <w:rFonts w:hAnsi="ＭＳ ゴシック" w:hint="eastAsia"/>
        </w:rPr>
        <w:t>であ</w:t>
      </w:r>
      <w:r w:rsidRPr="002B794D">
        <w:rPr>
          <w:rFonts w:hAnsi="ＭＳ ゴシック" w:hint="eastAsia"/>
        </w:rPr>
        <w:t>ること。</w:t>
      </w:r>
    </w:p>
    <w:p w14:paraId="70D02D7F" w14:textId="77777777" w:rsidR="00471C33" w:rsidRPr="00471C33" w:rsidRDefault="00471C33" w:rsidP="00471C33">
      <w:pPr>
        <w:ind w:leftChars="100" w:left="630" w:rightChars="100" w:right="210" w:hangingChars="200" w:hanging="420"/>
        <w:rPr>
          <w:rFonts w:hAnsi="ＭＳ ゴシック"/>
        </w:rPr>
      </w:pPr>
      <w:r w:rsidRPr="00A1071D">
        <w:rPr>
          <w:rFonts w:hAnsi="ＭＳ ゴシック" w:hint="eastAsia"/>
        </w:rPr>
        <w:t>(4)　港湾法（昭和25年法律第218号）、海上運送法（昭和24年法律第187号）、港湾運送事業法（昭和26年法律第161号）、倉庫業法（昭和31年法律第121号）、大阪府臨港地区内の分区における構築物の規制に関する条例（平成13年大阪府条例第10号）又は大阪府港湾施設条例（昭和40年大阪府条例第6号）の規定に違反して行政処分を受けた者にあっては、その処分を受けた日から起算して１年を経過していること。</w:t>
      </w:r>
    </w:p>
    <w:p w14:paraId="7D6E5160" w14:textId="77777777" w:rsidR="00C87ED0" w:rsidRPr="002B794D" w:rsidRDefault="00E10F2A" w:rsidP="008107E1">
      <w:pPr>
        <w:ind w:leftChars="100" w:left="630" w:rightChars="-30" w:right="-63" w:hangingChars="200" w:hanging="420"/>
        <w:rPr>
          <w:rFonts w:hAnsi="ＭＳ ゴシック"/>
        </w:rPr>
      </w:pPr>
      <w:r w:rsidRPr="002B794D">
        <w:rPr>
          <w:rFonts w:hAnsi="ＭＳ ゴシック" w:hint="eastAsia"/>
        </w:rPr>
        <w:t>(</w:t>
      </w:r>
      <w:r w:rsidR="00471C33">
        <w:rPr>
          <w:rFonts w:hAnsi="ＭＳ ゴシック"/>
        </w:rPr>
        <w:t>5</w:t>
      </w:r>
      <w:r w:rsidR="005C501B" w:rsidRPr="002B794D">
        <w:rPr>
          <w:rFonts w:hAnsi="ＭＳ ゴシック" w:hint="eastAsia"/>
        </w:rPr>
        <w:t xml:space="preserve">)　</w:t>
      </w:r>
      <w:r w:rsidR="009C6E0D" w:rsidRPr="002B794D">
        <w:rPr>
          <w:rFonts w:hAnsi="ＭＳ ゴシック" w:hint="eastAsia"/>
        </w:rPr>
        <w:t>公害の防止</w:t>
      </w:r>
      <w:r w:rsidR="008947A2" w:rsidRPr="002B794D">
        <w:rPr>
          <w:rFonts w:hAnsi="ＭＳ ゴシック" w:hint="eastAsia"/>
        </w:rPr>
        <w:t>や環境保全</w:t>
      </w:r>
      <w:r w:rsidR="009C6E0D" w:rsidRPr="002B794D">
        <w:rPr>
          <w:rFonts w:hAnsi="ＭＳ ゴシック" w:hint="eastAsia"/>
        </w:rPr>
        <w:t>等に関し、</w:t>
      </w:r>
      <w:r w:rsidR="008947A2" w:rsidRPr="002B794D">
        <w:rPr>
          <w:rFonts w:hAnsi="ＭＳ ゴシック" w:hint="eastAsia"/>
        </w:rPr>
        <w:t>関係機関と十分協議を行うとともに、</w:t>
      </w:r>
      <w:r w:rsidR="009C6E0D" w:rsidRPr="002B794D">
        <w:rPr>
          <w:rFonts w:hAnsi="ＭＳ ゴシック" w:hint="eastAsia"/>
        </w:rPr>
        <w:t>関係法令や要綱</w:t>
      </w:r>
    </w:p>
    <w:p w14:paraId="0C34D3FA" w14:textId="77777777" w:rsidR="00C87ED0" w:rsidRPr="002B794D" w:rsidRDefault="009C6E0D" w:rsidP="008107E1">
      <w:pPr>
        <w:ind w:leftChars="250" w:left="630" w:rightChars="-30" w:right="-63" w:hangingChars="50" w:hanging="105"/>
        <w:rPr>
          <w:rFonts w:hAnsi="ＭＳ ゴシック"/>
        </w:rPr>
      </w:pPr>
      <w:r w:rsidRPr="002B794D">
        <w:rPr>
          <w:rFonts w:hAnsi="ＭＳ ゴシック" w:hint="eastAsia"/>
        </w:rPr>
        <w:t>等の定めに従い、必要かつ十分な措置を講じる施設であること</w:t>
      </w:r>
      <w:r w:rsidR="005C501B" w:rsidRPr="002B794D">
        <w:rPr>
          <w:rFonts w:hAnsi="ＭＳ ゴシック" w:hint="eastAsia"/>
        </w:rPr>
        <w:t>。</w:t>
      </w:r>
      <w:r w:rsidR="008947A2" w:rsidRPr="002B794D">
        <w:rPr>
          <w:rFonts w:hAnsi="ＭＳ ゴシック" w:hint="eastAsia"/>
        </w:rPr>
        <w:t>また、建築物の外観等は、</w:t>
      </w:r>
    </w:p>
    <w:p w14:paraId="61B4DA49" w14:textId="77777777" w:rsidR="005C501B" w:rsidRPr="002B794D" w:rsidRDefault="008947A2" w:rsidP="00C87ED0">
      <w:pPr>
        <w:ind w:leftChars="250" w:left="630" w:rightChars="100" w:right="210" w:hangingChars="50" w:hanging="105"/>
        <w:rPr>
          <w:rFonts w:hAnsi="ＭＳ ゴシック"/>
        </w:rPr>
      </w:pPr>
      <w:r w:rsidRPr="002B794D">
        <w:rPr>
          <w:rFonts w:hAnsi="ＭＳ ゴシック" w:hint="eastAsia"/>
        </w:rPr>
        <w:t>周辺環境に配慮した施設であること。</w:t>
      </w:r>
    </w:p>
    <w:p w14:paraId="722712C2" w14:textId="77777777" w:rsidR="00C87ED0" w:rsidRPr="002B794D" w:rsidRDefault="00471C33" w:rsidP="00471C33">
      <w:pPr>
        <w:ind w:left="210" w:rightChars="-30" w:right="-63"/>
      </w:pPr>
      <w:r>
        <w:rPr>
          <w:rFonts w:hAnsi="ＭＳ ゴシック" w:hint="eastAsia"/>
        </w:rPr>
        <w:t>(</w:t>
      </w:r>
      <w:r>
        <w:rPr>
          <w:rFonts w:hAnsi="ＭＳ ゴシック"/>
        </w:rPr>
        <w:t>6)</w:t>
      </w:r>
      <w:r>
        <w:rPr>
          <w:rFonts w:hAnsi="ＭＳ ゴシック" w:hint="eastAsia"/>
        </w:rPr>
        <w:t xml:space="preserve">　</w:t>
      </w:r>
      <w:r w:rsidR="005C501B" w:rsidRPr="002B794D">
        <w:rPr>
          <w:rFonts w:hAnsi="ＭＳ ゴシック" w:hint="eastAsia"/>
        </w:rPr>
        <w:t>次のア</w:t>
      </w:r>
      <w:r w:rsidR="005C501B" w:rsidRPr="002B794D">
        <w:rPr>
          <w:rFonts w:hint="eastAsia"/>
        </w:rPr>
        <w:t>から</w:t>
      </w:r>
      <w:r w:rsidR="007C08B7" w:rsidRPr="002B794D">
        <w:rPr>
          <w:rFonts w:hint="eastAsia"/>
        </w:rPr>
        <w:t>コ</w:t>
      </w:r>
      <w:r w:rsidR="005C501B" w:rsidRPr="002B794D">
        <w:rPr>
          <w:rFonts w:hint="eastAsia"/>
        </w:rPr>
        <w:t>までのいずれにも該当しない者であること。</w:t>
      </w:r>
      <w:r w:rsidR="00774A02" w:rsidRPr="002B794D">
        <w:rPr>
          <w:rFonts w:hint="eastAsia"/>
        </w:rPr>
        <w:t>また、法人や団体にあっては、</w:t>
      </w:r>
    </w:p>
    <w:p w14:paraId="6007A06C" w14:textId="77777777" w:rsidR="005C501B" w:rsidRPr="002B794D" w:rsidRDefault="00774A02" w:rsidP="00C87ED0">
      <w:pPr>
        <w:ind w:leftChars="100" w:left="210" w:rightChars="100" w:right="210" w:firstLineChars="150" w:firstLine="315"/>
      </w:pPr>
      <w:r w:rsidRPr="002B794D">
        <w:rPr>
          <w:rFonts w:hint="eastAsia"/>
        </w:rPr>
        <w:t>その役員が</w:t>
      </w:r>
      <w:r w:rsidRPr="002B794D">
        <w:rPr>
          <w:rFonts w:hAnsi="ＭＳ ゴシック" w:hint="eastAsia"/>
        </w:rPr>
        <w:t>ア</w:t>
      </w:r>
      <w:r w:rsidR="007C08B7" w:rsidRPr="002B794D">
        <w:rPr>
          <w:rFonts w:hint="eastAsia"/>
        </w:rPr>
        <w:t>からケ</w:t>
      </w:r>
      <w:r w:rsidRPr="002B794D">
        <w:rPr>
          <w:rFonts w:hint="eastAsia"/>
        </w:rPr>
        <w:t>までのいずれにも該当しない者であること。</w:t>
      </w:r>
    </w:p>
    <w:p w14:paraId="1FA24A7E"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ア　成年被後見人</w:t>
      </w:r>
    </w:p>
    <w:p w14:paraId="301095E5" w14:textId="77777777" w:rsidR="005C501B" w:rsidRPr="002B794D" w:rsidRDefault="005C501B" w:rsidP="008107E1">
      <w:pPr>
        <w:ind w:rightChars="-30" w:right="-63" w:firstLineChars="400" w:firstLine="840"/>
        <w:rPr>
          <w:rFonts w:hAnsi="ＭＳ ゴシック"/>
        </w:rPr>
      </w:pPr>
      <w:r w:rsidRPr="002B794D">
        <w:rPr>
          <w:rFonts w:hAnsi="ＭＳ ゴシック" w:hint="eastAsia"/>
        </w:rPr>
        <w:t xml:space="preserve">イ　民法の一部を改正する法律（平成11年法律第149号）附則第3条第3項の規定に </w:t>
      </w:r>
    </w:p>
    <w:p w14:paraId="07534F08" w14:textId="77777777" w:rsidR="005C501B" w:rsidRPr="002B794D" w:rsidRDefault="005C501B" w:rsidP="008107E1">
      <w:pPr>
        <w:ind w:rightChars="-30" w:right="-63" w:firstLineChars="400" w:firstLine="840"/>
        <w:rPr>
          <w:rFonts w:hAnsi="ＭＳ ゴシック"/>
        </w:rPr>
      </w:pPr>
      <w:r w:rsidRPr="002B794D">
        <w:rPr>
          <w:rFonts w:hAnsi="ＭＳ ゴシック" w:hint="eastAsia"/>
        </w:rPr>
        <w:t xml:space="preserve">  よりなお従前の例によることとされる同法による改正前の民法（明治29年法律第 </w:t>
      </w:r>
    </w:p>
    <w:p w14:paraId="220B9B68"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 xml:space="preserve">  89号）第11</w:t>
      </w:r>
      <w:r w:rsidR="003E2DA0" w:rsidRPr="002B794D">
        <w:rPr>
          <w:rFonts w:hAnsi="ＭＳ ゴシック" w:hint="eastAsia"/>
        </w:rPr>
        <w:t>条</w:t>
      </w:r>
      <w:r w:rsidRPr="002B794D">
        <w:rPr>
          <w:rFonts w:hAnsi="ＭＳ ゴシック" w:hint="eastAsia"/>
        </w:rPr>
        <w:t>に規定する準禁治産者</w:t>
      </w:r>
    </w:p>
    <w:p w14:paraId="3255B2C8"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 xml:space="preserve">ウ  </w:t>
      </w:r>
      <w:r w:rsidR="001573EC" w:rsidRPr="002B794D">
        <w:rPr>
          <w:rFonts w:hAnsi="ＭＳ ゴシック" w:hint="eastAsia"/>
        </w:rPr>
        <w:t>被保佐人であって、契約締結のために必要な同意を得ていない者</w:t>
      </w:r>
    </w:p>
    <w:p w14:paraId="1CB87FDF" w14:textId="77777777" w:rsidR="005C501B" w:rsidRPr="002B794D" w:rsidRDefault="005C501B" w:rsidP="008107E1">
      <w:pPr>
        <w:ind w:rightChars="-30" w:right="-63" w:firstLineChars="400" w:firstLine="840"/>
        <w:rPr>
          <w:rFonts w:hAnsi="ＭＳ ゴシック"/>
        </w:rPr>
      </w:pPr>
      <w:r w:rsidRPr="002B794D">
        <w:rPr>
          <w:rFonts w:hAnsi="ＭＳ ゴシック" w:hint="eastAsia"/>
        </w:rPr>
        <w:t>エ  民法第1</w:t>
      </w:r>
      <w:r w:rsidR="00141E6E" w:rsidRPr="002B794D">
        <w:rPr>
          <w:rFonts w:hAnsi="ＭＳ ゴシック" w:hint="eastAsia"/>
        </w:rPr>
        <w:t>7</w:t>
      </w:r>
      <w:r w:rsidRPr="002B794D">
        <w:rPr>
          <w:rFonts w:hAnsi="ＭＳ ゴシック" w:hint="eastAsia"/>
        </w:rPr>
        <w:t>条第1項の規定による契約締結に関する同意権付与の審判を受けた被補</w:t>
      </w:r>
    </w:p>
    <w:p w14:paraId="6D0E3FFD"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 xml:space="preserve">  </w:t>
      </w:r>
      <w:r w:rsidR="001573EC" w:rsidRPr="002B794D">
        <w:rPr>
          <w:rFonts w:hAnsi="ＭＳ ゴシック" w:hint="eastAsia"/>
        </w:rPr>
        <w:t>助人であって、契約締結のために必要な同意を得ていない者</w:t>
      </w:r>
    </w:p>
    <w:p w14:paraId="56B9ACAB" w14:textId="77777777" w:rsidR="005C501B" w:rsidRPr="002B794D" w:rsidRDefault="005C501B" w:rsidP="008107E1">
      <w:pPr>
        <w:ind w:rightChars="36" w:right="76" w:firstLineChars="400" w:firstLine="840"/>
        <w:rPr>
          <w:rFonts w:hAnsi="ＭＳ ゴシック"/>
        </w:rPr>
      </w:pPr>
      <w:r w:rsidRPr="002B794D">
        <w:rPr>
          <w:rFonts w:hAnsi="ＭＳ ゴシック" w:hint="eastAsia"/>
        </w:rPr>
        <w:t>オ  営業の許可を受けていない未成年者であって、契約締結のために必要な同意を得</w:t>
      </w:r>
    </w:p>
    <w:p w14:paraId="2C21FB5B"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 xml:space="preserve">  </w:t>
      </w:r>
      <w:r w:rsidR="001573EC" w:rsidRPr="002B794D">
        <w:rPr>
          <w:rFonts w:hAnsi="ＭＳ ゴシック" w:hint="eastAsia"/>
        </w:rPr>
        <w:t>ていない者</w:t>
      </w:r>
    </w:p>
    <w:p w14:paraId="2EB4A6BB"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 xml:space="preserve">カ  </w:t>
      </w:r>
      <w:r w:rsidR="001573EC" w:rsidRPr="002B794D">
        <w:rPr>
          <w:rFonts w:hAnsi="ＭＳ ゴシック" w:hint="eastAsia"/>
        </w:rPr>
        <w:t>破産者で復権を得ない者</w:t>
      </w:r>
    </w:p>
    <w:p w14:paraId="636D1126" w14:textId="77777777" w:rsidR="005C501B" w:rsidRPr="002B794D" w:rsidRDefault="005C501B" w:rsidP="005C501B">
      <w:pPr>
        <w:ind w:rightChars="100" w:right="210" w:firstLineChars="400" w:firstLine="840"/>
        <w:rPr>
          <w:rFonts w:hAnsi="ＭＳ ゴシック"/>
        </w:rPr>
      </w:pPr>
      <w:r w:rsidRPr="002B794D">
        <w:rPr>
          <w:rFonts w:hAnsi="ＭＳ ゴシック" w:hint="eastAsia"/>
        </w:rPr>
        <w:t>キ  和議、破産、民事再生、会社更生又は会社整理の申立て中の者</w:t>
      </w:r>
    </w:p>
    <w:p w14:paraId="6A37C800" w14:textId="77777777" w:rsidR="00BC5FB4" w:rsidRPr="002B794D" w:rsidRDefault="00F72C8E" w:rsidP="00BC5FB4">
      <w:pPr>
        <w:ind w:leftChars="400" w:left="1050" w:rightChars="100" w:right="210" w:hangingChars="100" w:hanging="210"/>
      </w:pPr>
      <w:r w:rsidRPr="002B794D">
        <w:rPr>
          <w:rFonts w:hint="eastAsia"/>
        </w:rPr>
        <w:t>ク　大阪府暴力団排除条例（平成22年大阪府条例第58号）第２条第２号及び第４号</w:t>
      </w:r>
      <w:r w:rsidRPr="002B794D">
        <w:rPr>
          <w:rFonts w:hint="eastAsia"/>
        </w:rPr>
        <w:lastRenderedPageBreak/>
        <w:t>に規定する暴力団員</w:t>
      </w:r>
      <w:r w:rsidR="00BC5FB4" w:rsidRPr="002B794D">
        <w:rPr>
          <w:rFonts w:hint="eastAsia"/>
        </w:rPr>
        <w:t>又は暴力団密接関係者である者</w:t>
      </w:r>
    </w:p>
    <w:p w14:paraId="7900A919" w14:textId="77777777" w:rsidR="005C501B" w:rsidRPr="002B794D" w:rsidRDefault="00D91428" w:rsidP="005C501B">
      <w:pPr>
        <w:ind w:leftChars="400" w:left="1050" w:rightChars="100" w:right="210" w:hangingChars="100" w:hanging="210"/>
      </w:pPr>
      <w:r w:rsidRPr="002B794D">
        <w:rPr>
          <w:rFonts w:hint="eastAsia"/>
        </w:rPr>
        <w:t>ケ</w:t>
      </w:r>
      <w:r w:rsidR="005C501B" w:rsidRPr="002B794D">
        <w:rPr>
          <w:rFonts w:hint="eastAsia"/>
        </w:rPr>
        <w:t xml:space="preserve">　</w:t>
      </w:r>
      <w:r w:rsidRPr="002B794D">
        <w:rPr>
          <w:rFonts w:hint="eastAsia"/>
        </w:rPr>
        <w:t>府税に係る徴収金を滞納している者（大阪府港湾施設条例に基づく使用料や普通財産用地に係る賃貸料等を滞納している者を含む）</w:t>
      </w:r>
    </w:p>
    <w:p w14:paraId="29642303" w14:textId="77777777" w:rsidR="00DB5E75" w:rsidRPr="002B794D" w:rsidRDefault="00DB5E75" w:rsidP="00DB5E75">
      <w:pPr>
        <w:ind w:leftChars="400" w:left="1050" w:rightChars="100" w:right="210" w:hangingChars="100" w:hanging="210"/>
        <w:rPr>
          <w:szCs w:val="21"/>
        </w:rPr>
      </w:pPr>
      <w:r w:rsidRPr="002B794D">
        <w:rPr>
          <w:rFonts w:hAnsi="ＭＳ 明朝" w:hint="eastAsia"/>
          <w:szCs w:val="21"/>
        </w:rPr>
        <w:t>コ　無差別大量殺人行為を行った団体の規制に関する法律（平成11年法律第147号）第５条第１項に規定する観察処分を受けた団体に該当する者</w:t>
      </w:r>
    </w:p>
    <w:p w14:paraId="019FF88B" w14:textId="77777777" w:rsidR="00DB5E75" w:rsidRPr="002B794D" w:rsidRDefault="00DB5E75" w:rsidP="00DB5E75">
      <w:pPr>
        <w:ind w:leftChars="100" w:left="1050" w:rightChars="100" w:right="210" w:hangingChars="400" w:hanging="840"/>
      </w:pPr>
      <w:r w:rsidRPr="002B794D">
        <w:rPr>
          <w:rFonts w:hint="eastAsia"/>
        </w:rPr>
        <w:t>（注）</w:t>
      </w:r>
    </w:p>
    <w:p w14:paraId="710EA6CA" w14:textId="77777777" w:rsidR="00DB5E75" w:rsidRPr="002B794D" w:rsidRDefault="00DB5E75" w:rsidP="00DB5E75">
      <w:pPr>
        <w:ind w:leftChars="300" w:left="1050" w:rightChars="100" w:right="210" w:hangingChars="200" w:hanging="420"/>
        <w:rPr>
          <w:rFonts w:hAnsi="ＭＳ ゴシック"/>
        </w:rPr>
      </w:pPr>
      <w:r w:rsidRPr="002B794D">
        <w:rPr>
          <w:rFonts w:hint="eastAsia"/>
        </w:rPr>
        <w:t>○　申込者が上記の条件を備えていないと認められる場合は、落選とします。</w:t>
      </w:r>
    </w:p>
    <w:p w14:paraId="5A21795C" w14:textId="77777777" w:rsidR="00DB5E75" w:rsidRPr="002B794D" w:rsidRDefault="00DB5E75" w:rsidP="00DB5E75">
      <w:pPr>
        <w:ind w:firstLineChars="300" w:firstLine="630"/>
        <w:rPr>
          <w:rFonts w:hAnsi="ＭＳ ゴシック"/>
        </w:rPr>
      </w:pPr>
      <w:r w:rsidRPr="002B794D">
        <w:rPr>
          <w:rFonts w:hint="eastAsia"/>
        </w:rPr>
        <w:t xml:space="preserve">○　</w:t>
      </w:r>
      <w:r w:rsidRPr="002B794D">
        <w:rPr>
          <w:rFonts w:hAnsi="ＭＳ ゴシック" w:hint="eastAsia"/>
        </w:rPr>
        <w:t>２者以上の連名による申込みは、以下の条件を満たすこと。</w:t>
      </w:r>
    </w:p>
    <w:p w14:paraId="5139AC0B" w14:textId="77777777" w:rsidR="00DB5E75" w:rsidRPr="002B794D" w:rsidRDefault="00DB5E75" w:rsidP="00DB5E75">
      <w:pPr>
        <w:ind w:firstLineChars="400" w:firstLine="840"/>
        <w:rPr>
          <w:rFonts w:hAnsi="ＭＳ ゴシック"/>
        </w:rPr>
      </w:pPr>
      <w:r w:rsidRPr="002B794D">
        <w:rPr>
          <w:rFonts w:hAnsi="ＭＳ ゴシック" w:hint="eastAsia"/>
        </w:rPr>
        <w:t>・　連名者全員が申込資格を備えていること。</w:t>
      </w:r>
    </w:p>
    <w:p w14:paraId="2C89F1DF" w14:textId="77777777" w:rsidR="00AE5FC3" w:rsidRPr="002B794D" w:rsidRDefault="00DB5E75" w:rsidP="00AE5FC3">
      <w:pPr>
        <w:ind w:leftChars="400" w:left="1050" w:rightChars="100" w:right="210" w:hangingChars="100" w:hanging="210"/>
        <w:rPr>
          <w:rFonts w:hAnsi="ＭＳ ゴシック"/>
        </w:rPr>
      </w:pPr>
      <w:r w:rsidRPr="002B794D">
        <w:rPr>
          <w:rFonts w:hAnsi="ＭＳ ゴシック" w:hint="eastAsia"/>
        </w:rPr>
        <w:t>・　契約から生じるすべての債務について、連名者全員が連帯して責任を負うこと。</w:t>
      </w:r>
    </w:p>
    <w:p w14:paraId="4310C39D" w14:textId="77777777" w:rsidR="00830376" w:rsidRPr="002B794D" w:rsidRDefault="00830376" w:rsidP="00830376">
      <w:pPr>
        <w:pStyle w:val="ae"/>
        <w:spacing w:beforeLines="100" w:before="320" w:afterLines="50" w:after="160"/>
        <w:rPr>
          <w:sz w:val="24"/>
        </w:rPr>
      </w:pPr>
      <w:r w:rsidRPr="002B794D">
        <w:rPr>
          <w:rFonts w:hint="eastAsia"/>
          <w:sz w:val="24"/>
        </w:rPr>
        <w:t>５．暴力団の排除に関する措置</w:t>
      </w:r>
    </w:p>
    <w:p w14:paraId="752D4270" w14:textId="77777777" w:rsidR="00830376" w:rsidRPr="002B794D" w:rsidRDefault="00C06295" w:rsidP="00C06295">
      <w:pPr>
        <w:ind w:leftChars="-132" w:left="143" w:hangingChars="200" w:hanging="420"/>
      </w:pPr>
      <w:r w:rsidRPr="002B794D">
        <w:rPr>
          <w:rFonts w:hint="eastAsia"/>
        </w:rPr>
        <w:t xml:space="preserve">　　　</w:t>
      </w:r>
      <w:r w:rsidR="00830376" w:rsidRPr="002B794D">
        <w:rPr>
          <w:rFonts w:hint="eastAsia"/>
        </w:rPr>
        <w:t>大阪府暴力団排除条例（平成２２年大阪府条例５８号）に定める暴力団による不当な行為その他暴力団を利する行</w:t>
      </w:r>
      <w:r w:rsidR="00DB5E75" w:rsidRPr="002B794D">
        <w:rPr>
          <w:rFonts w:hint="eastAsia"/>
        </w:rPr>
        <w:t>為を防止するため、次のとおり必要な事項を定めます</w:t>
      </w:r>
      <w:r w:rsidR="00830376" w:rsidRPr="002B794D">
        <w:rPr>
          <w:rFonts w:hint="eastAsia"/>
        </w:rPr>
        <w:t>。</w:t>
      </w:r>
    </w:p>
    <w:p w14:paraId="645AABCF" w14:textId="77777777" w:rsidR="00830376" w:rsidRPr="002B794D" w:rsidRDefault="00830376" w:rsidP="00C06295">
      <w:pPr>
        <w:ind w:left="630" w:hangingChars="300" w:hanging="630"/>
      </w:pPr>
      <w:r w:rsidRPr="002B794D">
        <w:rPr>
          <w:rFonts w:hint="eastAsia"/>
        </w:rPr>
        <w:t xml:space="preserve">　　(1)</w:t>
      </w:r>
      <w:r w:rsidR="00C06295" w:rsidRPr="002B794D">
        <w:rPr>
          <w:rFonts w:hint="eastAsia"/>
        </w:rPr>
        <w:t xml:space="preserve">　</w:t>
      </w:r>
      <w:r w:rsidRPr="002B794D">
        <w:rPr>
          <w:rFonts w:hint="eastAsia"/>
        </w:rPr>
        <w:t>申込</w:t>
      </w:r>
      <w:r w:rsidR="00CD35BB" w:rsidRPr="002B794D">
        <w:rPr>
          <w:rFonts w:hint="eastAsia"/>
        </w:rPr>
        <w:t>み</w:t>
      </w:r>
      <w:r w:rsidRPr="002B794D">
        <w:rPr>
          <w:rFonts w:hint="eastAsia"/>
        </w:rPr>
        <w:t>の際に、申込人は書面により暴力団員又は暴力団密接関係者に該当しないことを表明・誓約していただきます。</w:t>
      </w:r>
    </w:p>
    <w:p w14:paraId="057E1E69" w14:textId="77777777" w:rsidR="00830376" w:rsidRPr="002B794D" w:rsidRDefault="00830376" w:rsidP="00C06295">
      <w:pPr>
        <w:ind w:leftChars="200" w:left="630" w:hangingChars="100" w:hanging="210"/>
      </w:pPr>
      <w:r w:rsidRPr="002B794D">
        <w:rPr>
          <w:rFonts w:hint="eastAsia"/>
        </w:rPr>
        <w:t>(2)</w:t>
      </w:r>
      <w:r w:rsidR="00C06295" w:rsidRPr="002B794D">
        <w:rPr>
          <w:rFonts w:hint="eastAsia"/>
        </w:rPr>
        <w:t xml:space="preserve">　</w:t>
      </w:r>
      <w:r w:rsidR="00236534">
        <w:rPr>
          <w:rFonts w:hint="eastAsia"/>
        </w:rPr>
        <w:t>申込み</w:t>
      </w:r>
      <w:r w:rsidRPr="002B794D">
        <w:rPr>
          <w:rFonts w:hint="eastAsia"/>
        </w:rPr>
        <w:t>の後に、申込</w:t>
      </w:r>
      <w:r w:rsidR="00CD35BB" w:rsidRPr="002B794D">
        <w:rPr>
          <w:rFonts w:hint="eastAsia"/>
        </w:rPr>
        <w:t>み</w:t>
      </w:r>
      <w:r w:rsidRPr="002B794D">
        <w:rPr>
          <w:rFonts w:hint="eastAsia"/>
        </w:rPr>
        <w:t>時の表明・誓約が虚偽であった場合や、暴力団員又は暴力団密接関係者であることが判明した場合は、申込</w:t>
      </w:r>
      <w:r w:rsidR="00CD35BB" w:rsidRPr="002B794D">
        <w:rPr>
          <w:rFonts w:hint="eastAsia"/>
        </w:rPr>
        <w:t>み</w:t>
      </w:r>
      <w:r w:rsidR="00302CFB" w:rsidRPr="002B794D">
        <w:rPr>
          <w:rFonts w:hint="eastAsia"/>
        </w:rPr>
        <w:t>を取消します。</w:t>
      </w:r>
    </w:p>
    <w:p w14:paraId="52615F6F" w14:textId="77777777" w:rsidR="00830376" w:rsidRPr="002B794D" w:rsidRDefault="00830376" w:rsidP="00C06295">
      <w:pPr>
        <w:ind w:leftChars="200" w:left="630" w:hangingChars="100" w:hanging="210"/>
      </w:pPr>
      <w:r w:rsidRPr="002B794D">
        <w:rPr>
          <w:rFonts w:hint="eastAsia"/>
        </w:rPr>
        <w:t>(3)</w:t>
      </w:r>
      <w:r w:rsidR="00C06295" w:rsidRPr="002B794D">
        <w:rPr>
          <w:rFonts w:hint="eastAsia"/>
        </w:rPr>
        <w:t xml:space="preserve">　</w:t>
      </w:r>
      <w:r w:rsidR="00236534">
        <w:rPr>
          <w:rFonts w:hint="eastAsia"/>
        </w:rPr>
        <w:t>申込み</w:t>
      </w:r>
      <w:r w:rsidRPr="002B794D">
        <w:rPr>
          <w:rFonts w:hint="eastAsia"/>
        </w:rPr>
        <w:t>の後に、誓約書を提出した者が、暴力団員又は暴力団密接関係者に該当すると認めるときは、その旨を公表することがあります。</w:t>
      </w:r>
    </w:p>
    <w:p w14:paraId="7C97157D" w14:textId="77777777" w:rsidR="00830376" w:rsidRPr="002B794D" w:rsidRDefault="00830376" w:rsidP="008107E1">
      <w:pPr>
        <w:ind w:leftChars="133" w:left="594" w:hangingChars="150" w:hanging="315"/>
      </w:pPr>
      <w:r w:rsidRPr="002B794D">
        <w:rPr>
          <w:rFonts w:hint="eastAsia"/>
        </w:rPr>
        <w:t xml:space="preserve"> (4)</w:t>
      </w:r>
      <w:r w:rsidR="00C06295" w:rsidRPr="002B794D">
        <w:rPr>
          <w:rFonts w:hint="eastAsia"/>
        </w:rPr>
        <w:t xml:space="preserve">　</w:t>
      </w:r>
      <w:r w:rsidR="00302CFB" w:rsidRPr="002B794D">
        <w:rPr>
          <w:rFonts w:hint="eastAsia"/>
        </w:rPr>
        <w:t>申込人自ら又は第３者を</w:t>
      </w:r>
      <w:r w:rsidRPr="002B794D">
        <w:rPr>
          <w:rFonts w:hint="eastAsia"/>
        </w:rPr>
        <w:t>利用して次のいずれかに該当する行為をした場合、申込</w:t>
      </w:r>
      <w:r w:rsidR="00CD35BB" w:rsidRPr="002B794D">
        <w:rPr>
          <w:rFonts w:hint="eastAsia"/>
        </w:rPr>
        <w:t>み</w:t>
      </w:r>
      <w:r w:rsidRPr="002B794D">
        <w:rPr>
          <w:rFonts w:hint="eastAsia"/>
        </w:rPr>
        <w:t>を取り消すものとします。</w:t>
      </w:r>
    </w:p>
    <w:p w14:paraId="4B205964" w14:textId="77777777" w:rsidR="00830376" w:rsidRPr="002B794D" w:rsidRDefault="00830376" w:rsidP="00C06295">
      <w:pPr>
        <w:ind w:leftChars="100" w:left="210" w:firstLineChars="300" w:firstLine="630"/>
      </w:pPr>
      <w:r w:rsidRPr="002B794D">
        <w:rPr>
          <w:rFonts w:hint="eastAsia"/>
        </w:rPr>
        <w:t>①  暴力的な要求行為</w:t>
      </w:r>
    </w:p>
    <w:p w14:paraId="33122A45" w14:textId="77777777" w:rsidR="00830376" w:rsidRPr="002B794D" w:rsidRDefault="00830376" w:rsidP="00C06295">
      <w:pPr>
        <w:ind w:leftChars="100" w:left="210" w:firstLineChars="300" w:firstLine="630"/>
      </w:pPr>
      <w:r w:rsidRPr="002B794D">
        <w:rPr>
          <w:rFonts w:hint="eastAsia"/>
        </w:rPr>
        <w:t>②  申込</w:t>
      </w:r>
      <w:r w:rsidR="00CD35BB" w:rsidRPr="002B794D">
        <w:rPr>
          <w:rFonts w:hint="eastAsia"/>
        </w:rPr>
        <w:t>み</w:t>
      </w:r>
      <w:r w:rsidR="00EF5D8B">
        <w:rPr>
          <w:rFonts w:hint="eastAsia"/>
        </w:rPr>
        <w:t>に関して、脅迫的な言動をし、または暴力を用いる</w:t>
      </w:r>
      <w:r w:rsidRPr="002B794D">
        <w:rPr>
          <w:rFonts w:hint="eastAsia"/>
        </w:rPr>
        <w:t>行為</w:t>
      </w:r>
    </w:p>
    <w:p w14:paraId="5AEC63D8" w14:textId="77777777" w:rsidR="00AE5FC3" w:rsidRPr="002B794D" w:rsidRDefault="00830376" w:rsidP="00C06295">
      <w:pPr>
        <w:ind w:leftChars="100" w:left="210" w:firstLineChars="300" w:firstLine="630"/>
      </w:pPr>
      <w:r w:rsidRPr="002B794D">
        <w:rPr>
          <w:rFonts w:hint="eastAsia"/>
        </w:rPr>
        <w:t>③  その他各号に準ずる行為</w:t>
      </w:r>
    </w:p>
    <w:p w14:paraId="39BF39F3" w14:textId="77777777" w:rsidR="00752B5D" w:rsidRPr="002B794D" w:rsidRDefault="00830376">
      <w:pPr>
        <w:pStyle w:val="ae"/>
        <w:spacing w:beforeLines="100" w:before="320" w:afterLines="50" w:after="160"/>
        <w:rPr>
          <w:sz w:val="24"/>
        </w:rPr>
      </w:pPr>
      <w:r w:rsidRPr="002B794D">
        <w:rPr>
          <w:rFonts w:hint="eastAsia"/>
          <w:sz w:val="24"/>
        </w:rPr>
        <w:t>６</w:t>
      </w:r>
      <w:r w:rsidR="00752B5D" w:rsidRPr="002B794D">
        <w:rPr>
          <w:rFonts w:hint="eastAsia"/>
          <w:sz w:val="24"/>
        </w:rPr>
        <w:t>．</w:t>
      </w:r>
      <w:r w:rsidR="005544E5" w:rsidRPr="002B794D">
        <w:rPr>
          <w:rFonts w:hint="eastAsia"/>
          <w:sz w:val="24"/>
        </w:rPr>
        <w:t>申込手続（申込書の配布・質疑応答受付・説明会・申込書の受付）</w:t>
      </w:r>
    </w:p>
    <w:p w14:paraId="781EE901" w14:textId="77777777" w:rsidR="00593A81" w:rsidRPr="002B794D" w:rsidRDefault="00593A81" w:rsidP="00593A81">
      <w:pPr>
        <w:ind w:rightChars="100" w:right="210" w:firstLineChars="100" w:firstLine="210"/>
        <w:rPr>
          <w:rFonts w:hAnsi="ＭＳ ゴシック"/>
        </w:rPr>
      </w:pPr>
      <w:r w:rsidRPr="002B794D">
        <w:rPr>
          <w:rFonts w:hAnsi="ＭＳ ゴシック" w:hint="eastAsia"/>
        </w:rPr>
        <w:t>(1)　公募要綱（申込書類）の配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7392"/>
      </w:tblGrid>
      <w:tr w:rsidR="000F2B94" w:rsidRPr="002B794D" w14:paraId="07CA4BC0" w14:textId="77777777" w:rsidTr="008B36EA">
        <w:trPr>
          <w:cantSplit/>
          <w:trHeight w:val="745"/>
        </w:trPr>
        <w:tc>
          <w:tcPr>
            <w:tcW w:w="900" w:type="dxa"/>
            <w:vAlign w:val="center"/>
          </w:tcPr>
          <w:p w14:paraId="54DDC160" w14:textId="77777777" w:rsidR="000F2B94" w:rsidRPr="002B794D" w:rsidRDefault="000F2B94" w:rsidP="00EC37D5">
            <w:pPr>
              <w:jc w:val="center"/>
            </w:pPr>
            <w:r w:rsidRPr="002B794D">
              <w:rPr>
                <w:rFonts w:hint="eastAsia"/>
              </w:rPr>
              <w:t>期間</w:t>
            </w:r>
          </w:p>
        </w:tc>
        <w:tc>
          <w:tcPr>
            <w:tcW w:w="7392" w:type="dxa"/>
            <w:vAlign w:val="center"/>
          </w:tcPr>
          <w:p w14:paraId="5A505D02" w14:textId="77777777" w:rsidR="000F2B94" w:rsidRPr="002B794D" w:rsidRDefault="008B36EA" w:rsidP="00EC37D5">
            <w:pPr>
              <w:ind w:rightChars="100" w:right="210"/>
              <w:rPr>
                <w:rFonts w:hAnsi="ＭＳ ゴシック"/>
              </w:rPr>
            </w:pPr>
            <w:r w:rsidRPr="002B794D">
              <w:rPr>
                <w:rFonts w:hAnsi="ＭＳ ゴシック" w:hint="eastAsia"/>
              </w:rPr>
              <w:t>令和</w:t>
            </w:r>
            <w:r w:rsidR="005A4F21" w:rsidRPr="002B794D">
              <w:rPr>
                <w:rFonts w:hAnsi="ＭＳ ゴシック" w:hint="eastAsia"/>
              </w:rPr>
              <w:t>５</w:t>
            </w:r>
            <w:r w:rsidR="000F2B94" w:rsidRPr="002B794D">
              <w:rPr>
                <w:rFonts w:hAnsi="ＭＳ ゴシック" w:hint="eastAsia"/>
              </w:rPr>
              <w:t>年</w:t>
            </w:r>
            <w:r w:rsidR="00554663">
              <w:rPr>
                <w:rFonts w:hAnsi="ＭＳ ゴシック" w:hint="eastAsia"/>
              </w:rPr>
              <w:t>４</w:t>
            </w:r>
            <w:r w:rsidR="000F2B94" w:rsidRPr="002B794D">
              <w:rPr>
                <w:rFonts w:hAnsi="ＭＳ ゴシック" w:hint="eastAsia"/>
              </w:rPr>
              <w:t>月</w:t>
            </w:r>
            <w:r w:rsidR="00C45B02">
              <w:rPr>
                <w:rFonts w:hAnsi="ＭＳ ゴシック" w:hint="eastAsia"/>
              </w:rPr>
              <w:t>２８</w:t>
            </w:r>
            <w:r w:rsidR="000F2B94" w:rsidRPr="002B794D">
              <w:rPr>
                <w:rFonts w:hAnsi="ＭＳ ゴシック" w:hint="eastAsia"/>
              </w:rPr>
              <w:t>日（</w:t>
            </w:r>
            <w:r w:rsidR="00554663">
              <w:rPr>
                <w:rFonts w:hAnsi="ＭＳ ゴシック" w:hint="eastAsia"/>
              </w:rPr>
              <w:t>金</w:t>
            </w:r>
            <w:r w:rsidR="000F2B94" w:rsidRPr="002B794D">
              <w:rPr>
                <w:rFonts w:hAnsi="ＭＳ ゴシック" w:hint="eastAsia"/>
              </w:rPr>
              <w:t>）から</w:t>
            </w:r>
            <w:r w:rsidR="001E3DFE" w:rsidRPr="002B794D">
              <w:rPr>
                <w:rFonts w:hAnsi="ＭＳ ゴシック" w:hint="eastAsia"/>
              </w:rPr>
              <w:t>令和</w:t>
            </w:r>
            <w:r w:rsidR="005A4F21" w:rsidRPr="002B794D">
              <w:rPr>
                <w:rFonts w:hAnsi="ＭＳ ゴシック" w:hint="eastAsia"/>
              </w:rPr>
              <w:t>５</w:t>
            </w:r>
            <w:r w:rsidR="000F2B94" w:rsidRPr="002B794D">
              <w:rPr>
                <w:rFonts w:hAnsi="ＭＳ ゴシック" w:hint="eastAsia"/>
              </w:rPr>
              <w:t>年</w:t>
            </w:r>
            <w:r w:rsidR="00554663">
              <w:rPr>
                <w:rFonts w:hAnsi="ＭＳ ゴシック" w:hint="eastAsia"/>
              </w:rPr>
              <w:t>７</w:t>
            </w:r>
            <w:r w:rsidR="000F2B94" w:rsidRPr="002B794D">
              <w:rPr>
                <w:rFonts w:hAnsi="ＭＳ ゴシック" w:hint="eastAsia"/>
              </w:rPr>
              <w:t>月</w:t>
            </w:r>
            <w:r w:rsidR="00554663">
              <w:rPr>
                <w:rFonts w:hAnsi="ＭＳ ゴシック" w:hint="eastAsia"/>
              </w:rPr>
              <w:t>２１</w:t>
            </w:r>
            <w:r w:rsidR="000F2B94" w:rsidRPr="002B794D">
              <w:rPr>
                <w:rFonts w:hAnsi="ＭＳ ゴシック" w:hint="eastAsia"/>
              </w:rPr>
              <w:t>日（</w:t>
            </w:r>
            <w:r w:rsidR="00C45B02">
              <w:rPr>
                <w:rFonts w:hAnsi="ＭＳ ゴシック" w:hint="eastAsia"/>
              </w:rPr>
              <w:t>金</w:t>
            </w:r>
            <w:r w:rsidR="000F2B94" w:rsidRPr="002B794D">
              <w:rPr>
                <w:rFonts w:hAnsi="ＭＳ ゴシック" w:hint="eastAsia"/>
              </w:rPr>
              <w:t>）まで</w:t>
            </w:r>
          </w:p>
          <w:p w14:paraId="580D0D76" w14:textId="77777777" w:rsidR="000F2B94" w:rsidRPr="002B794D" w:rsidRDefault="001E3DFE" w:rsidP="008B36EA">
            <w:pPr>
              <w:spacing w:line="240" w:lineRule="exact"/>
              <w:ind w:rightChars="100" w:right="210"/>
              <w:rPr>
                <w:rFonts w:hAnsi="ＭＳ ゴシック"/>
                <w:szCs w:val="21"/>
              </w:rPr>
            </w:pPr>
            <w:r w:rsidRPr="002B794D">
              <w:rPr>
                <w:rFonts w:hAnsi="ＭＳ ゴシック" w:hint="eastAsia"/>
                <w:sz w:val="22"/>
                <w:szCs w:val="22"/>
              </w:rPr>
              <w:t>ただし、土曜日、日曜日、祝祭日を除く</w:t>
            </w:r>
          </w:p>
        </w:tc>
      </w:tr>
      <w:tr w:rsidR="000F2B94" w:rsidRPr="002B794D" w14:paraId="5E96E761" w14:textId="77777777" w:rsidTr="00EC37D5">
        <w:trPr>
          <w:cantSplit/>
          <w:trHeight w:val="514"/>
        </w:trPr>
        <w:tc>
          <w:tcPr>
            <w:tcW w:w="900" w:type="dxa"/>
            <w:vAlign w:val="center"/>
          </w:tcPr>
          <w:p w14:paraId="76C8BD18" w14:textId="77777777" w:rsidR="000F2B94" w:rsidRPr="002B794D" w:rsidRDefault="000F2B94" w:rsidP="00EC37D5">
            <w:pPr>
              <w:jc w:val="center"/>
            </w:pPr>
            <w:r w:rsidRPr="002B794D">
              <w:rPr>
                <w:rFonts w:hint="eastAsia"/>
              </w:rPr>
              <w:t>時間</w:t>
            </w:r>
          </w:p>
        </w:tc>
        <w:tc>
          <w:tcPr>
            <w:tcW w:w="7392" w:type="dxa"/>
            <w:vAlign w:val="center"/>
          </w:tcPr>
          <w:p w14:paraId="0E0B3257" w14:textId="77777777" w:rsidR="000F2B94" w:rsidRPr="002B794D" w:rsidRDefault="000F2B94" w:rsidP="00EC37D5">
            <w:r w:rsidRPr="002B794D">
              <w:rPr>
                <w:rFonts w:hAnsi="ＭＳ ゴシック" w:hint="eastAsia"/>
              </w:rPr>
              <w:t>午前９時３０分から午後５時まで</w:t>
            </w:r>
          </w:p>
        </w:tc>
      </w:tr>
      <w:tr w:rsidR="000F2B94" w:rsidRPr="002B794D" w14:paraId="47A25B12" w14:textId="77777777" w:rsidTr="00EC37D5">
        <w:trPr>
          <w:cantSplit/>
          <w:trHeight w:val="1009"/>
        </w:trPr>
        <w:tc>
          <w:tcPr>
            <w:tcW w:w="900" w:type="dxa"/>
            <w:tcBorders>
              <w:right w:val="single" w:sz="4" w:space="0" w:color="auto"/>
            </w:tcBorders>
            <w:vAlign w:val="center"/>
          </w:tcPr>
          <w:p w14:paraId="5E3761C8" w14:textId="77777777" w:rsidR="000F2B94" w:rsidRPr="002B794D" w:rsidRDefault="000F2B94" w:rsidP="00EC37D5">
            <w:pPr>
              <w:jc w:val="center"/>
            </w:pPr>
            <w:r w:rsidRPr="002B794D">
              <w:rPr>
                <w:rFonts w:hAnsi="ＭＳ ゴシック" w:hint="eastAsia"/>
              </w:rPr>
              <w:t>場所</w:t>
            </w:r>
          </w:p>
        </w:tc>
        <w:tc>
          <w:tcPr>
            <w:tcW w:w="7392" w:type="dxa"/>
            <w:tcBorders>
              <w:left w:val="single" w:sz="4" w:space="0" w:color="auto"/>
              <w:bottom w:val="single" w:sz="4" w:space="0" w:color="auto"/>
            </w:tcBorders>
            <w:vAlign w:val="center"/>
          </w:tcPr>
          <w:p w14:paraId="0DAF24EE" w14:textId="77777777" w:rsidR="001E3DFE" w:rsidRPr="002B794D" w:rsidRDefault="001E3DFE" w:rsidP="001E3DFE">
            <w:pPr>
              <w:ind w:rightChars="100" w:right="210"/>
              <w:rPr>
                <w:rFonts w:hAnsi="ＭＳ ゴシック"/>
                <w:b/>
                <w:sz w:val="22"/>
                <w:szCs w:val="22"/>
              </w:rPr>
            </w:pPr>
            <w:r w:rsidRPr="002B794D">
              <w:rPr>
                <w:rFonts w:hAnsi="ＭＳ ゴシック" w:hint="eastAsia"/>
                <w:sz w:val="22"/>
                <w:szCs w:val="22"/>
              </w:rPr>
              <w:t>大阪港湾局 泉州港湾・海岸部 総務運営課</w:t>
            </w:r>
            <w:r w:rsidR="00C06295" w:rsidRPr="002B794D">
              <w:rPr>
                <w:rFonts w:hAnsi="ＭＳ ゴシック" w:hint="eastAsia"/>
                <w:sz w:val="22"/>
                <w:szCs w:val="22"/>
              </w:rPr>
              <w:t xml:space="preserve">　企業誘致</w:t>
            </w:r>
            <w:r w:rsidRPr="002B794D">
              <w:rPr>
                <w:rFonts w:hAnsi="ＭＳ ゴシック" w:hint="eastAsia"/>
                <w:sz w:val="22"/>
                <w:szCs w:val="22"/>
              </w:rPr>
              <w:t>担当</w:t>
            </w:r>
          </w:p>
          <w:p w14:paraId="132867D3" w14:textId="77777777" w:rsidR="000F2B94" w:rsidRPr="002B794D" w:rsidRDefault="000F2B94" w:rsidP="00EC37D5">
            <w:pPr>
              <w:spacing w:line="240" w:lineRule="exact"/>
              <w:ind w:left="270" w:rightChars="100" w:right="210"/>
              <w:rPr>
                <w:rFonts w:hAnsi="ＭＳ ゴシック"/>
              </w:rPr>
            </w:pPr>
            <w:r w:rsidRPr="002B794D">
              <w:rPr>
                <w:rFonts w:hAnsi="ＭＳ ゴシック" w:hint="eastAsia"/>
              </w:rPr>
              <w:t>泉大津市なぎさ町６番１号（堺泉北港ﾎﾟｰﾄｻｰﾋﾞｽｾﾝﾀｰﾋﾞﾙ10階）</w:t>
            </w:r>
          </w:p>
          <w:p w14:paraId="1023C752" w14:textId="77777777" w:rsidR="000F2B94" w:rsidRPr="002B794D" w:rsidRDefault="000F2B94" w:rsidP="00EC37D5">
            <w:pPr>
              <w:spacing w:line="240" w:lineRule="exact"/>
              <w:ind w:left="270" w:right="100"/>
            </w:pPr>
            <w:r w:rsidRPr="002B794D">
              <w:rPr>
                <w:rFonts w:hAnsi="ＭＳ ゴシック" w:hint="eastAsia"/>
              </w:rPr>
              <w:t>電話０７２５－２１－７２０３（ダイヤルイン）</w:t>
            </w:r>
          </w:p>
        </w:tc>
      </w:tr>
    </w:tbl>
    <w:p w14:paraId="3A8CA9EA" w14:textId="77777777" w:rsidR="00C87ED0" w:rsidRPr="002B794D" w:rsidRDefault="00593A81" w:rsidP="001E3DFE">
      <w:pPr>
        <w:ind w:leftChars="300" w:left="1260" w:rightChars="100" w:right="210" w:hangingChars="300" w:hanging="630"/>
        <w:rPr>
          <w:rFonts w:hAnsi="ＭＳ ゴシック"/>
        </w:rPr>
      </w:pPr>
      <w:r w:rsidRPr="002B794D">
        <w:rPr>
          <w:rFonts w:hAnsi="ＭＳ ゴシック" w:hint="eastAsia"/>
        </w:rPr>
        <w:t>（注）郵送</w:t>
      </w:r>
      <w:r w:rsidR="00D43F88" w:rsidRPr="002B794D">
        <w:rPr>
          <w:rFonts w:hAnsi="ＭＳ ゴシック" w:hint="eastAsia"/>
        </w:rPr>
        <w:t>を</w:t>
      </w:r>
      <w:r w:rsidRPr="002B794D">
        <w:rPr>
          <w:rFonts w:hAnsi="ＭＳ ゴシック" w:hint="eastAsia"/>
        </w:rPr>
        <w:t>希望</w:t>
      </w:r>
      <w:r w:rsidR="00D43F88" w:rsidRPr="002B794D">
        <w:rPr>
          <w:rFonts w:hAnsi="ＭＳ ゴシック" w:hint="eastAsia"/>
        </w:rPr>
        <w:t>される方は</w:t>
      </w:r>
      <w:r w:rsidRPr="002B794D">
        <w:rPr>
          <w:rFonts w:hAnsi="ＭＳ ゴシック" w:hint="eastAsia"/>
        </w:rPr>
        <w:t>、</w:t>
      </w:r>
      <w:r w:rsidR="00C06295" w:rsidRPr="002B794D">
        <w:rPr>
          <w:rFonts w:hAnsi="ＭＳ ゴシック" w:hint="eastAsia"/>
        </w:rPr>
        <w:t>上記の</w:t>
      </w:r>
      <w:r w:rsidR="001E3DFE" w:rsidRPr="002B794D">
        <w:rPr>
          <w:rFonts w:hAnsi="ＭＳ ゴシック" w:hint="eastAsia"/>
          <w:sz w:val="22"/>
          <w:szCs w:val="22"/>
        </w:rPr>
        <w:t>大阪港湾局 泉州港湾・海岸部 総務運営課</w:t>
      </w:r>
      <w:r w:rsidR="00C06295" w:rsidRPr="002B794D">
        <w:rPr>
          <w:rFonts w:hAnsi="ＭＳ ゴシック" w:hint="eastAsia"/>
          <w:sz w:val="22"/>
          <w:szCs w:val="22"/>
        </w:rPr>
        <w:t>（</w:t>
      </w:r>
      <w:r w:rsidR="001F6797" w:rsidRPr="002B794D">
        <w:rPr>
          <w:rFonts w:hAnsi="ＭＳ ゴシック" w:hint="eastAsia"/>
          <w:sz w:val="22"/>
          <w:szCs w:val="22"/>
        </w:rPr>
        <w:t>企業誘致</w:t>
      </w:r>
      <w:r w:rsidR="001E3DFE" w:rsidRPr="002B794D">
        <w:rPr>
          <w:rFonts w:hAnsi="ＭＳ ゴシック" w:hint="eastAsia"/>
          <w:sz w:val="22"/>
          <w:szCs w:val="22"/>
        </w:rPr>
        <w:t>担当</w:t>
      </w:r>
      <w:r w:rsidR="00C06295" w:rsidRPr="002B794D">
        <w:rPr>
          <w:rFonts w:hAnsi="ＭＳ ゴシック" w:hint="eastAsia"/>
          <w:sz w:val="22"/>
          <w:szCs w:val="22"/>
        </w:rPr>
        <w:t>）</w:t>
      </w:r>
      <w:r w:rsidR="00D43F88" w:rsidRPr="002B794D">
        <w:rPr>
          <w:rFonts w:hAnsi="ＭＳ ゴシック" w:hint="eastAsia"/>
        </w:rPr>
        <w:t>まで</w:t>
      </w:r>
      <w:r w:rsidRPr="002B794D">
        <w:rPr>
          <w:rFonts w:hAnsi="ＭＳ ゴシック" w:hint="eastAsia"/>
        </w:rPr>
        <w:t>電話</w:t>
      </w:r>
      <w:r w:rsidR="001E3DFE" w:rsidRPr="002B794D">
        <w:rPr>
          <w:rFonts w:hAnsi="ＭＳ ゴシック" w:hint="eastAsia"/>
        </w:rPr>
        <w:t>でご</w:t>
      </w:r>
      <w:r w:rsidRPr="002B794D">
        <w:rPr>
          <w:rFonts w:hAnsi="ＭＳ ゴシック" w:hint="eastAsia"/>
        </w:rPr>
        <w:t>連絡</w:t>
      </w:r>
      <w:r w:rsidR="00D43F88" w:rsidRPr="002B794D">
        <w:rPr>
          <w:rFonts w:hAnsi="ＭＳ ゴシック" w:hint="eastAsia"/>
        </w:rPr>
        <w:t>く</w:t>
      </w:r>
      <w:r w:rsidR="000F6042" w:rsidRPr="002B794D">
        <w:rPr>
          <w:rFonts w:hAnsi="ＭＳ ゴシック" w:hint="eastAsia"/>
        </w:rPr>
        <w:t>ださい。</w:t>
      </w:r>
      <w:r w:rsidR="00C06295" w:rsidRPr="002B794D">
        <w:rPr>
          <w:rFonts w:hAnsi="ＭＳ ゴシック" w:hint="eastAsia"/>
        </w:rPr>
        <w:t>大阪港湾局のホームページの下記アドレスからも取得可能です。</w:t>
      </w:r>
    </w:p>
    <w:p w14:paraId="415F50D2" w14:textId="77777777" w:rsidR="00C06295" w:rsidRPr="002B794D" w:rsidRDefault="00197348" w:rsidP="00C06295">
      <w:pPr>
        <w:autoSpaceDE w:val="0"/>
        <w:autoSpaceDN w:val="0"/>
        <w:adjustRightInd w:val="0"/>
        <w:ind w:firstLineChars="800" w:firstLine="1680"/>
        <w:jc w:val="left"/>
        <w:rPr>
          <w:rFonts w:ascii="ＭＳ 明朝" w:hAnsi="Courier New"/>
          <w:szCs w:val="20"/>
        </w:rPr>
      </w:pPr>
      <w:hyperlink r:id="rId21" w:history="1">
        <w:r w:rsidR="009A6530" w:rsidRPr="00EE545D">
          <w:rPr>
            <w:rStyle w:val="af"/>
            <w:rFonts w:ascii="ＭＳ 明朝" w:hAnsi="Courier New"/>
            <w:szCs w:val="20"/>
          </w:rPr>
          <w:t>https://www.pref.osaka.lg.jp/kowan/kigyouyuchi/chikirihokankobo.html</w:t>
        </w:r>
      </w:hyperlink>
    </w:p>
    <w:p w14:paraId="00AC67D4" w14:textId="77777777" w:rsidR="005544E5" w:rsidRPr="002B794D" w:rsidRDefault="005544E5" w:rsidP="005544E5">
      <w:pPr>
        <w:ind w:rightChars="100" w:right="210" w:firstLineChars="100" w:firstLine="240"/>
        <w:rPr>
          <w:rFonts w:hAnsi="ＭＳ ゴシック"/>
          <w:sz w:val="24"/>
        </w:rPr>
      </w:pPr>
      <w:r w:rsidRPr="002B794D">
        <w:rPr>
          <w:rFonts w:hAnsi="ＭＳ ゴシック" w:hint="eastAsia"/>
          <w:sz w:val="24"/>
        </w:rPr>
        <w:t>(2)　公募用地に関する質疑応答受付</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6E0FC944" w14:textId="77777777" w:rsidTr="00C06295">
        <w:trPr>
          <w:cantSplit/>
          <w:trHeight w:val="598"/>
        </w:trPr>
        <w:tc>
          <w:tcPr>
            <w:tcW w:w="1161" w:type="dxa"/>
            <w:vAlign w:val="center"/>
          </w:tcPr>
          <w:p w14:paraId="7117D3D4" w14:textId="77777777" w:rsidR="005544E5" w:rsidRPr="002B794D" w:rsidRDefault="005544E5" w:rsidP="00A533D0">
            <w:pPr>
              <w:jc w:val="center"/>
              <w:rPr>
                <w:sz w:val="22"/>
                <w:szCs w:val="22"/>
              </w:rPr>
            </w:pPr>
            <w:r w:rsidRPr="002B794D">
              <w:rPr>
                <w:rFonts w:hint="eastAsia"/>
                <w:sz w:val="22"/>
                <w:szCs w:val="22"/>
              </w:rPr>
              <w:t>受付期間</w:t>
            </w:r>
          </w:p>
        </w:tc>
        <w:tc>
          <w:tcPr>
            <w:tcW w:w="7088" w:type="dxa"/>
            <w:vAlign w:val="center"/>
          </w:tcPr>
          <w:p w14:paraId="3A26657A" w14:textId="77777777" w:rsidR="005544E5" w:rsidRPr="002B794D" w:rsidRDefault="008B36EA" w:rsidP="008B5347">
            <w:pPr>
              <w:ind w:rightChars="100" w:right="210"/>
              <w:rPr>
                <w:sz w:val="22"/>
                <w:szCs w:val="22"/>
              </w:rPr>
            </w:pPr>
            <w:r w:rsidRPr="002B794D">
              <w:rPr>
                <w:rFonts w:hAnsi="ＭＳ ゴシック" w:hint="eastAsia"/>
                <w:sz w:val="22"/>
                <w:szCs w:val="22"/>
              </w:rPr>
              <w:t>令和</w:t>
            </w:r>
            <w:r w:rsidR="005A4F21" w:rsidRPr="002B794D">
              <w:rPr>
                <w:rFonts w:hAnsi="ＭＳ ゴシック" w:hint="eastAsia"/>
                <w:sz w:val="22"/>
                <w:szCs w:val="22"/>
              </w:rPr>
              <w:t>５</w:t>
            </w:r>
            <w:r w:rsidR="005544E5" w:rsidRPr="002B794D">
              <w:rPr>
                <w:rFonts w:hAnsi="ＭＳ ゴシック" w:hint="eastAsia"/>
                <w:sz w:val="22"/>
                <w:szCs w:val="22"/>
              </w:rPr>
              <w:t>年</w:t>
            </w:r>
            <w:r w:rsidR="008B5347">
              <w:rPr>
                <w:rFonts w:hAnsi="ＭＳ ゴシック" w:hint="eastAsia"/>
                <w:sz w:val="22"/>
                <w:szCs w:val="22"/>
              </w:rPr>
              <w:t>５</w:t>
            </w:r>
            <w:r w:rsidR="005544E5" w:rsidRPr="002B794D">
              <w:rPr>
                <w:rFonts w:hAnsi="ＭＳ ゴシック" w:hint="eastAsia"/>
                <w:sz w:val="22"/>
                <w:szCs w:val="22"/>
              </w:rPr>
              <w:t>月</w:t>
            </w:r>
            <w:r w:rsidR="008B5347">
              <w:rPr>
                <w:rFonts w:hAnsi="ＭＳ ゴシック" w:hint="eastAsia"/>
                <w:sz w:val="22"/>
                <w:szCs w:val="22"/>
              </w:rPr>
              <w:t>１</w:t>
            </w:r>
            <w:r w:rsidR="005544E5" w:rsidRPr="002B794D">
              <w:rPr>
                <w:rFonts w:hAnsi="ＭＳ ゴシック" w:hint="eastAsia"/>
                <w:sz w:val="22"/>
                <w:szCs w:val="22"/>
              </w:rPr>
              <w:t>日（</w:t>
            </w:r>
            <w:r w:rsidR="00C45B02">
              <w:rPr>
                <w:rFonts w:hAnsi="ＭＳ ゴシック" w:hint="eastAsia"/>
                <w:sz w:val="22"/>
                <w:szCs w:val="22"/>
              </w:rPr>
              <w:t>月</w:t>
            </w:r>
            <w:r w:rsidR="005544E5" w:rsidRPr="002B794D">
              <w:rPr>
                <w:rFonts w:hAnsi="ＭＳ ゴシック" w:hint="eastAsia"/>
                <w:sz w:val="22"/>
                <w:szCs w:val="22"/>
              </w:rPr>
              <w:t>）から令和</w:t>
            </w:r>
            <w:r w:rsidR="005A4F21" w:rsidRPr="002B794D">
              <w:rPr>
                <w:rFonts w:hAnsi="ＭＳ ゴシック" w:hint="eastAsia"/>
                <w:sz w:val="22"/>
                <w:szCs w:val="22"/>
              </w:rPr>
              <w:t>５</w:t>
            </w:r>
            <w:r w:rsidR="005544E5" w:rsidRPr="002B794D">
              <w:rPr>
                <w:rFonts w:hAnsi="ＭＳ ゴシック" w:hint="eastAsia"/>
                <w:sz w:val="22"/>
                <w:szCs w:val="22"/>
              </w:rPr>
              <w:t>年</w:t>
            </w:r>
            <w:r w:rsidR="008B5347">
              <w:rPr>
                <w:rFonts w:hAnsi="ＭＳ ゴシック" w:hint="eastAsia"/>
                <w:sz w:val="22"/>
                <w:szCs w:val="22"/>
              </w:rPr>
              <w:t>６</w:t>
            </w:r>
            <w:r w:rsidRPr="002B794D">
              <w:rPr>
                <w:rFonts w:hAnsi="ＭＳ ゴシック" w:hint="eastAsia"/>
                <w:sz w:val="22"/>
                <w:szCs w:val="22"/>
              </w:rPr>
              <w:t>月</w:t>
            </w:r>
            <w:r w:rsidR="008B5347">
              <w:rPr>
                <w:rFonts w:hAnsi="ＭＳ ゴシック" w:hint="eastAsia"/>
                <w:sz w:val="22"/>
                <w:szCs w:val="22"/>
              </w:rPr>
              <w:t>２３</w:t>
            </w:r>
            <w:r w:rsidR="005544E5" w:rsidRPr="002B794D">
              <w:rPr>
                <w:rFonts w:hAnsi="ＭＳ ゴシック" w:hint="eastAsia"/>
                <w:sz w:val="22"/>
                <w:szCs w:val="22"/>
              </w:rPr>
              <w:t>日（</w:t>
            </w:r>
            <w:r w:rsidR="00F2456E">
              <w:rPr>
                <w:rFonts w:hAnsi="ＭＳ ゴシック" w:hint="eastAsia"/>
                <w:sz w:val="22"/>
                <w:szCs w:val="22"/>
              </w:rPr>
              <w:t>金</w:t>
            </w:r>
            <w:r w:rsidR="005544E5" w:rsidRPr="002B794D">
              <w:rPr>
                <w:rFonts w:hAnsi="ＭＳ ゴシック" w:hint="eastAsia"/>
                <w:sz w:val="22"/>
                <w:szCs w:val="22"/>
              </w:rPr>
              <w:t>）まで</w:t>
            </w:r>
          </w:p>
        </w:tc>
      </w:tr>
      <w:tr w:rsidR="005544E5" w:rsidRPr="002B794D" w14:paraId="2E471FBE" w14:textId="77777777" w:rsidTr="00C06295">
        <w:trPr>
          <w:cantSplit/>
          <w:trHeight w:val="572"/>
        </w:trPr>
        <w:tc>
          <w:tcPr>
            <w:tcW w:w="1161" w:type="dxa"/>
            <w:vAlign w:val="center"/>
          </w:tcPr>
          <w:p w14:paraId="6EA92EA3" w14:textId="77777777" w:rsidR="005544E5" w:rsidRPr="002B794D" w:rsidRDefault="005544E5" w:rsidP="00A533D0">
            <w:pPr>
              <w:jc w:val="center"/>
              <w:rPr>
                <w:sz w:val="22"/>
                <w:szCs w:val="22"/>
              </w:rPr>
            </w:pPr>
            <w:r w:rsidRPr="002B794D">
              <w:rPr>
                <w:rFonts w:hint="eastAsia"/>
                <w:sz w:val="22"/>
                <w:szCs w:val="22"/>
              </w:rPr>
              <w:lastRenderedPageBreak/>
              <w:t>質問方法</w:t>
            </w:r>
          </w:p>
        </w:tc>
        <w:tc>
          <w:tcPr>
            <w:tcW w:w="7088" w:type="dxa"/>
            <w:vAlign w:val="center"/>
          </w:tcPr>
          <w:p w14:paraId="6B6F03A5" w14:textId="77777777" w:rsidR="005544E5" w:rsidRPr="002B794D" w:rsidRDefault="005544E5" w:rsidP="00A533D0">
            <w:pPr>
              <w:ind w:rightChars="-24" w:right="-50"/>
              <w:rPr>
                <w:sz w:val="22"/>
                <w:szCs w:val="22"/>
              </w:rPr>
            </w:pPr>
            <w:r w:rsidRPr="002B794D">
              <w:rPr>
                <w:rFonts w:hint="eastAsia"/>
                <w:b/>
                <w:sz w:val="22"/>
                <w:szCs w:val="22"/>
              </w:rPr>
              <w:t>ＦＡＸ又はメールにより受け付けます。</w:t>
            </w:r>
            <w:r w:rsidRPr="002B794D">
              <w:rPr>
                <w:rFonts w:hint="eastAsia"/>
                <w:sz w:val="22"/>
                <w:szCs w:val="22"/>
              </w:rPr>
              <w:t>様式は問いません。</w:t>
            </w:r>
          </w:p>
          <w:p w14:paraId="1CEBC874" w14:textId="77777777" w:rsidR="005544E5" w:rsidRPr="002B794D" w:rsidRDefault="005544E5" w:rsidP="00A533D0">
            <w:pPr>
              <w:ind w:rightChars="-24" w:right="-50"/>
              <w:rPr>
                <w:sz w:val="22"/>
                <w:szCs w:val="22"/>
              </w:rPr>
            </w:pPr>
            <w:r w:rsidRPr="002B794D">
              <w:rPr>
                <w:rFonts w:hint="eastAsia"/>
                <w:sz w:val="22"/>
                <w:szCs w:val="22"/>
              </w:rPr>
              <w:t>なお、以下の2点に留意してください。</w:t>
            </w:r>
          </w:p>
          <w:p w14:paraId="1C75D931" w14:textId="77777777" w:rsidR="005544E5" w:rsidRPr="002B794D" w:rsidRDefault="00471C33" w:rsidP="00A533D0">
            <w:pPr>
              <w:spacing w:line="300" w:lineRule="exact"/>
              <w:ind w:left="220" w:rightChars="-24" w:right="-50" w:hangingChars="100" w:hanging="220"/>
              <w:rPr>
                <w:rFonts w:hAnsi="ＭＳ ゴシック" w:cs="ＭＳ 明朝"/>
                <w:sz w:val="22"/>
                <w:szCs w:val="22"/>
              </w:rPr>
            </w:pPr>
            <w:r>
              <w:rPr>
                <w:rFonts w:hAnsi="ＭＳ ゴシック" w:cs="ＭＳ 明朝" w:hint="eastAsia"/>
                <w:sz w:val="22"/>
                <w:szCs w:val="22"/>
              </w:rPr>
              <w:t>①　件名は、「ちきりアイランド保管施設</w:t>
            </w:r>
            <w:r w:rsidR="005544E5" w:rsidRPr="002B794D">
              <w:rPr>
                <w:rFonts w:hAnsi="ＭＳ ゴシック" w:cs="ＭＳ 明朝" w:hint="eastAsia"/>
                <w:sz w:val="22"/>
                <w:szCs w:val="22"/>
              </w:rPr>
              <w:t>用地に関する質問」としてください。</w:t>
            </w:r>
          </w:p>
          <w:p w14:paraId="7019F87A" w14:textId="77777777"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②　質問者の会社名、部署名、担当者名、電話番号を記載してください。</w:t>
            </w:r>
          </w:p>
          <w:p w14:paraId="2F5E4BB2" w14:textId="77777777" w:rsidR="005544E5" w:rsidRPr="002B794D" w:rsidRDefault="005544E5" w:rsidP="00A533D0">
            <w:pPr>
              <w:spacing w:line="300" w:lineRule="exact"/>
              <w:ind w:left="220" w:rightChars="-24" w:right="-50" w:hangingChars="100" w:hanging="220"/>
              <w:rPr>
                <w:rFonts w:hAnsi="ＭＳ ゴシック" w:cs="ＭＳ 明朝"/>
                <w:sz w:val="22"/>
                <w:szCs w:val="22"/>
              </w:rPr>
            </w:pPr>
            <w:r w:rsidRPr="002B794D">
              <w:rPr>
                <w:rFonts w:hAnsi="ＭＳ ゴシック" w:cs="ＭＳ 明朝" w:hint="eastAsia"/>
                <w:sz w:val="22"/>
                <w:szCs w:val="22"/>
              </w:rPr>
              <w:t>これらの記載のないものは回答いたしません。</w:t>
            </w:r>
          </w:p>
          <w:p w14:paraId="4F8AAA61" w14:textId="77777777" w:rsidR="005544E5" w:rsidRPr="002B794D" w:rsidRDefault="005544E5" w:rsidP="00A533D0">
            <w:pPr>
              <w:ind w:left="220" w:rightChars="-24" w:right="-50" w:hangingChars="100" w:hanging="220"/>
              <w:rPr>
                <w:rFonts w:hAnsi="ＭＳ ゴシック" w:cs="ＭＳ 明朝"/>
                <w:sz w:val="22"/>
                <w:szCs w:val="22"/>
              </w:rPr>
            </w:pPr>
            <w:r w:rsidRPr="002B794D">
              <w:rPr>
                <w:rFonts w:hAnsi="ＭＳ ゴシック" w:cs="ＭＳ 明朝" w:hint="eastAsia"/>
                <w:sz w:val="22"/>
                <w:szCs w:val="22"/>
              </w:rPr>
              <w:t>ＦＡＸ送信先：０７２５―２１―７２５９</w:t>
            </w:r>
          </w:p>
          <w:p w14:paraId="15B7265B" w14:textId="77777777" w:rsidR="005544E5" w:rsidRPr="002B794D" w:rsidRDefault="005544E5" w:rsidP="00A533D0">
            <w:pPr>
              <w:pStyle w:val="a4"/>
              <w:rPr>
                <w:rFonts w:ascii="游ゴシック" w:eastAsia="游ゴシック"/>
                <w:sz w:val="22"/>
                <w:szCs w:val="22"/>
              </w:rPr>
            </w:pPr>
            <w:r w:rsidRPr="002B794D">
              <w:rPr>
                <w:rFonts w:hint="eastAsia"/>
                <w:sz w:val="22"/>
                <w:szCs w:val="22"/>
              </w:rPr>
              <w:t>メール送信先：</w:t>
            </w:r>
            <w:hyperlink r:id="rId22" w:history="1">
              <w:r w:rsidRPr="002B794D">
                <w:rPr>
                  <w:rStyle w:val="af"/>
                  <w:rFonts w:hint="eastAsia"/>
                  <w:color w:val="auto"/>
                </w:rPr>
                <w:t>kowankyoku@sbox.pref.osaka.lg.jp</w:t>
              </w:r>
            </w:hyperlink>
          </w:p>
        </w:tc>
      </w:tr>
      <w:tr w:rsidR="005544E5" w:rsidRPr="002B794D" w14:paraId="636B47A5" w14:textId="77777777" w:rsidTr="00C06295">
        <w:trPr>
          <w:cantSplit/>
          <w:trHeight w:val="572"/>
        </w:trPr>
        <w:tc>
          <w:tcPr>
            <w:tcW w:w="1161" w:type="dxa"/>
            <w:vAlign w:val="center"/>
          </w:tcPr>
          <w:p w14:paraId="799975B7" w14:textId="77777777" w:rsidR="005544E5" w:rsidRPr="002B794D" w:rsidRDefault="005544E5" w:rsidP="00A533D0">
            <w:pPr>
              <w:jc w:val="center"/>
              <w:rPr>
                <w:sz w:val="22"/>
                <w:szCs w:val="22"/>
              </w:rPr>
            </w:pPr>
            <w:r w:rsidRPr="002B794D">
              <w:rPr>
                <w:rFonts w:hint="eastAsia"/>
                <w:sz w:val="22"/>
                <w:szCs w:val="22"/>
              </w:rPr>
              <w:t>回　答</w:t>
            </w:r>
          </w:p>
        </w:tc>
        <w:tc>
          <w:tcPr>
            <w:tcW w:w="7088" w:type="dxa"/>
            <w:vAlign w:val="center"/>
          </w:tcPr>
          <w:p w14:paraId="0F45E871" w14:textId="77777777" w:rsidR="005544E5" w:rsidRPr="002B794D" w:rsidRDefault="005544E5" w:rsidP="00A533D0">
            <w:pPr>
              <w:rPr>
                <w:sz w:val="22"/>
                <w:szCs w:val="22"/>
              </w:rPr>
            </w:pPr>
            <w:r w:rsidRPr="002B794D">
              <w:rPr>
                <w:rFonts w:hint="eastAsia"/>
                <w:sz w:val="22"/>
                <w:szCs w:val="22"/>
              </w:rPr>
              <w:t xml:space="preserve">第1回目回答　　</w:t>
            </w:r>
            <w:r w:rsidR="008B36EA" w:rsidRPr="002B794D">
              <w:rPr>
                <w:rFonts w:hint="eastAsia"/>
                <w:sz w:val="22"/>
                <w:szCs w:val="22"/>
              </w:rPr>
              <w:t>令和</w:t>
            </w:r>
            <w:r w:rsidR="005A4F21" w:rsidRPr="002B794D">
              <w:rPr>
                <w:rFonts w:hint="eastAsia"/>
                <w:sz w:val="22"/>
                <w:szCs w:val="22"/>
              </w:rPr>
              <w:t>５</w:t>
            </w:r>
            <w:r w:rsidR="008B36EA" w:rsidRPr="002B794D">
              <w:rPr>
                <w:rFonts w:hint="eastAsia"/>
                <w:sz w:val="22"/>
                <w:szCs w:val="22"/>
              </w:rPr>
              <w:t>年</w:t>
            </w:r>
            <w:r w:rsidR="008B5347">
              <w:rPr>
                <w:rFonts w:hint="eastAsia"/>
                <w:sz w:val="22"/>
                <w:szCs w:val="22"/>
              </w:rPr>
              <w:t>５</w:t>
            </w:r>
            <w:r w:rsidRPr="002B794D">
              <w:rPr>
                <w:rFonts w:hint="eastAsia"/>
                <w:sz w:val="22"/>
                <w:szCs w:val="22"/>
              </w:rPr>
              <w:t>月</w:t>
            </w:r>
            <w:r w:rsidR="008B5347">
              <w:rPr>
                <w:rFonts w:hint="eastAsia"/>
                <w:sz w:val="22"/>
                <w:szCs w:val="22"/>
              </w:rPr>
              <w:t>２６</w:t>
            </w:r>
            <w:r w:rsidR="00A92C05" w:rsidRPr="002B794D">
              <w:rPr>
                <w:rFonts w:hint="eastAsia"/>
                <w:sz w:val="22"/>
                <w:szCs w:val="22"/>
              </w:rPr>
              <w:t>日（</w:t>
            </w:r>
            <w:r w:rsidR="00C45B02">
              <w:rPr>
                <w:rFonts w:hint="eastAsia"/>
                <w:sz w:val="22"/>
                <w:szCs w:val="22"/>
              </w:rPr>
              <w:t>金</w:t>
            </w:r>
            <w:r w:rsidRPr="002B794D">
              <w:rPr>
                <w:rFonts w:hint="eastAsia"/>
                <w:sz w:val="22"/>
                <w:szCs w:val="22"/>
              </w:rPr>
              <w:t>）予定</w:t>
            </w:r>
          </w:p>
          <w:p w14:paraId="07F2ED61" w14:textId="77777777" w:rsidR="005544E5" w:rsidRPr="002B794D" w:rsidRDefault="005544E5" w:rsidP="00A533D0">
            <w:pPr>
              <w:rPr>
                <w:sz w:val="22"/>
                <w:szCs w:val="22"/>
              </w:rPr>
            </w:pPr>
            <w:r w:rsidRPr="002B794D">
              <w:rPr>
                <w:rFonts w:hint="eastAsia"/>
                <w:sz w:val="22"/>
                <w:szCs w:val="22"/>
              </w:rPr>
              <w:t xml:space="preserve">最終回答　　　　</w:t>
            </w:r>
            <w:r w:rsidR="008B36EA" w:rsidRPr="002B794D">
              <w:rPr>
                <w:rFonts w:hint="eastAsia"/>
                <w:sz w:val="22"/>
                <w:szCs w:val="22"/>
              </w:rPr>
              <w:t>令和</w:t>
            </w:r>
            <w:r w:rsidR="005A4F21" w:rsidRPr="002B794D">
              <w:rPr>
                <w:rFonts w:hint="eastAsia"/>
                <w:sz w:val="22"/>
                <w:szCs w:val="22"/>
              </w:rPr>
              <w:t>５</w:t>
            </w:r>
            <w:r w:rsidRPr="002B794D">
              <w:rPr>
                <w:rFonts w:hint="eastAsia"/>
                <w:sz w:val="22"/>
                <w:szCs w:val="22"/>
              </w:rPr>
              <w:t>年</w:t>
            </w:r>
            <w:r w:rsidR="00C45B02">
              <w:rPr>
                <w:rFonts w:hint="eastAsia"/>
                <w:sz w:val="22"/>
                <w:szCs w:val="22"/>
              </w:rPr>
              <w:t>６</w:t>
            </w:r>
            <w:r w:rsidRPr="002B794D">
              <w:rPr>
                <w:rFonts w:hint="eastAsia"/>
                <w:sz w:val="22"/>
                <w:szCs w:val="22"/>
              </w:rPr>
              <w:t>月</w:t>
            </w:r>
            <w:r w:rsidR="008B5347">
              <w:rPr>
                <w:rFonts w:hint="eastAsia"/>
                <w:sz w:val="22"/>
                <w:szCs w:val="22"/>
              </w:rPr>
              <w:t>３０</w:t>
            </w:r>
            <w:r w:rsidR="008B36EA" w:rsidRPr="002B794D">
              <w:rPr>
                <w:rFonts w:hint="eastAsia"/>
                <w:sz w:val="22"/>
                <w:szCs w:val="22"/>
              </w:rPr>
              <w:t>日（</w:t>
            </w:r>
            <w:r w:rsidR="00C45B02">
              <w:rPr>
                <w:rFonts w:hint="eastAsia"/>
                <w:sz w:val="22"/>
                <w:szCs w:val="22"/>
              </w:rPr>
              <w:t>金</w:t>
            </w:r>
            <w:r w:rsidRPr="002B794D">
              <w:rPr>
                <w:rFonts w:hint="eastAsia"/>
                <w:sz w:val="22"/>
                <w:szCs w:val="22"/>
              </w:rPr>
              <w:t>）予定</w:t>
            </w:r>
          </w:p>
          <w:p w14:paraId="0D8949CE" w14:textId="77777777" w:rsidR="005544E5" w:rsidRPr="002B794D" w:rsidRDefault="005544E5" w:rsidP="00A533D0">
            <w:pPr>
              <w:autoSpaceDE w:val="0"/>
              <w:autoSpaceDN w:val="0"/>
              <w:adjustRightInd w:val="0"/>
              <w:ind w:firstLineChars="100" w:firstLine="220"/>
              <w:jc w:val="left"/>
              <w:rPr>
                <w:rFonts w:hAnsi="ＭＳ ゴシック"/>
                <w:sz w:val="22"/>
                <w:szCs w:val="22"/>
              </w:rPr>
            </w:pPr>
            <w:r w:rsidRPr="002B794D">
              <w:rPr>
                <w:rFonts w:hAnsi="ＭＳ ゴシック" w:hint="eastAsia"/>
                <w:sz w:val="22"/>
                <w:szCs w:val="22"/>
              </w:rPr>
              <w:t>大阪港湾局ホームページへの掲載（下記アドレス）により回答・公表します。</w:t>
            </w:r>
          </w:p>
          <w:p w14:paraId="66E113B7" w14:textId="77777777" w:rsidR="00D97CA2" w:rsidRPr="002B794D" w:rsidRDefault="00197348" w:rsidP="00A533D0">
            <w:pPr>
              <w:autoSpaceDE w:val="0"/>
              <w:autoSpaceDN w:val="0"/>
              <w:adjustRightInd w:val="0"/>
              <w:ind w:firstLineChars="100" w:firstLine="210"/>
              <w:jc w:val="left"/>
              <w:rPr>
                <w:rFonts w:ascii="ＭＳ 明朝" w:hAnsi="Courier New"/>
                <w:szCs w:val="20"/>
              </w:rPr>
            </w:pPr>
            <w:hyperlink r:id="rId23" w:history="1">
              <w:r w:rsidR="009A6530" w:rsidRPr="00EE545D">
                <w:rPr>
                  <w:rStyle w:val="af"/>
                  <w:rFonts w:ascii="ＭＳ 明朝" w:hAnsi="Courier New"/>
                  <w:szCs w:val="20"/>
                </w:rPr>
                <w:t>https://www.pref.osaka.lg.jp/kowan/kigyouyuchi/chikirihokankobo.html</w:t>
              </w:r>
            </w:hyperlink>
          </w:p>
          <w:p w14:paraId="63BE2FF1" w14:textId="77777777" w:rsidR="005544E5" w:rsidRPr="002B794D" w:rsidRDefault="005544E5" w:rsidP="00A533D0">
            <w:pPr>
              <w:autoSpaceDE w:val="0"/>
              <w:autoSpaceDN w:val="0"/>
              <w:adjustRightInd w:val="0"/>
              <w:ind w:firstLineChars="100" w:firstLine="220"/>
              <w:jc w:val="left"/>
              <w:rPr>
                <w:rFonts w:hAnsi="ＭＳ ゴシック" w:cs="・ｭ・ｳ 譏取悃"/>
                <w:kern w:val="0"/>
                <w:sz w:val="22"/>
                <w:szCs w:val="22"/>
              </w:rPr>
            </w:pPr>
            <w:r w:rsidRPr="002B794D">
              <w:rPr>
                <w:rFonts w:hAnsi="ＭＳ ゴシック" w:cs="・ｭ・ｳ 譏取悃" w:hint="eastAsia"/>
                <w:kern w:val="0"/>
                <w:sz w:val="22"/>
                <w:szCs w:val="22"/>
              </w:rPr>
              <w:t>なお、質問提出者に対して個別に直接回答は行いません。</w:t>
            </w:r>
          </w:p>
          <w:p w14:paraId="12420FF0" w14:textId="77777777" w:rsidR="006D743A" w:rsidRPr="002B794D" w:rsidRDefault="005544E5" w:rsidP="00A533D0">
            <w:pPr>
              <w:spacing w:line="300" w:lineRule="exact"/>
              <w:ind w:firstLineChars="100" w:firstLine="220"/>
              <w:rPr>
                <w:rFonts w:hAnsi="ＭＳ ゴシック" w:cs="・ｭ・ｳ 譏取悃"/>
                <w:kern w:val="0"/>
                <w:sz w:val="22"/>
                <w:szCs w:val="22"/>
              </w:rPr>
            </w:pPr>
            <w:r w:rsidRPr="002B794D">
              <w:rPr>
                <w:rFonts w:hAnsi="ＭＳ ゴシック" w:cs="・ｭ・ｳ 譏取悃" w:hint="eastAsia"/>
                <w:kern w:val="0"/>
                <w:sz w:val="22"/>
                <w:szCs w:val="22"/>
              </w:rPr>
              <w:t>また、回答について質問提出者の名称は記載しません。</w:t>
            </w:r>
          </w:p>
          <w:p w14:paraId="0B6A266F" w14:textId="77777777" w:rsidR="005544E5" w:rsidRPr="002B794D" w:rsidRDefault="005544E5" w:rsidP="00A533D0">
            <w:pPr>
              <w:spacing w:line="300" w:lineRule="exact"/>
              <w:ind w:firstLineChars="100" w:firstLine="220"/>
              <w:rPr>
                <w:rFonts w:hAnsi="ＭＳ ゴシック"/>
                <w:sz w:val="22"/>
                <w:szCs w:val="22"/>
              </w:rPr>
            </w:pPr>
            <w:r w:rsidRPr="002B794D">
              <w:rPr>
                <w:rFonts w:hAnsi="ＭＳ ゴシック" w:hint="eastAsia"/>
                <w:sz w:val="22"/>
                <w:szCs w:val="22"/>
              </w:rPr>
              <w:t>（注意）</w:t>
            </w:r>
          </w:p>
          <w:p w14:paraId="0251254D" w14:textId="77777777"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質問内容により回答が遅れる場合があります。</w:t>
            </w:r>
          </w:p>
          <w:p w14:paraId="7E10BE8E" w14:textId="77777777" w:rsidR="005544E5" w:rsidRPr="002B794D" w:rsidRDefault="005544E5" w:rsidP="00A533D0">
            <w:pPr>
              <w:spacing w:line="300" w:lineRule="exact"/>
              <w:ind w:left="210" w:hangingChars="100" w:hanging="210"/>
            </w:pPr>
            <w:r w:rsidRPr="002B794D">
              <w:rPr>
                <w:rFonts w:hint="eastAsia"/>
              </w:rPr>
              <w:t>・公募用地に関する事項でない場合や入札の公正性・公平性等を阻害するおそれのある事項についてはお答えできません。</w:t>
            </w:r>
          </w:p>
        </w:tc>
      </w:tr>
    </w:tbl>
    <w:p w14:paraId="25A871AA" w14:textId="77777777" w:rsidR="00C45B02" w:rsidRDefault="005544E5" w:rsidP="005544E5">
      <w:pPr>
        <w:ind w:rightChars="100" w:right="210" w:firstLineChars="50" w:firstLine="120"/>
        <w:rPr>
          <w:rFonts w:hAnsi="ＭＳ ゴシック"/>
          <w:sz w:val="24"/>
        </w:rPr>
      </w:pPr>
      <w:r w:rsidRPr="002B794D">
        <w:rPr>
          <w:rFonts w:hAnsi="ＭＳ ゴシック" w:hint="eastAsia"/>
          <w:sz w:val="24"/>
        </w:rPr>
        <w:t xml:space="preserve"> </w:t>
      </w:r>
    </w:p>
    <w:p w14:paraId="4A1D4FBD" w14:textId="77777777" w:rsidR="005544E5" w:rsidRPr="002B794D" w:rsidRDefault="005544E5" w:rsidP="005544E5">
      <w:pPr>
        <w:ind w:rightChars="100" w:right="210" w:firstLineChars="50" w:firstLine="120"/>
        <w:rPr>
          <w:rFonts w:hAnsi="ＭＳ ゴシック"/>
          <w:sz w:val="24"/>
        </w:rPr>
      </w:pPr>
      <w:r w:rsidRPr="002B794D">
        <w:rPr>
          <w:rFonts w:hAnsi="ＭＳ ゴシック" w:hint="eastAsia"/>
          <w:sz w:val="24"/>
        </w:rPr>
        <w:t>(3)　現地説明会</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1"/>
        <w:gridCol w:w="7088"/>
      </w:tblGrid>
      <w:tr w:rsidR="005544E5" w:rsidRPr="002B794D" w14:paraId="204028F8" w14:textId="77777777" w:rsidTr="00C06295">
        <w:trPr>
          <w:cantSplit/>
          <w:trHeight w:val="549"/>
        </w:trPr>
        <w:tc>
          <w:tcPr>
            <w:tcW w:w="1161" w:type="dxa"/>
            <w:vAlign w:val="center"/>
          </w:tcPr>
          <w:p w14:paraId="6188DC5A" w14:textId="77777777" w:rsidR="005544E5" w:rsidRPr="002B794D" w:rsidRDefault="005544E5" w:rsidP="00A533D0">
            <w:pPr>
              <w:jc w:val="center"/>
              <w:rPr>
                <w:sz w:val="22"/>
                <w:szCs w:val="22"/>
              </w:rPr>
            </w:pPr>
            <w:r w:rsidRPr="002B794D">
              <w:rPr>
                <w:rFonts w:hint="eastAsia"/>
                <w:sz w:val="22"/>
                <w:szCs w:val="22"/>
              </w:rPr>
              <w:t>日　時</w:t>
            </w:r>
          </w:p>
        </w:tc>
        <w:tc>
          <w:tcPr>
            <w:tcW w:w="7088" w:type="dxa"/>
            <w:vAlign w:val="center"/>
          </w:tcPr>
          <w:p w14:paraId="5A7A489A" w14:textId="77777777" w:rsidR="005544E5" w:rsidRPr="002B794D" w:rsidRDefault="005544E5" w:rsidP="00C45B02">
            <w:pPr>
              <w:ind w:rightChars="100" w:right="210"/>
              <w:rPr>
                <w:rFonts w:hAnsi="ＭＳ ゴシック"/>
                <w:sz w:val="22"/>
                <w:szCs w:val="22"/>
              </w:rPr>
            </w:pPr>
            <w:r w:rsidRPr="002B794D">
              <w:rPr>
                <w:rFonts w:hAnsi="ＭＳ ゴシック" w:hint="eastAsia"/>
                <w:sz w:val="22"/>
                <w:szCs w:val="22"/>
              </w:rPr>
              <w:t>令和</w:t>
            </w:r>
            <w:r w:rsidR="005A4F21" w:rsidRPr="002B794D">
              <w:rPr>
                <w:rFonts w:hAnsi="ＭＳ ゴシック" w:hint="eastAsia"/>
                <w:sz w:val="22"/>
                <w:szCs w:val="22"/>
              </w:rPr>
              <w:t>５</w:t>
            </w:r>
            <w:r w:rsidR="008B36EA" w:rsidRPr="002B794D">
              <w:rPr>
                <w:rFonts w:hAnsi="ＭＳ ゴシック" w:hint="eastAsia"/>
                <w:sz w:val="22"/>
                <w:szCs w:val="22"/>
              </w:rPr>
              <w:t>年</w:t>
            </w:r>
            <w:r w:rsidR="008B5347">
              <w:rPr>
                <w:rFonts w:hAnsi="ＭＳ ゴシック" w:hint="eastAsia"/>
                <w:sz w:val="22"/>
                <w:szCs w:val="22"/>
              </w:rPr>
              <w:t>６</w:t>
            </w:r>
            <w:r w:rsidRPr="002B794D">
              <w:rPr>
                <w:rFonts w:hAnsi="ＭＳ ゴシック" w:hint="eastAsia"/>
                <w:sz w:val="22"/>
                <w:szCs w:val="22"/>
              </w:rPr>
              <w:t>月</w:t>
            </w:r>
            <w:r w:rsidR="008B5347">
              <w:rPr>
                <w:rFonts w:hAnsi="ＭＳ ゴシック" w:hint="eastAsia"/>
                <w:sz w:val="22"/>
                <w:szCs w:val="22"/>
              </w:rPr>
              <w:t>７</w:t>
            </w:r>
            <w:r w:rsidR="008B36EA" w:rsidRPr="002B794D">
              <w:rPr>
                <w:rFonts w:hAnsi="ＭＳ ゴシック" w:hint="eastAsia"/>
                <w:sz w:val="22"/>
                <w:szCs w:val="22"/>
              </w:rPr>
              <w:t>日（</w:t>
            </w:r>
            <w:r w:rsidR="00C45B02">
              <w:rPr>
                <w:rFonts w:hAnsi="ＭＳ ゴシック" w:hint="eastAsia"/>
                <w:sz w:val="22"/>
                <w:szCs w:val="22"/>
              </w:rPr>
              <w:t>水</w:t>
            </w:r>
            <w:r w:rsidRPr="002B794D">
              <w:rPr>
                <w:rFonts w:hAnsi="ＭＳ ゴシック" w:hint="eastAsia"/>
                <w:sz w:val="22"/>
                <w:szCs w:val="22"/>
              </w:rPr>
              <w:t>）午後２時</w:t>
            </w:r>
            <w:r w:rsidR="001F6797" w:rsidRPr="002B794D">
              <w:rPr>
                <w:rFonts w:hAnsi="ＭＳ ゴシック" w:hint="eastAsia"/>
                <w:sz w:val="22"/>
                <w:szCs w:val="22"/>
              </w:rPr>
              <w:t>（雨天決行）</w:t>
            </w:r>
          </w:p>
        </w:tc>
      </w:tr>
      <w:tr w:rsidR="005544E5" w:rsidRPr="002B794D" w14:paraId="356DE46F" w14:textId="77777777" w:rsidTr="00C06295">
        <w:trPr>
          <w:cantSplit/>
          <w:trHeight w:val="550"/>
        </w:trPr>
        <w:tc>
          <w:tcPr>
            <w:tcW w:w="1161" w:type="dxa"/>
            <w:vAlign w:val="center"/>
          </w:tcPr>
          <w:p w14:paraId="58707095" w14:textId="77777777" w:rsidR="005544E5" w:rsidRPr="002B794D" w:rsidRDefault="005544E5" w:rsidP="00A533D0">
            <w:pPr>
              <w:jc w:val="center"/>
              <w:rPr>
                <w:sz w:val="22"/>
                <w:szCs w:val="22"/>
              </w:rPr>
            </w:pPr>
            <w:r w:rsidRPr="002B794D">
              <w:rPr>
                <w:rFonts w:hAnsi="ＭＳ ゴシック" w:hint="eastAsia"/>
                <w:sz w:val="22"/>
                <w:szCs w:val="22"/>
              </w:rPr>
              <w:t>場　所</w:t>
            </w:r>
          </w:p>
        </w:tc>
        <w:tc>
          <w:tcPr>
            <w:tcW w:w="7088" w:type="dxa"/>
            <w:vAlign w:val="center"/>
          </w:tcPr>
          <w:p w14:paraId="6C9BF0B3" w14:textId="77777777" w:rsidR="005544E5" w:rsidRPr="002B794D" w:rsidRDefault="005544E5" w:rsidP="00CF4055">
            <w:pPr>
              <w:ind w:rightChars="100" w:right="210"/>
              <w:rPr>
                <w:sz w:val="22"/>
                <w:szCs w:val="22"/>
              </w:rPr>
            </w:pPr>
            <w:r w:rsidRPr="002B794D">
              <w:rPr>
                <w:rFonts w:hAnsi="ＭＳ ゴシック" w:hint="eastAsia"/>
                <w:sz w:val="22"/>
                <w:szCs w:val="22"/>
              </w:rPr>
              <w:t>現地（公募用地）集合</w:t>
            </w:r>
          </w:p>
        </w:tc>
      </w:tr>
      <w:tr w:rsidR="005544E5" w:rsidRPr="002B794D" w14:paraId="75F5A06A" w14:textId="77777777" w:rsidTr="00C06295">
        <w:trPr>
          <w:cantSplit/>
          <w:trHeight w:val="550"/>
        </w:trPr>
        <w:tc>
          <w:tcPr>
            <w:tcW w:w="1161" w:type="dxa"/>
            <w:vAlign w:val="center"/>
          </w:tcPr>
          <w:p w14:paraId="53E15542" w14:textId="77777777" w:rsidR="005544E5" w:rsidRPr="002B794D" w:rsidRDefault="005544E5" w:rsidP="00A533D0">
            <w:pPr>
              <w:jc w:val="center"/>
              <w:rPr>
                <w:rFonts w:hAnsi="ＭＳ ゴシック"/>
                <w:sz w:val="22"/>
                <w:szCs w:val="22"/>
              </w:rPr>
            </w:pPr>
            <w:r w:rsidRPr="002B794D">
              <w:rPr>
                <w:rFonts w:hAnsi="ＭＳ ゴシック" w:hint="eastAsia"/>
                <w:sz w:val="22"/>
                <w:szCs w:val="22"/>
              </w:rPr>
              <w:t>申込方法</w:t>
            </w:r>
          </w:p>
        </w:tc>
        <w:tc>
          <w:tcPr>
            <w:tcW w:w="7088" w:type="dxa"/>
            <w:vAlign w:val="center"/>
          </w:tcPr>
          <w:p w14:paraId="0690A424" w14:textId="77777777" w:rsidR="005544E5" w:rsidRPr="002B794D" w:rsidRDefault="005544E5" w:rsidP="00A533D0">
            <w:pPr>
              <w:spacing w:line="300" w:lineRule="exact"/>
              <w:rPr>
                <w:rFonts w:hAnsi="ＭＳ ゴシック"/>
                <w:sz w:val="22"/>
                <w:szCs w:val="22"/>
              </w:rPr>
            </w:pPr>
            <w:r w:rsidRPr="002B794D">
              <w:rPr>
                <w:rFonts w:hAnsi="ＭＳ ゴシック" w:hint="eastAsia"/>
                <w:sz w:val="22"/>
                <w:szCs w:val="22"/>
              </w:rPr>
              <w:t>希望される方は、大阪港湾局 泉州港湾・海岸部 総務運営課</w:t>
            </w:r>
            <w:r w:rsidR="001F6797" w:rsidRPr="002B794D">
              <w:rPr>
                <w:rFonts w:hAnsi="ＭＳ ゴシック" w:hint="eastAsia"/>
                <w:sz w:val="22"/>
                <w:szCs w:val="22"/>
              </w:rPr>
              <w:t>企業誘致担当</w:t>
            </w:r>
            <w:r w:rsidRPr="002B794D">
              <w:rPr>
                <w:rFonts w:hAnsi="ＭＳ ゴシック" w:hint="eastAsia"/>
                <w:sz w:val="22"/>
                <w:szCs w:val="22"/>
              </w:rPr>
              <w:t>まで電話（0725-21-7203　ダイヤルイン）で申込をしてください。</w:t>
            </w:r>
          </w:p>
        </w:tc>
      </w:tr>
    </w:tbl>
    <w:p w14:paraId="6B17EA35" w14:textId="77777777" w:rsidR="005544E5" w:rsidRPr="002B794D" w:rsidRDefault="005544E5" w:rsidP="00C45B02">
      <w:pPr>
        <w:spacing w:line="300" w:lineRule="exact"/>
        <w:ind w:leftChars="267" w:left="1230" w:rightChars="-30" w:right="-63" w:hangingChars="304" w:hanging="669"/>
        <w:rPr>
          <w:rFonts w:hAnsi="ＭＳ ゴシック"/>
          <w:sz w:val="22"/>
          <w:szCs w:val="22"/>
        </w:rPr>
      </w:pPr>
      <w:r w:rsidRPr="002B794D">
        <w:rPr>
          <w:rFonts w:hAnsi="ＭＳ ゴシック" w:hint="eastAsia"/>
          <w:sz w:val="22"/>
          <w:szCs w:val="22"/>
        </w:rPr>
        <w:t>（注</w:t>
      </w:r>
      <w:r w:rsidRPr="002B794D">
        <w:rPr>
          <w:rFonts w:hAnsi="ＭＳ ゴシック"/>
          <w:sz w:val="22"/>
          <w:szCs w:val="22"/>
        </w:rPr>
        <w:t>）</w:t>
      </w:r>
      <w:r w:rsidRPr="002B794D">
        <w:rPr>
          <w:rFonts w:hAnsi="ＭＳ ゴシック" w:hint="eastAsia"/>
          <w:sz w:val="22"/>
          <w:szCs w:val="22"/>
        </w:rPr>
        <w:t>現地説明会で</w:t>
      </w:r>
      <w:r w:rsidR="001F6797" w:rsidRPr="002B794D">
        <w:rPr>
          <w:rFonts w:hAnsi="ＭＳ ゴシック" w:hint="eastAsia"/>
          <w:sz w:val="22"/>
          <w:szCs w:val="22"/>
        </w:rPr>
        <w:t>ご質問いただいた内容については、公知の事実であるものを除き、「６</w:t>
      </w:r>
      <w:r w:rsidRPr="002B794D">
        <w:rPr>
          <w:rFonts w:hAnsi="ＭＳ ゴシック" w:hint="eastAsia"/>
          <w:sz w:val="22"/>
          <w:szCs w:val="22"/>
        </w:rPr>
        <w:t>.－(2) 公募用地に関する質疑応答受付」におけるご質問として、後日、大阪港湾局ホームページへの掲載により回答・公表します。</w:t>
      </w:r>
    </w:p>
    <w:p w14:paraId="0F80DC15" w14:textId="77777777" w:rsidR="005544E5" w:rsidRPr="002B794D" w:rsidRDefault="005544E5" w:rsidP="005544E5">
      <w:pPr>
        <w:ind w:rightChars="100" w:right="210" w:firstLineChars="50" w:firstLine="105"/>
        <w:rPr>
          <w:rFonts w:hAnsi="ＭＳ ゴシック"/>
        </w:rPr>
      </w:pPr>
    </w:p>
    <w:p w14:paraId="5D87C999" w14:textId="77777777" w:rsidR="005544E5" w:rsidRPr="002B794D" w:rsidRDefault="005544E5" w:rsidP="005544E5">
      <w:pPr>
        <w:ind w:rightChars="100" w:right="210" w:firstLineChars="50" w:firstLine="105"/>
        <w:rPr>
          <w:rFonts w:hAnsi="ＭＳ ゴシック"/>
          <w:sz w:val="24"/>
        </w:rPr>
      </w:pPr>
      <w:r w:rsidRPr="002B794D">
        <w:rPr>
          <w:rFonts w:hAnsi="ＭＳ ゴシック" w:hint="eastAsia"/>
        </w:rPr>
        <w:t xml:space="preserve"> </w:t>
      </w:r>
      <w:r w:rsidRPr="002B794D">
        <w:rPr>
          <w:rFonts w:hAnsi="ＭＳ ゴシック" w:hint="eastAsia"/>
          <w:sz w:val="24"/>
        </w:rPr>
        <w:t>(4)　申込受付</w:t>
      </w:r>
    </w:p>
    <w:p w14:paraId="3D4DE6B9" w14:textId="77777777" w:rsidR="005544E5" w:rsidRPr="002B794D" w:rsidRDefault="006D743A" w:rsidP="005544E5">
      <w:pPr>
        <w:spacing w:line="320" w:lineRule="exact"/>
        <w:ind w:leftChars="300" w:left="630" w:rightChars="100" w:right="210" w:firstLineChars="100" w:firstLine="220"/>
        <w:rPr>
          <w:rFonts w:hAnsi="ＭＳ ゴシック"/>
          <w:sz w:val="22"/>
          <w:szCs w:val="22"/>
        </w:rPr>
      </w:pPr>
      <w:r w:rsidRPr="002B794D">
        <w:rPr>
          <w:rFonts w:hAnsi="ＭＳ ゴシック" w:hint="eastAsia"/>
          <w:sz w:val="22"/>
          <w:szCs w:val="22"/>
        </w:rPr>
        <w:t>公募申込書類（７</w:t>
      </w:r>
      <w:r w:rsidR="005544E5" w:rsidRPr="002B794D">
        <w:rPr>
          <w:rFonts w:hAnsi="ＭＳ ゴシック" w:hint="eastAsia"/>
          <w:sz w:val="22"/>
          <w:szCs w:val="22"/>
        </w:rPr>
        <w:t>.－(1)、(2)参照)を作成の上、下記のとおり、</w:t>
      </w:r>
      <w:r w:rsidR="005544E5" w:rsidRPr="002B794D">
        <w:rPr>
          <w:rFonts w:hAnsi="ＭＳ ゴシック" w:hint="eastAsia"/>
          <w:b/>
          <w:sz w:val="22"/>
          <w:szCs w:val="22"/>
          <w:u w:val="single"/>
        </w:rPr>
        <w:t>申込受付場所に直接持参</w:t>
      </w:r>
      <w:r w:rsidR="005544E5" w:rsidRPr="002B794D">
        <w:rPr>
          <w:rFonts w:hAnsi="ＭＳ ゴシック" w:hint="eastAsia"/>
          <w:sz w:val="22"/>
          <w:szCs w:val="22"/>
        </w:rPr>
        <w:t>してください。郵送等による申込は受け付けません。</w:t>
      </w:r>
    </w:p>
    <w:p w14:paraId="70990F83" w14:textId="77777777" w:rsidR="005544E5" w:rsidRPr="002B794D" w:rsidRDefault="005544E5" w:rsidP="005544E5">
      <w:pPr>
        <w:spacing w:line="320" w:lineRule="exact"/>
        <w:ind w:leftChars="300" w:left="630" w:rightChars="100" w:right="210" w:firstLineChars="100" w:firstLine="220"/>
        <w:rPr>
          <w:rFonts w:hAnsi="ＭＳ ゴシック"/>
          <w:sz w:val="22"/>
          <w:szCs w:val="22"/>
        </w:rPr>
      </w:pPr>
      <w:r w:rsidRPr="002B794D">
        <w:rPr>
          <w:rFonts w:hAnsi="ＭＳ ゴシック" w:hint="eastAsia"/>
          <w:sz w:val="22"/>
          <w:szCs w:val="22"/>
        </w:rPr>
        <w:t>なお、お越しの際は下記まで事前に連絡いただきますようお願いします。</w:t>
      </w:r>
    </w:p>
    <w:p w14:paraId="3AF4F94B" w14:textId="77777777" w:rsidR="005544E5" w:rsidRPr="002B794D" w:rsidRDefault="005544E5" w:rsidP="005544E5">
      <w:pPr>
        <w:spacing w:line="160" w:lineRule="exact"/>
        <w:ind w:rightChars="100" w:right="210" w:firstLineChars="100" w:firstLine="240"/>
        <w:rPr>
          <w:rFonts w:hAnsi="ＭＳ ゴシック"/>
          <w:sz w:val="24"/>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7088"/>
      </w:tblGrid>
      <w:tr w:rsidR="005544E5" w:rsidRPr="002B794D" w14:paraId="621F4126" w14:textId="77777777" w:rsidTr="00C06295">
        <w:trPr>
          <w:cantSplit/>
          <w:trHeight w:val="604"/>
        </w:trPr>
        <w:tc>
          <w:tcPr>
            <w:tcW w:w="1161" w:type="dxa"/>
            <w:vAlign w:val="center"/>
          </w:tcPr>
          <w:p w14:paraId="630C90E1" w14:textId="77777777" w:rsidR="005544E5" w:rsidRPr="002B794D" w:rsidRDefault="005544E5" w:rsidP="00A533D0">
            <w:pPr>
              <w:jc w:val="center"/>
              <w:rPr>
                <w:sz w:val="22"/>
                <w:szCs w:val="22"/>
              </w:rPr>
            </w:pPr>
            <w:r w:rsidRPr="002B794D">
              <w:rPr>
                <w:rFonts w:hint="eastAsia"/>
                <w:sz w:val="22"/>
                <w:szCs w:val="22"/>
              </w:rPr>
              <w:t>受付期間</w:t>
            </w:r>
          </w:p>
        </w:tc>
        <w:tc>
          <w:tcPr>
            <w:tcW w:w="7088" w:type="dxa"/>
            <w:vAlign w:val="center"/>
          </w:tcPr>
          <w:p w14:paraId="741EF162" w14:textId="77777777" w:rsidR="005544E5" w:rsidRPr="002B794D" w:rsidRDefault="005544E5" w:rsidP="00C45B02">
            <w:pPr>
              <w:ind w:rightChars="100" w:right="210"/>
              <w:rPr>
                <w:rFonts w:hAnsi="ＭＳ ゴシック"/>
                <w:sz w:val="22"/>
                <w:szCs w:val="22"/>
              </w:rPr>
            </w:pPr>
            <w:r w:rsidRPr="002B794D">
              <w:rPr>
                <w:rFonts w:hAnsi="ＭＳ ゴシック" w:hint="eastAsia"/>
                <w:sz w:val="22"/>
                <w:szCs w:val="22"/>
              </w:rPr>
              <w:t>令和</w:t>
            </w:r>
            <w:r w:rsidR="005A4F21" w:rsidRPr="002B794D">
              <w:rPr>
                <w:rFonts w:hAnsi="ＭＳ ゴシック" w:hint="eastAsia"/>
                <w:sz w:val="22"/>
                <w:szCs w:val="22"/>
              </w:rPr>
              <w:t>５</w:t>
            </w:r>
            <w:r w:rsidRPr="002B794D">
              <w:rPr>
                <w:rFonts w:hAnsi="ＭＳ ゴシック" w:hint="eastAsia"/>
                <w:sz w:val="22"/>
                <w:szCs w:val="22"/>
              </w:rPr>
              <w:t>年</w:t>
            </w:r>
            <w:r w:rsidR="008B5347">
              <w:rPr>
                <w:rFonts w:hAnsi="ＭＳ ゴシック" w:hint="eastAsia"/>
                <w:sz w:val="22"/>
                <w:szCs w:val="22"/>
              </w:rPr>
              <w:t>７</w:t>
            </w:r>
            <w:r w:rsidRPr="002B794D">
              <w:rPr>
                <w:rFonts w:hAnsi="ＭＳ ゴシック" w:hint="eastAsia"/>
                <w:sz w:val="22"/>
                <w:szCs w:val="22"/>
              </w:rPr>
              <w:t>月</w:t>
            </w:r>
            <w:r w:rsidR="00F2456E">
              <w:rPr>
                <w:rFonts w:hAnsi="ＭＳ ゴシック" w:hint="eastAsia"/>
                <w:sz w:val="22"/>
                <w:szCs w:val="22"/>
              </w:rPr>
              <w:t>１８</w:t>
            </w:r>
            <w:r w:rsidRPr="002B794D">
              <w:rPr>
                <w:rFonts w:hAnsi="ＭＳ ゴシック" w:hint="eastAsia"/>
                <w:sz w:val="22"/>
                <w:szCs w:val="22"/>
              </w:rPr>
              <w:t>日（</w:t>
            </w:r>
            <w:r w:rsidR="00F2456E">
              <w:rPr>
                <w:rFonts w:hAnsi="ＭＳ ゴシック" w:hint="eastAsia"/>
                <w:sz w:val="22"/>
                <w:szCs w:val="22"/>
              </w:rPr>
              <w:t>火</w:t>
            </w:r>
            <w:r w:rsidRPr="002B794D">
              <w:rPr>
                <w:rFonts w:hAnsi="ＭＳ ゴシック" w:hint="eastAsia"/>
                <w:sz w:val="22"/>
                <w:szCs w:val="22"/>
              </w:rPr>
              <w:t>）から令和</w:t>
            </w:r>
            <w:r w:rsidR="005A4F21" w:rsidRPr="002B794D">
              <w:rPr>
                <w:rFonts w:hAnsi="ＭＳ ゴシック" w:hint="eastAsia"/>
                <w:sz w:val="22"/>
                <w:szCs w:val="22"/>
              </w:rPr>
              <w:t>５</w:t>
            </w:r>
            <w:r w:rsidRPr="002B794D">
              <w:rPr>
                <w:rFonts w:hAnsi="ＭＳ ゴシック" w:hint="eastAsia"/>
                <w:sz w:val="22"/>
                <w:szCs w:val="22"/>
              </w:rPr>
              <w:t>年</w:t>
            </w:r>
            <w:r w:rsidR="008B5347">
              <w:rPr>
                <w:rFonts w:hAnsi="ＭＳ ゴシック" w:hint="eastAsia"/>
                <w:sz w:val="22"/>
                <w:szCs w:val="22"/>
              </w:rPr>
              <w:t>７</w:t>
            </w:r>
            <w:r w:rsidRPr="002B794D">
              <w:rPr>
                <w:rFonts w:hAnsi="ＭＳ ゴシック" w:hint="eastAsia"/>
                <w:sz w:val="22"/>
                <w:szCs w:val="22"/>
              </w:rPr>
              <w:t>月</w:t>
            </w:r>
            <w:r w:rsidR="008B5347">
              <w:rPr>
                <w:rFonts w:hAnsi="ＭＳ ゴシック" w:hint="eastAsia"/>
                <w:sz w:val="22"/>
                <w:szCs w:val="22"/>
              </w:rPr>
              <w:t>２１</w:t>
            </w:r>
            <w:r w:rsidRPr="002B794D">
              <w:rPr>
                <w:rFonts w:hAnsi="ＭＳ ゴシック" w:hint="eastAsia"/>
                <w:sz w:val="22"/>
                <w:szCs w:val="22"/>
              </w:rPr>
              <w:t>日（</w:t>
            </w:r>
            <w:r w:rsidR="00C45B02">
              <w:rPr>
                <w:rFonts w:hAnsi="ＭＳ ゴシック" w:hint="eastAsia"/>
                <w:sz w:val="22"/>
                <w:szCs w:val="22"/>
              </w:rPr>
              <w:t>金</w:t>
            </w:r>
            <w:r w:rsidRPr="002B794D">
              <w:rPr>
                <w:rFonts w:hAnsi="ＭＳ ゴシック" w:hint="eastAsia"/>
                <w:sz w:val="22"/>
                <w:szCs w:val="22"/>
              </w:rPr>
              <w:t>）まで</w:t>
            </w:r>
          </w:p>
        </w:tc>
      </w:tr>
      <w:tr w:rsidR="005544E5" w:rsidRPr="002B794D" w14:paraId="1BA4F147" w14:textId="77777777" w:rsidTr="00C06295">
        <w:trPr>
          <w:cantSplit/>
          <w:trHeight w:val="557"/>
        </w:trPr>
        <w:tc>
          <w:tcPr>
            <w:tcW w:w="1161" w:type="dxa"/>
            <w:vAlign w:val="center"/>
          </w:tcPr>
          <w:p w14:paraId="64133514" w14:textId="77777777" w:rsidR="005544E5" w:rsidRPr="002B794D" w:rsidRDefault="005544E5" w:rsidP="00A533D0">
            <w:pPr>
              <w:jc w:val="center"/>
              <w:rPr>
                <w:sz w:val="22"/>
                <w:szCs w:val="22"/>
              </w:rPr>
            </w:pPr>
            <w:r w:rsidRPr="002B794D">
              <w:rPr>
                <w:rFonts w:hint="eastAsia"/>
                <w:sz w:val="22"/>
                <w:szCs w:val="22"/>
              </w:rPr>
              <w:t>受付時間</w:t>
            </w:r>
          </w:p>
        </w:tc>
        <w:tc>
          <w:tcPr>
            <w:tcW w:w="7088" w:type="dxa"/>
            <w:vAlign w:val="center"/>
          </w:tcPr>
          <w:p w14:paraId="4FE83E25" w14:textId="77777777" w:rsidR="005544E5" w:rsidRPr="002B794D" w:rsidRDefault="005544E5" w:rsidP="00A533D0">
            <w:pPr>
              <w:rPr>
                <w:sz w:val="22"/>
                <w:szCs w:val="22"/>
              </w:rPr>
            </w:pPr>
            <w:r w:rsidRPr="002B794D">
              <w:rPr>
                <w:rFonts w:hAnsi="ＭＳ ゴシック" w:hint="eastAsia"/>
                <w:sz w:val="22"/>
                <w:szCs w:val="22"/>
              </w:rPr>
              <w:t>午前９時30分から午後５時まで</w:t>
            </w:r>
          </w:p>
        </w:tc>
      </w:tr>
      <w:tr w:rsidR="005544E5" w:rsidRPr="002B794D" w14:paraId="64B78F2D" w14:textId="77777777" w:rsidTr="00C06295">
        <w:trPr>
          <w:cantSplit/>
          <w:trHeight w:val="1052"/>
        </w:trPr>
        <w:tc>
          <w:tcPr>
            <w:tcW w:w="1161" w:type="dxa"/>
            <w:tcBorders>
              <w:bottom w:val="single" w:sz="4" w:space="0" w:color="auto"/>
            </w:tcBorders>
            <w:vAlign w:val="center"/>
          </w:tcPr>
          <w:p w14:paraId="21C8F07C" w14:textId="77777777" w:rsidR="005544E5" w:rsidRPr="002B794D" w:rsidRDefault="005544E5" w:rsidP="00A533D0">
            <w:pPr>
              <w:jc w:val="center"/>
              <w:rPr>
                <w:sz w:val="22"/>
                <w:szCs w:val="22"/>
              </w:rPr>
            </w:pPr>
            <w:r w:rsidRPr="002B794D">
              <w:rPr>
                <w:rFonts w:hAnsi="ＭＳ ゴシック" w:hint="eastAsia"/>
                <w:sz w:val="22"/>
                <w:szCs w:val="22"/>
              </w:rPr>
              <w:t>受付場所</w:t>
            </w:r>
          </w:p>
        </w:tc>
        <w:tc>
          <w:tcPr>
            <w:tcW w:w="7088" w:type="dxa"/>
            <w:tcBorders>
              <w:bottom w:val="single" w:sz="4" w:space="0" w:color="auto"/>
            </w:tcBorders>
            <w:vAlign w:val="center"/>
          </w:tcPr>
          <w:p w14:paraId="34BE87A9" w14:textId="77777777" w:rsidR="005544E5" w:rsidRPr="002B794D" w:rsidRDefault="005544E5" w:rsidP="00A533D0">
            <w:pPr>
              <w:ind w:rightChars="100" w:right="210"/>
              <w:rPr>
                <w:rFonts w:hAnsi="ＭＳ ゴシック"/>
                <w:sz w:val="22"/>
                <w:szCs w:val="22"/>
              </w:rPr>
            </w:pPr>
            <w:r w:rsidRPr="002B794D">
              <w:rPr>
                <w:rFonts w:hAnsi="ＭＳ ゴシック" w:hint="eastAsia"/>
                <w:sz w:val="22"/>
                <w:szCs w:val="22"/>
              </w:rPr>
              <w:t>大阪港湾局 泉州港湾・海岸部 総務運営課</w:t>
            </w:r>
          </w:p>
          <w:p w14:paraId="0C67243B" w14:textId="77777777" w:rsidR="005544E5" w:rsidRPr="002B794D" w:rsidRDefault="005544E5" w:rsidP="00A533D0">
            <w:pPr>
              <w:spacing w:line="300" w:lineRule="exact"/>
              <w:ind w:rightChars="100" w:right="210" w:firstLineChars="100" w:firstLine="220"/>
              <w:rPr>
                <w:rFonts w:hAnsi="ＭＳ ゴシック"/>
                <w:sz w:val="22"/>
                <w:szCs w:val="22"/>
              </w:rPr>
            </w:pPr>
            <w:r w:rsidRPr="002B794D">
              <w:rPr>
                <w:rFonts w:hAnsi="ＭＳ ゴシック" w:hint="eastAsia"/>
                <w:sz w:val="22"/>
                <w:szCs w:val="22"/>
              </w:rPr>
              <w:t>泉大津市なぎさ町６番１号（堺泉北港ﾎﾟｰﾄｻｰﾋﾞｽｾﾝﾀｰﾋﾞﾙ10階）</w:t>
            </w:r>
          </w:p>
          <w:p w14:paraId="6BE5A9FF" w14:textId="77777777" w:rsidR="005544E5" w:rsidRPr="002B794D" w:rsidRDefault="005544E5" w:rsidP="00A533D0">
            <w:pPr>
              <w:spacing w:line="300" w:lineRule="exact"/>
              <w:ind w:right="100" w:firstLineChars="100" w:firstLine="220"/>
              <w:rPr>
                <w:sz w:val="22"/>
                <w:szCs w:val="22"/>
              </w:rPr>
            </w:pPr>
            <w:r w:rsidRPr="002B794D">
              <w:rPr>
                <w:rFonts w:hAnsi="ＭＳ ゴシック" w:hint="eastAsia"/>
                <w:sz w:val="22"/>
                <w:szCs w:val="22"/>
              </w:rPr>
              <w:t>電話0725-21-7203（ダイヤルイン）</w:t>
            </w:r>
          </w:p>
        </w:tc>
      </w:tr>
    </w:tbl>
    <w:p w14:paraId="70FC8EC8" w14:textId="77777777" w:rsidR="005544E5" w:rsidRPr="002B794D" w:rsidRDefault="005544E5" w:rsidP="005544E5">
      <w:pPr>
        <w:spacing w:line="160" w:lineRule="exact"/>
        <w:ind w:rightChars="100" w:right="210" w:firstLineChars="150" w:firstLine="330"/>
        <w:rPr>
          <w:rFonts w:hAnsi="ＭＳ ゴシック"/>
          <w:sz w:val="22"/>
          <w:szCs w:val="22"/>
        </w:rPr>
      </w:pPr>
      <w:r w:rsidRPr="002B794D">
        <w:rPr>
          <w:rFonts w:hAnsi="ＭＳ ゴシック" w:hint="eastAsia"/>
          <w:sz w:val="22"/>
          <w:szCs w:val="22"/>
        </w:rPr>
        <w:t xml:space="preserve"> 　</w:t>
      </w:r>
    </w:p>
    <w:p w14:paraId="23FE7BE7" w14:textId="77777777" w:rsidR="005544E5" w:rsidRPr="002B794D" w:rsidRDefault="005544E5" w:rsidP="005544E5">
      <w:pPr>
        <w:spacing w:line="300" w:lineRule="exact"/>
        <w:ind w:rightChars="100" w:right="210" w:firstLineChars="236" w:firstLine="519"/>
        <w:rPr>
          <w:rFonts w:hAnsi="ＭＳ ゴシック"/>
          <w:sz w:val="22"/>
          <w:szCs w:val="22"/>
        </w:rPr>
      </w:pPr>
      <w:r w:rsidRPr="002B794D">
        <w:rPr>
          <w:rFonts w:hAnsi="ＭＳ ゴシック" w:hint="eastAsia"/>
          <w:sz w:val="22"/>
          <w:szCs w:val="22"/>
        </w:rPr>
        <w:t>(注)　申込受付後の取扱いについて</w:t>
      </w:r>
    </w:p>
    <w:p w14:paraId="74E42076" w14:textId="77777777" w:rsidR="005544E5" w:rsidRPr="002B794D" w:rsidRDefault="005544E5" w:rsidP="005544E5">
      <w:pPr>
        <w:spacing w:line="300" w:lineRule="exact"/>
        <w:ind w:rightChars="100" w:right="210" w:firstLineChars="350" w:firstLine="770"/>
        <w:rPr>
          <w:rFonts w:hAnsi="ＭＳ ゴシック"/>
          <w:sz w:val="22"/>
          <w:szCs w:val="22"/>
        </w:rPr>
      </w:pPr>
      <w:r w:rsidRPr="002B794D">
        <w:rPr>
          <w:rFonts w:hAnsi="ＭＳ ゴシック" w:hint="eastAsia"/>
          <w:sz w:val="22"/>
          <w:szCs w:val="22"/>
        </w:rPr>
        <w:t>①　申込内容の変更はできません。</w:t>
      </w:r>
    </w:p>
    <w:p w14:paraId="6EBE3D02" w14:textId="77777777" w:rsidR="005544E5" w:rsidRPr="002B794D" w:rsidRDefault="005544E5" w:rsidP="005544E5">
      <w:pPr>
        <w:spacing w:line="300" w:lineRule="exact"/>
        <w:ind w:rightChars="100" w:right="210" w:firstLineChars="350" w:firstLine="770"/>
        <w:rPr>
          <w:rFonts w:hAnsi="ＭＳ ゴシック"/>
          <w:sz w:val="22"/>
          <w:szCs w:val="22"/>
        </w:rPr>
      </w:pPr>
      <w:r w:rsidRPr="002B794D">
        <w:rPr>
          <w:rFonts w:hAnsi="ＭＳ ゴシック" w:hint="eastAsia"/>
          <w:sz w:val="22"/>
          <w:szCs w:val="22"/>
        </w:rPr>
        <w:lastRenderedPageBreak/>
        <w:t>②　申込内容や審査に関する質疑、照会には応じることはできません。</w:t>
      </w:r>
    </w:p>
    <w:p w14:paraId="13377688" w14:textId="77777777" w:rsidR="008107E1" w:rsidRPr="002B794D" w:rsidRDefault="008107E1" w:rsidP="003765F2">
      <w:pPr>
        <w:ind w:rightChars="100" w:right="210"/>
        <w:rPr>
          <w:rFonts w:hAnsi="ＭＳ ゴシック"/>
        </w:rPr>
      </w:pPr>
    </w:p>
    <w:p w14:paraId="51CAFC2C" w14:textId="77777777" w:rsidR="005544E5" w:rsidRPr="002B794D" w:rsidRDefault="00E700C5" w:rsidP="005544E5">
      <w:pPr>
        <w:pStyle w:val="ae"/>
        <w:spacing w:beforeLines="100" w:before="320" w:afterLines="50" w:after="160"/>
        <w:rPr>
          <w:sz w:val="24"/>
        </w:rPr>
      </w:pPr>
      <w:r w:rsidRPr="002B794D">
        <w:rPr>
          <w:rFonts w:hint="eastAsia"/>
          <w:sz w:val="24"/>
        </w:rPr>
        <w:t>７</w:t>
      </w:r>
      <w:r w:rsidR="005544E5" w:rsidRPr="002B794D">
        <w:rPr>
          <w:rFonts w:hint="eastAsia"/>
          <w:sz w:val="24"/>
        </w:rPr>
        <w:t>．申込書類等</w:t>
      </w:r>
    </w:p>
    <w:p w14:paraId="733909BC" w14:textId="77777777" w:rsidR="005544E5" w:rsidRPr="002B794D" w:rsidRDefault="005544E5" w:rsidP="005544E5">
      <w:pPr>
        <w:ind w:rightChars="100" w:right="210" w:firstLineChars="50" w:firstLine="120"/>
        <w:rPr>
          <w:rFonts w:hAnsi="ＭＳ ゴシック"/>
          <w:sz w:val="22"/>
          <w:szCs w:val="22"/>
        </w:rPr>
      </w:pPr>
      <w:r w:rsidRPr="002B794D">
        <w:rPr>
          <w:rFonts w:hAnsi="ＭＳ ゴシック" w:hint="eastAsia"/>
          <w:sz w:val="24"/>
        </w:rPr>
        <w:t xml:space="preserve">　 </w:t>
      </w:r>
      <w:r w:rsidRPr="002B794D">
        <w:rPr>
          <w:rFonts w:hAnsi="ＭＳ ゴシック" w:hint="eastAsia"/>
          <w:sz w:val="22"/>
          <w:szCs w:val="22"/>
        </w:rPr>
        <w:t>申込にあたっては、次の(1)及び(2)の書類を</w:t>
      </w:r>
      <w:r w:rsidR="00C06295" w:rsidRPr="002B794D">
        <w:rPr>
          <w:rFonts w:hAnsi="ＭＳ ゴシック" w:hint="eastAsia"/>
          <w:sz w:val="22"/>
          <w:szCs w:val="22"/>
        </w:rPr>
        <w:t>各1部</w:t>
      </w:r>
      <w:r w:rsidRPr="002B794D">
        <w:rPr>
          <w:rFonts w:hAnsi="ＭＳ ゴシック" w:hint="eastAsia"/>
          <w:sz w:val="22"/>
          <w:szCs w:val="22"/>
        </w:rPr>
        <w:t>提出してください。</w:t>
      </w:r>
    </w:p>
    <w:p w14:paraId="6E3764C2" w14:textId="77777777" w:rsidR="005544E5" w:rsidRPr="002B794D" w:rsidRDefault="005544E5" w:rsidP="005544E5">
      <w:pPr>
        <w:ind w:leftChars="150" w:left="315" w:rightChars="100" w:right="210" w:firstLineChars="50" w:firstLine="110"/>
        <w:rPr>
          <w:rFonts w:hAnsi="ＭＳ ゴシック"/>
          <w:sz w:val="22"/>
          <w:szCs w:val="22"/>
        </w:rPr>
      </w:pPr>
      <w:r w:rsidRPr="002B794D">
        <w:rPr>
          <w:rFonts w:hAnsi="ＭＳ ゴシック" w:hint="eastAsia"/>
          <w:sz w:val="22"/>
          <w:szCs w:val="22"/>
        </w:rPr>
        <w:t>申込内容について照会、確認を行う場合がありますので、申込書類一式は、必ず写し(コピー)をとって、保管しておいてください。</w:t>
      </w:r>
    </w:p>
    <w:p w14:paraId="5E21633B" w14:textId="77777777" w:rsidR="00752B5D" w:rsidRPr="002B794D" w:rsidRDefault="005544E5" w:rsidP="00C06295">
      <w:pPr>
        <w:ind w:rightChars="100" w:right="210" w:firstLineChars="100" w:firstLine="210"/>
        <w:rPr>
          <w:rFonts w:hAnsi="ＭＳ ゴシック"/>
        </w:rPr>
      </w:pPr>
      <w:r w:rsidRPr="002B794D">
        <w:rPr>
          <w:rFonts w:hAnsi="ＭＳ ゴシック" w:hint="eastAsia"/>
        </w:rPr>
        <w:t>（1）</w:t>
      </w:r>
      <w:r w:rsidR="00752B5D" w:rsidRPr="002B794D">
        <w:rPr>
          <w:rFonts w:hAnsi="ＭＳ ゴシック" w:hint="eastAsia"/>
        </w:rPr>
        <w:t>申込書類（以下の書類：各</w:t>
      </w:r>
      <w:r w:rsidR="00C6675E" w:rsidRPr="002B794D">
        <w:rPr>
          <w:rFonts w:hAnsi="ＭＳ ゴシック" w:hint="eastAsia"/>
        </w:rPr>
        <w:t>１</w:t>
      </w:r>
      <w:r w:rsidR="00752B5D" w:rsidRPr="002B794D">
        <w:rPr>
          <w:rFonts w:hAnsi="ＭＳ ゴシック" w:hint="eastAsia"/>
        </w:rPr>
        <w:t>部）</w:t>
      </w:r>
      <w:r w:rsidR="00F2456E">
        <w:rPr>
          <w:rFonts w:hAnsi="ＭＳ ゴシック" w:hint="eastAsia"/>
        </w:rPr>
        <w:t>（様式については21ページから30ページ参照）</w:t>
      </w:r>
    </w:p>
    <w:tbl>
      <w:tblPr>
        <w:tblW w:w="823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8"/>
      </w:tblGrid>
      <w:tr w:rsidR="005544E5" w:rsidRPr="002B794D" w14:paraId="65062D8F" w14:textId="77777777" w:rsidTr="00A533D0">
        <w:trPr>
          <w:cantSplit/>
          <w:trHeight w:val="904"/>
        </w:trPr>
        <w:tc>
          <w:tcPr>
            <w:tcW w:w="8238" w:type="dxa"/>
            <w:vAlign w:val="center"/>
          </w:tcPr>
          <w:p w14:paraId="41E8B8E8" w14:textId="77777777" w:rsidR="005544E5" w:rsidRPr="003423A8" w:rsidRDefault="00F2456E" w:rsidP="00A533D0">
            <w:pPr>
              <w:rPr>
                <w:rFonts w:hAnsi="ＭＳ ゴシック"/>
                <w:sz w:val="22"/>
                <w:szCs w:val="22"/>
              </w:rPr>
            </w:pPr>
            <w:r>
              <w:rPr>
                <w:rFonts w:hAnsi="ＭＳ ゴシック" w:hint="eastAsia"/>
                <w:sz w:val="22"/>
                <w:szCs w:val="22"/>
              </w:rPr>
              <w:t>公募申込書</w:t>
            </w:r>
          </w:p>
          <w:p w14:paraId="180A7A65" w14:textId="77777777" w:rsidR="005544E5" w:rsidRPr="003423A8" w:rsidRDefault="005544E5" w:rsidP="00A533D0">
            <w:pPr>
              <w:ind w:firstLineChars="100" w:firstLine="220"/>
              <w:rPr>
                <w:rFonts w:hAnsi="ＭＳ ゴシック"/>
                <w:sz w:val="22"/>
                <w:szCs w:val="22"/>
              </w:rPr>
            </w:pPr>
            <w:r w:rsidRPr="003423A8">
              <w:rPr>
                <w:rFonts w:hAnsi="ＭＳ ゴシック" w:hint="eastAsia"/>
                <w:sz w:val="22"/>
                <w:szCs w:val="22"/>
              </w:rPr>
              <w:t>（1-1.申込概要、1-2.企業グループ概要</w:t>
            </w:r>
            <w:r w:rsidRPr="003423A8">
              <w:rPr>
                <w:rFonts w:hAnsi="ＭＳ ゴシック" w:hint="eastAsia"/>
                <w:sz w:val="20"/>
                <w:szCs w:val="20"/>
              </w:rPr>
              <w:t>（※企業連合の場合のみ）</w:t>
            </w:r>
            <w:r w:rsidRPr="003423A8">
              <w:rPr>
                <w:rFonts w:hAnsi="ＭＳ ゴシック" w:hint="eastAsia"/>
                <w:sz w:val="22"/>
                <w:szCs w:val="22"/>
              </w:rPr>
              <w:t>、1-3.事業実績）</w:t>
            </w:r>
          </w:p>
        </w:tc>
      </w:tr>
      <w:tr w:rsidR="005544E5" w:rsidRPr="002B794D" w14:paraId="2B952B0A" w14:textId="77777777" w:rsidTr="003423A8">
        <w:trPr>
          <w:cantSplit/>
          <w:trHeight w:val="1078"/>
        </w:trPr>
        <w:tc>
          <w:tcPr>
            <w:tcW w:w="8238" w:type="dxa"/>
            <w:vAlign w:val="center"/>
          </w:tcPr>
          <w:p w14:paraId="390EC1FB" w14:textId="77777777" w:rsidR="005544E5" w:rsidRPr="003423A8" w:rsidRDefault="005544E5" w:rsidP="00A533D0">
            <w:pPr>
              <w:rPr>
                <w:rFonts w:hAnsi="ＭＳ ゴシック"/>
                <w:sz w:val="22"/>
                <w:szCs w:val="22"/>
              </w:rPr>
            </w:pPr>
            <w:r w:rsidRPr="003423A8">
              <w:rPr>
                <w:rFonts w:hAnsi="ＭＳ ゴシック" w:hint="eastAsia"/>
                <w:sz w:val="22"/>
                <w:szCs w:val="22"/>
              </w:rPr>
              <w:t>事業計画書</w:t>
            </w:r>
          </w:p>
          <w:p w14:paraId="06349DC4" w14:textId="77777777" w:rsidR="005544E5" w:rsidRPr="003423A8" w:rsidRDefault="005544E5" w:rsidP="00F2456E">
            <w:pPr>
              <w:spacing w:line="300" w:lineRule="exact"/>
              <w:ind w:rightChars="7" w:right="15" w:firstLineChars="200" w:firstLine="440"/>
              <w:rPr>
                <w:rFonts w:hAnsi="ＭＳ ゴシック"/>
                <w:sz w:val="22"/>
                <w:szCs w:val="22"/>
              </w:rPr>
            </w:pPr>
            <w:r w:rsidRPr="003423A8">
              <w:rPr>
                <w:rFonts w:hAnsi="ＭＳ ゴシック" w:hint="eastAsia"/>
                <w:sz w:val="22"/>
                <w:szCs w:val="22"/>
              </w:rPr>
              <w:t>（2-1.事業概要、</w:t>
            </w:r>
            <w:r w:rsidR="00AA2595" w:rsidRPr="003423A8">
              <w:rPr>
                <w:rFonts w:hAnsi="ＭＳ ゴシック" w:hint="eastAsia"/>
                <w:sz w:val="22"/>
                <w:szCs w:val="22"/>
              </w:rPr>
              <w:t>2</w:t>
            </w:r>
            <w:r w:rsidR="00AA2595" w:rsidRPr="003423A8">
              <w:rPr>
                <w:rFonts w:hAnsi="ＭＳ ゴシック"/>
                <w:sz w:val="22"/>
                <w:szCs w:val="22"/>
              </w:rPr>
              <w:t>-2.</w:t>
            </w:r>
            <w:r w:rsidR="00AA2595" w:rsidRPr="003423A8">
              <w:rPr>
                <w:rFonts w:hAnsi="ＭＳ ゴシック" w:hint="eastAsia"/>
                <w:sz w:val="22"/>
                <w:szCs w:val="22"/>
              </w:rPr>
              <w:t>貨物取扱計画、</w:t>
            </w:r>
            <w:r w:rsidRPr="003423A8">
              <w:rPr>
                <w:rFonts w:hAnsi="ＭＳ ゴシック"/>
                <w:sz w:val="22"/>
                <w:szCs w:val="22"/>
              </w:rPr>
              <w:t>2</w:t>
            </w:r>
            <w:r w:rsidRPr="003423A8">
              <w:rPr>
                <w:rFonts w:hAnsi="ＭＳ ゴシック" w:hint="eastAsia"/>
                <w:sz w:val="22"/>
                <w:szCs w:val="22"/>
              </w:rPr>
              <w:t>-</w:t>
            </w:r>
            <w:r w:rsidR="00AA2595" w:rsidRPr="003423A8">
              <w:rPr>
                <w:rFonts w:hAnsi="ＭＳ ゴシック"/>
                <w:sz w:val="22"/>
                <w:szCs w:val="22"/>
              </w:rPr>
              <w:t>3</w:t>
            </w:r>
            <w:r w:rsidRPr="003423A8">
              <w:rPr>
                <w:rFonts w:hAnsi="ＭＳ ゴシック" w:hint="eastAsia"/>
                <w:sz w:val="22"/>
                <w:szCs w:val="22"/>
              </w:rPr>
              <w:t>.</w:t>
            </w:r>
            <w:r w:rsidR="00F2456E">
              <w:rPr>
                <w:rFonts w:hAnsi="ＭＳ ゴシック" w:hint="eastAsia"/>
                <w:sz w:val="22"/>
                <w:szCs w:val="22"/>
              </w:rPr>
              <w:t>投資計画</w:t>
            </w:r>
            <w:r w:rsidRPr="003423A8">
              <w:rPr>
                <w:rFonts w:hAnsi="ＭＳ ゴシック" w:hint="eastAsia"/>
                <w:sz w:val="22"/>
                <w:szCs w:val="22"/>
              </w:rPr>
              <w:t>、2-</w:t>
            </w:r>
            <w:r w:rsidR="00AA2595" w:rsidRPr="003423A8">
              <w:rPr>
                <w:rFonts w:hAnsi="ＭＳ ゴシック"/>
                <w:sz w:val="22"/>
                <w:szCs w:val="22"/>
              </w:rPr>
              <w:t>4</w:t>
            </w:r>
            <w:r w:rsidRPr="003423A8">
              <w:rPr>
                <w:rFonts w:hAnsi="ＭＳ ゴシック" w:hint="eastAsia"/>
                <w:sz w:val="22"/>
                <w:szCs w:val="22"/>
              </w:rPr>
              <w:t>.</w:t>
            </w:r>
            <w:r w:rsidR="00F2456E" w:rsidRPr="003423A8">
              <w:rPr>
                <w:rFonts w:hAnsi="ＭＳ ゴシック" w:hint="eastAsia"/>
                <w:sz w:val="22"/>
                <w:szCs w:val="22"/>
              </w:rPr>
              <w:t xml:space="preserve"> 施設概要</w:t>
            </w:r>
            <w:r w:rsidRPr="003423A8">
              <w:rPr>
                <w:rFonts w:hAnsi="ＭＳ ゴシック" w:hint="eastAsia"/>
                <w:sz w:val="22"/>
                <w:szCs w:val="22"/>
              </w:rPr>
              <w:t>、2-</w:t>
            </w:r>
            <w:r w:rsidR="00AA2595" w:rsidRPr="003423A8">
              <w:rPr>
                <w:rFonts w:hAnsi="ＭＳ ゴシック"/>
                <w:sz w:val="22"/>
                <w:szCs w:val="22"/>
              </w:rPr>
              <w:t>5</w:t>
            </w:r>
            <w:r w:rsidRPr="003423A8">
              <w:rPr>
                <w:rFonts w:hAnsi="ＭＳ ゴシック" w:hint="eastAsia"/>
                <w:sz w:val="22"/>
                <w:szCs w:val="22"/>
              </w:rPr>
              <w:t>.</w:t>
            </w:r>
            <w:r w:rsidR="00F2456E" w:rsidRPr="003423A8">
              <w:rPr>
                <w:rFonts w:hAnsi="ＭＳ ゴシック" w:hint="eastAsia"/>
                <w:sz w:val="22"/>
                <w:szCs w:val="22"/>
              </w:rPr>
              <w:t xml:space="preserve"> 建設概略スケジュール</w:t>
            </w:r>
            <w:r w:rsidR="00F2456E">
              <w:rPr>
                <w:rFonts w:hAnsi="ＭＳ ゴシック" w:hint="eastAsia"/>
                <w:sz w:val="22"/>
                <w:szCs w:val="22"/>
              </w:rPr>
              <w:t>、2-6.</w:t>
            </w:r>
            <w:r w:rsidRPr="003423A8">
              <w:rPr>
                <w:rFonts w:hAnsi="ＭＳ ゴシック" w:hint="eastAsia"/>
                <w:sz w:val="22"/>
                <w:szCs w:val="22"/>
              </w:rPr>
              <w:t>土地利用計</w:t>
            </w:r>
            <w:r w:rsidR="00AA2595" w:rsidRPr="003423A8">
              <w:rPr>
                <w:rFonts w:hAnsi="ＭＳ ゴシック" w:hint="eastAsia"/>
                <w:sz w:val="22"/>
                <w:szCs w:val="22"/>
              </w:rPr>
              <w:t>画図（施設配置図及び立面図））</w:t>
            </w:r>
          </w:p>
        </w:tc>
      </w:tr>
    </w:tbl>
    <w:p w14:paraId="14A0F960" w14:textId="77777777" w:rsidR="00425981" w:rsidRPr="002B794D" w:rsidRDefault="00752B5D" w:rsidP="005544E5">
      <w:pPr>
        <w:ind w:rightChars="100" w:right="210" w:firstLineChars="300" w:firstLine="630"/>
        <w:outlineLvl w:val="0"/>
        <w:rPr>
          <w:rFonts w:hAnsi="ＭＳ ゴシック"/>
        </w:rPr>
      </w:pPr>
      <w:r w:rsidRPr="002B794D">
        <w:rPr>
          <w:rFonts w:hAnsi="ＭＳ ゴシック" w:hint="eastAsia"/>
        </w:rPr>
        <w:t>（注）</w:t>
      </w:r>
      <w:r w:rsidR="00DE5C89" w:rsidRPr="002B794D">
        <w:rPr>
          <w:rFonts w:hAnsi="ＭＳ ゴシック" w:hint="eastAsia"/>
        </w:rPr>
        <w:t xml:space="preserve">　</w:t>
      </w:r>
      <w:r w:rsidRPr="002B794D">
        <w:rPr>
          <w:rFonts w:hAnsi="ＭＳ ゴシック" w:hint="eastAsia"/>
        </w:rPr>
        <w:t>図面はＡ４版</w:t>
      </w:r>
      <w:r w:rsidR="00B97995" w:rsidRPr="002B794D">
        <w:rPr>
          <w:rFonts w:hAnsi="ＭＳ ゴシック" w:hint="eastAsia"/>
        </w:rPr>
        <w:t>で記載し</w:t>
      </w:r>
      <w:r w:rsidRPr="002B794D">
        <w:rPr>
          <w:rFonts w:hAnsi="ＭＳ ゴシック" w:hint="eastAsia"/>
        </w:rPr>
        <w:t>てください。</w:t>
      </w:r>
    </w:p>
    <w:p w14:paraId="7E8B8A13" w14:textId="77777777" w:rsidR="001E3DFE" w:rsidRPr="002B794D" w:rsidRDefault="001E3DFE" w:rsidP="00DE5C89">
      <w:pPr>
        <w:ind w:rightChars="100" w:right="210" w:firstLineChars="200" w:firstLine="420"/>
        <w:outlineLvl w:val="0"/>
        <w:rPr>
          <w:rFonts w:hAnsi="ＭＳ ゴシック"/>
        </w:rPr>
      </w:pPr>
    </w:p>
    <w:p w14:paraId="4A3CEF91" w14:textId="77777777" w:rsidR="005C501B" w:rsidRPr="002B794D" w:rsidRDefault="005544E5" w:rsidP="00C06295">
      <w:pPr>
        <w:ind w:rightChars="100" w:right="210" w:firstLineChars="150" w:firstLine="315"/>
        <w:rPr>
          <w:rFonts w:hAnsi="ＭＳ ゴシック"/>
        </w:rPr>
      </w:pPr>
      <w:r w:rsidRPr="002B794D">
        <w:rPr>
          <w:rFonts w:hAnsi="ＭＳ ゴシック" w:hint="eastAsia"/>
        </w:rPr>
        <w:t>（2）</w:t>
      </w:r>
      <w:r w:rsidR="005C501B" w:rsidRPr="002B794D">
        <w:rPr>
          <w:rFonts w:hAnsi="ＭＳ ゴシック" w:hint="eastAsia"/>
        </w:rPr>
        <w:t>添付書類（以下のア～</w:t>
      </w:r>
      <w:r w:rsidR="00DD022E">
        <w:rPr>
          <w:rFonts w:hAnsi="ＭＳ ゴシック" w:hint="eastAsia"/>
        </w:rPr>
        <w:t>キの</w:t>
      </w:r>
      <w:r w:rsidR="005C501B" w:rsidRPr="002B794D">
        <w:rPr>
          <w:rFonts w:hAnsi="ＭＳ ゴシック" w:hint="eastAsia"/>
        </w:rPr>
        <w:t>書類：各１部）</w:t>
      </w:r>
    </w:p>
    <w:p w14:paraId="1EBF6079" w14:textId="77777777" w:rsidR="00830376" w:rsidRPr="002B794D" w:rsidRDefault="005C501B" w:rsidP="005C501B">
      <w:pPr>
        <w:ind w:rightChars="100" w:right="210" w:firstLineChars="300" w:firstLine="630"/>
        <w:rPr>
          <w:rFonts w:hAnsi="ＭＳ ゴシック"/>
        </w:rPr>
      </w:pPr>
      <w:r w:rsidRPr="002B794D">
        <w:rPr>
          <w:rFonts w:hAnsi="ＭＳ ゴシック" w:hint="eastAsia"/>
        </w:rPr>
        <w:t xml:space="preserve">ア　</w:t>
      </w:r>
      <w:r w:rsidR="00830376" w:rsidRPr="002B794D">
        <w:rPr>
          <w:rFonts w:hAnsi="ＭＳ ゴシック" w:hint="eastAsia"/>
        </w:rPr>
        <w:t>誓約書</w:t>
      </w:r>
      <w:r w:rsidR="003860EC" w:rsidRPr="002B794D">
        <w:rPr>
          <w:rFonts w:hAnsi="ＭＳ ゴシック" w:hint="eastAsia"/>
        </w:rPr>
        <w:t>（代表者</w:t>
      </w:r>
      <w:r w:rsidR="0013681E" w:rsidRPr="002B794D">
        <w:rPr>
          <w:rFonts w:hAnsi="ＭＳ ゴシック" w:hint="eastAsia"/>
        </w:rPr>
        <w:t>及び役員</w:t>
      </w:r>
      <w:r w:rsidR="008B36EA" w:rsidRPr="002B794D">
        <w:rPr>
          <w:rFonts w:hAnsi="ＭＳ ゴシック" w:hint="eastAsia"/>
        </w:rPr>
        <w:t>全員　※役員には監査役等を含む。</w:t>
      </w:r>
      <w:r w:rsidR="003860EC" w:rsidRPr="002B794D">
        <w:rPr>
          <w:rFonts w:hAnsi="ＭＳ ゴシック" w:hint="eastAsia"/>
        </w:rPr>
        <w:t>）</w:t>
      </w:r>
    </w:p>
    <w:p w14:paraId="2EE4D0C8" w14:textId="77777777" w:rsidR="005C501B" w:rsidRPr="002B794D" w:rsidRDefault="00830376" w:rsidP="005C501B">
      <w:pPr>
        <w:ind w:rightChars="100" w:right="210" w:firstLineChars="300" w:firstLine="630"/>
        <w:rPr>
          <w:rFonts w:hAnsi="ＭＳ ゴシック"/>
        </w:rPr>
      </w:pPr>
      <w:r w:rsidRPr="002B794D">
        <w:rPr>
          <w:rFonts w:hAnsi="ＭＳ ゴシック" w:hint="eastAsia"/>
        </w:rPr>
        <w:t xml:space="preserve">イ　</w:t>
      </w:r>
      <w:r w:rsidR="005C501B" w:rsidRPr="002B794D">
        <w:rPr>
          <w:rFonts w:hAnsi="ＭＳ ゴシック" w:hint="eastAsia"/>
        </w:rPr>
        <w:t>定款及び役員名簿（法人のみ　任意団体は団体規約）</w:t>
      </w:r>
    </w:p>
    <w:p w14:paraId="1B2A65CB" w14:textId="77777777" w:rsidR="005C501B" w:rsidRPr="002B794D" w:rsidRDefault="00830376" w:rsidP="00394F75">
      <w:pPr>
        <w:ind w:rightChars="100" w:right="210" w:firstLineChars="300" w:firstLine="630"/>
        <w:rPr>
          <w:rFonts w:hAnsi="ＭＳ ゴシック"/>
        </w:rPr>
      </w:pPr>
      <w:r w:rsidRPr="002B794D">
        <w:rPr>
          <w:rFonts w:hAnsi="ＭＳ ゴシック" w:hint="eastAsia"/>
        </w:rPr>
        <w:t xml:space="preserve">ウ　</w:t>
      </w:r>
      <w:r w:rsidR="0050079F" w:rsidRPr="002B794D">
        <w:rPr>
          <w:rFonts w:hAnsi="ＭＳ ゴシック" w:hint="eastAsia"/>
        </w:rPr>
        <w:t>法人登記事項証明書（法人</w:t>
      </w:r>
      <w:r w:rsidR="005C501B" w:rsidRPr="002B794D">
        <w:rPr>
          <w:rFonts w:hAnsi="ＭＳ ゴシック" w:hint="eastAsia"/>
        </w:rPr>
        <w:t>登記簿謄本</w:t>
      </w:r>
      <w:r w:rsidR="0050079F" w:rsidRPr="002B794D">
        <w:rPr>
          <w:rFonts w:hAnsi="ＭＳ ゴシック" w:hint="eastAsia"/>
        </w:rPr>
        <w:t>）</w:t>
      </w:r>
      <w:r w:rsidR="005C501B" w:rsidRPr="002B794D">
        <w:rPr>
          <w:rFonts w:hAnsi="ＭＳ ゴシック" w:hint="eastAsia"/>
        </w:rPr>
        <w:t>又は住民票</w:t>
      </w:r>
      <w:r w:rsidR="00394F75" w:rsidRPr="002B794D">
        <w:rPr>
          <w:rFonts w:hAnsi="ＭＳ ゴシック" w:hint="eastAsia"/>
        </w:rPr>
        <w:t>（個人で申し込む場合のみ）</w:t>
      </w:r>
    </w:p>
    <w:p w14:paraId="448FEE1E" w14:textId="77777777" w:rsidR="005C501B" w:rsidRPr="002B794D" w:rsidRDefault="00394F75" w:rsidP="005C501B">
      <w:pPr>
        <w:ind w:rightChars="100" w:right="210" w:firstLineChars="300" w:firstLine="630"/>
        <w:rPr>
          <w:rFonts w:hAnsi="ＭＳ ゴシック"/>
        </w:rPr>
      </w:pPr>
      <w:r w:rsidRPr="002B794D">
        <w:rPr>
          <w:rFonts w:hAnsi="ＭＳ ゴシック" w:hint="eastAsia"/>
        </w:rPr>
        <w:t>エ</w:t>
      </w:r>
      <w:r w:rsidR="00830376" w:rsidRPr="002B794D">
        <w:rPr>
          <w:rFonts w:hAnsi="ＭＳ ゴシック" w:hint="eastAsia"/>
        </w:rPr>
        <w:t xml:space="preserve">　</w:t>
      </w:r>
      <w:r w:rsidR="005C501B" w:rsidRPr="002B794D">
        <w:rPr>
          <w:rFonts w:hAnsi="ＭＳ ゴシック" w:hint="eastAsia"/>
        </w:rPr>
        <w:t>会社概要（会社案内パンフレット等で事業実績・営業経歴が示されたもの）</w:t>
      </w:r>
    </w:p>
    <w:p w14:paraId="60AED8C7" w14:textId="77777777" w:rsidR="005C501B" w:rsidRPr="002B794D" w:rsidRDefault="00394F75" w:rsidP="005C501B">
      <w:pPr>
        <w:ind w:rightChars="100" w:right="210" w:firstLineChars="300" w:firstLine="630"/>
        <w:rPr>
          <w:rFonts w:hAnsi="ＭＳ ゴシック"/>
        </w:rPr>
      </w:pPr>
      <w:r w:rsidRPr="002B794D">
        <w:rPr>
          <w:rFonts w:hAnsi="ＭＳ ゴシック" w:hint="eastAsia"/>
        </w:rPr>
        <w:t>オ</w:t>
      </w:r>
      <w:r w:rsidR="00830376" w:rsidRPr="002B794D">
        <w:rPr>
          <w:rFonts w:hAnsi="ＭＳ ゴシック" w:hint="eastAsia"/>
        </w:rPr>
        <w:t xml:space="preserve">　</w:t>
      </w:r>
      <w:r w:rsidR="005C501B" w:rsidRPr="002B794D">
        <w:rPr>
          <w:rFonts w:hAnsi="ＭＳ ゴシック" w:hint="eastAsia"/>
        </w:rPr>
        <w:t>決算報告書（直近３</w:t>
      </w:r>
      <w:r w:rsidR="006D0E62" w:rsidRPr="002B794D">
        <w:rPr>
          <w:rFonts w:hAnsi="ＭＳ ゴシック" w:hint="eastAsia"/>
        </w:rPr>
        <w:t>年</w:t>
      </w:r>
      <w:r w:rsidR="00302CFB" w:rsidRPr="002B794D">
        <w:rPr>
          <w:rFonts w:hAnsi="ＭＳ ゴシック" w:hint="eastAsia"/>
        </w:rPr>
        <w:t>分</w:t>
      </w:r>
      <w:r w:rsidR="005C501B" w:rsidRPr="002B794D">
        <w:rPr>
          <w:rFonts w:hAnsi="ＭＳ ゴシック" w:hint="eastAsia"/>
        </w:rPr>
        <w:t>の決算を示す書類）</w:t>
      </w:r>
    </w:p>
    <w:p w14:paraId="2EBF2901" w14:textId="77777777" w:rsidR="005C501B" w:rsidRPr="002B794D" w:rsidRDefault="00394F75" w:rsidP="00394F75">
      <w:pPr>
        <w:ind w:leftChars="300" w:left="840" w:rightChars="100" w:right="210" w:hangingChars="100" w:hanging="210"/>
        <w:rPr>
          <w:rFonts w:hAnsi="ＭＳ ゴシック"/>
        </w:rPr>
      </w:pPr>
      <w:r w:rsidRPr="002B794D">
        <w:rPr>
          <w:rFonts w:hAnsi="ＭＳ ゴシック" w:hint="eastAsia"/>
        </w:rPr>
        <w:t>カ</w:t>
      </w:r>
      <w:r w:rsidR="00830376" w:rsidRPr="002B794D">
        <w:rPr>
          <w:rFonts w:hAnsi="ＭＳ ゴシック" w:hint="eastAsia"/>
        </w:rPr>
        <w:t xml:space="preserve">　</w:t>
      </w:r>
      <w:r w:rsidR="005C501B" w:rsidRPr="002B794D">
        <w:rPr>
          <w:rFonts w:hAnsi="ＭＳ ゴシック" w:hint="eastAsia"/>
        </w:rPr>
        <w:t>納税証明書</w:t>
      </w:r>
      <w:r w:rsidRPr="002B794D">
        <w:rPr>
          <w:rFonts w:hAnsi="ＭＳ ゴシック" w:hint="eastAsia"/>
        </w:rPr>
        <w:t>〔前年度の納税証明書（大阪府の法人（個人）事業税及び法人（個人）府民税分）〕</w:t>
      </w:r>
    </w:p>
    <w:p w14:paraId="7694D59D" w14:textId="77777777" w:rsidR="005C501B" w:rsidRPr="002B794D" w:rsidRDefault="00394F75" w:rsidP="006D743A">
      <w:pPr>
        <w:tabs>
          <w:tab w:val="left" w:pos="8647"/>
        </w:tabs>
        <w:ind w:leftChars="300" w:left="840" w:rightChars="100" w:right="210" w:hangingChars="100" w:hanging="210"/>
        <w:rPr>
          <w:rFonts w:hAnsi="ＭＳ ゴシック"/>
        </w:rPr>
      </w:pPr>
      <w:r w:rsidRPr="002B794D">
        <w:rPr>
          <w:rFonts w:hAnsi="ＭＳ ゴシック" w:hint="eastAsia"/>
        </w:rPr>
        <w:t>キ</w:t>
      </w:r>
      <w:r w:rsidR="00830376" w:rsidRPr="002B794D">
        <w:rPr>
          <w:rFonts w:hAnsi="ＭＳ ゴシック" w:hint="eastAsia"/>
        </w:rPr>
        <w:t xml:space="preserve">　</w:t>
      </w:r>
      <w:r w:rsidR="00AC32EE" w:rsidRPr="002B794D">
        <w:rPr>
          <w:rFonts w:hAnsi="ＭＳ ゴシック" w:hint="eastAsia"/>
        </w:rPr>
        <w:t>事業</w:t>
      </w:r>
      <w:r w:rsidR="005C501B" w:rsidRPr="002B794D">
        <w:rPr>
          <w:rFonts w:hAnsi="ＭＳ ゴシック" w:hint="eastAsia"/>
        </w:rPr>
        <w:t>について免許、許可又は登録を要するものは、免許</w:t>
      </w:r>
      <w:r w:rsidR="00AC32EE" w:rsidRPr="002B794D">
        <w:rPr>
          <w:rFonts w:hAnsi="ＭＳ ゴシック" w:hint="eastAsia"/>
        </w:rPr>
        <w:t>、</w:t>
      </w:r>
      <w:r w:rsidR="005C501B" w:rsidRPr="002B794D">
        <w:rPr>
          <w:rFonts w:hAnsi="ＭＳ ゴシック" w:hint="eastAsia"/>
        </w:rPr>
        <w:t>許可書又は登録証の写し</w:t>
      </w:r>
    </w:p>
    <w:p w14:paraId="46D3E876" w14:textId="77777777" w:rsidR="006B5BA6" w:rsidRPr="002B794D" w:rsidRDefault="006B5BA6" w:rsidP="006B5BA6">
      <w:pPr>
        <w:spacing w:line="300" w:lineRule="exact"/>
        <w:ind w:rightChars="100" w:right="210" w:firstLineChars="200" w:firstLine="420"/>
        <w:outlineLvl w:val="0"/>
        <w:rPr>
          <w:rFonts w:hAnsi="ＭＳ ゴシック"/>
        </w:rPr>
      </w:pPr>
      <w:r w:rsidRPr="002B794D">
        <w:rPr>
          <w:rFonts w:hAnsi="ＭＳ ゴシック" w:hint="eastAsia"/>
        </w:rPr>
        <w:t>（注）</w:t>
      </w:r>
    </w:p>
    <w:p w14:paraId="4A89DD98" w14:textId="77777777" w:rsidR="006B5BA6" w:rsidRPr="002B794D" w:rsidRDefault="006B5BA6" w:rsidP="006B5BA6">
      <w:pPr>
        <w:spacing w:line="300" w:lineRule="exact"/>
        <w:ind w:rightChars="100" w:right="210" w:firstLineChars="400" w:firstLine="840"/>
        <w:rPr>
          <w:rFonts w:hAnsi="ＭＳ ゴシック"/>
        </w:rPr>
      </w:pPr>
      <w:r w:rsidRPr="002B794D">
        <w:rPr>
          <w:rFonts w:hAnsi="ＭＳ ゴシック" w:hint="eastAsia"/>
        </w:rPr>
        <w:t>○　登記事項証明書等は、申込日前３カ月以内に発行されたもの</w:t>
      </w:r>
    </w:p>
    <w:p w14:paraId="2606EB2F" w14:textId="77777777" w:rsidR="006B5BA6" w:rsidRPr="002B794D" w:rsidRDefault="006B5BA6" w:rsidP="006B5BA6">
      <w:pPr>
        <w:spacing w:line="300" w:lineRule="exact"/>
        <w:ind w:leftChars="400" w:left="1134" w:rightChars="-1" w:right="-2" w:hangingChars="140" w:hanging="294"/>
        <w:rPr>
          <w:rFonts w:hAnsi="ＭＳ ゴシック"/>
        </w:rPr>
      </w:pPr>
      <w:r w:rsidRPr="002B794D">
        <w:rPr>
          <w:rFonts w:hAnsi="ＭＳ ゴシック" w:hint="eastAsia"/>
        </w:rPr>
        <w:t>○　２者以上の連名による申込の場合は、代表企業及び構成企業の全てが各添付書類を提出してください。</w:t>
      </w:r>
    </w:p>
    <w:p w14:paraId="7279312E" w14:textId="77777777" w:rsidR="006B5BA6" w:rsidRPr="002B794D" w:rsidRDefault="006B5BA6" w:rsidP="006B5BA6">
      <w:pPr>
        <w:spacing w:line="300" w:lineRule="exact"/>
        <w:ind w:rightChars="100" w:right="210" w:firstLineChars="400" w:firstLine="840"/>
        <w:rPr>
          <w:rFonts w:hAnsi="ＭＳ ゴシック"/>
        </w:rPr>
      </w:pPr>
      <w:r w:rsidRPr="002B794D">
        <w:rPr>
          <w:rFonts w:hAnsi="ＭＳ ゴシック" w:hint="eastAsia"/>
        </w:rPr>
        <w:t>○　組合、社団等の場合は、別途、構成員の名簿等を提出してください。</w:t>
      </w:r>
    </w:p>
    <w:p w14:paraId="2E609A03" w14:textId="77777777" w:rsidR="006B5BA6" w:rsidRPr="002B794D" w:rsidRDefault="006B5BA6" w:rsidP="006B5BA6">
      <w:pPr>
        <w:spacing w:line="300" w:lineRule="exact"/>
        <w:ind w:leftChars="400" w:left="1086" w:rightChars="100" w:right="210" w:hangingChars="117" w:hanging="246"/>
        <w:rPr>
          <w:rFonts w:hAnsi="ＭＳ ゴシック"/>
        </w:rPr>
      </w:pPr>
      <w:r w:rsidRPr="002B794D">
        <w:rPr>
          <w:rFonts w:hAnsi="ＭＳ ゴシック" w:hint="eastAsia"/>
        </w:rPr>
        <w:t>○　申込に当たって虚偽の記載がなされた場合は、申込を無効とします。</w:t>
      </w:r>
    </w:p>
    <w:p w14:paraId="4B0138EF" w14:textId="77777777" w:rsidR="006B5BA6" w:rsidRPr="002B794D" w:rsidRDefault="006B5BA6" w:rsidP="006B5BA6">
      <w:pPr>
        <w:spacing w:line="300" w:lineRule="exact"/>
        <w:ind w:rightChars="100" w:right="210" w:firstLineChars="400" w:firstLine="840"/>
        <w:rPr>
          <w:rFonts w:hAnsi="ＭＳ ゴシック"/>
        </w:rPr>
      </w:pPr>
      <w:r w:rsidRPr="002B794D">
        <w:rPr>
          <w:rFonts w:hAnsi="ＭＳ ゴシック" w:hint="eastAsia"/>
        </w:rPr>
        <w:t>○　申込の際に提出された書類は、一切返却しません。</w:t>
      </w:r>
    </w:p>
    <w:p w14:paraId="08F20C7C" w14:textId="77777777" w:rsidR="006B5BA6" w:rsidRPr="002B794D" w:rsidRDefault="006B5BA6" w:rsidP="006B5BA6">
      <w:pPr>
        <w:spacing w:line="300" w:lineRule="exact"/>
        <w:ind w:leftChars="400" w:left="1296" w:rightChars="100" w:right="210" w:hangingChars="217" w:hanging="456"/>
        <w:rPr>
          <w:rFonts w:hAnsi="ＭＳ ゴシック"/>
        </w:rPr>
      </w:pPr>
      <w:r w:rsidRPr="002B794D">
        <w:rPr>
          <w:rFonts w:hAnsi="ＭＳ ゴシック" w:hint="eastAsia"/>
        </w:rPr>
        <w:t>○　必要に応じ、申込書類以外に資料や図面等の提出を求めたり、現地調査を行う</w:t>
      </w:r>
    </w:p>
    <w:p w14:paraId="48D5947D" w14:textId="77777777" w:rsidR="006B5BA6" w:rsidRPr="002B794D" w:rsidRDefault="006B5BA6" w:rsidP="006B5BA6">
      <w:pPr>
        <w:spacing w:line="300" w:lineRule="exact"/>
        <w:ind w:leftChars="500" w:left="1296" w:rightChars="100" w:right="210" w:hangingChars="117" w:hanging="246"/>
        <w:rPr>
          <w:rFonts w:hAnsi="ＭＳ ゴシック"/>
        </w:rPr>
      </w:pPr>
      <w:r w:rsidRPr="002B794D">
        <w:rPr>
          <w:rFonts w:hAnsi="ＭＳ ゴシック" w:hint="eastAsia"/>
        </w:rPr>
        <w:t>場合があります。</w:t>
      </w:r>
    </w:p>
    <w:p w14:paraId="44AE5607" w14:textId="77777777" w:rsidR="00752B5D" w:rsidRPr="002B794D" w:rsidRDefault="00E700C5">
      <w:pPr>
        <w:pStyle w:val="ae"/>
        <w:spacing w:beforeLines="100" w:before="320" w:afterLines="50" w:after="160"/>
        <w:rPr>
          <w:sz w:val="24"/>
        </w:rPr>
      </w:pPr>
      <w:r w:rsidRPr="002B794D">
        <w:rPr>
          <w:rFonts w:hint="eastAsia"/>
          <w:sz w:val="24"/>
        </w:rPr>
        <w:t>８</w:t>
      </w:r>
      <w:r w:rsidR="00752B5D" w:rsidRPr="002B794D">
        <w:rPr>
          <w:rFonts w:hint="eastAsia"/>
          <w:sz w:val="24"/>
        </w:rPr>
        <w:t>．</w:t>
      </w:r>
      <w:r w:rsidR="008170E5" w:rsidRPr="002B794D">
        <w:rPr>
          <w:rFonts w:hint="eastAsia"/>
          <w:sz w:val="24"/>
        </w:rPr>
        <w:t>買</w:t>
      </w:r>
      <w:r w:rsidR="00752B5D" w:rsidRPr="002B794D">
        <w:rPr>
          <w:rFonts w:hint="eastAsia"/>
          <w:sz w:val="24"/>
        </w:rPr>
        <w:t>受人の決定</w:t>
      </w:r>
      <w:r w:rsidR="005042B1" w:rsidRPr="002B794D">
        <w:rPr>
          <w:rFonts w:hint="eastAsia"/>
          <w:sz w:val="24"/>
        </w:rPr>
        <w:t xml:space="preserve">　　　　　　　　　　　　　　　　　　　　　　</w:t>
      </w:r>
      <w:r w:rsidR="007A3187" w:rsidRPr="002B794D">
        <w:rPr>
          <w:rFonts w:hint="eastAsia"/>
          <w:sz w:val="24"/>
        </w:rPr>
        <w:t xml:space="preserve">　　　</w:t>
      </w:r>
    </w:p>
    <w:p w14:paraId="6F27237B" w14:textId="77777777" w:rsidR="00B02828" w:rsidRPr="002B794D" w:rsidRDefault="00B02828" w:rsidP="00B02828">
      <w:pPr>
        <w:pStyle w:val="21"/>
        <w:ind w:leftChars="0" w:left="0" w:firstLine="220"/>
        <w:rPr>
          <w:sz w:val="22"/>
          <w:szCs w:val="22"/>
        </w:rPr>
      </w:pPr>
      <w:r w:rsidRPr="002B794D">
        <w:rPr>
          <w:rFonts w:hint="eastAsia"/>
          <w:sz w:val="22"/>
          <w:szCs w:val="22"/>
        </w:rPr>
        <w:t>(1)　事前審査</w:t>
      </w:r>
    </w:p>
    <w:p w14:paraId="4B8916D3" w14:textId="77777777" w:rsidR="00B02828" w:rsidRPr="002B794D" w:rsidRDefault="00B02828" w:rsidP="00B02828">
      <w:pPr>
        <w:pStyle w:val="21"/>
        <w:ind w:leftChars="250" w:left="525" w:firstLine="220"/>
        <w:rPr>
          <w:sz w:val="22"/>
          <w:szCs w:val="22"/>
        </w:rPr>
      </w:pPr>
      <w:r w:rsidRPr="002B794D">
        <w:rPr>
          <w:rFonts w:hint="eastAsia"/>
          <w:sz w:val="22"/>
          <w:szCs w:val="22"/>
        </w:rPr>
        <w:t>申込者について、申込書類等をもとに、次の事項を審査し、公募要綱に掲げる申込条件に適合するか否かの判断を行います。</w:t>
      </w:r>
    </w:p>
    <w:p w14:paraId="653D8147" w14:textId="56A414B2" w:rsidR="002A7CE8" w:rsidRPr="002B794D" w:rsidRDefault="00160BBC" w:rsidP="00B02828">
      <w:pPr>
        <w:pStyle w:val="21"/>
        <w:ind w:leftChars="150" w:left="315" w:firstLineChars="150" w:firstLine="330"/>
        <w:rPr>
          <w:sz w:val="22"/>
          <w:szCs w:val="22"/>
        </w:rPr>
      </w:pPr>
      <w:r>
        <w:rPr>
          <w:noProof/>
          <w:sz w:val="22"/>
          <w:szCs w:val="22"/>
        </w:rPr>
        <mc:AlternateContent>
          <mc:Choice Requires="wps">
            <w:drawing>
              <wp:anchor distT="0" distB="0" distL="114300" distR="114300" simplePos="0" relativeHeight="251696640" behindDoc="0" locked="0" layoutInCell="1" allowOverlap="1" wp14:anchorId="715285C9" wp14:editId="062BBAA6">
                <wp:simplePos x="0" y="0"/>
                <wp:positionH relativeFrom="column">
                  <wp:posOffset>370205</wp:posOffset>
                </wp:positionH>
                <wp:positionV relativeFrom="paragraph">
                  <wp:posOffset>14605</wp:posOffset>
                </wp:positionV>
                <wp:extent cx="5114925" cy="1022350"/>
                <wp:effectExtent l="13335" t="5715" r="5715" b="10160"/>
                <wp:wrapNone/>
                <wp:docPr id="20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022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F02D3" w14:textId="77777777" w:rsidR="000917DA" w:rsidRDefault="000917DA" w:rsidP="00B02828">
                            <w:pPr>
                              <w:pStyle w:val="21"/>
                              <w:ind w:leftChars="0" w:left="0" w:firstLineChars="0" w:firstLine="0"/>
                            </w:pPr>
                            <w:r>
                              <w:rPr>
                                <w:rFonts w:hint="eastAsia"/>
                              </w:rPr>
                              <w:t>(審査事項)</w:t>
                            </w:r>
                          </w:p>
                          <w:p w14:paraId="5F5C587A" w14:textId="77777777" w:rsidR="000917DA" w:rsidRPr="001E77BD" w:rsidRDefault="000917DA" w:rsidP="00B0282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285C9" id="_x0000_t202" coordsize="21600,21600" o:spt="202" path="m,l,21600r21600,l21600,xe">
                <v:stroke joinstyle="miter"/>
                <v:path gradientshapeok="t" o:connecttype="rect"/>
              </v:shapetype>
              <v:shape id="Text Box 644" o:spid="_x0000_s1029" type="#_x0000_t202" style="position:absolute;left:0;text-align:left;margin-left:29.15pt;margin-top:1.15pt;width:402.75pt;height:8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" filled="f" strokeweight=".5pt">
                <v:textbox inset="2mm,.8mm,0,0">
                  <w:txbxContent>
                    <w:p w14:paraId="6F3F02D3" w14:textId="77777777" w:rsidR="000917DA" w:rsidRDefault="000917DA" w:rsidP="00B02828">
                      <w:pPr>
                        <w:pStyle w:val="21"/>
                        <w:ind w:leftChars="0" w:left="0" w:firstLineChars="0" w:firstLine="0"/>
                      </w:pPr>
                      <w:r>
                        <w:rPr>
                          <w:rFonts w:hint="eastAsia"/>
                        </w:rPr>
                        <w:t>(審査事項)</w:t>
                      </w:r>
                    </w:p>
                    <w:p w14:paraId="5F5C587A" w14:textId="77777777" w:rsidR="000917DA" w:rsidRPr="001E77BD" w:rsidRDefault="000917DA" w:rsidP="00B02828">
                      <w:pPr>
                        <w:pStyle w:val="21"/>
                        <w:ind w:leftChars="0" w:left="0" w:firstLineChars="50" w:firstLine="110"/>
                        <w:rPr>
                          <w:sz w:val="22"/>
                          <w:szCs w:val="22"/>
                        </w:rPr>
                      </w:pPr>
                      <w:r w:rsidRPr="00927A52">
                        <w:rPr>
                          <w:rFonts w:hint="eastAsia"/>
                          <w:sz w:val="22"/>
                          <w:szCs w:val="22"/>
                        </w:rPr>
                        <w:t>申込資格、事</w:t>
                      </w:r>
                      <w:r>
                        <w:rPr>
                          <w:rFonts w:hint="eastAsia"/>
                          <w:sz w:val="22"/>
                          <w:szCs w:val="22"/>
                        </w:rPr>
                        <w:t>業</w:t>
                      </w:r>
                      <w:r w:rsidRPr="00927A52">
                        <w:rPr>
                          <w:rFonts w:hint="eastAsia"/>
                          <w:sz w:val="22"/>
                          <w:szCs w:val="22"/>
                        </w:rPr>
                        <w:t>内容</w:t>
                      </w:r>
                      <w:r>
                        <w:rPr>
                          <w:rFonts w:hint="eastAsia"/>
                          <w:sz w:val="22"/>
                          <w:szCs w:val="22"/>
                        </w:rPr>
                        <w:t>（①立地目的に</w:t>
                      </w:r>
                      <w:r w:rsidRPr="00927A52">
                        <w:rPr>
                          <w:rFonts w:hint="eastAsia"/>
                          <w:sz w:val="22"/>
                          <w:szCs w:val="22"/>
                        </w:rPr>
                        <w:t>合致</w:t>
                      </w:r>
                      <w:r>
                        <w:rPr>
                          <w:rFonts w:hint="eastAsia"/>
                          <w:sz w:val="22"/>
                          <w:szCs w:val="22"/>
                        </w:rPr>
                        <w:t>するかどうか、②環境・都市計画等の法規制に明らかに反していないか、③大阪港湾局運営の港湾を利用する意向があるかどうか）</w:t>
                      </w:r>
                      <w:r w:rsidRPr="00927A52">
                        <w:rPr>
                          <w:rFonts w:hint="eastAsia"/>
                          <w:sz w:val="22"/>
                          <w:szCs w:val="22"/>
                        </w:rPr>
                        <w:t>、財務状況及び緑被率等</w:t>
                      </w:r>
                    </w:p>
                  </w:txbxContent>
                </v:textbox>
              </v:shape>
            </w:pict>
          </mc:Fallback>
        </mc:AlternateContent>
      </w:r>
    </w:p>
    <w:p w14:paraId="03957ED4" w14:textId="77777777" w:rsidR="002A7CE8" w:rsidRPr="002B794D" w:rsidRDefault="002A7CE8" w:rsidP="00B02828">
      <w:pPr>
        <w:pStyle w:val="21"/>
        <w:ind w:leftChars="150" w:left="315" w:firstLineChars="150" w:firstLine="330"/>
        <w:rPr>
          <w:sz w:val="22"/>
          <w:szCs w:val="22"/>
        </w:rPr>
      </w:pPr>
    </w:p>
    <w:p w14:paraId="192F2C10" w14:textId="77777777" w:rsidR="002A7CE8" w:rsidRPr="002B794D" w:rsidRDefault="002A7CE8" w:rsidP="00B02828">
      <w:pPr>
        <w:pStyle w:val="21"/>
        <w:ind w:leftChars="150" w:left="315" w:firstLineChars="150" w:firstLine="330"/>
        <w:rPr>
          <w:sz w:val="22"/>
          <w:szCs w:val="22"/>
        </w:rPr>
      </w:pPr>
    </w:p>
    <w:p w14:paraId="41BA1942" w14:textId="77777777" w:rsidR="002A7CE8" w:rsidRPr="002B794D" w:rsidRDefault="002A7CE8" w:rsidP="00B02828">
      <w:pPr>
        <w:pStyle w:val="21"/>
        <w:ind w:leftChars="150" w:left="315" w:firstLineChars="150" w:firstLine="330"/>
        <w:rPr>
          <w:sz w:val="22"/>
          <w:szCs w:val="22"/>
        </w:rPr>
      </w:pPr>
    </w:p>
    <w:p w14:paraId="1B67E2B4" w14:textId="77777777" w:rsidR="00D96453" w:rsidRPr="002B794D" w:rsidRDefault="00D96453" w:rsidP="00B02828">
      <w:pPr>
        <w:pStyle w:val="21"/>
        <w:ind w:leftChars="150" w:left="315" w:firstLineChars="150" w:firstLine="330"/>
        <w:rPr>
          <w:sz w:val="22"/>
          <w:szCs w:val="22"/>
        </w:rPr>
      </w:pPr>
    </w:p>
    <w:p w14:paraId="7B70D22D" w14:textId="77777777" w:rsidR="00B02828" w:rsidRPr="002B794D" w:rsidRDefault="00B02828" w:rsidP="00B02828">
      <w:pPr>
        <w:pStyle w:val="21"/>
        <w:ind w:leftChars="245" w:left="514" w:firstLine="220"/>
        <w:rPr>
          <w:sz w:val="22"/>
          <w:szCs w:val="22"/>
        </w:rPr>
      </w:pPr>
      <w:r w:rsidRPr="002B794D">
        <w:rPr>
          <w:rFonts w:hint="eastAsia"/>
          <w:sz w:val="22"/>
          <w:szCs w:val="22"/>
        </w:rPr>
        <w:lastRenderedPageBreak/>
        <w:t>また、審査にあたっては、大阪港湾局企業誘致審議会(</w:t>
      </w:r>
      <w:r w:rsidR="00E700C5" w:rsidRPr="002B794D">
        <w:rPr>
          <w:rFonts w:hint="eastAsia"/>
          <w:sz w:val="22"/>
          <w:szCs w:val="22"/>
        </w:rPr>
        <w:t>ちきりアイランド事業</w:t>
      </w:r>
      <w:r w:rsidRPr="002B794D">
        <w:rPr>
          <w:rFonts w:hint="eastAsia"/>
          <w:sz w:val="22"/>
          <w:szCs w:val="22"/>
        </w:rPr>
        <w:t>用地部会)で要件に合致しているか等について意見を聞きます。</w:t>
      </w:r>
    </w:p>
    <w:p w14:paraId="323C10CB" w14:textId="77777777" w:rsidR="00B02828" w:rsidRPr="002B794D" w:rsidRDefault="00B02828" w:rsidP="00B02828">
      <w:pPr>
        <w:pStyle w:val="21"/>
        <w:ind w:leftChars="250" w:left="525" w:firstLine="220"/>
        <w:rPr>
          <w:sz w:val="22"/>
          <w:szCs w:val="22"/>
        </w:rPr>
      </w:pPr>
      <w:r w:rsidRPr="002B794D">
        <w:rPr>
          <w:rFonts w:hint="eastAsia"/>
          <w:sz w:val="22"/>
          <w:szCs w:val="22"/>
        </w:rPr>
        <w:t xml:space="preserve">審査をクリアされた申込者には、大阪港湾局から入札の案内を送付しますので、この案内に従って、入札を行っていただきます。　</w:t>
      </w:r>
    </w:p>
    <w:p w14:paraId="455D0CBE" w14:textId="77777777" w:rsidR="00B02828" w:rsidRPr="002B794D" w:rsidRDefault="00B02828" w:rsidP="00B02828">
      <w:pPr>
        <w:pStyle w:val="21"/>
        <w:ind w:leftChars="0" w:left="0" w:firstLine="220"/>
        <w:rPr>
          <w:sz w:val="22"/>
          <w:szCs w:val="22"/>
        </w:rPr>
      </w:pPr>
      <w:r w:rsidRPr="002B794D">
        <w:rPr>
          <w:rFonts w:hint="eastAsia"/>
          <w:sz w:val="22"/>
          <w:szCs w:val="22"/>
        </w:rPr>
        <w:t xml:space="preserve">(2) </w:t>
      </w:r>
      <w:r w:rsidRPr="002B794D">
        <w:rPr>
          <w:sz w:val="22"/>
          <w:szCs w:val="22"/>
        </w:rPr>
        <w:t xml:space="preserve"> </w:t>
      </w:r>
      <w:r w:rsidRPr="002B794D">
        <w:rPr>
          <w:rFonts w:hint="eastAsia"/>
          <w:sz w:val="22"/>
          <w:szCs w:val="22"/>
        </w:rPr>
        <w:t>入札手続</w:t>
      </w:r>
    </w:p>
    <w:p w14:paraId="1DBEBC6D" w14:textId="77777777" w:rsidR="00B02828" w:rsidRPr="002B794D" w:rsidRDefault="00B02828" w:rsidP="00780D54">
      <w:pPr>
        <w:pStyle w:val="21"/>
        <w:ind w:leftChars="250" w:left="525" w:firstLine="220"/>
        <w:rPr>
          <w:sz w:val="22"/>
          <w:szCs w:val="22"/>
        </w:rPr>
      </w:pPr>
      <w:r w:rsidRPr="002B794D">
        <w:rPr>
          <w:rFonts w:hint="eastAsia"/>
          <w:sz w:val="22"/>
          <w:szCs w:val="22"/>
        </w:rPr>
        <w:t>審査をクリアされた申込者を対象に、令和</w:t>
      </w:r>
      <w:r w:rsidR="005A4F21" w:rsidRPr="002B794D">
        <w:rPr>
          <w:rFonts w:hint="eastAsia"/>
          <w:sz w:val="22"/>
          <w:szCs w:val="22"/>
        </w:rPr>
        <w:t>５</w:t>
      </w:r>
      <w:r w:rsidRPr="002B794D">
        <w:rPr>
          <w:rFonts w:hint="eastAsia"/>
          <w:sz w:val="22"/>
          <w:szCs w:val="22"/>
        </w:rPr>
        <w:t>年</w:t>
      </w:r>
      <w:r w:rsidR="002637AA">
        <w:rPr>
          <w:rFonts w:hint="eastAsia"/>
          <w:sz w:val="22"/>
          <w:szCs w:val="22"/>
        </w:rPr>
        <w:t>８</w:t>
      </w:r>
      <w:r w:rsidRPr="002B794D">
        <w:rPr>
          <w:rFonts w:hint="eastAsia"/>
          <w:sz w:val="22"/>
          <w:szCs w:val="22"/>
        </w:rPr>
        <w:t>月</w:t>
      </w:r>
      <w:r w:rsidR="002637AA">
        <w:rPr>
          <w:rFonts w:hint="eastAsia"/>
          <w:sz w:val="22"/>
          <w:szCs w:val="22"/>
        </w:rPr>
        <w:t>下旬</w:t>
      </w:r>
      <w:r w:rsidR="00C06C36" w:rsidRPr="002B794D">
        <w:rPr>
          <w:rFonts w:hint="eastAsia"/>
          <w:sz w:val="22"/>
          <w:szCs w:val="22"/>
        </w:rPr>
        <w:t>頃</w:t>
      </w:r>
      <w:r w:rsidRPr="002B794D">
        <w:rPr>
          <w:rFonts w:hint="eastAsia"/>
          <w:sz w:val="22"/>
          <w:szCs w:val="22"/>
        </w:rPr>
        <w:t>（事前審査終了後別途日時をご案内します。）に入札を行い、買受予定者を決定します。</w:t>
      </w:r>
    </w:p>
    <w:p w14:paraId="394F6E8D" w14:textId="77777777" w:rsidR="0074187D" w:rsidRPr="007066B8" w:rsidRDefault="00B02828" w:rsidP="008B5347">
      <w:pPr>
        <w:pStyle w:val="21"/>
        <w:ind w:leftChars="250" w:left="525" w:firstLineChars="0" w:firstLine="225"/>
        <w:rPr>
          <w:sz w:val="22"/>
          <w:szCs w:val="22"/>
        </w:rPr>
      </w:pPr>
      <w:r w:rsidRPr="002637AA">
        <w:rPr>
          <w:rFonts w:hint="eastAsia"/>
          <w:sz w:val="22"/>
          <w:szCs w:val="22"/>
        </w:rPr>
        <w:t>最低売却価格は、</w:t>
      </w:r>
      <w:r w:rsidR="008B5347" w:rsidRPr="002637AA">
        <w:rPr>
          <w:rFonts w:hint="eastAsia"/>
          <w:sz w:val="22"/>
          <w:szCs w:val="22"/>
        </w:rPr>
        <w:t>（Ｅ区画）1</w:t>
      </w:r>
      <w:r w:rsidR="008B5347" w:rsidRPr="002637AA">
        <w:rPr>
          <w:sz w:val="22"/>
          <w:szCs w:val="22"/>
        </w:rPr>
        <w:t>,093,782,000</w:t>
      </w:r>
      <w:r w:rsidR="008B5347" w:rsidRPr="002637AA">
        <w:rPr>
          <w:rFonts w:hint="eastAsia"/>
          <w:sz w:val="22"/>
          <w:szCs w:val="22"/>
        </w:rPr>
        <w:t>円、（Ｆ区画）5</w:t>
      </w:r>
      <w:r w:rsidR="008B5347" w:rsidRPr="002637AA">
        <w:rPr>
          <w:sz w:val="22"/>
          <w:szCs w:val="22"/>
        </w:rPr>
        <w:t>57,837,000</w:t>
      </w:r>
      <w:r w:rsidR="008B5347" w:rsidRPr="002637AA">
        <w:rPr>
          <w:rFonts w:hint="eastAsia"/>
          <w:sz w:val="22"/>
          <w:szCs w:val="22"/>
        </w:rPr>
        <w:t>円、（Ｇ区画）3</w:t>
      </w:r>
      <w:r w:rsidR="008B5347" w:rsidRPr="002637AA">
        <w:rPr>
          <w:sz w:val="22"/>
          <w:szCs w:val="22"/>
        </w:rPr>
        <w:t>,041,403,000</w:t>
      </w:r>
      <w:r w:rsidR="008B5347" w:rsidRPr="002637AA">
        <w:rPr>
          <w:rFonts w:hint="eastAsia"/>
          <w:sz w:val="22"/>
          <w:szCs w:val="22"/>
        </w:rPr>
        <w:t>円です。</w:t>
      </w:r>
    </w:p>
    <w:p w14:paraId="3750DF9B" w14:textId="77777777" w:rsidR="00B02828" w:rsidRPr="002B794D" w:rsidRDefault="00B02828" w:rsidP="00780D54">
      <w:pPr>
        <w:pStyle w:val="21"/>
        <w:ind w:leftChars="250" w:left="525" w:firstLineChars="0" w:firstLine="225"/>
        <w:rPr>
          <w:sz w:val="22"/>
          <w:szCs w:val="22"/>
        </w:rPr>
      </w:pPr>
      <w:r w:rsidRPr="002B794D">
        <w:rPr>
          <w:rFonts w:hint="eastAsia"/>
          <w:sz w:val="22"/>
          <w:szCs w:val="22"/>
        </w:rPr>
        <w:t>最低売却価格以上の価格で入札した方の中で、最も高い価格の方を落札者(買受予定者)とします。</w:t>
      </w:r>
    </w:p>
    <w:p w14:paraId="349F029E" w14:textId="77777777" w:rsidR="00B02828" w:rsidRPr="002B794D" w:rsidRDefault="00B02828" w:rsidP="00780D54">
      <w:pPr>
        <w:pStyle w:val="21"/>
        <w:ind w:leftChars="250" w:left="525" w:firstLine="220"/>
        <w:rPr>
          <w:sz w:val="22"/>
          <w:szCs w:val="22"/>
        </w:rPr>
      </w:pPr>
      <w:r w:rsidRPr="002B794D">
        <w:rPr>
          <w:rFonts w:hint="eastAsia"/>
          <w:sz w:val="22"/>
          <w:szCs w:val="22"/>
        </w:rPr>
        <w:t>審査をクリアされた申込者は、入札書に入札金額及び必要事項を記載、押印の上、指定された日時に、入札保証金</w:t>
      </w:r>
      <w:r w:rsidR="00C06295" w:rsidRPr="002B794D">
        <w:rPr>
          <w:rFonts w:hint="eastAsia"/>
          <w:sz w:val="22"/>
          <w:szCs w:val="22"/>
        </w:rPr>
        <w:t>（下記に記載）</w:t>
      </w:r>
      <w:r w:rsidRPr="002B794D">
        <w:rPr>
          <w:rFonts w:hint="eastAsia"/>
          <w:sz w:val="22"/>
          <w:szCs w:val="22"/>
        </w:rPr>
        <w:t>の納付書の写し（コピー）とともにご持参ください。指定された日時までに持参されない場合、失格となります。</w:t>
      </w:r>
    </w:p>
    <w:p w14:paraId="533441E9" w14:textId="77777777" w:rsidR="00B02828" w:rsidRPr="002B794D" w:rsidRDefault="00B02828" w:rsidP="00780D54">
      <w:pPr>
        <w:pStyle w:val="21"/>
        <w:ind w:leftChars="250" w:left="525" w:firstLineChars="0" w:firstLine="0"/>
        <w:rPr>
          <w:sz w:val="22"/>
          <w:szCs w:val="22"/>
        </w:rPr>
      </w:pPr>
      <w:r w:rsidRPr="002B794D">
        <w:rPr>
          <w:rFonts w:hint="eastAsia"/>
          <w:sz w:val="22"/>
          <w:szCs w:val="22"/>
        </w:rPr>
        <w:t xml:space="preserve">　なお、開札日時についても別途ご案内しますが、最も高い価格の方が2者以上あるときは、</w:t>
      </w:r>
      <w:r w:rsidR="00C06295" w:rsidRPr="002B794D">
        <w:rPr>
          <w:rFonts w:hint="eastAsia"/>
          <w:sz w:val="22"/>
          <w:szCs w:val="22"/>
        </w:rPr>
        <w:t>開札後直ちにくじ引きに</w:t>
      </w:r>
      <w:r w:rsidRPr="002B794D">
        <w:rPr>
          <w:rFonts w:hint="eastAsia"/>
          <w:sz w:val="22"/>
          <w:szCs w:val="22"/>
        </w:rPr>
        <w:t>より落札者を決定します。</w:t>
      </w:r>
    </w:p>
    <w:p w14:paraId="16D171AC" w14:textId="77777777" w:rsidR="006B5BA6" w:rsidRPr="002B794D" w:rsidRDefault="006B5BA6" w:rsidP="00B02828">
      <w:pPr>
        <w:pStyle w:val="21"/>
        <w:ind w:leftChars="270" w:left="567" w:firstLineChars="0" w:firstLine="0"/>
        <w:rPr>
          <w:sz w:val="22"/>
          <w:szCs w:val="22"/>
        </w:rPr>
      </w:pPr>
    </w:p>
    <w:p w14:paraId="7C0287C8" w14:textId="77777777" w:rsidR="00B02828" w:rsidRPr="002B794D" w:rsidRDefault="00B02828" w:rsidP="00B02828">
      <w:pPr>
        <w:pStyle w:val="21"/>
        <w:ind w:firstLineChars="145" w:firstLine="319"/>
        <w:rPr>
          <w:sz w:val="22"/>
          <w:szCs w:val="22"/>
        </w:rPr>
      </w:pPr>
      <w:r w:rsidRPr="002B794D">
        <w:rPr>
          <w:rFonts w:hint="eastAsia"/>
          <w:sz w:val="22"/>
          <w:szCs w:val="22"/>
        </w:rPr>
        <w:t>＜入札保証金について＞</w:t>
      </w:r>
    </w:p>
    <w:p w14:paraId="081FFB9F" w14:textId="77777777" w:rsidR="00B02828" w:rsidRPr="002B794D" w:rsidRDefault="00B02828" w:rsidP="00B02828">
      <w:pPr>
        <w:pStyle w:val="21"/>
        <w:ind w:leftChars="300" w:left="630" w:firstLine="220"/>
        <w:rPr>
          <w:sz w:val="22"/>
          <w:szCs w:val="22"/>
        </w:rPr>
      </w:pPr>
      <w:r w:rsidRPr="002B794D">
        <w:rPr>
          <w:rFonts w:hint="eastAsia"/>
          <w:sz w:val="22"/>
          <w:szCs w:val="22"/>
        </w:rPr>
        <w:t>入札にあたっては、入札保証金として、入札金額の100分の2 (円未満は切り上げ) 以上を別途送付する納付書で納付することが必要です。</w:t>
      </w:r>
    </w:p>
    <w:p w14:paraId="4E04AEE5" w14:textId="77777777" w:rsidR="00B02828" w:rsidRPr="002B794D" w:rsidRDefault="00B02828" w:rsidP="00B02828">
      <w:pPr>
        <w:pStyle w:val="21"/>
        <w:ind w:leftChars="300" w:left="630" w:firstLine="220"/>
        <w:rPr>
          <w:sz w:val="22"/>
          <w:szCs w:val="22"/>
        </w:rPr>
      </w:pPr>
      <w:r w:rsidRPr="002B794D">
        <w:rPr>
          <w:rFonts w:hint="eastAsia"/>
          <w:sz w:val="22"/>
          <w:szCs w:val="22"/>
        </w:rPr>
        <w:t>なお、入札書の提出期限までに納付がない場合及び入札金額の100分の2</w:t>
      </w:r>
      <w:r w:rsidRPr="002B794D">
        <w:rPr>
          <w:sz w:val="22"/>
          <w:szCs w:val="22"/>
        </w:rPr>
        <w:t>(円未満は切り上げ)</w:t>
      </w:r>
      <w:r w:rsidRPr="002B794D">
        <w:rPr>
          <w:rFonts w:hint="eastAsia"/>
          <w:sz w:val="22"/>
          <w:szCs w:val="22"/>
        </w:rPr>
        <w:t>未満の納付の場合は、失格となります。また、入札手続き後、落札者以外の方には、入札書に記載いただいた口座へ返金いたします。</w:t>
      </w:r>
    </w:p>
    <w:p w14:paraId="24B66082" w14:textId="77777777" w:rsidR="00E058DE" w:rsidRPr="002B794D" w:rsidRDefault="00E700C5" w:rsidP="00E058DE">
      <w:pPr>
        <w:pStyle w:val="ae"/>
        <w:spacing w:beforeLines="100" w:before="320" w:afterLines="50" w:after="160"/>
        <w:rPr>
          <w:sz w:val="24"/>
        </w:rPr>
      </w:pPr>
      <w:r w:rsidRPr="002B794D">
        <w:rPr>
          <w:rFonts w:hint="eastAsia"/>
          <w:sz w:val="24"/>
        </w:rPr>
        <w:t>９</w:t>
      </w:r>
      <w:r w:rsidR="00E058DE" w:rsidRPr="002B794D">
        <w:rPr>
          <w:rFonts w:hint="eastAsia"/>
          <w:sz w:val="24"/>
        </w:rPr>
        <w:t>．土地売買契約の締結等</w:t>
      </w:r>
    </w:p>
    <w:p w14:paraId="03A1227D" w14:textId="77777777" w:rsidR="00E058DE" w:rsidRPr="002B794D" w:rsidRDefault="00E058DE" w:rsidP="00AE29E6">
      <w:pPr>
        <w:ind w:firstLineChars="100" w:firstLine="220"/>
        <w:rPr>
          <w:rFonts w:hAnsi="ＭＳ ゴシック"/>
          <w:sz w:val="22"/>
          <w:szCs w:val="22"/>
        </w:rPr>
      </w:pPr>
      <w:r w:rsidRPr="002B794D">
        <w:rPr>
          <w:rFonts w:hint="eastAsia"/>
          <w:sz w:val="22"/>
          <w:szCs w:val="22"/>
        </w:rPr>
        <w:t>(1)　土地売買</w:t>
      </w:r>
      <w:r w:rsidRPr="002B794D">
        <w:rPr>
          <w:rFonts w:hAnsi="ＭＳ ゴシック" w:hint="eastAsia"/>
          <w:sz w:val="22"/>
          <w:szCs w:val="22"/>
        </w:rPr>
        <w:t>契約の締結</w:t>
      </w:r>
      <w:r w:rsidR="005A7CFA" w:rsidRPr="002B794D">
        <w:rPr>
          <w:rFonts w:hAnsi="ＭＳ ゴシック" w:hint="eastAsia"/>
          <w:sz w:val="22"/>
          <w:szCs w:val="22"/>
        </w:rPr>
        <w:t>、</w:t>
      </w:r>
      <w:r w:rsidR="00AE29E6" w:rsidRPr="002B794D">
        <w:rPr>
          <w:rFonts w:hint="eastAsia"/>
          <w:sz w:val="22"/>
          <w:szCs w:val="22"/>
        </w:rPr>
        <w:t>公有水面埋立法の許可</w:t>
      </w:r>
      <w:r w:rsidR="005A7CFA" w:rsidRPr="002B794D">
        <w:rPr>
          <w:rFonts w:hint="eastAsia"/>
          <w:sz w:val="22"/>
          <w:szCs w:val="22"/>
        </w:rPr>
        <w:t>及び大阪府議会の議決</w:t>
      </w:r>
    </w:p>
    <w:p w14:paraId="57B4BEEB" w14:textId="77777777" w:rsidR="00E058DE" w:rsidRPr="002B794D" w:rsidRDefault="00E058DE" w:rsidP="00AE29E6">
      <w:pPr>
        <w:ind w:leftChars="300" w:left="630" w:rightChars="9" w:right="19" w:firstLineChars="100" w:firstLine="220"/>
        <w:rPr>
          <w:rFonts w:hAnsi="ＭＳ ゴシック"/>
          <w:sz w:val="22"/>
          <w:szCs w:val="22"/>
        </w:rPr>
      </w:pPr>
      <w:r w:rsidRPr="002B794D">
        <w:rPr>
          <w:rFonts w:hAnsi="ＭＳ ゴシック" w:hint="eastAsia"/>
          <w:sz w:val="22"/>
          <w:szCs w:val="22"/>
        </w:rPr>
        <w:t>大阪府と買受予定者との間で</w:t>
      </w:r>
      <w:r w:rsidR="00E71F57">
        <w:rPr>
          <w:rFonts w:hAnsi="ＭＳ ゴシック"/>
          <w:sz w:val="22"/>
          <w:szCs w:val="22"/>
        </w:rPr>
        <w:t>32</w:t>
      </w:r>
      <w:r w:rsidRPr="002B794D">
        <w:rPr>
          <w:rFonts w:hAnsi="ＭＳ ゴシック" w:hint="eastAsia"/>
          <w:sz w:val="22"/>
          <w:szCs w:val="22"/>
        </w:rPr>
        <w:t>ページから</w:t>
      </w:r>
      <w:r w:rsidR="00E71F57">
        <w:rPr>
          <w:rFonts w:hAnsi="ＭＳ ゴシック"/>
          <w:sz w:val="22"/>
          <w:szCs w:val="22"/>
        </w:rPr>
        <w:t>37</w:t>
      </w:r>
      <w:r w:rsidR="00C3474D">
        <w:rPr>
          <w:rFonts w:hAnsi="ＭＳ ゴシック" w:hint="eastAsia"/>
          <w:sz w:val="22"/>
          <w:szCs w:val="22"/>
        </w:rPr>
        <w:t>ページに示す府有財産</w:t>
      </w:r>
      <w:r w:rsidRPr="002B794D">
        <w:rPr>
          <w:rFonts w:hAnsi="ＭＳ ゴシック" w:hint="eastAsia"/>
          <w:sz w:val="22"/>
          <w:szCs w:val="22"/>
        </w:rPr>
        <w:t>売買契約書(以下「契約」という。)を締結します。</w:t>
      </w:r>
    </w:p>
    <w:p w14:paraId="4C0D2F56" w14:textId="77777777" w:rsidR="00192D45" w:rsidRDefault="00E058DE" w:rsidP="00AE29E6">
      <w:pPr>
        <w:ind w:leftChars="300" w:left="630" w:rightChars="9" w:right="19" w:firstLineChars="100" w:firstLine="220"/>
        <w:rPr>
          <w:rFonts w:hAnsi="ＭＳ ゴシック"/>
          <w:sz w:val="22"/>
          <w:szCs w:val="22"/>
        </w:rPr>
      </w:pPr>
      <w:r w:rsidRPr="002B794D">
        <w:rPr>
          <w:rFonts w:hAnsi="ＭＳ ゴシック" w:hint="eastAsia"/>
          <w:sz w:val="22"/>
          <w:szCs w:val="22"/>
        </w:rPr>
        <w:t>この契約は、公有水面埋立法第27</w:t>
      </w:r>
      <w:r w:rsidR="00AE29E6" w:rsidRPr="002B794D">
        <w:rPr>
          <w:rFonts w:hAnsi="ＭＳ ゴシック" w:hint="eastAsia"/>
          <w:sz w:val="22"/>
          <w:szCs w:val="22"/>
        </w:rPr>
        <w:t>条による</w:t>
      </w:r>
      <w:r w:rsidRPr="002B794D">
        <w:rPr>
          <w:rFonts w:hAnsi="ＭＳ ゴシック" w:hint="eastAsia"/>
          <w:sz w:val="22"/>
          <w:szCs w:val="22"/>
        </w:rPr>
        <w:t>許可があることを条件として発効するため、契約締結</w:t>
      </w:r>
      <w:r w:rsidR="00AE29E6" w:rsidRPr="002B794D">
        <w:rPr>
          <w:rFonts w:hAnsi="ＭＳ ゴシック" w:hint="eastAsia"/>
          <w:sz w:val="22"/>
          <w:szCs w:val="22"/>
        </w:rPr>
        <w:t>は、同法の事前協議</w:t>
      </w:r>
      <w:r w:rsidR="00A1005D" w:rsidRPr="002B794D">
        <w:rPr>
          <w:rFonts w:hAnsi="ＭＳ ゴシック" w:hint="eastAsia"/>
          <w:sz w:val="22"/>
          <w:szCs w:val="22"/>
        </w:rPr>
        <w:t>（２ヶ月程度必要）</w:t>
      </w:r>
      <w:r w:rsidR="00AE29E6" w:rsidRPr="002B794D">
        <w:rPr>
          <w:rFonts w:hAnsi="ＭＳ ゴシック" w:hint="eastAsia"/>
          <w:sz w:val="22"/>
          <w:szCs w:val="22"/>
        </w:rPr>
        <w:t>終了</w:t>
      </w:r>
      <w:r w:rsidRPr="002B794D">
        <w:rPr>
          <w:rFonts w:hAnsi="ＭＳ ゴシック" w:hint="eastAsia"/>
          <w:sz w:val="22"/>
          <w:szCs w:val="22"/>
        </w:rPr>
        <w:t>後</w:t>
      </w:r>
      <w:r w:rsidR="00AE29E6" w:rsidRPr="002B794D">
        <w:rPr>
          <w:rFonts w:hAnsi="ＭＳ ゴシック" w:hint="eastAsia"/>
          <w:sz w:val="22"/>
          <w:szCs w:val="22"/>
        </w:rPr>
        <w:t>となります。</w:t>
      </w:r>
      <w:r w:rsidR="00A1005D" w:rsidRPr="002B794D">
        <w:rPr>
          <w:rFonts w:hAnsi="ＭＳ ゴシック" w:hint="eastAsia"/>
          <w:sz w:val="22"/>
          <w:szCs w:val="22"/>
        </w:rPr>
        <w:t>契約締結後、同法の正式な</w:t>
      </w:r>
      <w:r w:rsidRPr="002B794D">
        <w:rPr>
          <w:rFonts w:hAnsi="ＭＳ ゴシック" w:hint="eastAsia"/>
          <w:sz w:val="22"/>
          <w:szCs w:val="22"/>
        </w:rPr>
        <w:t>許可申請</w:t>
      </w:r>
      <w:r w:rsidR="002637AA">
        <w:rPr>
          <w:rFonts w:hAnsi="ＭＳ ゴシック" w:hint="eastAsia"/>
          <w:sz w:val="22"/>
          <w:szCs w:val="22"/>
        </w:rPr>
        <w:t>（１ヶ</w:t>
      </w:r>
      <w:r w:rsidR="00A1005D" w:rsidRPr="002B794D">
        <w:rPr>
          <w:rFonts w:hAnsi="ＭＳ ゴシック" w:hint="eastAsia"/>
          <w:sz w:val="22"/>
          <w:szCs w:val="22"/>
        </w:rPr>
        <w:t>月程度必要）</w:t>
      </w:r>
      <w:r w:rsidRPr="002B794D">
        <w:rPr>
          <w:rFonts w:hAnsi="ＭＳ ゴシック" w:hint="eastAsia"/>
          <w:sz w:val="22"/>
          <w:szCs w:val="22"/>
        </w:rPr>
        <w:t>を行い</w:t>
      </w:r>
      <w:r w:rsidR="00A1005D" w:rsidRPr="002B794D">
        <w:rPr>
          <w:rFonts w:hAnsi="ＭＳ ゴシック" w:hint="eastAsia"/>
          <w:sz w:val="22"/>
          <w:szCs w:val="22"/>
        </w:rPr>
        <w:t>、許可されれば契約発効となり</w:t>
      </w:r>
      <w:r w:rsidR="00192D45">
        <w:rPr>
          <w:rFonts w:hAnsi="ＭＳ ゴシック" w:hint="eastAsia"/>
          <w:sz w:val="22"/>
          <w:szCs w:val="22"/>
        </w:rPr>
        <w:t>ます。</w:t>
      </w:r>
    </w:p>
    <w:p w14:paraId="30DDDAA6" w14:textId="77777777" w:rsidR="00D9773E" w:rsidRPr="003423A8" w:rsidRDefault="00192D45" w:rsidP="00AE29E6">
      <w:pPr>
        <w:ind w:leftChars="300" w:left="630" w:rightChars="9" w:right="19" w:firstLineChars="100" w:firstLine="220"/>
        <w:rPr>
          <w:rFonts w:hAnsi="ＭＳ ゴシック"/>
          <w:sz w:val="22"/>
          <w:szCs w:val="22"/>
        </w:rPr>
      </w:pPr>
      <w:r>
        <w:rPr>
          <w:rFonts w:hAnsi="ＭＳ ゴシック" w:hint="eastAsia"/>
          <w:sz w:val="22"/>
          <w:szCs w:val="22"/>
        </w:rPr>
        <w:t>また</w:t>
      </w:r>
      <w:r w:rsidR="00D9773E" w:rsidRPr="002B794D">
        <w:rPr>
          <w:rFonts w:hAnsi="ＭＳ ゴシック" w:hint="eastAsia"/>
          <w:sz w:val="22"/>
          <w:szCs w:val="22"/>
        </w:rPr>
        <w:t>、</w:t>
      </w:r>
      <w:r w:rsidR="002637AA">
        <w:rPr>
          <w:rFonts w:hAnsi="ＭＳ ゴシック" w:hint="eastAsia"/>
          <w:sz w:val="22"/>
          <w:szCs w:val="22"/>
        </w:rPr>
        <w:t>売却</w:t>
      </w:r>
      <w:r w:rsidR="00DE0754" w:rsidRPr="003423A8">
        <w:rPr>
          <w:rFonts w:hAnsi="ＭＳ ゴシック" w:hint="eastAsia"/>
          <w:sz w:val="22"/>
          <w:szCs w:val="22"/>
        </w:rPr>
        <w:t>面積が２万㎡以上</w:t>
      </w:r>
      <w:r w:rsidR="002637AA">
        <w:rPr>
          <w:rFonts w:hAnsi="ＭＳ ゴシック" w:hint="eastAsia"/>
          <w:sz w:val="22"/>
          <w:szCs w:val="22"/>
        </w:rPr>
        <w:t>となる場合</w:t>
      </w:r>
      <w:r w:rsidR="00DE0754" w:rsidRPr="003423A8">
        <w:rPr>
          <w:rFonts w:hAnsi="ＭＳ ゴシック" w:hint="eastAsia"/>
          <w:sz w:val="22"/>
          <w:szCs w:val="22"/>
        </w:rPr>
        <w:t>は、</w:t>
      </w:r>
      <w:r w:rsidR="002637AA">
        <w:rPr>
          <w:rFonts w:hAnsi="ＭＳ ゴシック" w:hint="eastAsia"/>
          <w:sz w:val="22"/>
          <w:szCs w:val="22"/>
        </w:rPr>
        <w:t>契約の発効に</w:t>
      </w:r>
      <w:r w:rsidR="00DE0754" w:rsidRPr="003423A8">
        <w:rPr>
          <w:rFonts w:hAnsi="ＭＳ ゴシック" w:hint="eastAsia"/>
          <w:sz w:val="22"/>
          <w:szCs w:val="22"/>
        </w:rPr>
        <w:t>大阪府議会</w:t>
      </w:r>
      <w:r>
        <w:rPr>
          <w:rFonts w:hAnsi="ＭＳ ゴシック" w:hint="eastAsia"/>
          <w:sz w:val="22"/>
          <w:szCs w:val="22"/>
        </w:rPr>
        <w:t>の議決</w:t>
      </w:r>
      <w:r w:rsidR="002637AA">
        <w:rPr>
          <w:rFonts w:hAnsi="ＭＳ ゴシック" w:hint="eastAsia"/>
          <w:sz w:val="22"/>
          <w:szCs w:val="22"/>
        </w:rPr>
        <w:t>が必要となります。</w:t>
      </w:r>
    </w:p>
    <w:p w14:paraId="4A19D511" w14:textId="77777777" w:rsidR="00E058DE" w:rsidRPr="003423A8" w:rsidRDefault="00D9773E" w:rsidP="00AE29E6">
      <w:pPr>
        <w:ind w:leftChars="300" w:left="630" w:rightChars="9" w:right="19" w:firstLineChars="100" w:firstLine="220"/>
        <w:rPr>
          <w:rFonts w:hAnsi="ＭＳ ゴシック"/>
          <w:sz w:val="22"/>
          <w:szCs w:val="22"/>
        </w:rPr>
      </w:pPr>
      <w:r w:rsidRPr="003423A8">
        <w:rPr>
          <w:rFonts w:hAnsi="ＭＳ ゴシック" w:hint="eastAsia"/>
          <w:sz w:val="22"/>
          <w:szCs w:val="22"/>
        </w:rPr>
        <w:t>従って、契約締結日から土地の引き渡しまで相当の日数を要することとなります。</w:t>
      </w:r>
    </w:p>
    <w:p w14:paraId="5C0FC0F2" w14:textId="4AA270AF" w:rsidR="00A1005D" w:rsidRPr="002B794D" w:rsidRDefault="00160BBC" w:rsidP="00AE29E6">
      <w:pPr>
        <w:ind w:leftChars="300" w:left="630" w:rightChars="9" w:right="19" w:firstLineChars="100" w:firstLine="220"/>
        <w:rPr>
          <w:rFonts w:hAnsi="ＭＳ ゴシック"/>
          <w:sz w:val="22"/>
          <w:szCs w:val="22"/>
        </w:rPr>
      </w:pPr>
      <w:r>
        <w:rPr>
          <w:rFonts w:hAnsi="ＭＳ ゴシック"/>
          <w:noProof/>
          <w:sz w:val="22"/>
          <w:szCs w:val="22"/>
        </w:rPr>
        <mc:AlternateContent>
          <mc:Choice Requires="wpg">
            <w:drawing>
              <wp:anchor distT="0" distB="0" distL="114300" distR="114300" simplePos="0" relativeHeight="251697664" behindDoc="0" locked="0" layoutInCell="1" allowOverlap="1" wp14:anchorId="05E35C12" wp14:editId="62720122">
                <wp:simplePos x="0" y="0"/>
                <wp:positionH relativeFrom="column">
                  <wp:posOffset>446405</wp:posOffset>
                </wp:positionH>
                <wp:positionV relativeFrom="paragraph">
                  <wp:posOffset>10160</wp:posOffset>
                </wp:positionV>
                <wp:extent cx="5125085" cy="1790700"/>
                <wp:effectExtent l="13335" t="19050" r="14605" b="9525"/>
                <wp:wrapNone/>
                <wp:docPr id="5053"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085" cy="1790700"/>
                          <a:chOff x="2121" y="12495"/>
                          <a:chExt cx="8071" cy="2820"/>
                        </a:xfrm>
                      </wpg:grpSpPr>
                      <wps:wsp>
                        <wps:cNvPr id="5054" name="Text Box 658"/>
                        <wps:cNvSpPr txBox="1">
                          <a:spLocks noChangeArrowheads="1"/>
                        </wps:cNvSpPr>
                        <wps:spPr bwMode="auto">
                          <a:xfrm>
                            <a:off x="2121" y="12495"/>
                            <a:ext cx="235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AAE1C" w14:textId="77777777" w:rsidR="000917DA" w:rsidRDefault="000917DA">
                              <w:r>
                                <w:rPr>
                                  <w:rFonts w:hint="eastAsia"/>
                                </w:rPr>
                                <w:t>入札・買受予定者決定</w:t>
                              </w:r>
                            </w:p>
                            <w:p w14:paraId="24F652CC" w14:textId="77777777" w:rsidR="000917DA" w:rsidRDefault="000917DA">
                              <w:r>
                                <w:rPr>
                                  <w:rFonts w:hint="eastAsia"/>
                                </w:rPr>
                                <w:t>（</w:t>
                              </w:r>
                              <w:r w:rsidR="002637AA">
                                <w:rPr>
                                  <w:rFonts w:hint="eastAsia"/>
                                </w:rPr>
                                <w:t>令和５年８</w:t>
                              </w:r>
                              <w:r w:rsidRPr="004E4C47">
                                <w:rPr>
                                  <w:rFonts w:hint="eastAsia"/>
                                </w:rPr>
                                <w:t>月下旬頃</w:t>
                              </w:r>
                              <w:r>
                                <w:rPr>
                                  <w:rFonts w:hint="eastAsia"/>
                                </w:rPr>
                                <w:t>）</w:t>
                              </w:r>
                            </w:p>
                          </w:txbxContent>
                        </wps:txbx>
                        <wps:bodyPr rot="0" vert="horz" wrap="square" lIns="72000" tIns="28800" rIns="0" bIns="0" anchor="t" anchorCtr="0" upright="1">
                          <a:noAutofit/>
                        </wps:bodyPr>
                      </wps:wsp>
                      <wps:wsp>
                        <wps:cNvPr id="5055" name="Text Box 659"/>
                        <wps:cNvSpPr txBox="1">
                          <a:spLocks noChangeArrowheads="1"/>
                        </wps:cNvSpPr>
                        <wps:spPr bwMode="auto">
                          <a:xfrm>
                            <a:off x="4971" y="12495"/>
                            <a:ext cx="302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43FBC" w14:textId="77777777" w:rsidR="00337EA3"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00337EA3" w:rsidRPr="00236170">
                                <w:rPr>
                                  <w:rFonts w:hAnsi="ＭＳ ゴシック" w:hint="eastAsia"/>
                                  <w:sz w:val="22"/>
                                  <w:szCs w:val="22"/>
                                </w:rPr>
                                <w:t>（国）</w:t>
                              </w:r>
                            </w:p>
                            <w:p w14:paraId="61CE0B14" w14:textId="77777777" w:rsidR="000917DA" w:rsidRDefault="002637AA">
                              <w:r>
                                <w:rPr>
                                  <w:rFonts w:hAnsi="ＭＳ ゴシック" w:hint="eastAsia"/>
                                  <w:sz w:val="22"/>
                                  <w:szCs w:val="22"/>
                                </w:rPr>
                                <w:t>（２</w:t>
                              </w:r>
                              <w:r w:rsidR="000917DA">
                                <w:rPr>
                                  <w:rFonts w:hAnsi="ＭＳ ゴシック" w:hint="eastAsia"/>
                                  <w:sz w:val="22"/>
                                  <w:szCs w:val="22"/>
                                </w:rPr>
                                <w:t>ヶ月程度）</w:t>
                              </w:r>
                            </w:p>
                          </w:txbxContent>
                        </wps:txbx>
                        <wps:bodyPr rot="0" vert="horz" wrap="square" lIns="72000" tIns="28800" rIns="0" bIns="0" anchor="t" anchorCtr="0" upright="1">
                          <a:noAutofit/>
                        </wps:bodyPr>
                      </wps:wsp>
                      <wps:wsp>
                        <wps:cNvPr id="192" name="Text Box 660"/>
                        <wps:cNvSpPr txBox="1">
                          <a:spLocks noChangeArrowheads="1"/>
                        </wps:cNvSpPr>
                        <wps:spPr bwMode="auto">
                          <a:xfrm>
                            <a:off x="8519" y="12495"/>
                            <a:ext cx="120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5D0D3" w14:textId="77777777" w:rsidR="000917DA" w:rsidRDefault="000917DA" w:rsidP="001F6797">
                              <w:pPr>
                                <w:jc w:val="center"/>
                                <w:rPr>
                                  <w:sz w:val="22"/>
                                  <w:szCs w:val="22"/>
                                </w:rPr>
                              </w:pPr>
                              <w:r w:rsidRPr="00721507">
                                <w:rPr>
                                  <w:rFonts w:hint="eastAsia"/>
                                  <w:sz w:val="22"/>
                                  <w:szCs w:val="22"/>
                                </w:rPr>
                                <w:t>土地売買</w:t>
                              </w:r>
                            </w:p>
                            <w:p w14:paraId="3F390D23" w14:textId="77777777" w:rsidR="000917DA" w:rsidRDefault="000917DA" w:rsidP="001F6797">
                              <w:pPr>
                                <w:jc w:val="center"/>
                              </w:pPr>
                              <w:r>
                                <w:rPr>
                                  <w:rFonts w:hAnsi="ＭＳ ゴシック" w:hint="eastAsia"/>
                                  <w:sz w:val="22"/>
                                  <w:szCs w:val="22"/>
                                </w:rPr>
                                <w:t>契約</w:t>
                              </w:r>
                              <w:r w:rsidRPr="00721507">
                                <w:rPr>
                                  <w:rFonts w:hAnsi="ＭＳ ゴシック" w:hint="eastAsia"/>
                                  <w:sz w:val="22"/>
                                  <w:szCs w:val="22"/>
                                </w:rPr>
                                <w:t>締結</w:t>
                              </w:r>
                            </w:p>
                          </w:txbxContent>
                        </wps:txbx>
                        <wps:bodyPr rot="0" vert="horz" wrap="square" lIns="72000" tIns="28800" rIns="0" bIns="0" anchor="t" anchorCtr="0" upright="1">
                          <a:noAutofit/>
                        </wps:bodyPr>
                      </wps:wsp>
                      <wps:wsp>
                        <wps:cNvPr id="193" name="Text Box 661"/>
                        <wps:cNvSpPr txBox="1">
                          <a:spLocks noChangeArrowheads="1"/>
                        </wps:cNvSpPr>
                        <wps:spPr bwMode="auto">
                          <a:xfrm>
                            <a:off x="2121" y="13530"/>
                            <a:ext cx="3225"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0E307" w14:textId="77777777" w:rsidR="00192D45"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sidR="00192D45">
                                <w:rPr>
                                  <w:rFonts w:hAnsi="ＭＳ ゴシック" w:hint="eastAsia"/>
                                  <w:sz w:val="22"/>
                                  <w:szCs w:val="22"/>
                                </w:rPr>
                                <w:t>（国）</w:t>
                              </w:r>
                            </w:p>
                            <w:p w14:paraId="554242A2" w14:textId="77777777" w:rsidR="000917DA" w:rsidRDefault="002637AA">
                              <w:r>
                                <w:rPr>
                                  <w:rFonts w:hAnsi="ＭＳ ゴシック" w:hint="eastAsia"/>
                                  <w:sz w:val="22"/>
                                  <w:szCs w:val="22"/>
                                </w:rPr>
                                <w:t>（１</w:t>
                              </w:r>
                              <w:r w:rsidR="000917DA">
                                <w:rPr>
                                  <w:rFonts w:hAnsi="ＭＳ ゴシック" w:hint="eastAsia"/>
                                  <w:sz w:val="22"/>
                                  <w:szCs w:val="22"/>
                                </w:rPr>
                                <w:t>ヶ月程度）</w:t>
                              </w:r>
                            </w:p>
                          </w:txbxContent>
                        </wps:txbx>
                        <wps:bodyPr rot="0" vert="horz" wrap="square" lIns="72000" tIns="28800" rIns="0" bIns="0" anchor="t" anchorCtr="0" upright="1">
                          <a:noAutofit/>
                        </wps:bodyPr>
                      </wps:wsp>
                      <wps:wsp>
                        <wps:cNvPr id="194" name="Text Box 662"/>
                        <wps:cNvSpPr txBox="1">
                          <a:spLocks noChangeArrowheads="1"/>
                        </wps:cNvSpPr>
                        <wps:spPr bwMode="auto">
                          <a:xfrm>
                            <a:off x="6291" y="13530"/>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CD8DDB" w14:textId="77777777" w:rsidR="000917DA" w:rsidRDefault="000917DA" w:rsidP="002637AA">
                              <w:pPr>
                                <w:jc w:val="center"/>
                                <w:rPr>
                                  <w:rFonts w:hAnsi="ＭＳ ゴシック"/>
                                  <w:sz w:val="22"/>
                                  <w:szCs w:val="22"/>
                                </w:rPr>
                              </w:pPr>
                              <w:r>
                                <w:rPr>
                                  <w:rFonts w:hAnsi="ＭＳ ゴシック" w:hint="eastAsia"/>
                                  <w:sz w:val="22"/>
                                  <w:szCs w:val="22"/>
                                </w:rPr>
                                <w:t>大阪府議会の議決</w:t>
                              </w:r>
                            </w:p>
                          </w:txbxContent>
                        </wps:txbx>
                        <wps:bodyPr rot="0" vert="horz" wrap="square" lIns="72000" tIns="126000" rIns="0" bIns="0" anchor="t" anchorCtr="0" upright="1">
                          <a:noAutofit/>
                        </wps:bodyPr>
                      </wps:wsp>
                      <wps:wsp>
                        <wps:cNvPr id="195" name="AutoShape 663"/>
                        <wps:cNvSpPr>
                          <a:spLocks noChangeArrowheads="1"/>
                        </wps:cNvSpPr>
                        <wps:spPr bwMode="auto">
                          <a:xfrm>
                            <a:off x="4581" y="1269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6" name="AutoShape 664"/>
                        <wps:cNvSpPr>
                          <a:spLocks noChangeArrowheads="1"/>
                        </wps:cNvSpPr>
                        <wps:spPr bwMode="auto">
                          <a:xfrm>
                            <a:off x="8077" y="12601"/>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7" name="AutoShape 665"/>
                        <wps:cNvSpPr>
                          <a:spLocks noChangeArrowheads="1"/>
                        </wps:cNvSpPr>
                        <wps:spPr bwMode="auto">
                          <a:xfrm>
                            <a:off x="9907" y="12544"/>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8" name="AutoShape 666"/>
                        <wps:cNvSpPr>
                          <a:spLocks noChangeArrowheads="1"/>
                        </wps:cNvSpPr>
                        <wps:spPr bwMode="auto">
                          <a:xfrm>
                            <a:off x="5841" y="13650"/>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199" name="Text Box 675"/>
                        <wps:cNvSpPr txBox="1">
                          <a:spLocks noChangeArrowheads="1"/>
                        </wps:cNvSpPr>
                        <wps:spPr bwMode="auto">
                          <a:xfrm>
                            <a:off x="2571" y="14505"/>
                            <a:ext cx="3060" cy="8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08A2FA" w14:textId="77777777" w:rsidR="000917DA" w:rsidRDefault="000917DA" w:rsidP="00DE0754">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6C611321" w14:textId="77777777" w:rsidR="000917DA" w:rsidRDefault="000917DA" w:rsidP="00DE0754">
                              <w:pPr>
                                <w:jc w:val="left"/>
                              </w:pPr>
                              <w:r>
                                <w:rPr>
                                  <w:rFonts w:hAnsi="ＭＳ ゴシック" w:hint="eastAsia"/>
                                  <w:sz w:val="22"/>
                                  <w:szCs w:val="22"/>
                                </w:rPr>
                                <w:t>売買代金納付、土地引渡し</w:t>
                              </w:r>
                            </w:p>
                          </w:txbxContent>
                        </wps:txbx>
                        <wps:bodyPr rot="0" vert="horz" wrap="square" lIns="72000" tIns="28800" rIns="0" bIns="0" anchor="t" anchorCtr="0" upright="1">
                          <a:noAutofit/>
                        </wps:bodyPr>
                      </wps:wsp>
                      <wps:wsp>
                        <wps:cNvPr id="201" name="AutoShape 676"/>
                        <wps:cNvSpPr>
                          <a:spLocks noChangeArrowheads="1"/>
                        </wps:cNvSpPr>
                        <wps:spPr bwMode="auto">
                          <a:xfrm>
                            <a:off x="2166" y="14595"/>
                            <a:ext cx="285" cy="615"/>
                          </a:xfrm>
                          <a:prstGeom prst="rightArrow">
                            <a:avLst>
                              <a:gd name="adj1" fmla="val 50000"/>
                              <a:gd name="adj2" fmla="val 25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s:wsp>
                        <wps:cNvPr id="202" name="AutoShape 677"/>
                        <wps:cNvSpPr>
                          <a:spLocks noChangeArrowheads="1"/>
                        </wps:cNvSpPr>
                        <wps:spPr bwMode="auto">
                          <a:xfrm>
                            <a:off x="5616" y="13365"/>
                            <a:ext cx="4260" cy="11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2000" tIns="28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35C12" id="Group 1292" o:spid="_x0000_s1030" style="position:absolute;left:0;text-align:left;margin-left:35.15pt;margin-top:.8pt;width:403.55pt;height:141pt;z-index:251697664" coordorigin="2121,12495" coordsize="807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">
                <v:shape id="Text Box 658" o:spid="_x0000_s1031" type="#_x0000_t202" style="position:absolute;left:2121;top:12495;width:235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" filled="f" strokeweight=".5pt">
                  <v:textbox inset="2mm,.8mm,0,0">
                    <w:txbxContent>
                      <w:p w14:paraId="4DFAAE1C" w14:textId="77777777" w:rsidR="000917DA" w:rsidRDefault="000917DA">
                        <w:r>
                          <w:rPr>
                            <w:rFonts w:hint="eastAsia"/>
                          </w:rPr>
                          <w:t>入札・買受予定者決定</w:t>
                        </w:r>
                      </w:p>
                      <w:p w14:paraId="24F652CC" w14:textId="77777777" w:rsidR="000917DA" w:rsidRDefault="000917DA">
                        <w:r>
                          <w:rPr>
                            <w:rFonts w:hint="eastAsia"/>
                          </w:rPr>
                          <w:t>（</w:t>
                        </w:r>
                        <w:r w:rsidR="002637AA">
                          <w:rPr>
                            <w:rFonts w:hint="eastAsia"/>
                          </w:rPr>
                          <w:t>令和５年８</w:t>
                        </w:r>
                        <w:r w:rsidRPr="004E4C47">
                          <w:rPr>
                            <w:rFonts w:hint="eastAsia"/>
                          </w:rPr>
                          <w:t>月下旬頃</w:t>
                        </w:r>
                        <w:r>
                          <w:rPr>
                            <w:rFonts w:hint="eastAsia"/>
                          </w:rPr>
                          <w:t>）</w:t>
                        </w:r>
                      </w:p>
                    </w:txbxContent>
                  </v:textbox>
                </v:shape>
                <v:shape id="Text Box 659" o:spid="_x0000_s1032" type="#_x0000_t202" style="position:absolute;left:4971;top:12495;width:30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" filled="f" strokeweight=".5pt">
                  <v:textbox inset="2mm,.8mm,0,0">
                    <w:txbxContent>
                      <w:p w14:paraId="76C43FBC" w14:textId="77777777" w:rsidR="00337EA3"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事前協議</w:t>
                        </w:r>
                        <w:r w:rsidR="00337EA3" w:rsidRPr="00236170">
                          <w:rPr>
                            <w:rFonts w:hAnsi="ＭＳ ゴシック" w:hint="eastAsia"/>
                            <w:sz w:val="22"/>
                            <w:szCs w:val="22"/>
                          </w:rPr>
                          <w:t>（国）</w:t>
                        </w:r>
                      </w:p>
                      <w:p w14:paraId="61CE0B14" w14:textId="77777777" w:rsidR="000917DA" w:rsidRDefault="002637AA">
                        <w:r>
                          <w:rPr>
                            <w:rFonts w:hAnsi="ＭＳ ゴシック" w:hint="eastAsia"/>
                            <w:sz w:val="22"/>
                            <w:szCs w:val="22"/>
                          </w:rPr>
                          <w:t>（２</w:t>
                        </w:r>
                        <w:r w:rsidR="000917DA">
                          <w:rPr>
                            <w:rFonts w:hAnsi="ＭＳ ゴシック" w:hint="eastAsia"/>
                            <w:sz w:val="22"/>
                            <w:szCs w:val="22"/>
                          </w:rPr>
                          <w:t>ヶ月程度）</w:t>
                        </w:r>
                      </w:p>
                    </w:txbxContent>
                  </v:textbox>
                </v:shape>
                <v:shape id="Text Box 660" o:spid="_x0000_s1033" type="#_x0000_t202" style="position:absolute;left:8519;top:12495;width:12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" filled="f" strokeweight=".5pt">
                  <v:textbox inset="2mm,.8mm,0,0">
                    <w:txbxContent>
                      <w:p w14:paraId="6855D0D3" w14:textId="77777777" w:rsidR="000917DA" w:rsidRDefault="000917DA" w:rsidP="001F6797">
                        <w:pPr>
                          <w:jc w:val="center"/>
                          <w:rPr>
                            <w:sz w:val="22"/>
                            <w:szCs w:val="22"/>
                          </w:rPr>
                        </w:pPr>
                        <w:r w:rsidRPr="00721507">
                          <w:rPr>
                            <w:rFonts w:hint="eastAsia"/>
                            <w:sz w:val="22"/>
                            <w:szCs w:val="22"/>
                          </w:rPr>
                          <w:t>土地売買</w:t>
                        </w:r>
                      </w:p>
                      <w:p w14:paraId="3F390D23" w14:textId="77777777" w:rsidR="000917DA" w:rsidRDefault="000917DA" w:rsidP="001F6797">
                        <w:pPr>
                          <w:jc w:val="center"/>
                        </w:pPr>
                        <w:r>
                          <w:rPr>
                            <w:rFonts w:hAnsi="ＭＳ ゴシック" w:hint="eastAsia"/>
                            <w:sz w:val="22"/>
                            <w:szCs w:val="22"/>
                          </w:rPr>
                          <w:t>契約</w:t>
                        </w:r>
                        <w:r w:rsidRPr="00721507">
                          <w:rPr>
                            <w:rFonts w:hAnsi="ＭＳ ゴシック" w:hint="eastAsia"/>
                            <w:sz w:val="22"/>
                            <w:szCs w:val="22"/>
                          </w:rPr>
                          <w:t>締結</w:t>
                        </w:r>
                      </w:p>
                    </w:txbxContent>
                  </v:textbox>
                </v:shape>
                <v:shape id="Text Box 661" o:spid="_x0000_s1034" type="#_x0000_t202" style="position:absolute;left:2121;top:13530;width:32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" filled="f" strokeweight=".5pt">
                  <v:textbox inset="2mm,.8mm,0,0">
                    <w:txbxContent>
                      <w:p w14:paraId="15F0E307" w14:textId="77777777" w:rsidR="00192D45" w:rsidRDefault="000917DA">
                        <w:pPr>
                          <w:rPr>
                            <w:rFonts w:hAnsi="ＭＳ ゴシック"/>
                            <w:sz w:val="22"/>
                            <w:szCs w:val="22"/>
                          </w:rPr>
                        </w:pPr>
                        <w:r w:rsidRPr="00721507">
                          <w:rPr>
                            <w:rFonts w:hAnsi="ＭＳ ゴシック" w:hint="eastAsia"/>
                            <w:sz w:val="22"/>
                            <w:szCs w:val="22"/>
                          </w:rPr>
                          <w:t>公有水面埋立法</w:t>
                        </w:r>
                        <w:r>
                          <w:rPr>
                            <w:rFonts w:hAnsi="ＭＳ ゴシック" w:hint="eastAsia"/>
                            <w:sz w:val="22"/>
                            <w:szCs w:val="22"/>
                          </w:rPr>
                          <w:t>正式申請</w:t>
                        </w:r>
                        <w:r w:rsidR="00192D45">
                          <w:rPr>
                            <w:rFonts w:hAnsi="ＭＳ ゴシック" w:hint="eastAsia"/>
                            <w:sz w:val="22"/>
                            <w:szCs w:val="22"/>
                          </w:rPr>
                          <w:t>（国）</w:t>
                        </w:r>
                      </w:p>
                      <w:p w14:paraId="554242A2" w14:textId="77777777" w:rsidR="000917DA" w:rsidRDefault="002637AA">
                        <w:r>
                          <w:rPr>
                            <w:rFonts w:hAnsi="ＭＳ ゴシック" w:hint="eastAsia"/>
                            <w:sz w:val="22"/>
                            <w:szCs w:val="22"/>
                          </w:rPr>
                          <w:t>（１</w:t>
                        </w:r>
                        <w:r w:rsidR="000917DA">
                          <w:rPr>
                            <w:rFonts w:hAnsi="ＭＳ ゴシック" w:hint="eastAsia"/>
                            <w:sz w:val="22"/>
                            <w:szCs w:val="22"/>
                          </w:rPr>
                          <w:t>ヶ月程度）</w:t>
                        </w:r>
                      </w:p>
                    </w:txbxContent>
                  </v:textbox>
                </v:shape>
                <v:shape id="Text Box 662" o:spid="_x0000_s1035" type="#_x0000_t202" style="position:absolute;left:6291;top:13530;width:30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" filled="f" strokeweight=".5pt">
                  <v:textbox inset="2mm,3.5mm,0,0">
                    <w:txbxContent>
                      <w:p w14:paraId="13CD8DDB" w14:textId="77777777" w:rsidR="000917DA" w:rsidRDefault="000917DA" w:rsidP="002637AA">
                        <w:pPr>
                          <w:jc w:val="center"/>
                          <w:rPr>
                            <w:rFonts w:hAnsi="ＭＳ ゴシック"/>
                            <w:sz w:val="22"/>
                            <w:szCs w:val="22"/>
                          </w:rPr>
                        </w:pPr>
                        <w:r>
                          <w:rPr>
                            <w:rFonts w:hAnsi="ＭＳ ゴシック" w:hint="eastAsia"/>
                            <w:sz w:val="22"/>
                            <w:szCs w:val="22"/>
                          </w:rPr>
                          <w:t>大阪府議会の議決</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36" type="#_x0000_t13" style="position:absolute;left:4581;top:1269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" filled="f" strokeweight=".5pt">
                  <v:textbox inset="2mm,.8mm,0,0"/>
                </v:shape>
                <v:shape id="AutoShape 664" o:spid="_x0000_s1037" type="#_x0000_t13" style="position:absolute;left:8077;top:12601;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" filled="f" strokeweight=".5pt">
                  <v:textbox inset="2mm,.8mm,0,0"/>
                </v:shape>
                <v:shape id="AutoShape 665" o:spid="_x0000_s1038" type="#_x0000_t13" style="position:absolute;left:9907;top:12544;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" filled="f" strokeweight=".5pt">
                  <v:textbox inset="2mm,.8mm,0,0"/>
                </v:shape>
                <v:shape id="AutoShape 666" o:spid="_x0000_s1039" type="#_x0000_t13" style="position:absolute;left:5841;top:13650;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" filled="f" strokeweight=".5pt">
                  <v:textbox inset="2mm,.8mm,0,0"/>
                </v:shape>
                <v:shape id="Text Box 675" o:spid="_x0000_s1040" type="#_x0000_t202" style="position:absolute;left:2571;top:14505;width:306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" filled="f" strokeweight=".5pt">
                  <v:textbox inset="2mm,.8mm,0,0">
                    <w:txbxContent>
                      <w:p w14:paraId="3E08A2FA" w14:textId="77777777" w:rsidR="000917DA" w:rsidRDefault="000917DA" w:rsidP="00DE0754">
                        <w:pPr>
                          <w:jc w:val="left"/>
                          <w:rPr>
                            <w:rFonts w:hAnsi="ＭＳ ゴシック"/>
                            <w:sz w:val="22"/>
                            <w:szCs w:val="22"/>
                          </w:rPr>
                        </w:pPr>
                        <w:r w:rsidRPr="00721507">
                          <w:rPr>
                            <w:rFonts w:hint="eastAsia"/>
                            <w:sz w:val="22"/>
                            <w:szCs w:val="22"/>
                          </w:rPr>
                          <w:t>土地売買</w:t>
                        </w:r>
                        <w:r>
                          <w:rPr>
                            <w:rFonts w:hAnsi="ＭＳ ゴシック" w:hint="eastAsia"/>
                            <w:sz w:val="22"/>
                            <w:szCs w:val="22"/>
                          </w:rPr>
                          <w:t>契約発効、</w:t>
                        </w:r>
                      </w:p>
                      <w:p w14:paraId="6C611321" w14:textId="77777777" w:rsidR="000917DA" w:rsidRDefault="000917DA" w:rsidP="00DE0754">
                        <w:pPr>
                          <w:jc w:val="left"/>
                        </w:pPr>
                        <w:r>
                          <w:rPr>
                            <w:rFonts w:hAnsi="ＭＳ ゴシック" w:hint="eastAsia"/>
                            <w:sz w:val="22"/>
                            <w:szCs w:val="22"/>
                          </w:rPr>
                          <w:t>売買代金納付、土地引渡し</w:t>
                        </w:r>
                      </w:p>
                    </w:txbxContent>
                  </v:textbox>
                </v:shape>
                <v:shape id="AutoShape 676" o:spid="_x0000_s1041" type="#_x0000_t13" style="position:absolute;left:2166;top:14595;width:2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" filled="f" strokeweight=".5pt">
                  <v:textbox inset="2mm,.8mm,0,0"/>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7" o:spid="_x0000_s1042" type="#_x0000_t185" style="position:absolute;left:5616;top:13365;width:426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" strokeweight=".5pt">
                  <v:textbox inset="2mm,.8mm,0,0"/>
                </v:shape>
              </v:group>
            </w:pict>
          </mc:Fallback>
        </mc:AlternateContent>
      </w:r>
    </w:p>
    <w:p w14:paraId="6369E099" w14:textId="77777777" w:rsidR="00A1005D" w:rsidRPr="002B794D" w:rsidRDefault="00A1005D" w:rsidP="00AE29E6">
      <w:pPr>
        <w:ind w:leftChars="300" w:left="630" w:rightChars="9" w:right="19" w:firstLineChars="100" w:firstLine="220"/>
        <w:rPr>
          <w:rFonts w:hAnsi="ＭＳ ゴシック"/>
          <w:sz w:val="22"/>
          <w:szCs w:val="22"/>
        </w:rPr>
      </w:pPr>
    </w:p>
    <w:p w14:paraId="6FDA41DE" w14:textId="77777777" w:rsidR="00A1005D" w:rsidRPr="002B794D" w:rsidRDefault="00A1005D" w:rsidP="00AE29E6">
      <w:pPr>
        <w:ind w:leftChars="300" w:left="630" w:rightChars="9" w:right="19" w:firstLineChars="100" w:firstLine="220"/>
        <w:rPr>
          <w:rFonts w:hAnsi="ＭＳ ゴシック"/>
          <w:sz w:val="22"/>
          <w:szCs w:val="22"/>
        </w:rPr>
      </w:pPr>
    </w:p>
    <w:p w14:paraId="231DDE42" w14:textId="77777777" w:rsidR="001F6797" w:rsidRPr="002B794D" w:rsidRDefault="001F6797" w:rsidP="00AE29E6">
      <w:pPr>
        <w:ind w:rightChars="9" w:right="19" w:firstLineChars="400" w:firstLine="880"/>
        <w:rPr>
          <w:rFonts w:hAnsi="ＭＳ ゴシック"/>
          <w:sz w:val="22"/>
          <w:szCs w:val="22"/>
        </w:rPr>
      </w:pPr>
    </w:p>
    <w:p w14:paraId="4BE44026" w14:textId="77777777" w:rsidR="001F6797" w:rsidRPr="002B794D" w:rsidRDefault="001F6797" w:rsidP="00AE29E6">
      <w:pPr>
        <w:ind w:rightChars="9" w:right="19" w:firstLineChars="400" w:firstLine="880"/>
        <w:rPr>
          <w:rFonts w:hAnsi="ＭＳ ゴシック"/>
          <w:sz w:val="22"/>
          <w:szCs w:val="22"/>
        </w:rPr>
      </w:pPr>
    </w:p>
    <w:p w14:paraId="0E7DD829" w14:textId="77777777" w:rsidR="001F6797" w:rsidRPr="002B794D" w:rsidRDefault="001F6797" w:rsidP="00AE29E6">
      <w:pPr>
        <w:ind w:rightChars="9" w:right="19" w:firstLineChars="400" w:firstLine="880"/>
        <w:rPr>
          <w:rFonts w:hAnsi="ＭＳ ゴシック"/>
          <w:sz w:val="22"/>
          <w:szCs w:val="22"/>
        </w:rPr>
      </w:pPr>
    </w:p>
    <w:p w14:paraId="0CDA5505" w14:textId="77777777" w:rsidR="00DE0754" w:rsidRPr="002B794D" w:rsidRDefault="00DE0754" w:rsidP="00AE29E6">
      <w:pPr>
        <w:ind w:rightChars="9" w:right="19" w:firstLineChars="400" w:firstLine="880"/>
        <w:rPr>
          <w:rFonts w:hAnsi="ＭＳ ゴシック"/>
          <w:sz w:val="22"/>
          <w:szCs w:val="22"/>
        </w:rPr>
      </w:pPr>
    </w:p>
    <w:p w14:paraId="2EFC562B" w14:textId="77777777" w:rsidR="00DE0754" w:rsidRPr="002B794D" w:rsidRDefault="00DE0754" w:rsidP="00AE29E6">
      <w:pPr>
        <w:ind w:rightChars="9" w:right="19" w:firstLineChars="400" w:firstLine="880"/>
        <w:rPr>
          <w:rFonts w:hAnsi="ＭＳ ゴシック"/>
          <w:sz w:val="22"/>
          <w:szCs w:val="22"/>
        </w:rPr>
      </w:pPr>
    </w:p>
    <w:p w14:paraId="21826FB0" w14:textId="77777777" w:rsidR="002637AA" w:rsidRPr="002B794D" w:rsidRDefault="002637AA" w:rsidP="00AE29E6">
      <w:pPr>
        <w:ind w:rightChars="9" w:right="19" w:firstLineChars="400" w:firstLine="880"/>
        <w:rPr>
          <w:rFonts w:hAnsi="ＭＳ ゴシック"/>
          <w:sz w:val="22"/>
          <w:szCs w:val="22"/>
        </w:rPr>
      </w:pPr>
    </w:p>
    <w:p w14:paraId="24037207" w14:textId="77777777" w:rsidR="00AE29E6" w:rsidRPr="002B794D" w:rsidRDefault="00AE29E6" w:rsidP="00AE29E6">
      <w:pPr>
        <w:ind w:rightChars="9" w:right="19" w:firstLineChars="400" w:firstLine="880"/>
        <w:rPr>
          <w:rFonts w:hAnsi="ＭＳ ゴシック"/>
          <w:sz w:val="22"/>
          <w:szCs w:val="22"/>
        </w:rPr>
      </w:pPr>
      <w:r w:rsidRPr="002B794D">
        <w:rPr>
          <w:rFonts w:hAnsi="ＭＳ ゴシック" w:hint="eastAsia"/>
          <w:sz w:val="22"/>
          <w:szCs w:val="22"/>
        </w:rPr>
        <w:t>なお、当該契約の締結に要する費用は、全て買受人が負担するものとします。</w:t>
      </w:r>
    </w:p>
    <w:p w14:paraId="333A4E23" w14:textId="77777777" w:rsidR="00E058DE" w:rsidRPr="002B794D" w:rsidRDefault="00AE29E6" w:rsidP="00AE29E6">
      <w:pPr>
        <w:ind w:firstLineChars="100" w:firstLine="220"/>
        <w:rPr>
          <w:sz w:val="22"/>
          <w:szCs w:val="22"/>
        </w:rPr>
      </w:pPr>
      <w:r w:rsidRPr="002B794D">
        <w:rPr>
          <w:rFonts w:hint="eastAsia"/>
          <w:sz w:val="22"/>
          <w:szCs w:val="22"/>
        </w:rPr>
        <w:lastRenderedPageBreak/>
        <w:t>(2)</w:t>
      </w:r>
      <w:r w:rsidR="00E058DE" w:rsidRPr="002B794D">
        <w:rPr>
          <w:rFonts w:hint="eastAsia"/>
          <w:sz w:val="22"/>
          <w:szCs w:val="22"/>
        </w:rPr>
        <w:t xml:space="preserve">　土地売買代金の納付</w:t>
      </w:r>
    </w:p>
    <w:p w14:paraId="5ED45527" w14:textId="77777777" w:rsidR="00AE29E6" w:rsidRPr="002B794D" w:rsidRDefault="00C3474D" w:rsidP="00A1005D">
      <w:pPr>
        <w:ind w:leftChars="300" w:left="630" w:rightChars="9" w:right="19" w:firstLineChars="100" w:firstLine="220"/>
        <w:rPr>
          <w:rFonts w:hAnsi="ＭＳ ゴシック"/>
          <w:sz w:val="22"/>
          <w:szCs w:val="22"/>
        </w:rPr>
      </w:pPr>
      <w:r>
        <w:rPr>
          <w:rFonts w:hAnsi="ＭＳ ゴシック" w:hint="eastAsia"/>
          <w:sz w:val="22"/>
          <w:szCs w:val="22"/>
        </w:rPr>
        <w:t>土地売買契約発効時に府有財産</w:t>
      </w:r>
      <w:r w:rsidR="00E058DE" w:rsidRPr="002B794D">
        <w:rPr>
          <w:rFonts w:hAnsi="ＭＳ ゴシック" w:hint="eastAsia"/>
          <w:sz w:val="22"/>
          <w:szCs w:val="22"/>
        </w:rPr>
        <w:t>売買契約書に定める売買代金(入札保証金として納付済みの金額を控除した額)を大阪府が発行する納入通知書により、直ちに全額納付していただきます。</w:t>
      </w:r>
    </w:p>
    <w:p w14:paraId="12D39B1A" w14:textId="77777777" w:rsidR="00E058DE" w:rsidRPr="002B794D" w:rsidRDefault="00AE29E6" w:rsidP="00E058DE">
      <w:pPr>
        <w:ind w:firstLineChars="100" w:firstLine="220"/>
        <w:rPr>
          <w:sz w:val="22"/>
          <w:szCs w:val="22"/>
        </w:rPr>
      </w:pPr>
      <w:r w:rsidRPr="002B794D">
        <w:rPr>
          <w:rFonts w:hint="eastAsia"/>
          <w:sz w:val="22"/>
          <w:szCs w:val="22"/>
        </w:rPr>
        <w:t>(3)</w:t>
      </w:r>
      <w:r w:rsidR="00E058DE" w:rsidRPr="002B794D">
        <w:rPr>
          <w:rFonts w:hint="eastAsia"/>
          <w:sz w:val="22"/>
          <w:szCs w:val="22"/>
        </w:rPr>
        <w:t xml:space="preserve">　土地の引渡及び所有権移転登記</w:t>
      </w:r>
    </w:p>
    <w:p w14:paraId="5AF1F76E" w14:textId="77777777" w:rsidR="00E058DE" w:rsidRPr="002B794D" w:rsidRDefault="00E058DE" w:rsidP="00E058DE">
      <w:pPr>
        <w:ind w:leftChars="300" w:left="630" w:rightChars="9" w:right="19" w:firstLineChars="100" w:firstLine="220"/>
        <w:rPr>
          <w:rFonts w:hAnsi="ＭＳ ゴシック"/>
          <w:b/>
          <w:bCs/>
          <w:sz w:val="22"/>
          <w:szCs w:val="22"/>
        </w:rPr>
      </w:pPr>
      <w:r w:rsidRPr="002B794D">
        <w:rPr>
          <w:rFonts w:hAnsi="ＭＳ ゴシック" w:hint="eastAsia"/>
          <w:sz w:val="22"/>
          <w:szCs w:val="22"/>
        </w:rPr>
        <w:t>土地の所有権は、売買代金の完納後、買受人に移転します。所有権移転登記は大阪府が行います。所有権移転登記に要する費用は、買受人の負担とします。所有権移転登記には、10年間を期間とする買戻特約を付記します。</w:t>
      </w:r>
    </w:p>
    <w:p w14:paraId="0FAE1FA4" w14:textId="77777777" w:rsidR="00A1005D" w:rsidRPr="002B794D" w:rsidRDefault="00A1005D" w:rsidP="00A1005D">
      <w:pPr>
        <w:ind w:rightChars="9" w:right="19" w:firstLineChars="400" w:firstLine="880"/>
        <w:rPr>
          <w:rFonts w:hAnsi="ＭＳ ゴシック"/>
          <w:sz w:val="22"/>
          <w:szCs w:val="22"/>
        </w:rPr>
      </w:pPr>
      <w:r w:rsidRPr="002B794D">
        <w:rPr>
          <w:rFonts w:hAnsi="ＭＳ ゴシック" w:hint="eastAsia"/>
          <w:sz w:val="22"/>
          <w:szCs w:val="22"/>
        </w:rPr>
        <w:t>大阪府は、用地を現状有姿のまま買受人に引渡するものとします。</w:t>
      </w:r>
    </w:p>
    <w:p w14:paraId="2600808A" w14:textId="77777777" w:rsidR="00E058DE" w:rsidRPr="002B794D" w:rsidRDefault="00AE29E6" w:rsidP="00A1005D">
      <w:pPr>
        <w:ind w:rightChars="9" w:right="19" w:firstLineChars="100" w:firstLine="220"/>
        <w:rPr>
          <w:rFonts w:hAnsi="ＭＳ ゴシック"/>
          <w:sz w:val="22"/>
          <w:szCs w:val="22"/>
        </w:rPr>
      </w:pPr>
      <w:r w:rsidRPr="002B794D">
        <w:rPr>
          <w:rFonts w:hint="eastAsia"/>
          <w:sz w:val="22"/>
          <w:szCs w:val="22"/>
        </w:rPr>
        <w:t>(4)</w:t>
      </w:r>
      <w:r w:rsidR="00E058DE" w:rsidRPr="002B794D">
        <w:rPr>
          <w:rFonts w:hAnsi="ＭＳ ゴシック" w:hint="eastAsia"/>
          <w:sz w:val="22"/>
          <w:szCs w:val="22"/>
        </w:rPr>
        <w:t xml:space="preserve">　土地に関する権利の制限</w:t>
      </w:r>
    </w:p>
    <w:p w14:paraId="7C4FFD2E" w14:textId="77777777" w:rsidR="00E058DE" w:rsidRPr="00E56AA6" w:rsidRDefault="00E058DE" w:rsidP="00E058DE">
      <w:pPr>
        <w:ind w:leftChars="300" w:left="630" w:rightChars="9" w:right="19" w:firstLineChars="100" w:firstLine="220"/>
        <w:rPr>
          <w:rFonts w:hAnsi="ＭＳ ゴシック"/>
          <w:sz w:val="22"/>
          <w:szCs w:val="22"/>
        </w:rPr>
      </w:pPr>
      <w:r w:rsidRPr="002B794D">
        <w:rPr>
          <w:rFonts w:hAnsi="ＭＳ ゴシック" w:hint="eastAsia"/>
          <w:sz w:val="22"/>
          <w:szCs w:val="22"/>
        </w:rPr>
        <w:t>所有権移転後10年間は、分譲用地について所有権を移転し、若しくは地上権、賃借権等の用益権又は抵当権、根抵当権以外の担保物権、その他使用及び収益を目的とする権利を設定してはなりません。ただし、やむを得ない事由により大阪府が承認した</w:t>
      </w:r>
      <w:r w:rsidRPr="00E56AA6">
        <w:rPr>
          <w:rFonts w:hAnsi="ＭＳ ゴシック" w:hint="eastAsia"/>
          <w:sz w:val="22"/>
          <w:szCs w:val="22"/>
        </w:rPr>
        <w:t>ときはこの限りではありません。</w:t>
      </w:r>
    </w:p>
    <w:p w14:paraId="23B0BFC1" w14:textId="77777777" w:rsidR="00F57505" w:rsidRPr="00E56AA6" w:rsidRDefault="00F57505" w:rsidP="00F57505">
      <w:pPr>
        <w:ind w:leftChars="300" w:left="630" w:rightChars="9" w:right="19" w:firstLineChars="100" w:firstLine="210"/>
        <w:rPr>
          <w:rFonts w:hAnsi="ＭＳ ゴシック"/>
        </w:rPr>
      </w:pPr>
      <w:r w:rsidRPr="00E56AA6">
        <w:rPr>
          <w:rFonts w:hAnsi="ＭＳ ゴシック" w:hint="eastAsia"/>
        </w:rPr>
        <w:t>本件土地については、</w:t>
      </w:r>
      <w:r w:rsidR="003878F8">
        <w:rPr>
          <w:rFonts w:hint="eastAsia"/>
        </w:rPr>
        <w:t>所有権移転後10年間</w:t>
      </w:r>
      <w:r w:rsidR="008649ED" w:rsidRPr="00E56AA6">
        <w:rPr>
          <w:rFonts w:hint="eastAsia"/>
        </w:rPr>
        <w:t>、</w:t>
      </w:r>
      <w:r w:rsidRPr="00E56AA6">
        <w:rPr>
          <w:rFonts w:hint="eastAsia"/>
        </w:rPr>
        <w:t>大阪港湾局が運営する港湾の公共係留施設に接岸する船舶から陸揚げ又は船積みされる貨物を取り扱わ</w:t>
      </w:r>
      <w:r w:rsidR="008649ED" w:rsidRPr="00E56AA6">
        <w:rPr>
          <w:rFonts w:hint="eastAsia"/>
        </w:rPr>
        <w:t>なければなりません。また、指定期間満了後も、</w:t>
      </w:r>
      <w:r w:rsidRPr="00E56AA6">
        <w:rPr>
          <w:rFonts w:hint="eastAsia"/>
        </w:rPr>
        <w:t>大阪港湾局が運営する港湾の公共係留施設に接岸する船舶から陸揚げ又は船積みされる貨物の取り扱いに努めなければなりません。</w:t>
      </w:r>
    </w:p>
    <w:p w14:paraId="4EB91446" w14:textId="77777777" w:rsidR="00E058DE" w:rsidRPr="002B794D" w:rsidRDefault="00E058DE" w:rsidP="006E7EFA">
      <w:pPr>
        <w:ind w:rightChars="9" w:right="19" w:firstLineChars="50" w:firstLine="110"/>
        <w:rPr>
          <w:rFonts w:hAnsi="ＭＳ ゴシック"/>
          <w:sz w:val="22"/>
          <w:szCs w:val="22"/>
        </w:rPr>
      </w:pPr>
      <w:r w:rsidRPr="002B794D">
        <w:rPr>
          <w:rFonts w:hAnsi="ＭＳ ゴシック" w:hint="eastAsia"/>
          <w:sz w:val="22"/>
          <w:szCs w:val="22"/>
        </w:rPr>
        <w:t xml:space="preserve"> </w:t>
      </w:r>
      <w:r w:rsidR="00AE29E6" w:rsidRPr="002B794D">
        <w:rPr>
          <w:rFonts w:hAnsi="ＭＳ ゴシック" w:hint="eastAsia"/>
          <w:sz w:val="22"/>
          <w:szCs w:val="22"/>
        </w:rPr>
        <w:t>(5)</w:t>
      </w:r>
      <w:r w:rsidRPr="002B794D">
        <w:rPr>
          <w:rFonts w:hAnsi="ＭＳ ゴシック" w:hint="eastAsia"/>
          <w:sz w:val="22"/>
          <w:szCs w:val="22"/>
        </w:rPr>
        <w:t xml:space="preserve">　事業計画等の遵守</w:t>
      </w:r>
    </w:p>
    <w:p w14:paraId="2D4B8E02" w14:textId="77777777" w:rsidR="00E058DE" w:rsidRPr="002B794D" w:rsidRDefault="00E058DE" w:rsidP="00E058DE">
      <w:pPr>
        <w:ind w:rightChars="9" w:right="19" w:firstLineChars="200" w:firstLine="440"/>
        <w:rPr>
          <w:rFonts w:hAnsi="ＭＳ ゴシック"/>
          <w:sz w:val="22"/>
          <w:szCs w:val="22"/>
        </w:rPr>
      </w:pPr>
      <w:r w:rsidRPr="002B794D">
        <w:rPr>
          <w:rFonts w:hAnsi="ＭＳ ゴシック" w:hint="eastAsia"/>
          <w:sz w:val="22"/>
          <w:szCs w:val="22"/>
        </w:rPr>
        <w:t>①  事業計画書等</w:t>
      </w:r>
    </w:p>
    <w:p w14:paraId="4693AEA1" w14:textId="77777777" w:rsidR="00E058DE" w:rsidRPr="00E56AA6" w:rsidRDefault="00E058DE" w:rsidP="006E7EFA">
      <w:pPr>
        <w:ind w:leftChars="250" w:left="525" w:rightChars="9" w:right="19" w:firstLineChars="150" w:firstLine="330"/>
        <w:rPr>
          <w:rFonts w:hAnsi="ＭＳ ゴシック"/>
          <w:sz w:val="22"/>
          <w:szCs w:val="22"/>
        </w:rPr>
      </w:pPr>
      <w:r w:rsidRPr="002B794D">
        <w:rPr>
          <w:rFonts w:hAnsi="ＭＳ ゴシック" w:hint="eastAsia"/>
          <w:sz w:val="22"/>
          <w:szCs w:val="22"/>
        </w:rPr>
        <w:t>買受人は、</w:t>
      </w:r>
      <w:r w:rsidR="00D46376" w:rsidRPr="00E56AA6">
        <w:rPr>
          <w:rFonts w:hAnsi="ＭＳ ゴシック" w:hint="eastAsia"/>
          <w:sz w:val="22"/>
          <w:szCs w:val="22"/>
        </w:rPr>
        <w:t>所有権移転後10年間は、</w:t>
      </w:r>
      <w:r w:rsidRPr="00E56AA6">
        <w:rPr>
          <w:rFonts w:hAnsi="ＭＳ ゴシック" w:hint="eastAsia"/>
          <w:sz w:val="22"/>
          <w:szCs w:val="22"/>
        </w:rPr>
        <w:t>本件土地の公募申込時に提出した事業計画書に基づいて、事業を誠実に実施しなければなりません。</w:t>
      </w:r>
    </w:p>
    <w:p w14:paraId="2A9F3067" w14:textId="77777777" w:rsidR="00E058DE" w:rsidRPr="00E56AA6" w:rsidRDefault="00E058DE" w:rsidP="00E058DE">
      <w:pPr>
        <w:ind w:leftChars="300" w:left="630" w:rightChars="9" w:right="19" w:firstLineChars="100" w:firstLine="220"/>
        <w:rPr>
          <w:rFonts w:hAnsi="ＭＳ ゴシック"/>
          <w:sz w:val="22"/>
          <w:szCs w:val="22"/>
        </w:rPr>
      </w:pPr>
      <w:r w:rsidRPr="00E56AA6">
        <w:rPr>
          <w:rFonts w:hAnsi="ＭＳ ゴシック" w:hint="eastAsia"/>
          <w:sz w:val="22"/>
          <w:szCs w:val="22"/>
        </w:rPr>
        <w:t>なお、やむを得ない事由により事業計画</w:t>
      </w:r>
      <w:r w:rsidR="006E7EFA" w:rsidRPr="00E56AA6">
        <w:rPr>
          <w:rFonts w:hAnsi="ＭＳ ゴシック" w:hint="eastAsia"/>
          <w:sz w:val="22"/>
          <w:szCs w:val="22"/>
        </w:rPr>
        <w:t>書</w:t>
      </w:r>
      <w:r w:rsidRPr="00E56AA6">
        <w:rPr>
          <w:rFonts w:hAnsi="ＭＳ ゴシック" w:hint="eastAsia"/>
          <w:sz w:val="22"/>
          <w:szCs w:val="22"/>
        </w:rPr>
        <w:t>を変更しようとする場合は、事前に大</w:t>
      </w:r>
    </w:p>
    <w:p w14:paraId="3810B80F" w14:textId="77777777" w:rsidR="00E058DE" w:rsidRPr="00E56AA6" w:rsidRDefault="00E058DE" w:rsidP="00E058DE">
      <w:pPr>
        <w:ind w:rightChars="9" w:right="19" w:firstLineChars="322" w:firstLine="708"/>
        <w:rPr>
          <w:rFonts w:hAnsi="ＭＳ ゴシック"/>
          <w:sz w:val="22"/>
          <w:szCs w:val="22"/>
        </w:rPr>
      </w:pPr>
      <w:r w:rsidRPr="00E56AA6">
        <w:rPr>
          <w:rFonts w:hAnsi="ＭＳ ゴシック" w:hint="eastAsia"/>
          <w:sz w:val="22"/>
          <w:szCs w:val="22"/>
        </w:rPr>
        <w:t>阪府と協議し</w:t>
      </w:r>
      <w:r w:rsidR="00C06C36" w:rsidRPr="00E56AA6">
        <w:rPr>
          <w:rFonts w:hAnsi="ＭＳ ゴシック" w:hint="eastAsia"/>
          <w:sz w:val="22"/>
          <w:szCs w:val="22"/>
        </w:rPr>
        <w:t>承認を得なければなりません</w:t>
      </w:r>
      <w:r w:rsidRPr="00E56AA6">
        <w:rPr>
          <w:rFonts w:hAnsi="ＭＳ ゴシック" w:hint="eastAsia"/>
          <w:sz w:val="22"/>
          <w:szCs w:val="22"/>
        </w:rPr>
        <w:t>。</w:t>
      </w:r>
    </w:p>
    <w:p w14:paraId="7471ECB7" w14:textId="77777777" w:rsidR="00E058DE" w:rsidRPr="00E56AA6" w:rsidRDefault="00E058DE" w:rsidP="00E058DE">
      <w:pPr>
        <w:ind w:rightChars="9" w:right="19" w:firstLineChars="200" w:firstLine="440"/>
        <w:rPr>
          <w:rFonts w:hAnsi="ＭＳ ゴシック"/>
          <w:sz w:val="22"/>
          <w:szCs w:val="22"/>
        </w:rPr>
      </w:pPr>
      <w:r w:rsidRPr="00E56AA6">
        <w:rPr>
          <w:rFonts w:hAnsi="ＭＳ ゴシック" w:hint="eastAsia"/>
          <w:sz w:val="22"/>
          <w:szCs w:val="22"/>
        </w:rPr>
        <w:t>②  操業の開始</w:t>
      </w:r>
    </w:p>
    <w:p w14:paraId="51931D71" w14:textId="77777777" w:rsidR="00E058DE" w:rsidRPr="00E56AA6" w:rsidRDefault="00382C9A" w:rsidP="00382C9A">
      <w:pPr>
        <w:ind w:leftChars="300" w:left="630" w:rightChars="9" w:right="19" w:firstLineChars="100" w:firstLine="220"/>
        <w:rPr>
          <w:rFonts w:hAnsi="ＭＳ ゴシック"/>
          <w:sz w:val="22"/>
          <w:szCs w:val="22"/>
        </w:rPr>
      </w:pPr>
      <w:r w:rsidRPr="00E56AA6">
        <w:rPr>
          <w:rFonts w:hAnsi="ＭＳ ゴシック" w:hint="eastAsia"/>
          <w:sz w:val="22"/>
          <w:szCs w:val="22"/>
        </w:rPr>
        <w:t>買受人は、原則として</w:t>
      </w:r>
      <w:r w:rsidR="009323D9" w:rsidRPr="00E56AA6">
        <w:rPr>
          <w:rFonts w:hAnsi="ＭＳ ゴシック" w:hint="eastAsia"/>
          <w:sz w:val="22"/>
          <w:szCs w:val="22"/>
        </w:rPr>
        <w:t>所有権移転後</w:t>
      </w:r>
      <w:r w:rsidRPr="00E56AA6">
        <w:rPr>
          <w:rFonts w:hAnsi="ＭＳ ゴシック" w:hint="eastAsia"/>
          <w:sz w:val="22"/>
          <w:szCs w:val="22"/>
        </w:rPr>
        <w:t>、２年以内に事業計画書記載の</w:t>
      </w:r>
      <w:r w:rsidR="00E058DE" w:rsidRPr="00E56AA6">
        <w:rPr>
          <w:rFonts w:hAnsi="ＭＳ ゴシック" w:hint="eastAsia"/>
          <w:sz w:val="22"/>
          <w:szCs w:val="22"/>
        </w:rPr>
        <w:t>事業</w:t>
      </w:r>
      <w:r w:rsidRPr="00E56AA6">
        <w:rPr>
          <w:rFonts w:hAnsi="ＭＳ ゴシック" w:hint="eastAsia"/>
          <w:sz w:val="22"/>
          <w:szCs w:val="22"/>
        </w:rPr>
        <w:t>を</w:t>
      </w:r>
      <w:r w:rsidR="00E058DE" w:rsidRPr="00E56AA6">
        <w:rPr>
          <w:rFonts w:hAnsi="ＭＳ ゴシック" w:hint="eastAsia"/>
          <w:sz w:val="22"/>
          <w:szCs w:val="22"/>
        </w:rPr>
        <w:t>操業しなければなりません。</w:t>
      </w:r>
    </w:p>
    <w:p w14:paraId="13DD66B9" w14:textId="77777777" w:rsidR="00E058DE" w:rsidRPr="00E56AA6" w:rsidRDefault="00E058DE" w:rsidP="00E058DE">
      <w:pPr>
        <w:ind w:rightChars="9" w:right="19" w:firstLineChars="200" w:firstLine="440"/>
        <w:rPr>
          <w:rFonts w:hAnsi="ＭＳ ゴシック"/>
          <w:sz w:val="22"/>
          <w:szCs w:val="22"/>
        </w:rPr>
      </w:pPr>
      <w:r w:rsidRPr="00E56AA6">
        <w:rPr>
          <w:rFonts w:hAnsi="ＭＳ ゴシック" w:hint="eastAsia"/>
          <w:sz w:val="22"/>
          <w:szCs w:val="22"/>
        </w:rPr>
        <w:t>③  事業計画の目的以外での使用の禁止</w:t>
      </w:r>
    </w:p>
    <w:p w14:paraId="2FBA858C" w14:textId="77777777" w:rsidR="006B5BA6" w:rsidRPr="002B794D" w:rsidRDefault="00E058DE" w:rsidP="00AE29E6">
      <w:pPr>
        <w:tabs>
          <w:tab w:val="num" w:pos="0"/>
        </w:tabs>
        <w:ind w:leftChars="337" w:left="708" w:rightChars="9" w:right="19" w:firstLineChars="61" w:firstLine="134"/>
        <w:rPr>
          <w:rFonts w:hAnsi="ＭＳ ゴシック"/>
          <w:sz w:val="22"/>
          <w:szCs w:val="22"/>
        </w:rPr>
      </w:pPr>
      <w:r w:rsidRPr="00E56AA6">
        <w:rPr>
          <w:rFonts w:hAnsi="ＭＳ ゴシック" w:hint="eastAsia"/>
          <w:sz w:val="22"/>
          <w:szCs w:val="22"/>
        </w:rPr>
        <w:t>買受人は、</w:t>
      </w:r>
      <w:r w:rsidR="00D46376" w:rsidRPr="00E56AA6">
        <w:rPr>
          <w:rFonts w:hAnsi="ＭＳ ゴシック" w:hint="eastAsia"/>
          <w:sz w:val="22"/>
          <w:szCs w:val="22"/>
        </w:rPr>
        <w:t>所有権移転後</w:t>
      </w:r>
      <w:r w:rsidRPr="00E56AA6">
        <w:rPr>
          <w:rFonts w:hAnsi="ＭＳ ゴシック" w:hint="eastAsia"/>
          <w:sz w:val="22"/>
          <w:szCs w:val="22"/>
        </w:rPr>
        <w:t>10年間は、公</w:t>
      </w:r>
      <w:r w:rsidRPr="002B794D">
        <w:rPr>
          <w:rFonts w:hAnsi="ＭＳ ゴシック" w:hint="eastAsia"/>
          <w:sz w:val="22"/>
          <w:szCs w:val="22"/>
        </w:rPr>
        <w:t>募申込時に提出した事業計画書に記載する目的以外で使用してはなりません。</w:t>
      </w:r>
    </w:p>
    <w:p w14:paraId="21A22A7F" w14:textId="77777777" w:rsidR="00E058DE" w:rsidRPr="002B794D" w:rsidRDefault="00AE29E6" w:rsidP="00E058DE">
      <w:pPr>
        <w:ind w:rightChars="9" w:right="19" w:firstLineChars="100" w:firstLine="220"/>
        <w:rPr>
          <w:rFonts w:hAnsi="ＭＳ ゴシック"/>
          <w:sz w:val="22"/>
          <w:szCs w:val="22"/>
        </w:rPr>
      </w:pPr>
      <w:r w:rsidRPr="002B794D">
        <w:rPr>
          <w:rFonts w:hAnsi="ＭＳ ゴシック" w:hint="eastAsia"/>
          <w:sz w:val="22"/>
          <w:szCs w:val="22"/>
        </w:rPr>
        <w:t>(6)</w:t>
      </w:r>
      <w:r w:rsidRPr="002B794D">
        <w:rPr>
          <w:rFonts w:hAnsi="ＭＳ ゴシック"/>
          <w:sz w:val="22"/>
          <w:szCs w:val="22"/>
        </w:rPr>
        <w:t xml:space="preserve">  </w:t>
      </w:r>
      <w:r w:rsidR="00E058DE" w:rsidRPr="002B794D">
        <w:rPr>
          <w:rFonts w:hAnsi="ＭＳ ゴシック" w:hint="eastAsia"/>
          <w:sz w:val="22"/>
          <w:szCs w:val="22"/>
        </w:rPr>
        <w:t>契約の解除等</w:t>
      </w:r>
    </w:p>
    <w:p w14:paraId="65450D6C" w14:textId="77777777" w:rsidR="00E058DE" w:rsidRPr="002B794D" w:rsidRDefault="00E058DE" w:rsidP="00E058DE">
      <w:pPr>
        <w:ind w:rightChars="9" w:right="19" w:firstLineChars="200" w:firstLine="440"/>
        <w:rPr>
          <w:rFonts w:hAnsi="ＭＳ ゴシック"/>
          <w:sz w:val="22"/>
          <w:szCs w:val="22"/>
        </w:rPr>
      </w:pPr>
      <w:r w:rsidRPr="002B794D">
        <w:rPr>
          <w:rFonts w:hAnsi="ＭＳ ゴシック" w:hint="eastAsia"/>
          <w:sz w:val="22"/>
          <w:szCs w:val="22"/>
        </w:rPr>
        <w:t>①  契約の解除又は土地の買戻し</w:t>
      </w:r>
    </w:p>
    <w:p w14:paraId="2520C66C" w14:textId="77777777" w:rsidR="00E058DE" w:rsidRPr="002B794D" w:rsidRDefault="00C3474D" w:rsidP="00E058DE">
      <w:pPr>
        <w:ind w:leftChars="300" w:left="630" w:rightChars="9" w:right="19" w:firstLineChars="100" w:firstLine="220"/>
        <w:rPr>
          <w:rFonts w:hAnsi="ＭＳ ゴシック"/>
          <w:sz w:val="22"/>
          <w:szCs w:val="22"/>
        </w:rPr>
      </w:pPr>
      <w:r>
        <w:rPr>
          <w:rFonts w:hAnsi="ＭＳ ゴシック" w:hint="eastAsia"/>
          <w:sz w:val="22"/>
          <w:szCs w:val="22"/>
        </w:rPr>
        <w:t>本公募要綱に定める事項に違反した場合、大阪府は府有財産</w:t>
      </w:r>
      <w:r w:rsidR="00E058DE" w:rsidRPr="002B794D">
        <w:rPr>
          <w:rFonts w:hAnsi="ＭＳ ゴシック" w:hint="eastAsia"/>
          <w:sz w:val="22"/>
          <w:szCs w:val="22"/>
        </w:rPr>
        <w:t>売買契約書に定めるところにより、契約の解除又は土地の買戻しを行うことがあります。</w:t>
      </w:r>
    </w:p>
    <w:p w14:paraId="7568DD12" w14:textId="77777777" w:rsidR="00E058DE" w:rsidRPr="002B794D" w:rsidRDefault="00E058DE" w:rsidP="00E058DE">
      <w:pPr>
        <w:ind w:rightChars="9" w:right="19" w:firstLineChars="200" w:firstLine="440"/>
        <w:rPr>
          <w:rFonts w:hAnsi="ＭＳ ゴシック"/>
          <w:sz w:val="22"/>
          <w:szCs w:val="22"/>
        </w:rPr>
      </w:pPr>
      <w:r w:rsidRPr="002B794D">
        <w:rPr>
          <w:rFonts w:hAnsi="ＭＳ ゴシック" w:hint="eastAsia"/>
          <w:sz w:val="22"/>
          <w:szCs w:val="22"/>
        </w:rPr>
        <w:t>②  違約金</w:t>
      </w:r>
    </w:p>
    <w:p w14:paraId="52F5F273" w14:textId="77777777" w:rsidR="00E058DE" w:rsidRPr="002B794D" w:rsidRDefault="00C3474D" w:rsidP="00E058DE">
      <w:pPr>
        <w:tabs>
          <w:tab w:val="left" w:pos="9050"/>
        </w:tabs>
        <w:ind w:leftChars="300" w:left="630" w:rightChars="9" w:right="19" w:firstLineChars="100" w:firstLine="220"/>
        <w:rPr>
          <w:rFonts w:hAnsi="ＭＳ ゴシック"/>
          <w:sz w:val="22"/>
          <w:szCs w:val="22"/>
        </w:rPr>
      </w:pPr>
      <w:r>
        <w:rPr>
          <w:rFonts w:hAnsi="ＭＳ ゴシック" w:hint="eastAsia"/>
          <w:sz w:val="22"/>
          <w:szCs w:val="22"/>
        </w:rPr>
        <w:t>大阪府は府有財産</w:t>
      </w:r>
      <w:r w:rsidR="00E058DE" w:rsidRPr="002B794D">
        <w:rPr>
          <w:rFonts w:hAnsi="ＭＳ ゴシック" w:hint="eastAsia"/>
          <w:sz w:val="22"/>
          <w:szCs w:val="22"/>
        </w:rPr>
        <w:t>売買契約書に定めるところにより、契約の解除又は土地の買戻しを行ったときは、買受人から土地売買代金の30％相当額を違約金として徴収します。</w:t>
      </w:r>
    </w:p>
    <w:p w14:paraId="406309CF" w14:textId="77777777" w:rsidR="00E058DE" w:rsidRPr="002B794D" w:rsidRDefault="00AE29E6" w:rsidP="00E058DE">
      <w:pPr>
        <w:tabs>
          <w:tab w:val="left" w:pos="9050"/>
        </w:tabs>
        <w:ind w:rightChars="9" w:right="19" w:firstLineChars="100" w:firstLine="220"/>
        <w:rPr>
          <w:rFonts w:hAnsi="ＭＳ ゴシック"/>
          <w:sz w:val="22"/>
          <w:szCs w:val="22"/>
        </w:rPr>
      </w:pPr>
      <w:r w:rsidRPr="002B794D">
        <w:rPr>
          <w:rFonts w:hAnsi="ＭＳ ゴシック" w:hint="eastAsia"/>
          <w:sz w:val="22"/>
          <w:szCs w:val="22"/>
        </w:rPr>
        <w:t>(7)</w:t>
      </w:r>
      <w:r w:rsidR="00E058DE" w:rsidRPr="002B794D">
        <w:rPr>
          <w:rFonts w:hAnsi="ＭＳ ゴシック" w:hint="eastAsia"/>
          <w:sz w:val="22"/>
          <w:szCs w:val="22"/>
        </w:rPr>
        <w:t xml:space="preserve">　契約不適合責任及び危険負担</w:t>
      </w:r>
    </w:p>
    <w:p w14:paraId="327C107C" w14:textId="77777777" w:rsidR="00E058DE" w:rsidRPr="002B794D" w:rsidRDefault="00E058DE" w:rsidP="00E058DE">
      <w:pPr>
        <w:ind w:leftChars="300" w:left="630" w:rightChars="9" w:right="19" w:firstLineChars="100" w:firstLine="220"/>
        <w:rPr>
          <w:sz w:val="22"/>
          <w:szCs w:val="22"/>
        </w:rPr>
      </w:pPr>
      <w:r w:rsidRPr="002B794D">
        <w:rPr>
          <w:rFonts w:hint="eastAsia"/>
          <w:sz w:val="22"/>
          <w:szCs w:val="22"/>
        </w:rPr>
        <w:t>買受人は、土地の引渡し後、当該土地における数量不足その他</w:t>
      </w:r>
      <w:r w:rsidRPr="002B794D">
        <w:rPr>
          <w:rFonts w:hAnsi="ＭＳ ゴシック" w:hint="eastAsia"/>
          <w:sz w:val="22"/>
          <w:szCs w:val="22"/>
        </w:rPr>
        <w:t>契約の内容に適合しないことを理由として、履行の追完の請求、売買代金の減額の請求、損害賠償の請求及び契約の解除をすることはできません。ただし、</w:t>
      </w:r>
      <w:r w:rsidRPr="002B794D">
        <w:rPr>
          <w:rFonts w:hint="eastAsia"/>
          <w:sz w:val="22"/>
          <w:szCs w:val="22"/>
        </w:rPr>
        <w:t>大阪府が知りながら告げなかった内容については、この限りではありません。</w:t>
      </w:r>
    </w:p>
    <w:p w14:paraId="5C91270F" w14:textId="77777777" w:rsidR="00E058DE" w:rsidRPr="002B794D" w:rsidRDefault="00AE29E6" w:rsidP="00E058DE">
      <w:pPr>
        <w:ind w:rightChars="9" w:right="19" w:firstLineChars="100" w:firstLine="220"/>
        <w:rPr>
          <w:sz w:val="22"/>
          <w:szCs w:val="22"/>
        </w:rPr>
      </w:pPr>
      <w:r w:rsidRPr="002B794D">
        <w:rPr>
          <w:rFonts w:hAnsi="ＭＳ ゴシック" w:hint="eastAsia"/>
          <w:sz w:val="22"/>
          <w:szCs w:val="22"/>
        </w:rPr>
        <w:t xml:space="preserve">(8)  </w:t>
      </w:r>
      <w:r w:rsidR="00E058DE" w:rsidRPr="002B794D">
        <w:rPr>
          <w:rFonts w:hint="eastAsia"/>
          <w:sz w:val="22"/>
          <w:szCs w:val="22"/>
        </w:rPr>
        <w:t>開札結果の公表</w:t>
      </w:r>
    </w:p>
    <w:p w14:paraId="47944543" w14:textId="77777777" w:rsidR="00AE29E6" w:rsidRPr="002B794D" w:rsidRDefault="00E058DE" w:rsidP="00E058DE">
      <w:pPr>
        <w:ind w:leftChars="300" w:left="630" w:rightChars="9" w:right="19" w:firstLineChars="100" w:firstLine="220"/>
        <w:rPr>
          <w:sz w:val="22"/>
          <w:szCs w:val="22"/>
        </w:rPr>
      </w:pPr>
      <w:r w:rsidRPr="002B794D">
        <w:rPr>
          <w:rFonts w:hAnsi="ＭＳ ゴシック" w:hint="eastAsia"/>
          <w:sz w:val="22"/>
          <w:szCs w:val="22"/>
        </w:rPr>
        <w:t>買受予定者に決定</w:t>
      </w:r>
      <w:r w:rsidRPr="002B794D">
        <w:rPr>
          <w:rFonts w:hint="eastAsia"/>
          <w:sz w:val="22"/>
          <w:szCs w:val="22"/>
        </w:rPr>
        <w:t>した場合、買受予定者の住所氏名、土地の所在及び面積、当用地で行う主な事業内容等</w:t>
      </w:r>
      <w:r w:rsidR="003418A6" w:rsidRPr="002B794D">
        <w:rPr>
          <w:rFonts w:hint="eastAsia"/>
          <w:sz w:val="22"/>
          <w:szCs w:val="22"/>
        </w:rPr>
        <w:t>を</w:t>
      </w:r>
      <w:r w:rsidRPr="002B794D">
        <w:rPr>
          <w:rFonts w:hint="eastAsia"/>
          <w:sz w:val="22"/>
          <w:szCs w:val="22"/>
        </w:rPr>
        <w:t>大阪府ホームページ等で公表しますので、あらかじめ了承くだ</w:t>
      </w:r>
      <w:r w:rsidRPr="002B794D">
        <w:rPr>
          <w:rFonts w:hint="eastAsia"/>
          <w:sz w:val="22"/>
          <w:szCs w:val="22"/>
        </w:rPr>
        <w:lastRenderedPageBreak/>
        <w:t>さい。</w:t>
      </w:r>
    </w:p>
    <w:p w14:paraId="1E31FAE0" w14:textId="77777777" w:rsidR="00752B5D" w:rsidRPr="002B794D" w:rsidRDefault="00E700C5" w:rsidP="00962299">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０</w:t>
      </w:r>
      <w:r w:rsidR="00752B5D" w:rsidRPr="002B794D">
        <w:rPr>
          <w:rFonts w:ascii="ＭＳ ゴシック" w:hAnsi="ＭＳ ゴシック" w:hint="eastAsia"/>
          <w:sz w:val="24"/>
        </w:rPr>
        <w:t>．建築に関する条件等</w:t>
      </w:r>
    </w:p>
    <w:p w14:paraId="7E722D8D" w14:textId="77777777" w:rsidR="00752B5D" w:rsidRPr="002B794D" w:rsidRDefault="00752B5D" w:rsidP="00962299">
      <w:pPr>
        <w:ind w:leftChars="100" w:left="210" w:rightChars="9" w:right="19" w:firstLineChars="100" w:firstLine="210"/>
        <w:outlineLvl w:val="0"/>
        <w:rPr>
          <w:rFonts w:hAnsi="ＭＳ ゴシック"/>
        </w:rPr>
      </w:pPr>
      <w:r w:rsidRPr="002B794D">
        <w:rPr>
          <w:rFonts w:hAnsi="ＭＳ ゴシック" w:hint="eastAsia"/>
        </w:rPr>
        <w:t>建築物の建築及び施設の開設にあたっては、都市計画法</w:t>
      </w:r>
      <w:r w:rsidR="00971013" w:rsidRPr="002B794D">
        <w:rPr>
          <w:rFonts w:hAnsi="ＭＳ ゴシック" w:hint="eastAsia"/>
        </w:rPr>
        <w:t>（昭和43年法律第100号）</w:t>
      </w:r>
      <w:r w:rsidRPr="002B794D">
        <w:rPr>
          <w:rFonts w:hAnsi="ＭＳ ゴシック" w:hint="eastAsia"/>
        </w:rPr>
        <w:t>、建築基準法</w:t>
      </w:r>
      <w:r w:rsidR="00971013" w:rsidRPr="002B794D">
        <w:rPr>
          <w:rFonts w:hAnsi="ＭＳ ゴシック" w:hint="eastAsia"/>
        </w:rPr>
        <w:t>（昭和25年法律第201号）</w:t>
      </w:r>
      <w:r w:rsidRPr="002B794D">
        <w:rPr>
          <w:rFonts w:hAnsi="ＭＳ ゴシック" w:hint="eastAsia"/>
        </w:rPr>
        <w:t>、</w:t>
      </w:r>
      <w:r w:rsidR="00BF2635" w:rsidRPr="002B794D">
        <w:rPr>
          <w:rFonts w:hAnsi="ＭＳ ゴシック" w:hint="eastAsia"/>
        </w:rPr>
        <w:t>地区計画</w:t>
      </w:r>
      <w:r w:rsidRPr="002B794D">
        <w:rPr>
          <w:rFonts w:hAnsi="ＭＳ ゴシック" w:hint="eastAsia"/>
        </w:rPr>
        <w:t>その他の関係法令等を遵守するとともに、関係機関及び近隣等地元関係者との協議、</w:t>
      </w:r>
      <w:r w:rsidR="00382C9A" w:rsidRPr="002B794D">
        <w:rPr>
          <w:rFonts w:hAnsi="ＭＳ ゴシック" w:hint="eastAsia"/>
        </w:rPr>
        <w:t>調整は、</w:t>
      </w:r>
      <w:r w:rsidR="00BF2635" w:rsidRPr="002B794D">
        <w:rPr>
          <w:rFonts w:hAnsi="ＭＳ ゴシック" w:hint="eastAsia"/>
        </w:rPr>
        <w:t>買受人</w:t>
      </w:r>
      <w:r w:rsidRPr="002B794D">
        <w:rPr>
          <w:rFonts w:hAnsi="ＭＳ ゴシック" w:hint="eastAsia"/>
        </w:rPr>
        <w:t>自らの責任において行わなければな</w:t>
      </w:r>
      <w:r w:rsidR="00E2597F" w:rsidRPr="002B794D">
        <w:rPr>
          <w:rFonts w:hAnsi="ＭＳ ゴシック" w:hint="eastAsia"/>
        </w:rPr>
        <w:t>りません</w:t>
      </w:r>
      <w:r w:rsidRPr="002B794D">
        <w:rPr>
          <w:rFonts w:hAnsi="ＭＳ ゴシック" w:hint="eastAsia"/>
        </w:rPr>
        <w:t>。</w:t>
      </w:r>
    </w:p>
    <w:p w14:paraId="7D4A73AE" w14:textId="77777777" w:rsidR="00BF2635" w:rsidRPr="002B794D" w:rsidRDefault="00BF2635" w:rsidP="00BF2635">
      <w:pPr>
        <w:ind w:rightChars="9" w:right="19" w:firstLineChars="100" w:firstLine="210"/>
        <w:rPr>
          <w:rFonts w:hAnsi="ＭＳ ゴシック"/>
        </w:rPr>
      </w:pPr>
      <w:r w:rsidRPr="002B794D">
        <w:rPr>
          <w:rFonts w:hAnsi="ＭＳ ゴシック" w:hint="eastAsia"/>
        </w:rPr>
        <w:t>(1)</w:t>
      </w:r>
      <w:r w:rsidR="00E9049C" w:rsidRPr="002B794D">
        <w:rPr>
          <w:rFonts w:hAnsi="ＭＳ ゴシック" w:hint="eastAsia"/>
        </w:rPr>
        <w:t xml:space="preserve"> </w:t>
      </w:r>
      <w:r w:rsidR="00900C71" w:rsidRPr="002B794D">
        <w:rPr>
          <w:rFonts w:hAnsi="ＭＳ ゴシック" w:hint="eastAsia"/>
        </w:rPr>
        <w:t xml:space="preserve">岸和田市岸之浦地区 </w:t>
      </w:r>
      <w:r w:rsidRPr="002B794D">
        <w:rPr>
          <w:rFonts w:hAnsi="ＭＳ ゴシック" w:hint="eastAsia"/>
        </w:rPr>
        <w:t>地区計画</w:t>
      </w:r>
      <w:r w:rsidR="00900C71" w:rsidRPr="002B794D">
        <w:rPr>
          <w:rFonts w:hAnsi="ＭＳ ゴシック" w:hint="eastAsia"/>
        </w:rPr>
        <w:t>の概要</w:t>
      </w:r>
    </w:p>
    <w:p w14:paraId="2C44C4FC" w14:textId="77777777" w:rsidR="00373EE7" w:rsidRPr="002B794D" w:rsidRDefault="00E6532D" w:rsidP="00E9049C">
      <w:pPr>
        <w:ind w:leftChars="200" w:left="420" w:rightChars="9" w:right="19" w:firstLineChars="100" w:firstLine="210"/>
        <w:outlineLvl w:val="0"/>
        <w:rPr>
          <w:rFonts w:hAnsi="ＭＳ ゴシック"/>
        </w:rPr>
      </w:pPr>
      <w:r w:rsidRPr="002B794D">
        <w:rPr>
          <w:rFonts w:hAnsi="ＭＳ ゴシック" w:hint="eastAsia"/>
        </w:rPr>
        <w:t>岸和田市</w:t>
      </w:r>
      <w:r w:rsidR="00386761" w:rsidRPr="002B794D">
        <w:rPr>
          <w:rFonts w:hAnsi="ＭＳ ゴシック" w:hint="eastAsia"/>
        </w:rPr>
        <w:t>岸之浦地区地区計画</w:t>
      </w:r>
      <w:r w:rsidRPr="002B794D">
        <w:rPr>
          <w:rFonts w:hAnsi="ＭＳ ゴシック" w:hint="eastAsia"/>
        </w:rPr>
        <w:t>の区域内における建築物等及び緑化率の制限に関する条例</w:t>
      </w:r>
      <w:r w:rsidR="00386761" w:rsidRPr="002B794D">
        <w:rPr>
          <w:rFonts w:hAnsi="ＭＳ ゴシック" w:hint="eastAsia"/>
        </w:rPr>
        <w:t>によ</w:t>
      </w:r>
      <w:r w:rsidRPr="002B794D">
        <w:rPr>
          <w:rFonts w:hAnsi="ＭＳ ゴシック" w:hint="eastAsia"/>
        </w:rPr>
        <w:t>り、当地区において</w:t>
      </w:r>
      <w:r w:rsidR="00386761" w:rsidRPr="002B794D">
        <w:rPr>
          <w:rFonts w:hAnsi="ＭＳ ゴシック" w:hint="eastAsia"/>
        </w:rPr>
        <w:t>建築物等の制限が定められています。</w:t>
      </w:r>
    </w:p>
    <w:p w14:paraId="6545CB3D" w14:textId="77777777" w:rsidR="00D9038D" w:rsidRPr="002B794D" w:rsidRDefault="00D9038D" w:rsidP="00D9038D">
      <w:pPr>
        <w:ind w:rightChars="9" w:right="19" w:firstLineChars="200" w:firstLine="420"/>
        <w:outlineLvl w:val="0"/>
        <w:rPr>
          <w:rFonts w:hAnsi="ＭＳ ゴシック"/>
        </w:rPr>
      </w:pPr>
      <w:r w:rsidRPr="002B794D">
        <w:rPr>
          <w:rFonts w:hAnsi="ＭＳ ゴシック" w:hint="eastAsia"/>
        </w:rPr>
        <w:t>①　建築物の用途制限</w:t>
      </w:r>
    </w:p>
    <w:p w14:paraId="4192DF3E" w14:textId="77777777" w:rsidR="00D9038D" w:rsidRPr="002B794D" w:rsidRDefault="00D9038D" w:rsidP="00D9038D">
      <w:pPr>
        <w:ind w:rightChars="9" w:right="19" w:firstLineChars="400" w:firstLine="840"/>
        <w:outlineLvl w:val="0"/>
        <w:rPr>
          <w:rFonts w:hAnsi="ＭＳ ゴシック"/>
        </w:rPr>
      </w:pPr>
      <w:r w:rsidRPr="002B794D">
        <w:rPr>
          <w:rFonts w:hAnsi="ＭＳ ゴシック" w:hint="eastAsia"/>
        </w:rPr>
        <w:t>臨港地区の商港区で規制されている建築物は建築できません。</w:t>
      </w:r>
    </w:p>
    <w:p w14:paraId="3A8B1F92" w14:textId="77777777" w:rsidR="00D9038D" w:rsidRPr="002B794D" w:rsidRDefault="00D9038D" w:rsidP="00D9038D">
      <w:pPr>
        <w:ind w:rightChars="9" w:right="19" w:firstLineChars="200" w:firstLine="420"/>
        <w:outlineLvl w:val="0"/>
        <w:rPr>
          <w:rFonts w:hAnsi="ＭＳ ゴシック"/>
        </w:rPr>
      </w:pPr>
      <w:r w:rsidRPr="002B794D">
        <w:rPr>
          <w:rFonts w:hAnsi="ＭＳ ゴシック" w:hint="eastAsia"/>
        </w:rPr>
        <w:t>②　敷地面積の最低限度</w:t>
      </w:r>
    </w:p>
    <w:p w14:paraId="0646F9E9" w14:textId="77777777" w:rsidR="00D9038D" w:rsidRPr="002B794D" w:rsidRDefault="00D9038D" w:rsidP="00D9038D">
      <w:pPr>
        <w:ind w:rightChars="9" w:right="19" w:firstLineChars="400" w:firstLine="840"/>
        <w:outlineLvl w:val="0"/>
        <w:rPr>
          <w:rFonts w:hAnsi="ＭＳ ゴシック"/>
        </w:rPr>
      </w:pPr>
      <w:r w:rsidRPr="002B794D">
        <w:rPr>
          <w:rFonts w:hAnsi="ＭＳ ゴシック" w:hint="eastAsia"/>
        </w:rPr>
        <w:t>5,000㎡</w:t>
      </w:r>
    </w:p>
    <w:p w14:paraId="6BEE1943" w14:textId="77777777" w:rsidR="00D9038D" w:rsidRPr="002B794D" w:rsidRDefault="00D9038D" w:rsidP="00D9038D">
      <w:pPr>
        <w:ind w:rightChars="9" w:right="19" w:firstLineChars="200" w:firstLine="420"/>
        <w:outlineLvl w:val="0"/>
        <w:rPr>
          <w:rFonts w:hAnsi="ＭＳ ゴシック"/>
        </w:rPr>
      </w:pPr>
      <w:r w:rsidRPr="002B794D">
        <w:rPr>
          <w:rFonts w:hAnsi="ＭＳ ゴシック" w:hint="eastAsia"/>
        </w:rPr>
        <w:t>③　壁面の位置</w:t>
      </w:r>
    </w:p>
    <w:p w14:paraId="284C1355" w14:textId="77777777" w:rsidR="00D9038D" w:rsidRPr="002B794D" w:rsidRDefault="00D9038D" w:rsidP="00D9038D">
      <w:pPr>
        <w:ind w:rightChars="9" w:right="19" w:firstLineChars="400" w:firstLine="840"/>
        <w:outlineLvl w:val="0"/>
        <w:rPr>
          <w:rFonts w:hAnsi="ＭＳ ゴシック"/>
        </w:rPr>
      </w:pPr>
      <w:r w:rsidRPr="002B794D">
        <w:rPr>
          <w:rFonts w:hAnsi="ＭＳ ゴシック" w:hint="eastAsia"/>
        </w:rPr>
        <w:t>道路境界線から2ｍ以上後退すること</w:t>
      </w:r>
    </w:p>
    <w:p w14:paraId="098E5E40" w14:textId="77777777" w:rsidR="00D9038D" w:rsidRPr="002B794D" w:rsidRDefault="00D9038D" w:rsidP="00D9038D">
      <w:pPr>
        <w:ind w:rightChars="9" w:right="19" w:firstLineChars="200" w:firstLine="420"/>
        <w:outlineLvl w:val="0"/>
        <w:rPr>
          <w:rFonts w:hAnsi="ＭＳ ゴシック"/>
        </w:rPr>
      </w:pPr>
      <w:r w:rsidRPr="002B794D">
        <w:rPr>
          <w:rFonts w:hAnsi="ＭＳ ゴシック" w:hint="eastAsia"/>
        </w:rPr>
        <w:t>④　垣・さくの構造</w:t>
      </w:r>
    </w:p>
    <w:p w14:paraId="35C283D5" w14:textId="77777777" w:rsidR="00D9038D" w:rsidRPr="002B794D" w:rsidRDefault="00D9038D" w:rsidP="00D9038D">
      <w:pPr>
        <w:ind w:leftChars="344" w:left="722" w:rightChars="9" w:right="19" w:firstLineChars="56" w:firstLine="118"/>
        <w:outlineLvl w:val="0"/>
        <w:rPr>
          <w:rFonts w:hAnsi="ＭＳ ゴシック"/>
        </w:rPr>
      </w:pPr>
      <w:r w:rsidRPr="002B794D">
        <w:rPr>
          <w:rFonts w:hAnsi="ＭＳ ゴシック" w:hint="eastAsia"/>
        </w:rPr>
        <w:t>道路面から高さ1ｍを越える部分は、透視可能なフェンス等（2ｍ以下の門扉等は除く）</w:t>
      </w:r>
    </w:p>
    <w:p w14:paraId="02486045" w14:textId="77777777" w:rsidR="00D9038D" w:rsidRPr="002B794D" w:rsidRDefault="00D9038D" w:rsidP="00D9038D">
      <w:pPr>
        <w:ind w:rightChars="9" w:right="19" w:firstLineChars="200" w:firstLine="420"/>
        <w:outlineLvl w:val="0"/>
        <w:rPr>
          <w:rFonts w:hAnsi="ＭＳ ゴシック"/>
        </w:rPr>
      </w:pPr>
      <w:r w:rsidRPr="002B794D">
        <w:rPr>
          <w:rFonts w:hAnsi="ＭＳ ゴシック" w:hint="eastAsia"/>
        </w:rPr>
        <w:t>⑤　緑化率</w:t>
      </w:r>
    </w:p>
    <w:p w14:paraId="2DA1DB09" w14:textId="77777777" w:rsidR="00D9038D" w:rsidRPr="002B794D" w:rsidRDefault="00D9038D" w:rsidP="00D9038D">
      <w:pPr>
        <w:ind w:rightChars="9" w:right="19" w:firstLineChars="400" w:firstLine="840"/>
        <w:outlineLvl w:val="0"/>
        <w:rPr>
          <w:rFonts w:hAnsi="ＭＳ ゴシック"/>
        </w:rPr>
      </w:pPr>
      <w:r w:rsidRPr="002B794D">
        <w:rPr>
          <w:rFonts w:hAnsi="ＭＳ ゴシック" w:hint="eastAsia"/>
        </w:rPr>
        <w:t>10％以上確保し、道路に面する部分に配置</w:t>
      </w:r>
    </w:p>
    <w:p w14:paraId="355CA2F1" w14:textId="77777777" w:rsidR="00752B5D" w:rsidRPr="002B794D" w:rsidRDefault="00AB50EF" w:rsidP="00E6532D">
      <w:pPr>
        <w:ind w:rightChars="9" w:right="19" w:firstLineChars="100" w:firstLine="210"/>
        <w:rPr>
          <w:rFonts w:hAnsi="ＭＳ ゴシック"/>
        </w:rPr>
      </w:pPr>
      <w:r w:rsidRPr="002B794D">
        <w:rPr>
          <w:rFonts w:hAnsi="ＭＳ ゴシック" w:hint="eastAsia"/>
        </w:rPr>
        <w:t>(2</w:t>
      </w:r>
      <w:r w:rsidR="00752B5D" w:rsidRPr="002B794D">
        <w:rPr>
          <w:rFonts w:hAnsi="ＭＳ ゴシック" w:hint="eastAsia"/>
        </w:rPr>
        <w:t>)　建物の配置、形態及び意匠</w:t>
      </w:r>
    </w:p>
    <w:p w14:paraId="3DE3CAA6" w14:textId="77777777" w:rsidR="00752B5D" w:rsidRPr="002B794D" w:rsidRDefault="00752B5D" w:rsidP="00962299">
      <w:pPr>
        <w:ind w:rightChars="9" w:right="19" w:firstLineChars="200" w:firstLine="420"/>
        <w:rPr>
          <w:rFonts w:hAnsi="ＭＳ ゴシック"/>
        </w:rPr>
      </w:pPr>
      <w:r w:rsidRPr="002B794D">
        <w:rPr>
          <w:rFonts w:hAnsi="ＭＳ ゴシック" w:hint="eastAsia"/>
        </w:rPr>
        <w:t>①</w:t>
      </w:r>
      <w:r w:rsidR="00E9049C" w:rsidRPr="002B794D">
        <w:rPr>
          <w:rFonts w:hAnsi="ＭＳ ゴシック" w:hint="eastAsia"/>
        </w:rPr>
        <w:t xml:space="preserve"> </w:t>
      </w:r>
      <w:r w:rsidR="00CF25B3" w:rsidRPr="002B794D">
        <w:rPr>
          <w:rFonts w:hAnsi="ＭＳ ゴシック" w:hint="eastAsia"/>
        </w:rPr>
        <w:t xml:space="preserve"> </w:t>
      </w:r>
      <w:r w:rsidRPr="002B794D">
        <w:rPr>
          <w:rFonts w:hAnsi="ＭＳ ゴシック" w:hint="eastAsia"/>
        </w:rPr>
        <w:t>敷地内の建物は整然と配置し、なるべく壁面線、軒高等をそろえること。</w:t>
      </w:r>
    </w:p>
    <w:p w14:paraId="66E206A3" w14:textId="77777777" w:rsidR="00752B5D" w:rsidRDefault="00752B5D" w:rsidP="008107E1">
      <w:pPr>
        <w:ind w:leftChars="200" w:left="722" w:rightChars="9" w:right="19" w:hangingChars="144" w:hanging="302"/>
        <w:rPr>
          <w:rFonts w:hAnsi="ＭＳ ゴシック"/>
        </w:rPr>
      </w:pPr>
      <w:r w:rsidRPr="002B794D">
        <w:rPr>
          <w:rFonts w:hAnsi="ＭＳ ゴシック" w:hint="eastAsia"/>
        </w:rPr>
        <w:t>②</w:t>
      </w:r>
      <w:r w:rsidR="00E9049C" w:rsidRPr="002B794D">
        <w:rPr>
          <w:rFonts w:hAnsi="ＭＳ ゴシック" w:hint="eastAsia"/>
        </w:rPr>
        <w:t xml:space="preserve"> </w:t>
      </w:r>
      <w:r w:rsidR="00CF25B3" w:rsidRPr="002B794D">
        <w:rPr>
          <w:rFonts w:hAnsi="ＭＳ ゴシック" w:hint="eastAsia"/>
        </w:rPr>
        <w:t xml:space="preserve"> </w:t>
      </w:r>
      <w:r w:rsidRPr="002B794D">
        <w:rPr>
          <w:rFonts w:hAnsi="ＭＳ ゴシック" w:hint="eastAsia"/>
        </w:rPr>
        <w:t>建築物</w:t>
      </w:r>
      <w:r w:rsidR="00960807" w:rsidRPr="002B794D">
        <w:rPr>
          <w:rFonts w:hAnsi="ＭＳ ゴシック" w:hint="eastAsia"/>
        </w:rPr>
        <w:t>や看板</w:t>
      </w:r>
      <w:r w:rsidRPr="002B794D">
        <w:rPr>
          <w:rFonts w:hAnsi="ＭＳ ゴシック" w:hint="eastAsia"/>
        </w:rPr>
        <w:t>等の形態及び意匠は、周辺との調和に配慮</w:t>
      </w:r>
      <w:r w:rsidR="00960807" w:rsidRPr="002B794D">
        <w:rPr>
          <w:rFonts w:hAnsi="ＭＳ ゴシック" w:hint="eastAsia"/>
        </w:rPr>
        <w:t>し、都市景観の形成に寄与するものである</w:t>
      </w:r>
      <w:r w:rsidRPr="002B794D">
        <w:rPr>
          <w:rFonts w:hAnsi="ＭＳ ゴシック" w:hint="eastAsia"/>
        </w:rPr>
        <w:t>こと。</w:t>
      </w:r>
    </w:p>
    <w:p w14:paraId="08258E3C" w14:textId="77777777" w:rsidR="00D97A45" w:rsidRDefault="00D97A45" w:rsidP="008107E1">
      <w:pPr>
        <w:ind w:leftChars="200" w:left="722" w:rightChars="9" w:right="19" w:hangingChars="144" w:hanging="302"/>
        <w:rPr>
          <w:rFonts w:hAnsi="ＭＳ ゴシック"/>
        </w:rPr>
      </w:pPr>
      <w:r>
        <w:rPr>
          <w:rFonts w:hAnsi="ＭＳ ゴシック" w:hint="eastAsia"/>
        </w:rPr>
        <w:t>③　敷地内に設置する広告物又は看板については、自己用（地区内施設の案内板及び公益上必要なものは除く）のみとし、点滅式の照明は使用しないこと。</w:t>
      </w:r>
    </w:p>
    <w:p w14:paraId="23CE404E" w14:textId="77777777" w:rsidR="00D97A45" w:rsidRPr="002B794D" w:rsidRDefault="00D97A45" w:rsidP="008107E1">
      <w:pPr>
        <w:ind w:leftChars="200" w:left="722" w:rightChars="9" w:right="19" w:hangingChars="144" w:hanging="302"/>
        <w:rPr>
          <w:rFonts w:hAnsi="ＭＳ ゴシック"/>
        </w:rPr>
      </w:pPr>
      <w:r>
        <w:rPr>
          <w:rFonts w:hAnsi="ＭＳ ゴシック" w:hint="eastAsia"/>
        </w:rPr>
        <w:t>④　建築物の屋上に広告物又は看板を設置しないこと。</w:t>
      </w:r>
    </w:p>
    <w:p w14:paraId="3A85C621" w14:textId="77777777" w:rsidR="00194563" w:rsidRPr="002B794D" w:rsidRDefault="00194563" w:rsidP="00194563">
      <w:pPr>
        <w:ind w:rightChars="9" w:right="19" w:firstLineChars="100" w:firstLine="210"/>
        <w:outlineLvl w:val="0"/>
        <w:rPr>
          <w:rFonts w:hAnsi="ＭＳ ゴシック"/>
        </w:rPr>
      </w:pPr>
      <w:r w:rsidRPr="002B794D">
        <w:rPr>
          <w:rFonts w:hAnsi="ＭＳ ゴシック" w:hint="eastAsia"/>
        </w:rPr>
        <w:t>(3)　環境の保全</w:t>
      </w:r>
    </w:p>
    <w:p w14:paraId="390EB901" w14:textId="77777777" w:rsidR="00194563" w:rsidRPr="002B794D" w:rsidRDefault="00194563" w:rsidP="00194563">
      <w:pPr>
        <w:ind w:leftChars="300" w:left="630" w:rightChars="9" w:right="19" w:firstLineChars="100" w:firstLine="210"/>
        <w:outlineLvl w:val="0"/>
        <w:rPr>
          <w:rFonts w:hAnsi="ＭＳ ゴシック"/>
        </w:rPr>
      </w:pPr>
      <w:r w:rsidRPr="002B794D">
        <w:rPr>
          <w:rFonts w:hAnsi="ＭＳ ゴシック" w:hint="eastAsia"/>
        </w:rPr>
        <w:t>施設の建設・運用にあたっては、公害を防止し、環境を保全するための必要かつ十分な措置を講じなければなりません。</w:t>
      </w:r>
    </w:p>
    <w:p w14:paraId="04DC2D1D" w14:textId="77777777" w:rsidR="00971013" w:rsidRPr="002B794D" w:rsidRDefault="00971013" w:rsidP="00971013">
      <w:pPr>
        <w:ind w:leftChars="300" w:left="630" w:rightChars="9" w:right="19" w:firstLineChars="100" w:firstLine="210"/>
        <w:outlineLvl w:val="0"/>
        <w:rPr>
          <w:rFonts w:hAnsi="ＭＳ ゴシック"/>
        </w:rPr>
      </w:pPr>
      <w:r w:rsidRPr="002B794D">
        <w:rPr>
          <w:rFonts w:hAnsi="ＭＳ ゴシック" w:hint="eastAsia"/>
        </w:rPr>
        <w:t>また、阪南２区へ立地する事業者は、岸和田市の環境関係部局と協議を行い、同市と環境保全協定を締結する必要があります。</w:t>
      </w:r>
    </w:p>
    <w:p w14:paraId="0DBB6B88" w14:textId="77777777" w:rsidR="00752B5D" w:rsidRPr="002B794D" w:rsidRDefault="00AB50EF" w:rsidP="00194563">
      <w:pPr>
        <w:ind w:rightChars="9" w:right="19" w:firstLineChars="100" w:firstLine="210"/>
        <w:outlineLvl w:val="0"/>
        <w:rPr>
          <w:rFonts w:hAnsi="ＭＳ ゴシック"/>
        </w:rPr>
      </w:pPr>
      <w:r w:rsidRPr="002B794D">
        <w:rPr>
          <w:rFonts w:hAnsi="ＭＳ ゴシック" w:hint="eastAsia"/>
        </w:rPr>
        <w:t>(</w:t>
      </w:r>
      <w:r w:rsidR="00194563" w:rsidRPr="002B794D">
        <w:rPr>
          <w:rFonts w:hAnsi="ＭＳ ゴシック" w:hint="eastAsia"/>
        </w:rPr>
        <w:t>4</w:t>
      </w:r>
      <w:r w:rsidR="00752B5D" w:rsidRPr="002B794D">
        <w:rPr>
          <w:rFonts w:hAnsi="ＭＳ ゴシック" w:hint="eastAsia"/>
        </w:rPr>
        <w:t>)　供給処理施設</w:t>
      </w:r>
    </w:p>
    <w:p w14:paraId="6A190A82" w14:textId="77777777" w:rsidR="00752B5D" w:rsidRPr="002B794D" w:rsidRDefault="00752B5D" w:rsidP="00E9049C">
      <w:pPr>
        <w:ind w:rightChars="9" w:right="19" w:firstLineChars="350" w:firstLine="735"/>
        <w:outlineLvl w:val="0"/>
        <w:rPr>
          <w:rFonts w:hAnsi="ＭＳ ゴシック"/>
        </w:rPr>
      </w:pPr>
      <w:r w:rsidRPr="002B794D">
        <w:rPr>
          <w:rFonts w:hAnsi="ＭＳ ゴシック" w:hint="eastAsia"/>
        </w:rPr>
        <w:t>各供給処理事業者と協議の上、供給を受けてください。</w:t>
      </w:r>
    </w:p>
    <w:p w14:paraId="5DB50FB7" w14:textId="77777777" w:rsidR="004350F2" w:rsidRPr="002B794D" w:rsidRDefault="00752B5D" w:rsidP="00D14999">
      <w:pPr>
        <w:ind w:rightChars="9" w:right="19" w:firstLineChars="350" w:firstLine="735"/>
        <w:outlineLvl w:val="0"/>
        <w:rPr>
          <w:rFonts w:hAnsi="ＭＳ ゴシック"/>
        </w:rPr>
      </w:pPr>
      <w:r w:rsidRPr="002B794D">
        <w:rPr>
          <w:rFonts w:hAnsi="ＭＳ ゴシック" w:hint="eastAsia"/>
        </w:rPr>
        <w:t>なお、供給、処理に要する</w:t>
      </w:r>
      <w:r w:rsidR="00ED2489" w:rsidRPr="002B794D">
        <w:rPr>
          <w:rFonts w:hAnsi="ＭＳ ゴシック" w:hint="eastAsia"/>
        </w:rPr>
        <w:t>引込管等の整備</w:t>
      </w:r>
      <w:r w:rsidRPr="002B794D">
        <w:rPr>
          <w:rFonts w:hAnsi="ＭＳ ゴシック" w:hint="eastAsia"/>
        </w:rPr>
        <w:t>費用は</w:t>
      </w:r>
      <w:r w:rsidR="00620115" w:rsidRPr="002B794D">
        <w:rPr>
          <w:rFonts w:hAnsi="ＭＳ ゴシック" w:hint="eastAsia"/>
        </w:rPr>
        <w:t>買</w:t>
      </w:r>
      <w:r w:rsidR="00382C9A" w:rsidRPr="002B794D">
        <w:rPr>
          <w:rFonts w:hAnsi="ＭＳ ゴシック" w:hint="eastAsia"/>
        </w:rPr>
        <w:t>受</w:t>
      </w:r>
      <w:r w:rsidR="00CB1BB2" w:rsidRPr="002B794D">
        <w:rPr>
          <w:rFonts w:hAnsi="ＭＳ ゴシック" w:hint="eastAsia"/>
        </w:rPr>
        <w:t>人</w:t>
      </w:r>
      <w:r w:rsidRPr="002B794D">
        <w:rPr>
          <w:rFonts w:hAnsi="ＭＳ ゴシック" w:hint="eastAsia"/>
        </w:rPr>
        <w:t>の負担となります。</w:t>
      </w:r>
    </w:p>
    <w:p w14:paraId="0628CE4E" w14:textId="77777777" w:rsidR="00752B5D" w:rsidRPr="002B794D" w:rsidRDefault="00752B5D" w:rsidP="006C7A79">
      <w:pPr>
        <w:numPr>
          <w:ilvl w:val="0"/>
          <w:numId w:val="44"/>
        </w:numPr>
        <w:ind w:rightChars="9" w:right="19"/>
        <w:outlineLvl w:val="0"/>
        <w:rPr>
          <w:rFonts w:hAnsi="ＭＳ ゴシック"/>
        </w:rPr>
      </w:pPr>
      <w:r w:rsidRPr="002B794D">
        <w:rPr>
          <w:rFonts w:hAnsi="ＭＳ ゴシック" w:hint="eastAsia"/>
        </w:rPr>
        <w:t>上水道</w:t>
      </w:r>
    </w:p>
    <w:p w14:paraId="667F2C3F" w14:textId="77777777" w:rsidR="004350F2" w:rsidRPr="002B794D" w:rsidRDefault="00F17011" w:rsidP="00D14999">
      <w:pPr>
        <w:ind w:leftChars="300" w:left="630" w:rightChars="9" w:right="19" w:firstLineChars="100" w:firstLine="210"/>
        <w:outlineLvl w:val="0"/>
        <w:rPr>
          <w:rFonts w:hAnsi="ＭＳ ゴシック"/>
        </w:rPr>
      </w:pPr>
      <w:r w:rsidRPr="002B794D">
        <w:rPr>
          <w:rFonts w:hAnsi="ＭＳ ゴシック" w:hint="eastAsia"/>
        </w:rPr>
        <w:t>岸和田市上下水道局に申込みの上、供給を受けてください。</w:t>
      </w:r>
    </w:p>
    <w:p w14:paraId="37D169A5" w14:textId="77777777" w:rsidR="00752B5D" w:rsidRPr="002B794D" w:rsidRDefault="00636C63" w:rsidP="006E7EFA">
      <w:pPr>
        <w:ind w:rightChars="9" w:right="19" w:firstLineChars="200" w:firstLine="420"/>
        <w:outlineLvl w:val="0"/>
        <w:rPr>
          <w:rFonts w:hAnsi="ＭＳ ゴシック"/>
        </w:rPr>
      </w:pPr>
      <w:r>
        <w:rPr>
          <w:rFonts w:hAnsi="ＭＳ ゴシック" w:hint="eastAsia"/>
        </w:rPr>
        <w:t>②</w:t>
      </w:r>
      <w:r w:rsidR="006E7EFA" w:rsidRPr="002B794D">
        <w:rPr>
          <w:rFonts w:hAnsi="ＭＳ ゴシック" w:hint="eastAsia"/>
        </w:rPr>
        <w:t xml:space="preserve"> </w:t>
      </w:r>
      <w:r w:rsidR="00752B5D" w:rsidRPr="002B794D">
        <w:rPr>
          <w:rFonts w:hAnsi="ＭＳ ゴシック" w:hint="eastAsia"/>
        </w:rPr>
        <w:t>下水</w:t>
      </w:r>
      <w:r w:rsidR="00194563" w:rsidRPr="002B794D">
        <w:rPr>
          <w:rFonts w:hAnsi="ＭＳ ゴシック" w:hint="eastAsia"/>
        </w:rPr>
        <w:t>道</w:t>
      </w:r>
    </w:p>
    <w:p w14:paraId="77CEA2F9" w14:textId="77777777" w:rsidR="00971013" w:rsidRPr="002B794D" w:rsidRDefault="00971013" w:rsidP="008107E1">
      <w:pPr>
        <w:ind w:leftChars="300" w:left="630" w:rightChars="9" w:right="19" w:firstLineChars="100" w:firstLine="210"/>
        <w:outlineLvl w:val="0"/>
        <w:rPr>
          <w:rFonts w:hAnsi="ＭＳ ゴシック"/>
        </w:rPr>
      </w:pPr>
      <w:r w:rsidRPr="002B794D">
        <w:rPr>
          <w:rFonts w:hAnsi="ＭＳ ゴシック" w:hint="eastAsia"/>
        </w:rPr>
        <w:t>下水管（汚水管・雨水管）に排水する場合は、岸和田市上下水道局と協議のうえ、本管に接続する必要な工事を行ってください。</w:t>
      </w:r>
    </w:p>
    <w:p w14:paraId="4D4F27F6" w14:textId="77777777" w:rsidR="00971013" w:rsidRPr="002B794D" w:rsidRDefault="00B158DC" w:rsidP="00971013">
      <w:pPr>
        <w:ind w:leftChars="300" w:left="630" w:rightChars="9" w:right="19" w:firstLineChars="100" w:firstLine="210"/>
        <w:outlineLvl w:val="0"/>
        <w:rPr>
          <w:rFonts w:hAnsi="ＭＳ ゴシック"/>
        </w:rPr>
      </w:pPr>
      <w:r w:rsidRPr="002B794D">
        <w:rPr>
          <w:rFonts w:hAnsi="ＭＳ ゴシック" w:hint="eastAsia"/>
        </w:rPr>
        <w:t>＜</w:t>
      </w:r>
      <w:r w:rsidR="00585EF7" w:rsidRPr="002B794D">
        <w:rPr>
          <w:rFonts w:hAnsi="ＭＳ ゴシック" w:hint="eastAsia"/>
        </w:rPr>
        <w:t>汚水</w:t>
      </w:r>
      <w:r w:rsidRPr="002B794D">
        <w:rPr>
          <w:rFonts w:hAnsi="ＭＳ ゴシック" w:hint="eastAsia"/>
        </w:rPr>
        <w:t>＞</w:t>
      </w:r>
    </w:p>
    <w:p w14:paraId="70BCEBCB" w14:textId="77777777" w:rsidR="001D4922" w:rsidRPr="003423A8" w:rsidRDefault="001D4922" w:rsidP="00C06295">
      <w:pPr>
        <w:ind w:leftChars="405" w:left="850" w:rightChars="9" w:right="19" w:firstLineChars="135" w:firstLine="283"/>
        <w:outlineLvl w:val="0"/>
        <w:rPr>
          <w:rFonts w:hAnsi="ＭＳ ゴシック"/>
        </w:rPr>
      </w:pPr>
      <w:r w:rsidRPr="002B794D">
        <w:rPr>
          <w:rFonts w:hAnsi="ＭＳ ゴシック" w:hint="eastAsia"/>
        </w:rPr>
        <w:t>汚水は、汚水取付管及び汚水桝を敷地内（官民境界から１．５ｍ以内）に岸和田市が設置し、岸和田市が維持・管理します。</w:t>
      </w:r>
      <w:r w:rsidRPr="003423A8">
        <w:rPr>
          <w:rFonts w:hAnsi="ＭＳ ゴシック" w:hint="eastAsia"/>
        </w:rPr>
        <w:t>汚水取付管に汚水桝を設置していませんので岸和田市より汚水桝（標準）の材料を受け取り</w:t>
      </w:r>
      <w:r w:rsidR="00620115" w:rsidRPr="003423A8">
        <w:rPr>
          <w:rFonts w:hAnsi="ＭＳ ゴシック" w:hint="eastAsia"/>
        </w:rPr>
        <w:t>買</w:t>
      </w:r>
      <w:r w:rsidR="00382C9A" w:rsidRPr="003423A8">
        <w:rPr>
          <w:rFonts w:hAnsi="ＭＳ ゴシック" w:hint="eastAsia"/>
        </w:rPr>
        <w:t>受</w:t>
      </w:r>
      <w:r w:rsidR="00620115" w:rsidRPr="003423A8">
        <w:rPr>
          <w:rFonts w:hAnsi="ＭＳ ゴシック" w:hint="eastAsia"/>
        </w:rPr>
        <w:t>人</w:t>
      </w:r>
      <w:r w:rsidRPr="003423A8">
        <w:rPr>
          <w:rFonts w:hAnsi="ＭＳ ゴシック" w:hint="eastAsia"/>
        </w:rPr>
        <w:t>の負担で設置をしてください。</w:t>
      </w:r>
    </w:p>
    <w:p w14:paraId="1AAECC60" w14:textId="77777777" w:rsidR="00585EF7" w:rsidRPr="002B794D" w:rsidRDefault="00194563" w:rsidP="00C06295">
      <w:pPr>
        <w:ind w:leftChars="405" w:left="850" w:rightChars="9" w:right="19" w:firstLineChars="135" w:firstLine="283"/>
        <w:outlineLvl w:val="0"/>
        <w:rPr>
          <w:rFonts w:hAnsi="ＭＳ ゴシック"/>
        </w:rPr>
      </w:pPr>
      <w:r w:rsidRPr="003423A8">
        <w:rPr>
          <w:rFonts w:hAnsi="ＭＳ ゴシック" w:hint="eastAsia"/>
        </w:rPr>
        <w:t>なお、産業排水は、法令等に定める基準値まで</w:t>
      </w:r>
      <w:r w:rsidR="00620115" w:rsidRPr="003423A8">
        <w:rPr>
          <w:rFonts w:hAnsi="ＭＳ ゴシック" w:hint="eastAsia"/>
        </w:rPr>
        <w:t>買</w:t>
      </w:r>
      <w:r w:rsidR="00382C9A" w:rsidRPr="003423A8">
        <w:rPr>
          <w:rFonts w:hAnsi="ＭＳ ゴシック" w:hint="eastAsia"/>
        </w:rPr>
        <w:t>受</w:t>
      </w:r>
      <w:r w:rsidR="00620115" w:rsidRPr="003423A8">
        <w:rPr>
          <w:rFonts w:hAnsi="ＭＳ ゴシック" w:hint="eastAsia"/>
        </w:rPr>
        <w:t>人</w:t>
      </w:r>
      <w:r w:rsidRPr="003423A8">
        <w:rPr>
          <w:rFonts w:hAnsi="ＭＳ ゴシック" w:hint="eastAsia"/>
        </w:rPr>
        <w:t>において前処理することが必要</w:t>
      </w:r>
      <w:r w:rsidRPr="003423A8">
        <w:rPr>
          <w:rFonts w:hAnsi="ＭＳ ゴシック" w:hint="eastAsia"/>
        </w:rPr>
        <w:lastRenderedPageBreak/>
        <w:t>となります。</w:t>
      </w:r>
    </w:p>
    <w:p w14:paraId="3EE33BA4" w14:textId="77777777" w:rsidR="00E67BEA" w:rsidRPr="002B794D" w:rsidRDefault="00E67BEA" w:rsidP="00C06295">
      <w:pPr>
        <w:ind w:leftChars="405" w:left="850" w:rightChars="9" w:right="19" w:firstLineChars="134" w:firstLine="281"/>
        <w:outlineLvl w:val="0"/>
        <w:rPr>
          <w:rFonts w:hAnsi="ＭＳ ゴシック"/>
        </w:rPr>
      </w:pPr>
      <w:r w:rsidRPr="002B794D">
        <w:rPr>
          <w:rFonts w:hAnsi="ＭＳ ゴシック" w:hint="eastAsia"/>
        </w:rPr>
        <w:t>また、使用しない汚水取付管の維持・管理については、岸和田市と別途協議してください。</w:t>
      </w:r>
    </w:p>
    <w:p w14:paraId="2E73E855" w14:textId="77777777" w:rsidR="00E67BEA" w:rsidRPr="002B794D" w:rsidRDefault="00B158DC" w:rsidP="00DB5E75">
      <w:pPr>
        <w:ind w:leftChars="300" w:left="630" w:rightChars="9" w:right="19" w:firstLineChars="100" w:firstLine="210"/>
        <w:outlineLvl w:val="0"/>
        <w:rPr>
          <w:rFonts w:hAnsi="ＭＳ ゴシック"/>
        </w:rPr>
      </w:pPr>
      <w:r w:rsidRPr="002B794D">
        <w:rPr>
          <w:rFonts w:hAnsi="ＭＳ ゴシック" w:hint="eastAsia"/>
        </w:rPr>
        <w:t>＜</w:t>
      </w:r>
      <w:r w:rsidR="00E67BEA" w:rsidRPr="002B794D">
        <w:rPr>
          <w:rFonts w:hAnsi="ＭＳ ゴシック" w:hint="eastAsia"/>
        </w:rPr>
        <w:t>雨水</w:t>
      </w:r>
      <w:r w:rsidRPr="002B794D">
        <w:rPr>
          <w:rFonts w:hAnsi="ＭＳ ゴシック" w:hint="eastAsia"/>
        </w:rPr>
        <w:t>＞</w:t>
      </w:r>
    </w:p>
    <w:p w14:paraId="2FA4D1FB" w14:textId="77777777" w:rsidR="00E67BEA" w:rsidRPr="002B794D" w:rsidRDefault="00636C63" w:rsidP="00C06295">
      <w:pPr>
        <w:ind w:leftChars="405" w:left="850" w:rightChars="9" w:right="19" w:firstLineChars="134" w:firstLine="281"/>
        <w:outlineLvl w:val="0"/>
        <w:rPr>
          <w:rFonts w:hAnsi="ＭＳ ゴシック"/>
        </w:rPr>
      </w:pPr>
      <w:r>
        <w:rPr>
          <w:rFonts w:hAnsi="ＭＳ ゴシック" w:hint="eastAsia"/>
        </w:rPr>
        <w:t>雨水は、雨水取付管</w:t>
      </w:r>
      <w:r w:rsidRPr="00D14999">
        <w:rPr>
          <w:rFonts w:hAnsi="ＭＳ ゴシック" w:hint="eastAsia"/>
        </w:rPr>
        <w:t>及び</w:t>
      </w:r>
      <w:r w:rsidR="00E67BEA" w:rsidRPr="00D14999">
        <w:rPr>
          <w:rFonts w:hAnsi="ＭＳ ゴシック" w:hint="eastAsia"/>
        </w:rPr>
        <w:t>雨水桝</w:t>
      </w:r>
      <w:r w:rsidRPr="00D14999">
        <w:rPr>
          <w:rFonts w:hAnsi="ＭＳ ゴシック" w:hint="eastAsia"/>
        </w:rPr>
        <w:t>を</w:t>
      </w:r>
      <w:r w:rsidR="00E67BEA" w:rsidRPr="00D14999">
        <w:rPr>
          <w:rFonts w:hAnsi="ＭＳ ゴシック" w:hint="eastAsia"/>
        </w:rPr>
        <w:t>各企業者で設置し、</w:t>
      </w:r>
      <w:r w:rsidR="00E67BEA" w:rsidRPr="002B794D">
        <w:rPr>
          <w:rFonts w:hAnsi="ＭＳ ゴシック" w:hint="eastAsia"/>
        </w:rPr>
        <w:t>雨水取付管及び雨水桝の維持・管理をお願いします。</w:t>
      </w:r>
    </w:p>
    <w:p w14:paraId="61186080" w14:textId="77777777" w:rsidR="007A2899" w:rsidRPr="002B794D" w:rsidRDefault="007A2899" w:rsidP="007A2899">
      <w:pPr>
        <w:ind w:rightChars="9" w:right="19"/>
        <w:outlineLvl w:val="0"/>
        <w:rPr>
          <w:rFonts w:hAnsi="ＭＳ ゴシック"/>
        </w:rPr>
      </w:pPr>
      <w:r w:rsidRPr="002B794D">
        <w:rPr>
          <w:rFonts w:hAnsi="ＭＳ ゴシック" w:hint="eastAsia"/>
        </w:rPr>
        <w:t xml:space="preserve">　　　　　</w:t>
      </w:r>
      <w:r w:rsidR="00C06295" w:rsidRPr="002B794D">
        <w:rPr>
          <w:rFonts w:hAnsi="ＭＳ ゴシック" w:hint="eastAsia"/>
        </w:rPr>
        <w:t xml:space="preserve"> </w:t>
      </w:r>
      <w:r w:rsidRPr="002B794D">
        <w:rPr>
          <w:rFonts w:hAnsi="ＭＳ ゴシック" w:hint="eastAsia"/>
        </w:rPr>
        <w:t>なお、汚水桝・雨水桝の設置状況につきましては問合せをお願いいたします。</w:t>
      </w:r>
    </w:p>
    <w:p w14:paraId="7F3AF1ED" w14:textId="77777777" w:rsidR="00752B5D" w:rsidRPr="002B794D" w:rsidRDefault="004350F2" w:rsidP="006E7EFA">
      <w:pPr>
        <w:ind w:rightChars="9" w:right="19" w:firstLineChars="200" w:firstLine="420"/>
        <w:outlineLvl w:val="0"/>
        <w:rPr>
          <w:rFonts w:hAnsi="ＭＳ ゴシック"/>
        </w:rPr>
      </w:pPr>
      <w:r>
        <w:rPr>
          <w:rFonts w:hAnsi="ＭＳ ゴシック" w:hint="eastAsia"/>
        </w:rPr>
        <w:t>③</w:t>
      </w:r>
      <w:r w:rsidR="006E7EFA" w:rsidRPr="002B794D">
        <w:rPr>
          <w:rFonts w:hAnsi="ＭＳ ゴシック" w:hint="eastAsia"/>
        </w:rPr>
        <w:t xml:space="preserve">　電気</w:t>
      </w:r>
    </w:p>
    <w:p w14:paraId="136012BA" w14:textId="77777777" w:rsidR="00752B5D" w:rsidRPr="00D14999" w:rsidRDefault="00752B5D" w:rsidP="00593202">
      <w:pPr>
        <w:ind w:leftChars="270" w:left="567" w:rightChars="9" w:right="19" w:firstLineChars="134" w:firstLine="281"/>
        <w:jc w:val="left"/>
        <w:rPr>
          <w:rFonts w:hAnsi="ＭＳ ゴシック"/>
        </w:rPr>
      </w:pPr>
      <w:r w:rsidRPr="00D14999">
        <w:rPr>
          <w:rFonts w:hAnsi="ＭＳ ゴシック" w:hint="eastAsia"/>
        </w:rPr>
        <w:t>関西電力株式会社</w:t>
      </w:r>
      <w:r w:rsidR="00431AB7" w:rsidRPr="00D14999">
        <w:rPr>
          <w:rFonts w:hAnsi="ＭＳ ゴシック" w:hint="eastAsia"/>
        </w:rPr>
        <w:t>等供給会社</w:t>
      </w:r>
      <w:r w:rsidRPr="00D14999">
        <w:rPr>
          <w:rFonts w:hAnsi="ＭＳ ゴシック" w:hint="eastAsia"/>
        </w:rPr>
        <w:t>に申込みの上</w:t>
      </w:r>
      <w:r w:rsidR="002603F1" w:rsidRPr="00D14999">
        <w:rPr>
          <w:rFonts w:hAnsi="ＭＳ ゴシック" w:hint="eastAsia"/>
        </w:rPr>
        <w:t>、</w:t>
      </w:r>
      <w:r w:rsidRPr="00D14999">
        <w:rPr>
          <w:rFonts w:hAnsi="ＭＳ ゴシック" w:hint="eastAsia"/>
        </w:rPr>
        <w:t>供給を受けてください。</w:t>
      </w:r>
    </w:p>
    <w:p w14:paraId="67BB2656" w14:textId="77777777" w:rsidR="002603F1" w:rsidRPr="00D14999" w:rsidRDefault="002603F1" w:rsidP="00593202">
      <w:pPr>
        <w:ind w:leftChars="270" w:left="567" w:rightChars="9" w:right="19" w:firstLineChars="134" w:firstLine="281"/>
        <w:jc w:val="left"/>
        <w:rPr>
          <w:rFonts w:hAnsi="ＭＳ ゴシック"/>
        </w:rPr>
      </w:pPr>
      <w:r w:rsidRPr="00D14999">
        <w:rPr>
          <w:rFonts w:hAnsi="ＭＳ ゴシック" w:hint="eastAsia"/>
        </w:rPr>
        <w:t>特別電圧の供給が必要な場合は、関西電力株式会社等供給会社と協議してください。</w:t>
      </w:r>
    </w:p>
    <w:p w14:paraId="11BA96FF" w14:textId="77777777" w:rsidR="0004160E" w:rsidRPr="00D14999" w:rsidRDefault="005E6988" w:rsidP="00593202">
      <w:pPr>
        <w:ind w:rightChars="9" w:right="19" w:firstLineChars="400" w:firstLine="840"/>
        <w:rPr>
          <w:rFonts w:hAnsi="ＭＳ ゴシック"/>
        </w:rPr>
      </w:pPr>
      <w:r w:rsidRPr="00D14999">
        <w:rPr>
          <w:rFonts w:hAnsi="ＭＳ ゴシック" w:hint="eastAsia"/>
        </w:rPr>
        <w:t>なお、</w:t>
      </w:r>
      <w:r w:rsidR="008C31E6" w:rsidRPr="00D14999">
        <w:rPr>
          <w:rFonts w:hAnsi="ＭＳ ゴシック" w:hint="eastAsia"/>
        </w:rPr>
        <w:t>工事費</w:t>
      </w:r>
      <w:r w:rsidR="00C86EFB" w:rsidRPr="00D14999">
        <w:rPr>
          <w:rFonts w:hAnsi="ＭＳ ゴシック" w:hint="eastAsia"/>
        </w:rPr>
        <w:t>負担金が必要となる場合があります。</w:t>
      </w:r>
    </w:p>
    <w:p w14:paraId="3E3F81BD" w14:textId="77777777" w:rsidR="00752B5D" w:rsidRPr="00D14999" w:rsidRDefault="004350F2" w:rsidP="00962299">
      <w:pPr>
        <w:ind w:rightChars="9" w:right="19" w:firstLineChars="200" w:firstLine="420"/>
        <w:jc w:val="left"/>
        <w:rPr>
          <w:rFonts w:hAnsi="ＭＳ ゴシック"/>
        </w:rPr>
      </w:pPr>
      <w:r w:rsidRPr="00D14999">
        <w:rPr>
          <w:rFonts w:hAnsi="ＭＳ ゴシック" w:hint="eastAsia"/>
        </w:rPr>
        <w:t>④</w:t>
      </w:r>
      <w:r w:rsidR="00752B5D" w:rsidRPr="00D14999">
        <w:rPr>
          <w:rFonts w:hAnsi="ＭＳ ゴシック" w:hint="eastAsia"/>
        </w:rPr>
        <w:t xml:space="preserve">　電話</w:t>
      </w:r>
    </w:p>
    <w:p w14:paraId="256105FB" w14:textId="77777777" w:rsidR="00752B5D" w:rsidRPr="00D14999" w:rsidRDefault="00752B5D" w:rsidP="00593202">
      <w:pPr>
        <w:ind w:rightChars="9" w:right="19" w:firstLineChars="400" w:firstLine="840"/>
        <w:jc w:val="left"/>
        <w:rPr>
          <w:rFonts w:hAnsi="ＭＳ ゴシック"/>
        </w:rPr>
      </w:pPr>
      <w:r w:rsidRPr="00D14999">
        <w:rPr>
          <w:rFonts w:hAnsi="ＭＳ ゴシック" w:hint="eastAsia"/>
        </w:rPr>
        <w:t>西日本電信電話株式会社</w:t>
      </w:r>
      <w:r w:rsidR="00431AB7" w:rsidRPr="00D14999">
        <w:rPr>
          <w:rFonts w:hAnsi="ＭＳ ゴシック" w:hint="eastAsia"/>
        </w:rPr>
        <w:t>等供給会社に</w:t>
      </w:r>
      <w:r w:rsidRPr="00D14999">
        <w:rPr>
          <w:rFonts w:hAnsi="ＭＳ ゴシック" w:hint="eastAsia"/>
        </w:rPr>
        <w:t>申込みの上</w:t>
      </w:r>
      <w:r w:rsidR="002603F1" w:rsidRPr="00D14999">
        <w:rPr>
          <w:rFonts w:hAnsi="ＭＳ ゴシック" w:hint="eastAsia"/>
        </w:rPr>
        <w:t>、</w:t>
      </w:r>
      <w:r w:rsidRPr="00D14999">
        <w:rPr>
          <w:rFonts w:hAnsi="ＭＳ ゴシック" w:hint="eastAsia"/>
        </w:rPr>
        <w:t>供給を受けてください。</w:t>
      </w:r>
    </w:p>
    <w:p w14:paraId="162F2B41" w14:textId="77777777" w:rsidR="00EC70FA" w:rsidRPr="00D14999" w:rsidRDefault="004350F2" w:rsidP="00EC70FA">
      <w:pPr>
        <w:ind w:rightChars="9" w:right="19" w:firstLineChars="200" w:firstLine="420"/>
        <w:jc w:val="left"/>
        <w:rPr>
          <w:rFonts w:hAnsi="ＭＳ ゴシック"/>
        </w:rPr>
      </w:pPr>
      <w:r w:rsidRPr="00D14999">
        <w:rPr>
          <w:rFonts w:hAnsi="ＭＳ ゴシック" w:hint="eastAsia"/>
        </w:rPr>
        <w:t>⑤　ＬＰ</w:t>
      </w:r>
      <w:r w:rsidR="00EC70FA" w:rsidRPr="00D14999">
        <w:rPr>
          <w:rFonts w:hAnsi="ＭＳ ゴシック" w:hint="eastAsia"/>
        </w:rPr>
        <w:t>ガス</w:t>
      </w:r>
    </w:p>
    <w:p w14:paraId="2A9B1184" w14:textId="77777777" w:rsidR="00431AB7" w:rsidRPr="00D14999" w:rsidRDefault="002603F1" w:rsidP="00593202">
      <w:pPr>
        <w:ind w:rightChars="9" w:right="19" w:firstLineChars="400" w:firstLine="840"/>
        <w:outlineLvl w:val="0"/>
        <w:rPr>
          <w:rFonts w:hAnsi="ＭＳ ゴシック"/>
        </w:rPr>
      </w:pPr>
      <w:r w:rsidRPr="00D14999">
        <w:rPr>
          <w:rFonts w:hAnsi="ＭＳ ゴシック" w:hint="eastAsia"/>
        </w:rPr>
        <w:t>ＬＰガス取扱会社に申込の上、供給を受けてください。</w:t>
      </w:r>
    </w:p>
    <w:p w14:paraId="19FBB193" w14:textId="77777777" w:rsidR="00AB50EF" w:rsidRPr="00D14999" w:rsidRDefault="00AB50EF" w:rsidP="00AB50EF">
      <w:pPr>
        <w:ind w:rightChars="9" w:right="19" w:firstLineChars="100" w:firstLine="210"/>
        <w:outlineLvl w:val="0"/>
        <w:rPr>
          <w:rFonts w:hAnsi="ＭＳ ゴシック"/>
        </w:rPr>
      </w:pPr>
      <w:r w:rsidRPr="00D14999">
        <w:rPr>
          <w:rFonts w:hAnsi="ＭＳ ゴシック" w:hint="eastAsia"/>
        </w:rPr>
        <w:t>(5)　車両出入口</w:t>
      </w:r>
    </w:p>
    <w:p w14:paraId="67D805DA" w14:textId="77777777" w:rsidR="008E339C" w:rsidRPr="00D14999" w:rsidRDefault="008E339C" w:rsidP="008E339C">
      <w:pPr>
        <w:ind w:leftChars="300" w:left="630" w:rightChars="9" w:right="19" w:firstLineChars="100" w:firstLine="210"/>
        <w:outlineLvl w:val="0"/>
        <w:rPr>
          <w:rFonts w:hAnsi="ＭＳ ゴシック"/>
        </w:rPr>
      </w:pPr>
      <w:r w:rsidRPr="00D14999">
        <w:rPr>
          <w:rFonts w:hAnsi="ＭＳ ゴシック" w:hint="eastAsia"/>
        </w:rPr>
        <w:t>用地の道路は、</w:t>
      </w:r>
      <w:r w:rsidR="006A33A8" w:rsidRPr="00D14999">
        <w:rPr>
          <w:rFonts w:hAnsi="ＭＳ ゴシック" w:hint="eastAsia"/>
        </w:rPr>
        <w:t>岸和田市が管理する</w:t>
      </w:r>
      <w:r w:rsidR="006D3522" w:rsidRPr="00D14999">
        <w:rPr>
          <w:rFonts w:hAnsi="ＭＳ ゴシック" w:hint="eastAsia"/>
        </w:rPr>
        <w:t>区画道路①</w:t>
      </w:r>
      <w:r w:rsidR="00B04C1F">
        <w:rPr>
          <w:rFonts w:hAnsi="ＭＳ ゴシック" w:hint="eastAsia"/>
        </w:rPr>
        <w:t>－</w:t>
      </w:r>
      <w:r w:rsidR="00B04C1F">
        <w:rPr>
          <w:rFonts w:hAnsi="ＭＳ ゴシック"/>
        </w:rPr>
        <w:t>１</w:t>
      </w:r>
      <w:r w:rsidR="00E700C5" w:rsidRPr="00D14999">
        <w:rPr>
          <w:rFonts w:hAnsi="ＭＳ ゴシック" w:hint="eastAsia"/>
        </w:rPr>
        <w:t>と大阪</w:t>
      </w:r>
      <w:r w:rsidR="006A33A8" w:rsidRPr="00D14999">
        <w:rPr>
          <w:rFonts w:hAnsi="ＭＳ ゴシック" w:hint="eastAsia"/>
        </w:rPr>
        <w:t>港湾局が管理する</w:t>
      </w:r>
      <w:r w:rsidR="006D3522" w:rsidRPr="00D14999">
        <w:rPr>
          <w:rFonts w:hAnsi="ＭＳ ゴシック" w:hint="eastAsia"/>
        </w:rPr>
        <w:t>区画道路</w:t>
      </w:r>
      <w:r w:rsidR="00B04C1F">
        <w:rPr>
          <w:rFonts w:hAnsi="ＭＳ ゴシック" w:hint="eastAsia"/>
        </w:rPr>
        <w:t>①－</w:t>
      </w:r>
      <w:r w:rsidR="00B04C1F">
        <w:rPr>
          <w:rFonts w:hAnsi="ＭＳ ゴシック"/>
        </w:rPr>
        <w:t>２</w:t>
      </w:r>
      <w:r w:rsidR="00B04C1F">
        <w:rPr>
          <w:rFonts w:hAnsi="ＭＳ ゴシック" w:hint="eastAsia"/>
        </w:rPr>
        <w:t>、</w:t>
      </w:r>
      <w:r w:rsidR="006D3522" w:rsidRPr="00D14999">
        <w:rPr>
          <w:rFonts w:hAnsi="ＭＳ ゴシック" w:hint="eastAsia"/>
        </w:rPr>
        <w:t>②及び</w:t>
      </w:r>
      <w:r w:rsidR="00FC2A88">
        <w:rPr>
          <w:rFonts w:hAnsi="ＭＳ ゴシック" w:hint="eastAsia"/>
        </w:rPr>
        <w:t>幹線道路</w:t>
      </w:r>
      <w:r w:rsidR="006D3522" w:rsidRPr="00D14999">
        <w:rPr>
          <w:rFonts w:hAnsi="ＭＳ ゴシック" w:hint="eastAsia"/>
        </w:rPr>
        <w:t>（阪南</w:t>
      </w:r>
      <w:r w:rsidR="00636C63" w:rsidRPr="00D14999">
        <w:rPr>
          <w:rFonts w:hAnsi="ＭＳ ゴシック" w:hint="eastAsia"/>
        </w:rPr>
        <w:t>２区１</w:t>
      </w:r>
      <w:r w:rsidR="006D3522" w:rsidRPr="00D14999">
        <w:rPr>
          <w:rFonts w:hAnsi="ＭＳ ゴシック" w:hint="eastAsia"/>
        </w:rPr>
        <w:t>号線）</w:t>
      </w:r>
      <w:r w:rsidR="00FC2A88">
        <w:rPr>
          <w:rFonts w:hAnsi="ＭＳ ゴシック" w:hint="eastAsia"/>
        </w:rPr>
        <w:t>①、②</w:t>
      </w:r>
      <w:r w:rsidR="006A33A8" w:rsidRPr="00D14999">
        <w:rPr>
          <w:rFonts w:hAnsi="ＭＳ ゴシック" w:hint="eastAsia"/>
        </w:rPr>
        <w:t>に分かれています。（別図２ 区画配置図 参照）</w:t>
      </w:r>
    </w:p>
    <w:p w14:paraId="656577E6" w14:textId="77777777" w:rsidR="000368CB" w:rsidRPr="00D14999" w:rsidRDefault="006D3522" w:rsidP="00962299">
      <w:pPr>
        <w:ind w:leftChars="300" w:left="630" w:rightChars="9" w:right="19" w:firstLineChars="100" w:firstLine="210"/>
        <w:outlineLvl w:val="0"/>
        <w:rPr>
          <w:rFonts w:hAnsi="ＭＳ ゴシック"/>
        </w:rPr>
      </w:pPr>
      <w:r w:rsidRPr="00D14999">
        <w:rPr>
          <w:rFonts w:hAnsi="ＭＳ ゴシック" w:hint="eastAsia"/>
        </w:rPr>
        <w:t>区画道路①</w:t>
      </w:r>
      <w:r w:rsidR="00B04C1F">
        <w:rPr>
          <w:rFonts w:hAnsi="ＭＳ ゴシック" w:hint="eastAsia"/>
        </w:rPr>
        <w:t>－</w:t>
      </w:r>
      <w:r w:rsidR="00B04C1F">
        <w:rPr>
          <w:rFonts w:hAnsi="ＭＳ ゴシック"/>
        </w:rPr>
        <w:t>１</w:t>
      </w:r>
      <w:r w:rsidR="000368CB" w:rsidRPr="00D14999">
        <w:rPr>
          <w:rFonts w:hAnsi="ＭＳ ゴシック" w:hint="eastAsia"/>
        </w:rPr>
        <w:t>側に</w:t>
      </w:r>
      <w:r w:rsidR="00227D84" w:rsidRPr="00D14999">
        <w:rPr>
          <w:rFonts w:hAnsi="ＭＳ ゴシック" w:hint="eastAsia"/>
        </w:rPr>
        <w:t>車両出入口</w:t>
      </w:r>
      <w:r w:rsidR="000368CB" w:rsidRPr="00D14999">
        <w:rPr>
          <w:rFonts w:hAnsi="ＭＳ ゴシック" w:hint="eastAsia"/>
        </w:rPr>
        <w:t>を</w:t>
      </w:r>
      <w:r w:rsidR="00227D84" w:rsidRPr="00D14999">
        <w:rPr>
          <w:rFonts w:hAnsi="ＭＳ ゴシック" w:hint="eastAsia"/>
        </w:rPr>
        <w:t>設置</w:t>
      </w:r>
      <w:r w:rsidR="000368CB" w:rsidRPr="00D14999">
        <w:rPr>
          <w:rFonts w:hAnsi="ＭＳ ゴシック" w:hint="eastAsia"/>
        </w:rPr>
        <w:t>する場合は、</w:t>
      </w:r>
      <w:r w:rsidR="006A33A8" w:rsidRPr="00D14999">
        <w:rPr>
          <w:rFonts w:hAnsi="ＭＳ ゴシック" w:hint="eastAsia"/>
        </w:rPr>
        <w:t>岸和田市及び大阪府公安委員会</w:t>
      </w:r>
      <w:r w:rsidR="000368CB" w:rsidRPr="00D14999">
        <w:rPr>
          <w:rFonts w:hAnsi="ＭＳ ゴシック" w:hint="eastAsia"/>
        </w:rPr>
        <w:t>と協議の上、</w:t>
      </w:r>
      <w:r w:rsidR="00620115" w:rsidRPr="00D14999">
        <w:rPr>
          <w:rFonts w:hAnsi="ＭＳ ゴシック" w:hint="eastAsia"/>
        </w:rPr>
        <w:t>買</w:t>
      </w:r>
      <w:r w:rsidR="0053245D" w:rsidRPr="00D14999">
        <w:rPr>
          <w:rFonts w:hAnsi="ＭＳ ゴシック" w:hint="eastAsia"/>
        </w:rPr>
        <w:t>受</w:t>
      </w:r>
      <w:r w:rsidR="00620115" w:rsidRPr="00D14999">
        <w:rPr>
          <w:rFonts w:hAnsi="ＭＳ ゴシック" w:hint="eastAsia"/>
        </w:rPr>
        <w:t>人</w:t>
      </w:r>
      <w:r w:rsidR="000368CB" w:rsidRPr="00D14999">
        <w:rPr>
          <w:rFonts w:hAnsi="ＭＳ ゴシック" w:hint="eastAsia"/>
        </w:rPr>
        <w:t>の負担により工事を行ってください。</w:t>
      </w:r>
    </w:p>
    <w:p w14:paraId="00B5AE7E" w14:textId="77777777" w:rsidR="00752B5D" w:rsidRPr="00D14999" w:rsidRDefault="006D3522" w:rsidP="00962299">
      <w:pPr>
        <w:ind w:leftChars="300" w:left="630" w:rightChars="9" w:right="19" w:firstLineChars="100" w:firstLine="210"/>
        <w:outlineLvl w:val="0"/>
        <w:rPr>
          <w:rFonts w:hAnsi="ＭＳ ゴシック"/>
        </w:rPr>
      </w:pPr>
      <w:r w:rsidRPr="00D14999">
        <w:rPr>
          <w:rFonts w:hAnsi="ＭＳ ゴシック" w:hint="eastAsia"/>
        </w:rPr>
        <w:t>区画道路</w:t>
      </w:r>
      <w:r w:rsidR="00B04C1F">
        <w:rPr>
          <w:rFonts w:hAnsi="ＭＳ ゴシック" w:hint="eastAsia"/>
        </w:rPr>
        <w:t>①－</w:t>
      </w:r>
      <w:r w:rsidR="00B04C1F">
        <w:rPr>
          <w:rFonts w:hAnsi="ＭＳ ゴシック"/>
        </w:rPr>
        <w:t>２</w:t>
      </w:r>
      <w:r w:rsidR="00B04C1F">
        <w:rPr>
          <w:rFonts w:hAnsi="ＭＳ ゴシック" w:hint="eastAsia"/>
        </w:rPr>
        <w:t>、</w:t>
      </w:r>
      <w:r w:rsidRPr="00D14999">
        <w:rPr>
          <w:rFonts w:hAnsi="ＭＳ ゴシック" w:hint="eastAsia"/>
        </w:rPr>
        <w:t>②及び</w:t>
      </w:r>
      <w:r w:rsidR="00FC2A88">
        <w:rPr>
          <w:rFonts w:hAnsi="ＭＳ ゴシック" w:hint="eastAsia"/>
        </w:rPr>
        <w:t>幹線道路①、②</w:t>
      </w:r>
      <w:r w:rsidR="000368CB" w:rsidRPr="00D14999">
        <w:rPr>
          <w:rFonts w:hAnsi="ＭＳ ゴシック" w:hint="eastAsia"/>
        </w:rPr>
        <w:t>側</w:t>
      </w:r>
      <w:r w:rsidR="006A33A8" w:rsidRPr="00D14999">
        <w:rPr>
          <w:rFonts w:hAnsi="ＭＳ ゴシック" w:hint="eastAsia"/>
        </w:rPr>
        <w:t>については、</w:t>
      </w:r>
      <w:r w:rsidR="00E700C5" w:rsidRPr="00D14999">
        <w:rPr>
          <w:rFonts w:hAnsi="ＭＳ ゴシック" w:hint="eastAsia"/>
        </w:rPr>
        <w:t>大阪</w:t>
      </w:r>
      <w:r w:rsidR="00AB50EF" w:rsidRPr="00D14999">
        <w:rPr>
          <w:rFonts w:hAnsi="ＭＳ ゴシック" w:hint="eastAsia"/>
        </w:rPr>
        <w:t>港湾局</w:t>
      </w:r>
      <w:r w:rsidR="00EC0925" w:rsidRPr="00D14999">
        <w:rPr>
          <w:rFonts w:hAnsi="ＭＳ ゴシック" w:hint="eastAsia"/>
        </w:rPr>
        <w:t>及び大阪府公安委員会と協議の上、</w:t>
      </w:r>
      <w:r w:rsidR="00620115" w:rsidRPr="00D14999">
        <w:rPr>
          <w:rFonts w:hAnsi="ＭＳ ゴシック" w:hint="eastAsia"/>
        </w:rPr>
        <w:t>買</w:t>
      </w:r>
      <w:r w:rsidR="0053245D" w:rsidRPr="00D14999">
        <w:rPr>
          <w:rFonts w:hAnsi="ＭＳ ゴシック" w:hint="eastAsia"/>
        </w:rPr>
        <w:t>受</w:t>
      </w:r>
      <w:r w:rsidR="00620115" w:rsidRPr="00D14999">
        <w:rPr>
          <w:rFonts w:hAnsi="ＭＳ ゴシック" w:hint="eastAsia"/>
        </w:rPr>
        <w:t>人</w:t>
      </w:r>
      <w:r w:rsidR="00EC0925" w:rsidRPr="00D14999">
        <w:rPr>
          <w:rFonts w:hAnsi="ＭＳ ゴシック" w:hint="eastAsia"/>
        </w:rPr>
        <w:t>の負担により</w:t>
      </w:r>
      <w:r w:rsidR="006A33A8" w:rsidRPr="00D14999">
        <w:rPr>
          <w:rFonts w:hAnsi="ＭＳ ゴシック" w:hint="eastAsia"/>
        </w:rPr>
        <w:t>工事を行って</w:t>
      </w:r>
      <w:r w:rsidR="00FC69A5" w:rsidRPr="00D14999">
        <w:rPr>
          <w:rFonts w:hAnsi="ＭＳ ゴシック" w:hint="eastAsia"/>
        </w:rPr>
        <w:t>ください</w:t>
      </w:r>
      <w:r w:rsidR="00752B5D" w:rsidRPr="00D14999">
        <w:rPr>
          <w:rFonts w:hAnsi="ＭＳ ゴシック" w:hint="eastAsia"/>
        </w:rPr>
        <w:t>。</w:t>
      </w:r>
    </w:p>
    <w:p w14:paraId="54F3B585" w14:textId="77777777" w:rsidR="004F1D58" w:rsidRPr="002B794D" w:rsidRDefault="00AB50EF" w:rsidP="004F1D58">
      <w:pPr>
        <w:ind w:leftChars="300" w:left="630" w:rightChars="9" w:right="19" w:firstLineChars="100" w:firstLine="210"/>
        <w:outlineLvl w:val="0"/>
        <w:rPr>
          <w:rFonts w:hAnsi="ＭＳ ゴシック"/>
        </w:rPr>
      </w:pPr>
      <w:r w:rsidRPr="00D14999">
        <w:rPr>
          <w:rFonts w:hAnsi="ＭＳ ゴシック" w:hint="eastAsia"/>
        </w:rPr>
        <w:t>出入口の数は必要最小限とし、幅員は</w:t>
      </w:r>
      <w:r w:rsidR="004E2230" w:rsidRPr="00D14999">
        <w:rPr>
          <w:rFonts w:hAnsi="ＭＳ ゴシック" w:hint="eastAsia"/>
        </w:rPr>
        <w:t>６</w:t>
      </w:r>
      <w:r w:rsidRPr="00D14999">
        <w:rPr>
          <w:rFonts w:hAnsi="ＭＳ ゴシック" w:hint="eastAsia"/>
        </w:rPr>
        <w:t>ｍ以下と</w:t>
      </w:r>
      <w:r w:rsidR="00FC69A5" w:rsidRPr="00D14999">
        <w:rPr>
          <w:rFonts w:hAnsi="ＭＳ ゴシック" w:hint="eastAsia"/>
        </w:rPr>
        <w:t>してください</w:t>
      </w:r>
      <w:r w:rsidRPr="00D14999">
        <w:rPr>
          <w:rFonts w:hAnsi="ＭＳ ゴシック" w:hint="eastAsia"/>
        </w:rPr>
        <w:t>。ただ</w:t>
      </w:r>
      <w:r w:rsidRPr="003423A8">
        <w:rPr>
          <w:rFonts w:hAnsi="ＭＳ ゴシック" w:hint="eastAsia"/>
        </w:rPr>
        <w:t>し、大型車両の出入りが予想され、上記により難い場合は車両の軌跡図等により決定します。</w:t>
      </w:r>
    </w:p>
    <w:p w14:paraId="24878D6E" w14:textId="77777777" w:rsidR="00752B5D" w:rsidRPr="002B794D" w:rsidRDefault="00E7174B" w:rsidP="00E7174B">
      <w:pPr>
        <w:ind w:rightChars="9" w:right="19" w:firstLineChars="50" w:firstLine="105"/>
        <w:outlineLvl w:val="0"/>
        <w:rPr>
          <w:rFonts w:hAnsi="ＭＳ ゴシック"/>
        </w:rPr>
      </w:pPr>
      <w:r w:rsidRPr="002B794D">
        <w:rPr>
          <w:rFonts w:hAnsi="ＭＳ ゴシック" w:hint="eastAsia"/>
        </w:rPr>
        <w:t xml:space="preserve"> </w:t>
      </w:r>
      <w:r w:rsidR="00752B5D" w:rsidRPr="002B794D">
        <w:rPr>
          <w:rFonts w:hAnsi="ＭＳ ゴシック" w:hint="eastAsia"/>
        </w:rPr>
        <w:t>(</w:t>
      </w:r>
      <w:r w:rsidR="00AB50EF" w:rsidRPr="002B794D">
        <w:rPr>
          <w:rFonts w:hAnsi="ＭＳ ゴシック" w:hint="eastAsia"/>
        </w:rPr>
        <w:t>6</w:t>
      </w:r>
      <w:r w:rsidR="00752B5D" w:rsidRPr="002B794D">
        <w:rPr>
          <w:rFonts w:hAnsi="ＭＳ ゴシック" w:hint="eastAsia"/>
        </w:rPr>
        <w:t>)　駐車場</w:t>
      </w:r>
    </w:p>
    <w:p w14:paraId="7F49794B" w14:textId="77777777" w:rsidR="006E7EFA" w:rsidRPr="002B794D" w:rsidRDefault="007729A3" w:rsidP="003423A8">
      <w:pPr>
        <w:ind w:leftChars="308" w:left="647" w:rightChars="9" w:right="19" w:firstLineChars="90" w:firstLine="189"/>
        <w:outlineLvl w:val="0"/>
        <w:rPr>
          <w:rFonts w:hAnsi="ＭＳ ゴシック"/>
        </w:rPr>
      </w:pPr>
      <w:r w:rsidRPr="002B794D">
        <w:rPr>
          <w:rFonts w:hAnsi="ＭＳ ゴシック" w:hint="eastAsia"/>
        </w:rPr>
        <w:t>周辺道路等への路上駐車がないよう、企業、従業員及び来客用の駐車場を</w:t>
      </w:r>
      <w:r w:rsidR="00585EF7" w:rsidRPr="002B794D">
        <w:rPr>
          <w:rFonts w:hAnsi="ＭＳ ゴシック" w:hint="eastAsia"/>
        </w:rPr>
        <w:t>敷地内に整備</w:t>
      </w:r>
      <w:r w:rsidR="00373EE7" w:rsidRPr="002B794D">
        <w:rPr>
          <w:rFonts w:hAnsi="ＭＳ ゴシック" w:hint="eastAsia"/>
        </w:rPr>
        <w:t>してください</w:t>
      </w:r>
      <w:r w:rsidR="00585EF7" w:rsidRPr="002B794D">
        <w:rPr>
          <w:rFonts w:hAnsi="ＭＳ ゴシック" w:hint="eastAsia"/>
        </w:rPr>
        <w:t>。</w:t>
      </w:r>
    </w:p>
    <w:p w14:paraId="40BF2543" w14:textId="77777777" w:rsidR="007729A3" w:rsidRPr="002B794D" w:rsidRDefault="007729A3" w:rsidP="007729A3">
      <w:pPr>
        <w:ind w:rightChars="9" w:right="19" w:firstLineChars="100" w:firstLine="210"/>
        <w:outlineLvl w:val="0"/>
        <w:rPr>
          <w:rFonts w:hAnsi="ＭＳ ゴシック"/>
        </w:rPr>
      </w:pPr>
      <w:r w:rsidRPr="002B794D">
        <w:rPr>
          <w:rFonts w:hAnsi="ＭＳ ゴシック" w:hint="eastAsia"/>
        </w:rPr>
        <w:t>(7)　電波障害</w:t>
      </w:r>
    </w:p>
    <w:p w14:paraId="00054E4A" w14:textId="77777777" w:rsidR="007729A3" w:rsidRPr="002B794D" w:rsidRDefault="007729A3" w:rsidP="007729A3">
      <w:pPr>
        <w:ind w:leftChars="300" w:left="630" w:rightChars="9" w:right="19" w:firstLineChars="100" w:firstLine="210"/>
        <w:outlineLvl w:val="0"/>
        <w:rPr>
          <w:rFonts w:hAnsi="ＭＳ ゴシック"/>
        </w:rPr>
      </w:pPr>
      <w:r w:rsidRPr="002B794D">
        <w:rPr>
          <w:rFonts w:hAnsi="ＭＳ ゴシック" w:hint="eastAsia"/>
        </w:rPr>
        <w:t>当用地</w:t>
      </w:r>
      <w:r w:rsidR="00764528" w:rsidRPr="002B794D">
        <w:rPr>
          <w:rFonts w:hAnsi="ＭＳ ゴシック" w:hint="eastAsia"/>
        </w:rPr>
        <w:t>においては</w:t>
      </w:r>
      <w:r w:rsidRPr="002B794D">
        <w:rPr>
          <w:rFonts w:hAnsi="ＭＳ ゴシック" w:hint="eastAsia"/>
        </w:rPr>
        <w:t>、テレビ電波の受信</w:t>
      </w:r>
      <w:r w:rsidR="009B35DC" w:rsidRPr="002B794D">
        <w:rPr>
          <w:rFonts w:hAnsi="ＭＳ ゴシック" w:hint="eastAsia"/>
        </w:rPr>
        <w:t>に</w:t>
      </w:r>
      <w:r w:rsidRPr="002B794D">
        <w:rPr>
          <w:rFonts w:hAnsi="ＭＳ ゴシック" w:hint="eastAsia"/>
        </w:rPr>
        <w:t>障害が発生</w:t>
      </w:r>
      <w:r w:rsidR="009B35DC" w:rsidRPr="002B794D">
        <w:rPr>
          <w:rFonts w:hAnsi="ＭＳ ゴシック" w:hint="eastAsia"/>
        </w:rPr>
        <w:t>する場合があります</w:t>
      </w:r>
      <w:r w:rsidRPr="002B794D">
        <w:rPr>
          <w:rFonts w:hAnsi="ＭＳ ゴシック" w:hint="eastAsia"/>
        </w:rPr>
        <w:t>。</w:t>
      </w:r>
      <w:r w:rsidR="00AE3AC5" w:rsidRPr="002B794D">
        <w:rPr>
          <w:rFonts w:hAnsi="ＭＳ ゴシック" w:hint="eastAsia"/>
        </w:rPr>
        <w:t>あらかじめ</w:t>
      </w:r>
      <w:r w:rsidR="008803AE" w:rsidRPr="002B794D">
        <w:rPr>
          <w:rFonts w:hAnsi="ＭＳ ゴシック" w:hint="eastAsia"/>
        </w:rPr>
        <w:t>ご</w:t>
      </w:r>
      <w:r w:rsidR="00AE3AC5" w:rsidRPr="002B794D">
        <w:rPr>
          <w:rFonts w:hAnsi="ＭＳ ゴシック" w:hint="eastAsia"/>
        </w:rPr>
        <w:t>承知ください。</w:t>
      </w:r>
    </w:p>
    <w:p w14:paraId="66992347" w14:textId="77777777" w:rsidR="00DC613E" w:rsidRPr="002B794D" w:rsidRDefault="00DC613E" w:rsidP="00DC613E">
      <w:pPr>
        <w:ind w:rightChars="9" w:right="19" w:firstLineChars="100" w:firstLine="210"/>
        <w:outlineLvl w:val="0"/>
        <w:rPr>
          <w:rFonts w:hAnsi="ＭＳ ゴシック"/>
        </w:rPr>
      </w:pPr>
      <w:r w:rsidRPr="002B794D">
        <w:rPr>
          <w:rFonts w:hAnsi="ＭＳ ゴシック" w:hint="eastAsia"/>
        </w:rPr>
        <w:t>(8)　地盤</w:t>
      </w:r>
      <w:r w:rsidR="00AE22C9" w:rsidRPr="002B794D">
        <w:rPr>
          <w:rFonts w:hAnsi="ＭＳ ゴシック" w:hint="eastAsia"/>
        </w:rPr>
        <w:t>等</w:t>
      </w:r>
    </w:p>
    <w:p w14:paraId="1BEB560E" w14:textId="77777777" w:rsidR="004D7112" w:rsidRPr="002B794D" w:rsidRDefault="00194563" w:rsidP="0013600F">
      <w:pPr>
        <w:ind w:leftChars="300" w:left="630" w:rightChars="9" w:right="19" w:firstLineChars="100" w:firstLine="210"/>
        <w:rPr>
          <w:rFonts w:hAnsi="ＭＳ ゴシック"/>
        </w:rPr>
      </w:pPr>
      <w:r w:rsidRPr="002B794D">
        <w:rPr>
          <w:rFonts w:hAnsi="ＭＳ ゴシック" w:hint="eastAsia"/>
        </w:rPr>
        <w:t>当用地は</w:t>
      </w:r>
      <w:r w:rsidR="002830CE" w:rsidRPr="002B794D">
        <w:rPr>
          <w:rFonts w:hAnsi="ＭＳ ゴシック" w:hint="eastAsia"/>
        </w:rPr>
        <w:t>、</w:t>
      </w:r>
      <w:r w:rsidRPr="002B794D">
        <w:rPr>
          <w:rFonts w:hAnsi="ＭＳ ゴシック" w:hint="eastAsia"/>
        </w:rPr>
        <w:t>公共工事から発生した建設発生土</w:t>
      </w:r>
      <w:r w:rsidR="00431AB7" w:rsidRPr="002B794D">
        <w:rPr>
          <w:rFonts w:hAnsi="ＭＳ ゴシック" w:hint="eastAsia"/>
        </w:rPr>
        <w:t>・しゅんせつ土砂</w:t>
      </w:r>
      <w:r w:rsidRPr="002B794D">
        <w:rPr>
          <w:rFonts w:hAnsi="ＭＳ ゴシック" w:hint="eastAsia"/>
        </w:rPr>
        <w:t>により埋め立てられており、</w:t>
      </w:r>
      <w:r w:rsidR="00900C71" w:rsidRPr="002B794D">
        <w:rPr>
          <w:rFonts w:hAnsi="ＭＳ ゴシック" w:hint="eastAsia"/>
        </w:rPr>
        <w:t>土質性状</w:t>
      </w:r>
      <w:r w:rsidR="002830CE" w:rsidRPr="002B794D">
        <w:rPr>
          <w:rFonts w:hAnsi="ＭＳ ゴシック" w:hint="eastAsia"/>
        </w:rPr>
        <w:t>等は不均質となって</w:t>
      </w:r>
      <w:r w:rsidR="00B23A02" w:rsidRPr="002B794D">
        <w:rPr>
          <w:rFonts w:hAnsi="ＭＳ ゴシック" w:hint="eastAsia"/>
        </w:rPr>
        <w:t>います。</w:t>
      </w:r>
      <w:r w:rsidR="00DD4C05" w:rsidRPr="002B794D">
        <w:rPr>
          <w:rFonts w:hAnsi="ＭＳ ゴシック" w:hint="eastAsia"/>
        </w:rPr>
        <w:t>また、</w:t>
      </w:r>
      <w:r w:rsidR="0013600F" w:rsidRPr="002B794D">
        <w:rPr>
          <w:rFonts w:hAnsi="ＭＳ ゴシック" w:hint="eastAsia"/>
        </w:rPr>
        <w:t>土中には割栗石等の石材がある場合があります。</w:t>
      </w:r>
    </w:p>
    <w:p w14:paraId="2E5110B5" w14:textId="77777777" w:rsidR="00571989" w:rsidRDefault="00E56AA6" w:rsidP="00571989">
      <w:pPr>
        <w:ind w:leftChars="308" w:left="647" w:rightChars="9" w:right="19" w:firstLineChars="90" w:firstLine="189"/>
        <w:outlineLvl w:val="0"/>
        <w:rPr>
          <w:rFonts w:hAnsi="ＭＳ ゴシック"/>
        </w:rPr>
      </w:pPr>
      <w:r>
        <w:rPr>
          <w:rFonts w:hAnsi="ＭＳ ゴシック" w:hint="eastAsia"/>
        </w:rPr>
        <w:t>なお、ちきりアイランドにおける売却地</w:t>
      </w:r>
      <w:r w:rsidR="00571989" w:rsidRPr="00244617">
        <w:rPr>
          <w:rFonts w:hAnsi="ＭＳ ゴシック" w:hint="eastAsia"/>
        </w:rPr>
        <w:t>において、買受人から、建設にあたり土中に障害物が多数あり、工事費の増加等の損害が発生したと主張する訴訟が提起されています。</w:t>
      </w:r>
    </w:p>
    <w:p w14:paraId="76FABD60" w14:textId="77777777" w:rsidR="00B23A02" w:rsidRPr="003423A8" w:rsidRDefault="00B23A02" w:rsidP="00B23A02">
      <w:pPr>
        <w:ind w:leftChars="308" w:left="647" w:rightChars="9" w:right="19" w:firstLineChars="90" w:firstLine="189"/>
        <w:outlineLvl w:val="0"/>
        <w:rPr>
          <w:rFonts w:hAnsi="ＭＳ ゴシック"/>
        </w:rPr>
      </w:pPr>
      <w:r w:rsidRPr="003423A8">
        <w:rPr>
          <w:rFonts w:hAnsi="ＭＳ ゴシック" w:hint="eastAsia"/>
        </w:rPr>
        <w:t>地盤改良・液状化対策が施工されておりませんので、</w:t>
      </w:r>
      <w:r w:rsidR="00D97A45">
        <w:rPr>
          <w:rFonts w:hAnsi="ＭＳ ゴシック" w:hint="eastAsia"/>
        </w:rPr>
        <w:t>倉庫等</w:t>
      </w:r>
      <w:r w:rsidR="005F2DC7" w:rsidRPr="003423A8">
        <w:rPr>
          <w:rFonts w:hAnsi="ＭＳ ゴシック" w:hint="eastAsia"/>
        </w:rPr>
        <w:t>の規模や構造等によっては、</w:t>
      </w:r>
      <w:r w:rsidR="00DC613E" w:rsidRPr="003423A8">
        <w:rPr>
          <w:rFonts w:hAnsi="ＭＳ ゴシック" w:hint="eastAsia"/>
        </w:rPr>
        <w:t>ある程度の沈下等が予想され</w:t>
      </w:r>
      <w:r w:rsidR="002830CE" w:rsidRPr="003423A8">
        <w:rPr>
          <w:rFonts w:hAnsi="ＭＳ ゴシック" w:hint="eastAsia"/>
        </w:rPr>
        <w:t>ます</w:t>
      </w:r>
      <w:r w:rsidR="00AE3AC5" w:rsidRPr="003423A8">
        <w:rPr>
          <w:rFonts w:hAnsi="ＭＳ ゴシック" w:hint="eastAsia"/>
        </w:rPr>
        <w:t>。</w:t>
      </w:r>
      <w:r w:rsidR="008803AE" w:rsidRPr="003423A8">
        <w:rPr>
          <w:rFonts w:hAnsi="ＭＳ ゴシック" w:hint="eastAsia"/>
        </w:rPr>
        <w:t>そのため、</w:t>
      </w:r>
      <w:r w:rsidR="00DC613E" w:rsidRPr="003423A8">
        <w:rPr>
          <w:rFonts w:hAnsi="ＭＳ ゴシック" w:hint="eastAsia"/>
        </w:rPr>
        <w:t>施設の建設にあたっては、</w:t>
      </w:r>
      <w:r w:rsidR="002830CE" w:rsidRPr="003423A8">
        <w:rPr>
          <w:rFonts w:hAnsi="ＭＳ ゴシック" w:hint="eastAsia"/>
        </w:rPr>
        <w:t>当該地盤に</w:t>
      </w:r>
      <w:r w:rsidR="00DC613E" w:rsidRPr="003423A8">
        <w:rPr>
          <w:rFonts w:hAnsi="ＭＳ ゴシック" w:hint="eastAsia"/>
        </w:rPr>
        <w:t>対応した</w:t>
      </w:r>
      <w:r w:rsidR="000C22D2" w:rsidRPr="003423A8">
        <w:rPr>
          <w:rFonts w:hAnsi="ＭＳ ゴシック" w:hint="eastAsia"/>
        </w:rPr>
        <w:t>適切な措置を行ってください</w:t>
      </w:r>
      <w:r w:rsidR="00DC613E" w:rsidRPr="003423A8">
        <w:rPr>
          <w:rFonts w:hAnsi="ＭＳ ゴシック" w:hint="eastAsia"/>
        </w:rPr>
        <w:t>。</w:t>
      </w:r>
      <w:r w:rsidRPr="003423A8">
        <w:rPr>
          <w:rFonts w:hAnsi="ＭＳ ゴシック" w:hint="eastAsia"/>
        </w:rPr>
        <w:t>なお大阪府は沈下の対応に関する一切の責任を負いません。</w:t>
      </w:r>
    </w:p>
    <w:p w14:paraId="0C4012F9" w14:textId="77777777" w:rsidR="00B23A02" w:rsidRPr="003423A8" w:rsidRDefault="00B23A02" w:rsidP="00B23A02">
      <w:pPr>
        <w:ind w:leftChars="308" w:left="647" w:rightChars="9" w:right="19" w:firstLineChars="90" w:firstLine="189"/>
        <w:outlineLvl w:val="0"/>
        <w:rPr>
          <w:rFonts w:hAnsi="ＭＳ ゴシック"/>
        </w:rPr>
      </w:pPr>
      <w:r w:rsidRPr="003423A8">
        <w:rPr>
          <w:rFonts w:hAnsi="ＭＳ ゴシック" w:hint="eastAsia"/>
        </w:rPr>
        <w:t>公募用地</w:t>
      </w:r>
      <w:r w:rsidR="00A45819" w:rsidRPr="003423A8">
        <w:rPr>
          <w:rFonts w:hAnsi="ＭＳ ゴシック" w:hint="eastAsia"/>
        </w:rPr>
        <w:t>においては、山土による覆土厚を最低50㎝確保しています。</w:t>
      </w:r>
    </w:p>
    <w:p w14:paraId="1124A11E" w14:textId="77777777" w:rsidR="004350F2" w:rsidRPr="002B794D" w:rsidRDefault="00AE22C9" w:rsidP="00D14999">
      <w:pPr>
        <w:ind w:leftChars="308" w:left="647" w:rightChars="9" w:right="19" w:firstLineChars="90" w:firstLine="189"/>
        <w:outlineLvl w:val="0"/>
        <w:rPr>
          <w:rFonts w:hAnsi="ＭＳ ゴシック"/>
        </w:rPr>
      </w:pPr>
      <w:r w:rsidRPr="003423A8">
        <w:rPr>
          <w:rFonts w:hAnsi="ＭＳ ゴシック" w:hint="eastAsia"/>
        </w:rPr>
        <w:t>また、</w:t>
      </w:r>
      <w:r w:rsidR="009A567F" w:rsidRPr="003423A8">
        <w:rPr>
          <w:rFonts w:hAnsi="ＭＳ ゴシック" w:hint="eastAsia"/>
        </w:rPr>
        <w:t>当用地</w:t>
      </w:r>
      <w:r w:rsidR="00255EFE" w:rsidRPr="003423A8">
        <w:rPr>
          <w:rFonts w:hAnsi="ＭＳ ゴシック" w:hint="eastAsia"/>
        </w:rPr>
        <w:t>は自然由来のふっ素、ホウ素等に関し、土壌汚染対策法（平成14年法律第53号）及び大阪府生活環境の保全等に関する条例（平成6年大阪府条例第6号）に規定される指定基準値を超過する可能性があります。</w:t>
      </w:r>
    </w:p>
    <w:p w14:paraId="4545BA63" w14:textId="77777777" w:rsidR="00714842" w:rsidRPr="002B794D" w:rsidRDefault="00636C63" w:rsidP="00714842">
      <w:pPr>
        <w:ind w:rightChars="9" w:right="19" w:firstLineChars="100" w:firstLine="210"/>
        <w:outlineLvl w:val="0"/>
        <w:rPr>
          <w:rFonts w:hAnsi="ＭＳ ゴシック"/>
        </w:rPr>
      </w:pPr>
      <w:r w:rsidRPr="002B794D">
        <w:rPr>
          <w:rFonts w:hAnsi="ＭＳ ゴシック" w:hint="eastAsia"/>
        </w:rPr>
        <w:lastRenderedPageBreak/>
        <w:t xml:space="preserve"> </w:t>
      </w:r>
      <w:r w:rsidR="00714842" w:rsidRPr="002B794D">
        <w:rPr>
          <w:rFonts w:hAnsi="ＭＳ ゴシック" w:hint="eastAsia"/>
        </w:rPr>
        <w:t xml:space="preserve">(9)　</w:t>
      </w:r>
      <w:r w:rsidR="00967165" w:rsidRPr="002B794D">
        <w:rPr>
          <w:rFonts w:hAnsi="ＭＳ ゴシック" w:hint="eastAsia"/>
        </w:rPr>
        <w:t>鳥獣</w:t>
      </w:r>
      <w:r w:rsidR="00714842" w:rsidRPr="002B794D">
        <w:rPr>
          <w:rFonts w:hAnsi="ＭＳ ゴシック" w:hint="eastAsia"/>
        </w:rPr>
        <w:t>保護法（コアジサシ）について</w:t>
      </w:r>
    </w:p>
    <w:p w14:paraId="1F0C548A" w14:textId="77777777" w:rsidR="00C8117B" w:rsidRPr="002B794D" w:rsidRDefault="00714842" w:rsidP="00714842">
      <w:pPr>
        <w:ind w:leftChars="250" w:left="525" w:rightChars="9" w:right="19" w:firstLineChars="100" w:firstLine="210"/>
        <w:rPr>
          <w:rFonts w:hAnsi="ＭＳ ゴシック"/>
        </w:rPr>
      </w:pPr>
      <w:r w:rsidRPr="002B794D">
        <w:rPr>
          <w:rFonts w:hAnsi="ＭＳ ゴシック" w:hint="eastAsia"/>
        </w:rPr>
        <w:t>公募用地を含む周辺の砂礫地においては、過去に渡り鳥のコアジサシの営巣が確認されています。コアジサシの捕獲、採取や損傷は、鳥獣の保護及び管理並びに狩猟の適正化に関する法律</w:t>
      </w:r>
      <w:r w:rsidR="004D3303" w:rsidRPr="002B794D">
        <w:rPr>
          <w:rFonts w:hAnsi="ＭＳ ゴシック" w:hint="eastAsia"/>
        </w:rPr>
        <w:t>（平成14</w:t>
      </w:r>
      <w:r w:rsidR="00967165" w:rsidRPr="002B794D">
        <w:rPr>
          <w:rFonts w:hAnsi="ＭＳ ゴシック" w:hint="eastAsia"/>
        </w:rPr>
        <w:t>年法律第</w:t>
      </w:r>
      <w:r w:rsidR="004D3303" w:rsidRPr="002B794D">
        <w:rPr>
          <w:rFonts w:hAnsi="ＭＳ ゴシック" w:hint="eastAsia"/>
        </w:rPr>
        <w:t>88</w:t>
      </w:r>
      <w:r w:rsidR="00967165" w:rsidRPr="002B794D">
        <w:rPr>
          <w:rFonts w:hAnsi="ＭＳ ゴシック" w:hint="eastAsia"/>
        </w:rPr>
        <w:t>号）</w:t>
      </w:r>
      <w:r w:rsidRPr="002B794D">
        <w:rPr>
          <w:rFonts w:hAnsi="ＭＳ ゴシック" w:hint="eastAsia"/>
        </w:rPr>
        <w:t>で禁じられていますので、公募用地の引き渡し以降は、</w:t>
      </w:r>
      <w:r w:rsidR="00636C63">
        <w:rPr>
          <w:rFonts w:hAnsi="ＭＳ ゴシック" w:hint="eastAsia"/>
        </w:rPr>
        <w:t>買受</w:t>
      </w:r>
      <w:r w:rsidR="00620115" w:rsidRPr="002B794D">
        <w:rPr>
          <w:rFonts w:hAnsi="ＭＳ ゴシック" w:hint="eastAsia"/>
        </w:rPr>
        <w:t>人</w:t>
      </w:r>
      <w:r w:rsidR="00C8117B" w:rsidRPr="002B794D">
        <w:rPr>
          <w:rFonts w:hAnsi="ＭＳ ゴシック" w:hint="eastAsia"/>
        </w:rPr>
        <w:t>の責任において、</w:t>
      </w:r>
      <w:r w:rsidR="00967165" w:rsidRPr="002B794D">
        <w:rPr>
          <w:rFonts w:hAnsi="ＭＳ ゴシック" w:hint="eastAsia"/>
        </w:rPr>
        <w:t>下記の配慮指針を参考に</w:t>
      </w:r>
      <w:r w:rsidR="00C8117B" w:rsidRPr="002B794D">
        <w:rPr>
          <w:rFonts w:hAnsi="ＭＳ ゴシック" w:hint="eastAsia"/>
        </w:rPr>
        <w:t>対策を適宜講じてください。</w:t>
      </w:r>
    </w:p>
    <w:p w14:paraId="3713ED2D" w14:textId="77777777" w:rsidR="00C8117B" w:rsidRPr="002B794D" w:rsidRDefault="00C8117B" w:rsidP="00714842">
      <w:pPr>
        <w:ind w:leftChars="250" w:left="525" w:rightChars="9" w:right="19" w:firstLineChars="100" w:firstLine="210"/>
        <w:rPr>
          <w:rFonts w:hAnsi="ＭＳ ゴシック"/>
        </w:rPr>
      </w:pPr>
      <w:r w:rsidRPr="002B794D">
        <w:rPr>
          <w:rFonts w:hAnsi="ＭＳ ゴシック" w:hint="eastAsia"/>
        </w:rPr>
        <w:t>参考：コアジサシ繁殖地の保全・配慮指針（環境省自然環境局野生生物課）</w:t>
      </w:r>
    </w:p>
    <w:p w14:paraId="127EB649" w14:textId="77777777" w:rsidR="006E55D3" w:rsidRPr="002B794D" w:rsidRDefault="00197348" w:rsidP="00714842">
      <w:pPr>
        <w:ind w:leftChars="250" w:left="525" w:rightChars="9" w:right="19" w:firstLineChars="100" w:firstLine="210"/>
        <w:rPr>
          <w:u w:val="single"/>
        </w:rPr>
      </w:pPr>
      <w:hyperlink r:id="rId24" w:history="1">
        <w:r w:rsidR="00C8117B" w:rsidRPr="002B794D">
          <w:rPr>
            <w:rStyle w:val="af"/>
            <w:rFonts w:hint="eastAsia"/>
            <w:color w:val="auto"/>
          </w:rPr>
          <w:t>http://www.env.go.jp/nature/yasei/raptores/protection/guide_h2603-1.pdf</w:t>
        </w:r>
      </w:hyperlink>
    </w:p>
    <w:p w14:paraId="2223C751" w14:textId="77777777" w:rsidR="007A2899" w:rsidRPr="002B794D" w:rsidRDefault="00E700C5" w:rsidP="007A2899">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１</w:t>
      </w:r>
      <w:r w:rsidR="007A2899" w:rsidRPr="002B794D">
        <w:rPr>
          <w:rFonts w:ascii="ＭＳ ゴシック" w:hAnsi="ＭＳ ゴシック" w:hint="eastAsia"/>
          <w:sz w:val="24"/>
        </w:rPr>
        <w:t>．ちきりアイランドへの</w:t>
      </w:r>
      <w:r w:rsidR="00382C9A" w:rsidRPr="002B794D">
        <w:rPr>
          <w:rFonts w:ascii="ＭＳ ゴシック" w:hAnsi="ＭＳ ゴシック" w:hint="eastAsia"/>
          <w:sz w:val="24"/>
        </w:rPr>
        <w:t>夜間における</w:t>
      </w:r>
      <w:r w:rsidR="007A2899" w:rsidRPr="002B794D">
        <w:rPr>
          <w:rFonts w:ascii="ＭＳ ゴシック" w:hAnsi="ＭＳ ゴシック" w:hint="eastAsia"/>
          <w:sz w:val="24"/>
        </w:rPr>
        <w:t>通行について</w:t>
      </w:r>
    </w:p>
    <w:p w14:paraId="51A23C20" w14:textId="77777777" w:rsidR="007A2899" w:rsidRPr="002B794D" w:rsidRDefault="007A2899" w:rsidP="008107E1">
      <w:pPr>
        <w:ind w:left="567" w:rightChars="9" w:right="19" w:hangingChars="270" w:hanging="567"/>
        <w:rPr>
          <w:rFonts w:hAnsi="ＭＳ ゴシック"/>
        </w:rPr>
      </w:pPr>
      <w:r w:rsidRPr="002B794D">
        <w:rPr>
          <w:rFonts w:hAnsi="ＭＳ ゴシック" w:hint="eastAsia"/>
        </w:rPr>
        <w:t xml:space="preserve">　　　　ちきりアイランドへの進入路となる岸之浦大橋の東側には２０時～翌５時までの間、警備員を配置しています。当該時間内の通行に当たっては警備員への通行許可書の提示又は記録簿に氏名等を記入する必要がありますのでご了承ください。</w:t>
      </w:r>
    </w:p>
    <w:p w14:paraId="57E97F53" w14:textId="77777777" w:rsidR="00752B5D" w:rsidRPr="002B794D" w:rsidRDefault="00E700C5" w:rsidP="00962299">
      <w:pPr>
        <w:pStyle w:val="ae"/>
        <w:spacing w:beforeLines="100" w:before="320" w:afterLines="50" w:after="160"/>
        <w:ind w:rightChars="9" w:right="19"/>
        <w:rPr>
          <w:rFonts w:ascii="ＭＳ ゴシック" w:hAnsi="ＭＳ ゴシック"/>
          <w:sz w:val="24"/>
        </w:rPr>
      </w:pPr>
      <w:r w:rsidRPr="002B794D">
        <w:rPr>
          <w:rFonts w:ascii="ＭＳ ゴシック" w:hAnsi="ＭＳ ゴシック" w:hint="eastAsia"/>
          <w:sz w:val="24"/>
        </w:rPr>
        <w:t>１２</w:t>
      </w:r>
      <w:r w:rsidR="006E55D3" w:rsidRPr="002B794D">
        <w:rPr>
          <w:rFonts w:ascii="ＭＳ ゴシック" w:hAnsi="ＭＳ ゴシック" w:hint="eastAsia"/>
          <w:sz w:val="24"/>
        </w:rPr>
        <w:t>．その他</w:t>
      </w:r>
    </w:p>
    <w:p w14:paraId="33C67BFA" w14:textId="77777777" w:rsidR="00752B5D" w:rsidRPr="002B794D" w:rsidRDefault="00752B5D" w:rsidP="00962299">
      <w:pPr>
        <w:ind w:rightChars="9" w:right="19" w:firstLineChars="100" w:firstLine="210"/>
        <w:rPr>
          <w:rFonts w:hAnsi="ＭＳ ゴシック"/>
        </w:rPr>
      </w:pPr>
      <w:r w:rsidRPr="002B794D">
        <w:rPr>
          <w:rFonts w:hAnsi="ＭＳ ゴシック" w:hint="eastAsia"/>
        </w:rPr>
        <w:t>(1)</w:t>
      </w:r>
      <w:r w:rsidR="00B158DC" w:rsidRPr="002B794D">
        <w:rPr>
          <w:rFonts w:hAnsi="ＭＳ ゴシック" w:hint="eastAsia"/>
        </w:rPr>
        <w:t xml:space="preserve">　大阪府事業への協力</w:t>
      </w:r>
    </w:p>
    <w:p w14:paraId="608F0414" w14:textId="77777777" w:rsidR="00752B5D" w:rsidRPr="002B794D" w:rsidRDefault="00871E5B" w:rsidP="00871E5B">
      <w:pPr>
        <w:ind w:leftChars="300" w:left="630" w:rightChars="9" w:right="19" w:firstLineChars="100" w:firstLine="210"/>
        <w:outlineLvl w:val="0"/>
        <w:rPr>
          <w:rFonts w:hAnsi="ＭＳ ゴシック"/>
        </w:rPr>
      </w:pPr>
      <w:r w:rsidRPr="002B794D">
        <w:rPr>
          <w:rFonts w:hAnsi="ＭＳ ゴシック" w:hint="eastAsia"/>
        </w:rPr>
        <w:t>本用地は埋立造成中のため、</w:t>
      </w:r>
      <w:r w:rsidR="00752B5D" w:rsidRPr="002B794D">
        <w:rPr>
          <w:rFonts w:hAnsi="ＭＳ ゴシック" w:hint="eastAsia"/>
        </w:rPr>
        <w:t>大阪府が施行する</w:t>
      </w:r>
      <w:r w:rsidR="00373EE7" w:rsidRPr="002B794D">
        <w:rPr>
          <w:rFonts w:hAnsi="ＭＳ ゴシック" w:hint="eastAsia"/>
        </w:rPr>
        <w:t>ちきりアイランド</w:t>
      </w:r>
      <w:r w:rsidR="00B158DC" w:rsidRPr="002B794D">
        <w:rPr>
          <w:rFonts w:hAnsi="ＭＳ ゴシック" w:hint="eastAsia"/>
        </w:rPr>
        <w:t>の開発その他の事業の推進に協力をお願いします</w:t>
      </w:r>
      <w:r w:rsidR="00752B5D" w:rsidRPr="002B794D">
        <w:rPr>
          <w:rFonts w:hAnsi="ＭＳ ゴシック" w:hint="eastAsia"/>
        </w:rPr>
        <w:t>。</w:t>
      </w:r>
    </w:p>
    <w:p w14:paraId="699C606F" w14:textId="77777777" w:rsidR="004D7112" w:rsidRPr="005F0ADF" w:rsidRDefault="004D7112" w:rsidP="004D7112">
      <w:pPr>
        <w:ind w:leftChars="300" w:left="630" w:rightChars="9" w:right="19" w:firstLineChars="105" w:firstLine="220"/>
        <w:rPr>
          <w:rFonts w:hAnsi="ＭＳ ゴシック"/>
        </w:rPr>
      </w:pPr>
      <w:r w:rsidRPr="005F0ADF">
        <w:rPr>
          <w:rFonts w:hAnsi="ＭＳ ゴシック" w:hint="eastAsia"/>
        </w:rPr>
        <w:t>我が国における「2050年カーボンニュートラル」の実現に貢献するため、国土交通省では、輸入の99.6％を取り扱い、CO2排出量の約6割を占める産業の多くが立地する港湾において、脱炭素化に配慮した港湾機能の高度化等を通じて「カーボンニュートラルポート（CNP）」を形成することとしています。</w:t>
      </w:r>
    </w:p>
    <w:p w14:paraId="2F2C751E" w14:textId="77777777" w:rsidR="004D7112" w:rsidRPr="005F0ADF" w:rsidRDefault="004D7112" w:rsidP="004D7112">
      <w:pPr>
        <w:ind w:leftChars="300" w:left="630" w:rightChars="9" w:right="19" w:firstLineChars="105" w:firstLine="220"/>
        <w:rPr>
          <w:rFonts w:hAnsi="ＭＳ ゴシック"/>
        </w:rPr>
      </w:pPr>
      <w:r w:rsidRPr="005F0ADF">
        <w:rPr>
          <w:rFonts w:hAnsi="ＭＳ ゴシック" w:hint="eastAsia"/>
        </w:rPr>
        <w:t>この動きを踏まえ、大阪港湾局ではCNP形成に向け取り組んでおり、令和5年3</w:t>
      </w:r>
      <w:r w:rsidR="000F41CF" w:rsidRPr="005F0ADF">
        <w:rPr>
          <w:rFonts w:hAnsi="ＭＳ ゴシック" w:hint="eastAsia"/>
        </w:rPr>
        <w:t>月策定</w:t>
      </w:r>
      <w:r w:rsidRPr="005F0ADF">
        <w:rPr>
          <w:rFonts w:hAnsi="ＭＳ ゴシック" w:hint="eastAsia"/>
        </w:rPr>
        <w:t>の阪南港CNP形成計画では、温室効果ガス削減目標として、2030年には2013年度比で46％削減、2050</w:t>
      </w:r>
      <w:r w:rsidR="00C32AE3" w:rsidRPr="005F0ADF">
        <w:rPr>
          <w:rFonts w:hAnsi="ＭＳ ゴシック" w:hint="eastAsia"/>
        </w:rPr>
        <w:t>年にはカーボンニュートラルを設定しています。事業者の皆様におかれましては</w:t>
      </w:r>
      <w:r w:rsidRPr="005F0ADF">
        <w:rPr>
          <w:rFonts w:hAnsi="ＭＳ ゴシック" w:hint="eastAsia"/>
        </w:rPr>
        <w:t>、温室効果ガスの排出計画を作成・提出する等、大阪港湾局のCNPの取組に</w:t>
      </w:r>
      <w:r w:rsidR="00C32AE3" w:rsidRPr="005F0ADF">
        <w:rPr>
          <w:rFonts w:hAnsi="ＭＳ ゴシック" w:hint="eastAsia"/>
        </w:rPr>
        <w:t>ご</w:t>
      </w:r>
      <w:r w:rsidRPr="005F0ADF">
        <w:rPr>
          <w:rFonts w:hAnsi="ＭＳ ゴシック" w:hint="eastAsia"/>
        </w:rPr>
        <w:t>協力をお願いします。</w:t>
      </w:r>
    </w:p>
    <w:p w14:paraId="5795BDDD" w14:textId="77777777" w:rsidR="004D7112" w:rsidRPr="005F0ADF" w:rsidRDefault="004D7112" w:rsidP="004D7112">
      <w:pPr>
        <w:ind w:leftChars="300" w:left="630" w:rightChars="9" w:right="19" w:firstLineChars="105" w:firstLine="220"/>
        <w:rPr>
          <w:rFonts w:hAnsi="ＭＳ ゴシック"/>
        </w:rPr>
      </w:pPr>
      <w:r w:rsidRPr="005F0ADF">
        <w:rPr>
          <w:rFonts w:hAnsi="ＭＳ ゴシック" w:hint="eastAsia"/>
        </w:rPr>
        <w:t>なお、作成・提出いただく排出計画について、今後、ヒアリングをさせていただく場合があります。</w:t>
      </w:r>
    </w:p>
    <w:p w14:paraId="26A1A971" w14:textId="77777777" w:rsidR="004D7112" w:rsidRPr="005F0ADF" w:rsidRDefault="004D7112" w:rsidP="004D7112">
      <w:pPr>
        <w:ind w:leftChars="300" w:left="630" w:rightChars="9" w:right="19" w:firstLineChars="105" w:firstLine="220"/>
        <w:rPr>
          <w:rFonts w:hAnsi="ＭＳ ゴシック"/>
        </w:rPr>
      </w:pPr>
      <w:r w:rsidRPr="005F0ADF">
        <w:rPr>
          <w:rFonts w:hAnsi="ＭＳ ゴシック" w:hint="eastAsia"/>
        </w:rPr>
        <w:t>※温室効果ガスの排出計画の作成・提出等に</w:t>
      </w:r>
      <w:r w:rsidR="00C32AE3" w:rsidRPr="005F0ADF">
        <w:rPr>
          <w:rFonts w:hAnsi="ＭＳ ゴシック" w:hint="eastAsia"/>
        </w:rPr>
        <w:t>際し</w:t>
      </w:r>
      <w:r w:rsidRPr="005F0ADF">
        <w:rPr>
          <w:rFonts w:hAnsi="ＭＳ ゴシック" w:hint="eastAsia"/>
        </w:rPr>
        <w:t>ては、契約後に大阪港湾局より取組についての説明を行います。</w:t>
      </w:r>
    </w:p>
    <w:p w14:paraId="22EE2BF2" w14:textId="77777777" w:rsidR="004D7112" w:rsidRPr="005F0ADF" w:rsidRDefault="00C32AE3" w:rsidP="004D7112">
      <w:pPr>
        <w:ind w:leftChars="300" w:left="630" w:rightChars="9" w:right="19" w:firstLineChars="105" w:firstLine="220"/>
        <w:rPr>
          <w:rFonts w:hAnsi="ＭＳ ゴシック"/>
        </w:rPr>
      </w:pPr>
      <w:r w:rsidRPr="005F0ADF">
        <w:rPr>
          <w:rFonts w:hAnsi="ＭＳ ゴシック" w:hint="eastAsia"/>
        </w:rPr>
        <w:t>※温室効果ガスの排出計画</w:t>
      </w:r>
      <w:r w:rsidR="004D7112" w:rsidRPr="005F0ADF">
        <w:rPr>
          <w:rFonts w:hAnsi="ＭＳ ゴシック" w:hint="eastAsia"/>
        </w:rPr>
        <w:t>は別途定める</w:t>
      </w:r>
      <w:r w:rsidRPr="005F0ADF">
        <w:rPr>
          <w:rFonts w:hAnsi="ＭＳ ゴシック" w:hint="eastAsia"/>
        </w:rPr>
        <w:t>様式でご提出ください</w:t>
      </w:r>
      <w:r w:rsidR="004D7112" w:rsidRPr="005F0ADF">
        <w:rPr>
          <w:rFonts w:hAnsi="ＭＳ ゴシック" w:hint="eastAsia"/>
        </w:rPr>
        <w:t>。</w:t>
      </w:r>
    </w:p>
    <w:p w14:paraId="261898DD" w14:textId="77777777" w:rsidR="00752B5D" w:rsidRPr="002B794D" w:rsidRDefault="00752B5D" w:rsidP="00962299">
      <w:pPr>
        <w:ind w:rightChars="9" w:right="19" w:firstLineChars="100" w:firstLine="210"/>
        <w:rPr>
          <w:rFonts w:hAnsi="ＭＳ ゴシック"/>
        </w:rPr>
      </w:pPr>
      <w:r w:rsidRPr="002B794D">
        <w:rPr>
          <w:rFonts w:hAnsi="ＭＳ ゴシック" w:hint="eastAsia"/>
        </w:rPr>
        <w:t>(2)　関係法令等の遵守</w:t>
      </w:r>
    </w:p>
    <w:p w14:paraId="18AD27BC" w14:textId="77777777" w:rsidR="00952289" w:rsidRPr="002B794D" w:rsidRDefault="00952289" w:rsidP="00962299">
      <w:pPr>
        <w:ind w:leftChars="300" w:left="630" w:rightChars="9" w:right="19" w:firstLineChars="100" w:firstLine="210"/>
        <w:rPr>
          <w:rFonts w:hAnsi="ＭＳ ゴシック"/>
        </w:rPr>
      </w:pPr>
      <w:r w:rsidRPr="002B794D">
        <w:rPr>
          <w:rFonts w:hAnsi="ＭＳ ゴシック" w:hint="eastAsia"/>
        </w:rPr>
        <w:t>3,000㎡以上の土地の形質の変更を行う場合、土地の形質の変更者は、変更に着手する30</w:t>
      </w:r>
      <w:r w:rsidR="00255EFE" w:rsidRPr="002B794D">
        <w:rPr>
          <w:rFonts w:hAnsi="ＭＳ ゴシック" w:hint="eastAsia"/>
        </w:rPr>
        <w:t>日前までに、土壌汚染対策法に基づき形質変更届を提出</w:t>
      </w:r>
      <w:r w:rsidRPr="002B794D">
        <w:rPr>
          <w:rFonts w:hAnsi="ＭＳ ゴシック" w:hint="eastAsia"/>
        </w:rPr>
        <w:t>するとともに、大阪府生活環境の保全等に関する条例に基づき、その土地の利用履歴等について岸和田市長に報告する必要があります。詳細については、岸和田市市民環境部環境</w:t>
      </w:r>
      <w:r w:rsidR="00382C9A" w:rsidRPr="002B794D">
        <w:rPr>
          <w:rFonts w:hAnsi="ＭＳ ゴシック" w:hint="eastAsia"/>
        </w:rPr>
        <w:t>保全</w:t>
      </w:r>
      <w:r w:rsidRPr="002B794D">
        <w:rPr>
          <w:rFonts w:hAnsi="ＭＳ ゴシック" w:hint="eastAsia"/>
        </w:rPr>
        <w:t>課に</w:t>
      </w:r>
      <w:r w:rsidR="00382C9A" w:rsidRPr="002B794D">
        <w:rPr>
          <w:rFonts w:hAnsi="ＭＳ ゴシック" w:hint="eastAsia"/>
        </w:rPr>
        <w:t>お問い合わせ下さい</w:t>
      </w:r>
      <w:r w:rsidRPr="002B794D">
        <w:rPr>
          <w:rFonts w:hAnsi="ＭＳ ゴシック" w:hint="eastAsia"/>
        </w:rPr>
        <w:t>。</w:t>
      </w:r>
    </w:p>
    <w:p w14:paraId="45DA1BC8" w14:textId="77777777" w:rsidR="00752B5D" w:rsidRPr="002B794D" w:rsidRDefault="00952289" w:rsidP="00962299">
      <w:pPr>
        <w:ind w:leftChars="300" w:left="630" w:rightChars="9" w:right="19" w:firstLineChars="100" w:firstLine="210"/>
        <w:rPr>
          <w:rFonts w:hAnsi="ＭＳ ゴシック"/>
        </w:rPr>
      </w:pPr>
      <w:r w:rsidRPr="002B794D">
        <w:rPr>
          <w:rFonts w:hAnsi="ＭＳ ゴシック" w:hint="eastAsia"/>
        </w:rPr>
        <w:t>また、その他の</w:t>
      </w:r>
      <w:r w:rsidR="00382C9A" w:rsidRPr="002B794D">
        <w:rPr>
          <w:rFonts w:hAnsi="ＭＳ ゴシック" w:hint="eastAsia"/>
        </w:rPr>
        <w:t>関係法令及び大阪府が特に指示する事項を遵守して下さい</w:t>
      </w:r>
      <w:r w:rsidR="00752B5D" w:rsidRPr="002B794D">
        <w:rPr>
          <w:rFonts w:hAnsi="ＭＳ ゴシック" w:hint="eastAsia"/>
        </w:rPr>
        <w:t>。</w:t>
      </w:r>
    </w:p>
    <w:p w14:paraId="5B68A23E" w14:textId="77777777" w:rsidR="00AE5FC3" w:rsidRDefault="00952289" w:rsidP="000A5F23">
      <w:pPr>
        <w:ind w:leftChars="300" w:left="630" w:rightChars="9" w:right="19" w:firstLineChars="100" w:firstLine="210"/>
        <w:rPr>
          <w:rFonts w:hAnsi="ＭＳ ゴシック"/>
        </w:rPr>
      </w:pPr>
      <w:r w:rsidRPr="002B794D">
        <w:rPr>
          <w:rFonts w:hAnsi="ＭＳ ゴシック" w:hint="eastAsia"/>
        </w:rPr>
        <w:t>法令に基づく届出に係る費用は、申込者の負担となります。</w:t>
      </w:r>
    </w:p>
    <w:p w14:paraId="58251584" w14:textId="77777777" w:rsidR="00470FB2" w:rsidRPr="002B794D" w:rsidRDefault="006E55D3" w:rsidP="00470FB2">
      <w:pPr>
        <w:ind w:rightChars="9" w:right="19"/>
        <w:outlineLvl w:val="0"/>
        <w:rPr>
          <w:rFonts w:hAnsi="ＭＳ ゴシック"/>
          <w:sz w:val="22"/>
          <w:szCs w:val="22"/>
        </w:rPr>
      </w:pPr>
      <w:r w:rsidRPr="002B794D">
        <w:rPr>
          <w:rFonts w:hAnsi="ＭＳ ゴシック" w:hint="eastAsia"/>
        </w:rPr>
        <w:t xml:space="preserve">　(</w:t>
      </w:r>
      <w:r w:rsidR="000A5F23" w:rsidRPr="002B794D">
        <w:rPr>
          <w:rFonts w:hAnsi="ＭＳ ゴシック" w:hint="eastAsia"/>
        </w:rPr>
        <w:t>3</w:t>
      </w:r>
      <w:r w:rsidRPr="002B794D">
        <w:rPr>
          <w:rFonts w:hAnsi="ＭＳ ゴシック" w:hint="eastAsia"/>
        </w:rPr>
        <w:t xml:space="preserve">) </w:t>
      </w:r>
      <w:r w:rsidR="003632FE" w:rsidRPr="002B794D">
        <w:rPr>
          <w:rFonts w:hAnsi="ＭＳ ゴシック" w:hint="eastAsia"/>
          <w:sz w:val="22"/>
          <w:szCs w:val="22"/>
        </w:rPr>
        <w:t>強風による越波及び</w:t>
      </w:r>
      <w:r w:rsidR="003632FE" w:rsidRPr="002B794D">
        <w:rPr>
          <w:rFonts w:hint="eastAsia"/>
          <w:sz w:val="22"/>
          <w:szCs w:val="22"/>
        </w:rPr>
        <w:t>高潮浸水想定区域</w:t>
      </w:r>
      <w:r w:rsidR="003632FE" w:rsidRPr="002B794D">
        <w:rPr>
          <w:rFonts w:hAnsi="ＭＳ ゴシック" w:hint="eastAsia"/>
          <w:sz w:val="22"/>
          <w:szCs w:val="22"/>
        </w:rPr>
        <w:t>について</w:t>
      </w:r>
    </w:p>
    <w:p w14:paraId="21B73F7F" w14:textId="77777777" w:rsidR="00470FB2" w:rsidRPr="002B794D" w:rsidRDefault="003632FE" w:rsidP="00470FB2">
      <w:pPr>
        <w:ind w:leftChars="400" w:left="840" w:rightChars="9" w:right="19"/>
        <w:outlineLvl w:val="0"/>
        <w:rPr>
          <w:sz w:val="22"/>
          <w:szCs w:val="22"/>
        </w:rPr>
      </w:pPr>
      <w:r w:rsidRPr="002B794D">
        <w:rPr>
          <w:rFonts w:hAnsi="ＭＳ ゴシック" w:hint="eastAsia"/>
          <w:sz w:val="22"/>
          <w:szCs w:val="22"/>
        </w:rPr>
        <w:t>公募用地は護岸から近いため、強風時に越波による影響を受ける場合があります。</w:t>
      </w:r>
      <w:r w:rsidRPr="002B794D">
        <w:rPr>
          <w:rFonts w:hint="eastAsia"/>
          <w:sz w:val="22"/>
          <w:szCs w:val="22"/>
        </w:rPr>
        <w:t>また、水防法の規定に基づき浸水が想定される高潮浸水想定区域として指定されて</w:t>
      </w:r>
    </w:p>
    <w:p w14:paraId="0E0BBD1D" w14:textId="77777777" w:rsidR="003632FE" w:rsidRPr="002B794D" w:rsidRDefault="003632FE" w:rsidP="00470FB2">
      <w:pPr>
        <w:ind w:leftChars="270" w:left="840" w:rightChars="9" w:right="19" w:hangingChars="124" w:hanging="273"/>
        <w:outlineLvl w:val="0"/>
        <w:rPr>
          <w:rFonts w:hAnsi="ＭＳ ゴシック"/>
          <w:sz w:val="22"/>
          <w:szCs w:val="22"/>
        </w:rPr>
      </w:pPr>
      <w:r w:rsidRPr="002B794D">
        <w:rPr>
          <w:rFonts w:hint="eastAsia"/>
          <w:sz w:val="22"/>
          <w:szCs w:val="22"/>
        </w:rPr>
        <w:t>います。</w:t>
      </w:r>
      <w:r w:rsidR="00686C56" w:rsidRPr="002B794D">
        <w:rPr>
          <w:rFonts w:hint="eastAsia"/>
          <w:sz w:val="22"/>
          <w:szCs w:val="22"/>
        </w:rPr>
        <w:t>詳細は下記</w:t>
      </w:r>
      <w:r w:rsidR="00686C56" w:rsidRPr="002B794D">
        <w:rPr>
          <w:rFonts w:hAnsi="ＭＳ ゴシック" w:hint="eastAsia"/>
        </w:rPr>
        <w:t>ホームページでご確認下さい。</w:t>
      </w:r>
    </w:p>
    <w:p w14:paraId="7362AA12" w14:textId="77777777" w:rsidR="00B158DC" w:rsidRPr="00236170" w:rsidRDefault="00197348" w:rsidP="00236170">
      <w:pPr>
        <w:ind w:rightChars="9" w:right="19" w:firstLineChars="200" w:firstLine="420"/>
        <w:outlineLvl w:val="0"/>
        <w:rPr>
          <w:sz w:val="22"/>
          <w:szCs w:val="22"/>
        </w:rPr>
      </w:pPr>
      <w:hyperlink r:id="rId25" w:history="1">
        <w:r w:rsidR="00382C9A" w:rsidRPr="002B794D">
          <w:rPr>
            <w:rStyle w:val="af"/>
            <w:color w:val="auto"/>
            <w:sz w:val="22"/>
            <w:szCs w:val="22"/>
          </w:rPr>
          <w:t>http://www.pref.osaka.lg.jp/kowan/bousai-kikikanri/takashioshinsuisoute.html</w:t>
        </w:r>
      </w:hyperlink>
    </w:p>
    <w:p w14:paraId="2B2358A5" w14:textId="77777777" w:rsidR="000A5F23" w:rsidRPr="002B794D" w:rsidRDefault="000A5F23" w:rsidP="00EE5E80">
      <w:pPr>
        <w:ind w:rightChars="9" w:right="19" w:firstLineChars="100" w:firstLine="210"/>
        <w:rPr>
          <w:rFonts w:hAnsi="ＭＳ ゴシック"/>
        </w:rPr>
      </w:pPr>
      <w:r w:rsidRPr="002B794D">
        <w:rPr>
          <w:rFonts w:hAnsi="ＭＳ ゴシック" w:hint="eastAsia"/>
        </w:rPr>
        <w:t>(</w:t>
      </w:r>
      <w:r w:rsidR="00DD4C05" w:rsidRPr="002B794D">
        <w:rPr>
          <w:rFonts w:hAnsi="ＭＳ ゴシック" w:hint="eastAsia"/>
        </w:rPr>
        <w:t>4</w:t>
      </w:r>
      <w:r w:rsidRPr="002B794D">
        <w:rPr>
          <w:rFonts w:hAnsi="ＭＳ ゴシック" w:hint="eastAsia"/>
        </w:rPr>
        <w:t>)</w:t>
      </w:r>
      <w:r w:rsidR="00EE5E80" w:rsidRPr="002B794D">
        <w:rPr>
          <w:rFonts w:hAnsi="ＭＳ ゴシック" w:hint="eastAsia"/>
        </w:rPr>
        <w:t xml:space="preserve"> </w:t>
      </w:r>
      <w:r w:rsidRPr="002B794D">
        <w:rPr>
          <w:rFonts w:hAnsi="ＭＳ ゴシック" w:hint="eastAsia"/>
        </w:rPr>
        <w:t>その他</w:t>
      </w:r>
    </w:p>
    <w:p w14:paraId="060C7F32" w14:textId="77777777" w:rsidR="00620115" w:rsidRDefault="000A5F23" w:rsidP="00236170">
      <w:pPr>
        <w:ind w:rightChars="9" w:right="19" w:firstLineChars="400" w:firstLine="840"/>
        <w:rPr>
          <w:rFonts w:hAnsi="ＭＳ ゴシック"/>
        </w:rPr>
      </w:pPr>
      <w:r w:rsidRPr="002B794D">
        <w:rPr>
          <w:rFonts w:hAnsi="ＭＳ ゴシック" w:hint="eastAsia"/>
        </w:rPr>
        <w:lastRenderedPageBreak/>
        <w:t>その他、別途大阪府が指示する事項を遵守すること。</w:t>
      </w:r>
    </w:p>
    <w:p w14:paraId="28785F0E" w14:textId="77777777" w:rsidR="00E74E07" w:rsidRPr="002B794D" w:rsidRDefault="00E700C5" w:rsidP="00E74E07">
      <w:pPr>
        <w:pStyle w:val="ae"/>
        <w:spacing w:beforeLines="100" w:before="320" w:afterLines="50" w:after="160"/>
        <w:rPr>
          <w:rFonts w:ascii="ＭＳ ゴシック" w:hAnsi="ＭＳ ゴシック"/>
          <w:sz w:val="24"/>
        </w:rPr>
      </w:pPr>
      <w:r w:rsidRPr="002B794D">
        <w:rPr>
          <w:rFonts w:hint="eastAsia"/>
        </w:rPr>
        <w:t>１３</w:t>
      </w:r>
      <w:r w:rsidR="00E74E07" w:rsidRPr="002B794D">
        <w:rPr>
          <w:rFonts w:hint="eastAsia"/>
        </w:rPr>
        <w:t>．</w:t>
      </w:r>
      <w:r w:rsidR="00E74E07" w:rsidRPr="002B794D">
        <w:rPr>
          <w:rFonts w:ascii="ＭＳ ゴシック" w:hAnsi="ＭＳ ゴシック" w:hint="eastAsia"/>
          <w:sz w:val="24"/>
        </w:rPr>
        <w:t>各種優遇措置</w:t>
      </w:r>
    </w:p>
    <w:p w14:paraId="2CE37746" w14:textId="77777777" w:rsidR="00E74E07" w:rsidRPr="002B794D" w:rsidRDefault="00E74E07" w:rsidP="00E74E07">
      <w:pPr>
        <w:ind w:left="210" w:rightChars="9" w:right="19" w:hangingChars="100" w:hanging="210"/>
        <w:rPr>
          <w:rFonts w:hAnsi="ＭＳ ゴシック"/>
        </w:rPr>
      </w:pPr>
      <w:r w:rsidRPr="002B794D">
        <w:rPr>
          <w:rFonts w:hAnsi="ＭＳ ゴシック" w:hint="eastAsia"/>
        </w:rPr>
        <w:t xml:space="preserve">　　ちきりアイランドにおいては、事業内容により各種優遇措置を受けることができる場合がありますので、下記ホームページでご確認ください。</w:t>
      </w:r>
    </w:p>
    <w:p w14:paraId="2D639471" w14:textId="77777777" w:rsidR="00E74E07" w:rsidRPr="003423A8" w:rsidRDefault="00E74E07" w:rsidP="00E74E07">
      <w:pPr>
        <w:ind w:rightChars="9" w:right="19" w:firstLineChars="100" w:firstLine="210"/>
        <w:rPr>
          <w:rFonts w:hAnsi="ＭＳ ゴシック"/>
        </w:rPr>
      </w:pPr>
      <w:r w:rsidRPr="003423A8">
        <w:rPr>
          <w:rFonts w:hAnsi="ＭＳ ゴシック" w:hint="eastAsia"/>
        </w:rPr>
        <w:t xml:space="preserve">(1)　</w:t>
      </w:r>
      <w:r w:rsidRPr="003423A8">
        <w:rPr>
          <w:rFonts w:hAnsi="ＭＳ ゴシック" w:hint="eastAsia"/>
          <w:szCs w:val="21"/>
        </w:rPr>
        <w:t>大阪府（商工労働部</w:t>
      </w:r>
      <w:r w:rsidR="005F0ADF">
        <w:rPr>
          <w:rFonts w:hAnsi="ＭＳ ゴシック" w:hint="eastAsia"/>
          <w:szCs w:val="21"/>
        </w:rPr>
        <w:t>中小企業支援室ものづくり支援課</w:t>
      </w:r>
      <w:r w:rsidRPr="003423A8">
        <w:rPr>
          <w:rFonts w:hAnsi="ＭＳ ゴシック" w:hint="eastAsia"/>
          <w:szCs w:val="21"/>
        </w:rPr>
        <w:t>）</w:t>
      </w:r>
    </w:p>
    <w:p w14:paraId="60428EFC" w14:textId="77777777" w:rsidR="00E74E07" w:rsidRPr="003423A8" w:rsidRDefault="00197348" w:rsidP="00E74E07">
      <w:pPr>
        <w:ind w:rightChars="9" w:right="19" w:firstLineChars="400" w:firstLine="840"/>
        <w:rPr>
          <w:rFonts w:hAnsi="ＭＳ ゴシック"/>
        </w:rPr>
      </w:pPr>
      <w:hyperlink r:id="rId26" w:history="1">
        <w:r w:rsidR="00E74E07" w:rsidRPr="003423A8">
          <w:rPr>
            <w:rStyle w:val="af"/>
            <w:rFonts w:hAnsi="ＭＳ ゴシック"/>
            <w:color w:val="auto"/>
          </w:rPr>
          <w:t>http://www.pref.osaka.jp/ritchi/treatment/index.html</w:t>
        </w:r>
      </w:hyperlink>
      <w:r w:rsidR="00E74E07" w:rsidRPr="003423A8">
        <w:rPr>
          <w:rFonts w:hAnsi="ＭＳ ゴシック" w:hint="eastAsia"/>
        </w:rPr>
        <w:t xml:space="preserve"> </w:t>
      </w:r>
    </w:p>
    <w:p w14:paraId="747454E0" w14:textId="77777777" w:rsidR="00E74E07" w:rsidRPr="003423A8" w:rsidRDefault="00E74E07" w:rsidP="00E74E07">
      <w:pPr>
        <w:ind w:rightChars="9" w:right="19" w:firstLineChars="100" w:firstLine="210"/>
        <w:rPr>
          <w:rFonts w:hAnsi="ＭＳ ゴシック"/>
        </w:rPr>
      </w:pPr>
      <w:r w:rsidRPr="003423A8">
        <w:rPr>
          <w:rFonts w:hAnsi="ＭＳ ゴシック" w:hint="eastAsia"/>
        </w:rPr>
        <w:t>(2)　岸和田市（</w:t>
      </w:r>
      <w:r w:rsidR="003B5A08" w:rsidRPr="003423A8">
        <w:rPr>
          <w:rFonts w:hAnsi="ＭＳ ゴシック" w:hint="eastAsia"/>
        </w:rPr>
        <w:t>魅力創造部</w:t>
      </w:r>
      <w:r w:rsidRPr="003423A8">
        <w:rPr>
          <w:rFonts w:hAnsi="ＭＳ ゴシック" w:hint="eastAsia"/>
        </w:rPr>
        <w:t>産業政策課）</w:t>
      </w:r>
    </w:p>
    <w:p w14:paraId="2DE914D4" w14:textId="77777777" w:rsidR="008107E1" w:rsidRPr="002B794D" w:rsidRDefault="00E74E07" w:rsidP="00E74E07">
      <w:pPr>
        <w:ind w:rightChars="9" w:right="19" w:firstLineChars="100" w:firstLine="210"/>
        <w:rPr>
          <w:rFonts w:hAnsi="ＭＳ ゴシック"/>
          <w:szCs w:val="21"/>
        </w:rPr>
      </w:pPr>
      <w:r w:rsidRPr="003423A8">
        <w:rPr>
          <w:rFonts w:hAnsi="ＭＳ ゴシック" w:hint="eastAsia"/>
        </w:rPr>
        <w:t xml:space="preserve">　　　</w:t>
      </w:r>
      <w:hyperlink r:id="rId27" w:history="1">
        <w:r w:rsidR="00620115" w:rsidRPr="003423A8">
          <w:rPr>
            <w:rStyle w:val="af"/>
            <w:rFonts w:hAnsi="ＭＳ ゴシック"/>
            <w:color w:val="auto"/>
            <w:szCs w:val="21"/>
          </w:rPr>
          <w:t>http://www.city.kishiwada.osaka.jp/soshiki/43/sangyoshien-zyoseiseido.html</w:t>
        </w:r>
      </w:hyperlink>
    </w:p>
    <w:p w14:paraId="61D0E1CE" w14:textId="77777777" w:rsidR="00E74E07" w:rsidRPr="002B794D" w:rsidRDefault="00E700C5" w:rsidP="00E74E07">
      <w:pPr>
        <w:pStyle w:val="ae"/>
        <w:spacing w:beforeLines="100" w:before="320" w:afterLines="50" w:after="160"/>
        <w:rPr>
          <w:rFonts w:ascii="ＭＳ ゴシック" w:hAnsi="ＭＳ ゴシック"/>
          <w:sz w:val="24"/>
        </w:rPr>
      </w:pPr>
      <w:r w:rsidRPr="002B794D">
        <w:rPr>
          <w:rFonts w:hint="eastAsia"/>
        </w:rPr>
        <w:t>１４</w:t>
      </w:r>
      <w:r w:rsidR="00E74E07" w:rsidRPr="002B794D">
        <w:rPr>
          <w:rFonts w:hint="eastAsia"/>
        </w:rPr>
        <w:t>．</w:t>
      </w:r>
      <w:r w:rsidR="00E74E07" w:rsidRPr="002B794D">
        <w:rPr>
          <w:rFonts w:ascii="ＭＳ ゴシック" w:hAnsi="ＭＳ ゴシック" w:hint="eastAsia"/>
          <w:sz w:val="24"/>
        </w:rPr>
        <w:t>お問い合わせ</w:t>
      </w:r>
    </w:p>
    <w:p w14:paraId="25737F0B" w14:textId="77777777" w:rsidR="00E74E07" w:rsidRPr="002B794D" w:rsidRDefault="00E74E07" w:rsidP="00EE5E80">
      <w:pPr>
        <w:ind w:rightChars="100" w:right="210" w:firstLineChars="171" w:firstLine="359"/>
        <w:rPr>
          <w:rFonts w:hAnsi="ＭＳ ゴシック"/>
        </w:rPr>
      </w:pPr>
      <w:r w:rsidRPr="002B794D">
        <w:rPr>
          <w:rFonts w:hAnsi="ＭＳ ゴシック" w:hint="eastAsia"/>
        </w:rPr>
        <w:t>○公募申込書類、申込み手続き等</w:t>
      </w:r>
    </w:p>
    <w:p w14:paraId="5ADD8F5A" w14:textId="77777777" w:rsidR="00E74E07" w:rsidRPr="002B794D" w:rsidRDefault="00E700C5" w:rsidP="00EE5E80">
      <w:pPr>
        <w:ind w:left="66" w:rightChars="100" w:right="210" w:firstLineChars="311" w:firstLine="653"/>
        <w:rPr>
          <w:rFonts w:hAnsi="ＭＳ ゴシック"/>
        </w:rPr>
      </w:pPr>
      <w:r w:rsidRPr="002B794D">
        <w:rPr>
          <w:rFonts w:hAnsi="ＭＳ ゴシック" w:hint="eastAsia"/>
        </w:rPr>
        <w:t xml:space="preserve">　　大阪</w:t>
      </w:r>
      <w:r w:rsidR="00E74E07" w:rsidRPr="002B794D">
        <w:rPr>
          <w:rFonts w:hAnsi="ＭＳ ゴシック" w:hint="eastAsia"/>
        </w:rPr>
        <w:t>港湾局</w:t>
      </w:r>
      <w:r w:rsidRPr="002B794D">
        <w:rPr>
          <w:rFonts w:hAnsi="ＭＳ ゴシック" w:hint="eastAsia"/>
          <w:sz w:val="22"/>
          <w:szCs w:val="22"/>
        </w:rPr>
        <w:t>泉州港湾・海岸部 総務運営課</w:t>
      </w:r>
      <w:r w:rsidR="00B158DC" w:rsidRPr="002B794D">
        <w:rPr>
          <w:rFonts w:hAnsi="ＭＳ ゴシック" w:hint="eastAsia"/>
          <w:sz w:val="22"/>
          <w:szCs w:val="22"/>
        </w:rPr>
        <w:t>企業誘致担当</w:t>
      </w:r>
    </w:p>
    <w:p w14:paraId="00D15F0B" w14:textId="77777777" w:rsidR="00E74E07" w:rsidRPr="002B794D" w:rsidRDefault="00E74E07" w:rsidP="00EE5E80">
      <w:pPr>
        <w:ind w:left="66" w:rightChars="100" w:right="210" w:firstLineChars="311" w:firstLine="653"/>
        <w:rPr>
          <w:rFonts w:hAnsi="ＭＳ ゴシック"/>
        </w:rPr>
      </w:pPr>
      <w:r w:rsidRPr="002B794D">
        <w:rPr>
          <w:rFonts w:hAnsi="ＭＳ ゴシック" w:hint="eastAsia"/>
        </w:rPr>
        <w:t xml:space="preserve">　　　　電話　０７２５－２１－７２０３</w:t>
      </w:r>
    </w:p>
    <w:p w14:paraId="7B37D952" w14:textId="77777777" w:rsidR="00E74E07" w:rsidRPr="002B794D" w:rsidRDefault="00E74E07" w:rsidP="00EE5E80">
      <w:pPr>
        <w:ind w:left="718" w:hangingChars="342" w:hanging="718"/>
        <w:rPr>
          <w:rFonts w:hAnsi="ＭＳ ゴシック"/>
        </w:rPr>
      </w:pPr>
    </w:p>
    <w:p w14:paraId="28992510" w14:textId="77777777" w:rsidR="00E74E07" w:rsidRPr="002B794D" w:rsidRDefault="009E28CF" w:rsidP="00EE5E80">
      <w:pPr>
        <w:ind w:rightChars="100" w:right="210" w:firstLineChars="171" w:firstLine="359"/>
        <w:rPr>
          <w:rFonts w:hAnsi="ＭＳ ゴシック"/>
        </w:rPr>
      </w:pPr>
      <w:r w:rsidRPr="002B794D">
        <w:rPr>
          <w:rFonts w:hAnsi="ＭＳ ゴシック" w:hint="eastAsia"/>
        </w:rPr>
        <w:t>○用地全般、建築</w:t>
      </w:r>
      <w:r w:rsidR="00E74E07" w:rsidRPr="002B794D">
        <w:rPr>
          <w:rFonts w:hAnsi="ＭＳ ゴシック" w:hint="eastAsia"/>
        </w:rPr>
        <w:t>に関する条件等</w:t>
      </w:r>
    </w:p>
    <w:p w14:paraId="162FA903" w14:textId="77777777" w:rsidR="00E74E07" w:rsidRPr="002B794D" w:rsidRDefault="00B158DC" w:rsidP="00EE5E80">
      <w:pPr>
        <w:ind w:left="66" w:rightChars="100" w:right="210" w:firstLineChars="311" w:firstLine="653"/>
        <w:rPr>
          <w:rFonts w:hAnsi="ＭＳ ゴシック"/>
        </w:rPr>
      </w:pPr>
      <w:r w:rsidRPr="002B794D">
        <w:rPr>
          <w:rFonts w:hAnsi="ＭＳ ゴシック" w:hint="eastAsia"/>
        </w:rPr>
        <w:t xml:space="preserve">　　大阪</w:t>
      </w:r>
      <w:r w:rsidR="00E74E07" w:rsidRPr="002B794D">
        <w:rPr>
          <w:rFonts w:hAnsi="ＭＳ ゴシック" w:hint="eastAsia"/>
        </w:rPr>
        <w:t>港湾局</w:t>
      </w:r>
      <w:r w:rsidR="00E700C5" w:rsidRPr="002B794D">
        <w:rPr>
          <w:rFonts w:hAnsi="ＭＳ ゴシック" w:hint="eastAsia"/>
          <w:sz w:val="22"/>
          <w:szCs w:val="22"/>
        </w:rPr>
        <w:t>泉州港湾・海岸部 事業推進課</w:t>
      </w:r>
      <w:r w:rsidR="00E700C5" w:rsidRPr="002B794D">
        <w:rPr>
          <w:rFonts w:hAnsi="ＭＳ ゴシック" w:hint="eastAsia"/>
        </w:rPr>
        <w:t>地域調整担当</w:t>
      </w:r>
    </w:p>
    <w:p w14:paraId="3D739588" w14:textId="77777777" w:rsidR="00E700C5" w:rsidRPr="002B794D" w:rsidRDefault="00E74E07" w:rsidP="00EE5E80">
      <w:pPr>
        <w:ind w:left="66" w:rightChars="100" w:right="210" w:firstLineChars="311" w:firstLine="653"/>
        <w:rPr>
          <w:rFonts w:hAnsi="ＭＳ ゴシック"/>
        </w:rPr>
      </w:pPr>
      <w:r w:rsidRPr="002B794D">
        <w:rPr>
          <w:rFonts w:hAnsi="ＭＳ ゴシック" w:hint="eastAsia"/>
        </w:rPr>
        <w:t xml:space="preserve">　　　　電話　０７２５－２１－７２３２</w:t>
      </w:r>
    </w:p>
    <w:p w14:paraId="163C5A26" w14:textId="77777777" w:rsidR="00983849" w:rsidRPr="002B794D" w:rsidRDefault="00E700C5" w:rsidP="00EE5E80">
      <w:pPr>
        <w:ind w:rightChars="100" w:right="210"/>
        <w:rPr>
          <w:rFonts w:hAnsi="ＭＳ ゴシック"/>
        </w:rPr>
      </w:pPr>
      <w:r w:rsidRPr="002B794D">
        <w:rPr>
          <w:rFonts w:hAnsi="ＭＳ ゴシック"/>
        </w:rPr>
        <w:br w:type="page"/>
      </w:r>
      <w:r w:rsidR="00E74E07" w:rsidRPr="002B794D">
        <w:rPr>
          <w:rFonts w:hAnsi="ＭＳ ゴシック" w:hint="eastAsia"/>
        </w:rPr>
        <w:lastRenderedPageBreak/>
        <w:t xml:space="preserve">　</w:t>
      </w:r>
      <w:r w:rsidR="00983849" w:rsidRPr="002B794D">
        <w:rPr>
          <w:rFonts w:hAnsi="ＭＳ ゴシック" w:hint="eastAsia"/>
        </w:rPr>
        <w:t>○関係先一覧</w:t>
      </w:r>
    </w:p>
    <w:tbl>
      <w:tblPr>
        <w:tblW w:w="9244" w:type="dxa"/>
        <w:jc w:val="center"/>
        <w:tblCellMar>
          <w:left w:w="57" w:type="dxa"/>
          <w:right w:w="57" w:type="dxa"/>
        </w:tblCellMar>
        <w:tblLook w:val="04A0" w:firstRow="1" w:lastRow="0" w:firstColumn="1" w:lastColumn="0" w:noHBand="0" w:noVBand="1"/>
      </w:tblPr>
      <w:tblGrid>
        <w:gridCol w:w="3733"/>
        <w:gridCol w:w="3954"/>
        <w:gridCol w:w="1557"/>
      </w:tblGrid>
      <w:tr w:rsidR="00861CCA" w:rsidRPr="003423A8" w14:paraId="668168CC" w14:textId="77777777" w:rsidTr="002A7CE8">
        <w:trPr>
          <w:trHeight w:val="284"/>
          <w:jc w:val="center"/>
        </w:trPr>
        <w:tc>
          <w:tcPr>
            <w:tcW w:w="3733" w:type="dxa"/>
            <w:tcBorders>
              <w:top w:val="single" w:sz="8" w:space="0" w:color="auto"/>
              <w:left w:val="single" w:sz="8" w:space="0" w:color="auto"/>
              <w:bottom w:val="nil"/>
              <w:right w:val="single" w:sz="8" w:space="0" w:color="auto"/>
            </w:tcBorders>
            <w:hideMark/>
          </w:tcPr>
          <w:p w14:paraId="245B322F" w14:textId="77777777" w:rsidR="00861CCA" w:rsidRPr="002B794D" w:rsidRDefault="00861CCA" w:rsidP="00AD488E">
            <w:pPr>
              <w:widowControl/>
              <w:jc w:val="center"/>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問合せ内容</w:t>
            </w:r>
          </w:p>
        </w:tc>
        <w:tc>
          <w:tcPr>
            <w:tcW w:w="3954" w:type="dxa"/>
            <w:tcBorders>
              <w:top w:val="single" w:sz="8" w:space="0" w:color="auto"/>
              <w:left w:val="nil"/>
              <w:bottom w:val="nil"/>
              <w:right w:val="single" w:sz="8" w:space="0" w:color="000000"/>
            </w:tcBorders>
            <w:hideMark/>
          </w:tcPr>
          <w:p w14:paraId="59A0E866" w14:textId="77777777" w:rsidR="00861CCA" w:rsidRPr="002B794D" w:rsidRDefault="00861CCA" w:rsidP="00AD488E">
            <w:pPr>
              <w:widowControl/>
              <w:jc w:val="center"/>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問合せ先</w:t>
            </w:r>
          </w:p>
        </w:tc>
        <w:tc>
          <w:tcPr>
            <w:tcW w:w="1557" w:type="dxa"/>
            <w:tcBorders>
              <w:top w:val="single" w:sz="8" w:space="0" w:color="auto"/>
              <w:left w:val="nil"/>
              <w:bottom w:val="single" w:sz="8" w:space="0" w:color="auto"/>
              <w:right w:val="single" w:sz="8" w:space="0" w:color="auto"/>
            </w:tcBorders>
            <w:hideMark/>
          </w:tcPr>
          <w:p w14:paraId="0D007B28" w14:textId="77777777" w:rsidR="00861CCA" w:rsidRPr="003423A8" w:rsidRDefault="00861CCA" w:rsidP="00AD488E">
            <w:pPr>
              <w:widowControl/>
              <w:jc w:val="center"/>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電話番号</w:t>
            </w:r>
          </w:p>
        </w:tc>
      </w:tr>
      <w:tr w:rsidR="00861CCA" w:rsidRPr="003423A8" w14:paraId="21476A21" w14:textId="77777777" w:rsidTr="002A7CE8">
        <w:trPr>
          <w:trHeight w:val="284"/>
          <w:jc w:val="center"/>
        </w:trPr>
        <w:tc>
          <w:tcPr>
            <w:tcW w:w="3733" w:type="dxa"/>
            <w:tcBorders>
              <w:top w:val="single" w:sz="8" w:space="0" w:color="auto"/>
              <w:left w:val="single" w:sz="8" w:space="0" w:color="auto"/>
              <w:bottom w:val="dotted" w:sz="4" w:space="0" w:color="auto"/>
              <w:right w:val="single" w:sz="8" w:space="0" w:color="auto"/>
            </w:tcBorders>
            <w:vAlign w:val="center"/>
            <w:hideMark/>
          </w:tcPr>
          <w:p w14:paraId="0D9E4DF4" w14:textId="77777777" w:rsidR="00861CCA" w:rsidRPr="002B794D" w:rsidRDefault="00E700C5"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大阪</w:t>
            </w:r>
            <w:r w:rsidR="00861CCA" w:rsidRPr="002B794D">
              <w:rPr>
                <w:rFonts w:ascii="ＭＳ Ｐゴシック" w:eastAsia="ＭＳ Ｐゴシック" w:hAnsi="ＭＳ Ｐゴシック" w:cs="ＭＳ Ｐゴシック" w:hint="eastAsia"/>
                <w:spacing w:val="-2"/>
                <w:kern w:val="0"/>
                <w:sz w:val="18"/>
                <w:szCs w:val="18"/>
              </w:rPr>
              <w:t>港湾局との設計協議</w:t>
            </w:r>
          </w:p>
        </w:tc>
        <w:tc>
          <w:tcPr>
            <w:tcW w:w="3954" w:type="dxa"/>
            <w:tcBorders>
              <w:top w:val="single" w:sz="8" w:space="0" w:color="auto"/>
              <w:left w:val="nil"/>
              <w:bottom w:val="dotted" w:sz="4" w:space="0" w:color="auto"/>
              <w:right w:val="single" w:sz="8" w:space="0" w:color="auto"/>
            </w:tcBorders>
            <w:vAlign w:val="center"/>
            <w:hideMark/>
          </w:tcPr>
          <w:p w14:paraId="0D213614" w14:textId="77777777" w:rsidR="00E700C5" w:rsidRPr="003423A8" w:rsidRDefault="00E700C5"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大阪</w:t>
            </w:r>
            <w:r w:rsidR="00861CCA" w:rsidRPr="002B794D">
              <w:rPr>
                <w:rFonts w:ascii="ＭＳ Ｐゴシック" w:eastAsia="ＭＳ Ｐゴシック" w:hAnsi="ＭＳ Ｐゴシック" w:cs="ＭＳ Ｐゴシック" w:hint="eastAsia"/>
                <w:spacing w:val="-2"/>
                <w:kern w:val="0"/>
                <w:sz w:val="18"/>
                <w:szCs w:val="18"/>
              </w:rPr>
              <w:t>港湾局</w:t>
            </w:r>
            <w:r w:rsidRPr="002B794D">
              <w:rPr>
                <w:rFonts w:ascii="ＭＳ Ｐゴシック" w:eastAsia="ＭＳ Ｐゴシック" w:hAnsi="ＭＳ Ｐゴシック" w:cs="ＭＳ Ｐゴシック" w:hint="eastAsia"/>
                <w:spacing w:val="-2"/>
                <w:kern w:val="0"/>
                <w:sz w:val="18"/>
                <w:szCs w:val="18"/>
              </w:rPr>
              <w:t>泉州港湾・海岸部事業推進課</w:t>
            </w:r>
          </w:p>
          <w:p w14:paraId="4E2445BA" w14:textId="77777777" w:rsidR="00861CCA" w:rsidRPr="003423A8" w:rsidRDefault="00E700C5"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地域調整担当</w:t>
            </w:r>
          </w:p>
        </w:tc>
        <w:tc>
          <w:tcPr>
            <w:tcW w:w="1557" w:type="dxa"/>
            <w:tcBorders>
              <w:top w:val="nil"/>
              <w:left w:val="nil"/>
              <w:bottom w:val="dotted" w:sz="4" w:space="0" w:color="auto"/>
              <w:right w:val="single" w:sz="8" w:space="0" w:color="auto"/>
            </w:tcBorders>
            <w:vAlign w:val="center"/>
            <w:hideMark/>
          </w:tcPr>
          <w:p w14:paraId="6093CDB4"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5-21-7232</w:t>
            </w:r>
          </w:p>
        </w:tc>
      </w:tr>
      <w:tr w:rsidR="00861CCA" w:rsidRPr="003423A8" w14:paraId="7CC4F418" w14:textId="77777777"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14:paraId="4BBF3181"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開発指導条例</w:t>
            </w:r>
          </w:p>
        </w:tc>
        <w:tc>
          <w:tcPr>
            <w:tcW w:w="3954" w:type="dxa"/>
            <w:tcBorders>
              <w:top w:val="nil"/>
              <w:left w:val="single" w:sz="8" w:space="0" w:color="auto"/>
              <w:bottom w:val="dotted" w:sz="4" w:space="0" w:color="auto"/>
              <w:right w:val="single" w:sz="8" w:space="0" w:color="auto"/>
            </w:tcBorders>
            <w:vAlign w:val="center"/>
            <w:hideMark/>
          </w:tcPr>
          <w:p w14:paraId="00DB0094"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まちづくり推進部建設指導課開発調整担当</w:t>
            </w:r>
          </w:p>
        </w:tc>
        <w:tc>
          <w:tcPr>
            <w:tcW w:w="1557" w:type="dxa"/>
            <w:tcBorders>
              <w:top w:val="nil"/>
              <w:left w:val="nil"/>
              <w:bottom w:val="dotted" w:sz="4" w:space="0" w:color="auto"/>
              <w:right w:val="single" w:sz="8" w:space="0" w:color="auto"/>
            </w:tcBorders>
            <w:vAlign w:val="center"/>
            <w:hideMark/>
          </w:tcPr>
          <w:p w14:paraId="6CB1D1A7"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572</w:t>
            </w:r>
          </w:p>
        </w:tc>
      </w:tr>
      <w:tr w:rsidR="00861CCA" w:rsidRPr="003423A8" w14:paraId="0CAF4FFC" w14:textId="77777777"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14:paraId="2AD52ED6"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岸之浦地区地区計画の行為の届出</w:t>
            </w:r>
          </w:p>
        </w:tc>
        <w:tc>
          <w:tcPr>
            <w:tcW w:w="3954" w:type="dxa"/>
            <w:tcBorders>
              <w:top w:val="dotted" w:sz="4" w:space="0" w:color="auto"/>
              <w:left w:val="single" w:sz="8" w:space="0" w:color="auto"/>
              <w:bottom w:val="dotted" w:sz="4" w:space="0" w:color="auto"/>
              <w:right w:val="single" w:sz="8" w:space="0" w:color="auto"/>
            </w:tcBorders>
            <w:vAlign w:val="center"/>
            <w:hideMark/>
          </w:tcPr>
          <w:p w14:paraId="4F7293CB" w14:textId="77777777" w:rsidR="00861CCA" w:rsidRPr="002B794D" w:rsidRDefault="00861CCA" w:rsidP="00AD488E">
            <w:pPr>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dotted" w:sz="4" w:space="0" w:color="auto"/>
              <w:left w:val="nil"/>
              <w:bottom w:val="nil"/>
              <w:right w:val="single" w:sz="8" w:space="0" w:color="auto"/>
            </w:tcBorders>
            <w:vAlign w:val="center"/>
            <w:hideMark/>
          </w:tcPr>
          <w:p w14:paraId="799CBA98"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629</w:t>
            </w:r>
          </w:p>
        </w:tc>
      </w:tr>
      <w:tr w:rsidR="00861CCA" w:rsidRPr="003423A8" w14:paraId="4C191394" w14:textId="77777777"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14:paraId="3C9C2647"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環境保全協定の締結</w:t>
            </w:r>
          </w:p>
        </w:tc>
        <w:tc>
          <w:tcPr>
            <w:tcW w:w="3954" w:type="dxa"/>
            <w:tcBorders>
              <w:top w:val="dotted" w:sz="4" w:space="0" w:color="auto"/>
              <w:left w:val="single" w:sz="8" w:space="0" w:color="auto"/>
              <w:bottom w:val="single" w:sz="8" w:space="0" w:color="000000"/>
              <w:right w:val="single" w:sz="8" w:space="0" w:color="auto"/>
            </w:tcBorders>
            <w:vAlign w:val="center"/>
            <w:hideMark/>
          </w:tcPr>
          <w:p w14:paraId="4D754051" w14:textId="77777777" w:rsidR="00861CCA" w:rsidRPr="003423A8" w:rsidRDefault="00861CCA" w:rsidP="00DB4381">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岸和田市</w:t>
            </w:r>
            <w:r w:rsidR="003B5A08" w:rsidRPr="003423A8">
              <w:rPr>
                <w:rFonts w:ascii="ＭＳ Ｐゴシック" w:eastAsia="ＭＳ Ｐゴシック" w:hAnsi="ＭＳ Ｐゴシック" w:cs="ＭＳ Ｐゴシック" w:hint="eastAsia"/>
                <w:spacing w:val="-2"/>
                <w:kern w:val="0"/>
                <w:sz w:val="18"/>
                <w:szCs w:val="18"/>
              </w:rPr>
              <w:t>魅力創造</w:t>
            </w:r>
            <w:r w:rsidRPr="003423A8">
              <w:rPr>
                <w:rFonts w:ascii="ＭＳ Ｐゴシック" w:eastAsia="ＭＳ Ｐゴシック" w:hAnsi="ＭＳ Ｐゴシック" w:cs="ＭＳ Ｐゴシック" w:hint="eastAsia"/>
                <w:spacing w:val="-2"/>
                <w:kern w:val="0"/>
                <w:sz w:val="18"/>
                <w:szCs w:val="18"/>
              </w:rPr>
              <w:t>部産業政策課</w:t>
            </w:r>
            <w:r w:rsidR="0028654F" w:rsidRPr="002B794D">
              <w:rPr>
                <w:rFonts w:ascii="ＭＳ Ｐゴシック" w:eastAsia="ＭＳ Ｐゴシック" w:hAnsi="ＭＳ Ｐゴシック" w:cs="ＭＳ Ｐゴシック" w:hint="eastAsia"/>
                <w:spacing w:val="-2"/>
                <w:kern w:val="0"/>
                <w:sz w:val="18"/>
                <w:szCs w:val="18"/>
              </w:rPr>
              <w:t>産業振興担当</w:t>
            </w:r>
          </w:p>
        </w:tc>
        <w:tc>
          <w:tcPr>
            <w:tcW w:w="1557" w:type="dxa"/>
            <w:tcBorders>
              <w:top w:val="dotted" w:sz="4" w:space="0" w:color="auto"/>
              <w:left w:val="nil"/>
              <w:bottom w:val="single" w:sz="8" w:space="0" w:color="auto"/>
              <w:right w:val="single" w:sz="8" w:space="0" w:color="auto"/>
            </w:tcBorders>
            <w:vAlign w:val="center"/>
            <w:hideMark/>
          </w:tcPr>
          <w:p w14:paraId="26314B0E"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618</w:t>
            </w:r>
          </w:p>
        </w:tc>
      </w:tr>
      <w:tr w:rsidR="00861CCA" w:rsidRPr="003423A8" w14:paraId="53A7B3BE"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7910F725"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岸之浦地区地区計画</w:t>
            </w:r>
          </w:p>
        </w:tc>
        <w:tc>
          <w:tcPr>
            <w:tcW w:w="3954" w:type="dxa"/>
            <w:tcBorders>
              <w:top w:val="nil"/>
              <w:left w:val="nil"/>
              <w:bottom w:val="single" w:sz="8" w:space="0" w:color="auto"/>
              <w:right w:val="single" w:sz="8" w:space="0" w:color="auto"/>
            </w:tcBorders>
            <w:vAlign w:val="center"/>
            <w:hideMark/>
          </w:tcPr>
          <w:p w14:paraId="1AE6333D"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まちづくり推進部都市計画課</w:t>
            </w:r>
          </w:p>
        </w:tc>
        <w:tc>
          <w:tcPr>
            <w:tcW w:w="1557" w:type="dxa"/>
            <w:tcBorders>
              <w:top w:val="nil"/>
              <w:left w:val="nil"/>
              <w:bottom w:val="single" w:sz="8" w:space="0" w:color="auto"/>
              <w:right w:val="single" w:sz="8" w:space="0" w:color="auto"/>
            </w:tcBorders>
            <w:vAlign w:val="center"/>
            <w:hideMark/>
          </w:tcPr>
          <w:p w14:paraId="0C487B1D"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629</w:t>
            </w:r>
          </w:p>
        </w:tc>
      </w:tr>
      <w:tr w:rsidR="00861CCA" w:rsidRPr="003423A8" w14:paraId="0F70965C"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63A7604E"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ファミリーロード</w:t>
            </w:r>
          </w:p>
        </w:tc>
        <w:tc>
          <w:tcPr>
            <w:tcW w:w="3954" w:type="dxa"/>
            <w:tcBorders>
              <w:top w:val="nil"/>
              <w:left w:val="nil"/>
              <w:bottom w:val="single" w:sz="8" w:space="0" w:color="auto"/>
              <w:right w:val="single" w:sz="8" w:space="0" w:color="auto"/>
            </w:tcBorders>
            <w:vAlign w:val="center"/>
            <w:hideMark/>
          </w:tcPr>
          <w:p w14:paraId="272679D6"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建設部</w:t>
            </w:r>
            <w:r w:rsidR="003B5A08" w:rsidRPr="002B794D">
              <w:rPr>
                <w:rFonts w:ascii="ＭＳ Ｐゴシック" w:eastAsia="ＭＳ Ｐゴシック" w:hAnsi="ＭＳ Ｐゴシック" w:cs="ＭＳ Ｐゴシック" w:hint="eastAsia"/>
                <w:spacing w:val="-2"/>
                <w:kern w:val="0"/>
                <w:sz w:val="18"/>
                <w:szCs w:val="18"/>
              </w:rPr>
              <w:t>建設管理</w:t>
            </w:r>
            <w:r w:rsidRPr="002B794D">
              <w:rPr>
                <w:rFonts w:ascii="ＭＳ Ｐゴシック" w:eastAsia="ＭＳ Ｐゴシック" w:hAnsi="ＭＳ Ｐゴシック" w:cs="ＭＳ Ｐゴシック" w:hint="eastAsia"/>
                <w:spacing w:val="-2"/>
                <w:kern w:val="0"/>
                <w:sz w:val="18"/>
                <w:szCs w:val="18"/>
              </w:rPr>
              <w:t>課</w:t>
            </w:r>
            <w:r w:rsidR="003B5A08" w:rsidRPr="003423A8">
              <w:rPr>
                <w:rFonts w:ascii="ＭＳ Ｐゴシック" w:eastAsia="ＭＳ Ｐゴシック" w:hAnsi="ＭＳ Ｐゴシック" w:cs="ＭＳ Ｐゴシック" w:hint="eastAsia"/>
                <w:spacing w:val="-2"/>
                <w:kern w:val="0"/>
                <w:sz w:val="18"/>
                <w:szCs w:val="18"/>
              </w:rPr>
              <w:t>道路</w:t>
            </w:r>
            <w:r w:rsidRPr="003423A8">
              <w:rPr>
                <w:rFonts w:ascii="ＭＳ Ｐゴシック" w:eastAsia="ＭＳ Ｐゴシック" w:hAnsi="ＭＳ Ｐゴシック" w:cs="ＭＳ Ｐゴシック" w:hint="eastAsia"/>
                <w:spacing w:val="-2"/>
                <w:kern w:val="0"/>
                <w:sz w:val="18"/>
                <w:szCs w:val="18"/>
              </w:rPr>
              <w:t>管理担当</w:t>
            </w:r>
          </w:p>
        </w:tc>
        <w:tc>
          <w:tcPr>
            <w:tcW w:w="1557" w:type="dxa"/>
            <w:tcBorders>
              <w:top w:val="nil"/>
              <w:left w:val="nil"/>
              <w:bottom w:val="single" w:sz="8" w:space="0" w:color="auto"/>
              <w:right w:val="single" w:sz="8" w:space="0" w:color="auto"/>
            </w:tcBorders>
            <w:vAlign w:val="center"/>
            <w:hideMark/>
          </w:tcPr>
          <w:p w14:paraId="0A1CD6FE"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39-9497</w:t>
            </w:r>
          </w:p>
        </w:tc>
      </w:tr>
      <w:tr w:rsidR="00861CCA" w:rsidRPr="003423A8" w14:paraId="3629D6EC" w14:textId="77777777" w:rsidTr="002A7CE8">
        <w:trPr>
          <w:trHeight w:val="284"/>
          <w:jc w:val="center"/>
        </w:trPr>
        <w:tc>
          <w:tcPr>
            <w:tcW w:w="3733" w:type="dxa"/>
            <w:tcBorders>
              <w:top w:val="nil"/>
              <w:left w:val="single" w:sz="8" w:space="0" w:color="auto"/>
              <w:bottom w:val="dotted" w:sz="4" w:space="0" w:color="auto"/>
              <w:right w:val="single" w:sz="8" w:space="0" w:color="auto"/>
            </w:tcBorders>
            <w:vAlign w:val="center"/>
            <w:hideMark/>
          </w:tcPr>
          <w:p w14:paraId="6D44F0DB"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上水道の給水申込等</w:t>
            </w:r>
          </w:p>
        </w:tc>
        <w:tc>
          <w:tcPr>
            <w:tcW w:w="3954" w:type="dxa"/>
            <w:tcBorders>
              <w:top w:val="nil"/>
              <w:left w:val="single" w:sz="8" w:space="0" w:color="auto"/>
              <w:bottom w:val="dotted" w:sz="4" w:space="0" w:color="auto"/>
              <w:right w:val="single" w:sz="8" w:space="0" w:color="auto"/>
            </w:tcBorders>
            <w:vAlign w:val="center"/>
            <w:hideMark/>
          </w:tcPr>
          <w:p w14:paraId="08D8EC8F"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上下水道局上水道工務課給水担当</w:t>
            </w:r>
          </w:p>
        </w:tc>
        <w:tc>
          <w:tcPr>
            <w:tcW w:w="1557" w:type="dxa"/>
            <w:tcBorders>
              <w:top w:val="nil"/>
              <w:left w:val="nil"/>
              <w:bottom w:val="nil"/>
              <w:right w:val="single" w:sz="8" w:space="0" w:color="auto"/>
            </w:tcBorders>
            <w:vAlign w:val="center"/>
            <w:hideMark/>
          </w:tcPr>
          <w:p w14:paraId="04F7EC1D"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603,9601</w:t>
            </w:r>
          </w:p>
        </w:tc>
      </w:tr>
      <w:tr w:rsidR="00861CCA" w:rsidRPr="003423A8" w14:paraId="18D13894" w14:textId="77777777" w:rsidTr="002A7CE8">
        <w:trPr>
          <w:trHeight w:val="284"/>
          <w:jc w:val="center"/>
        </w:trPr>
        <w:tc>
          <w:tcPr>
            <w:tcW w:w="3733" w:type="dxa"/>
            <w:tcBorders>
              <w:top w:val="dotted" w:sz="4" w:space="0" w:color="auto"/>
              <w:left w:val="single" w:sz="8" w:space="0" w:color="auto"/>
              <w:bottom w:val="single" w:sz="8" w:space="0" w:color="auto"/>
              <w:right w:val="single" w:sz="8" w:space="0" w:color="auto"/>
            </w:tcBorders>
            <w:vAlign w:val="center"/>
            <w:hideMark/>
          </w:tcPr>
          <w:p w14:paraId="7E26F306"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上水道の給配水管の故障・修理等</w:t>
            </w:r>
          </w:p>
        </w:tc>
        <w:tc>
          <w:tcPr>
            <w:tcW w:w="3954" w:type="dxa"/>
            <w:tcBorders>
              <w:top w:val="dotted" w:sz="4" w:space="0" w:color="auto"/>
              <w:left w:val="single" w:sz="8" w:space="0" w:color="auto"/>
              <w:bottom w:val="single" w:sz="8" w:space="0" w:color="000000"/>
              <w:right w:val="single" w:sz="8" w:space="0" w:color="auto"/>
            </w:tcBorders>
            <w:vAlign w:val="center"/>
            <w:hideMark/>
          </w:tcPr>
          <w:p w14:paraId="37461E79"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上下水道局上水道工務課修繕管理担当</w:t>
            </w:r>
          </w:p>
        </w:tc>
        <w:tc>
          <w:tcPr>
            <w:tcW w:w="1557" w:type="dxa"/>
            <w:tcBorders>
              <w:top w:val="dotted" w:sz="4" w:space="0" w:color="auto"/>
              <w:left w:val="nil"/>
              <w:bottom w:val="single" w:sz="8" w:space="0" w:color="auto"/>
              <w:right w:val="single" w:sz="8" w:space="0" w:color="auto"/>
            </w:tcBorders>
            <w:vAlign w:val="center"/>
            <w:hideMark/>
          </w:tcPr>
          <w:p w14:paraId="180BD403"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604,9602</w:t>
            </w:r>
            <w:r w:rsidRPr="002B794D">
              <w:rPr>
                <w:rFonts w:ascii="ＭＳ Ｐゴシック" w:eastAsia="ＭＳ Ｐゴシック" w:hAnsi="ＭＳ Ｐゴシック" w:cs="ＭＳ Ｐゴシック" w:hint="eastAsia"/>
                <w:spacing w:val="-2"/>
                <w:kern w:val="0"/>
                <w:sz w:val="18"/>
                <w:szCs w:val="18"/>
              </w:rPr>
              <w:br/>
            </w:r>
            <w:r w:rsidRPr="003423A8">
              <w:rPr>
                <w:rFonts w:ascii="ＭＳ Ｐゴシック" w:eastAsia="ＭＳ Ｐゴシック" w:hAnsi="ＭＳ Ｐゴシック" w:cs="ＭＳ Ｐゴシック" w:hint="eastAsia"/>
                <w:spacing w:val="-2"/>
                <w:kern w:val="0"/>
                <w:sz w:val="18"/>
                <w:szCs w:val="18"/>
              </w:rPr>
              <w:t>（夜072-423-2121）</w:t>
            </w:r>
          </w:p>
        </w:tc>
      </w:tr>
      <w:tr w:rsidR="00861CCA" w:rsidRPr="003423A8" w14:paraId="1555B815" w14:textId="77777777" w:rsidTr="002A7CE8">
        <w:trPr>
          <w:trHeight w:val="284"/>
          <w:jc w:val="center"/>
        </w:trPr>
        <w:tc>
          <w:tcPr>
            <w:tcW w:w="3733" w:type="dxa"/>
            <w:vMerge w:val="restart"/>
            <w:tcBorders>
              <w:top w:val="nil"/>
              <w:left w:val="single" w:sz="8" w:space="0" w:color="auto"/>
              <w:bottom w:val="single" w:sz="8" w:space="0" w:color="000000"/>
              <w:right w:val="single" w:sz="8" w:space="0" w:color="auto"/>
            </w:tcBorders>
            <w:vAlign w:val="center"/>
            <w:hideMark/>
          </w:tcPr>
          <w:p w14:paraId="2D74562A"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下水道法の届出、下水の処理方法、配管等</w:t>
            </w:r>
          </w:p>
        </w:tc>
        <w:tc>
          <w:tcPr>
            <w:tcW w:w="3954" w:type="dxa"/>
            <w:tcBorders>
              <w:top w:val="nil"/>
              <w:left w:val="single" w:sz="8" w:space="0" w:color="auto"/>
              <w:bottom w:val="dotted" w:sz="4" w:space="0" w:color="auto"/>
              <w:right w:val="single" w:sz="8" w:space="0" w:color="auto"/>
            </w:tcBorders>
            <w:vAlign w:val="center"/>
            <w:hideMark/>
          </w:tcPr>
          <w:p w14:paraId="631A5F46"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上下水道局下水道整備課排水設備担当</w:t>
            </w:r>
          </w:p>
        </w:tc>
        <w:tc>
          <w:tcPr>
            <w:tcW w:w="1557" w:type="dxa"/>
            <w:tcBorders>
              <w:top w:val="nil"/>
              <w:left w:val="nil"/>
              <w:bottom w:val="nil"/>
              <w:right w:val="single" w:sz="8" w:space="0" w:color="auto"/>
            </w:tcBorders>
            <w:vAlign w:val="center"/>
            <w:hideMark/>
          </w:tcPr>
          <w:p w14:paraId="05C5EE5A"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423-9585</w:t>
            </w:r>
          </w:p>
        </w:tc>
      </w:tr>
      <w:tr w:rsidR="00861CCA" w:rsidRPr="003423A8" w14:paraId="2CC5BDD0" w14:textId="77777777" w:rsidTr="002A7CE8">
        <w:trPr>
          <w:trHeight w:val="284"/>
          <w:jc w:val="center"/>
        </w:trPr>
        <w:tc>
          <w:tcPr>
            <w:tcW w:w="3733" w:type="dxa"/>
            <w:vMerge/>
            <w:tcBorders>
              <w:top w:val="nil"/>
              <w:left w:val="single" w:sz="8" w:space="0" w:color="auto"/>
              <w:bottom w:val="single" w:sz="8" w:space="0" w:color="000000"/>
              <w:right w:val="single" w:sz="8" w:space="0" w:color="auto"/>
            </w:tcBorders>
            <w:vAlign w:val="center"/>
            <w:hideMark/>
          </w:tcPr>
          <w:p w14:paraId="1483B8C0" w14:textId="77777777" w:rsidR="00861CCA" w:rsidRPr="003423A8"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single" w:sz="8" w:space="0" w:color="000000"/>
              <w:right w:val="single" w:sz="8" w:space="0" w:color="auto"/>
            </w:tcBorders>
            <w:vAlign w:val="center"/>
            <w:hideMark/>
          </w:tcPr>
          <w:p w14:paraId="1C535D4B"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岸和田市上下水道局下水道施設課</w:t>
            </w:r>
          </w:p>
        </w:tc>
        <w:tc>
          <w:tcPr>
            <w:tcW w:w="1557" w:type="dxa"/>
            <w:tcBorders>
              <w:top w:val="dotted" w:sz="4" w:space="0" w:color="auto"/>
              <w:left w:val="nil"/>
              <w:bottom w:val="single" w:sz="8" w:space="0" w:color="auto"/>
              <w:right w:val="single" w:sz="8" w:space="0" w:color="auto"/>
            </w:tcBorders>
            <w:vAlign w:val="center"/>
            <w:hideMark/>
          </w:tcPr>
          <w:p w14:paraId="452EBAEC"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39-4333</w:t>
            </w:r>
          </w:p>
        </w:tc>
      </w:tr>
      <w:tr w:rsidR="00676FD0" w:rsidRPr="003423A8" w14:paraId="7523EFC6" w14:textId="77777777" w:rsidTr="002A7CE8">
        <w:trPr>
          <w:trHeight w:val="284"/>
          <w:jc w:val="center"/>
        </w:trPr>
        <w:tc>
          <w:tcPr>
            <w:tcW w:w="3733" w:type="dxa"/>
            <w:tcBorders>
              <w:top w:val="nil"/>
              <w:left w:val="single" w:sz="8" w:space="0" w:color="auto"/>
              <w:bottom w:val="single" w:sz="8" w:space="0" w:color="000000"/>
              <w:right w:val="single" w:sz="8" w:space="0" w:color="auto"/>
            </w:tcBorders>
            <w:vAlign w:val="center"/>
          </w:tcPr>
          <w:p w14:paraId="390F9261" w14:textId="77777777" w:rsidR="00676FD0" w:rsidRPr="002B794D" w:rsidRDefault="00676FD0" w:rsidP="00AD488E">
            <w:pPr>
              <w:widowControl/>
              <w:jc w:val="left"/>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工業用水の給水申込等</w:t>
            </w:r>
          </w:p>
        </w:tc>
        <w:tc>
          <w:tcPr>
            <w:tcW w:w="3954" w:type="dxa"/>
            <w:tcBorders>
              <w:top w:val="dotted" w:sz="4" w:space="0" w:color="auto"/>
              <w:left w:val="single" w:sz="8" w:space="0" w:color="auto"/>
              <w:bottom w:val="single" w:sz="8" w:space="0" w:color="000000"/>
              <w:right w:val="single" w:sz="8" w:space="0" w:color="auto"/>
            </w:tcBorders>
            <w:vAlign w:val="center"/>
          </w:tcPr>
          <w:p w14:paraId="256F6776" w14:textId="77777777" w:rsidR="00676FD0" w:rsidRPr="002B794D" w:rsidRDefault="00676FD0"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大阪広域水道企業団南部水道事業所</w:t>
            </w:r>
          </w:p>
        </w:tc>
        <w:tc>
          <w:tcPr>
            <w:tcW w:w="1557" w:type="dxa"/>
            <w:tcBorders>
              <w:top w:val="dotted" w:sz="4" w:space="0" w:color="auto"/>
              <w:left w:val="nil"/>
              <w:bottom w:val="single" w:sz="8" w:space="0" w:color="auto"/>
              <w:right w:val="single" w:sz="8" w:space="0" w:color="auto"/>
            </w:tcBorders>
            <w:vAlign w:val="center"/>
          </w:tcPr>
          <w:p w14:paraId="3DE0D3A3" w14:textId="77777777" w:rsidR="00676FD0" w:rsidRPr="002B794D" w:rsidRDefault="00676FD0"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0725-57-2181</w:t>
            </w:r>
          </w:p>
        </w:tc>
      </w:tr>
      <w:tr w:rsidR="00861CCA" w:rsidRPr="003423A8" w14:paraId="56EDED60" w14:textId="77777777" w:rsidTr="002A7CE8">
        <w:trPr>
          <w:trHeight w:val="284"/>
          <w:jc w:val="center"/>
        </w:trPr>
        <w:tc>
          <w:tcPr>
            <w:tcW w:w="3733" w:type="dxa"/>
            <w:tcBorders>
              <w:top w:val="nil"/>
              <w:left w:val="single" w:sz="8" w:space="0" w:color="auto"/>
              <w:bottom w:val="single" w:sz="4" w:space="0" w:color="auto"/>
              <w:right w:val="single" w:sz="8" w:space="0" w:color="auto"/>
            </w:tcBorders>
            <w:vAlign w:val="center"/>
            <w:hideMark/>
          </w:tcPr>
          <w:p w14:paraId="7EB27DC8"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基準電力の移転申込</w:t>
            </w:r>
            <w:r w:rsidR="00EC791A" w:rsidRPr="002B794D">
              <w:rPr>
                <w:rFonts w:ascii="ＭＳ Ｐゴシック" w:eastAsia="ＭＳ Ｐゴシック" w:hAnsi="ＭＳ Ｐゴシック" w:cs="ＭＳ Ｐゴシック" w:hint="eastAsia"/>
                <w:spacing w:val="-2"/>
                <w:kern w:val="0"/>
                <w:sz w:val="18"/>
                <w:szCs w:val="18"/>
              </w:rPr>
              <w:t>（電力供給量の相談）</w:t>
            </w:r>
          </w:p>
        </w:tc>
        <w:tc>
          <w:tcPr>
            <w:tcW w:w="3954" w:type="dxa"/>
            <w:tcBorders>
              <w:top w:val="nil"/>
              <w:left w:val="nil"/>
              <w:bottom w:val="single" w:sz="4" w:space="0" w:color="auto"/>
              <w:right w:val="single" w:sz="8" w:space="0" w:color="auto"/>
            </w:tcBorders>
            <w:vAlign w:val="center"/>
            <w:hideMark/>
          </w:tcPr>
          <w:p w14:paraId="20904F6E"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関西電力㈱コールセンター</w:t>
            </w:r>
          </w:p>
        </w:tc>
        <w:tc>
          <w:tcPr>
            <w:tcW w:w="1557" w:type="dxa"/>
            <w:tcBorders>
              <w:top w:val="nil"/>
              <w:left w:val="nil"/>
              <w:bottom w:val="single" w:sz="4" w:space="0" w:color="auto"/>
              <w:right w:val="single" w:sz="8" w:space="0" w:color="auto"/>
            </w:tcBorders>
            <w:vAlign w:val="center"/>
            <w:hideMark/>
          </w:tcPr>
          <w:p w14:paraId="5B43E67B" w14:textId="77777777" w:rsidR="00861CCA" w:rsidRPr="003423A8" w:rsidRDefault="00470FB2"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800-777-8</w:t>
            </w:r>
            <w:r w:rsidRPr="003423A8">
              <w:rPr>
                <w:rFonts w:ascii="ＭＳ Ｐゴシック" w:eastAsia="ＭＳ Ｐゴシック" w:hAnsi="ＭＳ Ｐゴシック" w:cs="ＭＳ Ｐゴシック"/>
                <w:spacing w:val="-2"/>
                <w:kern w:val="0"/>
                <w:sz w:val="18"/>
                <w:szCs w:val="18"/>
              </w:rPr>
              <w:t>810</w:t>
            </w:r>
          </w:p>
        </w:tc>
      </w:tr>
      <w:tr w:rsidR="00861CCA" w:rsidRPr="003423A8" w14:paraId="5330FF1A" w14:textId="77777777" w:rsidTr="002A7CE8">
        <w:trPr>
          <w:trHeight w:val="284"/>
          <w:jc w:val="center"/>
        </w:trPr>
        <w:tc>
          <w:tcPr>
            <w:tcW w:w="3733" w:type="dxa"/>
            <w:tcBorders>
              <w:top w:val="single" w:sz="4" w:space="0" w:color="auto"/>
              <w:left w:val="single" w:sz="8" w:space="0" w:color="auto"/>
              <w:bottom w:val="single" w:sz="4" w:space="0" w:color="auto"/>
              <w:right w:val="single" w:sz="8" w:space="0" w:color="auto"/>
            </w:tcBorders>
            <w:vAlign w:val="center"/>
            <w:hideMark/>
          </w:tcPr>
          <w:p w14:paraId="00B85CE9" w14:textId="77777777" w:rsidR="00861CCA" w:rsidRPr="002B794D" w:rsidRDefault="00861CCA" w:rsidP="00EC791A">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電話の申込・問合せ</w:t>
            </w:r>
          </w:p>
        </w:tc>
        <w:tc>
          <w:tcPr>
            <w:tcW w:w="3954" w:type="dxa"/>
            <w:tcBorders>
              <w:top w:val="single" w:sz="4" w:space="0" w:color="auto"/>
              <w:left w:val="nil"/>
              <w:bottom w:val="single" w:sz="4" w:space="0" w:color="auto"/>
              <w:right w:val="single" w:sz="8" w:space="0" w:color="auto"/>
            </w:tcBorders>
            <w:vAlign w:val="center"/>
            <w:hideMark/>
          </w:tcPr>
          <w:p w14:paraId="3BD112BD"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NTT総合窓口</w:t>
            </w:r>
          </w:p>
        </w:tc>
        <w:tc>
          <w:tcPr>
            <w:tcW w:w="1557" w:type="dxa"/>
            <w:tcBorders>
              <w:top w:val="single" w:sz="4" w:space="0" w:color="auto"/>
              <w:left w:val="nil"/>
              <w:bottom w:val="single" w:sz="4" w:space="0" w:color="auto"/>
              <w:right w:val="single" w:sz="8" w:space="0" w:color="auto"/>
            </w:tcBorders>
            <w:vAlign w:val="center"/>
            <w:hideMark/>
          </w:tcPr>
          <w:p w14:paraId="5EC8AA10"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116</w:t>
            </w:r>
          </w:p>
        </w:tc>
      </w:tr>
      <w:tr w:rsidR="00861CCA" w:rsidRPr="003423A8" w14:paraId="12043E7F"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19B779BD"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らしさを目指した景観形成ガイドライン</w:t>
            </w:r>
          </w:p>
        </w:tc>
        <w:tc>
          <w:tcPr>
            <w:tcW w:w="3954" w:type="dxa"/>
            <w:tcBorders>
              <w:top w:val="nil"/>
              <w:left w:val="nil"/>
              <w:bottom w:val="single" w:sz="8" w:space="0" w:color="auto"/>
              <w:right w:val="single" w:sz="8" w:space="0" w:color="auto"/>
            </w:tcBorders>
            <w:vAlign w:val="center"/>
            <w:hideMark/>
          </w:tcPr>
          <w:p w14:paraId="2EC613B7" w14:textId="77777777" w:rsidR="00861CCA" w:rsidRPr="002B794D" w:rsidRDefault="00861CCA" w:rsidP="000A3C70">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まちづくり推進部都市計画課</w:t>
            </w:r>
            <w:r w:rsidR="000A3C70" w:rsidRPr="002B794D">
              <w:rPr>
                <w:rFonts w:ascii="ＭＳ Ｐゴシック" w:eastAsia="ＭＳ Ｐゴシック" w:hAnsi="ＭＳ Ｐゴシック" w:cs="ＭＳ Ｐゴシック" w:hint="eastAsia"/>
                <w:spacing w:val="-2"/>
                <w:kern w:val="0"/>
                <w:sz w:val="18"/>
                <w:szCs w:val="18"/>
              </w:rPr>
              <w:t>景観担当</w:t>
            </w:r>
          </w:p>
        </w:tc>
        <w:tc>
          <w:tcPr>
            <w:tcW w:w="1557" w:type="dxa"/>
            <w:tcBorders>
              <w:top w:val="nil"/>
              <w:left w:val="nil"/>
              <w:bottom w:val="single" w:sz="8" w:space="0" w:color="auto"/>
              <w:right w:val="single" w:sz="8" w:space="0" w:color="auto"/>
            </w:tcBorders>
            <w:vAlign w:val="center"/>
            <w:hideMark/>
          </w:tcPr>
          <w:p w14:paraId="7FEF14F7"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538</w:t>
            </w:r>
          </w:p>
        </w:tc>
      </w:tr>
      <w:tr w:rsidR="00861CCA" w:rsidRPr="003423A8" w14:paraId="2C468188" w14:textId="77777777" w:rsidTr="002A7CE8">
        <w:trPr>
          <w:trHeight w:val="284"/>
          <w:jc w:val="center"/>
        </w:trPr>
        <w:tc>
          <w:tcPr>
            <w:tcW w:w="3733" w:type="dxa"/>
            <w:vMerge w:val="restart"/>
            <w:tcBorders>
              <w:top w:val="nil"/>
              <w:left w:val="single" w:sz="8" w:space="0" w:color="auto"/>
              <w:bottom w:val="dotted" w:sz="4" w:space="0" w:color="auto"/>
              <w:right w:val="single" w:sz="8" w:space="0" w:color="auto"/>
            </w:tcBorders>
            <w:vAlign w:val="center"/>
            <w:hideMark/>
          </w:tcPr>
          <w:p w14:paraId="47DE3DDE"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が行っている環境保全の施策等</w:t>
            </w:r>
          </w:p>
        </w:tc>
        <w:tc>
          <w:tcPr>
            <w:tcW w:w="3954" w:type="dxa"/>
            <w:tcBorders>
              <w:top w:val="nil"/>
              <w:left w:val="single" w:sz="8" w:space="0" w:color="auto"/>
              <w:bottom w:val="dotted" w:sz="4" w:space="0" w:color="auto"/>
              <w:right w:val="single" w:sz="8" w:space="0" w:color="auto"/>
            </w:tcBorders>
            <w:vAlign w:val="center"/>
            <w:hideMark/>
          </w:tcPr>
          <w:p w14:paraId="33F83C2D" w14:textId="77777777" w:rsidR="00861CCA" w:rsidRPr="003423A8" w:rsidRDefault="00861CCA" w:rsidP="0033767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w:t>
            </w:r>
            <w:r w:rsidR="0033767E" w:rsidRPr="002B794D">
              <w:rPr>
                <w:rFonts w:ascii="ＭＳ Ｐゴシック" w:eastAsia="ＭＳ Ｐゴシック" w:hAnsi="ＭＳ Ｐゴシック" w:cs="ＭＳ Ｐゴシック" w:hint="eastAsia"/>
                <w:spacing w:val="-2"/>
                <w:kern w:val="0"/>
                <w:sz w:val="18"/>
                <w:szCs w:val="18"/>
              </w:rPr>
              <w:t>市民</w:t>
            </w:r>
            <w:r w:rsidRPr="002B794D">
              <w:rPr>
                <w:rFonts w:ascii="ＭＳ Ｐゴシック" w:eastAsia="ＭＳ Ｐゴシック" w:hAnsi="ＭＳ Ｐゴシック" w:cs="ＭＳ Ｐゴシック" w:hint="eastAsia"/>
                <w:spacing w:val="-2"/>
                <w:kern w:val="0"/>
                <w:sz w:val="18"/>
                <w:szCs w:val="18"/>
              </w:rPr>
              <w:t>環境部環境</w:t>
            </w:r>
            <w:r w:rsidR="000A3C70" w:rsidRPr="003423A8">
              <w:rPr>
                <w:rFonts w:ascii="ＭＳ Ｐゴシック" w:eastAsia="ＭＳ Ｐゴシック" w:hAnsi="ＭＳ Ｐゴシック" w:cs="ＭＳ Ｐゴシック" w:hint="eastAsia"/>
                <w:spacing w:val="-2"/>
                <w:kern w:val="0"/>
                <w:sz w:val="18"/>
                <w:szCs w:val="18"/>
              </w:rPr>
              <w:t>保全</w:t>
            </w:r>
            <w:r w:rsidRPr="003423A8">
              <w:rPr>
                <w:rFonts w:ascii="ＭＳ Ｐゴシック" w:eastAsia="ＭＳ Ｐゴシック" w:hAnsi="ＭＳ Ｐゴシック" w:cs="ＭＳ Ｐゴシック" w:hint="eastAsia"/>
                <w:spacing w:val="-2"/>
                <w:kern w:val="0"/>
                <w:sz w:val="18"/>
                <w:szCs w:val="18"/>
              </w:rPr>
              <w:t>課環境政策担当</w:t>
            </w:r>
          </w:p>
        </w:tc>
        <w:tc>
          <w:tcPr>
            <w:tcW w:w="1557" w:type="dxa"/>
            <w:tcBorders>
              <w:top w:val="nil"/>
              <w:left w:val="nil"/>
              <w:bottom w:val="nil"/>
              <w:right w:val="single" w:sz="8" w:space="0" w:color="auto"/>
            </w:tcBorders>
            <w:vAlign w:val="center"/>
            <w:hideMark/>
          </w:tcPr>
          <w:p w14:paraId="55294B9C"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463</w:t>
            </w:r>
          </w:p>
        </w:tc>
      </w:tr>
      <w:tr w:rsidR="00861CCA" w:rsidRPr="003423A8" w14:paraId="1FDB3C35" w14:textId="77777777" w:rsidTr="002A7CE8">
        <w:trPr>
          <w:trHeight w:val="284"/>
          <w:jc w:val="center"/>
        </w:trPr>
        <w:tc>
          <w:tcPr>
            <w:tcW w:w="3733" w:type="dxa"/>
            <w:vMerge/>
            <w:tcBorders>
              <w:top w:val="nil"/>
              <w:left w:val="single" w:sz="8" w:space="0" w:color="auto"/>
              <w:bottom w:val="dotted" w:sz="4" w:space="0" w:color="auto"/>
              <w:right w:val="single" w:sz="8" w:space="0" w:color="auto"/>
            </w:tcBorders>
            <w:vAlign w:val="center"/>
            <w:hideMark/>
          </w:tcPr>
          <w:p w14:paraId="27E3FA6D" w14:textId="77777777" w:rsidR="00861CCA" w:rsidRPr="003423A8"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dotted" w:sz="4" w:space="0" w:color="auto"/>
              <w:right w:val="single" w:sz="8" w:space="0" w:color="auto"/>
            </w:tcBorders>
            <w:vAlign w:val="center"/>
            <w:hideMark/>
          </w:tcPr>
          <w:p w14:paraId="700AEE07" w14:textId="77777777" w:rsidR="00861CCA" w:rsidRPr="003423A8" w:rsidRDefault="00861CCA" w:rsidP="0033767E">
            <w:pPr>
              <w:widowControl/>
              <w:rPr>
                <w:rFonts w:ascii="ＭＳ Ｐゴシック" w:eastAsia="ＭＳ Ｐゴシック" w:hAnsi="ＭＳ Ｐゴシック" w:cs="ＭＳ Ｐゴシック"/>
                <w:spacing w:val="-2"/>
                <w:kern w:val="0"/>
                <w:sz w:val="17"/>
                <w:szCs w:val="17"/>
              </w:rPr>
            </w:pPr>
            <w:r w:rsidRPr="003423A8">
              <w:rPr>
                <w:rFonts w:ascii="ＭＳ Ｐゴシック" w:eastAsia="ＭＳ Ｐゴシック" w:hAnsi="ＭＳ Ｐゴシック" w:cs="ＭＳ Ｐゴシック" w:hint="eastAsia"/>
                <w:spacing w:val="-2"/>
                <w:kern w:val="0"/>
                <w:sz w:val="17"/>
                <w:szCs w:val="17"/>
              </w:rPr>
              <w:t>岸和田市</w:t>
            </w:r>
            <w:r w:rsidR="0033767E" w:rsidRPr="003423A8">
              <w:rPr>
                <w:rFonts w:ascii="ＭＳ Ｐゴシック" w:eastAsia="ＭＳ Ｐゴシック" w:hAnsi="ＭＳ Ｐゴシック" w:cs="ＭＳ Ｐゴシック" w:hint="eastAsia"/>
                <w:spacing w:val="-2"/>
                <w:kern w:val="0"/>
                <w:sz w:val="17"/>
                <w:szCs w:val="17"/>
              </w:rPr>
              <w:t>市民</w:t>
            </w:r>
            <w:r w:rsidRPr="003423A8">
              <w:rPr>
                <w:rFonts w:ascii="ＭＳ Ｐゴシック" w:eastAsia="ＭＳ Ｐゴシック" w:hAnsi="ＭＳ Ｐゴシック" w:cs="ＭＳ Ｐゴシック" w:hint="eastAsia"/>
                <w:spacing w:val="-2"/>
                <w:kern w:val="0"/>
                <w:sz w:val="17"/>
                <w:szCs w:val="17"/>
              </w:rPr>
              <w:t>環境部環境</w:t>
            </w:r>
            <w:r w:rsidR="000A3C70" w:rsidRPr="003423A8">
              <w:rPr>
                <w:rFonts w:ascii="ＭＳ Ｐゴシック" w:eastAsia="ＭＳ Ｐゴシック" w:hAnsi="ＭＳ Ｐゴシック" w:cs="ＭＳ Ｐゴシック" w:hint="eastAsia"/>
                <w:spacing w:val="-2"/>
                <w:kern w:val="0"/>
                <w:sz w:val="17"/>
                <w:szCs w:val="17"/>
              </w:rPr>
              <w:t>保全</w:t>
            </w:r>
            <w:r w:rsidRPr="003423A8">
              <w:rPr>
                <w:rFonts w:ascii="ＭＳ Ｐゴシック" w:eastAsia="ＭＳ Ｐゴシック" w:hAnsi="ＭＳ Ｐゴシック" w:cs="ＭＳ Ｐゴシック" w:hint="eastAsia"/>
                <w:spacing w:val="-2"/>
                <w:kern w:val="0"/>
                <w:sz w:val="17"/>
                <w:szCs w:val="17"/>
              </w:rPr>
              <w:t>課</w:t>
            </w:r>
            <w:r w:rsidR="002A7CE8" w:rsidRPr="003423A8">
              <w:rPr>
                <w:rFonts w:ascii="ＭＳ Ｐゴシック" w:eastAsia="ＭＳ Ｐゴシック" w:hAnsi="ＭＳ Ｐゴシック" w:cs="ＭＳ Ｐゴシック" w:hint="eastAsia"/>
                <w:spacing w:val="-2"/>
                <w:kern w:val="0"/>
                <w:sz w:val="17"/>
                <w:szCs w:val="17"/>
              </w:rPr>
              <w:t>土砂・自然環境</w:t>
            </w:r>
            <w:r w:rsidRPr="003423A8">
              <w:rPr>
                <w:rFonts w:ascii="ＭＳ Ｐゴシック" w:eastAsia="ＭＳ Ｐゴシック" w:hAnsi="ＭＳ Ｐゴシック" w:cs="ＭＳ Ｐゴシック" w:hint="eastAsia"/>
                <w:spacing w:val="-2"/>
                <w:kern w:val="0"/>
                <w:sz w:val="17"/>
                <w:szCs w:val="17"/>
              </w:rPr>
              <w:t>担当</w:t>
            </w:r>
          </w:p>
        </w:tc>
        <w:tc>
          <w:tcPr>
            <w:tcW w:w="1557" w:type="dxa"/>
            <w:tcBorders>
              <w:top w:val="dotted" w:sz="4" w:space="0" w:color="auto"/>
              <w:left w:val="nil"/>
              <w:bottom w:val="dotted" w:sz="4" w:space="0" w:color="auto"/>
              <w:right w:val="single" w:sz="8" w:space="0" w:color="auto"/>
            </w:tcBorders>
            <w:vAlign w:val="center"/>
            <w:hideMark/>
          </w:tcPr>
          <w:p w14:paraId="6E5A78DA"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464</w:t>
            </w:r>
          </w:p>
        </w:tc>
      </w:tr>
      <w:tr w:rsidR="00861CCA" w:rsidRPr="003423A8" w14:paraId="112FEBC1" w14:textId="77777777" w:rsidTr="002A7CE8">
        <w:trPr>
          <w:trHeight w:val="284"/>
          <w:jc w:val="center"/>
        </w:trPr>
        <w:tc>
          <w:tcPr>
            <w:tcW w:w="3733" w:type="dxa"/>
            <w:vMerge/>
            <w:tcBorders>
              <w:top w:val="nil"/>
              <w:left w:val="single" w:sz="8" w:space="0" w:color="auto"/>
              <w:bottom w:val="dotted" w:sz="4" w:space="0" w:color="auto"/>
              <w:right w:val="single" w:sz="8" w:space="0" w:color="auto"/>
            </w:tcBorders>
            <w:vAlign w:val="center"/>
            <w:hideMark/>
          </w:tcPr>
          <w:p w14:paraId="38A17E38" w14:textId="77777777" w:rsidR="00861CCA" w:rsidRPr="003423A8" w:rsidRDefault="00861CCA" w:rsidP="00AD488E">
            <w:pPr>
              <w:widowControl/>
              <w:jc w:val="left"/>
              <w:rPr>
                <w:rFonts w:ascii="ＭＳ Ｐゴシック" w:eastAsia="ＭＳ Ｐゴシック" w:hAnsi="ＭＳ Ｐゴシック" w:cs="ＭＳ Ｐゴシック"/>
                <w:spacing w:val="-2"/>
                <w:kern w:val="0"/>
                <w:sz w:val="18"/>
                <w:szCs w:val="18"/>
              </w:rPr>
            </w:pPr>
          </w:p>
        </w:tc>
        <w:tc>
          <w:tcPr>
            <w:tcW w:w="3954" w:type="dxa"/>
            <w:tcBorders>
              <w:top w:val="dotted" w:sz="4" w:space="0" w:color="auto"/>
              <w:left w:val="single" w:sz="8" w:space="0" w:color="auto"/>
              <w:bottom w:val="dotted" w:sz="4" w:space="0" w:color="auto"/>
              <w:right w:val="single" w:sz="8" w:space="0" w:color="auto"/>
            </w:tcBorders>
            <w:vAlign w:val="center"/>
            <w:hideMark/>
          </w:tcPr>
          <w:p w14:paraId="2673F054" w14:textId="77777777" w:rsidR="00861CCA" w:rsidRPr="003423A8" w:rsidRDefault="00861CCA" w:rsidP="0033767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岸和田市</w:t>
            </w:r>
            <w:r w:rsidR="0033767E" w:rsidRPr="003423A8">
              <w:rPr>
                <w:rFonts w:ascii="ＭＳ Ｐゴシック" w:eastAsia="ＭＳ Ｐゴシック" w:hAnsi="ＭＳ Ｐゴシック" w:cs="ＭＳ Ｐゴシック" w:hint="eastAsia"/>
                <w:spacing w:val="-2"/>
                <w:kern w:val="0"/>
                <w:sz w:val="18"/>
                <w:szCs w:val="18"/>
              </w:rPr>
              <w:t>市民</w:t>
            </w:r>
            <w:r w:rsidRPr="003423A8">
              <w:rPr>
                <w:rFonts w:ascii="ＭＳ Ｐゴシック" w:eastAsia="ＭＳ Ｐゴシック" w:hAnsi="ＭＳ Ｐゴシック" w:cs="ＭＳ Ｐゴシック" w:hint="eastAsia"/>
                <w:spacing w:val="-2"/>
                <w:kern w:val="0"/>
                <w:sz w:val="18"/>
                <w:szCs w:val="18"/>
              </w:rPr>
              <w:t>環境部環境</w:t>
            </w:r>
            <w:r w:rsidR="000A3C70" w:rsidRPr="003423A8">
              <w:rPr>
                <w:rFonts w:ascii="ＭＳ Ｐゴシック" w:eastAsia="ＭＳ Ｐゴシック" w:hAnsi="ＭＳ Ｐゴシック" w:cs="ＭＳ Ｐゴシック" w:hint="eastAsia"/>
                <w:spacing w:val="-2"/>
                <w:kern w:val="0"/>
                <w:sz w:val="18"/>
                <w:szCs w:val="18"/>
              </w:rPr>
              <w:t>保全</w:t>
            </w:r>
            <w:r w:rsidRPr="003423A8">
              <w:rPr>
                <w:rFonts w:ascii="ＭＳ Ｐゴシック" w:eastAsia="ＭＳ Ｐゴシック" w:hAnsi="ＭＳ Ｐゴシック" w:cs="ＭＳ Ｐゴシック" w:hint="eastAsia"/>
                <w:spacing w:val="-2"/>
                <w:kern w:val="0"/>
                <w:sz w:val="18"/>
                <w:szCs w:val="18"/>
              </w:rPr>
              <w:t>課事業所指導担当</w:t>
            </w:r>
          </w:p>
        </w:tc>
        <w:tc>
          <w:tcPr>
            <w:tcW w:w="1557" w:type="dxa"/>
            <w:tcBorders>
              <w:top w:val="nil"/>
              <w:left w:val="nil"/>
              <w:bottom w:val="dotted" w:sz="4" w:space="0" w:color="auto"/>
              <w:right w:val="single" w:sz="8" w:space="0" w:color="auto"/>
            </w:tcBorders>
            <w:vAlign w:val="center"/>
            <w:hideMark/>
          </w:tcPr>
          <w:p w14:paraId="48D79304" w14:textId="77777777" w:rsidR="00861CCA" w:rsidRPr="003423A8" w:rsidRDefault="00861CCA" w:rsidP="00AD488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462</w:t>
            </w:r>
          </w:p>
        </w:tc>
      </w:tr>
      <w:tr w:rsidR="00861CCA" w:rsidRPr="003423A8" w14:paraId="688377A5"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14:paraId="767402C8"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化学物質対策</w:t>
            </w:r>
          </w:p>
        </w:tc>
        <w:tc>
          <w:tcPr>
            <w:tcW w:w="3954" w:type="dxa"/>
            <w:tcBorders>
              <w:top w:val="dotted" w:sz="4" w:space="0" w:color="auto"/>
              <w:left w:val="single" w:sz="8" w:space="0" w:color="auto"/>
              <w:bottom w:val="dotted" w:sz="4" w:space="0" w:color="auto"/>
              <w:right w:val="single" w:sz="8" w:space="0" w:color="auto"/>
            </w:tcBorders>
            <w:vAlign w:val="center"/>
            <w:hideMark/>
          </w:tcPr>
          <w:p w14:paraId="5B9BB149" w14:textId="77777777" w:rsidR="00861CCA" w:rsidRPr="003423A8" w:rsidRDefault="00861CCA" w:rsidP="0033767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w:t>
            </w:r>
            <w:r w:rsidR="0033767E" w:rsidRPr="002B794D">
              <w:rPr>
                <w:rFonts w:ascii="ＭＳ Ｐゴシック" w:eastAsia="ＭＳ Ｐゴシック" w:hAnsi="ＭＳ Ｐゴシック" w:cs="ＭＳ Ｐゴシック" w:hint="eastAsia"/>
                <w:spacing w:val="-2"/>
                <w:kern w:val="0"/>
                <w:sz w:val="18"/>
                <w:szCs w:val="18"/>
              </w:rPr>
              <w:t>市民</w:t>
            </w:r>
            <w:r w:rsidRPr="002B794D">
              <w:rPr>
                <w:rFonts w:ascii="ＭＳ Ｐゴシック" w:eastAsia="ＭＳ Ｐゴシック" w:hAnsi="ＭＳ Ｐゴシック" w:cs="ＭＳ Ｐゴシック" w:hint="eastAsia"/>
                <w:spacing w:val="-2"/>
                <w:kern w:val="0"/>
                <w:sz w:val="18"/>
                <w:szCs w:val="18"/>
              </w:rPr>
              <w:t>環境部環境</w:t>
            </w:r>
            <w:r w:rsidR="000A3C70" w:rsidRPr="003423A8">
              <w:rPr>
                <w:rFonts w:ascii="ＭＳ Ｐゴシック" w:eastAsia="ＭＳ Ｐゴシック" w:hAnsi="ＭＳ Ｐゴシック" w:cs="ＭＳ Ｐゴシック" w:hint="eastAsia"/>
                <w:spacing w:val="-2"/>
                <w:kern w:val="0"/>
                <w:sz w:val="18"/>
                <w:szCs w:val="18"/>
              </w:rPr>
              <w:t>保全</w:t>
            </w:r>
            <w:r w:rsidRPr="003423A8">
              <w:rPr>
                <w:rFonts w:ascii="ＭＳ Ｐゴシック" w:eastAsia="ＭＳ Ｐゴシック" w:hAnsi="ＭＳ Ｐゴシック" w:cs="ＭＳ Ｐゴシック" w:hint="eastAsia"/>
                <w:spacing w:val="-2"/>
                <w:kern w:val="0"/>
                <w:sz w:val="18"/>
                <w:szCs w:val="18"/>
              </w:rPr>
              <w:t>課</w:t>
            </w:r>
            <w:r w:rsidR="0033767E" w:rsidRPr="003423A8">
              <w:rPr>
                <w:rFonts w:ascii="ＭＳ Ｐゴシック" w:eastAsia="ＭＳ Ｐゴシック" w:hAnsi="ＭＳ Ｐゴシック" w:cs="ＭＳ Ｐゴシック" w:hint="eastAsia"/>
                <w:spacing w:val="-2"/>
                <w:kern w:val="0"/>
                <w:sz w:val="18"/>
                <w:szCs w:val="18"/>
              </w:rPr>
              <w:t>事業所指導担当</w:t>
            </w:r>
          </w:p>
        </w:tc>
        <w:tc>
          <w:tcPr>
            <w:tcW w:w="1557" w:type="dxa"/>
            <w:tcBorders>
              <w:top w:val="dotted" w:sz="4" w:space="0" w:color="auto"/>
              <w:left w:val="nil"/>
              <w:bottom w:val="dotted" w:sz="4" w:space="0" w:color="auto"/>
              <w:right w:val="single" w:sz="8" w:space="0" w:color="auto"/>
            </w:tcBorders>
            <w:vAlign w:val="center"/>
          </w:tcPr>
          <w:p w14:paraId="7EED1675" w14:textId="77777777" w:rsidR="00861CCA" w:rsidRPr="003423A8" w:rsidRDefault="00861CCA" w:rsidP="00AD488E">
            <w:pPr>
              <w:rPr>
                <w:rFonts w:ascii="ＭＳ Ｐゴシック" w:eastAsia="ＭＳ Ｐゴシック" w:hAnsi="ＭＳ Ｐゴシック"/>
                <w:sz w:val="18"/>
                <w:szCs w:val="18"/>
              </w:rPr>
            </w:pPr>
            <w:r w:rsidRPr="003423A8">
              <w:rPr>
                <w:rFonts w:ascii="ＭＳ Ｐゴシック" w:eastAsia="ＭＳ Ｐゴシック" w:hAnsi="ＭＳ Ｐゴシック" w:hint="eastAsia"/>
                <w:sz w:val="18"/>
                <w:szCs w:val="18"/>
              </w:rPr>
              <w:t>072-423-9462</w:t>
            </w:r>
          </w:p>
        </w:tc>
      </w:tr>
      <w:tr w:rsidR="00861CCA" w:rsidRPr="003423A8" w14:paraId="6F0C9D0F"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14:paraId="1691D993"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温暖化防止</w:t>
            </w:r>
          </w:p>
        </w:tc>
        <w:tc>
          <w:tcPr>
            <w:tcW w:w="3954" w:type="dxa"/>
            <w:tcBorders>
              <w:top w:val="dotted" w:sz="4" w:space="0" w:color="auto"/>
              <w:left w:val="single" w:sz="8" w:space="0" w:color="auto"/>
              <w:bottom w:val="dotted" w:sz="4" w:space="0" w:color="auto"/>
              <w:right w:val="single" w:sz="8" w:space="0" w:color="auto"/>
            </w:tcBorders>
            <w:vAlign w:val="center"/>
          </w:tcPr>
          <w:p w14:paraId="74548DB4" w14:textId="77777777" w:rsidR="007C6B2A" w:rsidRPr="002B794D" w:rsidRDefault="00861CCA" w:rsidP="00AD488E">
            <w:pPr>
              <w:widowControl/>
              <w:rPr>
                <w:rFonts w:ascii="ＭＳ Ｐゴシック" w:eastAsia="ＭＳ Ｐゴシック" w:hAnsi="ＭＳ Ｐゴシック"/>
                <w:sz w:val="18"/>
                <w:szCs w:val="18"/>
              </w:rPr>
            </w:pPr>
            <w:r w:rsidRPr="002B794D">
              <w:rPr>
                <w:rFonts w:ascii="ＭＳ Ｐゴシック" w:eastAsia="ＭＳ Ｐゴシック" w:hAnsi="ＭＳ Ｐゴシック" w:hint="eastAsia"/>
                <w:sz w:val="18"/>
                <w:szCs w:val="18"/>
              </w:rPr>
              <w:t>大阪府環境農林水産部</w:t>
            </w:r>
            <w:r w:rsidR="00C645C1" w:rsidRPr="003423A8">
              <w:rPr>
                <w:rFonts w:ascii="ＭＳ Ｐゴシック" w:eastAsia="ＭＳ Ｐゴシック" w:hAnsi="ＭＳ Ｐゴシック" w:hint="eastAsia"/>
                <w:sz w:val="18"/>
                <w:szCs w:val="18"/>
              </w:rPr>
              <w:t>脱炭素</w:t>
            </w:r>
            <w:r w:rsidR="00C645C1" w:rsidRPr="002B794D">
              <w:rPr>
                <w:rFonts w:ascii="ＭＳ Ｐゴシック" w:eastAsia="ＭＳ Ｐゴシック" w:hAnsi="ＭＳ Ｐゴシック" w:hint="eastAsia"/>
                <w:sz w:val="18"/>
                <w:szCs w:val="18"/>
              </w:rPr>
              <w:t>・</w:t>
            </w:r>
            <w:r w:rsidR="00952289" w:rsidRPr="002B794D">
              <w:rPr>
                <w:rFonts w:ascii="ＭＳ Ｐゴシック" w:eastAsia="ＭＳ Ｐゴシック" w:hAnsi="ＭＳ Ｐゴシック" w:hint="eastAsia"/>
                <w:sz w:val="18"/>
                <w:szCs w:val="18"/>
              </w:rPr>
              <w:t>エネルギー政策課</w:t>
            </w:r>
          </w:p>
          <w:p w14:paraId="6ACD2029" w14:textId="77777777" w:rsidR="00861CCA" w:rsidRPr="003423A8" w:rsidRDefault="00C645C1" w:rsidP="00910900">
            <w:pPr>
              <w:widowControl/>
              <w:rPr>
                <w:rFonts w:ascii="ＭＳ Ｐゴシック" w:eastAsia="ＭＳ Ｐゴシック" w:hAnsi="ＭＳ Ｐゴシック"/>
                <w:sz w:val="18"/>
                <w:szCs w:val="18"/>
              </w:rPr>
            </w:pPr>
            <w:r w:rsidRPr="003423A8">
              <w:rPr>
                <w:rFonts w:ascii="ＭＳ Ｐゴシック" w:eastAsia="ＭＳ Ｐゴシック" w:hAnsi="ＭＳ Ｐゴシック" w:hint="eastAsia"/>
                <w:sz w:val="18"/>
                <w:szCs w:val="18"/>
              </w:rPr>
              <w:t>気候変動緩和・適応策推進</w:t>
            </w:r>
            <w:r w:rsidR="00952289" w:rsidRPr="003423A8">
              <w:rPr>
                <w:rFonts w:ascii="ＭＳ Ｐゴシック" w:eastAsia="ＭＳ Ｐゴシック" w:hAnsi="ＭＳ Ｐゴシック" w:hint="eastAsia"/>
                <w:sz w:val="18"/>
                <w:szCs w:val="18"/>
              </w:rPr>
              <w:t>グループ</w:t>
            </w:r>
          </w:p>
        </w:tc>
        <w:tc>
          <w:tcPr>
            <w:tcW w:w="1557" w:type="dxa"/>
            <w:tcBorders>
              <w:top w:val="dotted" w:sz="4" w:space="0" w:color="auto"/>
              <w:left w:val="nil"/>
              <w:bottom w:val="dotted" w:sz="4" w:space="0" w:color="auto"/>
              <w:right w:val="single" w:sz="8" w:space="0" w:color="auto"/>
            </w:tcBorders>
            <w:vAlign w:val="center"/>
          </w:tcPr>
          <w:p w14:paraId="5A57A2C7" w14:textId="77777777" w:rsidR="00861CCA" w:rsidRPr="002B794D" w:rsidRDefault="00861CCA" w:rsidP="00AD488E">
            <w:pPr>
              <w:rPr>
                <w:rFonts w:ascii="ＭＳ Ｐゴシック" w:eastAsia="ＭＳ Ｐゴシック" w:hAnsi="ＭＳ Ｐゴシック"/>
                <w:sz w:val="18"/>
                <w:szCs w:val="18"/>
              </w:rPr>
            </w:pPr>
            <w:r w:rsidRPr="002B794D">
              <w:rPr>
                <w:rFonts w:ascii="ＭＳ Ｐゴシック" w:eastAsia="ＭＳ Ｐゴシック" w:hAnsi="ＭＳ Ｐゴシック" w:hint="eastAsia"/>
                <w:sz w:val="18"/>
                <w:szCs w:val="18"/>
              </w:rPr>
              <w:t>06-6210-9553</w:t>
            </w:r>
          </w:p>
        </w:tc>
      </w:tr>
      <w:tr w:rsidR="00861CCA" w:rsidRPr="003423A8" w14:paraId="35CD13DA"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tcPr>
          <w:p w14:paraId="51F23073"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自動車排ガス対策</w:t>
            </w:r>
          </w:p>
        </w:tc>
        <w:tc>
          <w:tcPr>
            <w:tcW w:w="3954" w:type="dxa"/>
            <w:tcBorders>
              <w:top w:val="dotted" w:sz="4" w:space="0" w:color="auto"/>
              <w:left w:val="single" w:sz="8" w:space="0" w:color="auto"/>
              <w:bottom w:val="dotted" w:sz="4" w:space="0" w:color="auto"/>
              <w:right w:val="single" w:sz="8" w:space="0" w:color="auto"/>
            </w:tcBorders>
            <w:vAlign w:val="center"/>
          </w:tcPr>
          <w:p w14:paraId="53398A1C" w14:textId="77777777" w:rsidR="007C6B2A" w:rsidRPr="002B794D" w:rsidRDefault="00861CCA" w:rsidP="00AD488E">
            <w:pPr>
              <w:widowControl/>
              <w:rPr>
                <w:rFonts w:ascii="ＭＳ Ｐゴシック" w:eastAsia="ＭＳ Ｐゴシック" w:hAnsi="ＭＳ Ｐゴシック"/>
                <w:sz w:val="18"/>
                <w:szCs w:val="18"/>
              </w:rPr>
            </w:pPr>
            <w:r w:rsidRPr="002B794D">
              <w:rPr>
                <w:rFonts w:ascii="ＭＳ Ｐゴシック" w:eastAsia="ＭＳ Ｐゴシック" w:hAnsi="ＭＳ Ｐゴシック" w:hint="eastAsia"/>
                <w:sz w:val="18"/>
                <w:szCs w:val="18"/>
              </w:rPr>
              <w:t>大阪府環境農林水産部環境管理室</w:t>
            </w:r>
          </w:p>
          <w:p w14:paraId="6174484F" w14:textId="77777777" w:rsidR="00861CCA" w:rsidRPr="002B794D" w:rsidRDefault="000A3C70"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hint="eastAsia"/>
                <w:sz w:val="18"/>
                <w:szCs w:val="18"/>
              </w:rPr>
              <w:t>環境保全</w:t>
            </w:r>
            <w:r w:rsidR="004D3303" w:rsidRPr="003423A8">
              <w:rPr>
                <w:rFonts w:ascii="ＭＳ Ｐゴシック" w:eastAsia="ＭＳ Ｐゴシック" w:hAnsi="ＭＳ Ｐゴシック" w:hint="eastAsia"/>
                <w:sz w:val="18"/>
                <w:szCs w:val="18"/>
              </w:rPr>
              <w:t>課</w:t>
            </w:r>
            <w:r w:rsidR="007733DC" w:rsidRPr="003423A8">
              <w:rPr>
                <w:rFonts w:ascii="ＭＳ Ｐゴシック" w:eastAsia="ＭＳ Ｐゴシック" w:hAnsi="ＭＳ Ｐゴシック" w:hint="eastAsia"/>
                <w:sz w:val="18"/>
                <w:szCs w:val="18"/>
              </w:rPr>
              <w:t>環境計画</w:t>
            </w:r>
            <w:r w:rsidR="00861CCA" w:rsidRPr="002B794D">
              <w:rPr>
                <w:rFonts w:ascii="ＭＳ Ｐゴシック" w:eastAsia="ＭＳ Ｐゴシック" w:hAnsi="ＭＳ Ｐゴシック" w:hint="eastAsia"/>
                <w:sz w:val="18"/>
                <w:szCs w:val="18"/>
              </w:rPr>
              <w:t>グループ</w:t>
            </w:r>
          </w:p>
        </w:tc>
        <w:tc>
          <w:tcPr>
            <w:tcW w:w="1557" w:type="dxa"/>
            <w:tcBorders>
              <w:top w:val="dotted" w:sz="4" w:space="0" w:color="auto"/>
              <w:left w:val="nil"/>
              <w:bottom w:val="dotted" w:sz="4" w:space="0" w:color="auto"/>
              <w:right w:val="single" w:sz="8" w:space="0" w:color="auto"/>
            </w:tcBorders>
            <w:vAlign w:val="center"/>
          </w:tcPr>
          <w:p w14:paraId="4506ED5E" w14:textId="77777777" w:rsidR="00861CCA" w:rsidRPr="002B794D" w:rsidRDefault="00861CCA" w:rsidP="00AD488E">
            <w:pPr>
              <w:rPr>
                <w:rFonts w:ascii="ＭＳ Ｐゴシック" w:eastAsia="ＭＳ Ｐゴシック" w:hAnsi="ＭＳ Ｐゴシック"/>
                <w:sz w:val="18"/>
                <w:szCs w:val="18"/>
              </w:rPr>
            </w:pPr>
            <w:r w:rsidRPr="002B794D">
              <w:rPr>
                <w:rFonts w:ascii="ＭＳ Ｐゴシック" w:eastAsia="ＭＳ Ｐゴシック" w:hAnsi="ＭＳ Ｐゴシック" w:hint="eastAsia"/>
                <w:sz w:val="18"/>
                <w:szCs w:val="18"/>
              </w:rPr>
              <w:t>06-6210-9587</w:t>
            </w:r>
          </w:p>
        </w:tc>
      </w:tr>
      <w:tr w:rsidR="00861CCA" w:rsidRPr="003423A8" w14:paraId="19A8F8AA" w14:textId="77777777" w:rsidTr="002A7CE8">
        <w:trPr>
          <w:trHeight w:val="284"/>
          <w:jc w:val="center"/>
        </w:trPr>
        <w:tc>
          <w:tcPr>
            <w:tcW w:w="3733" w:type="dxa"/>
            <w:tcBorders>
              <w:top w:val="dotted" w:sz="4" w:space="0" w:color="auto"/>
              <w:left w:val="single" w:sz="8" w:space="0" w:color="auto"/>
              <w:bottom w:val="nil"/>
              <w:right w:val="single" w:sz="8" w:space="0" w:color="auto"/>
            </w:tcBorders>
            <w:vAlign w:val="center"/>
            <w:hideMark/>
          </w:tcPr>
          <w:p w14:paraId="177F70D5"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廃棄物等</w:t>
            </w:r>
          </w:p>
        </w:tc>
        <w:tc>
          <w:tcPr>
            <w:tcW w:w="3954" w:type="dxa"/>
            <w:tcBorders>
              <w:top w:val="dotted" w:sz="4" w:space="0" w:color="auto"/>
              <w:left w:val="nil"/>
              <w:bottom w:val="nil"/>
              <w:right w:val="single" w:sz="8" w:space="0" w:color="auto"/>
            </w:tcBorders>
            <w:vAlign w:val="center"/>
            <w:hideMark/>
          </w:tcPr>
          <w:p w14:paraId="0F185EAB" w14:textId="77777777" w:rsidR="00861CCA" w:rsidRPr="002B794D" w:rsidRDefault="00861CCA" w:rsidP="00AD488E">
            <w:pPr>
              <w:rPr>
                <w:rFonts w:ascii="ＭＳ Ｐゴシック" w:eastAsia="ＭＳ Ｐゴシック" w:hAnsi="ＭＳ Ｐゴシック"/>
                <w:sz w:val="18"/>
                <w:szCs w:val="18"/>
              </w:rPr>
            </w:pPr>
            <w:r w:rsidRPr="002B794D">
              <w:rPr>
                <w:rFonts w:ascii="ＭＳ Ｐゴシック" w:eastAsia="ＭＳ Ｐゴシック" w:hAnsi="ＭＳ Ｐゴシック" w:hint="eastAsia"/>
                <w:sz w:val="18"/>
                <w:szCs w:val="18"/>
              </w:rPr>
              <w:t>大阪府環境農林水産部泉州農と緑の総合事務所</w:t>
            </w:r>
          </w:p>
          <w:p w14:paraId="34F47DF2" w14:textId="77777777" w:rsidR="00861CCA" w:rsidRPr="003423A8" w:rsidRDefault="00861CCA" w:rsidP="00AD488E">
            <w:pPr>
              <w:rPr>
                <w:rFonts w:ascii="ＭＳ Ｐゴシック" w:eastAsia="ＭＳ Ｐゴシック" w:hAnsi="ＭＳ Ｐゴシック"/>
                <w:sz w:val="18"/>
                <w:szCs w:val="18"/>
              </w:rPr>
            </w:pPr>
            <w:r w:rsidRPr="003423A8">
              <w:rPr>
                <w:rFonts w:ascii="ＭＳ Ｐゴシック" w:eastAsia="ＭＳ Ｐゴシック" w:hAnsi="ＭＳ Ｐゴシック" w:hint="eastAsia"/>
                <w:sz w:val="18"/>
                <w:szCs w:val="18"/>
              </w:rPr>
              <w:t>環境指導課</w:t>
            </w:r>
          </w:p>
        </w:tc>
        <w:tc>
          <w:tcPr>
            <w:tcW w:w="1557" w:type="dxa"/>
            <w:tcBorders>
              <w:top w:val="dotted" w:sz="4" w:space="0" w:color="auto"/>
              <w:left w:val="nil"/>
              <w:bottom w:val="nil"/>
              <w:right w:val="single" w:sz="8" w:space="0" w:color="auto"/>
            </w:tcBorders>
            <w:vAlign w:val="center"/>
            <w:hideMark/>
          </w:tcPr>
          <w:p w14:paraId="22906CC1" w14:textId="77777777" w:rsidR="00861CCA" w:rsidRPr="003423A8" w:rsidRDefault="00861CCA" w:rsidP="00952289">
            <w:pPr>
              <w:pStyle w:val="2"/>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37-</w:t>
            </w:r>
            <w:r w:rsidR="00952289" w:rsidRPr="003423A8">
              <w:rPr>
                <w:rFonts w:ascii="ＭＳ Ｐゴシック" w:eastAsia="ＭＳ Ｐゴシック" w:hAnsi="ＭＳ Ｐゴシック" w:cs="ＭＳ Ｐゴシック" w:hint="eastAsia"/>
                <w:spacing w:val="-2"/>
                <w:kern w:val="0"/>
                <w:sz w:val="18"/>
                <w:szCs w:val="18"/>
              </w:rPr>
              <w:t>2530</w:t>
            </w:r>
          </w:p>
        </w:tc>
      </w:tr>
      <w:tr w:rsidR="00861CCA" w:rsidRPr="003423A8" w14:paraId="75AFD825" w14:textId="77777777" w:rsidTr="002A7CE8">
        <w:trPr>
          <w:trHeight w:val="284"/>
          <w:jc w:val="center"/>
        </w:trPr>
        <w:tc>
          <w:tcPr>
            <w:tcW w:w="3733" w:type="dxa"/>
            <w:tcBorders>
              <w:top w:val="dotted" w:sz="4" w:space="0" w:color="auto"/>
              <w:left w:val="single" w:sz="8" w:space="0" w:color="auto"/>
              <w:bottom w:val="dotted" w:sz="4" w:space="0" w:color="auto"/>
              <w:right w:val="single" w:sz="8" w:space="0" w:color="auto"/>
            </w:tcBorders>
            <w:vAlign w:val="center"/>
            <w:hideMark/>
          </w:tcPr>
          <w:p w14:paraId="02584F5A"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の一般廃棄物処理等</w:t>
            </w:r>
          </w:p>
        </w:tc>
        <w:tc>
          <w:tcPr>
            <w:tcW w:w="3954" w:type="dxa"/>
            <w:tcBorders>
              <w:top w:val="dotted" w:sz="4" w:space="0" w:color="auto"/>
              <w:left w:val="single" w:sz="8" w:space="0" w:color="auto"/>
              <w:bottom w:val="dotted" w:sz="4" w:space="0" w:color="auto"/>
              <w:right w:val="single" w:sz="8" w:space="0" w:color="auto"/>
            </w:tcBorders>
            <w:vAlign w:val="center"/>
            <w:hideMark/>
          </w:tcPr>
          <w:p w14:paraId="10E8EF03" w14:textId="77777777" w:rsidR="00861CCA" w:rsidRPr="003423A8" w:rsidRDefault="00861CCA" w:rsidP="000A3C70">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岸和田市</w:t>
            </w:r>
            <w:r w:rsidR="0033767E" w:rsidRPr="002B794D">
              <w:rPr>
                <w:rFonts w:ascii="ＭＳ Ｐゴシック" w:eastAsia="ＭＳ Ｐゴシック" w:hAnsi="ＭＳ Ｐゴシック" w:cs="ＭＳ Ｐゴシック" w:hint="eastAsia"/>
                <w:spacing w:val="-2"/>
                <w:kern w:val="0"/>
                <w:sz w:val="18"/>
                <w:szCs w:val="18"/>
              </w:rPr>
              <w:t>市民環境</w:t>
            </w:r>
            <w:r w:rsidRPr="002B794D">
              <w:rPr>
                <w:rFonts w:ascii="ＭＳ Ｐゴシック" w:eastAsia="ＭＳ Ｐゴシック" w:hAnsi="ＭＳ Ｐゴシック" w:cs="ＭＳ Ｐゴシック" w:hint="eastAsia"/>
                <w:spacing w:val="-2"/>
                <w:kern w:val="0"/>
                <w:sz w:val="18"/>
                <w:szCs w:val="18"/>
              </w:rPr>
              <w:t>部</w:t>
            </w:r>
            <w:r w:rsidR="000A3C70" w:rsidRPr="003423A8">
              <w:rPr>
                <w:rFonts w:ascii="ＭＳ Ｐゴシック" w:eastAsia="ＭＳ Ｐゴシック" w:hAnsi="ＭＳ Ｐゴシック" w:cs="ＭＳ Ｐゴシック" w:hint="eastAsia"/>
                <w:spacing w:val="-2"/>
                <w:kern w:val="0"/>
                <w:sz w:val="18"/>
                <w:szCs w:val="18"/>
              </w:rPr>
              <w:t>廃棄物対策</w:t>
            </w:r>
            <w:r w:rsidR="0033767E" w:rsidRPr="003423A8">
              <w:rPr>
                <w:rFonts w:ascii="ＭＳ Ｐゴシック" w:eastAsia="ＭＳ Ｐゴシック" w:hAnsi="ＭＳ Ｐゴシック" w:cs="ＭＳ Ｐゴシック" w:hint="eastAsia"/>
                <w:spacing w:val="-2"/>
                <w:kern w:val="0"/>
                <w:sz w:val="18"/>
                <w:szCs w:val="18"/>
              </w:rPr>
              <w:t>課</w:t>
            </w:r>
            <w:r w:rsidR="002A7CE8" w:rsidRPr="003423A8">
              <w:rPr>
                <w:rFonts w:ascii="ＭＳ Ｐゴシック" w:eastAsia="ＭＳ Ｐゴシック" w:hAnsi="ＭＳ Ｐゴシック" w:cs="ＭＳ Ｐゴシック" w:hint="eastAsia"/>
                <w:spacing w:val="-2"/>
                <w:kern w:val="0"/>
                <w:sz w:val="18"/>
                <w:szCs w:val="18"/>
              </w:rPr>
              <w:t>管理担当</w:t>
            </w:r>
          </w:p>
        </w:tc>
        <w:tc>
          <w:tcPr>
            <w:tcW w:w="1557" w:type="dxa"/>
            <w:tcBorders>
              <w:top w:val="dotted" w:sz="4" w:space="0" w:color="auto"/>
              <w:left w:val="nil"/>
              <w:bottom w:val="dotted" w:sz="4" w:space="0" w:color="auto"/>
              <w:right w:val="single" w:sz="8" w:space="0" w:color="auto"/>
            </w:tcBorders>
            <w:vAlign w:val="center"/>
            <w:hideMark/>
          </w:tcPr>
          <w:p w14:paraId="53260C39" w14:textId="77777777" w:rsidR="00861CCA" w:rsidRPr="003423A8" w:rsidRDefault="00861CCA" w:rsidP="0033767E">
            <w:pPr>
              <w:widowControl/>
              <w:rPr>
                <w:rFonts w:ascii="ＭＳ Ｐゴシック" w:eastAsia="ＭＳ Ｐゴシック" w:hAnsi="ＭＳ Ｐゴシック" w:cs="ＭＳ Ｐゴシック"/>
                <w:spacing w:val="-2"/>
                <w:kern w:val="0"/>
                <w:sz w:val="18"/>
                <w:szCs w:val="18"/>
              </w:rPr>
            </w:pPr>
            <w:r w:rsidRPr="003423A8">
              <w:rPr>
                <w:rFonts w:ascii="ＭＳ Ｐゴシック" w:eastAsia="ＭＳ Ｐゴシック" w:hAnsi="ＭＳ Ｐゴシック" w:cs="ＭＳ Ｐゴシック" w:hint="eastAsia"/>
                <w:spacing w:val="-2"/>
                <w:kern w:val="0"/>
                <w:sz w:val="18"/>
                <w:szCs w:val="18"/>
              </w:rPr>
              <w:t>072-423-94</w:t>
            </w:r>
            <w:r w:rsidR="0033767E" w:rsidRPr="003423A8">
              <w:rPr>
                <w:rFonts w:ascii="ＭＳ Ｐゴシック" w:eastAsia="ＭＳ Ｐゴシック" w:hAnsi="ＭＳ Ｐゴシック" w:cs="ＭＳ Ｐゴシック" w:hint="eastAsia"/>
                <w:spacing w:val="-2"/>
                <w:kern w:val="0"/>
                <w:sz w:val="18"/>
                <w:szCs w:val="18"/>
              </w:rPr>
              <w:t>39</w:t>
            </w:r>
          </w:p>
        </w:tc>
      </w:tr>
      <w:tr w:rsidR="00861CCA" w:rsidRPr="002B794D" w14:paraId="78FB1FFD" w14:textId="77777777" w:rsidTr="002A7CE8">
        <w:trPr>
          <w:trHeight w:val="284"/>
          <w:jc w:val="center"/>
        </w:trPr>
        <w:tc>
          <w:tcPr>
            <w:tcW w:w="3733" w:type="dxa"/>
            <w:tcBorders>
              <w:top w:val="nil"/>
              <w:left w:val="single" w:sz="8" w:space="0" w:color="auto"/>
              <w:bottom w:val="single" w:sz="8" w:space="0" w:color="auto"/>
              <w:right w:val="single" w:sz="8" w:space="0" w:color="auto"/>
            </w:tcBorders>
            <w:vAlign w:val="center"/>
            <w:hideMark/>
          </w:tcPr>
          <w:p w14:paraId="760403CA"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消防に関する行政指導等</w:t>
            </w:r>
          </w:p>
        </w:tc>
        <w:tc>
          <w:tcPr>
            <w:tcW w:w="3954" w:type="dxa"/>
            <w:tcBorders>
              <w:top w:val="nil"/>
              <w:left w:val="nil"/>
              <w:bottom w:val="single" w:sz="8" w:space="0" w:color="auto"/>
              <w:right w:val="single" w:sz="8" w:space="0" w:color="auto"/>
            </w:tcBorders>
            <w:vAlign w:val="center"/>
            <w:hideMark/>
          </w:tcPr>
          <w:p w14:paraId="1312626F" w14:textId="77777777" w:rsidR="00861CCA" w:rsidRPr="002B794D" w:rsidRDefault="00861CCA" w:rsidP="00AD488E">
            <w:pPr>
              <w:widowControl/>
              <w:rPr>
                <w:rFonts w:ascii="ＭＳ Ｐゴシック" w:eastAsia="ＭＳ Ｐゴシック" w:hAnsi="ＭＳ Ｐゴシック" w:cs="ＭＳ Ｐゴシック"/>
                <w:spacing w:val="-2"/>
                <w:kern w:val="0"/>
                <w:sz w:val="18"/>
                <w:szCs w:val="18"/>
              </w:rPr>
            </w:pPr>
            <w:r w:rsidRPr="002B794D">
              <w:rPr>
                <w:rFonts w:ascii="ＭＳ Ｐゴシック" w:eastAsia="ＭＳ Ｐゴシック" w:hAnsi="ＭＳ Ｐゴシック" w:cs="ＭＳ Ｐゴシック" w:hint="eastAsia"/>
                <w:spacing w:val="-2"/>
                <w:kern w:val="0"/>
                <w:sz w:val="18"/>
                <w:szCs w:val="18"/>
              </w:rPr>
              <w:t xml:space="preserve">岸和田市消防本部予防課　</w:t>
            </w:r>
          </w:p>
        </w:tc>
        <w:tc>
          <w:tcPr>
            <w:tcW w:w="1557" w:type="dxa"/>
            <w:tcBorders>
              <w:top w:val="nil"/>
              <w:left w:val="nil"/>
              <w:bottom w:val="single" w:sz="8" w:space="0" w:color="auto"/>
              <w:right w:val="single" w:sz="8" w:space="0" w:color="auto"/>
            </w:tcBorders>
            <w:vAlign w:val="center"/>
            <w:hideMark/>
          </w:tcPr>
          <w:p w14:paraId="4356EE27" w14:textId="77777777" w:rsidR="00861CCA" w:rsidRPr="003423A8" w:rsidRDefault="00861CCA" w:rsidP="00AD488E">
            <w:pPr>
              <w:autoSpaceDE w:val="0"/>
              <w:autoSpaceDN w:val="0"/>
              <w:adjustRightInd w:val="0"/>
              <w:jc w:val="left"/>
              <w:rPr>
                <w:rFonts w:ascii="ＭＳ Ｐゴシック" w:eastAsia="ＭＳ Ｐゴシック" w:cs="ＭＳ Ｐゴシック"/>
                <w:kern w:val="0"/>
                <w:sz w:val="18"/>
                <w:szCs w:val="18"/>
                <w:lang w:val="ja-JP"/>
              </w:rPr>
            </w:pPr>
            <w:r w:rsidRPr="002B794D">
              <w:rPr>
                <w:rFonts w:ascii="ＭＳ Ｐゴシック" w:eastAsia="ＭＳ Ｐゴシック" w:cs="ＭＳ Ｐゴシック" w:hint="eastAsia"/>
                <w:kern w:val="0"/>
                <w:sz w:val="18"/>
                <w:szCs w:val="18"/>
                <w:lang w:val="ja-JP"/>
              </w:rPr>
              <w:t>072-426-8604</w:t>
            </w:r>
          </w:p>
        </w:tc>
      </w:tr>
    </w:tbl>
    <w:p w14:paraId="5507143C" w14:textId="77777777" w:rsidR="0018308F" w:rsidRPr="002B794D" w:rsidRDefault="0018308F" w:rsidP="00983849">
      <w:pPr>
        <w:ind w:left="718" w:hangingChars="342" w:hanging="718"/>
        <w:rPr>
          <w:rFonts w:hAnsi="ＭＳ ゴシック"/>
        </w:rPr>
      </w:pPr>
    </w:p>
    <w:p w14:paraId="0BA02E39" w14:textId="77777777" w:rsidR="0018308F" w:rsidRDefault="0018308F" w:rsidP="0072101E">
      <w:pPr>
        <w:rPr>
          <w:rFonts w:hAnsi="ＭＳ ゴシック"/>
        </w:rPr>
      </w:pPr>
    </w:p>
    <w:p w14:paraId="1B19EDD1" w14:textId="77777777" w:rsidR="00B04C1F" w:rsidRPr="002B794D" w:rsidRDefault="00B04C1F" w:rsidP="0072101E">
      <w:pPr>
        <w:rPr>
          <w:rFonts w:hAnsi="ＭＳ ゴシック"/>
        </w:rPr>
      </w:pPr>
    </w:p>
    <w:p w14:paraId="4CC52BBD" w14:textId="77777777" w:rsidR="0018308F" w:rsidRPr="002B794D" w:rsidRDefault="0018308F" w:rsidP="0072101E">
      <w:pPr>
        <w:rPr>
          <w:rFonts w:hAnsi="ＭＳ ゴシック"/>
        </w:rPr>
      </w:pPr>
    </w:p>
    <w:p w14:paraId="432BD012" w14:textId="77777777" w:rsidR="00470FB2" w:rsidRPr="00286592" w:rsidRDefault="00470FB2" w:rsidP="0072101E">
      <w:pPr>
        <w:rPr>
          <w:rFonts w:hAnsi="ＭＳ ゴシック"/>
        </w:rPr>
      </w:pPr>
    </w:p>
    <w:p w14:paraId="02DA1749" w14:textId="77777777" w:rsidR="0096761D" w:rsidRPr="00C20553" w:rsidRDefault="002A3261" w:rsidP="0096761D">
      <w:pPr>
        <w:ind w:rightChars="9" w:right="19"/>
        <w:rPr>
          <w:rFonts w:hAnsi="ＭＳ ゴシック"/>
        </w:rPr>
      </w:pPr>
      <w:r>
        <w:rPr>
          <w:rFonts w:hAnsi="ＭＳ ゴシック"/>
        </w:rPr>
        <w:br w:type="page"/>
      </w:r>
      <w:r w:rsidR="0096761D" w:rsidRPr="003423A8">
        <w:rPr>
          <w:rFonts w:hAnsi="ＭＳ ゴシック" w:hint="eastAsia"/>
        </w:rPr>
        <w:lastRenderedPageBreak/>
        <w:t>○　別図１</w:t>
      </w:r>
    </w:p>
    <w:p w14:paraId="03BC0FB5" w14:textId="77777777" w:rsidR="0096761D" w:rsidRPr="00286592" w:rsidRDefault="0096761D" w:rsidP="0096761D">
      <w:pPr>
        <w:pStyle w:val="ae"/>
        <w:jc w:val="center"/>
        <w:rPr>
          <w:sz w:val="24"/>
        </w:rPr>
      </w:pPr>
      <w:r w:rsidRPr="00286592">
        <w:rPr>
          <w:rFonts w:hint="eastAsia"/>
          <w:sz w:val="24"/>
        </w:rPr>
        <w:t>位　置　図</w:t>
      </w:r>
    </w:p>
    <w:p w14:paraId="60B35178" w14:textId="7F80533D" w:rsidR="0096761D" w:rsidRPr="00286592" w:rsidRDefault="00160BBC" w:rsidP="0096761D">
      <w:pPr>
        <w:rPr>
          <w:rFonts w:hAnsi="ＭＳ ゴシック"/>
        </w:rPr>
      </w:pPr>
      <w:r>
        <w:rPr>
          <w:noProof/>
        </w:rPr>
        <mc:AlternateContent>
          <mc:Choice Requires="wps">
            <w:drawing>
              <wp:anchor distT="45720" distB="45720" distL="114300" distR="114300" simplePos="0" relativeHeight="251700736" behindDoc="0" locked="0" layoutInCell="1" allowOverlap="1" wp14:anchorId="7E4FCF50" wp14:editId="55B0ECFC">
                <wp:simplePos x="0" y="0"/>
                <wp:positionH relativeFrom="column">
                  <wp:posOffset>5226050</wp:posOffset>
                </wp:positionH>
                <wp:positionV relativeFrom="paragraph">
                  <wp:posOffset>4926965</wp:posOffset>
                </wp:positionV>
                <wp:extent cx="635000" cy="200025"/>
                <wp:effectExtent l="1905" t="0" r="1270" b="1270"/>
                <wp:wrapSquare wrapText="bothSides"/>
                <wp:docPr id="5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000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EEE7" w14:textId="77777777" w:rsidR="00B66CDC" w:rsidRPr="0020234F" w:rsidRDefault="00B66CDC" w:rsidP="00B66CDC">
                            <w:pPr>
                              <w:jc w:val="center"/>
                              <w:rPr>
                                <w:sz w:val="16"/>
                              </w:rPr>
                            </w:pPr>
                            <w:r w:rsidRPr="0020234F">
                              <w:rPr>
                                <w:rFonts w:hint="eastAsia"/>
                                <w:sz w:val="16"/>
                              </w:rPr>
                              <w:t>大阪港湾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FCF50" id="テキスト ボックス 2" o:spid="_x0000_s1043" type="#_x0000_t202" style="position:absolute;left:0;text-align:left;margin-left:411.5pt;margin-top:387.95pt;width:50pt;height:15.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" fillcolor="#f2f2f2" stroked="f">
                <v:textbox inset="0,0,0,0">
                  <w:txbxContent>
                    <w:p w14:paraId="0956EEE7" w14:textId="77777777" w:rsidR="00B66CDC" w:rsidRPr="0020234F" w:rsidRDefault="00B66CDC" w:rsidP="00B66CDC">
                      <w:pPr>
                        <w:jc w:val="center"/>
                        <w:rPr>
                          <w:sz w:val="16"/>
                        </w:rPr>
                      </w:pPr>
                      <w:r w:rsidRPr="0020234F">
                        <w:rPr>
                          <w:rFonts w:hint="eastAsia"/>
                          <w:sz w:val="16"/>
                        </w:rPr>
                        <w:t>大阪港湾局</w:t>
                      </w:r>
                    </w:p>
                  </w:txbxContent>
                </v:textbox>
                <w10:wrap type="square"/>
              </v:shape>
            </w:pict>
          </mc:Fallback>
        </mc:AlternateContent>
      </w:r>
      <w:r>
        <w:rPr>
          <w:noProof/>
          <w:sz w:val="20"/>
        </w:rPr>
        <mc:AlternateContent>
          <mc:Choice Requires="wps">
            <w:drawing>
              <wp:anchor distT="0" distB="0" distL="114300" distR="114300" simplePos="0" relativeHeight="251699712" behindDoc="0" locked="0" layoutInCell="1" allowOverlap="1" wp14:anchorId="56D139C8" wp14:editId="6CF6BA86">
                <wp:simplePos x="0" y="0"/>
                <wp:positionH relativeFrom="column">
                  <wp:posOffset>1007110</wp:posOffset>
                </wp:positionH>
                <wp:positionV relativeFrom="paragraph">
                  <wp:posOffset>3128010</wp:posOffset>
                </wp:positionV>
                <wp:extent cx="609600" cy="1920875"/>
                <wp:effectExtent l="12065" t="9525" r="6985" b="12700"/>
                <wp:wrapNone/>
                <wp:docPr id="5051"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9208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630598" id="_x0000_t32" coordsize="21600,21600" o:spt="32" o:oned="t" path="m,l21600,21600e" filled="f">
                <v:path arrowok="t" fillok="f" o:connecttype="none"/>
                <o:lock v:ext="edit" shapetype="t"/>
              </v:shapetype>
              <v:shape id="AutoShape 223" o:spid="_x0000_s1026" type="#_x0000_t32" style="position:absolute;left:0;text-align:left;margin-left:79.3pt;margin-top:246.3pt;width:48pt;height:151.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" strokeweight="1pt">
                <v:shadow color="#7f7f7f" opacity=".5" offset="1pt"/>
              </v:shape>
            </w:pict>
          </mc:Fallback>
        </mc:AlternateContent>
      </w:r>
      <w:r>
        <w:rPr>
          <w:noProof/>
          <w:sz w:val="20"/>
        </w:rPr>
        <mc:AlternateContent>
          <mc:Choice Requires="wps">
            <w:drawing>
              <wp:anchor distT="0" distB="0" distL="114300" distR="114300" simplePos="0" relativeHeight="251690496" behindDoc="0" locked="0" layoutInCell="1" allowOverlap="1" wp14:anchorId="33A2821A" wp14:editId="79F9F329">
                <wp:simplePos x="0" y="0"/>
                <wp:positionH relativeFrom="column">
                  <wp:posOffset>1463675</wp:posOffset>
                </wp:positionH>
                <wp:positionV relativeFrom="paragraph">
                  <wp:posOffset>4858385</wp:posOffset>
                </wp:positionV>
                <wp:extent cx="427355" cy="662305"/>
                <wp:effectExtent l="154305" t="82550" r="161290" b="74295"/>
                <wp:wrapNone/>
                <wp:docPr id="505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4489">
                          <a:off x="0" y="0"/>
                          <a:ext cx="427355" cy="662305"/>
                        </a:xfrm>
                        <a:prstGeom prst="rect">
                          <a:avLst/>
                        </a:prstGeom>
                        <a:solidFill>
                          <a:srgbClr val="AEAAAA"/>
                        </a:solidFill>
                        <a:ln w="6350">
                          <a:solidFill>
                            <a:srgbClr val="CFCDCD"/>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96C5" id="Rectangle 635" o:spid="_x0000_s1026" style="position:absolute;left:0;text-align:left;margin-left:115.25pt;margin-top:382.55pt;width:33.65pt;height:52.15pt;rotation:-2047442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" fillcolor="#aeaaaa" strokecolor="#cfcdcd" strokeweight=".5pt">
                <v:textbox inset="2mm,.8mm,0,0"/>
              </v:rect>
            </w:pict>
          </mc:Fallback>
        </mc:AlternateContent>
      </w:r>
      <w:r>
        <w:rPr>
          <w:noProof/>
          <w:sz w:val="20"/>
        </w:rPr>
        <mc:AlternateContent>
          <mc:Choice Requires="wps">
            <w:drawing>
              <wp:anchor distT="0" distB="0" distL="114300" distR="114300" simplePos="0" relativeHeight="251619840" behindDoc="0" locked="0" layoutInCell="1" allowOverlap="1" wp14:anchorId="7C65EE1E" wp14:editId="15EE1458">
                <wp:simplePos x="0" y="0"/>
                <wp:positionH relativeFrom="column">
                  <wp:posOffset>1546860</wp:posOffset>
                </wp:positionH>
                <wp:positionV relativeFrom="paragraph">
                  <wp:posOffset>4048760</wp:posOffset>
                </wp:positionV>
                <wp:extent cx="852170" cy="360045"/>
                <wp:effectExtent l="0" t="0" r="0" b="0"/>
                <wp:wrapNone/>
                <wp:docPr id="50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29F7CF" w14:textId="77777777" w:rsidR="000917DA" w:rsidRPr="00760BD4" w:rsidRDefault="000917DA" w:rsidP="0096761D">
                            <w:pPr>
                              <w:rPr>
                                <w:sz w:val="24"/>
                              </w:rPr>
                            </w:pPr>
                            <w:r>
                              <w:rPr>
                                <w:rFonts w:hint="eastAsia"/>
                                <w:sz w:val="24"/>
                              </w:rPr>
                              <w:t>岸之浦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5EE1E" id="Text Box 224" o:spid="_x0000_s1044" type="#_x0000_t202" style="position:absolute;left:0;text-align:left;margin-left:121.8pt;margin-top:318.8pt;width:67.1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oLuwIAAL0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" filled="f" stroked="f" strokeweight=".5pt">
                <v:textbox inset="2mm,.8mm,0,0">
                  <w:txbxContent>
                    <w:p w14:paraId="1429F7CF" w14:textId="77777777" w:rsidR="000917DA" w:rsidRPr="00760BD4" w:rsidRDefault="000917DA" w:rsidP="0096761D">
                      <w:pPr>
                        <w:rPr>
                          <w:sz w:val="24"/>
                        </w:rPr>
                      </w:pPr>
                      <w:r>
                        <w:rPr>
                          <w:rFonts w:hint="eastAsia"/>
                          <w:sz w:val="24"/>
                        </w:rPr>
                        <w:t>岸之浦町</w:t>
                      </w:r>
                    </w:p>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14:anchorId="6D6CEA75" wp14:editId="00E45F9F">
                <wp:simplePos x="0" y="0"/>
                <wp:positionH relativeFrom="column">
                  <wp:posOffset>1723390</wp:posOffset>
                </wp:positionH>
                <wp:positionV relativeFrom="paragraph">
                  <wp:posOffset>3639820</wp:posOffset>
                </wp:positionV>
                <wp:extent cx="252730" cy="71120"/>
                <wp:effectExtent l="85725" t="11430" r="81280" b="12065"/>
                <wp:wrapNone/>
                <wp:docPr id="5048"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3960">
                          <a:off x="0" y="0"/>
                          <a:ext cx="252730" cy="71120"/>
                        </a:xfrm>
                        <a:prstGeom prst="rect">
                          <a:avLst/>
                        </a:prstGeom>
                        <a:solidFill>
                          <a:srgbClr val="FFFFFF"/>
                        </a:solidFill>
                        <a:ln w="6350">
                          <a:solidFill>
                            <a:srgbClr val="FFFFFF"/>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B9E4" id="Rectangle 634" o:spid="_x0000_s1026" style="position:absolute;left:0;text-align:left;margin-left:135.7pt;margin-top:286.6pt;width:19.9pt;height:5.6pt;rotation:3466811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" strokecolor="white" strokeweight=".5pt">
                <v:textbox inset="2mm,.8mm,0,0"/>
              </v:rect>
            </w:pict>
          </mc:Fallback>
        </mc:AlternateContent>
      </w:r>
      <w:r>
        <w:rPr>
          <w:noProof/>
          <w:sz w:val="20"/>
        </w:rPr>
        <mc:AlternateContent>
          <mc:Choice Requires="wps">
            <w:drawing>
              <wp:anchor distT="0" distB="0" distL="114300" distR="114300" simplePos="0" relativeHeight="251616768" behindDoc="0" locked="0" layoutInCell="1" allowOverlap="1" wp14:anchorId="066B8A8F" wp14:editId="2C3E9E82">
                <wp:simplePos x="0" y="0"/>
                <wp:positionH relativeFrom="column">
                  <wp:posOffset>1703070</wp:posOffset>
                </wp:positionH>
                <wp:positionV relativeFrom="paragraph">
                  <wp:posOffset>3750945</wp:posOffset>
                </wp:positionV>
                <wp:extent cx="308610" cy="196215"/>
                <wp:effectExtent l="12700" t="13335" r="12065" b="9525"/>
                <wp:wrapNone/>
                <wp:docPr id="5047"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962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6DE6" id="AutoShape 220" o:spid="_x0000_s1026" type="#_x0000_t32" style="position:absolute;left:0;text-align:left;margin-left:134.1pt;margin-top:295.35pt;width:24.3pt;height:15.45p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" strokeweight=".25pt"/>
            </w:pict>
          </mc:Fallback>
        </mc:AlternateContent>
      </w:r>
      <w:r>
        <w:rPr>
          <w:noProof/>
          <w:sz w:val="20"/>
        </w:rPr>
        <mc:AlternateContent>
          <mc:Choice Requires="wps">
            <w:drawing>
              <wp:anchor distT="0" distB="0" distL="114300" distR="114300" simplePos="0" relativeHeight="251687424" behindDoc="0" locked="0" layoutInCell="1" allowOverlap="1" wp14:anchorId="66AF53C2" wp14:editId="774CB83C">
                <wp:simplePos x="0" y="0"/>
                <wp:positionH relativeFrom="column">
                  <wp:posOffset>1887220</wp:posOffset>
                </wp:positionH>
                <wp:positionV relativeFrom="paragraph">
                  <wp:posOffset>3547110</wp:posOffset>
                </wp:positionV>
                <wp:extent cx="114300" cy="192405"/>
                <wp:effectExtent l="6350" t="9525" r="12700" b="7620"/>
                <wp:wrapNone/>
                <wp:docPr id="504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240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BE445" id="AutoShape 632" o:spid="_x0000_s1026" type="#_x0000_t32" style="position:absolute;left:0;text-align:left;margin-left:148.6pt;margin-top:279.3pt;width:9pt;height:1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RlJgIAAEQ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" strokeweight=".5pt"/>
            </w:pict>
          </mc:Fallback>
        </mc:AlternateContent>
      </w:r>
      <w:r>
        <w:rPr>
          <w:noProof/>
          <w:sz w:val="20"/>
        </w:rPr>
        <mc:AlternateContent>
          <mc:Choice Requires="wps">
            <w:drawing>
              <wp:anchor distT="0" distB="0" distL="114300" distR="114300" simplePos="0" relativeHeight="251688448" behindDoc="0" locked="0" layoutInCell="1" allowOverlap="1" wp14:anchorId="6F2D2213" wp14:editId="2D9B5F26">
                <wp:simplePos x="0" y="0"/>
                <wp:positionH relativeFrom="column">
                  <wp:posOffset>2041525</wp:posOffset>
                </wp:positionH>
                <wp:positionV relativeFrom="paragraph">
                  <wp:posOffset>3816985</wp:posOffset>
                </wp:positionV>
                <wp:extent cx="113030" cy="162560"/>
                <wp:effectExtent l="8255" t="12700" r="12065" b="5715"/>
                <wp:wrapNone/>
                <wp:docPr id="5045"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30" cy="1625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225A0" id="AutoShape 633" o:spid="_x0000_s1026" type="#_x0000_t32" style="position:absolute;left:0;text-align:left;margin-left:160.75pt;margin-top:300.55pt;width:8.9pt;height:12.8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" strokeweight=".5pt"/>
            </w:pict>
          </mc:Fallback>
        </mc:AlternateContent>
      </w:r>
      <w:r>
        <w:rPr>
          <w:noProof/>
          <w:sz w:val="20"/>
        </w:rPr>
        <w:drawing>
          <wp:anchor distT="0" distB="0" distL="114300" distR="114300" simplePos="0" relativeHeight="251602432" behindDoc="0" locked="0" layoutInCell="1" allowOverlap="1" wp14:anchorId="3181229F" wp14:editId="140E8173">
            <wp:simplePos x="0" y="0"/>
            <wp:positionH relativeFrom="column">
              <wp:posOffset>-229870</wp:posOffset>
            </wp:positionH>
            <wp:positionV relativeFrom="paragraph">
              <wp:posOffset>323215</wp:posOffset>
            </wp:positionV>
            <wp:extent cx="6490335" cy="7625080"/>
            <wp:effectExtent l="0" t="0" r="0" b="0"/>
            <wp:wrapTopAndBottom/>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0335" cy="7625080"/>
                    </a:xfrm>
                    <a:prstGeom prst="rect">
                      <a:avLst/>
                    </a:prstGeom>
                    <a:solidFill>
                      <a:srgbClr val="E7E6E6"/>
                    </a:solid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79232" behindDoc="0" locked="0" layoutInCell="1" allowOverlap="1" wp14:anchorId="421A0102" wp14:editId="77A283EF">
                <wp:simplePos x="0" y="0"/>
                <wp:positionH relativeFrom="column">
                  <wp:posOffset>1659890</wp:posOffset>
                </wp:positionH>
                <wp:positionV relativeFrom="paragraph">
                  <wp:posOffset>3476625</wp:posOffset>
                </wp:positionV>
                <wp:extent cx="92710" cy="142875"/>
                <wp:effectExtent l="7620" t="5715" r="13970" b="13335"/>
                <wp:wrapNone/>
                <wp:docPr id="5044"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FF5B" id="AutoShape 214" o:spid="_x0000_s1026" type="#_x0000_t32" style="position:absolute;left:0;text-align:left;margin-left:130.7pt;margin-top:273.75pt;width:7.3pt;height:11.2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" strokeweight=".25pt"/>
            </w:pict>
          </mc:Fallback>
        </mc:AlternateContent>
      </w:r>
      <w:r>
        <w:rPr>
          <w:noProof/>
          <w:sz w:val="20"/>
        </w:rPr>
        <mc:AlternateContent>
          <mc:Choice Requires="wps">
            <w:drawing>
              <wp:anchor distT="0" distB="0" distL="114300" distR="114300" simplePos="0" relativeHeight="251684352" behindDoc="0" locked="0" layoutInCell="1" allowOverlap="1" wp14:anchorId="7AA57BFF" wp14:editId="14890847">
                <wp:simplePos x="0" y="0"/>
                <wp:positionH relativeFrom="column">
                  <wp:posOffset>8180070</wp:posOffset>
                </wp:positionH>
                <wp:positionV relativeFrom="paragraph">
                  <wp:posOffset>4048760</wp:posOffset>
                </wp:positionV>
                <wp:extent cx="218440" cy="142240"/>
                <wp:effectExtent l="22225" t="53975" r="26035" b="51435"/>
                <wp:wrapNone/>
                <wp:docPr id="504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80000" flipV="1">
                          <a:off x="0" y="0"/>
                          <a:ext cx="218440" cy="142240"/>
                        </a:xfrm>
                        <a:prstGeom prst="roundRect">
                          <a:avLst>
                            <a:gd name="adj" fmla="val 16667"/>
                          </a:avLst>
                        </a:prstGeom>
                        <a:solidFill>
                          <a:srgbClr val="404040"/>
                        </a:solidFill>
                        <a:ln w="6350">
                          <a:solidFill>
                            <a:srgbClr val="000000"/>
                          </a:solidFill>
                          <a:round/>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0AB9C" id="AutoShape 233" o:spid="_x0000_s1026" style="position:absolute;left:0;text-align:left;margin-left:644.1pt;margin-top:318.8pt;width:17.2pt;height:11.2pt;rotation:32;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" fillcolor="#404040" strokeweight=".5pt">
                <v:textbox inset="2mm,.8mm,0,0"/>
              </v:roundrect>
            </w:pict>
          </mc:Fallback>
        </mc:AlternateContent>
      </w:r>
      <w:r>
        <w:rPr>
          <w:noProof/>
          <w:sz w:val="20"/>
        </w:rPr>
        <mc:AlternateContent>
          <mc:Choice Requires="wps">
            <w:drawing>
              <wp:anchor distT="0" distB="0" distL="114300" distR="114300" simplePos="0" relativeHeight="251608576" behindDoc="0" locked="0" layoutInCell="1" allowOverlap="1" wp14:anchorId="3992D069" wp14:editId="1DCC5771">
                <wp:simplePos x="0" y="0"/>
                <wp:positionH relativeFrom="column">
                  <wp:posOffset>4137660</wp:posOffset>
                </wp:positionH>
                <wp:positionV relativeFrom="paragraph">
                  <wp:posOffset>3674110</wp:posOffset>
                </wp:positionV>
                <wp:extent cx="1523365" cy="240030"/>
                <wp:effectExtent l="0" t="3175" r="1270" b="4445"/>
                <wp:wrapNone/>
                <wp:docPr id="504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2D241" w14:textId="77777777" w:rsidR="000917DA" w:rsidRPr="00760BD4" w:rsidRDefault="000917DA" w:rsidP="0096761D">
                            <w:pPr>
                              <w:rPr>
                                <w:sz w:val="24"/>
                              </w:rPr>
                            </w:pPr>
                            <w:r>
                              <w:rPr>
                                <w:rFonts w:hint="eastAsia"/>
                                <w:sz w:val="24"/>
                              </w:rPr>
                              <w:t>岸和田鉄工金属団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D069" id="Text Box 206" o:spid="_x0000_s1045" type="#_x0000_t202" style="position:absolute;left:0;text-align:left;margin-left:325.8pt;margin-top:289.3pt;width:119.95pt;height:18.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" filled="f" stroked="f" strokeweight=".5pt">
                <v:textbox inset="2mm,.8mm,0,0">
                  <w:txbxContent>
                    <w:p w14:paraId="1252D241" w14:textId="77777777" w:rsidR="000917DA" w:rsidRPr="00760BD4" w:rsidRDefault="000917DA" w:rsidP="0096761D">
                      <w:pPr>
                        <w:rPr>
                          <w:sz w:val="24"/>
                        </w:rPr>
                      </w:pPr>
                      <w:r>
                        <w:rPr>
                          <w:rFonts w:hint="eastAsia"/>
                          <w:sz w:val="24"/>
                        </w:rPr>
                        <w:t>岸和田鉄工金属団地</w:t>
                      </w:r>
                    </w:p>
                  </w:txbxContent>
                </v:textbox>
              </v:shape>
            </w:pict>
          </mc:Fallback>
        </mc:AlternateContent>
      </w:r>
      <w:r>
        <w:rPr>
          <w:noProof/>
          <w:sz w:val="20"/>
        </w:rPr>
        <mc:AlternateContent>
          <mc:Choice Requires="wps">
            <w:drawing>
              <wp:anchor distT="0" distB="0" distL="114300" distR="114300" simplePos="0" relativeHeight="251604480" behindDoc="0" locked="0" layoutInCell="1" allowOverlap="1" wp14:anchorId="50521FD7" wp14:editId="2FDD80ED">
                <wp:simplePos x="0" y="0"/>
                <wp:positionH relativeFrom="column">
                  <wp:posOffset>-338455</wp:posOffset>
                </wp:positionH>
                <wp:positionV relativeFrom="paragraph">
                  <wp:posOffset>3619500</wp:posOffset>
                </wp:positionV>
                <wp:extent cx="1379220" cy="360045"/>
                <wp:effectExtent l="0" t="0" r="1905" b="0"/>
                <wp:wrapNone/>
                <wp:docPr id="504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45430" w14:textId="77777777" w:rsidR="000917DA" w:rsidRPr="00760BD4" w:rsidRDefault="000917DA" w:rsidP="0096761D">
                            <w:pPr>
                              <w:rPr>
                                <w:sz w:val="24"/>
                              </w:rPr>
                            </w:pPr>
                            <w:r>
                              <w:rPr>
                                <w:rFonts w:hint="eastAsia"/>
                                <w:sz w:val="24"/>
                              </w:rPr>
                              <w:t>ちきりアイランド</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1FD7" id="Text Box 202" o:spid="_x0000_s1046" type="#_x0000_t202" style="position:absolute;left:0;text-align:left;margin-left:-26.65pt;margin-top:285pt;width:108.6pt;height:28.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FvQIAAL4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" filled="f" stroked="f" strokeweight=".5pt">
                <v:textbox inset="2mm,.8mm,0,0">
                  <w:txbxContent>
                    <w:p w14:paraId="7CF45430" w14:textId="77777777" w:rsidR="000917DA" w:rsidRPr="00760BD4" w:rsidRDefault="000917DA" w:rsidP="0096761D">
                      <w:pPr>
                        <w:rPr>
                          <w:sz w:val="24"/>
                        </w:rPr>
                      </w:pPr>
                      <w:r>
                        <w:rPr>
                          <w:rFonts w:hint="eastAsia"/>
                          <w:sz w:val="24"/>
                        </w:rPr>
                        <w:t>ちきりアイランド</w:t>
                      </w:r>
                    </w:p>
                  </w:txbxContent>
                </v:textbox>
              </v:shape>
            </w:pict>
          </mc:Fallback>
        </mc:AlternateContent>
      </w:r>
      <w:r>
        <w:rPr>
          <w:noProof/>
          <w:sz w:val="20"/>
        </w:rPr>
        <mc:AlternateContent>
          <mc:Choice Requires="wps">
            <w:drawing>
              <wp:anchor distT="0" distB="0" distL="114300" distR="114300" simplePos="0" relativeHeight="251686400" behindDoc="0" locked="0" layoutInCell="1" allowOverlap="1" wp14:anchorId="799C50D2" wp14:editId="67EDC758">
                <wp:simplePos x="0" y="0"/>
                <wp:positionH relativeFrom="column">
                  <wp:posOffset>2085340</wp:posOffset>
                </wp:positionH>
                <wp:positionV relativeFrom="paragraph">
                  <wp:posOffset>3803650</wp:posOffset>
                </wp:positionV>
                <wp:extent cx="69215" cy="109220"/>
                <wp:effectExtent l="13970" t="8890" r="12065" b="5715"/>
                <wp:wrapNone/>
                <wp:docPr id="504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 cy="109220"/>
                        </a:xfrm>
                        <a:prstGeom prst="straightConnector1">
                          <a:avLst/>
                        </a:prstGeom>
                        <a:noFill/>
                        <a:ln w="3175">
                          <a:solidFill>
                            <a:srgbClr val="1C1A1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911E7" id="AutoShape 213" o:spid="_x0000_s1026" type="#_x0000_t32" style="position:absolute;left:0;text-align:left;margin-left:164.2pt;margin-top:299.5pt;width:5.45pt;height:8.6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" strokecolor="#1c1a10" strokeweight=".25pt"/>
            </w:pict>
          </mc:Fallback>
        </mc:AlternateContent>
      </w:r>
      <w:r>
        <w:rPr>
          <w:noProof/>
          <w:sz w:val="20"/>
        </w:rPr>
        <mc:AlternateContent>
          <mc:Choice Requires="wps">
            <w:drawing>
              <wp:anchor distT="0" distB="0" distL="114300" distR="114300" simplePos="0" relativeHeight="251685376" behindDoc="0" locked="0" layoutInCell="1" allowOverlap="1" wp14:anchorId="7CD580B2" wp14:editId="53F0CADB">
                <wp:simplePos x="0" y="0"/>
                <wp:positionH relativeFrom="column">
                  <wp:posOffset>2107565</wp:posOffset>
                </wp:positionH>
                <wp:positionV relativeFrom="paragraph">
                  <wp:posOffset>3780790</wp:posOffset>
                </wp:positionV>
                <wp:extent cx="104775" cy="112395"/>
                <wp:effectExtent l="22860" t="27940" r="26670" b="29210"/>
                <wp:wrapNone/>
                <wp:docPr id="5039"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104775" cy="112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E1051" id="Rectangle 585" o:spid="_x0000_s1026" style="position:absolute;left:0;text-align:left;margin-left:165.95pt;margin-top:297.7pt;width:8.25pt;height:8.85pt;rotation:3846681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" stroked="f" strokeweight=".5pt">
                <v:textbox inset="2mm,.8mm,0,0"/>
              </v:rect>
            </w:pict>
          </mc:Fallback>
        </mc:AlternateContent>
      </w:r>
      <w:r>
        <w:rPr>
          <w:noProof/>
          <w:sz w:val="20"/>
        </w:rPr>
        <mc:AlternateContent>
          <mc:Choice Requires="wps">
            <w:drawing>
              <wp:anchor distT="0" distB="0" distL="114300" distR="114300" simplePos="0" relativeHeight="251682304" behindDoc="0" locked="0" layoutInCell="1" allowOverlap="1" wp14:anchorId="25B728F9" wp14:editId="0CE048DE">
                <wp:simplePos x="0" y="0"/>
                <wp:positionH relativeFrom="column">
                  <wp:posOffset>2145030</wp:posOffset>
                </wp:positionH>
                <wp:positionV relativeFrom="paragraph">
                  <wp:posOffset>3716655</wp:posOffset>
                </wp:positionV>
                <wp:extent cx="261620" cy="259080"/>
                <wp:effectExtent l="55880" t="53975" r="56515" b="55880"/>
                <wp:wrapNone/>
                <wp:docPr id="503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21742">
                          <a:off x="0" y="0"/>
                          <a:ext cx="261620"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63B6B" id="Rectangle 583" o:spid="_x0000_s1026" style="position:absolute;left:0;text-align:left;margin-left:168.9pt;margin-top:292.65pt;width:20.6pt;height:20.4pt;rotation:384668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" stroked="f" strokeweight=".5pt">
                <v:textbox inset="2mm,.8mm,0,0"/>
              </v:rect>
            </w:pict>
          </mc:Fallback>
        </mc:AlternateContent>
      </w:r>
      <w:r>
        <w:rPr>
          <w:noProof/>
          <w:sz w:val="20"/>
        </w:rPr>
        <mc:AlternateContent>
          <mc:Choice Requires="wps">
            <w:drawing>
              <wp:anchor distT="0" distB="0" distL="114300" distR="114300" simplePos="0" relativeHeight="251683328" behindDoc="0" locked="0" layoutInCell="1" allowOverlap="1" wp14:anchorId="7EAB991E" wp14:editId="2A97D654">
                <wp:simplePos x="0" y="0"/>
                <wp:positionH relativeFrom="column">
                  <wp:posOffset>1840865</wp:posOffset>
                </wp:positionH>
                <wp:positionV relativeFrom="paragraph">
                  <wp:posOffset>3781425</wp:posOffset>
                </wp:positionV>
                <wp:extent cx="414655" cy="45085"/>
                <wp:effectExtent l="116205" t="0" r="114935" b="0"/>
                <wp:wrapNone/>
                <wp:docPr id="503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85B5" id="Rectangle 584" o:spid="_x0000_s1026" style="position:absolute;left:0;text-align:left;margin-left:144.95pt;margin-top:297.75pt;width:32.65pt;height:3.55pt;rotation:3754214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" stroked="f" strokeweight=".5pt">
                <v:textbox inset="2mm,.8mm,0,0"/>
              </v:rect>
            </w:pict>
          </mc:Fallback>
        </mc:AlternateContent>
      </w:r>
      <w:r>
        <w:rPr>
          <w:noProof/>
          <w:sz w:val="20"/>
        </w:rPr>
        <mc:AlternateContent>
          <mc:Choice Requires="wps">
            <w:drawing>
              <wp:anchor distT="0" distB="0" distL="114300" distR="114300" simplePos="0" relativeHeight="251621888" behindDoc="0" locked="0" layoutInCell="1" allowOverlap="1" wp14:anchorId="181E0ABD" wp14:editId="78002788">
                <wp:simplePos x="0" y="0"/>
                <wp:positionH relativeFrom="column">
                  <wp:posOffset>2194560</wp:posOffset>
                </wp:positionH>
                <wp:positionV relativeFrom="paragraph">
                  <wp:posOffset>3895090</wp:posOffset>
                </wp:positionV>
                <wp:extent cx="414655" cy="259080"/>
                <wp:effectExtent l="96520" t="41275" r="92075" b="39370"/>
                <wp:wrapNone/>
                <wp:docPr id="503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14655" cy="259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EEB09" id="Rectangle 227" o:spid="_x0000_s1026" style="position:absolute;left:0;text-align:left;margin-left:172.8pt;margin-top:306.7pt;width:32.65pt;height:20.4pt;rotation:3754214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" stroked="f" strokeweight=".5pt">
                <v:textbox inset="2mm,.8mm,0,0"/>
              </v:rect>
            </w:pict>
          </mc:Fallback>
        </mc:AlternateContent>
      </w:r>
      <w:r>
        <w:rPr>
          <w:noProof/>
          <w:sz w:val="20"/>
        </w:rPr>
        <mc:AlternateContent>
          <mc:Choice Requires="wps">
            <w:drawing>
              <wp:anchor distT="0" distB="0" distL="114300" distR="114300" simplePos="0" relativeHeight="251622912" behindDoc="0" locked="0" layoutInCell="1" allowOverlap="1" wp14:anchorId="538EAB6F" wp14:editId="67D05D2A">
                <wp:simplePos x="0" y="0"/>
                <wp:positionH relativeFrom="column">
                  <wp:posOffset>1564005</wp:posOffset>
                </wp:positionH>
                <wp:positionV relativeFrom="paragraph">
                  <wp:posOffset>3488055</wp:posOffset>
                </wp:positionV>
                <wp:extent cx="199390" cy="45085"/>
                <wp:effectExtent l="0" t="55245" r="3175" b="61595"/>
                <wp:wrapNone/>
                <wp:docPr id="503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199390" cy="45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DFF09" id="Rectangle 229" o:spid="_x0000_s1026" style="position:absolute;left:0;text-align:left;margin-left:123.15pt;margin-top:274.65pt;width:15.7pt;height:3.55pt;rotation:2280392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" stroked="f" strokeweight=".5pt">
                <v:textbox inset="2mm,.8mm,0,0"/>
              </v:rect>
            </w:pict>
          </mc:Fallback>
        </mc:AlternateContent>
      </w:r>
      <w:r>
        <w:rPr>
          <w:noProof/>
          <w:sz w:val="20"/>
        </w:rPr>
        <mc:AlternateContent>
          <mc:Choice Requires="wps">
            <w:drawing>
              <wp:anchor distT="0" distB="0" distL="114300" distR="114300" simplePos="0" relativeHeight="251620864" behindDoc="0" locked="0" layoutInCell="1" allowOverlap="1" wp14:anchorId="235392B3" wp14:editId="1190FF54">
                <wp:simplePos x="0" y="0"/>
                <wp:positionH relativeFrom="column">
                  <wp:posOffset>1129030</wp:posOffset>
                </wp:positionH>
                <wp:positionV relativeFrom="paragraph">
                  <wp:posOffset>3216275</wp:posOffset>
                </wp:positionV>
                <wp:extent cx="520065" cy="99060"/>
                <wp:effectExtent l="0" t="145415" r="0" b="146050"/>
                <wp:wrapNone/>
                <wp:docPr id="503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7761">
                          <a:off x="0" y="0"/>
                          <a:ext cx="520065" cy="99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B5B4" id="Rectangle 225" o:spid="_x0000_s1026" style="position:absolute;left:0;text-align:left;margin-left:88.9pt;margin-top:253.25pt;width:40.95pt;height:7.8pt;rotation:2280392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" stroked="f" strokeweight=".5pt">
                <v:textbox inset="2mm,.8mm,0,0"/>
              </v:rect>
            </w:pict>
          </mc:Fallback>
        </mc:AlternateContent>
      </w:r>
      <w:r>
        <w:rPr>
          <w:noProof/>
          <w:sz w:val="20"/>
        </w:rPr>
        <mc:AlternateContent>
          <mc:Choice Requires="wps">
            <w:drawing>
              <wp:anchor distT="0" distB="0" distL="114300" distR="114300" simplePos="0" relativeHeight="251623936" behindDoc="0" locked="0" layoutInCell="1" allowOverlap="1" wp14:anchorId="582F9A8B" wp14:editId="270A4BAD">
                <wp:simplePos x="0" y="0"/>
                <wp:positionH relativeFrom="column">
                  <wp:posOffset>57150</wp:posOffset>
                </wp:positionH>
                <wp:positionV relativeFrom="paragraph">
                  <wp:posOffset>1381125</wp:posOffset>
                </wp:positionV>
                <wp:extent cx="932815" cy="107315"/>
                <wp:effectExtent l="8255" t="31115" r="17780" b="55245"/>
                <wp:wrapNone/>
                <wp:docPr id="5033"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38939">
                          <a:off x="0" y="0"/>
                          <a:ext cx="932815" cy="107315"/>
                        </a:xfrm>
                        <a:prstGeom prst="notchedRightArrow">
                          <a:avLst>
                            <a:gd name="adj1" fmla="val 50000"/>
                            <a:gd name="adj2" fmla="val 217308"/>
                          </a:avLst>
                        </a:prstGeom>
                        <a:solidFill>
                          <a:srgbClr val="FABF8F"/>
                        </a:solid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AD2D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30" o:spid="_x0000_s1026" type="#_x0000_t94" style="position:absolute;left:0;text-align:left;margin-left:4.5pt;margin-top:108.75pt;width:73.45pt;height:8.45pt;rotation:-5855708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" fillcolor="#fabf8f" strokeweight=".5pt">
                <v:textbox inset="2mm,.8mm,0,0"/>
              </v:shape>
            </w:pict>
          </mc:Fallback>
        </mc:AlternateContent>
      </w:r>
      <w:r>
        <w:rPr>
          <w:noProof/>
          <w:sz w:val="20"/>
        </w:rPr>
        <mc:AlternateContent>
          <mc:Choice Requires="wps">
            <w:drawing>
              <wp:anchor distT="0" distB="0" distL="114300" distR="114300" simplePos="0" relativeHeight="251624960" behindDoc="0" locked="0" layoutInCell="1" allowOverlap="1" wp14:anchorId="3548A535" wp14:editId="4379D50A">
                <wp:simplePos x="0" y="0"/>
                <wp:positionH relativeFrom="column">
                  <wp:posOffset>445135</wp:posOffset>
                </wp:positionH>
                <wp:positionV relativeFrom="paragraph">
                  <wp:posOffset>1400810</wp:posOffset>
                </wp:positionV>
                <wp:extent cx="164465" cy="259715"/>
                <wp:effectExtent l="31115" t="0" r="33020" b="0"/>
                <wp:wrapNone/>
                <wp:docPr id="503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616070" flipV="1">
                          <a:off x="0" y="0"/>
                          <a:ext cx="164465" cy="259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93EDE" id="AutoShape 231" o:spid="_x0000_s1026" type="#_x0000_t32" style="position:absolute;left:0;text-align:left;margin-left:35.05pt;margin-top:110.3pt;width:12.95pt;height:20.45pt;rotation:-3949713fd;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" strokeweight=".5pt"/>
            </w:pict>
          </mc:Fallback>
        </mc:AlternateContent>
      </w:r>
      <w:r>
        <w:rPr>
          <w:noProof/>
          <w:sz w:val="20"/>
        </w:rPr>
        <mc:AlternateContent>
          <mc:Choice Requires="wps">
            <w:drawing>
              <wp:anchor distT="0" distB="0" distL="114300" distR="114300" simplePos="0" relativeHeight="251625984" behindDoc="0" locked="0" layoutInCell="1" allowOverlap="1" wp14:anchorId="3EF6AC82" wp14:editId="5BCDC5BC">
                <wp:simplePos x="0" y="0"/>
                <wp:positionH relativeFrom="column">
                  <wp:posOffset>387985</wp:posOffset>
                </wp:positionH>
                <wp:positionV relativeFrom="paragraph">
                  <wp:posOffset>556895</wp:posOffset>
                </wp:positionV>
                <wp:extent cx="443230" cy="379095"/>
                <wp:effectExtent l="91440" t="73660" r="91440" b="73660"/>
                <wp:wrapNone/>
                <wp:docPr id="503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16070">
                          <a:off x="0" y="0"/>
                          <a:ext cx="44323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9093A" w14:textId="77777777" w:rsidR="000917DA" w:rsidRPr="004777F6" w:rsidRDefault="000917DA" w:rsidP="0096761D">
                            <w:pPr>
                              <w:rPr>
                                <w:sz w:val="32"/>
                                <w:szCs w:val="32"/>
                              </w:rPr>
                            </w:pPr>
                            <w:r>
                              <w:rPr>
                                <w:rFonts w:hint="eastAsia"/>
                                <w:sz w:val="32"/>
                                <w:szCs w:val="3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6AC82" id="Rectangle 232" o:spid="_x0000_s1047" style="position:absolute;left:0;text-align:left;margin-left:30.55pt;margin-top:43.85pt;width:34.9pt;height:29.85pt;rotation:3949713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" stroked="f">
                <v:fill opacity="0"/>
                <v:textbox>
                  <w:txbxContent>
                    <w:p w14:paraId="1A59093A" w14:textId="77777777" w:rsidR="000917DA" w:rsidRPr="004777F6" w:rsidRDefault="000917DA" w:rsidP="0096761D">
                      <w:pPr>
                        <w:rPr>
                          <w:sz w:val="32"/>
                          <w:szCs w:val="32"/>
                        </w:rPr>
                      </w:pPr>
                      <w:r>
                        <w:rPr>
                          <w:rFonts w:hint="eastAsia"/>
                          <w:sz w:val="32"/>
                          <w:szCs w:val="32"/>
                        </w:rPr>
                        <w:t>N</w:t>
                      </w:r>
                    </w:p>
                  </w:txbxContent>
                </v:textbox>
              </v:rect>
            </w:pict>
          </mc:Fallback>
        </mc:AlternateContent>
      </w:r>
      <w:r>
        <w:rPr>
          <w:noProof/>
          <w:sz w:val="20"/>
        </w:rPr>
        <mc:AlternateContent>
          <mc:Choice Requires="wps">
            <w:drawing>
              <wp:anchor distT="0" distB="0" distL="114300" distR="114300" simplePos="0" relativeHeight="251618816" behindDoc="0" locked="0" layoutInCell="1" allowOverlap="1" wp14:anchorId="1844D14B" wp14:editId="1E38BB38">
                <wp:simplePos x="0" y="0"/>
                <wp:positionH relativeFrom="column">
                  <wp:posOffset>1988185</wp:posOffset>
                </wp:positionH>
                <wp:positionV relativeFrom="paragraph">
                  <wp:posOffset>3722370</wp:posOffset>
                </wp:positionV>
                <wp:extent cx="13335" cy="37465"/>
                <wp:effectExtent l="12065" t="13335" r="12700" b="6350"/>
                <wp:wrapNone/>
                <wp:docPr id="503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4DCA" id="AutoShape 222" o:spid="_x0000_s1026" type="#_x0000_t32" style="position:absolute;left:0;text-align:left;margin-left:156.55pt;margin-top:293.1pt;width:1.05pt;height:2.9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" strokeweight=".25pt"/>
            </w:pict>
          </mc:Fallback>
        </mc:AlternateContent>
      </w:r>
      <w:r>
        <w:rPr>
          <w:noProof/>
          <w:sz w:val="20"/>
        </w:rPr>
        <mc:AlternateContent>
          <mc:Choice Requires="wps">
            <w:drawing>
              <wp:anchor distT="0" distB="0" distL="114300" distR="114300" simplePos="0" relativeHeight="251612672" behindDoc="0" locked="0" layoutInCell="1" allowOverlap="1" wp14:anchorId="231DEA76" wp14:editId="443CA555">
                <wp:simplePos x="0" y="0"/>
                <wp:positionH relativeFrom="column">
                  <wp:posOffset>1546860</wp:posOffset>
                </wp:positionH>
                <wp:positionV relativeFrom="paragraph">
                  <wp:posOffset>3410585</wp:posOffset>
                </wp:positionV>
                <wp:extent cx="69850" cy="100330"/>
                <wp:effectExtent l="8890" t="6350" r="6985" b="7620"/>
                <wp:wrapNone/>
                <wp:docPr id="502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 cy="100330"/>
                        </a:xfrm>
                        <a:prstGeom prst="straightConnector1">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1159" id="AutoShape 212" o:spid="_x0000_s1026" type="#_x0000_t32" style="position:absolute;left:0;text-align:left;margin-left:121.8pt;margin-top:268.55pt;width:5.5pt;height:7.9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" strokecolor="#a5a5a5" strokeweight=".5pt"/>
            </w:pict>
          </mc:Fallback>
        </mc:AlternateContent>
      </w:r>
      <w:r>
        <w:rPr>
          <w:noProof/>
          <w:sz w:val="20"/>
        </w:rPr>
        <mc:AlternateContent>
          <mc:Choice Requires="wps">
            <w:drawing>
              <wp:anchor distT="0" distB="0" distL="114300" distR="114300" simplePos="0" relativeHeight="251617792" behindDoc="0" locked="0" layoutInCell="1" allowOverlap="1" wp14:anchorId="4DB87DE5" wp14:editId="3A3822E6">
                <wp:simplePos x="0" y="0"/>
                <wp:positionH relativeFrom="column">
                  <wp:posOffset>2011680</wp:posOffset>
                </wp:positionH>
                <wp:positionV relativeFrom="paragraph">
                  <wp:posOffset>3796030</wp:posOffset>
                </wp:positionV>
                <wp:extent cx="29845" cy="0"/>
                <wp:effectExtent l="6985" t="10795" r="10795" b="8255"/>
                <wp:wrapNone/>
                <wp:docPr id="502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7D297" id="AutoShape 221" o:spid="_x0000_s1026" type="#_x0000_t32" style="position:absolute;left:0;text-align:left;margin-left:158.4pt;margin-top:298.9pt;width:2.35pt;height:0;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QVKgIAAEgEAAAOAAAAZHJzL2Uyb0RvYy54bWysVNuO2yAQfa/Uf0C8J76sky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" strokeweight=".5pt"/>
            </w:pict>
          </mc:Fallback>
        </mc:AlternateContent>
      </w:r>
      <w:r>
        <w:rPr>
          <w:noProof/>
          <w:sz w:val="20"/>
        </w:rPr>
        <mc:AlternateContent>
          <mc:Choice Requires="wps">
            <w:drawing>
              <wp:anchor distT="0" distB="0" distL="114300" distR="114300" simplePos="0" relativeHeight="251614720" behindDoc="0" locked="0" layoutInCell="1" allowOverlap="1" wp14:anchorId="39C2898B" wp14:editId="5ECEEF44">
                <wp:simplePos x="0" y="0"/>
                <wp:positionH relativeFrom="column">
                  <wp:posOffset>2041525</wp:posOffset>
                </wp:positionH>
                <wp:positionV relativeFrom="paragraph">
                  <wp:posOffset>3796030</wp:posOffset>
                </wp:positionV>
                <wp:extent cx="127635" cy="202565"/>
                <wp:effectExtent l="8255" t="10795" r="6985" b="5715"/>
                <wp:wrapNone/>
                <wp:docPr id="502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2025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A6AE6" id="AutoShape 218" o:spid="_x0000_s1026" type="#_x0000_t32" style="position:absolute;left:0;text-align:left;margin-left:160.75pt;margin-top:298.9pt;width:10.05pt;height:15.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iJgIAAEQ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" strokeweight=".25pt"/>
            </w:pict>
          </mc:Fallback>
        </mc:AlternateContent>
      </w:r>
      <w:r>
        <w:rPr>
          <w:noProof/>
          <w:sz w:val="20"/>
        </w:rPr>
        <mc:AlternateContent>
          <mc:Choice Requires="wps">
            <w:drawing>
              <wp:anchor distT="0" distB="0" distL="114300" distR="114300" simplePos="0" relativeHeight="251615744" behindDoc="0" locked="0" layoutInCell="1" allowOverlap="1" wp14:anchorId="77235AAE" wp14:editId="16DC5489">
                <wp:simplePos x="0" y="0"/>
                <wp:positionH relativeFrom="column">
                  <wp:posOffset>1853565</wp:posOffset>
                </wp:positionH>
                <wp:positionV relativeFrom="paragraph">
                  <wp:posOffset>3395345</wp:posOffset>
                </wp:positionV>
                <wp:extent cx="635" cy="37465"/>
                <wp:effectExtent l="10795" t="10160" r="7620" b="9525"/>
                <wp:wrapNone/>
                <wp:docPr id="50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8AFCE" id="AutoShape 219" o:spid="_x0000_s1026" type="#_x0000_t32" style="position:absolute;left:0;text-align:left;margin-left:145.95pt;margin-top:267.35pt;width:.05pt;height:2.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rt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" strokeweight=".25pt"/>
            </w:pict>
          </mc:Fallback>
        </mc:AlternateContent>
      </w:r>
      <w:r>
        <w:rPr>
          <w:noProof/>
          <w:sz w:val="20"/>
        </w:rPr>
        <mc:AlternateContent>
          <mc:Choice Requires="wps">
            <w:drawing>
              <wp:anchor distT="0" distB="0" distL="114300" distR="114300" simplePos="0" relativeHeight="251613696" behindDoc="0" locked="0" layoutInCell="1" allowOverlap="1" wp14:anchorId="225AC677" wp14:editId="7EA4C0D8">
                <wp:simplePos x="0" y="0"/>
                <wp:positionH relativeFrom="column">
                  <wp:posOffset>1703070</wp:posOffset>
                </wp:positionH>
                <wp:positionV relativeFrom="paragraph">
                  <wp:posOffset>3477260</wp:posOffset>
                </wp:positionV>
                <wp:extent cx="99060" cy="142875"/>
                <wp:effectExtent l="12700" t="6350" r="12065" b="12700"/>
                <wp:wrapNone/>
                <wp:docPr id="502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14287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33191" id="AutoShape 215" o:spid="_x0000_s1026" type="#_x0000_t32" style="position:absolute;left:0;text-align:left;margin-left:134.1pt;margin-top:273.8pt;width:7.8pt;height:11.2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nbKgIAAE0EAAAOAAAAZHJzL2Uyb0RvYy54bWysVMGO2jAQvVfqP1i+QxI2U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" strokeweight=".25pt"/>
            </w:pict>
          </mc:Fallback>
        </mc:AlternateContent>
      </w:r>
      <w:r>
        <w:rPr>
          <w:noProof/>
          <w:sz w:val="20"/>
        </w:rPr>
        <mc:AlternateContent>
          <mc:Choice Requires="wps">
            <w:drawing>
              <wp:anchor distT="0" distB="0" distL="114300" distR="114300" simplePos="0" relativeHeight="251611648" behindDoc="0" locked="0" layoutInCell="1" allowOverlap="1" wp14:anchorId="0F7C8373" wp14:editId="33A985B0">
                <wp:simplePos x="0" y="0"/>
                <wp:positionH relativeFrom="column">
                  <wp:posOffset>114935</wp:posOffset>
                </wp:positionH>
                <wp:positionV relativeFrom="paragraph">
                  <wp:posOffset>6434455</wp:posOffset>
                </wp:positionV>
                <wp:extent cx="919480" cy="360045"/>
                <wp:effectExtent l="0" t="1270" r="0" b="635"/>
                <wp:wrapNone/>
                <wp:docPr id="502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FB324" w14:textId="77777777" w:rsidR="000917DA" w:rsidRPr="00760BD4" w:rsidRDefault="000917DA" w:rsidP="0096761D">
                            <w:pPr>
                              <w:rPr>
                                <w:sz w:val="24"/>
                              </w:rPr>
                            </w:pPr>
                            <w:r>
                              <w:rPr>
                                <w:rFonts w:hint="eastAsia"/>
                                <w:sz w:val="24"/>
                              </w:rPr>
                              <w:t>新貝塚埠頭</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8373" id="Text Box 209" o:spid="_x0000_s1048" type="#_x0000_t202" style="position:absolute;left:0;text-align:left;margin-left:9.05pt;margin-top:506.65pt;width:72.4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aguwIAAL0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" filled="f" stroked="f" strokeweight=".5pt">
                <v:textbox inset="2mm,.8mm,0,0">
                  <w:txbxContent>
                    <w:p w14:paraId="43EFB324" w14:textId="77777777" w:rsidR="000917DA" w:rsidRPr="00760BD4" w:rsidRDefault="000917DA" w:rsidP="0096761D">
                      <w:pPr>
                        <w:rPr>
                          <w:sz w:val="24"/>
                        </w:rPr>
                      </w:pPr>
                      <w:r>
                        <w:rPr>
                          <w:rFonts w:hint="eastAsia"/>
                          <w:sz w:val="24"/>
                        </w:rPr>
                        <w:t>新貝塚埠頭</w:t>
                      </w:r>
                    </w:p>
                  </w:txbxContent>
                </v:textbox>
              </v:shape>
            </w:pict>
          </mc:Fallback>
        </mc:AlternateContent>
      </w:r>
      <w:r>
        <w:rPr>
          <w:noProof/>
          <w:sz w:val="20"/>
        </w:rPr>
        <mc:AlternateContent>
          <mc:Choice Requires="wps">
            <w:drawing>
              <wp:anchor distT="0" distB="0" distL="114300" distR="114300" simplePos="0" relativeHeight="251606528" behindDoc="0" locked="0" layoutInCell="1" allowOverlap="1" wp14:anchorId="36CB7971" wp14:editId="697D6C8A">
                <wp:simplePos x="0" y="0"/>
                <wp:positionH relativeFrom="column">
                  <wp:posOffset>-342265</wp:posOffset>
                </wp:positionH>
                <wp:positionV relativeFrom="paragraph">
                  <wp:posOffset>7157085</wp:posOffset>
                </wp:positionV>
                <wp:extent cx="919480" cy="360045"/>
                <wp:effectExtent l="0" t="0" r="0" b="1905"/>
                <wp:wrapNone/>
                <wp:docPr id="50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E68AFB" w14:textId="77777777" w:rsidR="000917DA" w:rsidRPr="00760BD4" w:rsidRDefault="000917DA" w:rsidP="0096761D">
                            <w:pPr>
                              <w:rPr>
                                <w:sz w:val="24"/>
                              </w:rPr>
                            </w:pPr>
                            <w:r>
                              <w:rPr>
                                <w:rFonts w:hint="eastAsia"/>
                                <w:sz w:val="24"/>
                              </w:rPr>
                              <w:t>二色北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7971" id="Text Box 204" o:spid="_x0000_s1049" type="#_x0000_t202" style="position:absolute;left:0;text-align:left;margin-left:-26.95pt;margin-top:563.55pt;width:72.4pt;height:28.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UBvAIAAL0FAAAOAAAAZHJzL2Uyb0RvYy54bWysVG1vmzAQ/j5p/8Hyd4ohhAI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" filled="f" stroked="f" strokeweight=".5pt">
                <v:textbox inset="2mm,.8mm,0,0">
                  <w:txbxContent>
                    <w:p w14:paraId="7FE68AFB" w14:textId="77777777" w:rsidR="000917DA" w:rsidRPr="00760BD4" w:rsidRDefault="000917DA" w:rsidP="0096761D">
                      <w:pPr>
                        <w:rPr>
                          <w:sz w:val="24"/>
                        </w:rPr>
                      </w:pPr>
                      <w:r>
                        <w:rPr>
                          <w:rFonts w:hint="eastAsia"/>
                          <w:sz w:val="24"/>
                        </w:rPr>
                        <w:t>二色北町</w:t>
                      </w:r>
                    </w:p>
                  </w:txbxContent>
                </v:textbox>
              </v:shape>
            </w:pict>
          </mc:Fallback>
        </mc:AlternateContent>
      </w:r>
      <w:r>
        <w:rPr>
          <w:noProof/>
          <w:sz w:val="20"/>
        </w:rPr>
        <mc:AlternateContent>
          <mc:Choice Requires="wps">
            <w:drawing>
              <wp:anchor distT="0" distB="0" distL="114300" distR="114300" simplePos="0" relativeHeight="251609600" behindDoc="0" locked="0" layoutInCell="1" allowOverlap="1" wp14:anchorId="36FEB367" wp14:editId="78C2DB89">
                <wp:simplePos x="0" y="0"/>
                <wp:positionH relativeFrom="column">
                  <wp:posOffset>219710</wp:posOffset>
                </wp:positionH>
                <wp:positionV relativeFrom="paragraph">
                  <wp:posOffset>2812415</wp:posOffset>
                </wp:positionV>
                <wp:extent cx="804545" cy="236220"/>
                <wp:effectExtent l="0" t="0" r="0" b="3175"/>
                <wp:wrapNone/>
                <wp:docPr id="50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362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0A26C8" w14:textId="77777777" w:rsidR="000917DA" w:rsidRPr="00D65860" w:rsidRDefault="000917DA" w:rsidP="0096761D">
                            <w:pPr>
                              <w:rPr>
                                <w:sz w:val="24"/>
                              </w:rPr>
                            </w:pPr>
                            <w:r>
                              <w:rPr>
                                <w:rFonts w:hint="eastAsia"/>
                                <w:sz w:val="24"/>
                              </w:rPr>
                              <w:t>公募用地</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EB367" id="Text Box 207" o:spid="_x0000_s1050" type="#_x0000_t202" style="position:absolute;left:0;text-align:left;margin-left:17.3pt;margin-top:221.45pt;width:63.35pt;height:1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" stroked="f" strokeweight=".5pt">
                <v:textbox inset="2mm,.8mm,0,0">
                  <w:txbxContent>
                    <w:p w14:paraId="160A26C8" w14:textId="77777777" w:rsidR="000917DA" w:rsidRPr="00D65860" w:rsidRDefault="000917DA" w:rsidP="0096761D">
                      <w:pPr>
                        <w:rPr>
                          <w:sz w:val="24"/>
                        </w:rPr>
                      </w:pPr>
                      <w:r>
                        <w:rPr>
                          <w:rFonts w:hint="eastAsia"/>
                          <w:sz w:val="24"/>
                        </w:rPr>
                        <w:t>公募用地</w:t>
                      </w:r>
                    </w:p>
                  </w:txbxContent>
                </v:textbox>
              </v:shape>
            </w:pict>
          </mc:Fallback>
        </mc:AlternateContent>
      </w:r>
      <w:r>
        <w:rPr>
          <w:noProof/>
          <w:sz w:val="20"/>
        </w:rPr>
        <mc:AlternateContent>
          <mc:Choice Requires="wps">
            <w:drawing>
              <wp:anchor distT="0" distB="0" distL="114300" distR="114300" simplePos="0" relativeHeight="251603456" behindDoc="0" locked="0" layoutInCell="1" allowOverlap="1" wp14:anchorId="6435379B" wp14:editId="3AA44AC7">
                <wp:simplePos x="0" y="0"/>
                <wp:positionH relativeFrom="column">
                  <wp:posOffset>2900045</wp:posOffset>
                </wp:positionH>
                <wp:positionV relativeFrom="paragraph">
                  <wp:posOffset>1536065</wp:posOffset>
                </wp:positionV>
                <wp:extent cx="1034415" cy="360045"/>
                <wp:effectExtent l="0" t="0" r="3810" b="3175"/>
                <wp:wrapNone/>
                <wp:docPr id="50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DA99" w14:textId="77777777" w:rsidR="000917DA" w:rsidRPr="00760BD4" w:rsidRDefault="000917DA" w:rsidP="0096761D">
                            <w:pPr>
                              <w:rPr>
                                <w:sz w:val="32"/>
                                <w:szCs w:val="32"/>
                              </w:rPr>
                            </w:pPr>
                            <w:r w:rsidRPr="00760BD4">
                              <w:rPr>
                                <w:rFonts w:hint="eastAsia"/>
                                <w:sz w:val="32"/>
                                <w:szCs w:val="32"/>
                              </w:rPr>
                              <w:t>阪南港</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79B" id="Text Box 201" o:spid="_x0000_s1051" type="#_x0000_t202" style="position:absolute;left:0;text-align:left;margin-left:228.35pt;margin-top:120.95pt;width:81.45pt;height:28.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" filled="f" stroked="f" strokeweight=".5pt">
                <v:textbox inset="2mm,.8mm,0,0">
                  <w:txbxContent>
                    <w:p w14:paraId="753FDA99" w14:textId="77777777" w:rsidR="000917DA" w:rsidRPr="00760BD4" w:rsidRDefault="000917DA" w:rsidP="0096761D">
                      <w:pPr>
                        <w:rPr>
                          <w:sz w:val="32"/>
                          <w:szCs w:val="32"/>
                        </w:rPr>
                      </w:pPr>
                      <w:r w:rsidRPr="00760BD4">
                        <w:rPr>
                          <w:rFonts w:hint="eastAsia"/>
                          <w:sz w:val="32"/>
                          <w:szCs w:val="32"/>
                        </w:rPr>
                        <w:t>阪南港</w:t>
                      </w:r>
                    </w:p>
                  </w:txbxContent>
                </v:textbox>
              </v:shape>
            </w:pict>
          </mc:Fallback>
        </mc:AlternateContent>
      </w:r>
      <w:r>
        <w:rPr>
          <w:noProof/>
          <w:sz w:val="20"/>
        </w:rPr>
        <mc:AlternateContent>
          <mc:Choice Requires="wps">
            <w:drawing>
              <wp:anchor distT="0" distB="0" distL="114300" distR="114300" simplePos="0" relativeHeight="251607552" behindDoc="0" locked="0" layoutInCell="1" allowOverlap="1" wp14:anchorId="68A31032" wp14:editId="374DC306">
                <wp:simplePos x="0" y="0"/>
                <wp:positionH relativeFrom="column">
                  <wp:posOffset>4482465</wp:posOffset>
                </wp:positionH>
                <wp:positionV relativeFrom="paragraph">
                  <wp:posOffset>5834380</wp:posOffset>
                </wp:positionV>
                <wp:extent cx="919480" cy="240030"/>
                <wp:effectExtent l="1270" t="1270" r="3175" b="0"/>
                <wp:wrapNone/>
                <wp:docPr id="50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DA07F" w14:textId="77777777" w:rsidR="000917DA" w:rsidRPr="00760BD4" w:rsidRDefault="000917DA" w:rsidP="0096761D">
                            <w:pPr>
                              <w:rPr>
                                <w:sz w:val="24"/>
                              </w:rPr>
                            </w:pPr>
                            <w:r>
                              <w:rPr>
                                <w:rFonts w:hint="eastAsia"/>
                                <w:sz w:val="24"/>
                              </w:rPr>
                              <w:t>岸和田市</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1032" id="Text Box 205" o:spid="_x0000_s1052" type="#_x0000_t202" style="position:absolute;left:0;text-align:left;margin-left:352.95pt;margin-top:459.4pt;width:72.4pt;height:18.9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" filled="f" stroked="f" strokeweight=".5pt">
                <v:textbox inset="2mm,.8mm,0,0">
                  <w:txbxContent>
                    <w:p w14:paraId="245DA07F" w14:textId="77777777" w:rsidR="000917DA" w:rsidRPr="00760BD4" w:rsidRDefault="000917DA" w:rsidP="0096761D">
                      <w:pPr>
                        <w:rPr>
                          <w:sz w:val="24"/>
                        </w:rPr>
                      </w:pPr>
                      <w:r>
                        <w:rPr>
                          <w:rFonts w:hint="eastAsia"/>
                          <w:sz w:val="24"/>
                        </w:rPr>
                        <w:t>岸和田市</w:t>
                      </w:r>
                    </w:p>
                  </w:txbxContent>
                </v:textbox>
              </v:shape>
            </w:pict>
          </mc:Fallback>
        </mc:AlternateContent>
      </w:r>
      <w:r>
        <w:rPr>
          <w:noProof/>
          <w:sz w:val="20"/>
        </w:rPr>
        <mc:AlternateContent>
          <mc:Choice Requires="wps">
            <w:drawing>
              <wp:anchor distT="0" distB="0" distL="114300" distR="114300" simplePos="0" relativeHeight="251605504" behindDoc="0" locked="0" layoutInCell="1" allowOverlap="1" wp14:anchorId="52B134AA" wp14:editId="514DA37B">
                <wp:simplePos x="0" y="0"/>
                <wp:positionH relativeFrom="column">
                  <wp:posOffset>2643505</wp:posOffset>
                </wp:positionH>
                <wp:positionV relativeFrom="paragraph">
                  <wp:posOffset>5834380</wp:posOffset>
                </wp:positionV>
                <wp:extent cx="919480" cy="360045"/>
                <wp:effectExtent l="635" t="1270" r="3810" b="635"/>
                <wp:wrapNone/>
                <wp:docPr id="50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4DE74" w14:textId="77777777" w:rsidR="000917DA" w:rsidRPr="00760BD4" w:rsidRDefault="000917DA" w:rsidP="0096761D">
                            <w:pPr>
                              <w:rPr>
                                <w:sz w:val="24"/>
                              </w:rPr>
                            </w:pPr>
                            <w:r>
                              <w:rPr>
                                <w:rFonts w:hint="eastAsia"/>
                                <w:sz w:val="24"/>
                              </w:rPr>
                              <w:t>地蔵浜町</w:t>
                            </w:r>
                          </w:p>
                        </w:txbxContent>
                      </wps:txbx>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34AA" id="Text Box 203" o:spid="_x0000_s1053" type="#_x0000_t202" style="position:absolute;left:0;text-align:left;margin-left:208.15pt;margin-top:459.4pt;width:72.4pt;height:28.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" filled="f" stroked="f" strokeweight=".5pt">
                <v:textbox inset="2mm,.8mm,0,0">
                  <w:txbxContent>
                    <w:p w14:paraId="3BA4DE74" w14:textId="77777777" w:rsidR="000917DA" w:rsidRPr="00760BD4" w:rsidRDefault="000917DA" w:rsidP="0096761D">
                      <w:pPr>
                        <w:rPr>
                          <w:sz w:val="24"/>
                        </w:rPr>
                      </w:pPr>
                      <w:r>
                        <w:rPr>
                          <w:rFonts w:hint="eastAsia"/>
                          <w:sz w:val="24"/>
                        </w:rPr>
                        <w:t>地蔵浜町</w:t>
                      </w:r>
                    </w:p>
                  </w:txbxContent>
                </v:textbox>
              </v:shape>
            </w:pict>
          </mc:Fallback>
        </mc:AlternateContent>
      </w:r>
    </w:p>
    <w:p w14:paraId="5A495AB3" w14:textId="695D0D05" w:rsidR="0096761D" w:rsidRPr="00286592" w:rsidRDefault="00160BBC" w:rsidP="0096761D">
      <w:pPr>
        <w:rPr>
          <w:rFonts w:hAnsi="ＭＳ ゴシック"/>
        </w:rPr>
      </w:pPr>
      <w:r>
        <w:rPr>
          <w:noProof/>
          <w:sz w:val="20"/>
        </w:rPr>
        <mc:AlternateContent>
          <mc:Choice Requires="wps">
            <w:drawing>
              <wp:anchor distT="0" distB="0" distL="114300" distR="114300" simplePos="0" relativeHeight="251681280" behindDoc="0" locked="0" layoutInCell="1" allowOverlap="1" wp14:anchorId="733E4A2D" wp14:editId="3F924490">
                <wp:simplePos x="0" y="0"/>
                <wp:positionH relativeFrom="column">
                  <wp:posOffset>2425700</wp:posOffset>
                </wp:positionH>
                <wp:positionV relativeFrom="paragraph">
                  <wp:posOffset>3893185</wp:posOffset>
                </wp:positionV>
                <wp:extent cx="460375" cy="371475"/>
                <wp:effectExtent l="11430" t="15875" r="13970" b="12700"/>
                <wp:wrapNone/>
                <wp:docPr id="5018"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371475"/>
                        </a:xfrm>
                        <a:custGeom>
                          <a:avLst/>
                          <a:gdLst>
                            <a:gd name="T0" fmla="*/ 0 w 725"/>
                            <a:gd name="T1" fmla="*/ 395 h 585"/>
                            <a:gd name="T2" fmla="*/ 0 w 725"/>
                            <a:gd name="T3" fmla="*/ 335 h 585"/>
                            <a:gd name="T4" fmla="*/ 535 w 725"/>
                            <a:gd name="T5" fmla="*/ 0 h 585"/>
                            <a:gd name="T6" fmla="*/ 585 w 725"/>
                            <a:gd name="T7" fmla="*/ 5 h 585"/>
                            <a:gd name="T8" fmla="*/ 725 w 725"/>
                            <a:gd name="T9" fmla="*/ 185 h 585"/>
                            <a:gd name="T10" fmla="*/ 715 w 725"/>
                            <a:gd name="T11" fmla="*/ 240 h 585"/>
                            <a:gd name="T12" fmla="*/ 165 w 725"/>
                            <a:gd name="T13" fmla="*/ 585 h 585"/>
                            <a:gd name="T14" fmla="*/ 110 w 725"/>
                            <a:gd name="T15" fmla="*/ 570 h 585"/>
                            <a:gd name="T16" fmla="*/ 0 w 725"/>
                            <a:gd name="T17" fmla="*/ 39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5" h="585">
                              <a:moveTo>
                                <a:pt x="0" y="395"/>
                              </a:moveTo>
                              <a:lnTo>
                                <a:pt x="0" y="335"/>
                              </a:lnTo>
                              <a:lnTo>
                                <a:pt x="535" y="0"/>
                              </a:lnTo>
                              <a:lnTo>
                                <a:pt x="585" y="5"/>
                              </a:lnTo>
                              <a:lnTo>
                                <a:pt x="725" y="185"/>
                              </a:lnTo>
                              <a:lnTo>
                                <a:pt x="715" y="240"/>
                              </a:lnTo>
                              <a:lnTo>
                                <a:pt x="165" y="585"/>
                              </a:lnTo>
                              <a:lnTo>
                                <a:pt x="110" y="570"/>
                              </a:lnTo>
                              <a:lnTo>
                                <a:pt x="0" y="395"/>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B6325" id="Freeform 211" o:spid="_x0000_s1026" style="position:absolute;left:0;text-align:left;margin-left:191pt;margin-top:306.55pt;width:36.25pt;height:2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" path="m,395l,335,535,r50,5l725,185r-10,55l165,585,110,570,,395xe" strokecolor="gray" strokeweight=".1pt">
                <v:path arrowok="t" o:connecttype="custom" o:connectlocs="0,250825;0,212725;339725,0;371475,3175;460375,117475;454025,152400;104775,371475;69850,361950;0,250825" o:connectangles="0,0,0,0,0,0,0,0,0"/>
              </v:shape>
            </w:pict>
          </mc:Fallback>
        </mc:AlternateContent>
      </w:r>
      <w:r>
        <w:rPr>
          <w:noProof/>
          <w:sz w:val="20"/>
        </w:rPr>
        <mc:AlternateContent>
          <mc:Choice Requires="wps">
            <w:drawing>
              <wp:anchor distT="0" distB="0" distL="114300" distR="114300" simplePos="0" relativeHeight="251680256" behindDoc="0" locked="0" layoutInCell="1" allowOverlap="1" wp14:anchorId="37B09A2F" wp14:editId="6A457C7D">
                <wp:simplePos x="0" y="0"/>
                <wp:positionH relativeFrom="column">
                  <wp:posOffset>2533015</wp:posOffset>
                </wp:positionH>
                <wp:positionV relativeFrom="paragraph">
                  <wp:posOffset>3957320</wp:posOffset>
                </wp:positionV>
                <wp:extent cx="45085" cy="106045"/>
                <wp:effectExtent l="12065" t="34290" r="5715" b="25400"/>
                <wp:wrapNone/>
                <wp:docPr id="501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7086">
                          <a:off x="0" y="0"/>
                          <a:ext cx="45085" cy="106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D6A98" id="Rectangle 582" o:spid="_x0000_s1026" style="position:absolute;left:0;text-align:left;margin-left:199.45pt;margin-top:311.6pt;width:3.55pt;height:8.35pt;rotation:3754214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" stroked="f" strokeweight=".5pt">
                <v:textbox inset="2mm,.8mm,0,0"/>
              </v:rect>
            </w:pict>
          </mc:Fallback>
        </mc:AlternateContent>
      </w:r>
      <w:r>
        <w:rPr>
          <w:noProof/>
          <w:sz w:val="20"/>
        </w:rPr>
        <mc:AlternateContent>
          <mc:Choice Requires="wps">
            <w:drawing>
              <wp:anchor distT="0" distB="0" distL="114300" distR="114300" simplePos="0" relativeHeight="251610624" behindDoc="0" locked="0" layoutInCell="1" allowOverlap="1" wp14:anchorId="0D17BE0A" wp14:editId="2F65D1FD">
                <wp:simplePos x="0" y="0"/>
                <wp:positionH relativeFrom="column">
                  <wp:posOffset>2534920</wp:posOffset>
                </wp:positionH>
                <wp:positionV relativeFrom="paragraph">
                  <wp:posOffset>4068445</wp:posOffset>
                </wp:positionV>
                <wp:extent cx="433705" cy="478155"/>
                <wp:effectExtent l="15875" t="10160" r="17145" b="16510"/>
                <wp:wrapNone/>
                <wp:docPr id="5016"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78155"/>
                        </a:xfrm>
                        <a:custGeom>
                          <a:avLst/>
                          <a:gdLst>
                            <a:gd name="T0" fmla="*/ 0 w 683"/>
                            <a:gd name="T1" fmla="*/ 410 h 753"/>
                            <a:gd name="T2" fmla="*/ 15 w 683"/>
                            <a:gd name="T3" fmla="*/ 345 h 753"/>
                            <a:gd name="T4" fmla="*/ 575 w 683"/>
                            <a:gd name="T5" fmla="*/ 0 h 753"/>
                            <a:gd name="T6" fmla="*/ 625 w 683"/>
                            <a:gd name="T7" fmla="*/ 5 h 753"/>
                            <a:gd name="T8" fmla="*/ 675 w 683"/>
                            <a:gd name="T9" fmla="*/ 70 h 753"/>
                            <a:gd name="T10" fmla="*/ 683 w 683"/>
                            <a:gd name="T11" fmla="*/ 120 h 753"/>
                            <a:gd name="T12" fmla="*/ 258 w 683"/>
                            <a:gd name="T13" fmla="*/ 753 h 753"/>
                            <a:gd name="T14" fmla="*/ 210 w 683"/>
                            <a:gd name="T15" fmla="*/ 743 h 753"/>
                            <a:gd name="T16" fmla="*/ 0 w 683"/>
                            <a:gd name="T17" fmla="*/ 410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3" h="753">
                              <a:moveTo>
                                <a:pt x="0" y="410"/>
                              </a:moveTo>
                              <a:lnTo>
                                <a:pt x="15" y="345"/>
                              </a:lnTo>
                              <a:lnTo>
                                <a:pt x="575" y="0"/>
                              </a:lnTo>
                              <a:lnTo>
                                <a:pt x="625" y="5"/>
                              </a:lnTo>
                              <a:lnTo>
                                <a:pt x="675" y="70"/>
                              </a:lnTo>
                              <a:lnTo>
                                <a:pt x="683" y="120"/>
                              </a:lnTo>
                              <a:lnTo>
                                <a:pt x="258" y="753"/>
                              </a:lnTo>
                              <a:lnTo>
                                <a:pt x="210" y="743"/>
                              </a:lnTo>
                              <a:lnTo>
                                <a:pt x="0" y="410"/>
                              </a:lnTo>
                              <a:close/>
                            </a:path>
                          </a:pathLst>
                        </a:custGeom>
                        <a:solidFill>
                          <a:srgbClr val="FFFFFF"/>
                        </a:solidFill>
                        <a:ln w="1270">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B72E" id="Freeform 208" o:spid="_x0000_s1026" style="position:absolute;left:0;text-align:left;margin-left:199.6pt;margin-top:320.35pt;width:34.15pt;height:3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" path="m,410l15,345,575,r50,5l675,70r8,50l258,753,210,743,,410xe" strokecolor="gray" strokeweight=".1pt">
                <v:path arrowok="t" o:connecttype="custom" o:connectlocs="0,260350;9525,219075;365125,0;396875,3175;428625,44450;433705,76200;163830,478155;133350,471805;0,260350" o:connectangles="0,0,0,0,0,0,0,0,0"/>
              </v:shape>
            </w:pict>
          </mc:Fallback>
        </mc:AlternateContent>
      </w:r>
    </w:p>
    <w:p w14:paraId="4B296815" w14:textId="77777777" w:rsidR="00280FF3" w:rsidRDefault="00280FF3" w:rsidP="0096761D">
      <w:pPr>
        <w:rPr>
          <w:rFonts w:hAnsi="ＭＳ ゴシック"/>
        </w:rPr>
      </w:pPr>
    </w:p>
    <w:p w14:paraId="0E8ACC6B" w14:textId="77777777" w:rsidR="00CE4E1F" w:rsidRPr="00286592" w:rsidRDefault="002A3261" w:rsidP="00CE4E1F">
      <w:r>
        <w:rPr>
          <w:rFonts w:hAnsi="ＭＳ ゴシック"/>
        </w:rPr>
        <w:br w:type="page"/>
      </w:r>
      <w:r w:rsidR="00CE4E1F" w:rsidRPr="003423A8">
        <w:rPr>
          <w:rFonts w:hAnsi="ＭＳ ゴシック" w:hint="eastAsia"/>
          <w:lang w:eastAsia="zh-TW"/>
        </w:rPr>
        <w:lastRenderedPageBreak/>
        <w:t>○</w:t>
      </w:r>
      <w:r w:rsidR="00CE4E1F" w:rsidRPr="003423A8">
        <w:rPr>
          <w:rFonts w:hAnsi="ＭＳ ゴシック" w:hint="eastAsia"/>
        </w:rPr>
        <w:t xml:space="preserve"> </w:t>
      </w:r>
      <w:r w:rsidR="00CE4E1F" w:rsidRPr="003423A8">
        <w:rPr>
          <w:rFonts w:hAnsi="ＭＳ ゴシック" w:hint="eastAsia"/>
          <w:lang w:eastAsia="zh-TW"/>
        </w:rPr>
        <w:t>別図２</w:t>
      </w:r>
    </w:p>
    <w:p w14:paraId="7DD0CFBA" w14:textId="77777777" w:rsidR="00CE4E1F" w:rsidRPr="00286592" w:rsidRDefault="00CE4E1F" w:rsidP="00CE4E1F">
      <w:pPr>
        <w:pStyle w:val="ae"/>
        <w:jc w:val="center"/>
        <w:rPr>
          <w:sz w:val="24"/>
          <w:bdr w:val="single" w:sz="4" w:space="0" w:color="auto" w:frame="1"/>
        </w:rPr>
      </w:pPr>
      <w:r w:rsidRPr="00286592">
        <w:rPr>
          <w:rFonts w:hint="eastAsia"/>
          <w:sz w:val="24"/>
        </w:rPr>
        <w:t>区　画　配　置　図</w:t>
      </w:r>
    </w:p>
    <w:p w14:paraId="4EBE0EE0" w14:textId="77777777" w:rsidR="00072DF3" w:rsidRPr="000C70B7" w:rsidRDefault="00072DF3" w:rsidP="00072DF3">
      <w:pPr>
        <w:rPr>
          <w:rFonts w:hAnsi="ＭＳ ゴシック"/>
        </w:rPr>
      </w:pPr>
    </w:p>
    <w:p w14:paraId="6C4D8E66" w14:textId="41DEC46C" w:rsidR="00B145D6" w:rsidRDefault="00160BBC" w:rsidP="00072DF3">
      <w:pPr>
        <w:rPr>
          <w:rFonts w:hAnsi="ＭＳ ゴシック"/>
        </w:rPr>
      </w:pPr>
      <w:r>
        <w:rPr>
          <w:noProof/>
        </w:rPr>
        <mc:AlternateContent>
          <mc:Choice Requires="wpg">
            <w:drawing>
              <wp:anchor distT="0" distB="0" distL="114300" distR="114300" simplePos="0" relativeHeight="251713024" behindDoc="0" locked="0" layoutInCell="1" allowOverlap="1" wp14:anchorId="62E24B9D" wp14:editId="5197A697">
                <wp:simplePos x="0" y="0"/>
                <wp:positionH relativeFrom="column">
                  <wp:posOffset>17780</wp:posOffset>
                </wp:positionH>
                <wp:positionV relativeFrom="paragraph">
                  <wp:posOffset>85725</wp:posOffset>
                </wp:positionV>
                <wp:extent cx="5955030" cy="6362700"/>
                <wp:effectExtent l="13335" t="8890" r="13335" b="635"/>
                <wp:wrapNone/>
                <wp:docPr id="63"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030" cy="6362700"/>
                          <a:chOff x="0" y="0"/>
                          <a:chExt cx="59550" cy="63627"/>
                        </a:xfrm>
                      </wpg:grpSpPr>
                      <wpg:grpSp>
                        <wpg:cNvPr id="4928" name="グループ化 36"/>
                        <wpg:cNvGrpSpPr>
                          <a:grpSpLocks/>
                        </wpg:cNvGrpSpPr>
                        <wpg:grpSpPr bwMode="auto">
                          <a:xfrm>
                            <a:off x="0" y="0"/>
                            <a:ext cx="59550" cy="63627"/>
                            <a:chOff x="0" y="0"/>
                            <a:chExt cx="59551" cy="63627"/>
                          </a:xfrm>
                        </wpg:grpSpPr>
                        <wpg:grpSp>
                          <wpg:cNvPr id="4929" name="グループ化 27"/>
                          <wpg:cNvGrpSpPr>
                            <a:grpSpLocks/>
                          </wpg:cNvGrpSpPr>
                          <wpg:grpSpPr bwMode="auto">
                            <a:xfrm>
                              <a:off x="0" y="0"/>
                              <a:ext cx="59223" cy="63627"/>
                              <a:chOff x="0" y="0"/>
                              <a:chExt cx="59225" cy="63627"/>
                            </a:xfrm>
                          </wpg:grpSpPr>
                          <wpg:grpSp>
                            <wpg:cNvPr id="4931" name="グループ化 1"/>
                            <wpg:cNvGrpSpPr>
                              <a:grpSpLocks/>
                            </wpg:cNvGrpSpPr>
                            <wpg:grpSpPr bwMode="auto">
                              <a:xfrm>
                                <a:off x="0" y="0"/>
                                <a:ext cx="59225" cy="63125"/>
                                <a:chOff x="559" y="5818"/>
                                <a:chExt cx="59228" cy="63128"/>
                              </a:xfrm>
                            </wpg:grpSpPr>
                            <wpg:grpSp>
                              <wpg:cNvPr id="4933" name="グループ化 2"/>
                              <wpg:cNvGrpSpPr>
                                <a:grpSpLocks/>
                              </wpg:cNvGrpSpPr>
                              <wpg:grpSpPr bwMode="auto">
                                <a:xfrm>
                                  <a:off x="559" y="5818"/>
                                  <a:ext cx="59229" cy="63129"/>
                                  <a:chOff x="237" y="5236"/>
                                  <a:chExt cx="59315" cy="64901"/>
                                </a:xfrm>
                              </wpg:grpSpPr>
                              <wpg:grpSp>
                                <wpg:cNvPr id="4934" name="グループ化 6"/>
                                <wpg:cNvGrpSpPr>
                                  <a:grpSpLocks/>
                                </wpg:cNvGrpSpPr>
                                <wpg:grpSpPr bwMode="auto">
                                  <a:xfrm>
                                    <a:off x="237" y="5271"/>
                                    <a:ext cx="59316" cy="64866"/>
                                    <a:chOff x="237" y="5271"/>
                                    <a:chExt cx="59315" cy="64865"/>
                                  </a:xfrm>
                                </wpg:grpSpPr>
                                <wpg:grpSp>
                                  <wpg:cNvPr id="4943" name="グループ化 9"/>
                                  <wpg:cNvGrpSpPr>
                                    <a:grpSpLocks/>
                                  </wpg:cNvGrpSpPr>
                                  <wpg:grpSpPr bwMode="auto">
                                    <a:xfrm>
                                      <a:off x="237" y="5271"/>
                                      <a:ext cx="48689" cy="64866"/>
                                      <a:chOff x="712" y="4084"/>
                                      <a:chExt cx="48688" cy="64865"/>
                                    </a:xfrm>
                                  </wpg:grpSpPr>
                                  <wpg:grpSp>
                                    <wpg:cNvPr id="4945" name="グループ化 12"/>
                                    <wpg:cNvGrpSpPr>
                                      <a:grpSpLocks/>
                                    </wpg:cNvGrpSpPr>
                                    <wpg:grpSpPr bwMode="auto">
                                      <a:xfrm>
                                        <a:off x="6462" y="9856"/>
                                        <a:ext cx="42939" cy="55991"/>
                                        <a:chOff x="5868" y="6274"/>
                                        <a:chExt cx="46532" cy="58271"/>
                                      </a:xfrm>
                                    </wpg:grpSpPr>
                                    <wps:wsp>
                                      <wps:cNvPr id="4946" name="正方形/長方形 3" descr=" 右下がり (太)"/>
                                      <wps:cNvSpPr>
                                        <a:spLocks/>
                                      </wps:cNvSpPr>
                                      <wps:spPr bwMode="auto">
                                        <a:xfrm>
                                          <a:off x="8584" y="6275"/>
                                          <a:ext cx="41392" cy="6110"/>
                                        </a:xfrm>
                                        <a:custGeom>
                                          <a:avLst/>
                                          <a:gdLst>
                                            <a:gd name="T0" fmla="*/ 0 w 4139164"/>
                                            <a:gd name="T1" fmla="*/ 0 h 610886"/>
                                            <a:gd name="T2" fmla="*/ 4139164 w 4139164"/>
                                            <a:gd name="T3" fmla="*/ 0 h 610886"/>
                                            <a:gd name="T4" fmla="*/ 4139164 w 4139164"/>
                                            <a:gd name="T5" fmla="*/ 541921 h 610886"/>
                                            <a:gd name="T6" fmla="*/ 3860154 w 4139164"/>
                                            <a:gd name="T7" fmla="*/ 314114 h 610886"/>
                                            <a:gd name="T8" fmla="*/ 271566 w 4139164"/>
                                            <a:gd name="T9" fmla="*/ 314114 h 610886"/>
                                            <a:gd name="T10" fmla="*/ 0 w 4139164"/>
                                            <a:gd name="T11" fmla="*/ 610937 h 610886"/>
                                            <a:gd name="T12" fmla="*/ 0 w 4139164"/>
                                            <a:gd name="T13" fmla="*/ 0 h 6108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4947" name="正方形/長方形 20" descr=" 右下がり (太)"/>
                                      <wps:cNvSpPr>
                                        <a:spLocks noChangeArrowheads="1"/>
                                      </wps:cNvSpPr>
                                      <wps:spPr bwMode="auto">
                                        <a:xfrm>
                                          <a:off x="5868" y="6274"/>
                                          <a:ext cx="2730" cy="58153"/>
                                        </a:xfrm>
                                        <a:prstGeom prst="rect">
                                          <a:avLst/>
                                        </a:pr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4954" name="正方形/長方形 21"/>
                                      <wps:cNvSpPr>
                                        <a:spLocks noChangeArrowheads="1"/>
                                      </wps:cNvSpPr>
                                      <wps:spPr bwMode="auto">
                                        <a:xfrm>
                                          <a:off x="50062" y="6274"/>
                                          <a:ext cx="2338" cy="19212"/>
                                        </a:xfrm>
                                        <a:prstGeom prst="rect">
                                          <a:avLst/>
                                        </a:prstGeom>
                                        <a:pattFill prst="diagBrick">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4955" name="正方形/長方形 6" descr=" 右下がり (太)"/>
                                      <wps:cNvSpPr>
                                        <a:spLocks/>
                                      </wps:cNvSpPr>
                                      <wps:spPr bwMode="auto">
                                        <a:xfrm>
                                          <a:off x="8598" y="59132"/>
                                          <a:ext cx="43802" cy="5413"/>
                                        </a:xfrm>
                                        <a:custGeom>
                                          <a:avLst/>
                                          <a:gdLst>
                                            <a:gd name="T0" fmla="*/ 0 w 4380263"/>
                                            <a:gd name="T1" fmla="*/ 31347 h 541234"/>
                                            <a:gd name="T2" fmla="*/ 339263 w 4380263"/>
                                            <a:gd name="T3" fmla="*/ 220624 h 541234"/>
                                            <a:gd name="T4" fmla="*/ 3970984 w 4380263"/>
                                            <a:gd name="T5" fmla="*/ 255524 h 541234"/>
                                            <a:gd name="T6" fmla="*/ 4114230 w 4380263"/>
                                            <a:gd name="T7" fmla="*/ 3695 h 541234"/>
                                            <a:gd name="T8" fmla="*/ 4380263 w 4380263"/>
                                            <a:gd name="T9" fmla="*/ 0 h 541234"/>
                                            <a:gd name="T10" fmla="*/ 4366330 w 4380263"/>
                                            <a:gd name="T11" fmla="*/ 541280 h 541234"/>
                                            <a:gd name="T12" fmla="*/ 11459 w 4380263"/>
                                            <a:gd name="T13" fmla="*/ 529492 h 541234"/>
                                            <a:gd name="T14" fmla="*/ 0 w 4380263"/>
                                            <a:gd name="T15" fmla="*/ 31347 h 5412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4958" name="正方形/長方形 8"/>
                                      <wps:cNvSpPr>
                                        <a:spLocks/>
                                      </wps:cNvSpPr>
                                      <wps:spPr bwMode="auto">
                                        <a:xfrm>
                                          <a:off x="8584" y="9280"/>
                                          <a:ext cx="41392" cy="52407"/>
                                        </a:xfrm>
                                        <a:custGeom>
                                          <a:avLst/>
                                          <a:gdLst>
                                            <a:gd name="T0" fmla="*/ 260620 w 4139163"/>
                                            <a:gd name="T1" fmla="*/ 0 h 5240305"/>
                                            <a:gd name="T2" fmla="*/ 3863630 w 4139163"/>
                                            <a:gd name="T3" fmla="*/ 13727 h 5240305"/>
                                            <a:gd name="T4" fmla="*/ 4139163 w 4139163"/>
                                            <a:gd name="T5" fmla="*/ 218305 h 5240305"/>
                                            <a:gd name="T6" fmla="*/ 4139163 w 4139163"/>
                                            <a:gd name="T7" fmla="*/ 4968277 h 5240305"/>
                                            <a:gd name="T8" fmla="*/ 3961742 w 4139163"/>
                                            <a:gd name="T9" fmla="*/ 5240744 h 5240305"/>
                                            <a:gd name="T10" fmla="*/ 246974 w 4139163"/>
                                            <a:gd name="T11" fmla="*/ 5199798 h 5240305"/>
                                            <a:gd name="T12" fmla="*/ 1314 w 4139163"/>
                                            <a:gd name="T13" fmla="*/ 4995063 h 5240305"/>
                                            <a:gd name="T14" fmla="*/ 1313 w 4139163"/>
                                            <a:gd name="T15" fmla="*/ 314002 h 5240305"/>
                                            <a:gd name="T16" fmla="*/ 260620 w 4139163"/>
                                            <a:gd name="T17" fmla="*/ 0 h 5240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4962" name="直線コネクタ 24"/>
                                      <wps:cNvCnPr>
                                        <a:cxnSpLocks noChangeShapeType="1"/>
                                      </wps:cNvCnPr>
                                      <wps:spPr bwMode="auto">
                                        <a:xfrm>
                                          <a:off x="8598" y="27159"/>
                                          <a:ext cx="4155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970" name="直線コネクタ 25"/>
                                      <wps:cNvCnPr>
                                        <a:cxnSpLocks noChangeShapeType="1"/>
                                      </wps:cNvCnPr>
                                      <wps:spPr bwMode="auto">
                                        <a:xfrm>
                                          <a:off x="36030" y="9416"/>
                                          <a:ext cx="0" cy="178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980" name="正方形/長方形 13"/>
                                    <wps:cNvSpPr>
                                      <a:spLocks noChangeArrowheads="1"/>
                                    </wps:cNvSpPr>
                                    <wps:spPr bwMode="auto">
                                      <a:xfrm>
                                        <a:off x="9262" y="4084"/>
                                        <a:ext cx="24930" cy="2401"/>
                                      </a:xfrm>
                                      <a:prstGeom prst="rect">
                                        <a:avLst/>
                                      </a:prstGeom>
                                      <a:solidFill>
                                        <a:srgbClr val="FFFFFF"/>
                                      </a:solidFill>
                                      <a:ln w="12700">
                                        <a:solidFill>
                                          <a:srgbClr val="000000">
                                            <a:alpha val="92155"/>
                                          </a:srgbClr>
                                        </a:solidFill>
                                        <a:miter lim="800000"/>
                                        <a:headEnd/>
                                        <a:tailEnd/>
                                      </a:ln>
                                    </wps:spPr>
                                    <wps:txbx>
                                      <w:txbxContent>
                                        <w:p w14:paraId="1EAD1E5A" w14:textId="77777777" w:rsidR="00023E08" w:rsidRPr="009A698B" w:rsidRDefault="00023E08" w:rsidP="00023E08">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wps:txbx>
                                    <wps:bodyPr rot="0" vert="horz" wrap="square" lIns="72000" tIns="28800" rIns="0" bIns="0" anchor="ctr" anchorCtr="0" upright="1">
                                      <a:noAutofit/>
                                    </wps:bodyPr>
                                  </wps:wsp>
                                  <wps:wsp>
                                    <wps:cNvPr id="4981" name="正方形/長方形 14"/>
                                    <wps:cNvSpPr>
                                      <a:spLocks noChangeArrowheads="1"/>
                                    </wps:cNvSpPr>
                                    <wps:spPr bwMode="auto">
                                      <a:xfrm>
                                        <a:off x="712" y="7055"/>
                                        <a:ext cx="24924" cy="2400"/>
                                      </a:xfrm>
                                      <a:prstGeom prst="rect">
                                        <a:avLst/>
                                      </a:prstGeom>
                                      <a:solidFill>
                                        <a:srgbClr val="FFFFFF"/>
                                      </a:solidFill>
                                      <a:ln w="12700">
                                        <a:solidFill>
                                          <a:srgbClr val="000000">
                                            <a:alpha val="92155"/>
                                          </a:srgbClr>
                                        </a:solidFill>
                                        <a:miter lim="800000"/>
                                        <a:headEnd/>
                                        <a:tailEnd/>
                                      </a:ln>
                                    </wps:spPr>
                                    <wps:txbx>
                                      <w:txbxContent>
                                        <w:p w14:paraId="1FCBF082"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wps:txbx>
                                    <wps:bodyPr rot="0" vert="horz" wrap="square" lIns="72000" tIns="28800" rIns="0" bIns="0" anchor="ctr" anchorCtr="0" upright="1">
                                      <a:noAutofit/>
                                    </wps:bodyPr>
                                  </wps:wsp>
                                  <wps:wsp>
                                    <wps:cNvPr id="4982" name="直線矢印コネクタ 15"/>
                                    <wps:cNvCnPr>
                                      <a:cxnSpLocks noChangeShapeType="1"/>
                                    </wps:cNvCnPr>
                                    <wps:spPr bwMode="auto">
                                      <a:xfrm>
                                        <a:off x="865" y="9454"/>
                                        <a:ext cx="5784" cy="384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83" name="直線矢印コネクタ 16"/>
                                    <wps:cNvCnPr>
                                      <a:cxnSpLocks noChangeShapeType="1"/>
                                    </wps:cNvCnPr>
                                    <wps:spPr bwMode="auto">
                                      <a:xfrm>
                                        <a:off x="34191" y="6504"/>
                                        <a:ext cx="1552" cy="394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84" name="正方形/長方形 17"/>
                                    <wps:cNvSpPr>
                                      <a:spLocks noChangeArrowheads="1"/>
                                    </wps:cNvSpPr>
                                    <wps:spPr bwMode="auto">
                                      <a:xfrm>
                                        <a:off x="9775" y="66549"/>
                                        <a:ext cx="9848" cy="2400"/>
                                      </a:xfrm>
                                      <a:prstGeom prst="rect">
                                        <a:avLst/>
                                      </a:prstGeom>
                                      <a:solidFill>
                                        <a:srgbClr val="FFFFFF"/>
                                      </a:solidFill>
                                      <a:ln w="12700">
                                        <a:solidFill>
                                          <a:srgbClr val="000000">
                                            <a:alpha val="92155"/>
                                          </a:srgbClr>
                                        </a:solidFill>
                                        <a:miter lim="800000"/>
                                        <a:headEnd/>
                                        <a:tailEnd/>
                                      </a:ln>
                                    </wps:spPr>
                                    <wps:txbx>
                                      <w:txbxContent>
                                        <w:p w14:paraId="585CFEA0"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wps:txbx>
                                    <wps:bodyPr rot="0" vert="horz" wrap="square" lIns="0" tIns="0" rIns="0" bIns="0" anchor="ctr" anchorCtr="0" upright="1">
                                      <a:noAutofit/>
                                    </wps:bodyPr>
                                  </wps:wsp>
                                  <wps:wsp>
                                    <wps:cNvPr id="4985" name="直線矢印コネクタ 18"/>
                                    <wps:cNvCnPr>
                                      <a:cxnSpLocks noChangeShapeType="1"/>
                                    </wps:cNvCnPr>
                                    <wps:spPr bwMode="auto">
                                      <a:xfrm flipV="1">
                                        <a:off x="19623" y="65055"/>
                                        <a:ext cx="3246" cy="389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986" name="正方形/長方形 10"/>
                                  <wps:cNvSpPr>
                                    <a:spLocks noChangeArrowheads="1"/>
                                  </wps:cNvSpPr>
                                  <wps:spPr bwMode="auto">
                                    <a:xfrm>
                                      <a:off x="49639" y="18003"/>
                                      <a:ext cx="9914" cy="2879"/>
                                    </a:xfrm>
                                    <a:prstGeom prst="rect">
                                      <a:avLst/>
                                    </a:prstGeom>
                                    <a:solidFill>
                                      <a:srgbClr val="FFFFFF"/>
                                    </a:solidFill>
                                    <a:ln w="12700">
                                      <a:solidFill>
                                        <a:srgbClr val="000000">
                                          <a:alpha val="92155"/>
                                        </a:srgbClr>
                                      </a:solidFill>
                                      <a:miter lim="800000"/>
                                      <a:headEnd/>
                                      <a:tailEnd/>
                                    </a:ln>
                                  </wps:spPr>
                                  <wps:txbx>
                                    <w:txbxContent>
                                      <w:p w14:paraId="79F7E431" w14:textId="77777777" w:rsidR="00023E08" w:rsidRDefault="00023E08" w:rsidP="00023E08">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wps:txbx>
                                  <wps:bodyPr rot="0" vert="horz" wrap="square" lIns="72000" tIns="28800" rIns="0" bIns="0" anchor="ctr" anchorCtr="0" upright="1">
                                    <a:noAutofit/>
                                  </wps:bodyPr>
                                </wps:wsp>
                                <wps:wsp>
                                  <wps:cNvPr id="4987" name="直線矢印コネクタ 11"/>
                                  <wps:cNvCnPr>
                                    <a:cxnSpLocks noChangeShapeType="1"/>
                                  </wps:cNvCnPr>
                                  <wps:spPr bwMode="auto">
                                    <a:xfrm flipH="1">
                                      <a:off x="48807" y="20814"/>
                                      <a:ext cx="9025" cy="579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4988" name="図 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0726" y="8563"/>
                                    <a:ext cx="6286" cy="8667"/>
                                  </a:xfrm>
                                  <a:prstGeom prst="rect">
                                    <a:avLst/>
                                  </a:prstGeom>
                                  <a:noFill/>
                                  <a:extLst>
                                    <a:ext uri="{909E8E84-426E-40DD-AFC4-6F175D3DCCD1}">
                                      <a14:hiddenFill xmlns:a14="http://schemas.microsoft.com/office/drawing/2010/main">
                                        <a:solidFill>
                                          <a:srgbClr val="FFFFFF"/>
                                        </a:solidFill>
                                      </a14:hiddenFill>
                                    </a:ext>
                                  </a:extLst>
                                </pic:spPr>
                              </pic:pic>
                              <wps:wsp>
                                <wps:cNvPr id="4989" name="正方形/長方形 8"/>
                                <wps:cNvSpPr>
                                  <a:spLocks noChangeArrowheads="1"/>
                                </wps:cNvSpPr>
                                <wps:spPr bwMode="auto">
                                  <a:xfrm>
                                    <a:off x="54980" y="5236"/>
                                    <a:ext cx="1660" cy="379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7FD629" w14:textId="77777777" w:rsidR="00023E08" w:rsidRPr="00994880" w:rsidRDefault="00023E08" w:rsidP="00023E08">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vert="horz" wrap="none" lIns="0" tIns="0" rIns="0" bIns="0" anchor="t" anchorCtr="0" upright="1">
                                  <a:noAutofit/>
                                </wps:bodyPr>
                              </wps:wsp>
                            </wpg:grpSp>
                            <wps:wsp>
                              <wps:cNvPr id="4990" name="Text Box 1208"/>
                              <wps:cNvSpPr txBox="1">
                                <a:spLocks noChangeArrowheads="1"/>
                              </wps:cNvSpPr>
                              <wps:spPr bwMode="auto">
                                <a:xfrm>
                                  <a:off x="24363" y="44076"/>
                                  <a:ext cx="8191" cy="3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1EA9D"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kern w:val="2"/>
                                      </w:rPr>
                                      <w:t>Ｇ区画</w:t>
                                    </w:r>
                                  </w:p>
                                </w:txbxContent>
                              </wps:txbx>
                              <wps:bodyPr rot="0" vert="horz" wrap="square" lIns="0" tIns="0" rIns="0" bIns="0" anchor="ctr" anchorCtr="0" upright="1">
                                <a:noAutofit/>
                              </wps:bodyPr>
                            </wps:wsp>
                            <wps:wsp>
                              <wps:cNvPr id="4991" name="Text Box 1209"/>
                              <wps:cNvSpPr txBox="1">
                                <a:spLocks noChangeArrowheads="1"/>
                              </wps:cNvSpPr>
                              <wps:spPr bwMode="auto">
                                <a:xfrm>
                                  <a:off x="17255" y="21038"/>
                                  <a:ext cx="8191" cy="3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D3A42"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kern w:val="2"/>
                                      </w:rPr>
                                      <w:t>Ｅ区画</w:t>
                                    </w:r>
                                  </w:p>
                                </w:txbxContent>
                              </wps:txbx>
                              <wps:bodyPr rot="0" vert="horz" wrap="square" lIns="0" tIns="0" rIns="0" bIns="0" anchor="ctr" anchorCtr="0" upright="1">
                                <a:noAutofit/>
                              </wps:bodyPr>
                            </wps:wsp>
                            <wps:wsp>
                              <wps:cNvPr id="4992" name="Text Box 1210"/>
                              <wps:cNvSpPr txBox="1">
                                <a:spLocks noChangeArrowheads="1"/>
                              </wps:cNvSpPr>
                              <wps:spPr bwMode="auto">
                                <a:xfrm>
                                  <a:off x="36728" y="20806"/>
                                  <a:ext cx="8185" cy="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7086"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rPr>
                                      <w:t>Ｆ区画</w:t>
                                    </w:r>
                                  </w:p>
                                </w:txbxContent>
                              </wps:txbx>
                              <wps:bodyPr rot="0" vert="horz" wrap="square" lIns="0" tIns="0" rIns="0" bIns="0" anchor="ctr" anchorCtr="0" upright="1">
                                <a:noAutofit/>
                              </wps:bodyPr>
                            </wps:wsp>
                          </wpg:grpSp>
                          <wpg:grpSp>
                            <wpg:cNvPr id="4993" name="グループ化 56"/>
                            <wpg:cNvGrpSpPr>
                              <a:grpSpLocks/>
                            </wpg:cNvGrpSpPr>
                            <wpg:grpSpPr bwMode="auto">
                              <a:xfrm>
                                <a:off x="38766" y="680"/>
                                <a:ext cx="4947" cy="12390"/>
                                <a:chOff x="0" y="0"/>
                                <a:chExt cx="4946" cy="12390"/>
                              </a:xfrm>
                            </wpg:grpSpPr>
                            <wps:wsp>
                              <wps:cNvPr id="4994" name="左大かっこ 33"/>
                              <wps:cNvSpPr>
                                <a:spLocks/>
                              </wps:cNvSpPr>
                              <wps:spPr bwMode="auto">
                                <a:xfrm>
                                  <a:off x="906" y="3627"/>
                                  <a:ext cx="2343" cy="5983"/>
                                </a:xfrm>
                                <a:prstGeom prst="leftBracket">
                                  <a:avLst>
                                    <a:gd name="adj" fmla="val 833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995" name="グループ化 41"/>
                              <wpg:cNvGrpSpPr>
                                <a:grpSpLocks/>
                              </wpg:cNvGrpSpPr>
                              <wpg:grpSpPr bwMode="auto">
                                <a:xfrm>
                                  <a:off x="0" y="0"/>
                                  <a:ext cx="4945" cy="12390"/>
                                  <a:chOff x="0" y="0"/>
                                  <a:chExt cx="4946" cy="12390"/>
                                </a:xfrm>
                              </wpg:grpSpPr>
                              <wps:wsp>
                                <wps:cNvPr id="4996" name="Text Box 1214"/>
                                <wps:cNvSpPr txBox="1">
                                  <a:spLocks noChangeArrowheads="1"/>
                                </wps:cNvSpPr>
                                <wps:spPr bwMode="auto">
                                  <a:xfrm>
                                    <a:off x="0" y="9443"/>
                                    <a:ext cx="494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4C36" w14:textId="77777777" w:rsidR="00023E08" w:rsidRPr="00A329EA" w:rsidRDefault="00023E08" w:rsidP="00023E08">
                                      <w:pPr>
                                        <w:rPr>
                                          <w:rFonts w:hAnsi="ＭＳ ゴシック"/>
                                        </w:rPr>
                                      </w:pPr>
                                      <w:r w:rsidRPr="00A329EA">
                                        <w:rPr>
                                          <w:rFonts w:hAnsi="ＭＳ ゴシック"/>
                                        </w:rPr>
                                        <w:t>ａ</w:t>
                                      </w:r>
                                      <w:r>
                                        <w:rPr>
                                          <w:rFonts w:hAnsi="ＭＳ ゴシック"/>
                                        </w:rPr>
                                        <w:t>’</w:t>
                                      </w:r>
                                    </w:p>
                                  </w:txbxContent>
                                </wps:txbx>
                                <wps:bodyPr rot="0" vert="horz" wrap="square" lIns="91440" tIns="45720" rIns="91440" bIns="45720" anchor="t" anchorCtr="0" upright="1">
                                  <a:spAutoFit/>
                                </wps:bodyPr>
                              </wps:wsp>
                              <wps:wsp>
                                <wps:cNvPr id="4997" name="Text Box 1215"/>
                                <wps:cNvSpPr txBox="1">
                                  <a:spLocks noChangeArrowheads="1"/>
                                </wps:cNvSpPr>
                                <wps:spPr bwMode="auto">
                                  <a:xfrm>
                                    <a:off x="227" y="0"/>
                                    <a:ext cx="4077"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1E19" w14:textId="77777777" w:rsidR="00023E08" w:rsidRPr="00A329EA" w:rsidRDefault="00023E08" w:rsidP="00023E08">
                                      <w:pPr>
                                        <w:rPr>
                                          <w:rFonts w:hAnsi="ＭＳ ゴシック"/>
                                        </w:rPr>
                                      </w:pPr>
                                      <w:r w:rsidRPr="00A329EA">
                                        <w:rPr>
                                          <w:rFonts w:hAnsi="ＭＳ ゴシック"/>
                                        </w:rPr>
                                        <w:t>ａ</w:t>
                                      </w:r>
                                    </w:p>
                                  </w:txbxContent>
                                </wps:txbx>
                                <wps:bodyPr rot="0" vert="horz" wrap="square" lIns="91440" tIns="45720" rIns="91440" bIns="45720" anchor="t" anchorCtr="0" upright="1">
                                  <a:spAutoFit/>
                                </wps:bodyPr>
                              </wps:wsp>
                            </wpg:grpSp>
                          </wpg:grpSp>
                          <wpg:grpSp>
                            <wpg:cNvPr id="4998" name="グループ化 55"/>
                            <wpg:cNvGrpSpPr>
                              <a:grpSpLocks/>
                            </wpg:cNvGrpSpPr>
                            <wpg:grpSpPr bwMode="auto">
                              <a:xfrm>
                                <a:off x="2493" y="30076"/>
                                <a:ext cx="11787" cy="3863"/>
                                <a:chOff x="0" y="0"/>
                                <a:chExt cx="11786" cy="3863"/>
                              </a:xfrm>
                            </wpg:grpSpPr>
                            <wps:wsp>
                              <wps:cNvPr id="4999" name="左大かっこ 39"/>
                              <wps:cNvSpPr>
                                <a:spLocks/>
                              </wps:cNvSpPr>
                              <wps:spPr bwMode="auto">
                                <a:xfrm rot="-5400000">
                                  <a:off x="3705" y="-290"/>
                                  <a:ext cx="2331" cy="5975"/>
                                </a:xfrm>
                                <a:prstGeom prst="leftBracket">
                                  <a:avLst>
                                    <a:gd name="adj" fmla="val 8331"/>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000" name="グループ化 45"/>
                              <wpg:cNvGrpSpPr>
                                <a:grpSpLocks/>
                              </wpg:cNvGrpSpPr>
                              <wpg:grpSpPr bwMode="auto">
                                <a:xfrm>
                                  <a:off x="0" y="0"/>
                                  <a:ext cx="11786" cy="2032"/>
                                  <a:chOff x="0" y="0"/>
                                  <a:chExt cx="11786" cy="2032"/>
                                </a:xfrm>
                              </wpg:grpSpPr>
                              <wps:wsp>
                                <wps:cNvPr id="5001" name="Text Box 1219"/>
                                <wps:cNvSpPr txBox="1">
                                  <a:spLocks noChangeArrowheads="1"/>
                                </wps:cNvSpPr>
                                <wps:spPr bwMode="auto">
                                  <a:xfrm>
                                    <a:off x="0" y="0"/>
                                    <a:ext cx="3550"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77F0" w14:textId="77777777" w:rsidR="00023E08" w:rsidRPr="00A329EA" w:rsidRDefault="00023E08" w:rsidP="00023E08">
                                      <w:pPr>
                                        <w:rPr>
                                          <w:rFonts w:hAnsi="ＭＳ ゴシック"/>
                                        </w:rPr>
                                      </w:pPr>
                                      <w:r>
                                        <w:rPr>
                                          <w:rFonts w:hAnsi="ＭＳ ゴシック"/>
                                        </w:rPr>
                                        <w:t>ｂ</w:t>
                                      </w:r>
                                    </w:p>
                                  </w:txbxContent>
                                </wps:txbx>
                                <wps:bodyPr rot="0" vert="horz" wrap="square" lIns="0" tIns="0" rIns="0" bIns="0" anchor="t" anchorCtr="0" upright="1">
                                  <a:spAutoFit/>
                                </wps:bodyPr>
                              </wps:wsp>
                              <wps:wsp>
                                <wps:cNvPr id="5002" name="Text Box 1220"/>
                                <wps:cNvSpPr txBox="1">
                                  <a:spLocks noChangeArrowheads="1"/>
                                </wps:cNvSpPr>
                                <wps:spPr bwMode="auto">
                                  <a:xfrm>
                                    <a:off x="8236" y="0"/>
                                    <a:ext cx="3550"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04FF2" w14:textId="77777777" w:rsidR="00023E08" w:rsidRPr="00A329EA" w:rsidRDefault="00023E08" w:rsidP="00023E08">
                                      <w:pPr>
                                        <w:rPr>
                                          <w:rFonts w:hAnsi="ＭＳ ゴシック"/>
                                        </w:rPr>
                                      </w:pPr>
                                      <w:r>
                                        <w:rPr>
                                          <w:rFonts w:hAnsi="ＭＳ ゴシック" w:hint="eastAsia"/>
                                        </w:rPr>
                                        <w:t>ｂ</w:t>
                                      </w:r>
                                      <w:r w:rsidRPr="00A329EA">
                                        <w:rPr>
                                          <w:rFonts w:hAnsi="ＭＳ ゴシック"/>
                                        </w:rPr>
                                        <w:t>’</w:t>
                                      </w:r>
                                    </w:p>
                                  </w:txbxContent>
                                </wps:txbx>
                                <wps:bodyPr rot="0" vert="horz" wrap="square" lIns="0" tIns="0" rIns="0" bIns="0" anchor="t" anchorCtr="0" upright="1">
                                  <a:spAutoFit/>
                                </wps:bodyPr>
                              </wps:wsp>
                            </wpg:grpSp>
                          </wpg:grpSp>
                          <wpg:grpSp>
                            <wpg:cNvPr id="5003" name="グループ化 31"/>
                            <wpg:cNvGrpSpPr>
                              <a:grpSpLocks/>
                            </wpg:cNvGrpSpPr>
                            <wpg:grpSpPr bwMode="auto">
                              <a:xfrm>
                                <a:off x="40052" y="28187"/>
                                <a:ext cx="15491" cy="2947"/>
                                <a:chOff x="0" y="0"/>
                                <a:chExt cx="15491" cy="2946"/>
                              </a:xfrm>
                            </wpg:grpSpPr>
                            <wps:wsp>
                              <wps:cNvPr id="5004" name="Text Box 1222"/>
                              <wps:cNvSpPr txBox="1">
                                <a:spLocks noChangeArrowheads="1"/>
                              </wps:cNvSpPr>
                              <wps:spPr bwMode="auto">
                                <a:xfrm>
                                  <a:off x="0" y="0"/>
                                  <a:ext cx="392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0D6B" w14:textId="77777777" w:rsidR="00023E08" w:rsidRPr="00A329EA" w:rsidRDefault="00023E08" w:rsidP="00023E08">
                                    <w:pPr>
                                      <w:rPr>
                                        <w:rFonts w:hAnsi="ＭＳ ゴシック"/>
                                      </w:rPr>
                                    </w:pPr>
                                    <w:r>
                                      <w:rPr>
                                        <w:rFonts w:hAnsi="ＭＳ ゴシック"/>
                                      </w:rPr>
                                      <w:t>ｃ</w:t>
                                    </w:r>
                                  </w:p>
                                </w:txbxContent>
                              </wps:txbx>
                              <wps:bodyPr rot="0" vert="horz" wrap="square" lIns="91440" tIns="45720" rIns="91440" bIns="45720" anchor="t" anchorCtr="0" upright="1">
                                <a:spAutoFit/>
                              </wps:bodyPr>
                            </wps:wsp>
                            <wps:wsp>
                              <wps:cNvPr id="5005" name="Text Box 1223"/>
                              <wps:cNvSpPr txBox="1">
                                <a:spLocks noChangeArrowheads="1"/>
                              </wps:cNvSpPr>
                              <wps:spPr bwMode="auto">
                                <a:xfrm>
                                  <a:off x="10200" y="0"/>
                                  <a:ext cx="5291"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F39D" w14:textId="77777777" w:rsidR="00023E08" w:rsidRPr="00A329EA" w:rsidRDefault="00023E08" w:rsidP="00023E08">
                                    <w:pPr>
                                      <w:rPr>
                                        <w:rFonts w:hAnsi="ＭＳ ゴシック"/>
                                      </w:rPr>
                                    </w:pPr>
                                    <w:r>
                                      <w:rPr>
                                        <w:rFonts w:hAnsi="ＭＳ ゴシック" w:hint="eastAsia"/>
                                      </w:rPr>
                                      <w:t>ｃ</w:t>
                                    </w:r>
                                    <w:r>
                                      <w:rPr>
                                        <w:rFonts w:hAnsi="ＭＳ ゴシック"/>
                                      </w:rPr>
                                      <w:t>’</w:t>
                                    </w:r>
                                  </w:p>
                                </w:txbxContent>
                              </wps:txbx>
                              <wps:bodyPr rot="0" vert="horz" wrap="square" lIns="91440" tIns="45720" rIns="91440" bIns="45720" anchor="t" anchorCtr="0" upright="1">
                                <a:spAutoFit/>
                              </wps:bodyPr>
                            </wps:wsp>
                          </wpg:grpSp>
                          <wpg:grpSp>
                            <wpg:cNvPr id="5006" name="グループ化 53"/>
                            <wpg:cNvGrpSpPr>
                              <a:grpSpLocks/>
                            </wpg:cNvGrpSpPr>
                            <wpg:grpSpPr bwMode="auto">
                              <a:xfrm>
                                <a:off x="36208" y="52294"/>
                                <a:ext cx="5314" cy="11333"/>
                                <a:chOff x="-292" y="0"/>
                                <a:chExt cx="5314" cy="11332"/>
                              </a:xfrm>
                            </wpg:grpSpPr>
                            <wps:wsp>
                              <wps:cNvPr id="5007" name="左大かっこ 38"/>
                              <wps:cNvSpPr>
                                <a:spLocks/>
                              </wps:cNvSpPr>
                              <wps:spPr bwMode="auto">
                                <a:xfrm>
                                  <a:off x="-292" y="3173"/>
                                  <a:ext cx="2330" cy="5976"/>
                                </a:xfrm>
                                <a:prstGeom prst="leftBracket">
                                  <a:avLst>
                                    <a:gd name="adj" fmla="val 833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008" name="グループ化 48"/>
                              <wpg:cNvGrpSpPr>
                                <a:grpSpLocks/>
                              </wpg:cNvGrpSpPr>
                              <wpg:grpSpPr bwMode="auto">
                                <a:xfrm>
                                  <a:off x="0" y="0"/>
                                  <a:ext cx="5022" cy="11332"/>
                                  <a:chOff x="0" y="0"/>
                                  <a:chExt cx="5022" cy="11332"/>
                                </a:xfrm>
                              </wpg:grpSpPr>
                              <wps:wsp>
                                <wps:cNvPr id="5009" name="Text Box 1227"/>
                                <wps:cNvSpPr txBox="1">
                                  <a:spLocks noChangeArrowheads="1"/>
                                </wps:cNvSpPr>
                                <wps:spPr bwMode="auto">
                                  <a:xfrm>
                                    <a:off x="0" y="8386"/>
                                    <a:ext cx="5022"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99DD" w14:textId="77777777" w:rsidR="00023E08" w:rsidRPr="00A329EA" w:rsidRDefault="00023E08" w:rsidP="00023E08">
                                      <w:pPr>
                                        <w:rPr>
                                          <w:rFonts w:hAnsi="ＭＳ ゴシック"/>
                                        </w:rPr>
                                      </w:pPr>
                                      <w:r>
                                        <w:rPr>
                                          <w:rFonts w:hAnsi="ＭＳ ゴシック" w:hint="eastAsia"/>
                                        </w:rPr>
                                        <w:t>ｄ</w:t>
                                      </w:r>
                                      <w:r>
                                        <w:rPr>
                                          <w:rFonts w:hAnsi="ＭＳ ゴシック"/>
                                        </w:rPr>
                                        <w:t>’</w:t>
                                      </w:r>
                                    </w:p>
                                  </w:txbxContent>
                                </wps:txbx>
                                <wps:bodyPr rot="0" vert="horz" wrap="square" lIns="91440" tIns="45720" rIns="91440" bIns="45720" anchor="t" anchorCtr="0" upright="1">
                                  <a:spAutoFit/>
                                </wps:bodyPr>
                              </wps:wsp>
                              <wps:wsp>
                                <wps:cNvPr id="5010" name="Text Box 1228"/>
                                <wps:cNvSpPr txBox="1">
                                  <a:spLocks noChangeArrowheads="1"/>
                                </wps:cNvSpPr>
                                <wps:spPr bwMode="auto">
                                  <a:xfrm>
                                    <a:off x="0" y="0"/>
                                    <a:ext cx="4755" cy="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2D43" w14:textId="77777777" w:rsidR="00023E08" w:rsidRPr="00A329EA" w:rsidRDefault="00023E08" w:rsidP="00023E08">
                                      <w:pPr>
                                        <w:rPr>
                                          <w:rFonts w:hAnsi="ＭＳ ゴシック"/>
                                        </w:rPr>
                                      </w:pPr>
                                      <w:r>
                                        <w:rPr>
                                          <w:rFonts w:hAnsi="ＭＳ ゴシック" w:hint="eastAsia"/>
                                        </w:rPr>
                                        <w:t>ｄ</w:t>
                                      </w:r>
                                    </w:p>
                                  </w:txbxContent>
                                </wps:txbx>
                                <wps:bodyPr rot="0" vert="horz" wrap="square" lIns="91440" tIns="45720" rIns="91440" bIns="45720" anchor="t" anchorCtr="0" upright="1">
                                  <a:spAutoFit/>
                                </wps:bodyPr>
                              </wps:wsp>
                            </wpg:grpSp>
                          </wpg:grpSp>
                        </wpg:grpSp>
                        <wpg:grpSp>
                          <wpg:cNvPr id="5011" name="グループ化 35"/>
                          <wpg:cNvGrpSpPr>
                            <a:grpSpLocks/>
                          </wpg:cNvGrpSpPr>
                          <wpg:grpSpPr bwMode="auto">
                            <a:xfrm>
                              <a:off x="46382" y="23604"/>
                              <a:ext cx="13169" cy="31335"/>
                              <a:chOff x="-82" y="0"/>
                              <a:chExt cx="13169" cy="31335"/>
                            </a:xfrm>
                          </wpg:grpSpPr>
                          <wps:wsp>
                            <wps:cNvPr id="5012" name="正方形/長方形 34" descr=" 波型縦線"/>
                            <wps:cNvSpPr>
                              <a:spLocks noChangeArrowheads="1"/>
                            </wps:cNvSpPr>
                            <wps:spPr bwMode="auto">
                              <a:xfrm>
                                <a:off x="-82" y="0"/>
                                <a:ext cx="2230" cy="31335"/>
                              </a:xfrm>
                              <a:prstGeom prst="rect">
                                <a:avLst/>
                              </a:prstGeom>
                              <a:pattFill prst="dashVert">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5013" name="正方形/長方形 30"/>
                            <wps:cNvSpPr>
                              <a:spLocks noChangeArrowheads="1"/>
                            </wps:cNvSpPr>
                            <wps:spPr bwMode="auto">
                              <a:xfrm>
                                <a:off x="3189" y="18394"/>
                                <a:ext cx="9898" cy="2800"/>
                              </a:xfrm>
                              <a:prstGeom prst="rect">
                                <a:avLst/>
                              </a:prstGeom>
                              <a:solidFill>
                                <a:srgbClr val="FFFFFF"/>
                              </a:solidFill>
                              <a:ln w="12700">
                                <a:solidFill>
                                  <a:srgbClr val="000000">
                                    <a:alpha val="92155"/>
                                  </a:srgbClr>
                                </a:solidFill>
                                <a:miter lim="800000"/>
                                <a:headEnd/>
                                <a:tailEnd/>
                              </a:ln>
                            </wps:spPr>
                            <wps:txbx>
                              <w:txbxContent>
                                <w:p w14:paraId="4B1AD70D" w14:textId="77777777" w:rsidR="00023E08" w:rsidRDefault="00023E08" w:rsidP="00023E08">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wps:txbx>
                            <wps:bodyPr rot="0" vert="horz" wrap="square" lIns="72000" tIns="28800" rIns="0" bIns="0" anchor="ctr" anchorCtr="0" upright="1">
                              <a:noAutofit/>
                            </wps:bodyPr>
                          </wps:wsp>
                          <wps:wsp>
                            <wps:cNvPr id="5014" name="直線矢印コネクタ 32"/>
                            <wps:cNvCnPr>
                              <a:cxnSpLocks noChangeShapeType="1"/>
                            </wps:cNvCnPr>
                            <wps:spPr bwMode="auto">
                              <a:xfrm flipH="1">
                                <a:off x="2020" y="21158"/>
                                <a:ext cx="9010" cy="563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5015" name="左大かっこ 37"/>
                        <wps:cNvSpPr>
                          <a:spLocks/>
                        </wps:cNvSpPr>
                        <wps:spPr bwMode="auto">
                          <a:xfrm rot="-5400000">
                            <a:off x="46464" y="28813"/>
                            <a:ext cx="2324" cy="5969"/>
                          </a:xfrm>
                          <a:prstGeom prst="leftBracket">
                            <a:avLst>
                              <a:gd name="adj" fmla="val 833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24B9D" id="グループ化 50" o:spid="_x0000_s1054" style="position:absolute;left:0;text-align:left;margin-left:1.4pt;margin-top:6.75pt;width:468.9pt;height:501pt;z-index:251713024" coordsize="59550,6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">
                <v:group id="グループ化 36" o:spid="_x0000_s1055" style="position:absolute;width:59550;height:63627" coordsize="5955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">
                  <v:group id="グループ化 27" o:spid="_x0000_s1056" style="position:absolute;width:59223;height:63627" coordsize="59225,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group id="グループ化 1" o:spid="_x0000_s1057" style="position:absolute;width:59225;height:63125" coordorigin="559,5818" coordsize="59228,6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Y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MYvh7E56AXD0BAAD//wMAUEsBAi0AFAAGAAgAAAAhANvh9svuAAAAhQEAABMAAAAAAAAA&#10;AAAAAAAAAAAAAFtDb250ZW50X1R5cGVzXS54bWxQSwECLQAUAAYACAAAACEAWvQsW78AAAAVAQAA&#10;CwAAAAAAAAAAAAAAAAAfAQAAX3JlbHMvLnJlbHNQSwECLQAUAAYACAAAACEABfvX2MYAAADdAAAA&#10;DwAAAAAAAAAAAAAAAAAHAgAAZHJzL2Rvd25yZXYueG1sUEsFBgAAAAADAAMAtwAAAPoCAAAAAA==&#10;">
                      <v:group id="グループ化 2" o:spid="_x0000_s1058" style="position:absolute;left:559;top:5818;width:59229;height:63129" coordorigin="237,5236" coordsize="59315,6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">
                        <v:group id="グループ化 6" o:spid="_x0000_s1059" style="position:absolute;left:237;top:5271;width:59316;height:64866" coordorigin="237,5271" coordsize="59315,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">
                          <v:group id="グループ化 9" o:spid="_x0000_s1060" style="position:absolute;left:237;top:5271;width:48689;height:64866" coordorigin="712,4084" coordsize="48688,6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">
                            <v:group id="グループ化 12" o:spid="_x0000_s1061" style="position:absolute;left:6462;top:9856;width:42939;height:55991" coordorigin="5868,6274" coordsize="46532,5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shape id="正方形/長方形 3" o:spid="_x0000_s1062" alt=" 右下がり (太)"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" path="m,l4139164,r,541876c4096976,629944,3875026,274415,3860154,314088v-644600,-37965,-2940916,-13746,-3588588,l,610886,,xe" fillcolor="#767171" strokeweight=".5pt">
                                <v:fill r:id="rId30" o:title="" type="pattern"/>
                                <v:stroke joinstyle="miter"/>
                                <v:path arrowok="t" o:connecttype="custom" o:connectlocs="0,0;41392,0;41392,5420;38602,3142;2716,3142;0,6111;0,0" o:connectangles="0,0,0,0,0,0,0"/>
                              </v:shape>
                              <v:rect id="正方形/長方形 20" o:spid="_x0000_s1063" alt=" 右下がり (太)" style="position:absolute;left:5868;top:6274;width:2730;height:5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" fillcolor="#767171" strokeweight=".5pt">
                                <v:fill r:id="rId30" o:title="" type="pattern"/>
                              </v:rect>
                              <v:rect id="正方形/長方形 21" o:spid="_x0000_s1064" style="position:absolute;left:50062;top:6274;width:2338;height:1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" fillcolor="#767171" strokeweight=".5pt">
                                <v:fill r:id="rId31" o:title="" type="pattern"/>
                              </v:rect>
                              <v:shape id="正方形/長方形 6" o:spid="_x0000_s1065" alt=" 右下がり (太)" style="position:absolute;left:8598;top:59132;width:43802;height:5413;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" path="m,31344v92959,5578,246138,188879,339263,189261l3970984,255502c4022719,222643,4062495,36554,4114230,3695l4380263,r-13933,541234l11459,529447,,31344xe" fillcolor="#767171" strokeweight=".5pt">
                                <v:fill r:id="rId30" o:title="" type="pattern"/>
                                <v:stroke joinstyle="miter"/>
                                <v:path arrowok="t" o:connecttype="custom" o:connectlocs="0,314;3393,2207;39709,2556;41142,37;43802,0;43663,5413;115,5296;0,314" o:connectangles="0,0,0,0,0,0,0,0"/>
                              </v:shape>
                              <v:shape id="正方形/長方形 8" o:spid="_x0000_s1066"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" path="m260620,c1493468,36420,2630782,-22694,3863630,13726r275533,204561c4122296,1792380,4121524,3393768,4139163,4967861r-177421,272444c2664346,5176786,1544370,5262881,246974,5199362l1314,4994645c-3235,3366183,5862,1942438,1313,313976l260620,xe" strokeweight="1pt">
                                <v:stroke joinstyle="miter"/>
                                <v:path arrowok="t" o:connecttype="custom" o:connectlocs="2606,0;38637,137;41392,2183;41392,49687;39618,52411;2470,52002;13,49954;13,3140;2606,0" o:connectangles="0,0,0,0,0,0,0,0,0"/>
                              </v:shape>
                              <v:line id="直線コネクタ 24" o:spid="_x0000_s1067"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" strokeweight=".5pt">
                                <v:stroke joinstyle="miter"/>
                              </v:line>
                              <v:line id="直線コネクタ 25" o:spid="_x0000_s1068" style="position:absolute;visibility:visible;mso-wrap-style:square" from="36030,9416" to="36030,2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" strokeweight=".5pt">
                                <v:stroke joinstyle="miter"/>
                              </v:line>
                            </v:group>
                            <v:rect id="正方形/長方形 13" o:spid="_x0000_s1069" style="position:absolute;left:9262;top:4084;width:24930;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" strokeweight="1pt">
                              <v:stroke opacity="60395f"/>
                              <v:textbox inset="2mm,.8mm,0,0">
                                <w:txbxContent>
                                  <w:p w14:paraId="1EAD1E5A" w14:textId="77777777" w:rsidR="00023E08" w:rsidRPr="009A698B" w:rsidRDefault="00023E08" w:rsidP="00023E08">
                                    <w:pPr>
                                      <w:jc w:val="center"/>
                                      <w:rPr>
                                        <w:rFonts w:hAnsi="ＭＳ ゴシック"/>
                                      </w:rPr>
                                    </w:pPr>
                                    <w:r w:rsidRPr="009A698B">
                                      <w:rPr>
                                        <w:rFonts w:hAnsi="ＭＳ ゴシック" w:hint="eastAsia"/>
                                      </w:rPr>
                                      <w:t>幹線道路</w:t>
                                    </w:r>
                                    <w:r>
                                      <w:rPr>
                                        <w:rFonts w:hAnsi="ＭＳ ゴシック" w:hint="eastAsia"/>
                                      </w:rPr>
                                      <w:t>①</w:t>
                                    </w:r>
                                    <w:r w:rsidRPr="009A698B">
                                      <w:rPr>
                                        <w:rFonts w:hAnsi="ＭＳ ゴシック"/>
                                      </w:rPr>
                                      <w:t>（</w:t>
                                    </w:r>
                                    <w:r w:rsidRPr="009A698B">
                                      <w:rPr>
                                        <w:rFonts w:hAnsi="ＭＳ ゴシック" w:hint="eastAsia"/>
                                      </w:rPr>
                                      <w:t>臨港道路</w:t>
                                    </w:r>
                                    <w:r>
                                      <w:rPr>
                                        <w:rFonts w:hAnsi="ＭＳ ゴシック"/>
                                      </w:rPr>
                                      <w:t>阪南２区</w:t>
                                    </w:r>
                                    <w:r>
                                      <w:rPr>
                                        <w:rFonts w:hAnsi="ＭＳ ゴシック" w:hint="eastAsia"/>
                                      </w:rPr>
                                      <w:t>１</w:t>
                                    </w:r>
                                    <w:r>
                                      <w:rPr>
                                        <w:rFonts w:hAnsi="ＭＳ ゴシック"/>
                                      </w:rPr>
                                      <w:t>号</w:t>
                                    </w:r>
                                    <w:r>
                                      <w:rPr>
                                        <w:rFonts w:hAnsi="ＭＳ ゴシック" w:hint="eastAsia"/>
                                      </w:rPr>
                                      <w:t>線</w:t>
                                    </w:r>
                                    <w:r w:rsidRPr="009A698B">
                                      <w:rPr>
                                        <w:rFonts w:hAnsi="ＭＳ ゴシック"/>
                                      </w:rPr>
                                      <w:t>）</w:t>
                                    </w:r>
                                  </w:p>
                                </w:txbxContent>
                              </v:textbox>
                            </v:rect>
                            <v:rect id="正方形/長方形 14" o:spid="_x0000_s1070" style="position:absolute;left:712;top:7055;width:2492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" strokeweight="1pt">
                              <v:stroke opacity="60395f"/>
                              <v:textbox inset="2mm,.8mm,0,0">
                                <w:txbxContent>
                                  <w:p w14:paraId="1FCBF082"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kern w:val="2"/>
                                        <w:sz w:val="21"/>
                                        <w:szCs w:val="21"/>
                                      </w:rPr>
                                      <w:t>幹線道路②（臨港道路阪南２区１号線）</w:t>
                                    </w:r>
                                  </w:p>
                                </w:txbxContent>
                              </v:textbox>
                            </v:rect>
                            <v:shape id="直線矢印コネクタ 15" o:spid="_x0000_s1071" type="#_x0000_t32" style="position:absolute;left:865;top:9454;width:5784;height:3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" strokeweight=".5pt">
                              <v:stroke endarrow="block" joinstyle="miter"/>
                            </v:shape>
                            <v:shape id="直線矢印コネクタ 16" o:spid="_x0000_s1072" type="#_x0000_t32" style="position:absolute;left:34191;top:6504;width:1552;height:3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" strokeweight=".5pt">
                              <v:stroke endarrow="block" joinstyle="miter"/>
                            </v:shape>
                            <v:rect id="正方形/長方形 17" o:spid="_x0000_s1073" style="position:absolute;left:9775;top:66549;width:98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" strokeweight="1pt">
                              <v:stroke opacity="60395f"/>
                              <v:textbox inset="0,0,0,0">
                                <w:txbxContent>
                                  <w:p w14:paraId="585CFEA0"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kern w:val="2"/>
                                        <w:sz w:val="21"/>
                                        <w:szCs w:val="21"/>
                                      </w:rPr>
                                      <w:t>区画道路②</w:t>
                                    </w:r>
                                  </w:p>
                                </w:txbxContent>
                              </v:textbox>
                            </v:rect>
                            <v:shape id="直線矢印コネクタ 18" o:spid="_x0000_s1074" type="#_x0000_t32" style="position:absolute;left:19623;top:65055;width:3246;height:3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" strokeweight=".5pt">
                              <v:stroke endarrow="block" joinstyle="miter"/>
                            </v:shape>
                          </v:group>
                          <v:rect id="正方形/長方形 10" o:spid="_x0000_s1075" style="position:absolute;left:49639;top:18003;width:9914;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" strokeweight="1pt">
                            <v:stroke opacity="60395f"/>
                            <v:textbox inset="2mm,.8mm,0,0">
                              <w:txbxContent>
                                <w:p w14:paraId="79F7E431" w14:textId="77777777" w:rsidR="00023E08" w:rsidRDefault="00023E08" w:rsidP="00023E08">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１</w:t>
                                  </w:r>
                                </w:p>
                              </w:txbxContent>
                            </v:textbox>
                          </v:rect>
                          <v:shape id="直線矢印コネクタ 11" o:spid="_x0000_s1076" type="#_x0000_t32" style="position:absolute;left:48807;top:20814;width:9025;height:5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" strokeweight=".5pt">
                            <v:stroke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77"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">
                          <v:imagedata r:id="rId32" o:title=""/>
                          <v:path arrowok="t"/>
                        </v:shape>
                        <v:rect id="正方形/長方形 8" o:spid="_x0000_s1078" style="position:absolute;left:54980;top:5236;width:1660;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" stroked="f" strokeweight="1pt">
                          <v:textbox inset="0,0,0,0">
                            <w:txbxContent>
                              <w:p w14:paraId="587FD629" w14:textId="77777777" w:rsidR="00023E08" w:rsidRPr="00994880" w:rsidRDefault="00023E08" w:rsidP="00023E08">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Text Box 1208" o:spid="_x0000_s1079" type="#_x0000_t202" style="position:absolute;left:24363;top:44076;width:81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" stroked="f">
                        <v:textbox inset="0,0,0,0">
                          <w:txbxContent>
                            <w:p w14:paraId="4A11EA9D"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kern w:val="2"/>
                                </w:rPr>
                                <w:t>Ｇ区画</w:t>
                              </w:r>
                            </w:p>
                          </w:txbxContent>
                        </v:textbox>
                      </v:shape>
                      <v:shape id="Text Box 1209" o:spid="_x0000_s1080" type="#_x0000_t202" style="position:absolute;left:17255;top:21038;width:8191;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" stroked="f">
                        <v:textbox inset="0,0,0,0">
                          <w:txbxContent>
                            <w:p w14:paraId="587D3A42"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kern w:val="2"/>
                                </w:rPr>
                                <w:t>Ｅ区画</w:t>
                              </w:r>
                            </w:p>
                          </w:txbxContent>
                        </v:textbox>
                      </v:shape>
                      <v:shape id="Text Box 1210" o:spid="_x0000_s1081" type="#_x0000_t202" style="position:absolute;left:36728;top:20806;width:818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" stroked="f">
                        <v:textbox inset="0,0,0,0">
                          <w:txbxContent>
                            <w:p w14:paraId="07287086" w14:textId="77777777" w:rsidR="00023E08" w:rsidRDefault="00023E08" w:rsidP="00023E08">
                              <w:pPr>
                                <w:pStyle w:val="Web"/>
                                <w:spacing w:before="0" w:beforeAutospacing="0" w:after="0" w:afterAutospacing="0"/>
                                <w:jc w:val="center"/>
                              </w:pPr>
                              <w:r>
                                <w:rPr>
                                  <w:rFonts w:ascii="ＭＳ 明朝" w:eastAsia="ＭＳ ゴシック" w:hAnsi="ＭＳ ゴシック" w:cs="Times New Roman" w:hint="eastAsia"/>
                                  <w:b/>
                                  <w:bCs/>
                                </w:rPr>
                                <w:t>Ｆ区画</w:t>
                              </w:r>
                            </w:p>
                          </w:txbxContent>
                        </v:textbox>
                      </v:shape>
                    </v:group>
                    <v:group id="グループ化 56" o:spid="_x0000_s1082" style="position:absolute;left:38766;top:680;width:4947;height:12390" coordsize="494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3" o:spid="_x0000_s1083" type="#_x0000_t85" style="position:absolute;left:906;top:3627;width:2343;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" adj="705" strokeweight=".5pt">
                        <v:stroke joinstyle="miter"/>
                      </v:shape>
                      <v:group id="グループ化 41" o:spid="_x0000_s1084" style="position:absolute;width:4945;height:12390" coordsize="4946,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">
                        <v:shape id="Text Box 1214" o:spid="_x0000_s1085" type="#_x0000_t202" style="position:absolute;top:9443;width:49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" filled="f" stroked="f">
                          <v:textbox style="mso-fit-shape-to-text:t">
                            <w:txbxContent>
                              <w:p w14:paraId="5CC24C36" w14:textId="77777777" w:rsidR="00023E08" w:rsidRPr="00A329EA" w:rsidRDefault="00023E08" w:rsidP="00023E08">
                                <w:pPr>
                                  <w:rPr>
                                    <w:rFonts w:hAnsi="ＭＳ ゴシック"/>
                                  </w:rPr>
                                </w:pPr>
                                <w:r w:rsidRPr="00A329EA">
                                  <w:rPr>
                                    <w:rFonts w:hAnsi="ＭＳ ゴシック"/>
                                  </w:rPr>
                                  <w:t>ａ</w:t>
                                </w:r>
                                <w:r>
                                  <w:rPr>
                                    <w:rFonts w:hAnsi="ＭＳ ゴシック"/>
                                  </w:rPr>
                                  <w:t>’</w:t>
                                </w:r>
                              </w:p>
                            </w:txbxContent>
                          </v:textbox>
                        </v:shape>
                        <v:shape id="Text Box 1215" o:spid="_x0000_s1086" type="#_x0000_t202" style="position:absolute;left:227;width:407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" filled="f" stroked="f">
                          <v:textbox style="mso-fit-shape-to-text:t">
                            <w:txbxContent>
                              <w:p w14:paraId="09FE1E19" w14:textId="77777777" w:rsidR="00023E08" w:rsidRPr="00A329EA" w:rsidRDefault="00023E08" w:rsidP="00023E08">
                                <w:pPr>
                                  <w:rPr>
                                    <w:rFonts w:hAnsi="ＭＳ ゴシック"/>
                                  </w:rPr>
                                </w:pPr>
                                <w:r w:rsidRPr="00A329EA">
                                  <w:rPr>
                                    <w:rFonts w:hAnsi="ＭＳ ゴシック"/>
                                  </w:rPr>
                                  <w:t>ａ</w:t>
                                </w:r>
                              </w:p>
                            </w:txbxContent>
                          </v:textbox>
                        </v:shape>
                      </v:group>
                    </v:group>
                    <v:group id="グループ化 55" o:spid="_x0000_s1087" style="position:absolute;left:2493;top:30076;width:11787;height:3863" coordsize="11786,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shape id="左大かっこ 39" o:spid="_x0000_s1088" type="#_x0000_t85" style="position:absolute;left:3705;top:-290;width:2331;height:5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" adj="702" strokeweight=".5pt">
                        <v:stroke joinstyle="miter"/>
                      </v:shape>
                      <v:group id="グループ化 45" o:spid="_x0000_s1089" style="position:absolute;width:11786;height:2032" coordsize="11786,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">
                        <v:shape id="Text Box 1219" o:spid="_x0000_s1090" type="#_x0000_t202" style="position:absolute;width:35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" filled="f" stroked="f">
                          <v:textbox style="mso-fit-shape-to-text:t" inset="0,0,0,0">
                            <w:txbxContent>
                              <w:p w14:paraId="3A7377F0" w14:textId="77777777" w:rsidR="00023E08" w:rsidRPr="00A329EA" w:rsidRDefault="00023E08" w:rsidP="00023E08">
                                <w:pPr>
                                  <w:rPr>
                                    <w:rFonts w:hAnsi="ＭＳ ゴシック"/>
                                  </w:rPr>
                                </w:pPr>
                                <w:r>
                                  <w:rPr>
                                    <w:rFonts w:hAnsi="ＭＳ ゴシック"/>
                                  </w:rPr>
                                  <w:t>ｂ</w:t>
                                </w:r>
                              </w:p>
                            </w:txbxContent>
                          </v:textbox>
                        </v:shape>
                        <v:shape id="Text Box 1220" o:spid="_x0000_s1091" type="#_x0000_t202" style="position:absolute;left:8236;width:355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" filled="f" stroked="f">
                          <v:textbox style="mso-fit-shape-to-text:t" inset="0,0,0,0">
                            <w:txbxContent>
                              <w:p w14:paraId="25704FF2" w14:textId="77777777" w:rsidR="00023E08" w:rsidRPr="00A329EA" w:rsidRDefault="00023E08" w:rsidP="00023E08">
                                <w:pPr>
                                  <w:rPr>
                                    <w:rFonts w:hAnsi="ＭＳ ゴシック"/>
                                  </w:rPr>
                                </w:pPr>
                                <w:r>
                                  <w:rPr>
                                    <w:rFonts w:hAnsi="ＭＳ ゴシック" w:hint="eastAsia"/>
                                  </w:rPr>
                                  <w:t>ｂ</w:t>
                                </w:r>
                                <w:r w:rsidRPr="00A329EA">
                                  <w:rPr>
                                    <w:rFonts w:hAnsi="ＭＳ ゴシック"/>
                                  </w:rPr>
                                  <w:t>’</w:t>
                                </w:r>
                              </w:p>
                            </w:txbxContent>
                          </v:textbox>
                        </v:shape>
                      </v:group>
                    </v:group>
                    <v:group id="グループ化 31" o:spid="_x0000_s1092" style="position:absolute;left:40052;top:28187;width:15491;height:2947" coordsize="15491,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">
                      <v:shape id="Text Box 1222" o:spid="_x0000_s1093" type="#_x0000_t202" style="position:absolute;width:39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" filled="f" stroked="f">
                        <v:textbox style="mso-fit-shape-to-text:t">
                          <w:txbxContent>
                            <w:p w14:paraId="014A0D6B" w14:textId="77777777" w:rsidR="00023E08" w:rsidRPr="00A329EA" w:rsidRDefault="00023E08" w:rsidP="00023E08">
                              <w:pPr>
                                <w:rPr>
                                  <w:rFonts w:hAnsi="ＭＳ ゴシック"/>
                                </w:rPr>
                              </w:pPr>
                              <w:r>
                                <w:rPr>
                                  <w:rFonts w:hAnsi="ＭＳ ゴシック"/>
                                </w:rPr>
                                <w:t>ｃ</w:t>
                              </w:r>
                            </w:p>
                          </w:txbxContent>
                        </v:textbox>
                      </v:shape>
                      <v:shape id="Text Box 1223" o:spid="_x0000_s1094" type="#_x0000_t202" style="position:absolute;left:10200;width:529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" filled="f" stroked="f">
                        <v:textbox style="mso-fit-shape-to-text:t">
                          <w:txbxContent>
                            <w:p w14:paraId="1943F39D" w14:textId="77777777" w:rsidR="00023E08" w:rsidRPr="00A329EA" w:rsidRDefault="00023E08" w:rsidP="00023E08">
                              <w:pPr>
                                <w:rPr>
                                  <w:rFonts w:hAnsi="ＭＳ ゴシック"/>
                                </w:rPr>
                              </w:pPr>
                              <w:r>
                                <w:rPr>
                                  <w:rFonts w:hAnsi="ＭＳ ゴシック" w:hint="eastAsia"/>
                                </w:rPr>
                                <w:t>ｃ</w:t>
                              </w:r>
                              <w:r>
                                <w:rPr>
                                  <w:rFonts w:hAnsi="ＭＳ ゴシック"/>
                                </w:rPr>
                                <w:t>’</w:t>
                              </w:r>
                            </w:p>
                          </w:txbxContent>
                        </v:textbox>
                      </v:shape>
                    </v:group>
                    <v:group id="グループ化 53" o:spid="_x0000_s1095" style="position:absolute;left:36208;top:52294;width:5314;height:11333" coordorigin="-292" coordsize="5314,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左大かっこ 38" o:spid="_x0000_s1096" type="#_x0000_t85" style="position:absolute;left:-292;top:3173;width:233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" adj="702" strokeweight=".5pt">
                        <v:stroke joinstyle="miter"/>
                      </v:shape>
                      <v:group id="グループ化 48" o:spid="_x0000_s1097" style="position:absolute;width:5022;height:11332" coordsize="5022,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">
                        <v:shape id="Text Box 1227" o:spid="_x0000_s1098" type="#_x0000_t202" style="position:absolute;top:8386;width:502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" filled="f" stroked="f">
                          <v:textbox style="mso-fit-shape-to-text:t">
                            <w:txbxContent>
                              <w:p w14:paraId="263499DD" w14:textId="77777777" w:rsidR="00023E08" w:rsidRPr="00A329EA" w:rsidRDefault="00023E08" w:rsidP="00023E08">
                                <w:pPr>
                                  <w:rPr>
                                    <w:rFonts w:hAnsi="ＭＳ ゴシック"/>
                                  </w:rPr>
                                </w:pPr>
                                <w:r>
                                  <w:rPr>
                                    <w:rFonts w:hAnsi="ＭＳ ゴシック" w:hint="eastAsia"/>
                                  </w:rPr>
                                  <w:t>ｄ</w:t>
                                </w:r>
                                <w:r>
                                  <w:rPr>
                                    <w:rFonts w:hAnsi="ＭＳ ゴシック"/>
                                  </w:rPr>
                                  <w:t>’</w:t>
                                </w:r>
                              </w:p>
                            </w:txbxContent>
                          </v:textbox>
                        </v:shape>
                        <v:shape id="Text Box 1228" o:spid="_x0000_s1099" type="#_x0000_t202" style="position:absolute;width:475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" filled="f" stroked="f">
                          <v:textbox style="mso-fit-shape-to-text:t">
                            <w:txbxContent>
                              <w:p w14:paraId="44102D43" w14:textId="77777777" w:rsidR="00023E08" w:rsidRPr="00A329EA" w:rsidRDefault="00023E08" w:rsidP="00023E08">
                                <w:pPr>
                                  <w:rPr>
                                    <w:rFonts w:hAnsi="ＭＳ ゴシック"/>
                                  </w:rPr>
                                </w:pPr>
                                <w:r>
                                  <w:rPr>
                                    <w:rFonts w:hAnsi="ＭＳ ゴシック" w:hint="eastAsia"/>
                                  </w:rPr>
                                  <w:t>ｄ</w:t>
                                </w:r>
                              </w:p>
                            </w:txbxContent>
                          </v:textbox>
                        </v:shape>
                      </v:group>
                    </v:group>
                  </v:group>
                  <v:group id="グループ化 35" o:spid="_x0000_s1100" style="position:absolute;left:46382;top:23604;width:13169;height:31335" coordorigin="-82" coordsize="13169,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">
                    <v:rect id="正方形/長方形 34" o:spid="_x0000_s1101" alt=" 波型縦線" style="position:absolute;left:-82;width:2230;height:3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" fillcolor="#767171" strokeweight=".5pt">
                      <v:fill r:id="rId33" o:title="" type="pattern"/>
                    </v:rect>
                    <v:rect id="正方形/長方形 30" o:spid="_x0000_s1102" style="position:absolute;left:3189;top:18394;width:989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" strokeweight="1pt">
                      <v:stroke opacity="60395f"/>
                      <v:textbox inset="2mm,.8mm,0,0">
                        <w:txbxContent>
                          <w:p w14:paraId="4B1AD70D" w14:textId="77777777" w:rsidR="00023E08" w:rsidRDefault="00023E08" w:rsidP="00023E08">
                            <w:pPr>
                              <w:pStyle w:val="Web"/>
                              <w:spacing w:before="0" w:beforeAutospacing="0" w:after="0" w:afterAutospacing="0"/>
                            </w:pPr>
                            <w:r>
                              <w:rPr>
                                <w:rFonts w:ascii="ＭＳ 明朝" w:eastAsia="ＭＳ ゴシック" w:hAnsi="ＭＳ ゴシック" w:cs="Times New Roman" w:hint="eastAsia"/>
                                <w:kern w:val="2"/>
                                <w:sz w:val="21"/>
                                <w:szCs w:val="21"/>
                              </w:rPr>
                              <w:t>区画道路①</w:t>
                            </w:r>
                            <w:r>
                              <w:rPr>
                                <w:rFonts w:ascii="ＭＳ 明朝" w:eastAsia="ＭＳ ゴシック" w:hAnsi="ＭＳ ゴシック" w:cs="Times New Roman" w:hint="eastAsia"/>
                                <w:kern w:val="2"/>
                                <w:sz w:val="21"/>
                                <w:szCs w:val="21"/>
                              </w:rPr>
                              <w:t>-</w:t>
                            </w:r>
                            <w:r>
                              <w:rPr>
                                <w:rFonts w:ascii="ＭＳ 明朝" w:eastAsia="ＭＳ ゴシック" w:hAnsi="ＭＳ ゴシック" w:cs="Times New Roman" w:hint="eastAsia"/>
                                <w:kern w:val="2"/>
                                <w:sz w:val="21"/>
                                <w:szCs w:val="21"/>
                              </w:rPr>
                              <w:t>２</w:t>
                            </w:r>
                          </w:p>
                        </w:txbxContent>
                      </v:textbox>
                    </v:rect>
                    <v:shape id="直線矢印コネクタ 32" o:spid="_x0000_s1103" type="#_x0000_t32" style="position:absolute;left:2020;top:21158;width:9010;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" strokeweight=".5pt">
                      <v:stroke endarrow="block" joinstyle="miter"/>
                    </v:shape>
                  </v:group>
                </v:group>
                <v:shape id="左大かっこ 37" o:spid="_x0000_s1104" type="#_x0000_t85" style="position:absolute;left:46464;top:28813;width:2324;height:59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" adj="701" strokeweight=".5pt">
                  <v:stroke joinstyle="miter"/>
                </v:shape>
              </v:group>
            </w:pict>
          </mc:Fallback>
        </mc:AlternateContent>
      </w:r>
    </w:p>
    <w:p w14:paraId="765CD5E3" w14:textId="77777777" w:rsidR="00B145D6" w:rsidRDefault="00B145D6" w:rsidP="00072DF3">
      <w:pPr>
        <w:rPr>
          <w:rFonts w:hAnsi="ＭＳ ゴシック"/>
        </w:rPr>
      </w:pPr>
    </w:p>
    <w:p w14:paraId="628668F6" w14:textId="77777777" w:rsidR="00B145D6" w:rsidRDefault="00B145D6" w:rsidP="00072DF3">
      <w:pPr>
        <w:rPr>
          <w:rFonts w:hAnsi="ＭＳ ゴシック"/>
        </w:rPr>
      </w:pPr>
    </w:p>
    <w:p w14:paraId="59759D2D" w14:textId="77777777" w:rsidR="00B145D6" w:rsidRDefault="00B145D6" w:rsidP="00072DF3">
      <w:pPr>
        <w:rPr>
          <w:rFonts w:hAnsi="ＭＳ ゴシック"/>
        </w:rPr>
      </w:pPr>
    </w:p>
    <w:p w14:paraId="101BB233" w14:textId="77777777" w:rsidR="00B145D6" w:rsidRDefault="00B145D6" w:rsidP="00072DF3">
      <w:pPr>
        <w:rPr>
          <w:rFonts w:hAnsi="ＭＳ ゴシック"/>
        </w:rPr>
      </w:pPr>
    </w:p>
    <w:p w14:paraId="119002C1" w14:textId="77777777" w:rsidR="00B145D6" w:rsidRDefault="00B145D6" w:rsidP="00072DF3">
      <w:pPr>
        <w:rPr>
          <w:rFonts w:hAnsi="ＭＳ ゴシック"/>
        </w:rPr>
      </w:pPr>
    </w:p>
    <w:p w14:paraId="5CC670BE" w14:textId="77777777" w:rsidR="00B145D6" w:rsidRDefault="00B145D6" w:rsidP="00072DF3">
      <w:pPr>
        <w:rPr>
          <w:rFonts w:hAnsi="ＭＳ ゴシック"/>
        </w:rPr>
      </w:pPr>
    </w:p>
    <w:p w14:paraId="43DFFF91" w14:textId="77777777" w:rsidR="00B145D6" w:rsidRDefault="00B145D6" w:rsidP="00072DF3">
      <w:pPr>
        <w:rPr>
          <w:rFonts w:hAnsi="ＭＳ ゴシック"/>
        </w:rPr>
      </w:pPr>
    </w:p>
    <w:p w14:paraId="035C2FA7" w14:textId="77777777" w:rsidR="00B145D6" w:rsidRDefault="00B145D6" w:rsidP="00072DF3">
      <w:pPr>
        <w:rPr>
          <w:rFonts w:hAnsi="ＭＳ ゴシック"/>
        </w:rPr>
      </w:pPr>
    </w:p>
    <w:p w14:paraId="029CC235" w14:textId="77777777" w:rsidR="00B145D6" w:rsidRDefault="00B145D6" w:rsidP="00072DF3">
      <w:pPr>
        <w:rPr>
          <w:rFonts w:hAnsi="ＭＳ ゴシック"/>
        </w:rPr>
      </w:pPr>
    </w:p>
    <w:p w14:paraId="52D328FE" w14:textId="77777777" w:rsidR="00B145D6" w:rsidRDefault="00B145D6" w:rsidP="00072DF3">
      <w:pPr>
        <w:rPr>
          <w:rFonts w:hAnsi="ＭＳ ゴシック"/>
        </w:rPr>
      </w:pPr>
    </w:p>
    <w:p w14:paraId="09D88BE5" w14:textId="77777777" w:rsidR="00B145D6" w:rsidRDefault="00B145D6" w:rsidP="00072DF3">
      <w:pPr>
        <w:rPr>
          <w:rFonts w:hAnsi="ＭＳ ゴシック"/>
        </w:rPr>
      </w:pPr>
    </w:p>
    <w:p w14:paraId="537B7EB9" w14:textId="77777777" w:rsidR="00B145D6" w:rsidRDefault="00B145D6" w:rsidP="00072DF3">
      <w:pPr>
        <w:rPr>
          <w:rFonts w:hAnsi="ＭＳ ゴシック"/>
        </w:rPr>
      </w:pPr>
    </w:p>
    <w:p w14:paraId="43B95154" w14:textId="77777777" w:rsidR="00B145D6" w:rsidRDefault="00B145D6" w:rsidP="00072DF3">
      <w:pPr>
        <w:rPr>
          <w:rFonts w:hAnsi="ＭＳ ゴシック"/>
        </w:rPr>
      </w:pPr>
    </w:p>
    <w:p w14:paraId="3771E05A" w14:textId="77777777" w:rsidR="00B145D6" w:rsidRDefault="00B145D6" w:rsidP="00072DF3">
      <w:pPr>
        <w:rPr>
          <w:rFonts w:hAnsi="ＭＳ ゴシック"/>
        </w:rPr>
      </w:pPr>
    </w:p>
    <w:p w14:paraId="26B8B88F" w14:textId="77777777" w:rsidR="00B145D6" w:rsidRDefault="00B145D6" w:rsidP="00072DF3">
      <w:pPr>
        <w:rPr>
          <w:rFonts w:hAnsi="ＭＳ ゴシック"/>
        </w:rPr>
      </w:pPr>
    </w:p>
    <w:p w14:paraId="178D13F4" w14:textId="77777777" w:rsidR="00B145D6" w:rsidRDefault="00B145D6" w:rsidP="00072DF3">
      <w:pPr>
        <w:rPr>
          <w:rFonts w:hAnsi="ＭＳ ゴシック"/>
        </w:rPr>
      </w:pPr>
    </w:p>
    <w:p w14:paraId="1A432E7E" w14:textId="77777777" w:rsidR="00B145D6" w:rsidRDefault="00B145D6" w:rsidP="00072DF3">
      <w:pPr>
        <w:rPr>
          <w:rFonts w:hAnsi="ＭＳ ゴシック"/>
        </w:rPr>
      </w:pPr>
    </w:p>
    <w:p w14:paraId="1E5B49C1" w14:textId="77777777" w:rsidR="00B145D6" w:rsidRDefault="00B145D6" w:rsidP="00072DF3">
      <w:pPr>
        <w:rPr>
          <w:rFonts w:hAnsi="ＭＳ ゴシック"/>
        </w:rPr>
      </w:pPr>
    </w:p>
    <w:p w14:paraId="2F292A82" w14:textId="77777777" w:rsidR="00B145D6" w:rsidRDefault="00B145D6" w:rsidP="00072DF3">
      <w:pPr>
        <w:rPr>
          <w:rFonts w:hAnsi="ＭＳ ゴシック"/>
        </w:rPr>
      </w:pPr>
    </w:p>
    <w:p w14:paraId="59509C4F" w14:textId="77777777" w:rsidR="00B145D6" w:rsidRDefault="00B145D6" w:rsidP="00072DF3">
      <w:pPr>
        <w:rPr>
          <w:rFonts w:hAnsi="ＭＳ ゴシック"/>
        </w:rPr>
      </w:pPr>
    </w:p>
    <w:p w14:paraId="04896FCC" w14:textId="77777777" w:rsidR="00B145D6" w:rsidRDefault="00B145D6" w:rsidP="00072DF3">
      <w:pPr>
        <w:rPr>
          <w:rFonts w:hAnsi="ＭＳ ゴシック"/>
        </w:rPr>
      </w:pPr>
    </w:p>
    <w:p w14:paraId="2792AA92" w14:textId="77777777" w:rsidR="00B145D6" w:rsidRDefault="00B145D6" w:rsidP="00072DF3">
      <w:pPr>
        <w:rPr>
          <w:rFonts w:hAnsi="ＭＳ ゴシック"/>
        </w:rPr>
      </w:pPr>
    </w:p>
    <w:p w14:paraId="40A66520" w14:textId="77777777" w:rsidR="00B145D6" w:rsidRDefault="00B145D6" w:rsidP="00072DF3">
      <w:pPr>
        <w:rPr>
          <w:rFonts w:hAnsi="ＭＳ ゴシック"/>
        </w:rPr>
      </w:pPr>
    </w:p>
    <w:p w14:paraId="4A825E68" w14:textId="77777777" w:rsidR="00687FAF" w:rsidRDefault="00687FAF" w:rsidP="00072DF3">
      <w:pPr>
        <w:rPr>
          <w:rFonts w:hAnsi="ＭＳ ゴシック"/>
        </w:rPr>
      </w:pPr>
    </w:p>
    <w:p w14:paraId="066C9733" w14:textId="77777777" w:rsidR="00687FAF" w:rsidRDefault="00687FAF" w:rsidP="00072DF3">
      <w:pPr>
        <w:rPr>
          <w:rFonts w:hAnsi="ＭＳ ゴシック"/>
        </w:rPr>
      </w:pPr>
    </w:p>
    <w:p w14:paraId="0EF123B9" w14:textId="77777777" w:rsidR="00B145D6" w:rsidRDefault="00B145D6" w:rsidP="00072DF3">
      <w:pPr>
        <w:rPr>
          <w:rFonts w:hAnsi="ＭＳ ゴシック"/>
        </w:rPr>
      </w:pPr>
    </w:p>
    <w:p w14:paraId="53F4196B" w14:textId="77777777" w:rsidR="00A37E4A" w:rsidRDefault="00A37E4A" w:rsidP="00072DF3">
      <w:pPr>
        <w:rPr>
          <w:rFonts w:hAnsi="ＭＳ ゴシック"/>
        </w:rPr>
      </w:pPr>
    </w:p>
    <w:p w14:paraId="567FF3F6" w14:textId="77777777" w:rsidR="002A3261" w:rsidRDefault="002A3261" w:rsidP="00072DF3">
      <w:pPr>
        <w:rPr>
          <w:rFonts w:hAnsi="ＭＳ ゴシック"/>
        </w:rPr>
      </w:pPr>
    </w:p>
    <w:p w14:paraId="05BF1942" w14:textId="77777777" w:rsidR="002A3261" w:rsidRDefault="002A3261" w:rsidP="00072DF3">
      <w:pPr>
        <w:rPr>
          <w:rFonts w:hAnsi="ＭＳ ゴシック"/>
        </w:rPr>
      </w:pPr>
    </w:p>
    <w:p w14:paraId="0F38BA3E" w14:textId="77777777" w:rsidR="002A3261" w:rsidRDefault="002A3261" w:rsidP="00072DF3">
      <w:pPr>
        <w:rPr>
          <w:rFonts w:hAnsi="ＭＳ ゴシック"/>
        </w:rPr>
      </w:pPr>
    </w:p>
    <w:p w14:paraId="0E4D9805" w14:textId="77777777" w:rsidR="002A3261" w:rsidRDefault="002A3261" w:rsidP="00072DF3">
      <w:pPr>
        <w:rPr>
          <w:rFonts w:hAnsi="ＭＳ ゴシック"/>
        </w:rPr>
      </w:pPr>
    </w:p>
    <w:p w14:paraId="51CDB3D5" w14:textId="689FCAEF" w:rsidR="00072DF3" w:rsidRDefault="00160BBC" w:rsidP="00072DF3">
      <w:pPr>
        <w:rPr>
          <w:rFonts w:hAnsi="ＭＳ ゴシック"/>
        </w:rPr>
      </w:pPr>
      <w:r>
        <w:rPr>
          <w:rFonts w:hAnsi="ＭＳ ゴシック"/>
          <w:noProof/>
        </w:rPr>
        <mc:AlternateContent>
          <mc:Choice Requires="wps">
            <w:drawing>
              <wp:anchor distT="0" distB="0" distL="114300" distR="114300" simplePos="0" relativeHeight="251712000" behindDoc="0" locked="0" layoutInCell="1" allowOverlap="1" wp14:anchorId="1E7BB8E7" wp14:editId="4049C1E2">
                <wp:simplePos x="0" y="0"/>
                <wp:positionH relativeFrom="column">
                  <wp:posOffset>1162685</wp:posOffset>
                </wp:positionH>
                <wp:positionV relativeFrom="paragraph">
                  <wp:posOffset>161290</wp:posOffset>
                </wp:positionV>
                <wp:extent cx="710565" cy="255905"/>
                <wp:effectExtent l="5715" t="5080" r="7620" b="5715"/>
                <wp:wrapNone/>
                <wp:docPr id="62" name="Rectangle 1153" descr=" 波型縦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ashVert">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627F4" id="Rectangle 1153" o:spid="_x0000_s1026" alt=" 波型縦線" style="position:absolute;left:0;text-align:left;margin-left:91.55pt;margin-top:12.7pt;width:55.95pt;height:2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" fillcolor="#747070" strokeweight=".5pt">
                <v:fill r:id="rId33" o:title="" opacity="32896f" o:opacity2="32896f" type="pattern"/>
                <v:textbox inset="2mm,.8mm,0,0"/>
              </v:rect>
            </w:pict>
          </mc:Fallback>
        </mc:AlternateContent>
      </w:r>
      <w:r>
        <w:rPr>
          <w:rFonts w:hAnsi="ＭＳ ゴシック"/>
          <w:noProof/>
        </w:rPr>
        <mc:AlternateContent>
          <mc:Choice Requires="wps">
            <w:drawing>
              <wp:anchor distT="0" distB="0" distL="114300" distR="114300" simplePos="0" relativeHeight="251678208" behindDoc="0" locked="0" layoutInCell="1" allowOverlap="1" wp14:anchorId="0B713ADB" wp14:editId="16F8B19B">
                <wp:simplePos x="0" y="0"/>
                <wp:positionH relativeFrom="column">
                  <wp:posOffset>311150</wp:posOffset>
                </wp:positionH>
                <wp:positionV relativeFrom="paragraph">
                  <wp:posOffset>168275</wp:posOffset>
                </wp:positionV>
                <wp:extent cx="710565" cy="255905"/>
                <wp:effectExtent l="11430" t="12065" r="11430" b="8255"/>
                <wp:wrapNone/>
                <wp:docPr id="61" name="Rectangle 462" descr="れんが (斜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diagBrick">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CB78" id="Rectangle 462" o:spid="_x0000_s1026" alt="れんが (斜め)" style="position:absolute;left:0;text-align:left;margin-left:24.5pt;margin-top:13.25pt;width:55.9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" fillcolor="#747070" strokeweight=".5pt">
                <v:fill r:id="rId31" o:title="" opacity="32896f" o:opacity2="32896f" type="pattern"/>
                <v:textbox inset="2mm,.8mm,0,0"/>
              </v:rect>
            </w:pict>
          </mc:Fallback>
        </mc:AlternateContent>
      </w:r>
    </w:p>
    <w:p w14:paraId="5B78DF2C" w14:textId="77777777" w:rsidR="00CE4E1F" w:rsidRDefault="00956E62" w:rsidP="00B04C1F">
      <w:pPr>
        <w:ind w:leftChars="1485" w:left="3118"/>
        <w:rPr>
          <w:rFonts w:hAnsi="ＭＳ ゴシック"/>
        </w:rPr>
      </w:pPr>
      <w:r>
        <w:rPr>
          <w:rFonts w:hAnsi="ＭＳ ゴシック" w:hint="eastAsia"/>
        </w:rPr>
        <w:t>は、道路、歩道　供用中です。</w:t>
      </w:r>
    </w:p>
    <w:p w14:paraId="4716914C" w14:textId="508C6E7E" w:rsidR="005D7AB3" w:rsidRDefault="00160BBC" w:rsidP="00CE4E1F">
      <w:pPr>
        <w:rPr>
          <w:rFonts w:hAnsi="ＭＳ ゴシック"/>
        </w:rPr>
      </w:pPr>
      <w:r>
        <w:rPr>
          <w:rFonts w:hAnsi="ＭＳ ゴシック"/>
          <w:noProof/>
        </w:rPr>
        <mc:AlternateContent>
          <mc:Choice Requires="wps">
            <w:drawing>
              <wp:anchor distT="0" distB="0" distL="114300" distR="114300" simplePos="0" relativeHeight="251698688" behindDoc="0" locked="0" layoutInCell="1" allowOverlap="1" wp14:anchorId="11EB9B3C" wp14:editId="24A45CE4">
                <wp:simplePos x="0" y="0"/>
                <wp:positionH relativeFrom="column">
                  <wp:posOffset>311150</wp:posOffset>
                </wp:positionH>
                <wp:positionV relativeFrom="paragraph">
                  <wp:posOffset>179705</wp:posOffset>
                </wp:positionV>
                <wp:extent cx="710565" cy="255905"/>
                <wp:effectExtent l="11430" t="10795" r="11430" b="9525"/>
                <wp:wrapNone/>
                <wp:docPr id="60" name="Rectangle 678" descr=" 右下がり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55905"/>
                        </a:xfrm>
                        <a:prstGeom prst="rect">
                          <a:avLst/>
                        </a:prstGeom>
                        <a:pattFill prst="wdDnDiag">
                          <a:fgClr>
                            <a:srgbClr val="747070">
                              <a:alpha val="50000"/>
                            </a:srgbClr>
                          </a:fgClr>
                          <a:bgClr>
                            <a:srgbClr val="FFFFFF">
                              <a:alpha val="50000"/>
                            </a:srgbClr>
                          </a:bgClr>
                        </a:pattFill>
                        <a:ln w="6350">
                          <a:solidFill>
                            <a:srgbClr val="000000"/>
                          </a:solidFill>
                          <a:miter lim="800000"/>
                          <a:headEnd/>
                          <a:tailEnd/>
                        </a:ln>
                      </wps:spPr>
                      <wps:bodyPr rot="0" vert="horz" wrap="square" lIns="7200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69D62" id="Rectangle 678" o:spid="_x0000_s1026" alt=" 右下がり (太)" style="position:absolute;left:0;text-align:left;margin-left:24.5pt;margin-top:14.15pt;width:55.95pt;height:20.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" fillcolor="#747070" strokeweight=".5pt">
                <v:fill r:id="rId30" o:title="" opacity="32896f" o:opacity2="32896f" type="pattern"/>
                <v:textbox inset="2mm,.8mm,0,0"/>
              </v:rect>
            </w:pict>
          </mc:Fallback>
        </mc:AlternateContent>
      </w:r>
    </w:p>
    <w:p w14:paraId="47D0E32E" w14:textId="77777777" w:rsidR="00961145" w:rsidRPr="004E4C47" w:rsidRDefault="00CE3849" w:rsidP="00961145">
      <w:pPr>
        <w:ind w:leftChars="877" w:left="1842"/>
        <w:rPr>
          <w:u w:val="single"/>
        </w:rPr>
      </w:pPr>
      <w:r>
        <w:rPr>
          <w:rFonts w:hint="eastAsia"/>
          <w:u w:val="single"/>
        </w:rPr>
        <w:t>部分は、道路予定地です。現在は工事中で、</w:t>
      </w:r>
      <w:r w:rsidR="005D7AB3" w:rsidRPr="004E4C47">
        <w:rPr>
          <w:rFonts w:hint="eastAsia"/>
          <w:u w:val="single"/>
        </w:rPr>
        <w:t>車両は通行できません。</w:t>
      </w:r>
    </w:p>
    <w:p w14:paraId="33A83BFF" w14:textId="77777777" w:rsidR="005D7AB3" w:rsidRPr="004E4C47" w:rsidRDefault="00CE3849" w:rsidP="00961145">
      <w:pPr>
        <w:ind w:leftChars="877" w:left="1842"/>
        <w:rPr>
          <w:rFonts w:hAnsi="ＭＳ ゴシック"/>
          <w:u w:val="single"/>
        </w:rPr>
      </w:pPr>
      <w:r>
        <w:rPr>
          <w:rFonts w:hint="eastAsia"/>
          <w:u w:val="single"/>
        </w:rPr>
        <w:t>（令和６年度</w:t>
      </w:r>
      <w:r w:rsidR="005D7AB3" w:rsidRPr="004E4C47">
        <w:rPr>
          <w:rFonts w:hint="eastAsia"/>
          <w:u w:val="single"/>
        </w:rPr>
        <w:t>に供用開始予定）</w:t>
      </w:r>
    </w:p>
    <w:p w14:paraId="581268C5" w14:textId="77777777" w:rsidR="00072DF3" w:rsidRDefault="00072DF3" w:rsidP="00CE4E1F">
      <w:pPr>
        <w:rPr>
          <w:rFonts w:hAnsi="ＭＳ ゴシック"/>
        </w:rPr>
      </w:pPr>
    </w:p>
    <w:p w14:paraId="554A442D" w14:textId="77777777" w:rsidR="00CE3849" w:rsidRDefault="00CE3849" w:rsidP="00CE4E1F">
      <w:pPr>
        <w:rPr>
          <w:rFonts w:hAnsi="ＭＳ ゴシック"/>
        </w:rPr>
      </w:pPr>
    </w:p>
    <w:p w14:paraId="1D2660CB" w14:textId="77777777" w:rsidR="00CE3849" w:rsidRDefault="00CE3849" w:rsidP="00CE4E1F">
      <w:pPr>
        <w:rPr>
          <w:rFonts w:hAnsi="ＭＳ ゴシック"/>
        </w:rPr>
      </w:pPr>
    </w:p>
    <w:p w14:paraId="645C1B8B" w14:textId="77777777" w:rsidR="004E4C47" w:rsidRDefault="004E4C47" w:rsidP="00CE4E1F">
      <w:pPr>
        <w:rPr>
          <w:rFonts w:hAnsi="ＭＳ ゴシック"/>
        </w:rPr>
      </w:pPr>
    </w:p>
    <w:p w14:paraId="3C998E7F" w14:textId="77777777" w:rsidR="00CE4E1F" w:rsidRPr="00286592" w:rsidRDefault="002A3261" w:rsidP="00CE4E1F">
      <w:pPr>
        <w:rPr>
          <w:lang w:eastAsia="zh-TW"/>
        </w:rPr>
      </w:pPr>
      <w:r>
        <w:rPr>
          <w:rFonts w:hAnsi="ＭＳ ゴシック"/>
          <w:lang w:eastAsia="zh-TW"/>
        </w:rPr>
        <w:br w:type="page"/>
      </w:r>
      <w:r w:rsidR="00CE4E1F" w:rsidRPr="003423A8">
        <w:rPr>
          <w:rFonts w:hAnsi="ＭＳ ゴシック" w:hint="eastAsia"/>
          <w:lang w:eastAsia="zh-TW"/>
        </w:rPr>
        <w:lastRenderedPageBreak/>
        <w:t>○</w:t>
      </w:r>
      <w:r w:rsidR="00CE4E1F" w:rsidRPr="003423A8">
        <w:rPr>
          <w:rFonts w:hAnsi="ＭＳ ゴシック" w:hint="eastAsia"/>
        </w:rPr>
        <w:t xml:space="preserve"> </w:t>
      </w:r>
      <w:r w:rsidR="00CE4E1F" w:rsidRPr="003423A8">
        <w:rPr>
          <w:rFonts w:hAnsi="ＭＳ ゴシック" w:hint="eastAsia"/>
          <w:lang w:eastAsia="zh-TW"/>
        </w:rPr>
        <w:t>別図３</w:t>
      </w:r>
    </w:p>
    <w:p w14:paraId="69FC604C" w14:textId="77777777" w:rsidR="00CE4E1F" w:rsidRPr="00286592" w:rsidRDefault="00CE4E1F" w:rsidP="00CE4E1F">
      <w:pPr>
        <w:pStyle w:val="ae"/>
        <w:jc w:val="center"/>
        <w:rPr>
          <w:sz w:val="24"/>
          <w:bdr w:val="single" w:sz="4" w:space="0" w:color="auto"/>
          <w:lang w:eastAsia="zh-TW"/>
        </w:rPr>
      </w:pPr>
      <w:r w:rsidRPr="00286592">
        <w:rPr>
          <w:rFonts w:hint="eastAsia"/>
          <w:sz w:val="24"/>
          <w:lang w:eastAsia="zh-TW"/>
        </w:rPr>
        <w:t>区　画　辺　長　図</w:t>
      </w:r>
    </w:p>
    <w:p w14:paraId="12072C5D" w14:textId="77777777" w:rsidR="00CE4E1F" w:rsidRPr="00286592" w:rsidRDefault="00CE4E1F" w:rsidP="00CE4E1F">
      <w:pPr>
        <w:rPr>
          <w:rFonts w:hAnsi="ＭＳ ゴシック"/>
          <w:sz w:val="24"/>
        </w:rPr>
      </w:pPr>
      <w:r w:rsidRPr="00286592">
        <w:rPr>
          <w:rFonts w:hAnsi="ＭＳ ゴシック" w:hint="eastAsia"/>
        </w:rPr>
        <w:t xml:space="preserve">　　　　　　　　　　　　　　　　　　　　　　　　　　　　　　　　　　　　　</w:t>
      </w:r>
      <w:r w:rsidRPr="00286592">
        <w:rPr>
          <w:rFonts w:hAnsi="ＭＳ ゴシック" w:hint="eastAsia"/>
          <w:sz w:val="24"/>
        </w:rPr>
        <w:t>縮尺不同</w:t>
      </w:r>
    </w:p>
    <w:p w14:paraId="383D9CB7" w14:textId="77777777" w:rsidR="00CE4E1F" w:rsidRDefault="00CE4E1F" w:rsidP="00CE4E1F">
      <w:pPr>
        <w:rPr>
          <w:rFonts w:hAnsi="ＭＳ ゴシック"/>
          <w:sz w:val="24"/>
        </w:rPr>
      </w:pPr>
      <w:r w:rsidRPr="00286592">
        <w:rPr>
          <w:rFonts w:hAnsi="ＭＳ ゴシック" w:hint="eastAsia"/>
          <w:sz w:val="24"/>
        </w:rPr>
        <w:t xml:space="preserve">　　　　　　　　　　　　　　　　　　　　　　　　　　　　　　　　[単位：ｍ]</w:t>
      </w:r>
    </w:p>
    <w:p w14:paraId="2EB1E369" w14:textId="21B23B1E" w:rsidR="00320853" w:rsidRDefault="00160BBC" w:rsidP="00320853">
      <w:pPr>
        <w:rPr>
          <w:rFonts w:hAnsi="ＭＳ ゴシック"/>
        </w:rPr>
      </w:pPr>
      <w:r>
        <w:rPr>
          <w:noProof/>
        </w:rPr>
        <mc:AlternateContent>
          <mc:Choice Requires="wpg">
            <w:drawing>
              <wp:anchor distT="0" distB="0" distL="114300" distR="114300" simplePos="0" relativeHeight="251714048" behindDoc="0" locked="0" layoutInCell="1" allowOverlap="1" wp14:anchorId="16AEFEB4" wp14:editId="33C18258">
                <wp:simplePos x="0" y="0"/>
                <wp:positionH relativeFrom="column">
                  <wp:posOffset>365125</wp:posOffset>
                </wp:positionH>
                <wp:positionV relativeFrom="paragraph">
                  <wp:posOffset>46355</wp:posOffset>
                </wp:positionV>
                <wp:extent cx="5094605" cy="6014085"/>
                <wp:effectExtent l="8255" t="1270" r="2540" b="13970"/>
                <wp:wrapNone/>
                <wp:docPr id="3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6014085"/>
                          <a:chOff x="0" y="0"/>
                          <a:chExt cx="50946" cy="60143"/>
                        </a:xfrm>
                      </wpg:grpSpPr>
                      <wpg:grpSp>
                        <wpg:cNvPr id="31" name="グループ化 2"/>
                        <wpg:cNvGrpSpPr>
                          <a:grpSpLocks/>
                        </wpg:cNvGrpSpPr>
                        <wpg:grpSpPr bwMode="auto">
                          <a:xfrm>
                            <a:off x="0" y="0"/>
                            <a:ext cx="50946" cy="60077"/>
                            <a:chOff x="0" y="0"/>
                            <a:chExt cx="50947" cy="60077"/>
                          </a:xfrm>
                        </wpg:grpSpPr>
                        <wpg:grpSp>
                          <wpg:cNvPr id="32" name="グループ化 43"/>
                          <wpg:cNvGrpSpPr>
                            <a:grpSpLocks/>
                          </wpg:cNvGrpSpPr>
                          <wpg:grpSpPr bwMode="auto">
                            <a:xfrm>
                              <a:off x="0" y="0"/>
                              <a:ext cx="50947" cy="60077"/>
                              <a:chOff x="0" y="0"/>
                              <a:chExt cx="50947" cy="60077"/>
                            </a:xfrm>
                          </wpg:grpSpPr>
                          <wpg:grpSp>
                            <wpg:cNvPr id="33" name="グループ化 7"/>
                            <wpg:cNvGrpSpPr>
                              <a:grpSpLocks/>
                            </wpg:cNvGrpSpPr>
                            <wpg:grpSpPr bwMode="auto">
                              <a:xfrm>
                                <a:off x="0" y="0"/>
                                <a:ext cx="50947" cy="60077"/>
                                <a:chOff x="5987" y="5236"/>
                                <a:chExt cx="51024" cy="61767"/>
                              </a:xfrm>
                            </wpg:grpSpPr>
                            <wpg:grpSp>
                              <wpg:cNvPr id="34" name="グループ化 12"/>
                              <wpg:cNvGrpSpPr>
                                <a:grpSpLocks/>
                              </wpg:cNvGrpSpPr>
                              <wpg:grpSpPr bwMode="auto">
                                <a:xfrm>
                                  <a:off x="5987" y="11043"/>
                                  <a:ext cx="43127" cy="55960"/>
                                  <a:chOff x="5868" y="6274"/>
                                  <a:chExt cx="46736" cy="58238"/>
                                </a:xfrm>
                              </wpg:grpSpPr>
                              <wps:wsp>
                                <wps:cNvPr id="35" name="正方形/長方形 3" descr=" 右下がり (太)"/>
                                <wps:cNvSpPr>
                                  <a:spLocks/>
                                </wps:cNvSpPr>
                                <wps:spPr bwMode="auto">
                                  <a:xfrm>
                                    <a:off x="8584" y="6275"/>
                                    <a:ext cx="41392" cy="6110"/>
                                  </a:xfrm>
                                  <a:custGeom>
                                    <a:avLst/>
                                    <a:gdLst>
                                      <a:gd name="T0" fmla="*/ 0 w 4139164"/>
                                      <a:gd name="T1" fmla="*/ 0 h 610886"/>
                                      <a:gd name="T2" fmla="*/ 4139164 w 4139164"/>
                                      <a:gd name="T3" fmla="*/ 0 h 610886"/>
                                      <a:gd name="T4" fmla="*/ 4139164 w 4139164"/>
                                      <a:gd name="T5" fmla="*/ 541921 h 610886"/>
                                      <a:gd name="T6" fmla="*/ 3860154 w 4139164"/>
                                      <a:gd name="T7" fmla="*/ 314114 h 610886"/>
                                      <a:gd name="T8" fmla="*/ 271566 w 4139164"/>
                                      <a:gd name="T9" fmla="*/ 314114 h 610886"/>
                                      <a:gd name="T10" fmla="*/ 0 w 4139164"/>
                                      <a:gd name="T11" fmla="*/ 610937 h 610886"/>
                                      <a:gd name="T12" fmla="*/ 0 w 4139164"/>
                                      <a:gd name="T13" fmla="*/ 0 h 61088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39164" h="610886">
                                        <a:moveTo>
                                          <a:pt x="0" y="0"/>
                                        </a:moveTo>
                                        <a:lnTo>
                                          <a:pt x="4139164" y="0"/>
                                        </a:lnTo>
                                        <a:lnTo>
                                          <a:pt x="4139164" y="541876"/>
                                        </a:lnTo>
                                        <a:cubicBezTo>
                                          <a:pt x="4096976" y="629944"/>
                                          <a:pt x="3875026" y="274415"/>
                                          <a:pt x="3860154" y="314088"/>
                                        </a:cubicBezTo>
                                        <a:cubicBezTo>
                                          <a:pt x="3215554" y="276123"/>
                                          <a:pt x="919238" y="300342"/>
                                          <a:pt x="271566" y="314088"/>
                                        </a:cubicBezTo>
                                        <a:lnTo>
                                          <a:pt x="0" y="610886"/>
                                        </a:lnTo>
                                        <a:lnTo>
                                          <a:pt x="0" y="0"/>
                                        </a:lnTo>
                                        <a:close/>
                                      </a:path>
                                    </a:pathLst>
                                  </a:cu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36" name="正方形/長方形 14" descr=" 右下がり (太)"/>
                                <wps:cNvSpPr>
                                  <a:spLocks noChangeArrowheads="1"/>
                                </wps:cNvSpPr>
                                <wps:spPr bwMode="auto">
                                  <a:xfrm>
                                    <a:off x="5868" y="6274"/>
                                    <a:ext cx="2730" cy="58238"/>
                                  </a:xfrm>
                                  <a:prstGeom prst="rect">
                                    <a:avLst/>
                                  </a:pr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37" name="正方形/長方形 15"/>
                                <wps:cNvSpPr>
                                  <a:spLocks noChangeArrowheads="1"/>
                                </wps:cNvSpPr>
                                <wps:spPr bwMode="auto">
                                  <a:xfrm>
                                    <a:off x="50061" y="6274"/>
                                    <a:ext cx="2543" cy="18529"/>
                                  </a:xfrm>
                                  <a:prstGeom prst="rect">
                                    <a:avLst/>
                                  </a:prstGeom>
                                  <a:pattFill prst="diagBrick">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s:wsp>
                                <wps:cNvPr id="38" name="正方形/長方形 8"/>
                                <wps:cNvSpPr>
                                  <a:spLocks/>
                                </wps:cNvSpPr>
                                <wps:spPr bwMode="auto">
                                  <a:xfrm>
                                    <a:off x="8584" y="9280"/>
                                    <a:ext cx="41392" cy="52407"/>
                                  </a:xfrm>
                                  <a:custGeom>
                                    <a:avLst/>
                                    <a:gdLst>
                                      <a:gd name="T0" fmla="*/ 260620 w 4139163"/>
                                      <a:gd name="T1" fmla="*/ 0 h 5240305"/>
                                      <a:gd name="T2" fmla="*/ 3863630 w 4139163"/>
                                      <a:gd name="T3" fmla="*/ 13727 h 5240305"/>
                                      <a:gd name="T4" fmla="*/ 4139163 w 4139163"/>
                                      <a:gd name="T5" fmla="*/ 218305 h 5240305"/>
                                      <a:gd name="T6" fmla="*/ 4139163 w 4139163"/>
                                      <a:gd name="T7" fmla="*/ 4968277 h 5240305"/>
                                      <a:gd name="T8" fmla="*/ 3961742 w 4139163"/>
                                      <a:gd name="T9" fmla="*/ 5240744 h 5240305"/>
                                      <a:gd name="T10" fmla="*/ 246974 w 4139163"/>
                                      <a:gd name="T11" fmla="*/ 5199798 h 5240305"/>
                                      <a:gd name="T12" fmla="*/ 1314 w 4139163"/>
                                      <a:gd name="T13" fmla="*/ 4995063 h 5240305"/>
                                      <a:gd name="T14" fmla="*/ 1313 w 4139163"/>
                                      <a:gd name="T15" fmla="*/ 314002 h 5240305"/>
                                      <a:gd name="T16" fmla="*/ 260620 w 4139163"/>
                                      <a:gd name="T17" fmla="*/ 0 h 52403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39163" h="5240305">
                                        <a:moveTo>
                                          <a:pt x="260620" y="0"/>
                                        </a:moveTo>
                                        <a:cubicBezTo>
                                          <a:pt x="1493468" y="36420"/>
                                          <a:pt x="2630782" y="-22694"/>
                                          <a:pt x="3863630" y="13726"/>
                                        </a:cubicBezTo>
                                        <a:lnTo>
                                          <a:pt x="4139163" y="218287"/>
                                        </a:lnTo>
                                        <a:cubicBezTo>
                                          <a:pt x="4122296" y="1792380"/>
                                          <a:pt x="4121524" y="3393768"/>
                                          <a:pt x="4139163" y="4967861"/>
                                        </a:cubicBezTo>
                                        <a:lnTo>
                                          <a:pt x="3961742" y="5240305"/>
                                        </a:lnTo>
                                        <a:cubicBezTo>
                                          <a:pt x="2664346" y="5176786"/>
                                          <a:pt x="1544370" y="5262881"/>
                                          <a:pt x="246974" y="5199362"/>
                                        </a:cubicBezTo>
                                        <a:lnTo>
                                          <a:pt x="1314" y="4994645"/>
                                        </a:lnTo>
                                        <a:cubicBezTo>
                                          <a:pt x="-3235" y="3366183"/>
                                          <a:pt x="5862" y="1942438"/>
                                          <a:pt x="1313" y="313976"/>
                                        </a:cubicBezTo>
                                        <a:lnTo>
                                          <a:pt x="260620" y="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9" name="直線コネクタ 26"/>
                                <wps:cNvCnPr>
                                  <a:cxnSpLocks noChangeShapeType="1"/>
                                </wps:cNvCnPr>
                                <wps:spPr bwMode="auto">
                                  <a:xfrm>
                                    <a:off x="8598" y="27159"/>
                                    <a:ext cx="4155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直線コネクタ 35"/>
                                <wps:cNvCnPr>
                                  <a:cxnSpLocks noChangeShapeType="1"/>
                                </wps:cNvCnPr>
                                <wps:spPr bwMode="auto">
                                  <a:xfrm>
                                    <a:off x="36030" y="9416"/>
                                    <a:ext cx="0" cy="1787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1" name="図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0726" y="8563"/>
                                  <a:ext cx="6286" cy="8667"/>
                                </a:xfrm>
                                <a:prstGeom prst="rect">
                                  <a:avLst/>
                                </a:prstGeom>
                                <a:noFill/>
                                <a:extLst>
                                  <a:ext uri="{909E8E84-426E-40DD-AFC4-6F175D3DCCD1}">
                                    <a14:hiddenFill xmlns:a14="http://schemas.microsoft.com/office/drawing/2010/main">
                                      <a:solidFill>
                                        <a:srgbClr val="FFFFFF"/>
                                      </a:solidFill>
                                    </a14:hiddenFill>
                                  </a:ext>
                                </a:extLst>
                              </pic:spPr>
                            </pic:pic>
                            <wps:wsp>
                              <wps:cNvPr id="42" name="正方形/長方形 40"/>
                              <wps:cNvSpPr>
                                <a:spLocks noChangeArrowheads="1"/>
                              </wps:cNvSpPr>
                              <wps:spPr bwMode="auto">
                                <a:xfrm>
                                  <a:off x="54983" y="5236"/>
                                  <a:ext cx="1660" cy="379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900864" w14:textId="77777777" w:rsidR="00023E08" w:rsidRPr="00994880" w:rsidRDefault="00023E08" w:rsidP="00023E08">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wps:txbx>
                              <wps:bodyPr rot="0" vert="horz" wrap="none" lIns="0" tIns="0" rIns="0" bIns="0" anchor="t" anchorCtr="0" upright="1">
                                <a:noAutofit/>
                              </wps:bodyPr>
                            </wps:wsp>
                          </wpg:grpSp>
                          <wps:wsp>
                            <wps:cNvPr id="43" name="Text Box 1275"/>
                            <wps:cNvSpPr txBox="1">
                              <a:spLocks noChangeArrowheads="1"/>
                            </wps:cNvSpPr>
                            <wps:spPr bwMode="auto">
                              <a:xfrm>
                                <a:off x="2870" y="8693"/>
                                <a:ext cx="604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8CB6" w14:textId="77777777" w:rsidR="00023E08" w:rsidRPr="000013CB" w:rsidRDefault="00023E08" w:rsidP="00023E08">
                                  <w:pPr>
                                    <w:rPr>
                                      <w:rFonts w:hAnsi="ＭＳ ゴシック"/>
                                      <w:sz w:val="24"/>
                                    </w:rPr>
                                  </w:pPr>
                                  <w:r w:rsidRPr="000013CB">
                                    <w:rPr>
                                      <w:rFonts w:hAnsi="ＭＳ ゴシック"/>
                                      <w:sz w:val="24"/>
                                    </w:rPr>
                                    <w:t>21.93</w:t>
                                  </w:r>
                                </w:p>
                              </w:txbxContent>
                            </wps:txbx>
                            <wps:bodyPr rot="0" vert="horz" wrap="square" lIns="91440" tIns="45720" rIns="91440" bIns="45720" anchor="t" anchorCtr="0" upright="1">
                              <a:spAutoFit/>
                            </wps:bodyPr>
                          </wps:wsp>
                          <wps:wsp>
                            <wps:cNvPr id="44" name="Text Box 1276"/>
                            <wps:cNvSpPr txBox="1">
                              <a:spLocks noChangeArrowheads="1"/>
                            </wps:cNvSpPr>
                            <wps:spPr bwMode="auto">
                              <a:xfrm>
                                <a:off x="14205" y="7937"/>
                                <a:ext cx="8007"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AC768" w14:textId="77777777" w:rsidR="00023E08" w:rsidRPr="000013CB" w:rsidRDefault="00023E08" w:rsidP="00023E08">
                                  <w:pPr>
                                    <w:rPr>
                                      <w:rFonts w:hAnsi="ＭＳ ゴシック"/>
                                      <w:sz w:val="24"/>
                                    </w:rPr>
                                  </w:pPr>
                                  <w:r>
                                    <w:rPr>
                                      <w:rFonts w:hAnsi="ＭＳ ゴシック" w:hint="eastAsia"/>
                                      <w:sz w:val="24"/>
                                    </w:rPr>
                                    <w:t>146.20</w:t>
                                  </w:r>
                                </w:p>
                              </w:txbxContent>
                            </wps:txbx>
                            <wps:bodyPr rot="0" vert="horz" wrap="square" lIns="91440" tIns="45720" rIns="91440" bIns="45720" anchor="t" anchorCtr="0" upright="1">
                              <a:spAutoFit/>
                            </wps:bodyPr>
                          </wps:wsp>
                          <wps:wsp>
                            <wps:cNvPr id="45" name="Text Box 1277"/>
                            <wps:cNvSpPr txBox="1">
                              <a:spLocks noChangeArrowheads="1"/>
                            </wps:cNvSpPr>
                            <wps:spPr bwMode="auto">
                              <a:xfrm>
                                <a:off x="1892" y="16471"/>
                                <a:ext cx="7264"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2CEA"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08.55</w:t>
                                  </w:r>
                                </w:p>
                              </w:txbxContent>
                            </wps:txbx>
                            <wps:bodyPr rot="0" vert="horz" wrap="square" lIns="91440" tIns="45720" rIns="91440" bIns="45720" anchor="t" anchorCtr="0" upright="1">
                              <a:spAutoFit/>
                            </wps:bodyPr>
                          </wps:wsp>
                          <wps:wsp>
                            <wps:cNvPr id="46" name="Text Box 1278"/>
                            <wps:cNvSpPr txBox="1">
                              <a:spLocks noChangeArrowheads="1"/>
                            </wps:cNvSpPr>
                            <wps:spPr bwMode="auto">
                              <a:xfrm>
                                <a:off x="22219" y="15494"/>
                                <a:ext cx="7410"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02AE"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124.55</w:t>
                                  </w:r>
                                </w:p>
                              </w:txbxContent>
                            </wps:txbx>
                            <wps:bodyPr rot="0" vert="horz" wrap="square" lIns="91440" tIns="45720" rIns="91440" bIns="45720" anchor="t" anchorCtr="0" upright="1">
                              <a:spAutoFit/>
                            </wps:bodyPr>
                          </wps:wsp>
                          <wps:wsp>
                            <wps:cNvPr id="47" name="Text Box 1279"/>
                            <wps:cNvSpPr txBox="1">
                              <a:spLocks noChangeArrowheads="1"/>
                            </wps:cNvSpPr>
                            <wps:spPr bwMode="auto">
                              <a:xfrm>
                                <a:off x="28944" y="7861"/>
                                <a:ext cx="604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CBD0C" w14:textId="77777777" w:rsidR="00023E08" w:rsidRPr="000013CB" w:rsidRDefault="00023E08" w:rsidP="00023E08">
                                  <w:pPr>
                                    <w:rPr>
                                      <w:rFonts w:hAnsi="ＭＳ ゴシック"/>
                                      <w:sz w:val="24"/>
                                    </w:rPr>
                                  </w:pPr>
                                  <w:r>
                                    <w:rPr>
                                      <w:rFonts w:hAnsi="ＭＳ ゴシック"/>
                                      <w:sz w:val="24"/>
                                    </w:rPr>
                                    <w:t>66.59</w:t>
                                  </w:r>
                                </w:p>
                              </w:txbxContent>
                            </wps:txbx>
                            <wps:bodyPr rot="0" vert="horz" wrap="square" lIns="91440" tIns="45720" rIns="91440" bIns="45720" anchor="t" anchorCtr="0" upright="1">
                              <a:spAutoFit/>
                            </wps:bodyPr>
                          </wps:wsp>
                          <wps:wsp>
                            <wps:cNvPr id="48" name="Text Box 1280"/>
                            <wps:cNvSpPr txBox="1">
                              <a:spLocks noChangeArrowheads="1"/>
                            </wps:cNvSpPr>
                            <wps:spPr bwMode="auto">
                              <a:xfrm>
                                <a:off x="34913" y="8693"/>
                                <a:ext cx="604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0F47"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9.08</w:t>
                                  </w:r>
                                </w:p>
                              </w:txbxContent>
                            </wps:txbx>
                            <wps:bodyPr rot="0" vert="horz" wrap="square" lIns="91440" tIns="45720" rIns="91440" bIns="45720" anchor="t" anchorCtr="0" upright="1">
                              <a:spAutoFit/>
                            </wps:bodyPr>
                          </wps:wsp>
                          <wps:wsp>
                            <wps:cNvPr id="49" name="Text Box 1281"/>
                            <wps:cNvSpPr txBox="1">
                              <a:spLocks noChangeArrowheads="1"/>
                            </wps:cNvSpPr>
                            <wps:spPr bwMode="auto">
                              <a:xfrm>
                                <a:off x="34913" y="15494"/>
                                <a:ext cx="7766"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E611"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08.63</w:t>
                                  </w:r>
                                </w:p>
                              </w:txbxContent>
                            </wps:txbx>
                            <wps:bodyPr rot="0" vert="horz" wrap="square" lIns="91440" tIns="45720" rIns="91440" bIns="45720" anchor="t" anchorCtr="0" upright="1">
                              <a:spAutoFit/>
                            </wps:bodyPr>
                          </wps:wsp>
                          <wps:wsp>
                            <wps:cNvPr id="50" name="Text Box 1282"/>
                            <wps:cNvSpPr txBox="1">
                              <a:spLocks noChangeArrowheads="1"/>
                            </wps:cNvSpPr>
                            <wps:spPr bwMode="auto">
                              <a:xfrm>
                                <a:off x="31363" y="22745"/>
                                <a:ext cx="604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729D"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81.02</w:t>
                                  </w:r>
                                </w:p>
                              </w:txbxContent>
                            </wps:txbx>
                            <wps:bodyPr rot="0" vert="horz" wrap="square" lIns="91440" tIns="45720" rIns="91440" bIns="45720" anchor="t" anchorCtr="0" upright="1">
                              <a:spAutoFit/>
                            </wps:bodyPr>
                          </wps:wsp>
                          <wps:wsp>
                            <wps:cNvPr id="51" name="Text Box 1283"/>
                            <wps:cNvSpPr txBox="1">
                              <a:spLocks noChangeArrowheads="1"/>
                            </wps:cNvSpPr>
                            <wps:spPr bwMode="auto">
                              <a:xfrm>
                                <a:off x="24257" y="24714"/>
                                <a:ext cx="8478"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AA5A"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242.21</w:t>
                                  </w:r>
                                </w:p>
                              </w:txbxContent>
                            </wps:txbx>
                            <wps:bodyPr rot="0" vert="horz" wrap="square" lIns="91440" tIns="45720" rIns="91440" bIns="45720" anchor="t" anchorCtr="0" upright="1">
                              <a:spAutoFit/>
                            </wps:bodyPr>
                          </wps:wsp>
                          <wps:wsp>
                            <wps:cNvPr id="52" name="Text Box 1284"/>
                            <wps:cNvSpPr txBox="1">
                              <a:spLocks noChangeArrowheads="1"/>
                            </wps:cNvSpPr>
                            <wps:spPr bwMode="auto">
                              <a:xfrm>
                                <a:off x="11639" y="22745"/>
                                <a:ext cx="7652"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71F6"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61.19</w:t>
                                  </w:r>
                                </w:p>
                              </w:txbxContent>
                            </wps:txbx>
                            <wps:bodyPr rot="0" vert="horz" wrap="square" lIns="91440" tIns="45720" rIns="91440" bIns="45720" anchor="t" anchorCtr="0" upright="1">
                              <a:spAutoFit/>
                            </wps:bodyPr>
                          </wps:wsp>
                          <wps:wsp>
                            <wps:cNvPr id="53" name="Text Box 1285"/>
                            <wps:cNvSpPr txBox="1">
                              <a:spLocks noChangeArrowheads="1"/>
                            </wps:cNvSpPr>
                            <wps:spPr bwMode="auto">
                              <a:xfrm>
                                <a:off x="35141" y="37560"/>
                                <a:ext cx="7081"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7984" w14:textId="77777777" w:rsidR="00023E08" w:rsidRDefault="00023E08" w:rsidP="00023E08">
                                  <w:pPr>
                                    <w:pStyle w:val="Web"/>
                                    <w:spacing w:before="0" w:beforeAutospacing="0" w:after="0" w:afterAutospacing="0"/>
                                    <w:jc w:val="both"/>
                                  </w:pPr>
                                  <w:r>
                                    <w:rPr>
                                      <w:rFonts w:hint="eastAsia"/>
                                    </w:rPr>
                                    <w:t>233.58</w:t>
                                  </w:r>
                                </w:p>
                              </w:txbxContent>
                            </wps:txbx>
                            <wps:bodyPr rot="0" vert="horz" wrap="square" lIns="91440" tIns="45720" rIns="91440" bIns="45720" anchor="t" anchorCtr="0" upright="1">
                              <a:spAutoFit/>
                            </wps:bodyPr>
                          </wps:wsp>
                          <wps:wsp>
                            <wps:cNvPr id="54" name="Text Box 1286"/>
                            <wps:cNvSpPr txBox="1">
                              <a:spLocks noChangeArrowheads="1"/>
                            </wps:cNvSpPr>
                            <wps:spPr bwMode="auto">
                              <a:xfrm>
                                <a:off x="35516" y="53879"/>
                                <a:ext cx="6731"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3494" w14:textId="77777777" w:rsidR="00023E08" w:rsidRDefault="00023E08" w:rsidP="00023E08">
                                  <w:pPr>
                                    <w:pStyle w:val="Web"/>
                                    <w:spacing w:before="0" w:beforeAutospacing="0" w:after="0" w:afterAutospacing="0"/>
                                    <w:jc w:val="both"/>
                                  </w:pPr>
                                  <w:r>
                                    <w:rPr>
                                      <w:rFonts w:hint="eastAsia"/>
                                    </w:rPr>
                                    <w:t>20.41</w:t>
                                  </w:r>
                                </w:p>
                              </w:txbxContent>
                            </wps:txbx>
                            <wps:bodyPr rot="0" vert="horz" wrap="square" lIns="91440" tIns="45720" rIns="91440" bIns="45720" anchor="t" anchorCtr="0" upright="1">
                              <a:spAutoFit/>
                            </wps:bodyPr>
                          </wps:wsp>
                          <wps:wsp>
                            <wps:cNvPr id="55" name="Text Box 1287"/>
                            <wps:cNvSpPr txBox="1">
                              <a:spLocks noChangeArrowheads="1"/>
                            </wps:cNvSpPr>
                            <wps:spPr bwMode="auto">
                              <a:xfrm>
                                <a:off x="17761" y="54635"/>
                                <a:ext cx="6737"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4C05" w14:textId="77777777" w:rsidR="00023E08" w:rsidRDefault="00023E08" w:rsidP="00023E08">
                                  <w:pPr>
                                    <w:pStyle w:val="Web"/>
                                    <w:spacing w:before="0" w:beforeAutospacing="0" w:after="0" w:afterAutospacing="0"/>
                                    <w:jc w:val="both"/>
                                  </w:pPr>
                                  <w:r>
                                    <w:rPr>
                                      <w:rFonts w:hint="eastAsia"/>
                                    </w:rPr>
                                    <w:t>212.79</w:t>
                                  </w:r>
                                </w:p>
                              </w:txbxContent>
                            </wps:txbx>
                            <wps:bodyPr rot="0" vert="horz" wrap="square" lIns="91440" tIns="45720" rIns="91440" bIns="45720" anchor="t" anchorCtr="0" upright="1">
                              <a:spAutoFit/>
                            </wps:bodyPr>
                          </wps:wsp>
                          <wps:wsp>
                            <wps:cNvPr id="56" name="Text Box 1288"/>
                            <wps:cNvSpPr txBox="1">
                              <a:spLocks noChangeArrowheads="1"/>
                            </wps:cNvSpPr>
                            <wps:spPr bwMode="auto">
                              <a:xfrm>
                                <a:off x="3022" y="53657"/>
                                <a:ext cx="6731"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882E" w14:textId="77777777" w:rsidR="00023E08" w:rsidRDefault="00023E08" w:rsidP="00023E08">
                                  <w:pPr>
                                    <w:pStyle w:val="Web"/>
                                    <w:spacing w:before="0" w:beforeAutospacing="0" w:after="0" w:afterAutospacing="0"/>
                                    <w:jc w:val="both"/>
                                  </w:pPr>
                                  <w:r>
                                    <w:rPr>
                                      <w:rFonts w:hint="eastAsia"/>
                                    </w:rPr>
                                    <w:t>20.86</w:t>
                                  </w:r>
                                </w:p>
                              </w:txbxContent>
                            </wps:txbx>
                            <wps:bodyPr rot="0" vert="horz" wrap="square" lIns="91440" tIns="45720" rIns="91440" bIns="45720" anchor="t" anchorCtr="0" upright="1">
                              <a:spAutoFit/>
                            </wps:bodyPr>
                          </wps:wsp>
                          <wps:wsp>
                            <wps:cNvPr id="57" name="Text Box 1289"/>
                            <wps:cNvSpPr txBox="1">
                              <a:spLocks noChangeArrowheads="1"/>
                            </wps:cNvSpPr>
                            <wps:spPr bwMode="auto">
                              <a:xfrm>
                                <a:off x="1962" y="34156"/>
                                <a:ext cx="6045" cy="2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6584A" w14:textId="77777777" w:rsidR="00023E08" w:rsidRDefault="00023E08" w:rsidP="00023E08">
                                  <w:pPr>
                                    <w:pStyle w:val="Web"/>
                                    <w:spacing w:before="0" w:beforeAutospacing="0" w:after="0" w:afterAutospacing="0"/>
                                    <w:jc w:val="both"/>
                                  </w:pPr>
                                  <w:r>
                                    <w:rPr>
                                      <w:rFonts w:hint="eastAsia"/>
                                    </w:rPr>
                                    <w:t>233.51</w:t>
                                  </w:r>
                                </w:p>
                              </w:txbxContent>
                            </wps:txbx>
                            <wps:bodyPr rot="0" vert="horz" wrap="square" lIns="91440" tIns="45720" rIns="91440" bIns="45720" anchor="t" anchorCtr="0" upright="1">
                              <a:spAutoFit/>
                            </wps:bodyPr>
                          </wps:wsp>
                        </wpg:grpSp>
                        <wps:wsp>
                          <wps:cNvPr id="58" name="正方形/長方形 1" descr=" 波型縦線"/>
                          <wps:cNvSpPr>
                            <a:spLocks noChangeArrowheads="1"/>
                          </wps:cNvSpPr>
                          <wps:spPr bwMode="auto">
                            <a:xfrm>
                              <a:off x="40616" y="23072"/>
                              <a:ext cx="2445" cy="31902"/>
                            </a:xfrm>
                            <a:prstGeom prst="rect">
                              <a:avLst/>
                            </a:prstGeom>
                            <a:pattFill prst="dashVert">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g:grpSp>
                      <wps:wsp>
                        <wps:cNvPr id="59" name="正方形/長方形 6" descr=" 右下がり (太)"/>
                        <wps:cNvSpPr>
                          <a:spLocks/>
                        </wps:cNvSpPr>
                        <wps:spPr bwMode="auto">
                          <a:xfrm>
                            <a:off x="2644" y="55084"/>
                            <a:ext cx="40356" cy="5059"/>
                          </a:xfrm>
                          <a:custGeom>
                            <a:avLst/>
                            <a:gdLst>
                              <a:gd name="T0" fmla="*/ 0 w 4380263"/>
                              <a:gd name="T1" fmla="*/ 29296 h 541234"/>
                              <a:gd name="T2" fmla="*/ 312569 w 4380263"/>
                              <a:gd name="T3" fmla="*/ 206192 h 541234"/>
                              <a:gd name="T4" fmla="*/ 3658543 w 4380263"/>
                              <a:gd name="T5" fmla="*/ 238809 h 541234"/>
                              <a:gd name="T6" fmla="*/ 3790518 w 4380263"/>
                              <a:gd name="T7" fmla="*/ 3454 h 541234"/>
                              <a:gd name="T8" fmla="*/ 4035619 w 4380263"/>
                              <a:gd name="T9" fmla="*/ 0 h 541234"/>
                              <a:gd name="T10" fmla="*/ 4022782 w 4380263"/>
                              <a:gd name="T11" fmla="*/ 505873 h 541234"/>
                              <a:gd name="T12" fmla="*/ 10557 w 4380263"/>
                              <a:gd name="T13" fmla="*/ 494856 h 541234"/>
                              <a:gd name="T14" fmla="*/ 0 w 4380263"/>
                              <a:gd name="T15" fmla="*/ 29296 h 5412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380263" h="541234">
                                <a:moveTo>
                                  <a:pt x="0" y="31344"/>
                                </a:moveTo>
                                <a:cubicBezTo>
                                  <a:pt x="92959" y="36922"/>
                                  <a:pt x="246138" y="220223"/>
                                  <a:pt x="339263" y="220605"/>
                                </a:cubicBezTo>
                                <a:lnTo>
                                  <a:pt x="3970984" y="255502"/>
                                </a:lnTo>
                                <a:cubicBezTo>
                                  <a:pt x="4022719" y="222643"/>
                                  <a:pt x="4062495" y="36554"/>
                                  <a:pt x="4114230" y="3695"/>
                                </a:cubicBezTo>
                                <a:lnTo>
                                  <a:pt x="4380263" y="0"/>
                                </a:lnTo>
                                <a:lnTo>
                                  <a:pt x="4366330" y="541234"/>
                                </a:lnTo>
                                <a:lnTo>
                                  <a:pt x="11459" y="529447"/>
                                </a:lnTo>
                                <a:lnTo>
                                  <a:pt x="0" y="31344"/>
                                </a:lnTo>
                                <a:close/>
                              </a:path>
                            </a:pathLst>
                          </a:custGeom>
                          <a:pattFill prst="wdDnDiag">
                            <a:fgClr>
                              <a:srgbClr val="767171"/>
                            </a:fgClr>
                            <a:bgClr>
                              <a:srgbClr val="FFFFFF"/>
                            </a:bgClr>
                          </a:pattFill>
                          <a:ln w="635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EFEB4" id="グループ化 5" o:spid="_x0000_s1105" style="position:absolute;left:0;text-align:left;margin-left:28.75pt;margin-top:3.65pt;width:401.15pt;height:473.55pt;z-index:251714048" coordsize="50946,6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">
                <v:group id="グループ化 2" o:spid="_x0000_s1106" style="position:absolute;width:50946;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43" o:spid="_x0000_s1107" style="position:absolute;width:50947;height:60077" coordsize="50947,6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グループ化 7" o:spid="_x0000_s1108" style="position:absolute;width:50947;height:60077" coordorigin="5987,5236" coordsize="51024,6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グループ化 12" o:spid="_x0000_s1109" style="position:absolute;left:5987;top:11043;width:43127;height:55960" coordorigin="5868,6274" coordsize="46736,5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正方形/長方形 3" o:spid="_x0000_s1110" alt=" 右下がり (太)" style="position:absolute;left:8584;top:6275;width:41392;height:6110;visibility:visible;mso-wrap-style:square;v-text-anchor:middle" coordsize="4139164,61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" path="m,l4139164,r,541876c4096976,629944,3875026,274415,3860154,314088v-644600,-37965,-2940916,-13746,-3588588,l,610886,,xe" fillcolor="#767171" strokeweight=".5pt">
                          <v:fill r:id="rId30" o:title="" type="pattern"/>
                          <v:stroke joinstyle="miter"/>
                          <v:path arrowok="t" o:connecttype="custom" o:connectlocs="0,0;41392,0;41392,5420;38602,3142;2716,3142;0,6111;0,0" o:connectangles="0,0,0,0,0,0,0"/>
                        </v:shape>
                        <v:rect id="正方形/長方形 14" o:spid="_x0000_s1111" alt=" 右下がり (太)" style="position:absolute;left:5868;top:6274;width:2730;height:5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" fillcolor="#767171" strokeweight=".5pt">
                          <v:fill r:id="rId30" o:title="" type="pattern"/>
                        </v:rect>
                        <v:rect id="正方形/長方形 15" o:spid="_x0000_s1112" style="position:absolute;left:50061;top:6274;width:2543;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" fillcolor="#767171" strokeweight=".5pt">
                          <v:fill r:id="rId31" o:title="" type="pattern"/>
                        </v:rect>
                        <v:shape id="正方形/長方形 8" o:spid="_x0000_s1113" style="position:absolute;left:8584;top:9280;width:41392;height:52407;visibility:visible;mso-wrap-style:square;v-text-anchor:middle" coordsize="4139163,52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" path="m260620,c1493468,36420,2630782,-22694,3863630,13726r275533,204561c4122296,1792380,4121524,3393768,4139163,4967861r-177421,272444c2664346,5176786,1544370,5262881,246974,5199362l1314,4994645c-3235,3366183,5862,1942438,1313,313976l260620,xe" strokeweight="1pt">
                          <v:stroke joinstyle="miter"/>
                          <v:path arrowok="t" o:connecttype="custom" o:connectlocs="2606,0;38637,137;41392,2183;41392,49687;39618,52411;2470,52002;13,49954;13,3140;2606,0" o:connectangles="0,0,0,0,0,0,0,0,0"/>
                        </v:shape>
                        <v:line id="直線コネクタ 26" o:spid="_x0000_s1114" style="position:absolute;visibility:visible;mso-wrap-style:square" from="8598,27159" to="5014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" strokeweight=".5pt">
                          <v:stroke joinstyle="miter"/>
                        </v:line>
                        <v:line id="直線コネクタ 35" o:spid="_x0000_s1115" style="position:absolute;visibility:visible;mso-wrap-style:square" from="36030,9416" to="36030,2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 id="図 39" o:spid="_x0000_s1116" type="#_x0000_t75" style="position:absolute;left:50726;top:8563;width:62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">
                        <v:imagedata r:id="rId32" o:title=""/>
                        <v:path arrowok="t"/>
                      </v:shape>
                      <v:rect id="正方形/長方形 40" o:spid="_x0000_s1117" style="position:absolute;left:54983;top:5236;width:1660;height:37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" stroked="f" strokeweight="1pt">
                        <v:textbox inset="0,0,0,0">
                          <w:txbxContent>
                            <w:p w14:paraId="51900864" w14:textId="77777777" w:rsidR="00023E08" w:rsidRPr="00994880" w:rsidRDefault="00023E08" w:rsidP="00023E08">
                              <w:pPr>
                                <w:pStyle w:val="Web"/>
                                <w:spacing w:before="0" w:beforeAutospacing="0" w:after="0" w:afterAutospacing="0"/>
                                <w:rPr>
                                  <w:rFonts w:ascii="Century" w:hAnsi="Century"/>
                                  <w:sz w:val="40"/>
                                </w:rPr>
                              </w:pPr>
                              <w:r>
                                <w:rPr>
                                  <w:rFonts w:ascii="Century" w:eastAsia="ＭＳ ゴシック" w:hAnsi="Century" w:cs="Times New Roman"/>
                                  <w:sz w:val="32"/>
                                  <w:szCs w:val="21"/>
                                </w:rPr>
                                <w:t>N</w:t>
                              </w:r>
                            </w:p>
                          </w:txbxContent>
                        </v:textbox>
                      </v:rect>
                    </v:group>
                    <v:shape id="Text Box 1275" o:spid="_x0000_s1118" type="#_x0000_t202" style="position:absolute;left:2870;top:8693;width:604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06D8CB6" w14:textId="77777777" w:rsidR="00023E08" w:rsidRPr="000013CB" w:rsidRDefault="00023E08" w:rsidP="00023E08">
                            <w:pPr>
                              <w:rPr>
                                <w:rFonts w:hAnsi="ＭＳ ゴシック"/>
                                <w:sz w:val="24"/>
                              </w:rPr>
                            </w:pPr>
                            <w:r w:rsidRPr="000013CB">
                              <w:rPr>
                                <w:rFonts w:hAnsi="ＭＳ ゴシック"/>
                                <w:sz w:val="24"/>
                              </w:rPr>
                              <w:t>21.93</w:t>
                            </w:r>
                          </w:p>
                        </w:txbxContent>
                      </v:textbox>
                    </v:shape>
                    <v:shape id="Text Box 1276" o:spid="_x0000_s1119" type="#_x0000_t202" style="position:absolute;left:14205;top:7937;width:80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92AC768" w14:textId="77777777" w:rsidR="00023E08" w:rsidRPr="000013CB" w:rsidRDefault="00023E08" w:rsidP="00023E08">
                            <w:pPr>
                              <w:rPr>
                                <w:rFonts w:hAnsi="ＭＳ ゴシック"/>
                                <w:sz w:val="24"/>
                              </w:rPr>
                            </w:pPr>
                            <w:r>
                              <w:rPr>
                                <w:rFonts w:hAnsi="ＭＳ ゴシック" w:hint="eastAsia"/>
                                <w:sz w:val="24"/>
                              </w:rPr>
                              <w:t>146.20</w:t>
                            </w:r>
                          </w:p>
                        </w:txbxContent>
                      </v:textbox>
                    </v:shape>
                    <v:shape id="Text Box 1277" o:spid="_x0000_s1120" type="#_x0000_t202" style="position:absolute;left:1892;top:16471;width:726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6082CEA"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08.55</w:t>
                            </w:r>
                          </w:p>
                        </w:txbxContent>
                      </v:textbox>
                    </v:shape>
                    <v:shape id="Text Box 1278" o:spid="_x0000_s1121" type="#_x0000_t202" style="position:absolute;left:22219;top:15494;width:741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6EF02AE"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124.55</w:t>
                            </w:r>
                          </w:p>
                        </w:txbxContent>
                      </v:textbox>
                    </v:shape>
                    <v:shape id="Text Box 1279" o:spid="_x0000_s1122" type="#_x0000_t202" style="position:absolute;left:28944;top:7861;width:604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F8CBD0C" w14:textId="77777777" w:rsidR="00023E08" w:rsidRPr="000013CB" w:rsidRDefault="00023E08" w:rsidP="00023E08">
                            <w:pPr>
                              <w:rPr>
                                <w:rFonts w:hAnsi="ＭＳ ゴシック"/>
                                <w:sz w:val="24"/>
                              </w:rPr>
                            </w:pPr>
                            <w:r>
                              <w:rPr>
                                <w:rFonts w:hAnsi="ＭＳ ゴシック"/>
                                <w:sz w:val="24"/>
                              </w:rPr>
                              <w:t>66.59</w:t>
                            </w:r>
                          </w:p>
                        </w:txbxContent>
                      </v:textbox>
                    </v:shape>
                    <v:shape id="Text Box 1280" o:spid="_x0000_s1123" type="#_x0000_t202" style="position:absolute;left:34913;top:8693;width:604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5B8D0F47"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9.08</w:t>
                            </w:r>
                          </w:p>
                        </w:txbxContent>
                      </v:textbox>
                    </v:shape>
                    <v:shape id="Text Box 1281" o:spid="_x0000_s1124" type="#_x0000_t202" style="position:absolute;left:34913;top:15494;width:77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2645E611"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08.63</w:t>
                            </w:r>
                          </w:p>
                        </w:txbxContent>
                      </v:textbox>
                    </v:shape>
                    <v:shape id="Text Box 1282" o:spid="_x0000_s1125" type="#_x0000_t202" style="position:absolute;left:31363;top:22745;width:60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A2B729D"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81.02</w:t>
                            </w:r>
                          </w:p>
                        </w:txbxContent>
                      </v:textbox>
                    </v:shape>
                    <v:shape id="Text Box 1283" o:spid="_x0000_s1126" type="#_x0000_t202" style="position:absolute;left:24257;top:24714;width:84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7007AA5A"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kern w:val="2"/>
                              </w:rPr>
                              <w:t>242.21</w:t>
                            </w:r>
                          </w:p>
                        </w:txbxContent>
                      </v:textbox>
                    </v:shape>
                    <v:shape id="Text Box 1284" o:spid="_x0000_s1127" type="#_x0000_t202" style="position:absolute;left:11639;top:22745;width:765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53BA71F6" w14:textId="77777777" w:rsidR="00023E08" w:rsidRDefault="00023E08" w:rsidP="00023E08">
                            <w:pPr>
                              <w:pStyle w:val="Web"/>
                              <w:spacing w:before="0" w:beforeAutospacing="0" w:after="0" w:afterAutospacing="0"/>
                              <w:jc w:val="both"/>
                            </w:pPr>
                            <w:r>
                              <w:rPr>
                                <w:rFonts w:ascii="ＭＳ ゴシック" w:eastAsia="ＭＳ 明朝" w:hAnsi="ＭＳ ゴシック" w:cs="Times New Roman" w:hint="eastAsia"/>
                                <w:kern w:val="2"/>
                              </w:rPr>
                              <w:t>161.19</w:t>
                            </w:r>
                          </w:p>
                        </w:txbxContent>
                      </v:textbox>
                    </v:shape>
                    <v:shape id="Text Box 1285" o:spid="_x0000_s1128" type="#_x0000_t202" style="position:absolute;left:35141;top:37560;width:708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0EE47984" w14:textId="77777777" w:rsidR="00023E08" w:rsidRDefault="00023E08" w:rsidP="00023E08">
                            <w:pPr>
                              <w:pStyle w:val="Web"/>
                              <w:spacing w:before="0" w:beforeAutospacing="0" w:after="0" w:afterAutospacing="0"/>
                              <w:jc w:val="both"/>
                            </w:pPr>
                            <w:r>
                              <w:rPr>
                                <w:rFonts w:hint="eastAsia"/>
                              </w:rPr>
                              <w:t>233.58</w:t>
                            </w:r>
                          </w:p>
                        </w:txbxContent>
                      </v:textbox>
                    </v:shape>
                    <v:shape id="Text Box 1286" o:spid="_x0000_s1129" type="#_x0000_t202" style="position:absolute;left:35516;top:53879;width:673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6EAD3494" w14:textId="77777777" w:rsidR="00023E08" w:rsidRDefault="00023E08" w:rsidP="00023E08">
                            <w:pPr>
                              <w:pStyle w:val="Web"/>
                              <w:spacing w:before="0" w:beforeAutospacing="0" w:after="0" w:afterAutospacing="0"/>
                              <w:jc w:val="both"/>
                            </w:pPr>
                            <w:r>
                              <w:rPr>
                                <w:rFonts w:hint="eastAsia"/>
                              </w:rPr>
                              <w:t>20.41</w:t>
                            </w:r>
                          </w:p>
                        </w:txbxContent>
                      </v:textbox>
                    </v:shape>
                    <v:shape id="Text Box 1287" o:spid="_x0000_s1130" type="#_x0000_t202" style="position:absolute;left:17761;top:54635;width:67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3DFB4C05" w14:textId="77777777" w:rsidR="00023E08" w:rsidRDefault="00023E08" w:rsidP="00023E08">
                            <w:pPr>
                              <w:pStyle w:val="Web"/>
                              <w:spacing w:before="0" w:beforeAutospacing="0" w:after="0" w:afterAutospacing="0"/>
                              <w:jc w:val="both"/>
                            </w:pPr>
                            <w:r>
                              <w:rPr>
                                <w:rFonts w:hint="eastAsia"/>
                              </w:rPr>
                              <w:t>212.79</w:t>
                            </w:r>
                          </w:p>
                        </w:txbxContent>
                      </v:textbox>
                    </v:shape>
                    <v:shape id="Text Box 1288" o:spid="_x0000_s1131" type="#_x0000_t202" style="position:absolute;left:3022;top:53657;width:673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55B3882E" w14:textId="77777777" w:rsidR="00023E08" w:rsidRDefault="00023E08" w:rsidP="00023E08">
                            <w:pPr>
                              <w:pStyle w:val="Web"/>
                              <w:spacing w:before="0" w:beforeAutospacing="0" w:after="0" w:afterAutospacing="0"/>
                              <w:jc w:val="both"/>
                            </w:pPr>
                            <w:r>
                              <w:rPr>
                                <w:rFonts w:hint="eastAsia"/>
                              </w:rPr>
                              <w:t>20.86</w:t>
                            </w:r>
                          </w:p>
                        </w:txbxContent>
                      </v:textbox>
                    </v:shape>
                    <v:shape id="Text Box 1289" o:spid="_x0000_s1132" type="#_x0000_t202" style="position:absolute;left:1962;top:34156;width:60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3066584A" w14:textId="77777777" w:rsidR="00023E08" w:rsidRDefault="00023E08" w:rsidP="00023E08">
                            <w:pPr>
                              <w:pStyle w:val="Web"/>
                              <w:spacing w:before="0" w:beforeAutospacing="0" w:after="0" w:afterAutospacing="0"/>
                              <w:jc w:val="both"/>
                            </w:pPr>
                            <w:r>
                              <w:rPr>
                                <w:rFonts w:hint="eastAsia"/>
                              </w:rPr>
                              <w:t>233.51</w:t>
                            </w:r>
                          </w:p>
                        </w:txbxContent>
                      </v:textbox>
                    </v:shape>
                  </v:group>
                  <v:rect id="正方形/長方形 1" o:spid="_x0000_s1133" alt=" 波型縦線" style="position:absolute;left:40616;top:23072;width:2445;height:3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" fillcolor="#767171" strokeweight=".5pt">
                    <v:fill r:id="rId33" o:title="" type="pattern"/>
                  </v:rect>
                </v:group>
                <v:shape id="正方形/長方形 6" o:spid="_x0000_s1134" alt=" 右下がり (太)" style="position:absolute;left:2644;top:55084;width:40356;height:5059;visibility:visible;mso-wrap-style:square;v-text-anchor:middle" coordsize="4380263,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" path="m,31344v92959,5578,246138,188879,339263,189261l3970984,255502c4022719,222643,4062495,36554,4114230,3695l4380263,r-13933,541234l11459,529447,,31344xe" fillcolor="#767171" strokeweight=".5pt">
                  <v:fill r:id="rId30" o:title="" type="pattern"/>
                  <v:stroke joinstyle="miter"/>
                  <v:path arrowok="t" o:connecttype="custom" o:connectlocs="0,274;2880,1927;33707,2232;34923,32;37181,0;37062,4728;97,4625;0,274" o:connectangles="0,0,0,0,0,0,0,0"/>
                </v:shape>
              </v:group>
            </w:pict>
          </mc:Fallback>
        </mc:AlternateContent>
      </w:r>
    </w:p>
    <w:p w14:paraId="796DFF32" w14:textId="77777777" w:rsidR="000410D6" w:rsidRDefault="000410D6" w:rsidP="00320853">
      <w:pPr>
        <w:rPr>
          <w:rFonts w:hAnsi="ＭＳ ゴシック"/>
        </w:rPr>
      </w:pPr>
    </w:p>
    <w:p w14:paraId="0BE40905" w14:textId="77777777" w:rsidR="000410D6" w:rsidRDefault="000410D6" w:rsidP="00320853">
      <w:pPr>
        <w:rPr>
          <w:rFonts w:hAnsi="ＭＳ ゴシック"/>
        </w:rPr>
      </w:pPr>
    </w:p>
    <w:p w14:paraId="463AAF00" w14:textId="77777777" w:rsidR="000410D6" w:rsidRDefault="000410D6" w:rsidP="00320853">
      <w:pPr>
        <w:rPr>
          <w:rFonts w:hAnsi="ＭＳ ゴシック"/>
        </w:rPr>
      </w:pPr>
    </w:p>
    <w:p w14:paraId="545876F4" w14:textId="77777777" w:rsidR="000410D6" w:rsidRDefault="000410D6" w:rsidP="00320853">
      <w:pPr>
        <w:rPr>
          <w:rFonts w:hAnsi="ＭＳ ゴシック"/>
        </w:rPr>
      </w:pPr>
    </w:p>
    <w:p w14:paraId="60D85451" w14:textId="77777777" w:rsidR="000410D6" w:rsidRDefault="000410D6" w:rsidP="00320853">
      <w:pPr>
        <w:rPr>
          <w:rFonts w:hAnsi="ＭＳ ゴシック"/>
        </w:rPr>
      </w:pPr>
    </w:p>
    <w:p w14:paraId="662793EC" w14:textId="77777777" w:rsidR="000410D6" w:rsidRDefault="000410D6" w:rsidP="00320853">
      <w:pPr>
        <w:rPr>
          <w:rFonts w:hAnsi="ＭＳ ゴシック"/>
        </w:rPr>
      </w:pPr>
    </w:p>
    <w:p w14:paraId="17629F2D" w14:textId="77777777" w:rsidR="000410D6" w:rsidRDefault="000410D6" w:rsidP="00320853">
      <w:pPr>
        <w:rPr>
          <w:rFonts w:hAnsi="ＭＳ ゴシック"/>
        </w:rPr>
      </w:pPr>
    </w:p>
    <w:p w14:paraId="3D813E0A" w14:textId="77777777" w:rsidR="000410D6" w:rsidRDefault="000410D6" w:rsidP="00320853">
      <w:pPr>
        <w:rPr>
          <w:rFonts w:hAnsi="ＭＳ ゴシック"/>
        </w:rPr>
      </w:pPr>
    </w:p>
    <w:p w14:paraId="2235E46B" w14:textId="77777777" w:rsidR="000410D6" w:rsidRDefault="000410D6" w:rsidP="00320853">
      <w:pPr>
        <w:rPr>
          <w:rFonts w:hAnsi="ＭＳ ゴシック"/>
        </w:rPr>
      </w:pPr>
    </w:p>
    <w:p w14:paraId="0888AE19" w14:textId="77777777" w:rsidR="000410D6" w:rsidRDefault="000410D6" w:rsidP="00320853">
      <w:pPr>
        <w:rPr>
          <w:rFonts w:hAnsi="ＭＳ ゴシック"/>
        </w:rPr>
      </w:pPr>
    </w:p>
    <w:p w14:paraId="7E8BA4A8" w14:textId="77777777" w:rsidR="000410D6" w:rsidRDefault="000410D6" w:rsidP="00320853">
      <w:pPr>
        <w:rPr>
          <w:rFonts w:hAnsi="ＭＳ ゴシック"/>
        </w:rPr>
      </w:pPr>
    </w:p>
    <w:p w14:paraId="4E38CE58" w14:textId="77777777" w:rsidR="000410D6" w:rsidRDefault="000410D6" w:rsidP="00320853">
      <w:pPr>
        <w:rPr>
          <w:rFonts w:hAnsi="ＭＳ ゴシック"/>
        </w:rPr>
      </w:pPr>
    </w:p>
    <w:p w14:paraId="7450F5FC" w14:textId="77777777" w:rsidR="000410D6" w:rsidRDefault="000410D6" w:rsidP="00320853">
      <w:pPr>
        <w:rPr>
          <w:rFonts w:hAnsi="ＭＳ ゴシック"/>
        </w:rPr>
      </w:pPr>
    </w:p>
    <w:p w14:paraId="60F9B397" w14:textId="77777777" w:rsidR="000410D6" w:rsidRDefault="000410D6" w:rsidP="00320853">
      <w:pPr>
        <w:rPr>
          <w:rFonts w:hAnsi="ＭＳ ゴシック"/>
        </w:rPr>
      </w:pPr>
    </w:p>
    <w:p w14:paraId="666B892F" w14:textId="77777777" w:rsidR="000410D6" w:rsidRDefault="000410D6" w:rsidP="00320853">
      <w:pPr>
        <w:rPr>
          <w:rFonts w:hAnsi="ＭＳ ゴシック"/>
        </w:rPr>
      </w:pPr>
    </w:p>
    <w:p w14:paraId="467ACE67" w14:textId="77777777" w:rsidR="000410D6" w:rsidRDefault="000410D6" w:rsidP="00320853">
      <w:pPr>
        <w:rPr>
          <w:rFonts w:hAnsi="ＭＳ ゴシック"/>
        </w:rPr>
      </w:pPr>
    </w:p>
    <w:p w14:paraId="704D28B2" w14:textId="77777777" w:rsidR="000410D6" w:rsidRDefault="000410D6" w:rsidP="00320853">
      <w:pPr>
        <w:rPr>
          <w:rFonts w:hAnsi="ＭＳ ゴシック"/>
        </w:rPr>
      </w:pPr>
    </w:p>
    <w:p w14:paraId="5B1F285A" w14:textId="77777777" w:rsidR="000410D6" w:rsidRDefault="000410D6" w:rsidP="00320853">
      <w:pPr>
        <w:rPr>
          <w:rFonts w:hAnsi="ＭＳ ゴシック"/>
        </w:rPr>
      </w:pPr>
    </w:p>
    <w:p w14:paraId="555BEFEB" w14:textId="77777777" w:rsidR="000410D6" w:rsidRDefault="000410D6" w:rsidP="00320853">
      <w:pPr>
        <w:rPr>
          <w:rFonts w:hAnsi="ＭＳ ゴシック"/>
        </w:rPr>
      </w:pPr>
    </w:p>
    <w:p w14:paraId="430FE170" w14:textId="77777777" w:rsidR="000410D6" w:rsidRDefault="000410D6" w:rsidP="00320853">
      <w:pPr>
        <w:rPr>
          <w:rFonts w:hAnsi="ＭＳ ゴシック"/>
        </w:rPr>
      </w:pPr>
    </w:p>
    <w:p w14:paraId="53486213" w14:textId="77777777" w:rsidR="000410D6" w:rsidRDefault="000410D6" w:rsidP="00320853">
      <w:pPr>
        <w:rPr>
          <w:rFonts w:hAnsi="ＭＳ ゴシック"/>
        </w:rPr>
      </w:pPr>
    </w:p>
    <w:p w14:paraId="1AE74B52" w14:textId="77777777" w:rsidR="000410D6" w:rsidRDefault="000410D6" w:rsidP="00320853">
      <w:pPr>
        <w:rPr>
          <w:rFonts w:hAnsi="ＭＳ ゴシック"/>
        </w:rPr>
      </w:pPr>
    </w:p>
    <w:p w14:paraId="36414927" w14:textId="77777777" w:rsidR="000410D6" w:rsidRDefault="000410D6" w:rsidP="00320853">
      <w:pPr>
        <w:rPr>
          <w:rFonts w:hAnsi="ＭＳ ゴシック"/>
        </w:rPr>
      </w:pPr>
    </w:p>
    <w:p w14:paraId="01A03823" w14:textId="77777777" w:rsidR="000410D6" w:rsidRDefault="000410D6" w:rsidP="00320853">
      <w:pPr>
        <w:rPr>
          <w:rFonts w:hAnsi="ＭＳ ゴシック"/>
        </w:rPr>
      </w:pPr>
    </w:p>
    <w:p w14:paraId="7A963775" w14:textId="77777777" w:rsidR="000410D6" w:rsidRDefault="000410D6" w:rsidP="00320853">
      <w:pPr>
        <w:rPr>
          <w:rFonts w:hAnsi="ＭＳ ゴシック"/>
        </w:rPr>
      </w:pPr>
    </w:p>
    <w:p w14:paraId="6FDA6BCD" w14:textId="77777777" w:rsidR="000410D6" w:rsidRDefault="000410D6" w:rsidP="00320853">
      <w:pPr>
        <w:rPr>
          <w:rFonts w:hAnsi="ＭＳ ゴシック"/>
        </w:rPr>
      </w:pPr>
    </w:p>
    <w:p w14:paraId="29669D39" w14:textId="77777777" w:rsidR="000410D6" w:rsidRDefault="000410D6" w:rsidP="00320853">
      <w:pPr>
        <w:rPr>
          <w:rFonts w:hAnsi="ＭＳ ゴシック"/>
        </w:rPr>
      </w:pPr>
    </w:p>
    <w:p w14:paraId="60AA5006" w14:textId="77777777" w:rsidR="002A3261" w:rsidRDefault="002A3261" w:rsidP="00320853">
      <w:pPr>
        <w:rPr>
          <w:rFonts w:hAnsi="ＭＳ ゴシック"/>
        </w:rPr>
      </w:pPr>
    </w:p>
    <w:p w14:paraId="00CCD87D" w14:textId="77777777" w:rsidR="002A3261" w:rsidRPr="000C70B7" w:rsidRDefault="002A3261" w:rsidP="00320853">
      <w:pPr>
        <w:rPr>
          <w:rFonts w:hAnsi="ＭＳ ゴシック"/>
        </w:rPr>
      </w:pPr>
    </w:p>
    <w:p w14:paraId="4D99F2E0" w14:textId="77777777" w:rsidR="007D1EAC" w:rsidRDefault="007D1EAC" w:rsidP="00536D44">
      <w:pPr>
        <w:rPr>
          <w:rFonts w:hAnsi="ＭＳ ゴシック"/>
        </w:rPr>
      </w:pPr>
    </w:p>
    <w:p w14:paraId="26074F73" w14:textId="715043DE" w:rsidR="00536D44" w:rsidRPr="00286592" w:rsidRDefault="00536D44" w:rsidP="00536D44">
      <w:pPr>
        <w:rPr>
          <w:rFonts w:hAnsi="ＭＳ ゴシック"/>
        </w:rPr>
      </w:pPr>
    </w:p>
    <w:p w14:paraId="017FA614" w14:textId="77777777" w:rsidR="00D02D4C" w:rsidRPr="00286592" w:rsidRDefault="002A3261" w:rsidP="00D02D4C">
      <w:r>
        <w:rPr>
          <w:rFonts w:hAnsi="ＭＳ ゴシック"/>
        </w:rPr>
        <w:br w:type="page"/>
      </w:r>
      <w:r w:rsidR="00D02D4C" w:rsidRPr="003423A8">
        <w:rPr>
          <w:rFonts w:hint="eastAsia"/>
        </w:rPr>
        <w:lastRenderedPageBreak/>
        <w:t xml:space="preserve">○ </w:t>
      </w:r>
      <w:r w:rsidR="00D02D4C" w:rsidRPr="003423A8">
        <w:rPr>
          <w:rFonts w:hint="eastAsia"/>
          <w:lang w:eastAsia="zh-TW"/>
        </w:rPr>
        <w:t>別図４</w:t>
      </w:r>
    </w:p>
    <w:p w14:paraId="191302B1" w14:textId="77777777" w:rsidR="00D02D4C" w:rsidRPr="00286592" w:rsidRDefault="00D02D4C" w:rsidP="00D02D4C">
      <w:pPr>
        <w:pStyle w:val="ae"/>
        <w:jc w:val="center"/>
        <w:rPr>
          <w:sz w:val="24"/>
          <w:bdr w:val="single" w:sz="4" w:space="0" w:color="auto"/>
          <w:lang w:eastAsia="zh-TW"/>
        </w:rPr>
      </w:pPr>
      <w:r w:rsidRPr="00286592">
        <w:rPr>
          <w:rFonts w:hint="eastAsia"/>
          <w:sz w:val="24"/>
          <w:lang w:eastAsia="zh-TW"/>
        </w:rPr>
        <w:t>道</w:t>
      </w:r>
      <w:r w:rsidRPr="00286592">
        <w:rPr>
          <w:rFonts w:hint="eastAsia"/>
          <w:sz w:val="24"/>
          <w:lang w:eastAsia="zh-TW"/>
        </w:rPr>
        <w:t xml:space="preserve">  </w:t>
      </w:r>
      <w:r w:rsidRPr="00286592">
        <w:rPr>
          <w:rFonts w:hint="eastAsia"/>
          <w:sz w:val="24"/>
          <w:lang w:eastAsia="zh-TW"/>
        </w:rPr>
        <w:t>路</w:t>
      </w:r>
      <w:r w:rsidRPr="00286592">
        <w:rPr>
          <w:rFonts w:hint="eastAsia"/>
          <w:sz w:val="24"/>
          <w:lang w:eastAsia="zh-TW"/>
        </w:rPr>
        <w:t xml:space="preserve">  </w:t>
      </w:r>
      <w:r w:rsidRPr="00286592">
        <w:rPr>
          <w:rFonts w:hint="eastAsia"/>
          <w:sz w:val="24"/>
          <w:lang w:eastAsia="zh-TW"/>
        </w:rPr>
        <w:t>幅</w:t>
      </w:r>
      <w:r w:rsidRPr="00286592">
        <w:rPr>
          <w:rFonts w:hint="eastAsia"/>
          <w:sz w:val="24"/>
          <w:lang w:eastAsia="zh-TW"/>
        </w:rPr>
        <w:t xml:space="preserve">  </w:t>
      </w:r>
      <w:r w:rsidRPr="00286592">
        <w:rPr>
          <w:rFonts w:hint="eastAsia"/>
          <w:sz w:val="24"/>
          <w:lang w:eastAsia="zh-TW"/>
        </w:rPr>
        <w:t>員</w:t>
      </w:r>
      <w:r w:rsidRPr="00286592">
        <w:rPr>
          <w:rFonts w:hint="eastAsia"/>
          <w:sz w:val="24"/>
          <w:lang w:eastAsia="zh-TW"/>
        </w:rPr>
        <w:t xml:space="preserve">  </w:t>
      </w:r>
      <w:r w:rsidRPr="00286592">
        <w:rPr>
          <w:rFonts w:hint="eastAsia"/>
          <w:sz w:val="24"/>
          <w:lang w:eastAsia="zh-TW"/>
        </w:rPr>
        <w:t>構</w:t>
      </w:r>
      <w:r w:rsidRPr="00286592">
        <w:rPr>
          <w:rFonts w:hint="eastAsia"/>
          <w:sz w:val="24"/>
          <w:lang w:eastAsia="zh-TW"/>
        </w:rPr>
        <w:t xml:space="preserve">  </w:t>
      </w:r>
      <w:r w:rsidRPr="00286592">
        <w:rPr>
          <w:rFonts w:hint="eastAsia"/>
          <w:sz w:val="24"/>
          <w:lang w:eastAsia="zh-TW"/>
        </w:rPr>
        <w:t>成</w:t>
      </w:r>
      <w:r w:rsidRPr="00286592">
        <w:rPr>
          <w:rFonts w:hint="eastAsia"/>
          <w:sz w:val="24"/>
          <w:lang w:eastAsia="zh-TW"/>
        </w:rPr>
        <w:t xml:space="preserve">  </w:t>
      </w:r>
      <w:r w:rsidRPr="00286592">
        <w:rPr>
          <w:rFonts w:hint="eastAsia"/>
          <w:sz w:val="24"/>
          <w:lang w:eastAsia="zh-TW"/>
        </w:rPr>
        <w:t>図</w:t>
      </w:r>
    </w:p>
    <w:p w14:paraId="095B0756" w14:textId="77777777" w:rsidR="00D02D4C" w:rsidRDefault="00D02D4C" w:rsidP="00D02D4C">
      <w:pPr>
        <w:rPr>
          <w:rFonts w:hAnsi="ＭＳ ゴシック"/>
        </w:rPr>
      </w:pPr>
    </w:p>
    <w:p w14:paraId="043534B7" w14:textId="77777777" w:rsidR="00D43F84" w:rsidRDefault="00CE3849" w:rsidP="00D02D4C">
      <w:pPr>
        <w:rPr>
          <w:rFonts w:hAnsi="ＭＳ ゴシック"/>
        </w:rPr>
      </w:pPr>
      <w:r>
        <w:rPr>
          <w:rFonts w:hAnsi="ＭＳ ゴシック" w:hint="eastAsia"/>
        </w:rPr>
        <w:t>幹線道路①</w:t>
      </w:r>
      <w:r w:rsidR="00D43F84">
        <w:rPr>
          <w:rFonts w:hAnsi="ＭＳ ゴシック" w:hint="eastAsia"/>
        </w:rPr>
        <w:t>（臨港道路　阪南２区</w:t>
      </w:r>
      <w:r>
        <w:rPr>
          <w:rFonts w:hAnsi="ＭＳ ゴシック" w:hint="eastAsia"/>
        </w:rPr>
        <w:t>１</w:t>
      </w:r>
      <w:r w:rsidR="00D43F84">
        <w:rPr>
          <w:rFonts w:hAnsi="ＭＳ ゴシック" w:hint="eastAsia"/>
        </w:rPr>
        <w:t>号線）</w:t>
      </w:r>
    </w:p>
    <w:p w14:paraId="083410BC" w14:textId="77777777" w:rsidR="00D43F84" w:rsidRDefault="00D43F84" w:rsidP="00D02D4C">
      <w:pPr>
        <w:rPr>
          <w:rFonts w:hAnsi="ＭＳ ゴシック"/>
        </w:rPr>
      </w:pPr>
      <w:r>
        <w:rPr>
          <w:rFonts w:hAnsi="ＭＳ ゴシック" w:hint="eastAsia"/>
        </w:rPr>
        <w:t>（暫定形）</w:t>
      </w:r>
    </w:p>
    <w:p w14:paraId="5072B9A0" w14:textId="2B6C7C90" w:rsidR="00D43F84" w:rsidRPr="00D43F84" w:rsidRDefault="00160BBC" w:rsidP="00D02D4C">
      <w:pPr>
        <w:rPr>
          <w:rFonts w:hAnsi="ＭＳ ゴシック"/>
        </w:rPr>
      </w:pPr>
      <w:r>
        <w:rPr>
          <w:noProof/>
        </w:rPr>
        <mc:AlternateContent>
          <mc:Choice Requires="wps">
            <w:drawing>
              <wp:anchor distT="45720" distB="45720" distL="114300" distR="114300" simplePos="0" relativeHeight="251702784" behindDoc="0" locked="0" layoutInCell="1" allowOverlap="1" wp14:anchorId="526DF1D1" wp14:editId="63757092">
                <wp:simplePos x="0" y="0"/>
                <wp:positionH relativeFrom="column">
                  <wp:posOffset>5513705</wp:posOffset>
                </wp:positionH>
                <wp:positionV relativeFrom="paragraph">
                  <wp:posOffset>229235</wp:posOffset>
                </wp:positionV>
                <wp:extent cx="429895" cy="294640"/>
                <wp:effectExtent l="3810" t="0" r="4445" b="3810"/>
                <wp:wrapNone/>
                <wp:docPr id="2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8406" w14:textId="77777777" w:rsidR="00B570FF" w:rsidRDefault="00B570FF" w:rsidP="00B570FF">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6DF1D1" id="Text Box 851" o:spid="_x0000_s1135" type="#_x0000_t202" style="position:absolute;left:0;text-align:left;margin-left:434.15pt;margin-top:18.05pt;width:33.85pt;height:23.2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Ty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" filled="f" stroked="f">
                <v:textbox style="mso-fit-shape-to-text:t">
                  <w:txbxContent>
                    <w:p w14:paraId="33898406" w14:textId="77777777" w:rsidR="00B570FF" w:rsidRDefault="00B570FF" w:rsidP="00B570FF">
                      <w:r>
                        <w:rPr>
                          <w:rFonts w:hint="eastAsia"/>
                        </w:rPr>
                        <w:t>ａ</w:t>
                      </w:r>
                      <w:r>
                        <w:t>’</w:t>
                      </w:r>
                    </w:p>
                  </w:txbxContent>
                </v:textbox>
              </v:shape>
            </w:pict>
          </mc:Fallback>
        </mc:AlternateContent>
      </w:r>
      <w:r>
        <w:rPr>
          <w:noProof/>
        </w:rPr>
        <mc:AlternateContent>
          <mc:Choice Requires="wps">
            <w:drawing>
              <wp:anchor distT="45720" distB="45720" distL="114300" distR="114300" simplePos="0" relativeHeight="251701760" behindDoc="0" locked="0" layoutInCell="1" allowOverlap="1" wp14:anchorId="5EE2C221" wp14:editId="3BA663FE">
                <wp:simplePos x="0" y="0"/>
                <wp:positionH relativeFrom="column">
                  <wp:posOffset>-90805</wp:posOffset>
                </wp:positionH>
                <wp:positionV relativeFrom="paragraph">
                  <wp:posOffset>229235</wp:posOffset>
                </wp:positionV>
                <wp:extent cx="293370" cy="294640"/>
                <wp:effectExtent l="4445" t="0" r="0" b="3810"/>
                <wp:wrapNone/>
                <wp:docPr id="28"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F4229" w14:textId="77777777" w:rsidR="00D43F84" w:rsidRDefault="00D43F84">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E2C221" id="Text Box 850" o:spid="_x0000_s1136" type="#_x0000_t202" style="position:absolute;left:0;text-align:left;margin-left:-7.15pt;margin-top:18.05pt;width:23.1pt;height:23.2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E8vAIAAMM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" filled="f" stroked="f">
                <v:textbox style="mso-fit-shape-to-text:t">
                  <w:txbxContent>
                    <w:p w14:paraId="71DF4229" w14:textId="77777777" w:rsidR="00D43F84" w:rsidRDefault="00D43F84">
                      <w:r>
                        <w:rPr>
                          <w:rFonts w:hint="eastAsia"/>
                        </w:rPr>
                        <w:t>ａ</w:t>
                      </w:r>
                    </w:p>
                  </w:txbxContent>
                </v:textbox>
              </v:shape>
            </w:pict>
          </mc:Fallback>
        </mc:AlternateContent>
      </w:r>
      <w:r>
        <w:rPr>
          <w:rFonts w:hAnsi="ＭＳ ゴシック"/>
          <w:noProof/>
        </w:rPr>
        <w:drawing>
          <wp:inline distT="0" distB="0" distL="0" distR="0" wp14:anchorId="672E2C97" wp14:editId="75F4B5E8">
            <wp:extent cx="5810250" cy="14001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0" cy="1400175"/>
                    </a:xfrm>
                    <a:prstGeom prst="rect">
                      <a:avLst/>
                    </a:prstGeom>
                    <a:noFill/>
                    <a:ln>
                      <a:noFill/>
                    </a:ln>
                  </pic:spPr>
                </pic:pic>
              </a:graphicData>
            </a:graphic>
          </wp:inline>
        </w:drawing>
      </w:r>
    </w:p>
    <w:p w14:paraId="5C480F98" w14:textId="77777777" w:rsidR="007C2B2D" w:rsidRDefault="00D43F84" w:rsidP="00D02D4C">
      <w:pPr>
        <w:rPr>
          <w:rFonts w:hAnsi="ＭＳ ゴシック"/>
        </w:rPr>
      </w:pPr>
      <w:r>
        <w:rPr>
          <w:rFonts w:hAnsi="ＭＳ ゴシック" w:hint="eastAsia"/>
        </w:rPr>
        <w:t>（将来計画）</w:t>
      </w:r>
    </w:p>
    <w:p w14:paraId="538B21EB" w14:textId="2C7178AF" w:rsidR="00D43F84"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4832" behindDoc="0" locked="0" layoutInCell="1" allowOverlap="1" wp14:anchorId="3C3E58B6" wp14:editId="3886F4FE">
                <wp:simplePos x="0" y="0"/>
                <wp:positionH relativeFrom="column">
                  <wp:posOffset>5499735</wp:posOffset>
                </wp:positionH>
                <wp:positionV relativeFrom="paragraph">
                  <wp:posOffset>219075</wp:posOffset>
                </wp:positionV>
                <wp:extent cx="429895" cy="294640"/>
                <wp:effectExtent l="1905" t="2540" r="0" b="0"/>
                <wp:wrapNone/>
                <wp:docPr id="27"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F3E7" w14:textId="77777777" w:rsidR="00B570FF" w:rsidRDefault="00B570FF" w:rsidP="00B570FF">
                            <w:r>
                              <w:rPr>
                                <w:rFonts w:hint="eastAsia"/>
                              </w:rPr>
                              <w:t>ａ</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3E58B6" id="Text Box 854" o:spid="_x0000_s1137" type="#_x0000_t202" style="position:absolute;left:0;text-align:left;margin-left:433.05pt;margin-top:17.25pt;width:33.85pt;height:23.2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20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" filled="f" stroked="f">
                <v:textbox style="mso-fit-shape-to-text:t">
                  <w:txbxContent>
                    <w:p w14:paraId="3FBEF3E7" w14:textId="77777777" w:rsidR="00B570FF" w:rsidRDefault="00B570FF" w:rsidP="00B570FF">
                      <w:r>
                        <w:rPr>
                          <w:rFonts w:hint="eastAsia"/>
                        </w:rPr>
                        <w:t>ａ</w:t>
                      </w:r>
                      <w:r>
                        <w:t>’</w:t>
                      </w:r>
                    </w:p>
                  </w:txbxContent>
                </v:textbox>
              </v:shape>
            </w:pict>
          </mc:Fallback>
        </mc:AlternateContent>
      </w:r>
      <w:r>
        <w:rPr>
          <w:rFonts w:hAnsi="ＭＳ ゴシック"/>
          <w:noProof/>
        </w:rPr>
        <mc:AlternateContent>
          <mc:Choice Requires="wps">
            <w:drawing>
              <wp:anchor distT="45720" distB="45720" distL="114300" distR="114300" simplePos="0" relativeHeight="251703808" behindDoc="0" locked="0" layoutInCell="1" allowOverlap="1" wp14:anchorId="3EDE0719" wp14:editId="6784A4E1">
                <wp:simplePos x="0" y="0"/>
                <wp:positionH relativeFrom="column">
                  <wp:posOffset>6985</wp:posOffset>
                </wp:positionH>
                <wp:positionV relativeFrom="paragraph">
                  <wp:posOffset>217805</wp:posOffset>
                </wp:positionV>
                <wp:extent cx="293370" cy="294640"/>
                <wp:effectExtent l="2540" t="3810" r="0" b="0"/>
                <wp:wrapNone/>
                <wp:docPr id="26"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F16B1" w14:textId="77777777" w:rsidR="00B570FF" w:rsidRDefault="00B570FF" w:rsidP="00B570FF">
                            <w:r>
                              <w:rPr>
                                <w:rFonts w:hint="eastAsia"/>
                              </w:rPr>
                              <w:t>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DE0719" id="Text Box 852" o:spid="_x0000_s1138" type="#_x0000_t202" style="position:absolute;left:0;text-align:left;margin-left:.55pt;margin-top:17.15pt;width:23.1pt;height:23.2pt;z-index:25170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EI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" filled="f" stroked="f">
                <v:textbox style="mso-fit-shape-to-text:t">
                  <w:txbxContent>
                    <w:p w14:paraId="594F16B1" w14:textId="77777777" w:rsidR="00B570FF" w:rsidRDefault="00B570FF" w:rsidP="00B570FF">
                      <w:r>
                        <w:rPr>
                          <w:rFonts w:hint="eastAsia"/>
                        </w:rPr>
                        <w:t>ａ</w:t>
                      </w:r>
                    </w:p>
                  </w:txbxContent>
                </v:textbox>
              </v:shape>
            </w:pict>
          </mc:Fallback>
        </mc:AlternateContent>
      </w:r>
      <w:r>
        <w:rPr>
          <w:rFonts w:hAnsi="ＭＳ ゴシック"/>
          <w:noProof/>
        </w:rPr>
        <w:drawing>
          <wp:inline distT="0" distB="0" distL="0" distR="0" wp14:anchorId="717195C9" wp14:editId="1DB53262">
            <wp:extent cx="5810250" cy="1428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428750"/>
                    </a:xfrm>
                    <a:prstGeom prst="rect">
                      <a:avLst/>
                    </a:prstGeom>
                    <a:noFill/>
                    <a:ln>
                      <a:noFill/>
                    </a:ln>
                  </pic:spPr>
                </pic:pic>
              </a:graphicData>
            </a:graphic>
          </wp:inline>
        </w:drawing>
      </w:r>
    </w:p>
    <w:p w14:paraId="1BA11D33" w14:textId="77777777" w:rsidR="00406A2C" w:rsidRDefault="00406A2C" w:rsidP="00D02D4C">
      <w:pPr>
        <w:rPr>
          <w:rFonts w:hAnsi="ＭＳ ゴシック"/>
        </w:rPr>
      </w:pPr>
    </w:p>
    <w:p w14:paraId="0EE9E56D" w14:textId="77777777" w:rsidR="002D7922" w:rsidRDefault="002D7922" w:rsidP="00D02D4C">
      <w:pPr>
        <w:rPr>
          <w:rFonts w:hAnsi="ＭＳ ゴシック"/>
        </w:rPr>
      </w:pPr>
    </w:p>
    <w:p w14:paraId="3E134D68" w14:textId="77777777" w:rsidR="00406A2C" w:rsidRDefault="00CE3849" w:rsidP="00D02D4C">
      <w:pPr>
        <w:rPr>
          <w:rFonts w:hAnsi="ＭＳ ゴシック"/>
        </w:rPr>
      </w:pPr>
      <w:r>
        <w:rPr>
          <w:rFonts w:hAnsi="ＭＳ ゴシック" w:hint="eastAsia"/>
        </w:rPr>
        <w:t>幹線道路②（臨港道路　阪南２区１</w:t>
      </w:r>
      <w:r w:rsidR="00B570FF">
        <w:rPr>
          <w:rFonts w:hAnsi="ＭＳ ゴシック" w:hint="eastAsia"/>
        </w:rPr>
        <w:t>号線）</w:t>
      </w:r>
    </w:p>
    <w:p w14:paraId="058D5B36" w14:textId="72B40BA8" w:rsidR="00406A2C"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6880" behindDoc="0" locked="0" layoutInCell="1" allowOverlap="1" wp14:anchorId="66C320C6" wp14:editId="539E15B8">
                <wp:simplePos x="0" y="0"/>
                <wp:positionH relativeFrom="column">
                  <wp:posOffset>5556250</wp:posOffset>
                </wp:positionH>
                <wp:positionV relativeFrom="paragraph">
                  <wp:posOffset>245110</wp:posOffset>
                </wp:positionV>
                <wp:extent cx="429895" cy="294640"/>
                <wp:effectExtent l="0" t="0" r="0" b="3810"/>
                <wp:wrapNone/>
                <wp:docPr id="25"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21B9" w14:textId="77777777" w:rsidR="00B570FF" w:rsidRDefault="00B570FF" w:rsidP="00B570FF">
                            <w:r>
                              <w:rPr>
                                <w:rFonts w:hint="eastAsia"/>
                              </w:rPr>
                              <w:t>ｂ</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320C6" id="Text Box 856" o:spid="_x0000_s1139" type="#_x0000_t202" style="position:absolute;left:0;text-align:left;margin-left:437.5pt;margin-top:19.3pt;width:33.85pt;height:23.2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t/uwIAAMM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" filled="f" stroked="f">
                <v:textbox style="mso-fit-shape-to-text:t">
                  <w:txbxContent>
                    <w:p w14:paraId="3F4F21B9" w14:textId="77777777" w:rsidR="00B570FF" w:rsidRDefault="00B570FF" w:rsidP="00B570FF">
                      <w:r>
                        <w:rPr>
                          <w:rFonts w:hint="eastAsia"/>
                        </w:rPr>
                        <w:t>ｂ</w:t>
                      </w:r>
                      <w:r>
                        <w:t>’</w:t>
                      </w:r>
                    </w:p>
                  </w:txbxContent>
                </v:textbox>
              </v:shape>
            </w:pict>
          </mc:Fallback>
        </mc:AlternateContent>
      </w:r>
      <w:r>
        <w:rPr>
          <w:rFonts w:hAnsi="ＭＳ ゴシック"/>
          <w:noProof/>
        </w:rPr>
        <mc:AlternateContent>
          <mc:Choice Requires="wps">
            <w:drawing>
              <wp:anchor distT="45720" distB="45720" distL="114300" distR="114300" simplePos="0" relativeHeight="251705856" behindDoc="0" locked="0" layoutInCell="1" allowOverlap="1" wp14:anchorId="66CD2BD6" wp14:editId="589C2CFC">
                <wp:simplePos x="0" y="0"/>
                <wp:positionH relativeFrom="column">
                  <wp:posOffset>6985</wp:posOffset>
                </wp:positionH>
                <wp:positionV relativeFrom="paragraph">
                  <wp:posOffset>243840</wp:posOffset>
                </wp:positionV>
                <wp:extent cx="293370" cy="294640"/>
                <wp:effectExtent l="2540" t="0" r="0" b="0"/>
                <wp:wrapNone/>
                <wp:docPr id="24"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ACAF" w14:textId="77777777" w:rsidR="00B570FF" w:rsidRDefault="00B570FF" w:rsidP="00B570FF">
                            <w:r>
                              <w:rPr>
                                <w:rFonts w:hint="eastAsia"/>
                              </w:rPr>
                              <w:t>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CD2BD6" id="Text Box 855" o:spid="_x0000_s1140" type="#_x0000_t202" style="position:absolute;left:0;text-align:left;margin-left:.55pt;margin-top:19.2pt;width:23.1pt;height:23.2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f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" filled="f" stroked="f">
                <v:textbox style="mso-fit-shape-to-text:t">
                  <w:txbxContent>
                    <w:p w14:paraId="3B72ACAF" w14:textId="77777777" w:rsidR="00B570FF" w:rsidRDefault="00B570FF" w:rsidP="00B570FF">
                      <w:r>
                        <w:rPr>
                          <w:rFonts w:hint="eastAsia"/>
                        </w:rPr>
                        <w:t>ｂ</w:t>
                      </w:r>
                    </w:p>
                  </w:txbxContent>
                </v:textbox>
              </v:shape>
            </w:pict>
          </mc:Fallback>
        </mc:AlternateContent>
      </w:r>
      <w:r>
        <w:rPr>
          <w:rFonts w:hAnsi="ＭＳ ゴシック"/>
          <w:noProof/>
        </w:rPr>
        <w:drawing>
          <wp:inline distT="0" distB="0" distL="0" distR="0" wp14:anchorId="2D8C46AB" wp14:editId="60E5F343">
            <wp:extent cx="5810250" cy="1905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1905000"/>
                    </a:xfrm>
                    <a:prstGeom prst="rect">
                      <a:avLst/>
                    </a:prstGeom>
                    <a:noFill/>
                    <a:ln>
                      <a:noFill/>
                    </a:ln>
                  </pic:spPr>
                </pic:pic>
              </a:graphicData>
            </a:graphic>
          </wp:inline>
        </w:drawing>
      </w:r>
    </w:p>
    <w:p w14:paraId="1AF0E496" w14:textId="77777777" w:rsidR="00406A2C" w:rsidRDefault="00406A2C" w:rsidP="00D02D4C">
      <w:pPr>
        <w:rPr>
          <w:rFonts w:hAnsi="ＭＳ ゴシック"/>
        </w:rPr>
      </w:pPr>
    </w:p>
    <w:p w14:paraId="267E0A49" w14:textId="77777777" w:rsidR="00B570FF" w:rsidRDefault="00B570FF" w:rsidP="00D02D4C">
      <w:pPr>
        <w:rPr>
          <w:rFonts w:hAnsi="ＭＳ ゴシック"/>
        </w:rPr>
      </w:pPr>
    </w:p>
    <w:p w14:paraId="4C5D6A69" w14:textId="77777777" w:rsidR="00B570FF" w:rsidRDefault="00B570FF" w:rsidP="00D02D4C">
      <w:pPr>
        <w:rPr>
          <w:rFonts w:hAnsi="ＭＳ ゴシック"/>
        </w:rPr>
      </w:pPr>
    </w:p>
    <w:p w14:paraId="36C81A75" w14:textId="77777777" w:rsidR="00B570FF" w:rsidRDefault="00B570FF" w:rsidP="00D02D4C">
      <w:pPr>
        <w:rPr>
          <w:rFonts w:hAnsi="ＭＳ ゴシック"/>
        </w:rPr>
      </w:pPr>
    </w:p>
    <w:p w14:paraId="35ABCBF4" w14:textId="77777777" w:rsidR="00B570FF" w:rsidRDefault="00B570FF" w:rsidP="00D02D4C">
      <w:pPr>
        <w:rPr>
          <w:rFonts w:hAnsi="ＭＳ ゴシック"/>
        </w:rPr>
      </w:pPr>
    </w:p>
    <w:p w14:paraId="1ABC1421" w14:textId="77777777" w:rsidR="00B570FF" w:rsidRDefault="00B570FF" w:rsidP="00D02D4C">
      <w:pPr>
        <w:rPr>
          <w:rFonts w:hAnsi="ＭＳ ゴシック"/>
        </w:rPr>
      </w:pPr>
    </w:p>
    <w:p w14:paraId="3C5CEA37" w14:textId="77777777" w:rsidR="00B570FF" w:rsidRDefault="00B570FF" w:rsidP="00D02D4C">
      <w:pPr>
        <w:rPr>
          <w:rFonts w:hAnsi="ＭＳ ゴシック"/>
        </w:rPr>
      </w:pPr>
    </w:p>
    <w:p w14:paraId="53920A9C" w14:textId="77777777" w:rsidR="00B570FF" w:rsidRDefault="00B570FF" w:rsidP="00D02D4C">
      <w:pPr>
        <w:rPr>
          <w:rFonts w:hAnsi="ＭＳ ゴシック"/>
        </w:rPr>
      </w:pPr>
    </w:p>
    <w:p w14:paraId="24ADD937" w14:textId="77777777" w:rsidR="00B570FF" w:rsidRDefault="00B570FF" w:rsidP="00D02D4C">
      <w:pPr>
        <w:rPr>
          <w:rFonts w:hAnsi="ＭＳ ゴシック"/>
        </w:rPr>
      </w:pPr>
    </w:p>
    <w:p w14:paraId="3C72E4F4" w14:textId="77777777" w:rsidR="00406A2C" w:rsidRDefault="002A3261" w:rsidP="00D02D4C">
      <w:pPr>
        <w:rPr>
          <w:rFonts w:hAnsi="ＭＳ ゴシック"/>
        </w:rPr>
      </w:pPr>
      <w:r>
        <w:rPr>
          <w:rFonts w:hAnsi="ＭＳ ゴシック"/>
        </w:rPr>
        <w:br w:type="page"/>
      </w:r>
      <w:r w:rsidR="00CE3849">
        <w:rPr>
          <w:rFonts w:hAnsi="ＭＳ ゴシック" w:hint="eastAsia"/>
        </w:rPr>
        <w:lastRenderedPageBreak/>
        <w:t>区画道路①</w:t>
      </w:r>
    </w:p>
    <w:p w14:paraId="1EC6338B" w14:textId="2B190195" w:rsidR="00406A2C" w:rsidRDefault="00160BBC" w:rsidP="00D02D4C">
      <w:pPr>
        <w:rPr>
          <w:rFonts w:hAnsi="ＭＳ ゴシック"/>
        </w:rPr>
      </w:pPr>
      <w:r>
        <w:rPr>
          <w:rFonts w:hAnsi="ＭＳ ゴシック"/>
          <w:noProof/>
        </w:rPr>
        <mc:AlternateContent>
          <mc:Choice Requires="wps">
            <w:drawing>
              <wp:anchor distT="45720" distB="45720" distL="114300" distR="114300" simplePos="0" relativeHeight="251707904" behindDoc="0" locked="0" layoutInCell="1" allowOverlap="1" wp14:anchorId="68179DC3" wp14:editId="3AB41F13">
                <wp:simplePos x="0" y="0"/>
                <wp:positionH relativeFrom="column">
                  <wp:posOffset>-86995</wp:posOffset>
                </wp:positionH>
                <wp:positionV relativeFrom="paragraph">
                  <wp:posOffset>124460</wp:posOffset>
                </wp:positionV>
                <wp:extent cx="293370" cy="294640"/>
                <wp:effectExtent l="3810" t="3175" r="0" b="0"/>
                <wp:wrapNone/>
                <wp:docPr id="2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2BC7" w14:textId="77777777" w:rsidR="00B570FF" w:rsidRDefault="00B570FF" w:rsidP="00B570FF">
                            <w:r>
                              <w:rPr>
                                <w:rFonts w:hint="eastAsia"/>
                              </w:rPr>
                              <w:t>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179DC3" id="Text Box 857" o:spid="_x0000_s1141" type="#_x0000_t202" style="position:absolute;left:0;text-align:left;margin-left:-6.85pt;margin-top:9.8pt;width:23.1pt;height:23.2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x3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" filled="f" stroked="f">
                <v:textbox style="mso-fit-shape-to-text:t">
                  <w:txbxContent>
                    <w:p w14:paraId="6BF82BC7" w14:textId="77777777" w:rsidR="00B570FF" w:rsidRDefault="00B570FF" w:rsidP="00B570FF">
                      <w:r>
                        <w:rPr>
                          <w:rFonts w:hint="eastAsia"/>
                        </w:rPr>
                        <w:t>ｃ</w:t>
                      </w:r>
                    </w:p>
                  </w:txbxContent>
                </v:textbox>
              </v:shape>
            </w:pict>
          </mc:Fallback>
        </mc:AlternateContent>
      </w:r>
      <w:r>
        <w:rPr>
          <w:rFonts w:hAnsi="ＭＳ ゴシック"/>
          <w:noProof/>
        </w:rPr>
        <mc:AlternateContent>
          <mc:Choice Requires="wps">
            <w:drawing>
              <wp:anchor distT="45720" distB="45720" distL="114300" distR="114300" simplePos="0" relativeHeight="251708928" behindDoc="0" locked="0" layoutInCell="1" allowOverlap="1" wp14:anchorId="6D0C26B1" wp14:editId="06860073">
                <wp:simplePos x="0" y="0"/>
                <wp:positionH relativeFrom="column">
                  <wp:posOffset>5608955</wp:posOffset>
                </wp:positionH>
                <wp:positionV relativeFrom="paragraph">
                  <wp:posOffset>124460</wp:posOffset>
                </wp:positionV>
                <wp:extent cx="429895" cy="294640"/>
                <wp:effectExtent l="3810" t="3175" r="4445" b="0"/>
                <wp:wrapNone/>
                <wp:docPr id="2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F2F6F" w14:textId="77777777" w:rsidR="00B570FF" w:rsidRDefault="00B570FF" w:rsidP="00B570FF">
                            <w:r>
                              <w:rPr>
                                <w:rFonts w:hint="eastAsia"/>
                              </w:rPr>
                              <w:t>ｃ</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0C26B1" id="Text Box 858" o:spid="_x0000_s1142" type="#_x0000_t202" style="position:absolute;left:0;text-align:left;margin-left:441.65pt;margin-top:9.8pt;width:33.85pt;height:23.2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pc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" filled="f" stroked="f">
                <v:textbox style="mso-fit-shape-to-text:t">
                  <w:txbxContent>
                    <w:p w14:paraId="63EF2F6F" w14:textId="77777777" w:rsidR="00B570FF" w:rsidRDefault="00B570FF" w:rsidP="00B570FF">
                      <w:r>
                        <w:rPr>
                          <w:rFonts w:hint="eastAsia"/>
                        </w:rPr>
                        <w:t>ｃ</w:t>
                      </w:r>
                      <w:r>
                        <w:t>’</w:t>
                      </w:r>
                    </w:p>
                  </w:txbxContent>
                </v:textbox>
              </v:shape>
            </w:pict>
          </mc:Fallback>
        </mc:AlternateContent>
      </w:r>
      <w:r>
        <w:rPr>
          <w:rFonts w:hAnsi="ＭＳ ゴシック"/>
          <w:noProof/>
        </w:rPr>
        <w:drawing>
          <wp:inline distT="0" distB="0" distL="0" distR="0" wp14:anchorId="797FD154" wp14:editId="66F628D9">
            <wp:extent cx="5810250" cy="1600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0" cy="1600200"/>
                    </a:xfrm>
                    <a:prstGeom prst="rect">
                      <a:avLst/>
                    </a:prstGeom>
                    <a:noFill/>
                    <a:ln>
                      <a:noFill/>
                    </a:ln>
                  </pic:spPr>
                </pic:pic>
              </a:graphicData>
            </a:graphic>
          </wp:inline>
        </w:drawing>
      </w:r>
    </w:p>
    <w:p w14:paraId="34B4193D" w14:textId="77777777" w:rsidR="00406A2C" w:rsidRDefault="00406A2C" w:rsidP="00D02D4C">
      <w:pPr>
        <w:rPr>
          <w:rFonts w:hAnsi="ＭＳ ゴシック"/>
        </w:rPr>
      </w:pPr>
    </w:p>
    <w:p w14:paraId="7C390668" w14:textId="77777777" w:rsidR="002D7922" w:rsidRPr="00B570FF" w:rsidRDefault="002D7922" w:rsidP="00D02D4C">
      <w:pPr>
        <w:rPr>
          <w:rFonts w:hAnsi="ＭＳ ゴシック"/>
        </w:rPr>
      </w:pPr>
    </w:p>
    <w:p w14:paraId="32B7CE66" w14:textId="77777777" w:rsidR="00406A2C" w:rsidRDefault="00CE3849" w:rsidP="00D02D4C">
      <w:pPr>
        <w:rPr>
          <w:rFonts w:hAnsi="ＭＳ ゴシック"/>
        </w:rPr>
      </w:pPr>
      <w:r>
        <w:rPr>
          <w:rFonts w:hAnsi="ＭＳ ゴシック" w:hint="eastAsia"/>
        </w:rPr>
        <w:t>区画道路②</w:t>
      </w:r>
    </w:p>
    <w:p w14:paraId="5075FA64" w14:textId="2DF65D57" w:rsidR="00B570FF" w:rsidRDefault="00160BBC" w:rsidP="00D02D4C">
      <w:pPr>
        <w:rPr>
          <w:rFonts w:hAnsi="ＭＳ ゴシック"/>
        </w:rPr>
      </w:pPr>
      <w:r>
        <w:rPr>
          <w:rFonts w:hAnsi="ＭＳ ゴシック"/>
          <w:noProof/>
        </w:rPr>
        <w:drawing>
          <wp:inline distT="0" distB="0" distL="0" distR="0" wp14:anchorId="378E8119" wp14:editId="16739702">
            <wp:extent cx="5819775" cy="18192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819275"/>
                    </a:xfrm>
                    <a:prstGeom prst="rect">
                      <a:avLst/>
                    </a:prstGeom>
                    <a:noFill/>
                    <a:ln>
                      <a:noFill/>
                    </a:ln>
                  </pic:spPr>
                </pic:pic>
              </a:graphicData>
            </a:graphic>
          </wp:inline>
        </w:drawing>
      </w:r>
      <w:r>
        <w:rPr>
          <w:rFonts w:hAnsi="ＭＳ ゴシック"/>
          <w:noProof/>
        </w:rPr>
        <mc:AlternateContent>
          <mc:Choice Requires="wps">
            <w:drawing>
              <wp:anchor distT="45720" distB="45720" distL="114300" distR="114300" simplePos="0" relativeHeight="251710976" behindDoc="0" locked="0" layoutInCell="1" allowOverlap="1" wp14:anchorId="063540E0" wp14:editId="5CFE9711">
                <wp:simplePos x="0" y="0"/>
                <wp:positionH relativeFrom="column">
                  <wp:posOffset>5581015</wp:posOffset>
                </wp:positionH>
                <wp:positionV relativeFrom="paragraph">
                  <wp:posOffset>123825</wp:posOffset>
                </wp:positionV>
                <wp:extent cx="429895" cy="294640"/>
                <wp:effectExtent l="4445" t="0" r="3810" b="1270"/>
                <wp:wrapNone/>
                <wp:docPr id="21"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6F65" w14:textId="77777777" w:rsidR="00B570FF" w:rsidRDefault="002D7922" w:rsidP="00B570FF">
                            <w:r>
                              <w:rPr>
                                <w:rFonts w:hint="eastAsia"/>
                              </w:rPr>
                              <w:t>ｄ</w:t>
                            </w:r>
                            <w:r w:rsidR="00B570FF">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3540E0" id="Text Box 860" o:spid="_x0000_s1143" type="#_x0000_t202" style="position:absolute;left:0;text-align:left;margin-left:439.45pt;margin-top:9.75pt;width:33.85pt;height:23.2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EP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" filled="f" stroked="f">
                <v:textbox style="mso-fit-shape-to-text:t">
                  <w:txbxContent>
                    <w:p w14:paraId="784A6F65" w14:textId="77777777" w:rsidR="00B570FF" w:rsidRDefault="002D7922" w:rsidP="00B570FF">
                      <w:r>
                        <w:rPr>
                          <w:rFonts w:hint="eastAsia"/>
                        </w:rPr>
                        <w:t>ｄ</w:t>
                      </w:r>
                      <w:r w:rsidR="00B570FF">
                        <w:t>’</w:t>
                      </w:r>
                    </w:p>
                  </w:txbxContent>
                </v:textbox>
              </v:shape>
            </w:pict>
          </mc:Fallback>
        </mc:AlternateContent>
      </w:r>
      <w:r>
        <w:rPr>
          <w:rFonts w:hAnsi="ＭＳ ゴシック"/>
          <w:noProof/>
        </w:rPr>
        <mc:AlternateContent>
          <mc:Choice Requires="wps">
            <w:drawing>
              <wp:anchor distT="45720" distB="45720" distL="114300" distR="114300" simplePos="0" relativeHeight="251709952" behindDoc="0" locked="0" layoutInCell="1" allowOverlap="1" wp14:anchorId="44068C7E" wp14:editId="133A60C9">
                <wp:simplePos x="0" y="0"/>
                <wp:positionH relativeFrom="column">
                  <wp:posOffset>-125095</wp:posOffset>
                </wp:positionH>
                <wp:positionV relativeFrom="paragraph">
                  <wp:posOffset>120015</wp:posOffset>
                </wp:positionV>
                <wp:extent cx="293370" cy="294640"/>
                <wp:effectExtent l="3810" t="0" r="0" b="0"/>
                <wp:wrapNone/>
                <wp:docPr id="2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2C9A" w14:textId="77777777" w:rsidR="00B570FF" w:rsidRDefault="00B570FF" w:rsidP="00B570FF">
                            <w:r>
                              <w:rPr>
                                <w:rFonts w:hint="eastAsia"/>
                              </w:rPr>
                              <w:t>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068C7E" id="Text Box 859" o:spid="_x0000_s1144" type="#_x0000_t202" style="position:absolute;left:0;text-align:left;margin-left:-9.85pt;margin-top:9.45pt;width:23.1pt;height:23.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Kt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" filled="f" stroked="f">
                <v:textbox style="mso-fit-shape-to-text:t">
                  <w:txbxContent>
                    <w:p w14:paraId="554E2C9A" w14:textId="77777777" w:rsidR="00B570FF" w:rsidRDefault="00B570FF" w:rsidP="00B570FF">
                      <w:r>
                        <w:rPr>
                          <w:rFonts w:hint="eastAsia"/>
                        </w:rPr>
                        <w:t>ｄ</w:t>
                      </w:r>
                    </w:p>
                  </w:txbxContent>
                </v:textbox>
              </v:shape>
            </w:pict>
          </mc:Fallback>
        </mc:AlternateContent>
      </w:r>
    </w:p>
    <w:p w14:paraId="5913B847" w14:textId="77777777" w:rsidR="00406A2C" w:rsidRDefault="00406A2C" w:rsidP="00D02D4C">
      <w:pPr>
        <w:rPr>
          <w:rFonts w:hAnsi="ＭＳ ゴシック"/>
        </w:rPr>
      </w:pPr>
    </w:p>
    <w:p w14:paraId="64914F7C" w14:textId="77777777" w:rsidR="00406A2C" w:rsidRDefault="00406A2C" w:rsidP="00D02D4C">
      <w:pPr>
        <w:rPr>
          <w:rFonts w:hAnsi="ＭＳ ゴシック"/>
        </w:rPr>
      </w:pPr>
    </w:p>
    <w:p w14:paraId="35A34421" w14:textId="77777777" w:rsidR="00406A2C" w:rsidRDefault="00406A2C" w:rsidP="00D02D4C">
      <w:pPr>
        <w:rPr>
          <w:rFonts w:hAnsi="ＭＳ ゴシック"/>
        </w:rPr>
      </w:pPr>
    </w:p>
    <w:p w14:paraId="53797809" w14:textId="77777777" w:rsidR="00406A2C" w:rsidRDefault="00406A2C" w:rsidP="00D02D4C">
      <w:pPr>
        <w:rPr>
          <w:rFonts w:hAnsi="ＭＳ ゴシック"/>
        </w:rPr>
      </w:pPr>
    </w:p>
    <w:p w14:paraId="75FEC722" w14:textId="77777777" w:rsidR="00406A2C" w:rsidRDefault="00406A2C" w:rsidP="00D02D4C">
      <w:pPr>
        <w:rPr>
          <w:rFonts w:hAnsi="ＭＳ ゴシック"/>
        </w:rPr>
      </w:pPr>
    </w:p>
    <w:p w14:paraId="4A2A69B3" w14:textId="77777777" w:rsidR="00406A2C" w:rsidRDefault="00406A2C" w:rsidP="00D02D4C">
      <w:pPr>
        <w:rPr>
          <w:rFonts w:hAnsi="ＭＳ ゴシック"/>
        </w:rPr>
      </w:pPr>
    </w:p>
    <w:p w14:paraId="5825C5BA" w14:textId="77777777" w:rsidR="00406A2C" w:rsidRDefault="00406A2C" w:rsidP="00D02D4C"/>
    <w:p w14:paraId="3C1F5846" w14:textId="77777777" w:rsidR="007C2B2D" w:rsidRDefault="007C2B2D" w:rsidP="00D02D4C"/>
    <w:p w14:paraId="198A37E5" w14:textId="77777777" w:rsidR="007C2B2D" w:rsidRDefault="007C2B2D" w:rsidP="00D02D4C"/>
    <w:p w14:paraId="668F0416" w14:textId="77777777" w:rsidR="007C2B2D" w:rsidRDefault="007C2B2D" w:rsidP="00D02D4C"/>
    <w:p w14:paraId="179CAD2A" w14:textId="77777777" w:rsidR="007C2B2D" w:rsidRDefault="007C2B2D" w:rsidP="00D02D4C"/>
    <w:p w14:paraId="70ABF0AF" w14:textId="77777777" w:rsidR="00406A2C" w:rsidRDefault="00406A2C" w:rsidP="00D02D4C"/>
    <w:p w14:paraId="0F3D4DE8" w14:textId="77777777" w:rsidR="00406A2C" w:rsidRDefault="00406A2C" w:rsidP="00D02D4C"/>
    <w:p w14:paraId="3DE27926" w14:textId="77777777" w:rsidR="00406A2C" w:rsidRDefault="00406A2C" w:rsidP="00D02D4C"/>
    <w:p w14:paraId="344E85AA" w14:textId="77777777" w:rsidR="00406A2C" w:rsidRDefault="00406A2C" w:rsidP="00D02D4C"/>
    <w:p w14:paraId="436AA2F3" w14:textId="77777777" w:rsidR="00406A2C" w:rsidRDefault="00406A2C" w:rsidP="00D02D4C"/>
    <w:p w14:paraId="6CFA1619" w14:textId="77777777" w:rsidR="00406A2C" w:rsidRDefault="00406A2C" w:rsidP="00D02D4C"/>
    <w:p w14:paraId="512EA468" w14:textId="77777777" w:rsidR="00406A2C" w:rsidRDefault="00406A2C" w:rsidP="00D02D4C"/>
    <w:p w14:paraId="05661635" w14:textId="77777777" w:rsidR="00406A2C" w:rsidRDefault="00406A2C" w:rsidP="00D02D4C"/>
    <w:p w14:paraId="386E9C5D" w14:textId="77777777" w:rsidR="00406A2C" w:rsidRDefault="00406A2C" w:rsidP="00D02D4C"/>
    <w:p w14:paraId="06715C9A" w14:textId="77777777" w:rsidR="005C501B" w:rsidRPr="00286592" w:rsidRDefault="00BA44A0" w:rsidP="00D02D4C">
      <w:pPr>
        <w:rPr>
          <w:rFonts w:hAnsi="ＭＳ ゴシック"/>
        </w:rPr>
      </w:pPr>
      <w:r w:rsidRPr="00286592">
        <w:rPr>
          <w:rFonts w:hAnsi="ＭＳ ゴシック"/>
        </w:rPr>
        <w:br w:type="page"/>
      </w:r>
      <w:r w:rsidR="005C501B" w:rsidRPr="00286592">
        <w:rPr>
          <w:rFonts w:hint="eastAsia"/>
          <w:b/>
          <w:bCs/>
          <w:sz w:val="28"/>
          <w:lang w:eastAsia="zh-TW"/>
        </w:rPr>
        <w:lastRenderedPageBreak/>
        <w:t>Ⅱ．</w:t>
      </w:r>
      <w:r w:rsidR="00593A81" w:rsidRPr="00286592">
        <w:rPr>
          <w:rFonts w:hint="eastAsia"/>
          <w:b/>
          <w:bCs/>
          <w:sz w:val="28"/>
        </w:rPr>
        <w:t>公募</w:t>
      </w:r>
      <w:r w:rsidR="005C501B" w:rsidRPr="00286592">
        <w:rPr>
          <w:rFonts w:hint="eastAsia"/>
          <w:b/>
          <w:bCs/>
          <w:sz w:val="28"/>
          <w:lang w:eastAsia="zh-TW"/>
        </w:rPr>
        <w:t>申込書記入要領</w:t>
      </w:r>
    </w:p>
    <w:p w14:paraId="45FA37FE" w14:textId="77777777" w:rsidR="005C501B" w:rsidRPr="00286592" w:rsidRDefault="005C501B" w:rsidP="005C501B">
      <w:pPr>
        <w:pStyle w:val="21"/>
        <w:ind w:leftChars="0" w:left="0" w:firstLineChars="0" w:firstLine="0"/>
        <w:rPr>
          <w:lang w:eastAsia="zh-TW"/>
        </w:rPr>
      </w:pPr>
    </w:p>
    <w:p w14:paraId="2B42E005" w14:textId="77777777" w:rsidR="005C501B" w:rsidRPr="00286592" w:rsidRDefault="00D96BFA" w:rsidP="005C501B">
      <w:pPr>
        <w:ind w:firstLineChars="100" w:firstLine="210"/>
      </w:pPr>
      <w:r w:rsidRPr="00286592">
        <w:rPr>
          <w:rFonts w:hint="eastAsia"/>
        </w:rPr>
        <w:t>ちきりアイランド</w:t>
      </w:r>
      <w:r w:rsidR="00D177C8" w:rsidRPr="00286592">
        <w:rPr>
          <w:rFonts w:hint="eastAsia"/>
        </w:rPr>
        <w:t>第</w:t>
      </w:r>
      <w:r w:rsidR="00D77066" w:rsidRPr="003423A8">
        <w:rPr>
          <w:rFonts w:hint="eastAsia"/>
        </w:rPr>
        <w:t>１</w:t>
      </w:r>
      <w:r w:rsidR="00D177C8" w:rsidRPr="003423A8">
        <w:rPr>
          <w:rFonts w:hint="eastAsia"/>
        </w:rPr>
        <w:t>期</w:t>
      </w:r>
      <w:r w:rsidR="00D77066" w:rsidRPr="003423A8">
        <w:rPr>
          <w:rFonts w:hint="eastAsia"/>
        </w:rPr>
        <w:t>保管施設</w:t>
      </w:r>
      <w:r w:rsidR="005C501B" w:rsidRPr="00286592">
        <w:rPr>
          <w:rFonts w:hint="eastAsia"/>
        </w:rPr>
        <w:t>用地の</w:t>
      </w:r>
      <w:r w:rsidR="00593A81" w:rsidRPr="00286592">
        <w:rPr>
          <w:rFonts w:hint="eastAsia"/>
        </w:rPr>
        <w:t>公募</w:t>
      </w:r>
      <w:r w:rsidR="005C501B" w:rsidRPr="00286592">
        <w:rPr>
          <w:rFonts w:hint="eastAsia"/>
        </w:rPr>
        <w:t>申込書、事業計画書及び施設計画書については、この要綱の本編及び記入要領に従って作成してください。</w:t>
      </w:r>
    </w:p>
    <w:p w14:paraId="3F98E400" w14:textId="77777777" w:rsidR="005C501B" w:rsidRPr="00286592" w:rsidRDefault="00593A81" w:rsidP="005C501B">
      <w:pPr>
        <w:pStyle w:val="21"/>
        <w:ind w:leftChars="0" w:left="0"/>
      </w:pPr>
      <w:r w:rsidRPr="00286592">
        <w:rPr>
          <w:rFonts w:hint="eastAsia"/>
        </w:rPr>
        <w:t>公募</w:t>
      </w:r>
      <w:r w:rsidR="005C501B" w:rsidRPr="00286592">
        <w:rPr>
          <w:rFonts w:hint="eastAsia"/>
        </w:rPr>
        <w:t>申込書、事業計画書及び施設計画書は、</w:t>
      </w:r>
      <w:r w:rsidR="007A2899">
        <w:rPr>
          <w:rFonts w:hint="eastAsia"/>
        </w:rPr>
        <w:t>事業者の決定のための資料とするほか</w:t>
      </w:r>
      <w:r w:rsidR="008D3ED4" w:rsidRPr="00286592">
        <w:rPr>
          <w:rFonts w:hint="eastAsia"/>
        </w:rPr>
        <w:t>、契約締結後の事業者及び事業内容の特定のための資料として使用します。それ以外の目的には使用しません。</w:t>
      </w:r>
      <w:r w:rsidR="00515D23" w:rsidRPr="00286592">
        <w:rPr>
          <w:rFonts w:hint="eastAsia"/>
        </w:rPr>
        <w:t>但し、契約締結後は、主な事業内容</w:t>
      </w:r>
      <w:r w:rsidR="004751FF" w:rsidRPr="00286592">
        <w:rPr>
          <w:rFonts w:hint="eastAsia"/>
        </w:rPr>
        <w:t>等</w:t>
      </w:r>
      <w:r w:rsidR="00515D23" w:rsidRPr="00286592">
        <w:rPr>
          <w:rFonts w:hint="eastAsia"/>
        </w:rPr>
        <w:t>は公表されます</w:t>
      </w:r>
      <w:r w:rsidR="005C501B" w:rsidRPr="00286592">
        <w:rPr>
          <w:rFonts w:hint="eastAsia"/>
        </w:rPr>
        <w:t>。</w:t>
      </w:r>
      <w:r w:rsidR="004751FF" w:rsidRPr="00286592">
        <w:rPr>
          <w:rFonts w:hint="eastAsia"/>
        </w:rPr>
        <w:t>（</w:t>
      </w:r>
      <w:r w:rsidR="00E236B1" w:rsidRPr="00286592">
        <w:rPr>
          <w:rFonts w:hint="eastAsia"/>
        </w:rPr>
        <w:t>「</w:t>
      </w:r>
      <w:r w:rsidR="00CB08F0">
        <w:rPr>
          <w:rFonts w:hint="eastAsia"/>
        </w:rPr>
        <w:t>９.－(8</w:t>
      </w:r>
      <w:r w:rsidR="004751FF" w:rsidRPr="00286592">
        <w:rPr>
          <w:rFonts w:hint="eastAsia"/>
        </w:rPr>
        <w:t>)</w:t>
      </w:r>
      <w:r w:rsidR="00CB08F0">
        <w:rPr>
          <w:rFonts w:hint="eastAsia"/>
        </w:rPr>
        <w:t>開札結果</w:t>
      </w:r>
      <w:r w:rsidR="004751FF" w:rsidRPr="00286592">
        <w:rPr>
          <w:rFonts w:hint="eastAsia"/>
        </w:rPr>
        <w:t>の公表</w:t>
      </w:r>
      <w:r w:rsidR="00E236B1" w:rsidRPr="00286592">
        <w:rPr>
          <w:rFonts w:hint="eastAsia"/>
        </w:rPr>
        <w:t>」</w:t>
      </w:r>
      <w:r w:rsidR="00630806">
        <w:rPr>
          <w:rFonts w:hint="eastAsia"/>
        </w:rPr>
        <w:t>を参照</w:t>
      </w:r>
      <w:r w:rsidR="004751FF" w:rsidRPr="00286592">
        <w:rPr>
          <w:rFonts w:hint="eastAsia"/>
        </w:rPr>
        <w:t>）</w:t>
      </w:r>
    </w:p>
    <w:p w14:paraId="676FB914" w14:textId="77777777" w:rsidR="00C541DD" w:rsidRPr="00286592" w:rsidRDefault="00C541DD" w:rsidP="005C501B">
      <w:pPr>
        <w:outlineLvl w:val="0"/>
        <w:rPr>
          <w:rFonts w:hAnsi="ＭＳ ゴシック"/>
          <w:b/>
          <w:bCs/>
        </w:rPr>
      </w:pPr>
    </w:p>
    <w:p w14:paraId="441C0F61" w14:textId="77777777" w:rsidR="005C501B" w:rsidRPr="00286592" w:rsidRDefault="00D177C8" w:rsidP="005C501B">
      <w:pPr>
        <w:outlineLvl w:val="0"/>
        <w:rPr>
          <w:rFonts w:hAnsi="ＭＳ ゴシック"/>
          <w:b/>
          <w:bCs/>
          <w:lang w:eastAsia="zh-TW"/>
        </w:rPr>
      </w:pPr>
      <w:r w:rsidRPr="00286592">
        <w:rPr>
          <w:rFonts w:hAnsi="ＭＳ ゴシック" w:hint="eastAsia"/>
          <w:b/>
          <w:bCs/>
          <w:lang w:eastAsia="zh-TW"/>
        </w:rPr>
        <w:t>１．</w:t>
      </w:r>
      <w:r w:rsidR="00593A81" w:rsidRPr="00286592">
        <w:rPr>
          <w:rFonts w:hAnsi="ＭＳ ゴシック" w:hint="eastAsia"/>
          <w:b/>
          <w:bCs/>
        </w:rPr>
        <w:t>公募</w:t>
      </w:r>
      <w:r w:rsidR="005C501B" w:rsidRPr="00286592">
        <w:rPr>
          <w:rFonts w:hAnsi="ＭＳ ゴシック" w:hint="eastAsia"/>
          <w:b/>
          <w:bCs/>
          <w:lang w:eastAsia="zh-TW"/>
        </w:rPr>
        <w:t>申込書</w:t>
      </w:r>
    </w:p>
    <w:p w14:paraId="0386D149" w14:textId="77777777" w:rsidR="00C541DD" w:rsidRPr="00286592" w:rsidRDefault="00C541DD" w:rsidP="005C501B">
      <w:pPr>
        <w:rPr>
          <w:rFonts w:hAnsi="ＭＳ ゴシック"/>
        </w:rPr>
      </w:pPr>
    </w:p>
    <w:p w14:paraId="66179736" w14:textId="77777777" w:rsidR="005C501B" w:rsidRPr="00677853" w:rsidRDefault="005C501B" w:rsidP="005C501B">
      <w:pPr>
        <w:rPr>
          <w:rFonts w:hAnsi="ＭＳ ゴシック"/>
          <w:b/>
          <w:lang w:eastAsia="zh-TW"/>
        </w:rPr>
      </w:pPr>
      <w:r w:rsidRPr="00677853">
        <w:rPr>
          <w:rFonts w:hAnsi="ＭＳ ゴシック" w:hint="eastAsia"/>
          <w:b/>
          <w:lang w:eastAsia="zh-TW"/>
        </w:rPr>
        <w:t>１－１　申込概要（様式１－１）</w:t>
      </w:r>
    </w:p>
    <w:p w14:paraId="3210ED93" w14:textId="77777777" w:rsidR="005C501B" w:rsidRPr="00286592" w:rsidRDefault="005C501B" w:rsidP="005C501B">
      <w:pPr>
        <w:ind w:firstLineChars="100" w:firstLine="210"/>
        <w:rPr>
          <w:rFonts w:hAnsi="ＭＳ ゴシック"/>
        </w:rPr>
      </w:pPr>
      <w:r w:rsidRPr="00286592">
        <w:rPr>
          <w:rFonts w:hAnsi="ＭＳ ゴシック" w:hint="eastAsia"/>
        </w:rPr>
        <w:t>①　申込区画</w:t>
      </w:r>
    </w:p>
    <w:p w14:paraId="4E76FD03" w14:textId="77777777" w:rsidR="005C501B" w:rsidRPr="00286592" w:rsidRDefault="005C501B" w:rsidP="005C501B">
      <w:pPr>
        <w:ind w:firstLineChars="200" w:firstLine="420"/>
        <w:rPr>
          <w:rFonts w:hAnsi="ＭＳ ゴシック"/>
        </w:rPr>
      </w:pPr>
      <w:r w:rsidRPr="00286592">
        <w:rPr>
          <w:rFonts w:hAnsi="ＭＳ ゴシック" w:hint="eastAsia"/>
        </w:rPr>
        <w:t>・　本編別図</w:t>
      </w:r>
      <w:r w:rsidR="003418A6">
        <w:rPr>
          <w:rFonts w:hAnsi="ＭＳ ゴシック" w:hint="eastAsia"/>
        </w:rPr>
        <w:t>２　区画配置図</w:t>
      </w:r>
      <w:r w:rsidRPr="00286592">
        <w:rPr>
          <w:rFonts w:hAnsi="ＭＳ ゴシック" w:hint="eastAsia"/>
        </w:rPr>
        <w:t>を参照の上、申込区画名及び面積を記入してください。</w:t>
      </w:r>
    </w:p>
    <w:p w14:paraId="45D54969" w14:textId="77777777" w:rsidR="005C501B" w:rsidRPr="00286592" w:rsidRDefault="005C501B" w:rsidP="005C501B">
      <w:pPr>
        <w:ind w:firstLineChars="100" w:firstLine="210"/>
        <w:rPr>
          <w:rFonts w:hAnsi="ＭＳ ゴシック"/>
        </w:rPr>
      </w:pPr>
      <w:r w:rsidRPr="00286592">
        <w:rPr>
          <w:rFonts w:hAnsi="ＭＳ ゴシック" w:hint="eastAsia"/>
        </w:rPr>
        <w:t>②　企業名又は代表企業名（個人での申し込みの場合は氏名を記入。以下同じ）</w:t>
      </w:r>
    </w:p>
    <w:p w14:paraId="226E1B83" w14:textId="77777777" w:rsidR="005C501B" w:rsidRPr="00286592" w:rsidRDefault="005C501B" w:rsidP="005C501B">
      <w:pPr>
        <w:ind w:leftChars="200" w:left="630" w:hangingChars="100" w:hanging="210"/>
        <w:rPr>
          <w:rFonts w:hAnsi="ＭＳ ゴシック"/>
        </w:rPr>
      </w:pPr>
      <w:r w:rsidRPr="00286592">
        <w:rPr>
          <w:rFonts w:hAnsi="ＭＳ ゴシック" w:hint="eastAsia"/>
        </w:rPr>
        <w:t>・　単独企業（新会社を含む）の場合は、その企業名、組合・社団等の場合は団体名、</w:t>
      </w:r>
      <w:r w:rsidR="00E700C5">
        <w:rPr>
          <w:rFonts w:hAnsi="ＭＳ ゴシック" w:hint="eastAsia"/>
        </w:rPr>
        <w:t>２者</w:t>
      </w:r>
      <w:r w:rsidRPr="00286592">
        <w:rPr>
          <w:rFonts w:hAnsi="ＭＳ ゴシック" w:hint="eastAsia"/>
        </w:rPr>
        <w:t>以上の連名による申込み（以下「企業グループ」という。）の場合は、代表企業名を記入してください。</w:t>
      </w:r>
    </w:p>
    <w:p w14:paraId="7522264F" w14:textId="77777777" w:rsidR="005C501B" w:rsidRPr="00286592" w:rsidRDefault="005C501B" w:rsidP="005C501B">
      <w:pPr>
        <w:ind w:firstLineChars="100" w:firstLine="210"/>
        <w:rPr>
          <w:rFonts w:hAnsi="ＭＳ ゴシック"/>
        </w:rPr>
      </w:pPr>
      <w:r w:rsidRPr="00286592">
        <w:rPr>
          <w:rFonts w:hAnsi="ＭＳ ゴシック" w:hint="eastAsia"/>
        </w:rPr>
        <w:t>③　代表者名、代表者印</w:t>
      </w:r>
    </w:p>
    <w:p w14:paraId="3A24ADF8" w14:textId="77777777" w:rsidR="002B0481" w:rsidRPr="00D12AE4" w:rsidRDefault="002B0481" w:rsidP="002B0481">
      <w:pPr>
        <w:ind w:leftChars="200" w:left="630" w:hangingChars="100" w:hanging="21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代表者名にはふりがなを付し、代表者印の捺印を、企業グループの場合は、代表企業の代表者名を記入し、代表者印を捺印してください。</w:t>
      </w:r>
    </w:p>
    <w:p w14:paraId="2C32D3F1" w14:textId="77777777" w:rsidR="002B0481" w:rsidRPr="00D12AE4" w:rsidRDefault="002B0481" w:rsidP="002B0481">
      <w:pPr>
        <w:ind w:firstLineChars="300" w:firstLine="630"/>
        <w:rPr>
          <w:rFonts w:hAnsi="ＭＳ ゴシック"/>
          <w:szCs w:val="22"/>
        </w:rPr>
      </w:pPr>
      <w:r w:rsidRPr="00D12AE4">
        <w:rPr>
          <w:rFonts w:hAnsi="ＭＳ ゴシック" w:hint="eastAsia"/>
          <w:szCs w:val="22"/>
        </w:rPr>
        <w:t>なお、代表者印の捺印は、印鑑登録済みの印とします。</w:t>
      </w:r>
    </w:p>
    <w:p w14:paraId="34F99E04" w14:textId="77777777" w:rsidR="005C501B" w:rsidRPr="00286592" w:rsidRDefault="005C501B" w:rsidP="005C501B">
      <w:pPr>
        <w:ind w:firstLineChars="100" w:firstLine="210"/>
        <w:rPr>
          <w:rFonts w:hAnsi="ＭＳ ゴシック"/>
        </w:rPr>
      </w:pPr>
      <w:r w:rsidRPr="00286592">
        <w:rPr>
          <w:rFonts w:hAnsi="ＭＳ ゴシック" w:hint="eastAsia"/>
        </w:rPr>
        <w:t>④～⑦　本社所在地、設立年月日、資本金、主な事業内容</w:t>
      </w:r>
    </w:p>
    <w:p w14:paraId="672FD4A5" w14:textId="77777777" w:rsidR="002B0481" w:rsidRPr="00D12AE4" w:rsidRDefault="002B0481" w:rsidP="002B0481">
      <w:pPr>
        <w:ind w:firstLineChars="200" w:firstLine="420"/>
        <w:rPr>
          <w:rFonts w:hAnsi="ＭＳ ゴシック"/>
          <w:szCs w:val="22"/>
        </w:rPr>
      </w:pPr>
      <w:r w:rsidRPr="00D12AE4">
        <w:rPr>
          <w:rFonts w:hAnsi="ＭＳ ゴシック" w:hint="eastAsia"/>
          <w:szCs w:val="22"/>
        </w:rPr>
        <w:t>・</w:t>
      </w:r>
      <w:r>
        <w:rPr>
          <w:rFonts w:hAnsi="ＭＳ ゴシック" w:hint="eastAsia"/>
          <w:szCs w:val="22"/>
        </w:rPr>
        <w:t xml:space="preserve">　</w:t>
      </w:r>
      <w:r w:rsidRPr="00D12AE4">
        <w:rPr>
          <w:rFonts w:hAnsi="ＭＳ ゴシック" w:hint="eastAsia"/>
          <w:szCs w:val="22"/>
        </w:rPr>
        <w:t>単独企業、組合、社団等の場合は、団体の所在地（登記上の住所ではなく、現に本社</w:t>
      </w:r>
    </w:p>
    <w:p w14:paraId="30FDABF0" w14:textId="77777777" w:rsidR="002B0481" w:rsidRPr="00D12AE4" w:rsidRDefault="002B0481" w:rsidP="002B0481">
      <w:pPr>
        <w:ind w:firstLineChars="300" w:firstLine="630"/>
        <w:rPr>
          <w:rFonts w:hAnsi="ＭＳ ゴシック"/>
          <w:szCs w:val="22"/>
        </w:rPr>
      </w:pPr>
      <w:r w:rsidRPr="00D12AE4">
        <w:rPr>
          <w:rFonts w:hAnsi="ＭＳ ゴシック" w:hint="eastAsia"/>
          <w:szCs w:val="22"/>
        </w:rPr>
        <w:t>が在する住所）、設立年月日、基本財産、主な事業内容を記入してください。</w:t>
      </w:r>
    </w:p>
    <w:p w14:paraId="0EB9E28B"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⑧　事業所数</w:t>
      </w:r>
    </w:p>
    <w:p w14:paraId="0C34A57F" w14:textId="77777777" w:rsidR="005C501B" w:rsidRPr="00286592" w:rsidRDefault="002B0481" w:rsidP="005C501B">
      <w:pPr>
        <w:ind w:firstLineChars="200" w:firstLine="420"/>
        <w:rPr>
          <w:rFonts w:hAnsi="ＭＳ ゴシック"/>
        </w:rPr>
      </w:pPr>
      <w:r>
        <w:rPr>
          <w:rFonts w:hAnsi="ＭＳ ゴシック" w:hint="eastAsia"/>
        </w:rPr>
        <w:t>・　事業所数を</w:t>
      </w:r>
      <w:r w:rsidR="005C501B" w:rsidRPr="00286592">
        <w:rPr>
          <w:rFonts w:hAnsi="ＭＳ ゴシック" w:hint="eastAsia"/>
        </w:rPr>
        <w:t>記入してください。</w:t>
      </w:r>
    </w:p>
    <w:p w14:paraId="5ABDB90D"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⑨　従業員数</w:t>
      </w:r>
    </w:p>
    <w:p w14:paraId="3B70FF3D" w14:textId="77777777" w:rsidR="005C501B" w:rsidRPr="00286592" w:rsidRDefault="002B0481" w:rsidP="005C501B">
      <w:pPr>
        <w:ind w:leftChars="200" w:left="630" w:hangingChars="100" w:hanging="210"/>
        <w:rPr>
          <w:rFonts w:hAnsi="ＭＳ ゴシック"/>
        </w:rPr>
      </w:pPr>
      <w:r>
        <w:rPr>
          <w:rFonts w:hAnsi="ＭＳ ゴシック" w:hint="eastAsia"/>
        </w:rPr>
        <w:t>・　従業員数（常勤の役員、常用のパート従業員を含む</w:t>
      </w:r>
      <w:r w:rsidR="003418A6">
        <w:rPr>
          <w:rFonts w:hAnsi="ＭＳ ゴシック" w:hint="eastAsia"/>
        </w:rPr>
        <w:t>。</w:t>
      </w:r>
      <w:r>
        <w:rPr>
          <w:rFonts w:hAnsi="ＭＳ ゴシック" w:hint="eastAsia"/>
        </w:rPr>
        <w:t>）について</w:t>
      </w:r>
      <w:r w:rsidR="005C501B" w:rsidRPr="00286592">
        <w:rPr>
          <w:rFonts w:hAnsi="ＭＳ ゴシック" w:hint="eastAsia"/>
        </w:rPr>
        <w:t>記入してください。</w:t>
      </w:r>
    </w:p>
    <w:p w14:paraId="78FCA6FE"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⑩　担当者</w:t>
      </w:r>
      <w:r w:rsidR="007F53A2" w:rsidRPr="00286592">
        <w:rPr>
          <w:rFonts w:hAnsi="ＭＳ ゴシック" w:hint="eastAsia"/>
        </w:rPr>
        <w:t>連絡先</w:t>
      </w:r>
    </w:p>
    <w:p w14:paraId="0F9F4454" w14:textId="77777777" w:rsidR="005C501B" w:rsidRDefault="005C501B" w:rsidP="007F53A2">
      <w:pPr>
        <w:ind w:leftChars="200" w:left="722" w:hangingChars="144" w:hanging="302"/>
        <w:rPr>
          <w:rFonts w:hAnsi="ＭＳ ゴシック"/>
        </w:rPr>
      </w:pPr>
      <w:r w:rsidRPr="00286592">
        <w:rPr>
          <w:rFonts w:hAnsi="ＭＳ ゴシック" w:hint="eastAsia"/>
        </w:rPr>
        <w:t xml:space="preserve">・　</w:t>
      </w:r>
      <w:r w:rsidR="007F53A2" w:rsidRPr="00286592">
        <w:rPr>
          <w:rFonts w:hAnsi="ＭＳ ゴシック" w:hint="eastAsia"/>
        </w:rPr>
        <w:t>申込みに関する</w:t>
      </w:r>
      <w:r w:rsidRPr="00286592">
        <w:rPr>
          <w:rFonts w:hAnsi="ＭＳ ゴシック" w:hint="eastAsia"/>
        </w:rPr>
        <w:t>担当者の氏名、所属部署、役職、所在地、電話番号</w:t>
      </w:r>
      <w:r w:rsidR="007F53A2" w:rsidRPr="00286592">
        <w:rPr>
          <w:rFonts w:hAnsi="ＭＳ ゴシック" w:hint="eastAsia"/>
        </w:rPr>
        <w:t>、ＦＡＸ、Ｅメール</w:t>
      </w:r>
      <w:r w:rsidRPr="00286592">
        <w:rPr>
          <w:rFonts w:hAnsi="ＭＳ ゴシック" w:hint="eastAsia"/>
        </w:rPr>
        <w:t>を記入してください。</w:t>
      </w:r>
    </w:p>
    <w:p w14:paraId="6C0D0D46" w14:textId="77777777" w:rsidR="002B0481" w:rsidRPr="00286592" w:rsidRDefault="002B0481" w:rsidP="002B0481">
      <w:pPr>
        <w:rPr>
          <w:rFonts w:hAnsi="ＭＳ ゴシック"/>
        </w:rPr>
      </w:pPr>
    </w:p>
    <w:p w14:paraId="4BC33090" w14:textId="77777777" w:rsidR="005C501B" w:rsidRPr="00677853" w:rsidRDefault="005C501B" w:rsidP="005C501B">
      <w:pPr>
        <w:rPr>
          <w:rFonts w:hAnsi="ＭＳ ゴシック"/>
          <w:b/>
        </w:rPr>
      </w:pPr>
      <w:r w:rsidRPr="00677853">
        <w:rPr>
          <w:rFonts w:hAnsi="ＭＳ ゴシック" w:hint="eastAsia"/>
          <w:b/>
        </w:rPr>
        <w:t>１－２　企業グループ概要（様式１－２）</w:t>
      </w:r>
    </w:p>
    <w:p w14:paraId="1A2AE127" w14:textId="77777777" w:rsidR="005C501B" w:rsidRPr="00286592" w:rsidRDefault="005C501B" w:rsidP="005C501B">
      <w:pPr>
        <w:ind w:firstLineChars="100" w:firstLine="210"/>
        <w:rPr>
          <w:rFonts w:hAnsi="ＭＳ ゴシック"/>
        </w:rPr>
      </w:pPr>
      <w:r w:rsidRPr="00286592">
        <w:rPr>
          <w:rFonts w:hAnsi="ＭＳ ゴシック" w:hint="eastAsia"/>
        </w:rPr>
        <w:t>※企業グループの場合は、以下の項目を参考にして書類を作成してください。</w:t>
      </w:r>
    </w:p>
    <w:p w14:paraId="7A0C4AAA" w14:textId="77777777" w:rsidR="005C501B" w:rsidRPr="00286592" w:rsidRDefault="005C501B" w:rsidP="005C501B">
      <w:pPr>
        <w:numPr>
          <w:ilvl w:val="0"/>
          <w:numId w:val="18"/>
        </w:numPr>
        <w:rPr>
          <w:rFonts w:hAnsi="ＭＳ ゴシック"/>
        </w:rPr>
      </w:pPr>
      <w:r w:rsidRPr="00286592">
        <w:rPr>
          <w:rFonts w:hAnsi="ＭＳ ゴシック" w:hint="eastAsia"/>
        </w:rPr>
        <w:t>構成企業数</w:t>
      </w:r>
    </w:p>
    <w:p w14:paraId="4499501F" w14:textId="77777777" w:rsidR="005C501B" w:rsidRPr="00286592" w:rsidRDefault="005C501B" w:rsidP="005C501B">
      <w:pPr>
        <w:ind w:leftChars="100" w:left="210" w:firstLineChars="100" w:firstLine="210"/>
        <w:rPr>
          <w:rFonts w:hAnsi="ＭＳ ゴシック"/>
        </w:rPr>
      </w:pPr>
      <w:r w:rsidRPr="00286592">
        <w:rPr>
          <w:rFonts w:hAnsi="ＭＳ ゴシック" w:hint="eastAsia"/>
        </w:rPr>
        <w:t>・　企業グループを構成する企業数を記入してください。（代表企業を含む</w:t>
      </w:r>
      <w:r w:rsidR="003418A6">
        <w:rPr>
          <w:rFonts w:hAnsi="ＭＳ ゴシック" w:hint="eastAsia"/>
        </w:rPr>
        <w:t>。</w:t>
      </w:r>
      <w:r w:rsidRPr="00286592">
        <w:rPr>
          <w:rFonts w:hAnsi="ＭＳ ゴシック" w:hint="eastAsia"/>
        </w:rPr>
        <w:t>）</w:t>
      </w:r>
    </w:p>
    <w:p w14:paraId="48A3928C" w14:textId="77777777" w:rsidR="005C501B" w:rsidRPr="00286592" w:rsidRDefault="008D3ED4" w:rsidP="005C501B">
      <w:pPr>
        <w:ind w:leftChars="100" w:left="420" w:hangingChars="100" w:hanging="210"/>
        <w:rPr>
          <w:rFonts w:hAnsi="ＭＳ ゴシック"/>
        </w:rPr>
      </w:pPr>
      <w:r w:rsidRPr="00286592">
        <w:rPr>
          <w:rFonts w:hAnsi="ＭＳ ゴシック" w:hint="eastAsia"/>
        </w:rPr>
        <w:t>②～⑦　企業名､代表者</w:t>
      </w:r>
      <w:r w:rsidR="005C501B" w:rsidRPr="00286592">
        <w:rPr>
          <w:rFonts w:hAnsi="ＭＳ ゴシック" w:hint="eastAsia"/>
        </w:rPr>
        <w:t>名､代表者印､本社所在地､設立年月日､資本金､主な事業内容</w:t>
      </w:r>
    </w:p>
    <w:p w14:paraId="4639E42B" w14:textId="77777777" w:rsidR="005C501B" w:rsidRDefault="005C501B" w:rsidP="005C501B">
      <w:pPr>
        <w:ind w:leftChars="200" w:left="630" w:hangingChars="100" w:hanging="210"/>
        <w:rPr>
          <w:rFonts w:hAnsi="ＭＳ ゴシック"/>
        </w:rPr>
      </w:pPr>
      <w:r w:rsidRPr="00286592">
        <w:rPr>
          <w:rFonts w:hAnsi="ＭＳ ゴシック" w:hint="eastAsia"/>
        </w:rPr>
        <w:t>・　企業グループを構成する各企業（代表企業を含まない</w:t>
      </w:r>
      <w:r w:rsidR="003418A6">
        <w:rPr>
          <w:rFonts w:hAnsi="ＭＳ ゴシック" w:hint="eastAsia"/>
        </w:rPr>
        <w:t>。</w:t>
      </w:r>
      <w:r w:rsidRPr="00286592">
        <w:rPr>
          <w:rFonts w:hAnsi="ＭＳ ゴシック" w:hint="eastAsia"/>
        </w:rPr>
        <w:t>）について、すべて記入し捺印してください。</w:t>
      </w:r>
    </w:p>
    <w:p w14:paraId="35F32142" w14:textId="77777777" w:rsidR="00976843" w:rsidRPr="00286592" w:rsidRDefault="00976843" w:rsidP="005C501B">
      <w:pPr>
        <w:ind w:leftChars="200" w:left="630" w:hangingChars="100" w:hanging="210"/>
        <w:rPr>
          <w:rFonts w:hAnsi="ＭＳ ゴシック"/>
        </w:rPr>
      </w:pPr>
    </w:p>
    <w:p w14:paraId="4B4FC06F" w14:textId="77777777" w:rsidR="005C501B" w:rsidRPr="00976843" w:rsidRDefault="005C501B" w:rsidP="005C501B">
      <w:pPr>
        <w:rPr>
          <w:rFonts w:hAnsi="ＭＳ ゴシック"/>
          <w:b/>
          <w:lang w:eastAsia="zh-TW"/>
        </w:rPr>
      </w:pPr>
      <w:r w:rsidRPr="00976843">
        <w:rPr>
          <w:rFonts w:hAnsi="ＭＳ ゴシック" w:hint="eastAsia"/>
          <w:b/>
          <w:lang w:eastAsia="zh-TW"/>
        </w:rPr>
        <w:t>１－３　事業実績（様式１－３）</w:t>
      </w:r>
    </w:p>
    <w:p w14:paraId="4D964BE6" w14:textId="77777777" w:rsidR="005C501B" w:rsidRPr="00286592" w:rsidRDefault="005C501B" w:rsidP="005C501B">
      <w:pPr>
        <w:ind w:firstLineChars="100" w:firstLine="210"/>
        <w:rPr>
          <w:rFonts w:hAnsi="ＭＳ ゴシック"/>
        </w:rPr>
      </w:pPr>
      <w:r w:rsidRPr="00286592">
        <w:rPr>
          <w:rFonts w:hAnsi="ＭＳ ゴシック" w:hint="eastAsia"/>
        </w:rPr>
        <w:t>※企業グループの場合は、代表企業及び構成企業の全てについて記入してください。</w:t>
      </w:r>
    </w:p>
    <w:p w14:paraId="19EA8DC6" w14:textId="77777777" w:rsidR="0003560B" w:rsidRPr="00B55057" w:rsidRDefault="0003560B" w:rsidP="0003560B">
      <w:pPr>
        <w:ind w:firstLineChars="100" w:firstLine="210"/>
        <w:rPr>
          <w:rFonts w:hAnsi="ＭＳ ゴシック"/>
        </w:rPr>
      </w:pPr>
      <w:r w:rsidRPr="00B55057">
        <w:rPr>
          <w:rFonts w:hAnsi="ＭＳ ゴシック" w:hint="eastAsia"/>
        </w:rPr>
        <w:t>①　施設の名称</w:t>
      </w:r>
    </w:p>
    <w:p w14:paraId="564DA8E3"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事業実績のある施設の名称を記載してください。</w:t>
      </w:r>
    </w:p>
    <w:p w14:paraId="7C5502FF" w14:textId="77777777" w:rsidR="0003560B" w:rsidRPr="00B55057" w:rsidRDefault="0003560B" w:rsidP="0003560B">
      <w:pPr>
        <w:ind w:firstLineChars="100" w:firstLine="210"/>
        <w:rPr>
          <w:rFonts w:hAnsi="ＭＳ ゴシック"/>
        </w:rPr>
      </w:pPr>
      <w:r w:rsidRPr="00B55057">
        <w:rPr>
          <w:rFonts w:hAnsi="ＭＳ ゴシック" w:hint="eastAsia"/>
        </w:rPr>
        <w:lastRenderedPageBreak/>
        <w:t>②　施設の所在地</w:t>
      </w:r>
    </w:p>
    <w:p w14:paraId="6460FE79" w14:textId="77777777" w:rsidR="0003560B" w:rsidRPr="00B55057" w:rsidRDefault="0003560B" w:rsidP="0003560B">
      <w:pPr>
        <w:ind w:firstLineChars="200" w:firstLine="420"/>
        <w:rPr>
          <w:rFonts w:hAnsi="ＭＳ ゴシック"/>
        </w:rPr>
      </w:pPr>
      <w:r w:rsidRPr="00B55057">
        <w:rPr>
          <w:rFonts w:hAnsi="ＭＳ ゴシック" w:hint="eastAsia"/>
        </w:rPr>
        <w:t>・　事業実績のある施設の所在地を記載してください。</w:t>
      </w:r>
    </w:p>
    <w:p w14:paraId="780F6250" w14:textId="77777777" w:rsidR="0003560B" w:rsidRPr="00B55057" w:rsidRDefault="0003560B" w:rsidP="0003560B">
      <w:pPr>
        <w:ind w:firstLineChars="100" w:firstLine="210"/>
        <w:rPr>
          <w:rFonts w:hAnsi="ＭＳ ゴシック"/>
        </w:rPr>
      </w:pPr>
      <w:r w:rsidRPr="00B55057">
        <w:rPr>
          <w:rFonts w:hAnsi="ＭＳ ゴシック" w:hint="eastAsia"/>
        </w:rPr>
        <w:t>③　施設の概要</w:t>
      </w:r>
    </w:p>
    <w:p w14:paraId="013B88A8" w14:textId="77777777" w:rsidR="0003560B" w:rsidRPr="00B55057" w:rsidRDefault="0003560B" w:rsidP="0003560B">
      <w:pPr>
        <w:ind w:firstLineChars="200" w:firstLine="420"/>
        <w:rPr>
          <w:rFonts w:hAnsi="ＭＳ ゴシック"/>
        </w:rPr>
      </w:pPr>
      <w:r w:rsidRPr="00B55057">
        <w:rPr>
          <w:rFonts w:hAnsi="ＭＳ ゴシック" w:hint="eastAsia"/>
        </w:rPr>
        <w:t>・　施設の敷地面積、構造及び延床面積等を記載してください。</w:t>
      </w:r>
    </w:p>
    <w:p w14:paraId="63F65697" w14:textId="77777777" w:rsidR="0003560B" w:rsidRPr="00B55057" w:rsidRDefault="0003560B" w:rsidP="0003560B">
      <w:pPr>
        <w:ind w:firstLineChars="100" w:firstLine="210"/>
        <w:rPr>
          <w:rFonts w:hAnsi="ＭＳ ゴシック"/>
        </w:rPr>
      </w:pPr>
      <w:r w:rsidRPr="00B55057">
        <w:rPr>
          <w:rFonts w:hAnsi="ＭＳ ゴシック" w:hint="eastAsia"/>
        </w:rPr>
        <w:t>④　事業内容</w:t>
      </w:r>
    </w:p>
    <w:p w14:paraId="7C64DC95" w14:textId="77777777" w:rsidR="0003560B" w:rsidRPr="00B55057" w:rsidRDefault="0003560B" w:rsidP="0003560B">
      <w:pPr>
        <w:ind w:firstLineChars="200" w:firstLine="420"/>
        <w:rPr>
          <w:rFonts w:hAnsi="ＭＳ ゴシック"/>
        </w:rPr>
      </w:pPr>
      <w:r w:rsidRPr="00B55057">
        <w:rPr>
          <w:rFonts w:hAnsi="ＭＳ ゴシック" w:hint="eastAsia"/>
        </w:rPr>
        <w:t>・　事業の主な内容を記載してください。</w:t>
      </w:r>
    </w:p>
    <w:p w14:paraId="446F43DA" w14:textId="77777777" w:rsidR="0003560B" w:rsidRPr="00B55057" w:rsidRDefault="0003560B" w:rsidP="0003560B">
      <w:pPr>
        <w:ind w:firstLineChars="100" w:firstLine="210"/>
        <w:rPr>
          <w:rFonts w:hAnsi="ＭＳ ゴシック"/>
        </w:rPr>
      </w:pPr>
      <w:r w:rsidRPr="00B55057">
        <w:rPr>
          <w:rFonts w:hAnsi="ＭＳ ゴシック" w:hint="eastAsia"/>
        </w:rPr>
        <w:t>⑤　利用している港湾</w:t>
      </w:r>
    </w:p>
    <w:p w14:paraId="7B8AE89E" w14:textId="77777777" w:rsidR="0003560B" w:rsidRPr="00B55057" w:rsidRDefault="0003560B" w:rsidP="0003560B">
      <w:pPr>
        <w:ind w:firstLineChars="200" w:firstLine="420"/>
        <w:rPr>
          <w:rFonts w:hAnsi="ＭＳ ゴシック"/>
        </w:rPr>
      </w:pPr>
      <w:r w:rsidRPr="00B55057">
        <w:rPr>
          <w:rFonts w:hAnsi="ＭＳ ゴシック" w:hint="eastAsia"/>
        </w:rPr>
        <w:t>・　利用している主な港湾名を記載してください。</w:t>
      </w:r>
    </w:p>
    <w:p w14:paraId="1B0B0138" w14:textId="77777777" w:rsidR="0003560B" w:rsidRPr="00B55057" w:rsidRDefault="0003560B" w:rsidP="0003560B">
      <w:pPr>
        <w:ind w:firstLineChars="100" w:firstLine="210"/>
        <w:rPr>
          <w:rFonts w:hAnsi="ＭＳ ゴシック"/>
        </w:rPr>
      </w:pPr>
      <w:r w:rsidRPr="00B55057">
        <w:rPr>
          <w:rFonts w:hAnsi="ＭＳ ゴシック" w:hint="eastAsia"/>
        </w:rPr>
        <w:t>⑥　取扱品目及び数量</w:t>
      </w:r>
    </w:p>
    <w:p w14:paraId="103A72BA"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取り扱っている海上貨物について、最近１年間の取扱品目及び年間取扱実績（トン）を、外貿（輸出・輸入）及び内貿の区分により記載してください。</w:t>
      </w:r>
    </w:p>
    <w:p w14:paraId="2D4FF195" w14:textId="77777777" w:rsidR="0003560B" w:rsidRPr="00B55057" w:rsidRDefault="0003560B" w:rsidP="0003560B">
      <w:pPr>
        <w:ind w:firstLineChars="100" w:firstLine="210"/>
        <w:rPr>
          <w:rFonts w:hAnsi="ＭＳ ゴシック"/>
        </w:rPr>
      </w:pPr>
      <w:r>
        <w:rPr>
          <w:rFonts w:hAnsi="ＭＳ ゴシック" w:hint="eastAsia"/>
        </w:rPr>
        <w:t>⑦　使用</w:t>
      </w:r>
      <w:r w:rsidRPr="00B55057">
        <w:rPr>
          <w:rFonts w:hAnsi="ＭＳ ゴシック" w:hint="eastAsia"/>
        </w:rPr>
        <w:t>船舶</w:t>
      </w:r>
    </w:p>
    <w:p w14:paraId="6EF3BAD1" w14:textId="77777777" w:rsidR="0003560B" w:rsidRPr="00B55057" w:rsidRDefault="0003560B" w:rsidP="0003560B">
      <w:pPr>
        <w:ind w:leftChars="200" w:left="630" w:hangingChars="100" w:hanging="210"/>
        <w:rPr>
          <w:rFonts w:hAnsi="ＭＳ ゴシック"/>
        </w:rPr>
      </w:pPr>
      <w:r>
        <w:rPr>
          <w:rFonts w:hAnsi="ＭＳ ゴシック" w:hint="eastAsia"/>
        </w:rPr>
        <w:t>・　輸送に使用</w:t>
      </w:r>
      <w:r w:rsidRPr="00B55057">
        <w:rPr>
          <w:rFonts w:hAnsi="ＭＳ ゴシック" w:hint="eastAsia"/>
        </w:rPr>
        <w:t>している船舶について、総トン数及び年間船便数を、外航船及び内航船の区分により、記載してください。</w:t>
      </w:r>
    </w:p>
    <w:p w14:paraId="1752CE07" w14:textId="77777777" w:rsidR="0003560B" w:rsidRPr="00B55057" w:rsidRDefault="0003560B" w:rsidP="0003560B">
      <w:pPr>
        <w:ind w:firstLineChars="100" w:firstLine="210"/>
        <w:rPr>
          <w:rFonts w:hAnsi="ＭＳ ゴシック"/>
        </w:rPr>
      </w:pPr>
      <w:r w:rsidRPr="00B55057">
        <w:rPr>
          <w:rFonts w:hAnsi="ＭＳ ゴシック" w:hint="eastAsia"/>
        </w:rPr>
        <w:t>⑧　上記事業に対応する資格等</w:t>
      </w:r>
    </w:p>
    <w:p w14:paraId="5EB69DCF"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上記事業に対応する資格、許可、免許等があれば、その内容及び取得年月日を記載してください。</w:t>
      </w:r>
    </w:p>
    <w:p w14:paraId="1ED1020A" w14:textId="77777777" w:rsidR="00C541DD" w:rsidRPr="00286592" w:rsidRDefault="00C541DD" w:rsidP="005C501B">
      <w:pPr>
        <w:outlineLvl w:val="0"/>
        <w:rPr>
          <w:rFonts w:hAnsi="ＭＳ ゴシック"/>
          <w:b/>
          <w:bCs/>
        </w:rPr>
      </w:pPr>
    </w:p>
    <w:p w14:paraId="53480C6D" w14:textId="77777777" w:rsidR="005C501B" w:rsidRPr="00286592" w:rsidRDefault="005C501B" w:rsidP="005C501B">
      <w:pPr>
        <w:outlineLvl w:val="0"/>
        <w:rPr>
          <w:rFonts w:hAnsi="ＭＳ ゴシック"/>
          <w:b/>
          <w:bCs/>
          <w:lang w:eastAsia="zh-TW"/>
        </w:rPr>
      </w:pPr>
      <w:r w:rsidRPr="00286592">
        <w:rPr>
          <w:rFonts w:hAnsi="ＭＳ ゴシック" w:hint="eastAsia"/>
          <w:b/>
          <w:bCs/>
          <w:lang w:eastAsia="zh-TW"/>
        </w:rPr>
        <w:t>２．事業計画書</w:t>
      </w:r>
    </w:p>
    <w:p w14:paraId="0E11A6CA" w14:textId="77777777" w:rsidR="00C541DD" w:rsidRPr="00286592" w:rsidRDefault="00C541DD" w:rsidP="005C501B">
      <w:pPr>
        <w:rPr>
          <w:rFonts w:hAnsi="ＭＳ ゴシック"/>
        </w:rPr>
      </w:pPr>
    </w:p>
    <w:p w14:paraId="56384A28" w14:textId="77777777" w:rsidR="005C501B" w:rsidRPr="003C46E5" w:rsidRDefault="005C501B" w:rsidP="005C501B">
      <w:pPr>
        <w:rPr>
          <w:rFonts w:hAnsi="ＭＳ ゴシック"/>
          <w:b/>
        </w:rPr>
      </w:pPr>
      <w:r w:rsidRPr="003C46E5">
        <w:rPr>
          <w:rFonts w:hAnsi="ＭＳ ゴシック" w:hint="eastAsia"/>
          <w:b/>
          <w:lang w:eastAsia="zh-TW"/>
        </w:rPr>
        <w:t>２－１　事業概要</w:t>
      </w:r>
      <w:r w:rsidR="003C46E5" w:rsidRPr="003C46E5">
        <w:rPr>
          <w:rFonts w:hAnsi="ＭＳ ゴシック" w:hint="eastAsia"/>
          <w:b/>
          <w:lang w:eastAsia="zh-TW"/>
        </w:rPr>
        <w:t>（様式２－１）</w:t>
      </w:r>
    </w:p>
    <w:p w14:paraId="4881B1E7" w14:textId="77777777" w:rsidR="00522EE9" w:rsidRPr="00286592" w:rsidRDefault="002B0481" w:rsidP="005C501B">
      <w:pPr>
        <w:rPr>
          <w:rFonts w:hAnsi="ＭＳ ゴシック"/>
        </w:rPr>
      </w:pPr>
      <w:r>
        <w:rPr>
          <w:rFonts w:hAnsi="ＭＳ ゴシック" w:hint="eastAsia"/>
        </w:rPr>
        <w:t xml:space="preserve">　全て、公募</w:t>
      </w:r>
      <w:r w:rsidR="00522EE9" w:rsidRPr="00286592">
        <w:rPr>
          <w:rFonts w:hAnsi="ＭＳ ゴシック" w:hint="eastAsia"/>
        </w:rPr>
        <w:t>用地で行う事業</w:t>
      </w:r>
      <w:r w:rsidR="00C24960" w:rsidRPr="00286592">
        <w:rPr>
          <w:rFonts w:hAnsi="ＭＳ ゴシック" w:hint="eastAsia"/>
        </w:rPr>
        <w:t>（予定）</w:t>
      </w:r>
      <w:r w:rsidR="00522EE9" w:rsidRPr="00286592">
        <w:rPr>
          <w:rFonts w:hAnsi="ＭＳ ゴシック" w:hint="eastAsia"/>
        </w:rPr>
        <w:t>について、記入してください。</w:t>
      </w:r>
    </w:p>
    <w:p w14:paraId="3292CECC" w14:textId="77777777" w:rsidR="0003560B" w:rsidRPr="00B55057" w:rsidRDefault="0003560B" w:rsidP="0003560B">
      <w:pPr>
        <w:ind w:firstLineChars="100" w:firstLine="210"/>
        <w:rPr>
          <w:rFonts w:hAnsi="ＭＳ ゴシック"/>
        </w:rPr>
      </w:pPr>
      <w:r w:rsidRPr="00B55057">
        <w:rPr>
          <w:rFonts w:hAnsi="ＭＳ ゴシック" w:hint="eastAsia"/>
        </w:rPr>
        <w:t>①　事業目的</w:t>
      </w:r>
    </w:p>
    <w:p w14:paraId="451446D2" w14:textId="77777777" w:rsidR="0003560B" w:rsidRPr="00B55057" w:rsidRDefault="0003560B" w:rsidP="0003560B">
      <w:pPr>
        <w:ind w:firstLineChars="200" w:firstLine="420"/>
        <w:rPr>
          <w:rFonts w:hAnsi="ＭＳ ゴシック"/>
        </w:rPr>
      </w:pPr>
      <w:r w:rsidRPr="00B55057">
        <w:rPr>
          <w:rFonts w:hAnsi="ＭＳ ゴシック" w:hint="eastAsia"/>
        </w:rPr>
        <w:t>・　本用地で事業を行う目的、必要性及び効果等を簡潔に記載してください。</w:t>
      </w:r>
    </w:p>
    <w:p w14:paraId="35EDB08B" w14:textId="77777777" w:rsidR="0003560B" w:rsidRPr="00B55057" w:rsidRDefault="0003560B" w:rsidP="0003560B">
      <w:pPr>
        <w:ind w:firstLineChars="100" w:firstLine="210"/>
        <w:rPr>
          <w:rFonts w:hAnsi="ＭＳ ゴシック"/>
        </w:rPr>
      </w:pPr>
      <w:r w:rsidRPr="00B55057">
        <w:rPr>
          <w:rFonts w:hAnsi="ＭＳ ゴシック" w:hint="eastAsia"/>
        </w:rPr>
        <w:t>②　事業内容</w:t>
      </w:r>
    </w:p>
    <w:p w14:paraId="7A9A9E8F"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で行う主な事業内容について具体的に記載してください。</w:t>
      </w:r>
    </w:p>
    <w:p w14:paraId="18C1BA87" w14:textId="77777777" w:rsidR="0003560B" w:rsidRPr="00B55057" w:rsidRDefault="0003560B" w:rsidP="0003560B">
      <w:pPr>
        <w:ind w:firstLineChars="100" w:firstLine="210"/>
        <w:rPr>
          <w:rFonts w:hAnsi="ＭＳ ゴシック"/>
        </w:rPr>
      </w:pPr>
      <w:r w:rsidRPr="00B55057">
        <w:rPr>
          <w:rFonts w:hAnsi="ＭＳ ゴシック" w:hint="eastAsia"/>
        </w:rPr>
        <w:t>③　想定従業員数</w:t>
      </w:r>
    </w:p>
    <w:p w14:paraId="5B1D9A25"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で行う事業に必要と想定する従業員数(正社員、パート別)を記載してください。また、括弧内に新規採用人数を内数で記載してください。</w:t>
      </w:r>
    </w:p>
    <w:p w14:paraId="19AF53C3" w14:textId="77777777" w:rsidR="0003560B" w:rsidRPr="00B55057" w:rsidRDefault="0003560B" w:rsidP="0003560B">
      <w:pPr>
        <w:ind w:firstLineChars="100" w:firstLine="210"/>
        <w:rPr>
          <w:rFonts w:hAnsi="ＭＳ ゴシック"/>
        </w:rPr>
      </w:pPr>
      <w:r w:rsidRPr="00B55057">
        <w:rPr>
          <w:rFonts w:hAnsi="ＭＳ ゴシック" w:hint="eastAsia"/>
        </w:rPr>
        <w:t>④　主な作業内容及び機械設備</w:t>
      </w:r>
    </w:p>
    <w:p w14:paraId="762D1CE7"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に建設する施設内で行われる主な作業内容及び設置される主な機械設備について記載してください。</w:t>
      </w:r>
    </w:p>
    <w:p w14:paraId="3BBACB8B" w14:textId="77777777" w:rsidR="0003560B" w:rsidRPr="00B55057" w:rsidRDefault="0003560B" w:rsidP="0003560B">
      <w:pPr>
        <w:ind w:firstLineChars="100" w:firstLine="210"/>
        <w:rPr>
          <w:rFonts w:hAnsi="ＭＳ ゴシック"/>
        </w:rPr>
      </w:pPr>
      <w:r w:rsidRPr="00B55057">
        <w:rPr>
          <w:rFonts w:hAnsi="ＭＳ ゴシック" w:hint="eastAsia"/>
        </w:rPr>
        <w:t>⑤　事業スケジュール</w:t>
      </w:r>
    </w:p>
    <w:p w14:paraId="081F76A1" w14:textId="77777777" w:rsidR="0003560B" w:rsidRPr="00B55057" w:rsidRDefault="0003560B" w:rsidP="0003560B">
      <w:pPr>
        <w:ind w:leftChars="200" w:left="630" w:hangingChars="100" w:hanging="210"/>
        <w:rPr>
          <w:rFonts w:hAnsi="ＭＳ ゴシック"/>
        </w:rPr>
      </w:pPr>
      <w:r w:rsidRPr="00B55057">
        <w:rPr>
          <w:rFonts w:hAnsi="ＭＳ ゴシック" w:hint="eastAsia"/>
        </w:rPr>
        <w:t>・　本用地に建設する施設の建設着工、建設完了、操業開始のスケジュールについて記載してください。</w:t>
      </w:r>
    </w:p>
    <w:p w14:paraId="3A16BDE1" w14:textId="77777777" w:rsidR="0003560B" w:rsidRPr="00B55057" w:rsidRDefault="0003560B" w:rsidP="0003560B">
      <w:pPr>
        <w:ind w:leftChars="200" w:left="630" w:hangingChars="100" w:hanging="210"/>
      </w:pPr>
      <w:r w:rsidRPr="00B55057">
        <w:rPr>
          <w:rFonts w:hint="eastAsia"/>
        </w:rPr>
        <w:t>・　段階的計画の場合は、建設及び操業開始について期別に記載してください。</w:t>
      </w:r>
    </w:p>
    <w:p w14:paraId="157F2DD8" w14:textId="77777777" w:rsidR="002B0481" w:rsidRPr="00286592" w:rsidRDefault="002B0481" w:rsidP="005C501B">
      <w:pPr>
        <w:ind w:leftChars="200" w:left="630" w:hangingChars="100" w:hanging="210"/>
      </w:pPr>
    </w:p>
    <w:p w14:paraId="4B0E676C" w14:textId="77777777" w:rsidR="00C239DD" w:rsidRPr="00677853" w:rsidRDefault="00C239DD" w:rsidP="00C239DD">
      <w:pPr>
        <w:rPr>
          <w:rFonts w:hAnsi="ＭＳ ゴシック"/>
          <w:b/>
        </w:rPr>
      </w:pPr>
      <w:r w:rsidRPr="00677853">
        <w:rPr>
          <w:rFonts w:hAnsi="ＭＳ ゴシック" w:hint="eastAsia"/>
          <w:b/>
          <w:lang w:eastAsia="zh-TW"/>
        </w:rPr>
        <w:t>２－２　貨物取扱計画（様式２－２）</w:t>
      </w:r>
    </w:p>
    <w:p w14:paraId="02A27DAB" w14:textId="77777777" w:rsidR="00C239DD" w:rsidRPr="00B55057" w:rsidRDefault="00C239DD" w:rsidP="00C239DD">
      <w:pPr>
        <w:ind w:leftChars="200" w:left="840" w:hangingChars="200" w:hanging="420"/>
        <w:rPr>
          <w:rFonts w:hAnsi="ＭＳ ゴシック"/>
        </w:rPr>
      </w:pPr>
      <w:r w:rsidRPr="00B55057">
        <w:rPr>
          <w:rFonts w:hAnsi="ＭＳ ゴシック" w:hint="eastAsia"/>
        </w:rPr>
        <w:t>・　本用地において取扱いを予定している貨物について、</w:t>
      </w:r>
      <w:r w:rsidRPr="00C22E8D">
        <w:rPr>
          <w:rFonts w:hAnsi="ＭＳ ゴシック" w:hint="eastAsia"/>
        </w:rPr>
        <w:t>阪南</w:t>
      </w:r>
      <w:r>
        <w:rPr>
          <w:rFonts w:hAnsi="ＭＳ ゴシック" w:hint="eastAsia"/>
        </w:rPr>
        <w:t>港</w:t>
      </w:r>
      <w:r w:rsidR="00F23561">
        <w:rPr>
          <w:rFonts w:hAnsi="ＭＳ ゴシック" w:hint="eastAsia"/>
        </w:rPr>
        <w:t>をはじめとする大阪港湾局が運営する港湾</w:t>
      </w:r>
      <w:r>
        <w:rPr>
          <w:rFonts w:hAnsi="ＭＳ ゴシック" w:hint="eastAsia"/>
        </w:rPr>
        <w:t>の公共係留施設</w:t>
      </w:r>
      <w:r w:rsidRPr="00B55057">
        <w:rPr>
          <w:rFonts w:hAnsi="ＭＳ ゴシック" w:hint="eastAsia"/>
        </w:rPr>
        <w:t>の区分に従い、品目、輸送会社、仕出港又は仕向港、年間貨物取扱量、使用船舶の総トン数及び年間船便数を記載してください。</w:t>
      </w:r>
    </w:p>
    <w:p w14:paraId="2EBBBE06" w14:textId="77777777" w:rsidR="00C239DD" w:rsidRPr="00B55057" w:rsidRDefault="00C239DD" w:rsidP="00C239DD">
      <w:pPr>
        <w:ind w:leftChars="200" w:left="630" w:hangingChars="100" w:hanging="210"/>
        <w:rPr>
          <w:rFonts w:hAnsi="ＭＳ ゴシック"/>
        </w:rPr>
      </w:pPr>
      <w:r w:rsidRPr="00B55057">
        <w:rPr>
          <w:rFonts w:hAnsi="ＭＳ ゴシック" w:hint="eastAsia"/>
        </w:rPr>
        <w:t>・　貨物取扱量及び年間船便数については、合計も記載してください。</w:t>
      </w:r>
    </w:p>
    <w:p w14:paraId="7375A8CC" w14:textId="77777777" w:rsidR="00AC307A" w:rsidRDefault="00AC307A" w:rsidP="00AC307A">
      <w:pPr>
        <w:rPr>
          <w:rFonts w:eastAsia="PMingLiU" w:hAnsi="ＭＳ ゴシック"/>
          <w:lang w:eastAsia="zh-TW"/>
        </w:rPr>
      </w:pPr>
    </w:p>
    <w:p w14:paraId="03D988EF" w14:textId="77777777" w:rsidR="00AC307A" w:rsidRPr="00677853" w:rsidRDefault="00AC307A" w:rsidP="00AC307A">
      <w:pPr>
        <w:rPr>
          <w:rFonts w:hAnsi="ＭＳ ゴシック"/>
          <w:b/>
        </w:rPr>
      </w:pPr>
      <w:r w:rsidRPr="00677853">
        <w:rPr>
          <w:rFonts w:hAnsi="ＭＳ ゴシック" w:hint="eastAsia"/>
          <w:b/>
          <w:lang w:eastAsia="zh-TW"/>
        </w:rPr>
        <w:t>２－３　投資計画（様式２－３）</w:t>
      </w:r>
    </w:p>
    <w:p w14:paraId="4B66DED0" w14:textId="77777777" w:rsidR="00AC307A" w:rsidRPr="00B55057" w:rsidRDefault="00AC307A" w:rsidP="00AC307A">
      <w:pPr>
        <w:rPr>
          <w:rFonts w:hAnsi="ＭＳ ゴシック"/>
        </w:rPr>
      </w:pPr>
      <w:r w:rsidRPr="00B55057">
        <w:rPr>
          <w:rFonts w:hAnsi="ＭＳ ゴシック" w:hint="eastAsia"/>
        </w:rPr>
        <w:t xml:space="preserve">　本用地で行う事業（予定）について、</w:t>
      </w:r>
      <w:r>
        <w:rPr>
          <w:rFonts w:hint="eastAsia"/>
        </w:rPr>
        <w:t>土地売買契約</w:t>
      </w:r>
      <w:r w:rsidRPr="00B55057">
        <w:rPr>
          <w:rFonts w:hint="eastAsia"/>
        </w:rPr>
        <w:t>の締結（</w:t>
      </w:r>
      <w:r w:rsidRPr="00B55057">
        <w:rPr>
          <w:rFonts w:hAnsi="ＭＳ ゴシック" w:hint="eastAsia"/>
        </w:rPr>
        <w:t>土地の使用開始）時から３年間の</w:t>
      </w:r>
      <w:r w:rsidRPr="00B55057">
        <w:rPr>
          <w:rFonts w:hAnsi="ＭＳ ゴシック" w:hint="eastAsia"/>
        </w:rPr>
        <w:lastRenderedPageBreak/>
        <w:t>資金の投資計画を記載してください。</w:t>
      </w:r>
    </w:p>
    <w:p w14:paraId="447EAEEC" w14:textId="77777777" w:rsidR="00AC307A" w:rsidRPr="00B55057" w:rsidRDefault="00AC307A" w:rsidP="00AC307A">
      <w:pPr>
        <w:ind w:firstLineChars="100" w:firstLine="210"/>
        <w:rPr>
          <w:rFonts w:hAnsi="ＭＳ ゴシック"/>
        </w:rPr>
      </w:pPr>
      <w:r w:rsidRPr="00B55057">
        <w:rPr>
          <w:rFonts w:hAnsi="ＭＳ ゴシック" w:hint="eastAsia"/>
        </w:rPr>
        <w:t>※企業グループの場合は、構成企業ごとに記載し、企業名を明記してください。</w:t>
      </w:r>
    </w:p>
    <w:p w14:paraId="4B097A03" w14:textId="77777777" w:rsidR="00AC307A" w:rsidRPr="00B55057" w:rsidRDefault="00AC307A" w:rsidP="00AC307A">
      <w:pPr>
        <w:rPr>
          <w:rFonts w:hAnsi="ＭＳ ゴシック"/>
        </w:rPr>
      </w:pPr>
    </w:p>
    <w:p w14:paraId="459A9C9B" w14:textId="77777777" w:rsidR="00AC307A" w:rsidRPr="00B55057" w:rsidRDefault="00AC307A" w:rsidP="00AC307A">
      <w:pPr>
        <w:ind w:firstLineChars="200" w:firstLine="420"/>
        <w:rPr>
          <w:rFonts w:hAnsi="ＭＳ ゴシック"/>
        </w:rPr>
      </w:pPr>
      <w:r w:rsidRPr="00B55057">
        <w:rPr>
          <w:rFonts w:hAnsi="ＭＳ ゴシック" w:hint="eastAsia"/>
        </w:rPr>
        <w:t>・</w:t>
      </w:r>
      <w:r w:rsidR="008B23C5">
        <w:rPr>
          <w:rFonts w:hAnsi="ＭＳ ゴシック" w:hint="eastAsia"/>
        </w:rPr>
        <w:t xml:space="preserve">　施設建築費</w:t>
      </w:r>
      <w:r w:rsidRPr="00B55057">
        <w:rPr>
          <w:rFonts w:hAnsi="ＭＳ ゴシック" w:hint="eastAsia"/>
        </w:rPr>
        <w:t>、外構費、機械設備費、その他費用に分けて記載してください。</w:t>
      </w:r>
    </w:p>
    <w:p w14:paraId="5776C624" w14:textId="77777777" w:rsidR="00AC307A" w:rsidRPr="00B55057" w:rsidRDefault="00AC307A" w:rsidP="00AC307A">
      <w:pPr>
        <w:ind w:leftChars="200" w:left="630" w:hangingChars="100" w:hanging="210"/>
        <w:rPr>
          <w:rFonts w:hAnsi="ＭＳ ゴシック"/>
        </w:rPr>
      </w:pPr>
      <w:r w:rsidRPr="00B55057">
        <w:rPr>
          <w:rFonts w:hAnsi="ＭＳ ゴシック" w:hint="eastAsia"/>
        </w:rPr>
        <w:t>・　施設建築費については、建築関連、設備関連に分けて記載してください。なお、建築関連には、基礎工事費を含みます。</w:t>
      </w:r>
    </w:p>
    <w:p w14:paraId="029C3922" w14:textId="77777777" w:rsidR="00AC307A" w:rsidRPr="00B55057" w:rsidRDefault="00AC307A" w:rsidP="00AC307A">
      <w:pPr>
        <w:ind w:firstLineChars="200" w:firstLine="420"/>
        <w:rPr>
          <w:rFonts w:hAnsi="ＭＳ ゴシック"/>
        </w:rPr>
      </w:pPr>
      <w:r w:rsidRPr="00B55057">
        <w:rPr>
          <w:rFonts w:hAnsi="ＭＳ ゴシック" w:hint="eastAsia"/>
        </w:rPr>
        <w:t>・　外構費については、植栽費用等の敷地整備に係わる費用を記載してください。</w:t>
      </w:r>
    </w:p>
    <w:p w14:paraId="3E488FF7" w14:textId="77777777" w:rsidR="00AC307A" w:rsidRPr="00B55057" w:rsidRDefault="00AC307A" w:rsidP="00AC307A">
      <w:pPr>
        <w:ind w:leftChars="200" w:left="630" w:hangingChars="100" w:hanging="210"/>
        <w:rPr>
          <w:rFonts w:hAnsi="ＭＳ ゴシック"/>
        </w:rPr>
      </w:pPr>
      <w:r w:rsidRPr="00B55057">
        <w:rPr>
          <w:rFonts w:hAnsi="ＭＳ ゴシック" w:hint="eastAsia"/>
        </w:rPr>
        <w:t>・　機械設備費については、２－１④に記載した機械設備に関連する投資額を記載してください。なお、リースの場合は年間の賃借料を記載してください。</w:t>
      </w:r>
    </w:p>
    <w:p w14:paraId="00C7BC92" w14:textId="77777777" w:rsidR="00AC307A" w:rsidRPr="00B55057" w:rsidRDefault="00AC307A" w:rsidP="00AC307A">
      <w:pPr>
        <w:ind w:firstLineChars="200" w:firstLine="420"/>
        <w:rPr>
          <w:rFonts w:hAnsi="ＭＳ ゴシック"/>
        </w:rPr>
      </w:pPr>
      <w:r w:rsidRPr="00B55057">
        <w:rPr>
          <w:rFonts w:hAnsi="ＭＳ ゴシック" w:hint="eastAsia"/>
        </w:rPr>
        <w:t>・　その他費用については、操業準備費、移転費、調査設計費等を含みます。</w:t>
      </w:r>
    </w:p>
    <w:p w14:paraId="0999DC3F" w14:textId="77777777" w:rsidR="00C239DD" w:rsidRPr="00AC307A" w:rsidRDefault="00C239DD" w:rsidP="005C501B">
      <w:pPr>
        <w:outlineLvl w:val="0"/>
        <w:rPr>
          <w:rFonts w:hAnsi="ＭＳ ゴシック"/>
          <w:b/>
          <w:bCs/>
        </w:rPr>
      </w:pPr>
    </w:p>
    <w:p w14:paraId="6EA320FF" w14:textId="77777777" w:rsidR="005C501B" w:rsidRPr="003C46E5" w:rsidRDefault="002B0481" w:rsidP="005C501B">
      <w:pPr>
        <w:outlineLvl w:val="0"/>
        <w:rPr>
          <w:rFonts w:hAnsi="ＭＳ ゴシック"/>
          <w:b/>
          <w:bCs/>
          <w:lang w:eastAsia="zh-TW"/>
        </w:rPr>
      </w:pPr>
      <w:r w:rsidRPr="003C46E5">
        <w:rPr>
          <w:rFonts w:hAnsi="ＭＳ ゴシック" w:hint="eastAsia"/>
          <w:b/>
          <w:bCs/>
        </w:rPr>
        <w:t>２-</w:t>
      </w:r>
      <w:r w:rsidR="00976843">
        <w:rPr>
          <w:rFonts w:hAnsi="ＭＳ ゴシック" w:hint="eastAsia"/>
          <w:b/>
          <w:bCs/>
        </w:rPr>
        <w:t>４</w:t>
      </w:r>
      <w:r w:rsidR="00AC307A">
        <w:rPr>
          <w:rFonts w:hAnsi="ＭＳ ゴシック" w:hint="eastAsia"/>
          <w:b/>
          <w:bCs/>
        </w:rPr>
        <w:t xml:space="preserve">　</w:t>
      </w:r>
      <w:r w:rsidR="005C501B" w:rsidRPr="003C46E5">
        <w:rPr>
          <w:rFonts w:hAnsi="ＭＳ ゴシック" w:hint="eastAsia"/>
          <w:b/>
          <w:bCs/>
          <w:lang w:eastAsia="zh-TW"/>
        </w:rPr>
        <w:t>施設</w:t>
      </w:r>
      <w:r w:rsidR="006E7EFA">
        <w:rPr>
          <w:rFonts w:hAnsi="ＭＳ ゴシック" w:hint="eastAsia"/>
          <w:b/>
          <w:bCs/>
        </w:rPr>
        <w:t>概要</w:t>
      </w:r>
      <w:r w:rsidRPr="003C46E5">
        <w:rPr>
          <w:rFonts w:hAnsi="ＭＳ ゴシック" w:hint="eastAsia"/>
          <w:b/>
          <w:lang w:eastAsia="zh-TW"/>
        </w:rPr>
        <w:t>（様式</w:t>
      </w:r>
      <w:r w:rsidRPr="003C46E5">
        <w:rPr>
          <w:rFonts w:hAnsi="ＭＳ ゴシック" w:hint="eastAsia"/>
          <w:b/>
        </w:rPr>
        <w:t>２</w:t>
      </w:r>
      <w:r w:rsidRPr="003C46E5">
        <w:rPr>
          <w:rFonts w:hAnsi="ＭＳ ゴシック" w:hint="eastAsia"/>
          <w:b/>
          <w:lang w:eastAsia="zh-TW"/>
        </w:rPr>
        <w:t>－</w:t>
      </w:r>
      <w:r w:rsidR="00976843">
        <w:rPr>
          <w:rFonts w:hAnsi="ＭＳ ゴシック" w:hint="eastAsia"/>
          <w:b/>
        </w:rPr>
        <w:t>４</w:t>
      </w:r>
      <w:r w:rsidRPr="003C46E5">
        <w:rPr>
          <w:rFonts w:hAnsi="ＭＳ ゴシック" w:hint="eastAsia"/>
          <w:b/>
          <w:lang w:eastAsia="zh-TW"/>
        </w:rPr>
        <w:t>）</w:t>
      </w:r>
    </w:p>
    <w:p w14:paraId="0335C041" w14:textId="77777777" w:rsidR="00C541DD" w:rsidRPr="00286592" w:rsidRDefault="00C541DD" w:rsidP="005C501B">
      <w:pPr>
        <w:rPr>
          <w:rFonts w:hAnsi="ＭＳ ゴシック"/>
        </w:rPr>
      </w:pPr>
    </w:p>
    <w:p w14:paraId="401D1ECF" w14:textId="77777777" w:rsidR="00196DA3" w:rsidRDefault="003C46E5" w:rsidP="005C501B">
      <w:pPr>
        <w:ind w:leftChars="100" w:left="420" w:hangingChars="100" w:hanging="210"/>
        <w:outlineLvl w:val="0"/>
        <w:rPr>
          <w:rFonts w:hAnsi="ＭＳ ゴシック"/>
        </w:rPr>
      </w:pPr>
      <w:r>
        <w:rPr>
          <w:rFonts w:hAnsi="ＭＳ ゴシック" w:hint="eastAsia"/>
        </w:rPr>
        <w:t>※①～③</w:t>
      </w:r>
      <w:r w:rsidR="005C501B" w:rsidRPr="00286592">
        <w:rPr>
          <w:rFonts w:hAnsi="ＭＳ ゴシック" w:hint="eastAsia"/>
        </w:rPr>
        <w:t>に関して、複数棟になる場合は棟別に記入してください。</w:t>
      </w:r>
    </w:p>
    <w:p w14:paraId="3833B096" w14:textId="77777777" w:rsidR="005C501B" w:rsidRPr="00286592" w:rsidRDefault="005C501B" w:rsidP="005C501B">
      <w:pPr>
        <w:ind w:leftChars="100" w:left="420" w:hangingChars="100" w:hanging="210"/>
        <w:outlineLvl w:val="0"/>
        <w:rPr>
          <w:rFonts w:hAnsi="ＭＳ ゴシック"/>
        </w:rPr>
      </w:pPr>
      <w:r w:rsidRPr="00286592">
        <w:rPr>
          <w:rFonts w:hAnsi="ＭＳ ゴシック" w:hint="eastAsia"/>
        </w:rPr>
        <w:t>①　用途</w:t>
      </w:r>
    </w:p>
    <w:p w14:paraId="320A3C9D" w14:textId="77777777" w:rsidR="005C501B" w:rsidRPr="00286592" w:rsidRDefault="005C501B" w:rsidP="005C501B">
      <w:pPr>
        <w:ind w:leftChars="200" w:left="420"/>
        <w:rPr>
          <w:rFonts w:hAnsi="ＭＳ ゴシック"/>
        </w:rPr>
      </w:pPr>
      <w:r w:rsidRPr="00286592">
        <w:rPr>
          <w:rFonts w:hAnsi="ＭＳ ゴシック" w:hint="eastAsia"/>
        </w:rPr>
        <w:t>・　主な用途、付帯する用途を記入してください。</w:t>
      </w:r>
    </w:p>
    <w:p w14:paraId="4DC42FDF"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②　構造</w:t>
      </w:r>
    </w:p>
    <w:p w14:paraId="7A6D59DF" w14:textId="77777777" w:rsidR="005C501B" w:rsidRPr="00286592" w:rsidRDefault="005C501B" w:rsidP="00092092">
      <w:pPr>
        <w:ind w:leftChars="200" w:left="630" w:rightChars="-98" w:right="-206" w:hangingChars="100" w:hanging="210"/>
        <w:rPr>
          <w:rFonts w:hAnsi="ＭＳ ゴシック"/>
        </w:rPr>
      </w:pPr>
      <w:r w:rsidRPr="00286592">
        <w:rPr>
          <w:rFonts w:hAnsi="ＭＳ ゴシック" w:hint="eastAsia"/>
        </w:rPr>
        <w:t>・　ＲＣ、ＳＲＣ等の種別の他、特殊工法等を用いる場合は、その内容を記入してください。</w:t>
      </w:r>
    </w:p>
    <w:p w14:paraId="501DB460" w14:textId="77777777" w:rsidR="005C501B" w:rsidRPr="00286592" w:rsidRDefault="005C501B" w:rsidP="005C501B">
      <w:pPr>
        <w:ind w:firstLineChars="100" w:firstLine="210"/>
        <w:outlineLvl w:val="0"/>
        <w:rPr>
          <w:rFonts w:hAnsi="ＭＳ ゴシック"/>
        </w:rPr>
      </w:pPr>
      <w:r w:rsidRPr="00286592">
        <w:rPr>
          <w:rFonts w:hAnsi="ＭＳ ゴシック" w:hint="eastAsia"/>
        </w:rPr>
        <w:t>③　階数</w:t>
      </w:r>
    </w:p>
    <w:p w14:paraId="1E9DA42A" w14:textId="77777777" w:rsidR="005C501B" w:rsidRPr="00286592" w:rsidRDefault="005C501B" w:rsidP="005C501B">
      <w:pPr>
        <w:ind w:firstLineChars="200" w:firstLine="420"/>
        <w:rPr>
          <w:rFonts w:hAnsi="ＭＳ ゴシック"/>
        </w:rPr>
      </w:pPr>
      <w:r w:rsidRPr="00286592">
        <w:rPr>
          <w:rFonts w:hAnsi="ＭＳ ゴシック" w:hint="eastAsia"/>
        </w:rPr>
        <w:t>・　地上及び地下の階数を記入してください。</w:t>
      </w:r>
    </w:p>
    <w:p w14:paraId="20AF9835" w14:textId="77777777" w:rsidR="005C501B" w:rsidRPr="00286592" w:rsidRDefault="005C501B" w:rsidP="005C501B">
      <w:pPr>
        <w:ind w:firstLineChars="100" w:firstLine="210"/>
        <w:outlineLvl w:val="0"/>
        <w:rPr>
          <w:rFonts w:hAnsi="ＭＳ ゴシック"/>
        </w:rPr>
      </w:pPr>
      <w:r w:rsidRPr="00286592">
        <w:rPr>
          <w:rFonts w:hAnsi="ＭＳ ゴシック" w:hint="eastAsia"/>
        </w:rPr>
        <w:t xml:space="preserve">④　</w:t>
      </w:r>
      <w:r w:rsidR="00055B91" w:rsidRPr="00286592">
        <w:rPr>
          <w:rFonts w:hAnsi="ＭＳ ゴシック" w:hint="eastAsia"/>
        </w:rPr>
        <w:t>緑化</w:t>
      </w:r>
      <w:r w:rsidRPr="00286592">
        <w:rPr>
          <w:rFonts w:hAnsi="ＭＳ ゴシック" w:hint="eastAsia"/>
        </w:rPr>
        <w:t>面積</w:t>
      </w:r>
    </w:p>
    <w:p w14:paraId="0B6EDE88" w14:textId="77777777" w:rsidR="005C501B" w:rsidRPr="00286592" w:rsidRDefault="005C501B" w:rsidP="005C501B">
      <w:pPr>
        <w:ind w:firstLineChars="200" w:firstLine="420"/>
        <w:rPr>
          <w:rFonts w:hAnsi="ＭＳ ゴシック"/>
        </w:rPr>
      </w:pPr>
      <w:r w:rsidRPr="00286592">
        <w:rPr>
          <w:rFonts w:hAnsi="ＭＳ ゴシック" w:hint="eastAsia"/>
        </w:rPr>
        <w:t xml:space="preserve">・　</w:t>
      </w:r>
      <w:r w:rsidR="00055B91" w:rsidRPr="00286592">
        <w:rPr>
          <w:rFonts w:hAnsi="ＭＳ ゴシック" w:hint="eastAsia"/>
        </w:rPr>
        <w:t>緑化</w:t>
      </w:r>
      <w:r w:rsidRPr="00286592">
        <w:rPr>
          <w:rFonts w:hAnsi="ＭＳ ゴシック" w:hint="eastAsia"/>
        </w:rPr>
        <w:t>面積の合計面積及び</w:t>
      </w:r>
      <w:r w:rsidR="00055B91" w:rsidRPr="00286592">
        <w:rPr>
          <w:rFonts w:hAnsi="ＭＳ ゴシック" w:hint="eastAsia"/>
        </w:rPr>
        <w:t>緑化</w:t>
      </w:r>
      <w:r w:rsidRPr="00286592">
        <w:rPr>
          <w:rFonts w:hAnsi="ＭＳ ゴシック" w:hint="eastAsia"/>
        </w:rPr>
        <w:t>率（</w:t>
      </w:r>
      <w:r w:rsidR="00055B91" w:rsidRPr="00286592">
        <w:rPr>
          <w:rFonts w:hAnsi="ＭＳ ゴシック" w:hint="eastAsia"/>
        </w:rPr>
        <w:t>緑化</w:t>
      </w:r>
      <w:r w:rsidRPr="00286592">
        <w:rPr>
          <w:rFonts w:hAnsi="ＭＳ ゴシック" w:hint="eastAsia"/>
        </w:rPr>
        <w:t>面積／敷地面積）を記入してください。</w:t>
      </w:r>
    </w:p>
    <w:p w14:paraId="375BC081" w14:textId="77777777" w:rsidR="00CB08F0" w:rsidRDefault="00CB08F0" w:rsidP="005C501B">
      <w:pPr>
        <w:rPr>
          <w:rFonts w:hAnsi="ＭＳ ゴシック"/>
          <w:b/>
        </w:rPr>
      </w:pPr>
    </w:p>
    <w:p w14:paraId="55F4D813" w14:textId="77777777" w:rsidR="005C501B" w:rsidRPr="00976843" w:rsidRDefault="002B0481" w:rsidP="005C501B">
      <w:pPr>
        <w:rPr>
          <w:rFonts w:hAnsi="ＭＳ ゴシック"/>
          <w:b/>
        </w:rPr>
      </w:pPr>
      <w:r w:rsidRPr="00976843">
        <w:rPr>
          <w:rFonts w:hAnsi="ＭＳ ゴシック" w:hint="eastAsia"/>
          <w:b/>
        </w:rPr>
        <w:t>２</w:t>
      </w:r>
      <w:r w:rsidR="005C501B" w:rsidRPr="00976843">
        <w:rPr>
          <w:rFonts w:hAnsi="ＭＳ ゴシック" w:hint="eastAsia"/>
          <w:b/>
        </w:rPr>
        <w:t>－</w:t>
      </w:r>
      <w:r w:rsidR="00976843" w:rsidRPr="00976843">
        <w:rPr>
          <w:rFonts w:hAnsi="ＭＳ ゴシック" w:hint="eastAsia"/>
          <w:b/>
        </w:rPr>
        <w:t>５</w:t>
      </w:r>
      <w:r w:rsidR="005C501B" w:rsidRPr="00976843">
        <w:rPr>
          <w:rFonts w:hAnsi="ＭＳ ゴシック" w:hint="eastAsia"/>
          <w:b/>
        </w:rPr>
        <w:t xml:space="preserve">　建設概略スケジュール（様式</w:t>
      </w:r>
      <w:r w:rsidRPr="00976843">
        <w:rPr>
          <w:rFonts w:hAnsi="ＭＳ ゴシック" w:hint="eastAsia"/>
          <w:b/>
        </w:rPr>
        <w:t>２</w:t>
      </w:r>
      <w:r w:rsidR="005C501B" w:rsidRPr="00976843">
        <w:rPr>
          <w:rFonts w:hAnsi="ＭＳ ゴシック" w:hint="eastAsia"/>
          <w:b/>
        </w:rPr>
        <w:t>－</w:t>
      </w:r>
      <w:r w:rsidR="00976843" w:rsidRPr="00976843">
        <w:rPr>
          <w:rFonts w:hAnsi="ＭＳ ゴシック" w:hint="eastAsia"/>
          <w:b/>
        </w:rPr>
        <w:t>５</w:t>
      </w:r>
      <w:r w:rsidR="005C501B" w:rsidRPr="00976843">
        <w:rPr>
          <w:rFonts w:hAnsi="ＭＳ ゴシック" w:hint="eastAsia"/>
          <w:b/>
        </w:rPr>
        <w:t>）</w:t>
      </w:r>
    </w:p>
    <w:p w14:paraId="2D12281F" w14:textId="77777777" w:rsidR="005C501B" w:rsidRPr="00286592" w:rsidRDefault="005C501B" w:rsidP="005C501B">
      <w:pPr>
        <w:ind w:leftChars="200" w:left="630" w:hangingChars="100" w:hanging="210"/>
        <w:rPr>
          <w:rFonts w:hAnsi="ＭＳ ゴシック"/>
        </w:rPr>
      </w:pPr>
      <w:r w:rsidRPr="00286592">
        <w:rPr>
          <w:rFonts w:hAnsi="ＭＳ ゴシック" w:hint="eastAsia"/>
        </w:rPr>
        <w:t xml:space="preserve">・　</w:t>
      </w:r>
      <w:r w:rsidR="00361779" w:rsidRPr="00286592">
        <w:rPr>
          <w:rFonts w:hAnsi="ＭＳ ゴシック" w:hint="eastAsia"/>
        </w:rPr>
        <w:t>設計、</w:t>
      </w:r>
      <w:r w:rsidRPr="00286592">
        <w:rPr>
          <w:rFonts w:hAnsi="ＭＳ ゴシック" w:hint="eastAsia"/>
        </w:rPr>
        <w:t>着工、</w:t>
      </w:r>
      <w:r w:rsidR="00361779" w:rsidRPr="00286592">
        <w:rPr>
          <w:rFonts w:hAnsi="ＭＳ ゴシック" w:hint="eastAsia"/>
        </w:rPr>
        <w:t>工事及び</w:t>
      </w:r>
      <w:r w:rsidRPr="00286592">
        <w:rPr>
          <w:rFonts w:hAnsi="ＭＳ ゴシック" w:hint="eastAsia"/>
        </w:rPr>
        <w:t>操業開始までのスケジュールをフロー図にて示してください。</w:t>
      </w:r>
    </w:p>
    <w:p w14:paraId="2C99F139" w14:textId="77777777" w:rsidR="005C501B" w:rsidRDefault="005C501B" w:rsidP="005C501B">
      <w:pPr>
        <w:ind w:leftChars="200" w:left="630" w:hangingChars="100" w:hanging="210"/>
        <w:rPr>
          <w:rFonts w:hAnsi="ＭＳ ゴシック"/>
        </w:rPr>
      </w:pPr>
      <w:r w:rsidRPr="00286592">
        <w:rPr>
          <w:rFonts w:hAnsi="ＭＳ ゴシック" w:hint="eastAsia"/>
        </w:rPr>
        <w:t>・　特に、設計図面段階においては設計・</w:t>
      </w:r>
      <w:r w:rsidR="00361779" w:rsidRPr="00286592">
        <w:rPr>
          <w:rFonts w:hAnsi="ＭＳ ゴシック" w:hint="eastAsia"/>
        </w:rPr>
        <w:t>建築確認申請</w:t>
      </w:r>
      <w:r w:rsidRPr="00286592">
        <w:rPr>
          <w:rFonts w:hAnsi="ＭＳ ゴシック" w:hint="eastAsia"/>
        </w:rPr>
        <w:t>、</w:t>
      </w:r>
      <w:r w:rsidR="00361779" w:rsidRPr="00286592">
        <w:rPr>
          <w:rFonts w:hAnsi="ＭＳ ゴシック" w:hint="eastAsia"/>
        </w:rPr>
        <w:t>工事</w:t>
      </w:r>
      <w:r w:rsidRPr="00286592">
        <w:rPr>
          <w:rFonts w:hAnsi="ＭＳ ゴシック" w:hint="eastAsia"/>
        </w:rPr>
        <w:t>段階においては基礎工事・建築工事・</w:t>
      </w:r>
      <w:r w:rsidR="00361779" w:rsidRPr="00286592">
        <w:rPr>
          <w:rFonts w:hAnsi="ＭＳ ゴシック" w:hint="eastAsia"/>
        </w:rPr>
        <w:t>設備</w:t>
      </w:r>
      <w:r w:rsidRPr="00286592">
        <w:rPr>
          <w:rFonts w:hAnsi="ＭＳ ゴシック" w:hint="eastAsia"/>
        </w:rPr>
        <w:t>工事等の各工事段階別に所要月数も含めてフロー図にて示してください。</w:t>
      </w:r>
    </w:p>
    <w:p w14:paraId="28C7E7E2" w14:textId="77777777" w:rsidR="002B0481" w:rsidRPr="00286592" w:rsidRDefault="002B0481" w:rsidP="002B0481">
      <w:pPr>
        <w:rPr>
          <w:rFonts w:hAnsi="ＭＳ ゴシック"/>
        </w:rPr>
      </w:pPr>
    </w:p>
    <w:p w14:paraId="18178A38" w14:textId="77777777" w:rsidR="005C501B" w:rsidRDefault="002B0481" w:rsidP="005C501B">
      <w:pPr>
        <w:rPr>
          <w:rFonts w:hAnsi="ＭＳ ゴシック"/>
        </w:rPr>
      </w:pPr>
      <w:r w:rsidRPr="002B0481">
        <w:rPr>
          <w:rFonts w:hAnsi="ＭＳ ゴシック" w:hint="eastAsia"/>
          <w:b/>
        </w:rPr>
        <w:t>２－</w:t>
      </w:r>
      <w:r w:rsidR="00976843">
        <w:rPr>
          <w:rFonts w:hAnsi="ＭＳ ゴシック" w:hint="eastAsia"/>
          <w:b/>
        </w:rPr>
        <w:t>６</w:t>
      </w:r>
      <w:r w:rsidR="005C501B" w:rsidRPr="002B0481">
        <w:rPr>
          <w:rFonts w:hAnsi="ＭＳ ゴシック" w:hint="eastAsia"/>
          <w:b/>
        </w:rPr>
        <w:t xml:space="preserve">　土地利用計画図</w:t>
      </w:r>
      <w:r w:rsidR="00361779" w:rsidRPr="00976843">
        <w:rPr>
          <w:rFonts w:hAnsi="ＭＳ ゴシック" w:hint="eastAsia"/>
          <w:b/>
        </w:rPr>
        <w:t>（施設配置図）</w:t>
      </w:r>
    </w:p>
    <w:p w14:paraId="5A1E33E6" w14:textId="77777777" w:rsidR="006D0E62" w:rsidRPr="00375BA7" w:rsidRDefault="006D0E62" w:rsidP="006D0E62">
      <w:pPr>
        <w:ind w:leftChars="100" w:left="420" w:hangingChars="100" w:hanging="210"/>
        <w:rPr>
          <w:rFonts w:hAnsi="ＭＳ ゴシック"/>
          <w:color w:val="000000"/>
        </w:rPr>
      </w:pPr>
      <w:r w:rsidRPr="00375BA7">
        <w:rPr>
          <w:rFonts w:hAnsi="ＭＳ ゴシック" w:hint="eastAsia"/>
          <w:color w:val="000000"/>
        </w:rPr>
        <w:t>※各図面については、Ａ４版に揃えてください。右下に縮尺を記入してください。配置図については方位も図示してください。</w:t>
      </w:r>
    </w:p>
    <w:p w14:paraId="53B9E92D" w14:textId="77777777" w:rsidR="006D0E62" w:rsidRPr="00375BA7" w:rsidRDefault="002B0481" w:rsidP="006D0E62">
      <w:pPr>
        <w:ind w:leftChars="100" w:left="420" w:hangingChars="100" w:hanging="210"/>
        <w:rPr>
          <w:rFonts w:hAnsi="ＭＳ ゴシック"/>
          <w:color w:val="000000"/>
        </w:rPr>
      </w:pPr>
      <w:r>
        <w:rPr>
          <w:rFonts w:hAnsi="ＭＳ ゴシック" w:hint="eastAsia"/>
          <w:color w:val="000000"/>
        </w:rPr>
        <w:t>①　配置図（様式２－</w:t>
      </w:r>
      <w:r w:rsidR="004B729A">
        <w:rPr>
          <w:rFonts w:hAnsi="ＭＳ ゴシック" w:hint="eastAsia"/>
          <w:color w:val="000000"/>
        </w:rPr>
        <w:t>６</w:t>
      </w:r>
      <w:r w:rsidR="006D0E62" w:rsidRPr="00375BA7">
        <w:rPr>
          <w:rFonts w:hAnsi="ＭＳ ゴシック" w:hint="eastAsia"/>
          <w:color w:val="000000"/>
        </w:rPr>
        <w:t>－①）</w:t>
      </w:r>
    </w:p>
    <w:p w14:paraId="1E334F66" w14:textId="77777777" w:rsidR="006D0E62" w:rsidRPr="00375BA7" w:rsidRDefault="006D0E62" w:rsidP="006D0E62">
      <w:pPr>
        <w:ind w:leftChars="200" w:left="420"/>
        <w:rPr>
          <w:rFonts w:hAnsi="ＭＳ ゴシック"/>
          <w:color w:val="000000"/>
        </w:rPr>
      </w:pPr>
      <w:r w:rsidRPr="00375BA7">
        <w:rPr>
          <w:rFonts w:hAnsi="ＭＳ ゴシック" w:hint="eastAsia"/>
          <w:color w:val="000000"/>
        </w:rPr>
        <w:t>・　敷地全体の施設配置について図示してください。</w:t>
      </w:r>
    </w:p>
    <w:p w14:paraId="3179ACA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道路及び隣地境界線を記載し、そこから建築物の外壁までの距離を記入してください。</w:t>
      </w:r>
    </w:p>
    <w:p w14:paraId="23E28AF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建築物の主な用途、間口及び奥行の寸法を記入してください。複数棟になる場合は建物ごとに記入してください。</w:t>
      </w:r>
    </w:p>
    <w:p w14:paraId="44FB0ECF"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敷地への出入口の位置及びその幅員を記入してください。</w:t>
      </w:r>
    </w:p>
    <w:p w14:paraId="6E74018C"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門、塀及び看板・広告塔の設置位置を記入してください。</w:t>
      </w:r>
    </w:p>
    <w:p w14:paraId="736C5CB4" w14:textId="77777777" w:rsidR="006D0E62" w:rsidRPr="00375BA7" w:rsidRDefault="006D0E62" w:rsidP="006D0E62">
      <w:pPr>
        <w:ind w:leftChars="200" w:left="630" w:hangingChars="100" w:hanging="210"/>
        <w:rPr>
          <w:rFonts w:hAnsi="ＭＳ ゴシック"/>
          <w:color w:val="000000"/>
        </w:rPr>
      </w:pPr>
      <w:r w:rsidRPr="00375BA7">
        <w:rPr>
          <w:rFonts w:hAnsi="ＭＳ ゴシック" w:hint="eastAsia"/>
          <w:color w:val="000000"/>
        </w:rPr>
        <w:t>・　その他、屋外に設置する機械設備等があれば、その配置を記入してください。</w:t>
      </w:r>
    </w:p>
    <w:p w14:paraId="1F2D678B" w14:textId="77777777" w:rsidR="006D0E62" w:rsidRPr="00375BA7" w:rsidRDefault="002B0481" w:rsidP="006D0E62">
      <w:pPr>
        <w:ind w:firstLineChars="100" w:firstLine="210"/>
        <w:rPr>
          <w:rFonts w:hAnsi="ＭＳ ゴシック"/>
          <w:color w:val="000000"/>
        </w:rPr>
      </w:pPr>
      <w:r>
        <w:rPr>
          <w:rFonts w:hAnsi="ＭＳ ゴシック" w:hint="eastAsia"/>
          <w:color w:val="000000"/>
          <w:lang w:eastAsia="zh-TW"/>
        </w:rPr>
        <w:t xml:space="preserve">②　</w:t>
      </w:r>
      <w:r w:rsidR="006D0E62" w:rsidRPr="00375BA7">
        <w:rPr>
          <w:rFonts w:hAnsi="ＭＳ ゴシック" w:hint="eastAsia"/>
          <w:color w:val="000000"/>
        </w:rPr>
        <w:t>立</w:t>
      </w:r>
      <w:r>
        <w:rPr>
          <w:rFonts w:hAnsi="ＭＳ ゴシック" w:hint="eastAsia"/>
          <w:color w:val="000000"/>
        </w:rPr>
        <w:t>面図（様式２－</w:t>
      </w:r>
      <w:r w:rsidR="004B729A">
        <w:rPr>
          <w:rFonts w:hAnsi="ＭＳ ゴシック" w:hint="eastAsia"/>
          <w:color w:val="000000"/>
        </w:rPr>
        <w:t>６</w:t>
      </w:r>
      <w:r w:rsidR="001A48E4">
        <w:rPr>
          <w:rFonts w:hAnsi="ＭＳ ゴシック" w:hint="eastAsia"/>
          <w:color w:val="000000"/>
        </w:rPr>
        <w:t>－②</w:t>
      </w:r>
      <w:r w:rsidR="006D0E62" w:rsidRPr="00375BA7">
        <w:rPr>
          <w:rFonts w:hAnsi="ＭＳ ゴシック" w:hint="eastAsia"/>
          <w:color w:val="000000"/>
        </w:rPr>
        <w:t>）</w:t>
      </w:r>
    </w:p>
    <w:p w14:paraId="2BEA069B" w14:textId="77777777" w:rsidR="006D0E62" w:rsidRPr="00375BA7" w:rsidRDefault="006D0E62" w:rsidP="006D0E62">
      <w:pPr>
        <w:ind w:firstLineChars="200" w:firstLine="420"/>
        <w:rPr>
          <w:rFonts w:hAnsi="ＭＳ ゴシック"/>
          <w:color w:val="000000"/>
        </w:rPr>
      </w:pPr>
      <w:r w:rsidRPr="00375BA7">
        <w:rPr>
          <w:rFonts w:hAnsi="ＭＳ ゴシック" w:hint="eastAsia"/>
          <w:color w:val="000000"/>
        </w:rPr>
        <w:t>・　主要な２立面で図示してください。複数棟になる場合は建物ごとに図示してください。</w:t>
      </w:r>
    </w:p>
    <w:p w14:paraId="4C0C2A3F" w14:textId="77777777" w:rsidR="006D0E62" w:rsidRPr="00375BA7" w:rsidRDefault="006D0E62" w:rsidP="005C501B">
      <w:pPr>
        <w:rPr>
          <w:rFonts w:hAnsi="ＭＳ ゴシック"/>
          <w:color w:val="000000"/>
        </w:rPr>
      </w:pPr>
    </w:p>
    <w:p w14:paraId="09BD86BC" w14:textId="77777777" w:rsidR="00752B5D" w:rsidRPr="00286592" w:rsidRDefault="005C501B" w:rsidP="00BE58A4">
      <w:pPr>
        <w:rPr>
          <w:rFonts w:hAnsi="ＭＳ ゴシック"/>
          <w:b/>
          <w:bCs/>
          <w:sz w:val="28"/>
        </w:rPr>
      </w:pPr>
      <w:r w:rsidRPr="00286592">
        <w:rPr>
          <w:rFonts w:hAnsi="ＭＳ ゴシック"/>
        </w:rPr>
        <w:br w:type="page"/>
      </w:r>
      <w:r w:rsidR="00752B5D" w:rsidRPr="00286592">
        <w:rPr>
          <w:rFonts w:hAnsi="ＭＳ ゴシック" w:hint="eastAsia"/>
          <w:b/>
          <w:bCs/>
          <w:sz w:val="28"/>
        </w:rPr>
        <w:lastRenderedPageBreak/>
        <w:t>Ⅲ．</w:t>
      </w:r>
      <w:r w:rsidR="00593A81" w:rsidRPr="00286592">
        <w:rPr>
          <w:rFonts w:hAnsi="ＭＳ ゴシック" w:hint="eastAsia"/>
          <w:b/>
          <w:bCs/>
          <w:sz w:val="28"/>
        </w:rPr>
        <w:t>公募</w:t>
      </w:r>
      <w:r w:rsidR="00752B5D" w:rsidRPr="00286592">
        <w:rPr>
          <w:rFonts w:hAnsi="ＭＳ ゴシック" w:hint="eastAsia"/>
          <w:b/>
          <w:bCs/>
          <w:sz w:val="28"/>
        </w:rPr>
        <w:t>申込書類</w:t>
      </w:r>
    </w:p>
    <w:p w14:paraId="46E69797" w14:textId="77777777" w:rsidR="00752B5D" w:rsidRPr="00286592" w:rsidRDefault="00752B5D" w:rsidP="00BE58A4">
      <w:pPr>
        <w:ind w:firstLineChars="100" w:firstLine="241"/>
        <w:outlineLvl w:val="0"/>
        <w:rPr>
          <w:rFonts w:hAnsi="ＭＳ ゴシック"/>
          <w:b/>
          <w:bCs/>
          <w:sz w:val="24"/>
        </w:rPr>
      </w:pPr>
      <w:r w:rsidRPr="00286592">
        <w:rPr>
          <w:rFonts w:hAnsi="ＭＳ ゴシック" w:hint="eastAsia"/>
          <w:b/>
          <w:bCs/>
          <w:sz w:val="24"/>
        </w:rPr>
        <w:t>１．</w:t>
      </w:r>
      <w:r w:rsidR="00593A81" w:rsidRPr="00286592">
        <w:rPr>
          <w:rFonts w:hAnsi="ＭＳ ゴシック" w:hint="eastAsia"/>
          <w:b/>
          <w:bCs/>
          <w:sz w:val="24"/>
        </w:rPr>
        <w:t>公募</w:t>
      </w:r>
      <w:r w:rsidRPr="00286592">
        <w:rPr>
          <w:rFonts w:hAnsi="ＭＳ ゴシック" w:hint="eastAsia"/>
          <w:b/>
          <w:bCs/>
          <w:sz w:val="24"/>
        </w:rPr>
        <w:t>申込書</w:t>
      </w:r>
    </w:p>
    <w:p w14:paraId="175245AA" w14:textId="77777777" w:rsidR="00752B5D" w:rsidRPr="00286592" w:rsidRDefault="00E058DE">
      <w:pPr>
        <w:wordWrap w:val="0"/>
        <w:jc w:val="right"/>
        <w:rPr>
          <w:rFonts w:hAnsi="ＭＳ ゴシック"/>
        </w:rPr>
      </w:pPr>
      <w:r>
        <w:rPr>
          <w:rFonts w:hAnsi="ＭＳ ゴシック" w:hint="eastAsia"/>
        </w:rPr>
        <w:t>令和</w:t>
      </w:r>
      <w:r w:rsidR="00752B5D" w:rsidRPr="00286592">
        <w:rPr>
          <w:rFonts w:hAnsi="ＭＳ ゴシック" w:hint="eastAsia"/>
        </w:rPr>
        <w:t xml:space="preserve">　　年　　月　　日　</w:t>
      </w:r>
    </w:p>
    <w:p w14:paraId="4A473B03" w14:textId="77777777" w:rsidR="00752B5D" w:rsidRPr="00286592" w:rsidRDefault="00E058DE">
      <w:pPr>
        <w:ind w:firstLineChars="200" w:firstLine="420"/>
        <w:rPr>
          <w:rFonts w:hAnsi="ＭＳ ゴシック"/>
        </w:rPr>
      </w:pPr>
      <w:r>
        <w:rPr>
          <w:rFonts w:hAnsi="ＭＳ ゴシック" w:hint="eastAsia"/>
        </w:rPr>
        <w:t>大阪</w:t>
      </w:r>
      <w:r w:rsidR="00392BAC">
        <w:rPr>
          <w:rFonts w:hAnsi="ＭＳ ゴシック" w:hint="eastAsia"/>
        </w:rPr>
        <w:t>港湾局長</w:t>
      </w:r>
      <w:r w:rsidR="00752B5D" w:rsidRPr="00286592">
        <w:rPr>
          <w:rFonts w:hAnsi="ＭＳ ゴシック" w:hint="eastAsia"/>
        </w:rPr>
        <w:t xml:space="preserve">　様</w:t>
      </w:r>
    </w:p>
    <w:p w14:paraId="29AFBB08" w14:textId="77777777" w:rsidR="00752B5D" w:rsidRPr="00286592" w:rsidRDefault="00752B5D">
      <w:pPr>
        <w:rPr>
          <w:rFonts w:hAnsi="ＭＳ ゴシック"/>
        </w:rPr>
      </w:pPr>
    </w:p>
    <w:p w14:paraId="55A6ECAF" w14:textId="77777777" w:rsidR="00752B5D" w:rsidRPr="00286592" w:rsidRDefault="00D96BFA" w:rsidP="00FE6035">
      <w:pPr>
        <w:ind w:firstLineChars="100" w:firstLine="210"/>
        <w:rPr>
          <w:rFonts w:hAnsi="ＭＳ ゴシック"/>
        </w:rPr>
      </w:pPr>
      <w:r w:rsidRPr="00286592">
        <w:rPr>
          <w:rFonts w:hAnsi="ＭＳ ゴシック" w:hint="eastAsia"/>
        </w:rPr>
        <w:t>ちきりアイランド</w:t>
      </w:r>
      <w:r w:rsidR="00CD13B9" w:rsidRPr="00286592">
        <w:rPr>
          <w:rFonts w:hAnsi="ＭＳ ゴシック" w:hint="eastAsia"/>
        </w:rPr>
        <w:t>第</w:t>
      </w:r>
      <w:r w:rsidR="00AF5497">
        <w:rPr>
          <w:rFonts w:hAnsi="ＭＳ ゴシック" w:hint="eastAsia"/>
        </w:rPr>
        <w:t>１</w:t>
      </w:r>
      <w:r w:rsidR="00CD13B9" w:rsidRPr="00286592">
        <w:rPr>
          <w:rFonts w:hAnsi="ＭＳ ゴシック" w:hint="eastAsia"/>
        </w:rPr>
        <w:t>期</w:t>
      </w:r>
      <w:r w:rsidR="00AF5497">
        <w:rPr>
          <w:rFonts w:hAnsi="ＭＳ ゴシック" w:hint="eastAsia"/>
        </w:rPr>
        <w:t>保管施設</w:t>
      </w:r>
      <w:r w:rsidR="00752B5D" w:rsidRPr="00286592">
        <w:rPr>
          <w:rFonts w:hAnsi="ＭＳ ゴシック" w:hint="eastAsia"/>
        </w:rPr>
        <w:t>用地</w:t>
      </w:r>
      <w:r w:rsidR="00E058DE">
        <w:rPr>
          <w:rFonts w:hAnsi="ＭＳ ゴシック" w:hint="eastAsia"/>
        </w:rPr>
        <w:t>公募要綱を遵守し、同用地</w:t>
      </w:r>
      <w:r w:rsidR="00752B5D" w:rsidRPr="00286592">
        <w:rPr>
          <w:rFonts w:hAnsi="ＭＳ ゴシック" w:hint="eastAsia"/>
        </w:rPr>
        <w:t>の</w:t>
      </w:r>
      <w:r w:rsidR="00E058DE">
        <w:rPr>
          <w:rFonts w:hAnsi="ＭＳ ゴシック" w:hint="eastAsia"/>
        </w:rPr>
        <w:t>分譲</w:t>
      </w:r>
      <w:r w:rsidR="00752B5D" w:rsidRPr="00286592">
        <w:rPr>
          <w:rFonts w:hAnsi="ＭＳ ゴシック" w:hint="eastAsia"/>
        </w:rPr>
        <w:t>を受けたいので、関係書類を添付の上、申し込みます。</w:t>
      </w:r>
    </w:p>
    <w:p w14:paraId="7FD2DA0D" w14:textId="77777777" w:rsidR="00752B5D" w:rsidRPr="00286592" w:rsidRDefault="00752B5D">
      <w:pPr>
        <w:jc w:val="right"/>
        <w:rPr>
          <w:rFonts w:hAnsi="ＭＳ ゴシック"/>
        </w:rPr>
      </w:pPr>
      <w:r w:rsidRPr="00286592">
        <w:rPr>
          <w:rFonts w:hAnsi="ＭＳ ゴシック" w:hint="eastAsia"/>
        </w:rPr>
        <w:t>（様式１－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7"/>
        <w:gridCol w:w="6794"/>
      </w:tblGrid>
      <w:tr w:rsidR="00752B5D" w:rsidRPr="00286592" w14:paraId="529F6593" w14:textId="77777777">
        <w:trPr>
          <w:cantSplit/>
        </w:trPr>
        <w:tc>
          <w:tcPr>
            <w:tcW w:w="9000" w:type="dxa"/>
            <w:gridSpan w:val="2"/>
            <w:tcBorders>
              <w:top w:val="single" w:sz="12" w:space="0" w:color="auto"/>
              <w:left w:val="single" w:sz="12" w:space="0" w:color="auto"/>
              <w:bottom w:val="single" w:sz="12" w:space="0" w:color="auto"/>
              <w:right w:val="single" w:sz="12" w:space="0" w:color="auto"/>
            </w:tcBorders>
            <w:vAlign w:val="center"/>
          </w:tcPr>
          <w:p w14:paraId="570414D0" w14:textId="77777777" w:rsidR="00752B5D" w:rsidRPr="00286592" w:rsidRDefault="00752B5D">
            <w:pPr>
              <w:pStyle w:val="a3"/>
              <w:rPr>
                <w:rFonts w:hAnsi="ＭＳ ゴシック"/>
              </w:rPr>
            </w:pPr>
            <w:r w:rsidRPr="00286592">
              <w:rPr>
                <w:rFonts w:hAnsi="ＭＳ ゴシック" w:hint="eastAsia"/>
              </w:rPr>
              <w:t>１－１　申込概要</w:t>
            </w:r>
          </w:p>
        </w:tc>
      </w:tr>
      <w:tr w:rsidR="00103190" w:rsidRPr="00286592" w14:paraId="109CEEDB" w14:textId="77777777">
        <w:trPr>
          <w:trHeight w:val="577"/>
        </w:trPr>
        <w:tc>
          <w:tcPr>
            <w:tcW w:w="2160" w:type="dxa"/>
            <w:tcBorders>
              <w:top w:val="single" w:sz="12" w:space="0" w:color="auto"/>
              <w:left w:val="single" w:sz="12" w:space="0" w:color="auto"/>
            </w:tcBorders>
            <w:vAlign w:val="center"/>
          </w:tcPr>
          <w:p w14:paraId="48089577" w14:textId="77777777" w:rsidR="00103190" w:rsidRPr="00286592" w:rsidRDefault="00103190">
            <w:r w:rsidRPr="00286592">
              <w:rPr>
                <w:rFonts w:hint="eastAsia"/>
              </w:rPr>
              <w:t>①申込区画</w:t>
            </w:r>
          </w:p>
        </w:tc>
        <w:tc>
          <w:tcPr>
            <w:tcW w:w="6840" w:type="dxa"/>
            <w:tcBorders>
              <w:top w:val="single" w:sz="12" w:space="0" w:color="auto"/>
              <w:right w:val="single" w:sz="12" w:space="0" w:color="auto"/>
            </w:tcBorders>
            <w:vAlign w:val="center"/>
          </w:tcPr>
          <w:p w14:paraId="0C5AC0A3" w14:textId="77777777" w:rsidR="00103190" w:rsidRPr="00286592" w:rsidRDefault="00103190" w:rsidP="00E058DE">
            <w:pPr>
              <w:pStyle w:val="a3"/>
              <w:rPr>
                <w:rFonts w:hAnsi="ＭＳ ゴシック"/>
              </w:rPr>
            </w:pPr>
            <w:r w:rsidRPr="00286592">
              <w:rPr>
                <w:rFonts w:hint="eastAsia"/>
              </w:rPr>
              <w:t xml:space="preserve">　</w:t>
            </w:r>
            <w:r w:rsidR="006D0E62">
              <w:rPr>
                <w:rFonts w:hint="eastAsia"/>
              </w:rPr>
              <w:t>（</w:t>
            </w:r>
            <w:r w:rsidRPr="00286592">
              <w:rPr>
                <w:rFonts w:hint="eastAsia"/>
              </w:rPr>
              <w:t xml:space="preserve">　　　　　</w:t>
            </w:r>
            <w:r w:rsidR="006D0E62">
              <w:rPr>
                <w:rFonts w:hint="eastAsia"/>
              </w:rPr>
              <w:t xml:space="preserve">　　</w:t>
            </w:r>
            <w:r w:rsidRPr="00286592">
              <w:rPr>
                <w:rFonts w:hint="eastAsia"/>
              </w:rPr>
              <w:t xml:space="preserve">　　</w:t>
            </w:r>
            <w:r w:rsidR="006D0E62">
              <w:rPr>
                <w:rFonts w:hint="eastAsia"/>
              </w:rPr>
              <w:t xml:space="preserve">　）</w:t>
            </w:r>
            <w:r w:rsidRPr="00286592">
              <w:rPr>
                <w:rFonts w:hint="eastAsia"/>
              </w:rPr>
              <w:t>区 画</w:t>
            </w:r>
            <w:r w:rsidR="006D0E62">
              <w:rPr>
                <w:rFonts w:hint="eastAsia"/>
              </w:rPr>
              <w:t xml:space="preserve">　（</w:t>
            </w:r>
            <w:r w:rsidRPr="00286592">
              <w:rPr>
                <w:rFonts w:hint="eastAsia"/>
              </w:rPr>
              <w:t xml:space="preserve">　　　　　　　　　　　</w:t>
            </w:r>
            <w:r w:rsidR="006D0E62">
              <w:rPr>
                <w:rFonts w:hint="eastAsia"/>
              </w:rPr>
              <w:t>）</w:t>
            </w:r>
            <w:r w:rsidRPr="00286592">
              <w:rPr>
                <w:rFonts w:hint="eastAsia"/>
              </w:rPr>
              <w:t>㎡</w:t>
            </w:r>
          </w:p>
        </w:tc>
      </w:tr>
      <w:tr w:rsidR="00752B5D" w:rsidRPr="00286592" w14:paraId="26021D88" w14:textId="77777777">
        <w:trPr>
          <w:trHeight w:val="519"/>
        </w:trPr>
        <w:tc>
          <w:tcPr>
            <w:tcW w:w="2160" w:type="dxa"/>
            <w:tcBorders>
              <w:left w:val="single" w:sz="12" w:space="0" w:color="auto"/>
            </w:tcBorders>
            <w:vAlign w:val="center"/>
          </w:tcPr>
          <w:p w14:paraId="6F83FF87" w14:textId="77777777" w:rsidR="00752B5D" w:rsidRPr="00286592" w:rsidRDefault="00752B5D">
            <w:r w:rsidRPr="00286592">
              <w:rPr>
                <w:rFonts w:hint="eastAsia"/>
              </w:rPr>
              <w:t>②企業名</w:t>
            </w:r>
          </w:p>
        </w:tc>
        <w:tc>
          <w:tcPr>
            <w:tcW w:w="6840" w:type="dxa"/>
            <w:tcBorders>
              <w:right w:val="single" w:sz="12" w:space="0" w:color="auto"/>
            </w:tcBorders>
            <w:vAlign w:val="center"/>
          </w:tcPr>
          <w:p w14:paraId="35EED22F" w14:textId="77777777" w:rsidR="00752B5D" w:rsidRPr="00286592" w:rsidRDefault="00752B5D">
            <w:pPr>
              <w:pStyle w:val="a3"/>
              <w:rPr>
                <w:rFonts w:hAnsi="ＭＳ ゴシック"/>
              </w:rPr>
            </w:pPr>
            <w:r w:rsidRPr="00286592">
              <w:rPr>
                <w:rFonts w:hAnsi="ＭＳ ゴシック" w:hint="eastAsia"/>
              </w:rPr>
              <w:t>（代表）企業名</w:t>
            </w:r>
          </w:p>
        </w:tc>
      </w:tr>
      <w:tr w:rsidR="00752B5D" w:rsidRPr="00286592" w14:paraId="6E944720" w14:textId="77777777">
        <w:trPr>
          <w:trHeight w:val="501"/>
        </w:trPr>
        <w:tc>
          <w:tcPr>
            <w:tcW w:w="2160" w:type="dxa"/>
            <w:tcBorders>
              <w:left w:val="single" w:sz="12" w:space="0" w:color="auto"/>
            </w:tcBorders>
            <w:vAlign w:val="center"/>
          </w:tcPr>
          <w:p w14:paraId="3A33B6AF" w14:textId="77777777"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r w:rsidR="002B0481">
              <w:rPr>
                <w:rFonts w:hint="eastAsia"/>
              </w:rPr>
              <w:t xml:space="preserve">　　</w:t>
            </w:r>
          </w:p>
        </w:tc>
        <w:tc>
          <w:tcPr>
            <w:tcW w:w="6840" w:type="dxa"/>
            <w:tcBorders>
              <w:right w:val="single" w:sz="12" w:space="0" w:color="auto"/>
            </w:tcBorders>
            <w:vAlign w:val="center"/>
          </w:tcPr>
          <w:p w14:paraId="6CF42DF7" w14:textId="77777777" w:rsidR="00752B5D" w:rsidRPr="00286592" w:rsidRDefault="00752B5D" w:rsidP="002B0481">
            <w:pPr>
              <w:pStyle w:val="a3"/>
              <w:wordWrap w:val="0"/>
              <w:jc w:val="right"/>
              <w:rPr>
                <w:rFonts w:hAnsi="ＭＳ ゴシック"/>
              </w:rPr>
            </w:pPr>
            <w:r w:rsidRPr="003423A8">
              <w:rPr>
                <w:rFonts w:hAnsi="ＭＳ ゴシック"/>
              </w:rPr>
              <w:fldChar w:fldCharType="begin"/>
            </w:r>
            <w:r w:rsidRPr="003423A8">
              <w:rPr>
                <w:rFonts w:hAnsi="ＭＳ ゴシック"/>
              </w:rPr>
              <w:instrText xml:space="preserve"> eq \o\ac(○,</w:instrText>
            </w:r>
            <w:r w:rsidRPr="003423A8">
              <w:rPr>
                <w:rFonts w:hAnsi="ＭＳ ゴシック"/>
                <w:position w:val="2"/>
                <w:sz w:val="14"/>
              </w:rPr>
              <w:instrText>印</w:instrText>
            </w:r>
            <w:r w:rsidRPr="003423A8">
              <w:rPr>
                <w:rFonts w:hAnsi="ＭＳ ゴシック"/>
              </w:rPr>
              <w:instrText>)</w:instrText>
            </w:r>
            <w:r w:rsidRPr="003423A8">
              <w:rPr>
                <w:rFonts w:hAnsi="ＭＳ ゴシック"/>
              </w:rPr>
              <w:fldChar w:fldCharType="end"/>
            </w:r>
            <w:r w:rsidR="002B0481">
              <w:rPr>
                <w:rFonts w:hAnsi="ＭＳ ゴシック" w:hint="eastAsia"/>
              </w:rPr>
              <w:t xml:space="preserve">　　　　　　　　　　　　　　　</w:t>
            </w:r>
          </w:p>
        </w:tc>
      </w:tr>
      <w:tr w:rsidR="00752B5D" w:rsidRPr="00286592" w14:paraId="74EE7921" w14:textId="77777777">
        <w:trPr>
          <w:trHeight w:val="674"/>
        </w:trPr>
        <w:tc>
          <w:tcPr>
            <w:tcW w:w="2160" w:type="dxa"/>
            <w:tcBorders>
              <w:left w:val="single" w:sz="12" w:space="0" w:color="auto"/>
            </w:tcBorders>
            <w:vAlign w:val="center"/>
          </w:tcPr>
          <w:p w14:paraId="49799421" w14:textId="77777777" w:rsidR="00752B5D" w:rsidRPr="00286592" w:rsidRDefault="00752B5D">
            <w:r w:rsidRPr="00286592">
              <w:rPr>
                <w:rFonts w:hint="eastAsia"/>
              </w:rPr>
              <w:t>④本社所在地</w:t>
            </w:r>
          </w:p>
        </w:tc>
        <w:tc>
          <w:tcPr>
            <w:tcW w:w="6840" w:type="dxa"/>
            <w:tcBorders>
              <w:right w:val="single" w:sz="12" w:space="0" w:color="auto"/>
            </w:tcBorders>
          </w:tcPr>
          <w:p w14:paraId="5834996B" w14:textId="77777777" w:rsidR="00752B5D" w:rsidRPr="00286592" w:rsidRDefault="00752B5D">
            <w:pPr>
              <w:pStyle w:val="a3"/>
            </w:pPr>
            <w:r w:rsidRPr="00286592">
              <w:rPr>
                <w:rFonts w:hint="eastAsia"/>
              </w:rPr>
              <w:t>〒</w:t>
            </w:r>
          </w:p>
        </w:tc>
      </w:tr>
      <w:tr w:rsidR="00752B5D" w:rsidRPr="00286592" w14:paraId="5E0A95F4" w14:textId="77777777">
        <w:trPr>
          <w:trHeight w:val="567"/>
        </w:trPr>
        <w:tc>
          <w:tcPr>
            <w:tcW w:w="2160" w:type="dxa"/>
            <w:tcBorders>
              <w:left w:val="single" w:sz="12" w:space="0" w:color="auto"/>
            </w:tcBorders>
            <w:vAlign w:val="center"/>
          </w:tcPr>
          <w:p w14:paraId="7BA9F054" w14:textId="77777777" w:rsidR="00752B5D" w:rsidRPr="00286592" w:rsidRDefault="00752B5D">
            <w:r w:rsidRPr="00286592">
              <w:rPr>
                <w:rFonts w:hint="eastAsia"/>
              </w:rPr>
              <w:t>⑤設立年月日</w:t>
            </w:r>
          </w:p>
        </w:tc>
        <w:tc>
          <w:tcPr>
            <w:tcW w:w="6840" w:type="dxa"/>
            <w:tcBorders>
              <w:right w:val="single" w:sz="12" w:space="0" w:color="auto"/>
            </w:tcBorders>
            <w:vAlign w:val="center"/>
          </w:tcPr>
          <w:p w14:paraId="4175C4C5" w14:textId="77777777" w:rsidR="00752B5D" w:rsidRPr="00286592" w:rsidRDefault="00752B5D">
            <w:pPr>
              <w:pStyle w:val="a3"/>
              <w:rPr>
                <w:rFonts w:hAnsi="ＭＳ ゴシック"/>
              </w:rPr>
            </w:pPr>
          </w:p>
        </w:tc>
      </w:tr>
      <w:tr w:rsidR="00752B5D" w:rsidRPr="00286592" w14:paraId="3E660387" w14:textId="77777777">
        <w:trPr>
          <w:trHeight w:val="567"/>
        </w:trPr>
        <w:tc>
          <w:tcPr>
            <w:tcW w:w="2160" w:type="dxa"/>
            <w:tcBorders>
              <w:left w:val="single" w:sz="12" w:space="0" w:color="auto"/>
            </w:tcBorders>
            <w:vAlign w:val="center"/>
          </w:tcPr>
          <w:p w14:paraId="57278A0E" w14:textId="77777777" w:rsidR="00752B5D" w:rsidRPr="00286592" w:rsidRDefault="00752B5D">
            <w:r w:rsidRPr="00286592">
              <w:rPr>
                <w:rFonts w:hint="eastAsia"/>
              </w:rPr>
              <w:t>⑥資本金</w:t>
            </w:r>
          </w:p>
        </w:tc>
        <w:tc>
          <w:tcPr>
            <w:tcW w:w="6840" w:type="dxa"/>
            <w:tcBorders>
              <w:right w:val="single" w:sz="12" w:space="0" w:color="auto"/>
            </w:tcBorders>
            <w:vAlign w:val="center"/>
          </w:tcPr>
          <w:p w14:paraId="22E821D1" w14:textId="77777777" w:rsidR="00752B5D" w:rsidRPr="00286592" w:rsidRDefault="00752B5D">
            <w:pPr>
              <w:pStyle w:val="a3"/>
              <w:rPr>
                <w:rFonts w:hAnsi="ＭＳ ゴシック"/>
              </w:rPr>
            </w:pPr>
          </w:p>
        </w:tc>
      </w:tr>
      <w:tr w:rsidR="00752B5D" w:rsidRPr="00286592" w14:paraId="406972A7" w14:textId="77777777">
        <w:trPr>
          <w:trHeight w:val="617"/>
        </w:trPr>
        <w:tc>
          <w:tcPr>
            <w:tcW w:w="2160" w:type="dxa"/>
            <w:tcBorders>
              <w:left w:val="single" w:sz="12" w:space="0" w:color="auto"/>
            </w:tcBorders>
            <w:vAlign w:val="center"/>
          </w:tcPr>
          <w:p w14:paraId="6AA21926" w14:textId="77777777" w:rsidR="00752B5D" w:rsidRPr="00286592" w:rsidRDefault="00752B5D">
            <w:r w:rsidRPr="00286592">
              <w:rPr>
                <w:rFonts w:hint="eastAsia"/>
              </w:rPr>
              <w:t>⑦主な事業内容</w:t>
            </w:r>
          </w:p>
        </w:tc>
        <w:tc>
          <w:tcPr>
            <w:tcW w:w="6840" w:type="dxa"/>
            <w:tcBorders>
              <w:right w:val="single" w:sz="12" w:space="0" w:color="auto"/>
            </w:tcBorders>
            <w:vAlign w:val="center"/>
          </w:tcPr>
          <w:p w14:paraId="67ABAF1A" w14:textId="77777777" w:rsidR="00752B5D" w:rsidRPr="00286592" w:rsidRDefault="00752B5D"/>
        </w:tc>
      </w:tr>
      <w:tr w:rsidR="00752B5D" w:rsidRPr="00286592" w14:paraId="2F77369F" w14:textId="77777777">
        <w:tc>
          <w:tcPr>
            <w:tcW w:w="2160" w:type="dxa"/>
            <w:tcBorders>
              <w:left w:val="single" w:sz="12" w:space="0" w:color="auto"/>
            </w:tcBorders>
            <w:vAlign w:val="center"/>
          </w:tcPr>
          <w:p w14:paraId="28605453" w14:textId="77777777" w:rsidR="00752B5D" w:rsidRPr="00286592" w:rsidRDefault="00752B5D">
            <w:r w:rsidRPr="00286592">
              <w:rPr>
                <w:rFonts w:hint="eastAsia"/>
              </w:rPr>
              <w:t>⑧事業所数</w:t>
            </w:r>
          </w:p>
        </w:tc>
        <w:tc>
          <w:tcPr>
            <w:tcW w:w="6840" w:type="dxa"/>
            <w:tcBorders>
              <w:right w:val="single" w:sz="12" w:space="0" w:color="auto"/>
            </w:tcBorders>
            <w:vAlign w:val="center"/>
          </w:tcPr>
          <w:p w14:paraId="128FBDF6" w14:textId="77777777" w:rsidR="00752B5D" w:rsidRPr="00286592" w:rsidRDefault="00466658" w:rsidP="00466658">
            <w:pPr>
              <w:ind w:firstLineChars="800" w:firstLine="1680"/>
            </w:pPr>
            <w:r>
              <w:rPr>
                <w:rFonts w:hint="eastAsia"/>
              </w:rPr>
              <w:t>ヶ所［</w:t>
            </w:r>
            <w:r w:rsidR="00B53F40" w:rsidRPr="00286592">
              <w:rPr>
                <w:rFonts w:hint="eastAsia"/>
              </w:rPr>
              <w:t xml:space="preserve">うち大阪府内（ </w:t>
            </w:r>
            <w:r w:rsidR="006D0E62">
              <w:rPr>
                <w:rFonts w:hint="eastAsia"/>
              </w:rPr>
              <w:t xml:space="preserve">　</w:t>
            </w:r>
            <w:r w:rsidR="00B53F40" w:rsidRPr="00286592">
              <w:rPr>
                <w:rFonts w:hint="eastAsia"/>
              </w:rPr>
              <w:t>）</w:t>
            </w:r>
            <w:r>
              <w:rPr>
                <w:rFonts w:hint="eastAsia"/>
              </w:rPr>
              <w:t>ヶ所</w:t>
            </w:r>
            <w:r w:rsidR="00B53F40" w:rsidRPr="00286592">
              <w:rPr>
                <w:rFonts w:hint="eastAsia"/>
              </w:rPr>
              <w:t>］</w:t>
            </w:r>
          </w:p>
        </w:tc>
      </w:tr>
      <w:tr w:rsidR="00466658" w:rsidRPr="00286592" w14:paraId="27E8A41A" w14:textId="77777777" w:rsidTr="00A533D0">
        <w:tc>
          <w:tcPr>
            <w:tcW w:w="2160" w:type="dxa"/>
            <w:tcBorders>
              <w:left w:val="single" w:sz="12" w:space="0" w:color="auto"/>
            </w:tcBorders>
            <w:vAlign w:val="center"/>
          </w:tcPr>
          <w:p w14:paraId="0B774AB5" w14:textId="77777777" w:rsidR="00466658" w:rsidRPr="00466658" w:rsidRDefault="00466658" w:rsidP="00103190">
            <w:r w:rsidRPr="00286592">
              <w:rPr>
                <w:rFonts w:hint="eastAsia"/>
              </w:rPr>
              <w:t>⑨従業員数</w:t>
            </w:r>
          </w:p>
        </w:tc>
        <w:tc>
          <w:tcPr>
            <w:tcW w:w="6840" w:type="dxa"/>
            <w:tcBorders>
              <w:right w:val="single" w:sz="12" w:space="0" w:color="auto"/>
            </w:tcBorders>
            <w:vAlign w:val="center"/>
          </w:tcPr>
          <w:p w14:paraId="7A79A62A" w14:textId="77777777" w:rsidR="00466658" w:rsidRPr="00286592" w:rsidRDefault="00466658" w:rsidP="00466658">
            <w:pPr>
              <w:pStyle w:val="a3"/>
              <w:ind w:firstLineChars="400" w:firstLine="840"/>
              <w:rPr>
                <w:rFonts w:hAnsi="ＭＳ ゴシック"/>
              </w:rPr>
            </w:pPr>
            <w:r w:rsidRPr="00286592">
              <w:rPr>
                <w:rFonts w:hAnsi="ＭＳ ゴシック" w:hint="eastAsia"/>
              </w:rPr>
              <w:t xml:space="preserve">　人</w:t>
            </w:r>
          </w:p>
        </w:tc>
      </w:tr>
      <w:tr w:rsidR="00752B5D" w:rsidRPr="00286592" w14:paraId="3BF5F4CD" w14:textId="77777777">
        <w:tc>
          <w:tcPr>
            <w:tcW w:w="2160" w:type="dxa"/>
            <w:tcBorders>
              <w:left w:val="single" w:sz="12" w:space="0" w:color="auto"/>
              <w:bottom w:val="single" w:sz="12" w:space="0" w:color="auto"/>
            </w:tcBorders>
            <w:vAlign w:val="center"/>
          </w:tcPr>
          <w:p w14:paraId="22EC4340" w14:textId="77777777" w:rsidR="00752B5D" w:rsidRPr="00286592" w:rsidRDefault="00752B5D">
            <w:r w:rsidRPr="00286592">
              <w:rPr>
                <w:rFonts w:hint="eastAsia"/>
              </w:rPr>
              <w:t>⑩担当者</w:t>
            </w:r>
            <w:r w:rsidR="007F53A2" w:rsidRPr="00286592">
              <w:rPr>
                <w:rFonts w:hint="eastAsia"/>
              </w:rPr>
              <w:t>連絡先</w:t>
            </w:r>
          </w:p>
        </w:tc>
        <w:tc>
          <w:tcPr>
            <w:tcW w:w="6840" w:type="dxa"/>
            <w:tcBorders>
              <w:bottom w:val="single" w:sz="12" w:space="0" w:color="auto"/>
              <w:right w:val="single" w:sz="12" w:space="0" w:color="auto"/>
            </w:tcBorders>
            <w:vAlign w:val="center"/>
          </w:tcPr>
          <w:p w14:paraId="5CDCC4DE" w14:textId="77777777" w:rsidR="00752B5D" w:rsidRPr="00286592" w:rsidRDefault="00752B5D">
            <w:r w:rsidRPr="002A3261">
              <w:rPr>
                <w:rFonts w:hint="eastAsia"/>
                <w:spacing w:val="210"/>
                <w:kern w:val="0"/>
                <w:fitText w:val="840" w:id="1708844544"/>
              </w:rPr>
              <w:t>氏</w:t>
            </w:r>
            <w:r w:rsidRPr="002A3261">
              <w:rPr>
                <w:rFonts w:hint="eastAsia"/>
                <w:kern w:val="0"/>
                <w:fitText w:val="840" w:id="1708844544"/>
              </w:rPr>
              <w:t>名</w:t>
            </w:r>
            <w:r w:rsidRPr="00286592">
              <w:rPr>
                <w:rFonts w:hint="eastAsia"/>
              </w:rPr>
              <w:t>：</w:t>
            </w:r>
          </w:p>
          <w:p w14:paraId="1C795197" w14:textId="77777777" w:rsidR="00752B5D" w:rsidRPr="00286592" w:rsidRDefault="00752B5D">
            <w:r w:rsidRPr="00286592">
              <w:rPr>
                <w:rFonts w:hint="eastAsia"/>
              </w:rPr>
              <w:t>所属部署：</w:t>
            </w:r>
          </w:p>
          <w:p w14:paraId="753BD8A2" w14:textId="77777777" w:rsidR="00752B5D" w:rsidRPr="00286592" w:rsidRDefault="00752B5D">
            <w:r w:rsidRPr="002A3261">
              <w:rPr>
                <w:rFonts w:hint="eastAsia"/>
                <w:spacing w:val="210"/>
                <w:kern w:val="0"/>
                <w:fitText w:val="840" w:id="1708844545"/>
              </w:rPr>
              <w:t>役</w:t>
            </w:r>
            <w:r w:rsidRPr="002A3261">
              <w:rPr>
                <w:rFonts w:hint="eastAsia"/>
                <w:kern w:val="0"/>
                <w:fitText w:val="840" w:id="1708844545"/>
              </w:rPr>
              <w:t>職</w:t>
            </w:r>
            <w:r w:rsidRPr="00286592">
              <w:rPr>
                <w:rFonts w:hint="eastAsia"/>
              </w:rPr>
              <w:t>：</w:t>
            </w:r>
          </w:p>
          <w:p w14:paraId="13F2A355" w14:textId="77777777" w:rsidR="00752B5D" w:rsidRPr="00286592" w:rsidRDefault="00752B5D">
            <w:r w:rsidRPr="002A3261">
              <w:rPr>
                <w:rFonts w:hint="eastAsia"/>
                <w:spacing w:val="52"/>
                <w:kern w:val="0"/>
                <w:fitText w:val="840" w:id="1708844546"/>
              </w:rPr>
              <w:t>所在</w:t>
            </w:r>
            <w:r w:rsidRPr="002A3261">
              <w:rPr>
                <w:rFonts w:hint="eastAsia"/>
                <w:spacing w:val="1"/>
                <w:kern w:val="0"/>
                <w:fitText w:val="840" w:id="1708844546"/>
              </w:rPr>
              <w:t>地</w:t>
            </w:r>
            <w:r w:rsidRPr="00286592">
              <w:rPr>
                <w:rFonts w:hint="eastAsia"/>
              </w:rPr>
              <w:t>：〒</w:t>
            </w:r>
          </w:p>
          <w:p w14:paraId="5E70BDAF" w14:textId="77777777" w:rsidR="00752B5D" w:rsidRPr="00286592" w:rsidRDefault="00752B5D">
            <w:r w:rsidRPr="00286592">
              <w:rPr>
                <w:rFonts w:hint="eastAsia"/>
              </w:rPr>
              <w:t>電話番号：</w:t>
            </w:r>
          </w:p>
          <w:p w14:paraId="2629B931" w14:textId="77777777" w:rsidR="007F53A2" w:rsidRPr="00286592" w:rsidRDefault="007F53A2">
            <w:r w:rsidRPr="00286592">
              <w:rPr>
                <w:rFonts w:hint="eastAsia"/>
              </w:rPr>
              <w:t>Ｆ Ａ Ｘ：</w:t>
            </w:r>
          </w:p>
          <w:p w14:paraId="29B265BE" w14:textId="77777777" w:rsidR="007F53A2" w:rsidRPr="00286592" w:rsidRDefault="007F53A2">
            <w:r w:rsidRPr="00286592">
              <w:rPr>
                <w:rFonts w:hint="eastAsia"/>
              </w:rPr>
              <w:t>Ｅメール：</w:t>
            </w:r>
          </w:p>
        </w:tc>
      </w:tr>
    </w:tbl>
    <w:p w14:paraId="65BD40F3" w14:textId="77777777" w:rsidR="00752B5D" w:rsidRPr="00286592" w:rsidRDefault="00752B5D">
      <w:pPr>
        <w:ind w:firstLineChars="100" w:firstLine="210"/>
      </w:pPr>
      <w:r w:rsidRPr="00286592">
        <w:rPr>
          <w:rFonts w:hint="eastAsia"/>
        </w:rPr>
        <w:t>〈 添付書類 〉</w:t>
      </w:r>
    </w:p>
    <w:tbl>
      <w:tblPr>
        <w:tblW w:w="0" w:type="auto"/>
        <w:tblInd w:w="6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99" w:type="dxa"/>
          <w:right w:w="99" w:type="dxa"/>
        </w:tblCellMar>
        <w:tblLook w:val="0000" w:firstRow="0" w:lastRow="0" w:firstColumn="0" w:lastColumn="0" w:noHBand="0" w:noVBand="0"/>
      </w:tblPr>
      <w:tblGrid>
        <w:gridCol w:w="3969"/>
        <w:gridCol w:w="3969"/>
      </w:tblGrid>
      <w:tr w:rsidR="00752B5D" w:rsidRPr="00286592" w14:paraId="2ECEFACC" w14:textId="77777777">
        <w:tc>
          <w:tcPr>
            <w:tcW w:w="3969" w:type="dxa"/>
          </w:tcPr>
          <w:p w14:paraId="28719A5F" w14:textId="77777777" w:rsidR="000138E7" w:rsidRPr="00286592" w:rsidRDefault="000138E7" w:rsidP="000138E7">
            <w:pPr>
              <w:tabs>
                <w:tab w:val="left" w:pos="2310"/>
              </w:tabs>
              <w:snapToGrid w:val="0"/>
              <w:spacing w:line="280" w:lineRule="exact"/>
              <w:rPr>
                <w:sz w:val="18"/>
              </w:rPr>
            </w:pPr>
            <w:r w:rsidRPr="00286592">
              <w:rPr>
                <w:rFonts w:hint="eastAsia"/>
                <w:sz w:val="18"/>
              </w:rPr>
              <w:t>（１）誓約書</w:t>
            </w:r>
          </w:p>
          <w:p w14:paraId="293BFE2A" w14:textId="77777777" w:rsidR="00752B5D" w:rsidRPr="00286592" w:rsidRDefault="000138E7">
            <w:pPr>
              <w:tabs>
                <w:tab w:val="left" w:pos="2310"/>
              </w:tabs>
              <w:snapToGrid w:val="0"/>
              <w:spacing w:line="280" w:lineRule="exact"/>
              <w:rPr>
                <w:sz w:val="18"/>
              </w:rPr>
            </w:pPr>
            <w:r w:rsidRPr="00286592">
              <w:rPr>
                <w:rFonts w:hint="eastAsia"/>
                <w:sz w:val="18"/>
              </w:rPr>
              <w:t>（２</w:t>
            </w:r>
            <w:r w:rsidR="00752B5D" w:rsidRPr="00286592">
              <w:rPr>
                <w:rFonts w:hint="eastAsia"/>
                <w:sz w:val="18"/>
              </w:rPr>
              <w:t>）</w:t>
            </w:r>
            <w:r w:rsidR="005C3D66" w:rsidRPr="00286592">
              <w:rPr>
                <w:rFonts w:hint="eastAsia"/>
                <w:sz w:val="18"/>
              </w:rPr>
              <w:t>定款及び役員名簿</w:t>
            </w:r>
          </w:p>
          <w:p w14:paraId="7D9247F4" w14:textId="77777777" w:rsidR="00752B5D" w:rsidRPr="00286592" w:rsidRDefault="000138E7" w:rsidP="00466658">
            <w:pPr>
              <w:snapToGrid w:val="0"/>
              <w:spacing w:line="280" w:lineRule="exact"/>
              <w:ind w:left="540" w:hangingChars="300" w:hanging="540"/>
              <w:rPr>
                <w:sz w:val="18"/>
              </w:rPr>
            </w:pPr>
            <w:r w:rsidRPr="00286592">
              <w:rPr>
                <w:rFonts w:hint="eastAsia"/>
                <w:sz w:val="18"/>
              </w:rPr>
              <w:t>（３</w:t>
            </w:r>
            <w:r w:rsidR="00752B5D" w:rsidRPr="00286592">
              <w:rPr>
                <w:rFonts w:hint="eastAsia"/>
                <w:sz w:val="18"/>
              </w:rPr>
              <w:t>）</w:t>
            </w:r>
            <w:r w:rsidR="00392BAC" w:rsidRPr="004D6397">
              <w:rPr>
                <w:rFonts w:hAnsi="ＭＳ ゴシック" w:hint="eastAsia"/>
                <w:sz w:val="18"/>
                <w:szCs w:val="18"/>
              </w:rPr>
              <w:t>法人登記事項証明書（法人登記簿謄本）又は住民票</w:t>
            </w:r>
          </w:p>
          <w:p w14:paraId="6FDF4C68" w14:textId="77777777" w:rsidR="00752B5D" w:rsidRPr="00286592" w:rsidRDefault="00466658">
            <w:pPr>
              <w:snapToGrid w:val="0"/>
              <w:spacing w:line="280" w:lineRule="exact"/>
              <w:rPr>
                <w:sz w:val="18"/>
              </w:rPr>
            </w:pPr>
            <w:r w:rsidRPr="00286592">
              <w:rPr>
                <w:rFonts w:hint="eastAsia"/>
                <w:sz w:val="18"/>
              </w:rPr>
              <w:t>（４）</w:t>
            </w:r>
            <w:r w:rsidR="005C3D66" w:rsidRPr="00286592">
              <w:rPr>
                <w:rFonts w:hint="eastAsia"/>
                <w:sz w:val="18"/>
              </w:rPr>
              <w:t>会社概要（パンフレット等</w:t>
            </w:r>
            <w:r w:rsidR="00803C52" w:rsidRPr="00286592">
              <w:rPr>
                <w:rFonts w:hint="eastAsia"/>
                <w:sz w:val="18"/>
              </w:rPr>
              <w:t>）</w:t>
            </w:r>
          </w:p>
          <w:p w14:paraId="648319DB" w14:textId="77777777" w:rsidR="00752B5D" w:rsidRPr="00286592" w:rsidRDefault="00466658">
            <w:pPr>
              <w:snapToGrid w:val="0"/>
              <w:spacing w:line="280" w:lineRule="exact"/>
              <w:rPr>
                <w:sz w:val="18"/>
              </w:rPr>
            </w:pPr>
            <w:r w:rsidRPr="00286592">
              <w:rPr>
                <w:rFonts w:hint="eastAsia"/>
                <w:sz w:val="18"/>
              </w:rPr>
              <w:t>（５）</w:t>
            </w:r>
            <w:r w:rsidR="006D0E62">
              <w:rPr>
                <w:rFonts w:hint="eastAsia"/>
                <w:sz w:val="18"/>
              </w:rPr>
              <w:t>決算報告書（直近３</w:t>
            </w:r>
            <w:r w:rsidR="006D0E62" w:rsidRPr="00E83CFC">
              <w:rPr>
                <w:rFonts w:hint="eastAsia"/>
                <w:sz w:val="18"/>
              </w:rPr>
              <w:t>年</w:t>
            </w:r>
            <w:r w:rsidR="005C3D66" w:rsidRPr="00286592">
              <w:rPr>
                <w:rFonts w:hint="eastAsia"/>
                <w:sz w:val="18"/>
              </w:rPr>
              <w:t>分）</w:t>
            </w:r>
          </w:p>
        </w:tc>
        <w:tc>
          <w:tcPr>
            <w:tcW w:w="3969" w:type="dxa"/>
          </w:tcPr>
          <w:p w14:paraId="1483CBF1" w14:textId="77777777" w:rsidR="006D0E62" w:rsidRPr="00E95A66" w:rsidRDefault="00466658" w:rsidP="006D0E62">
            <w:pPr>
              <w:spacing w:line="280" w:lineRule="exact"/>
              <w:ind w:left="450" w:hangingChars="250" w:hanging="450"/>
              <w:rPr>
                <w:sz w:val="18"/>
              </w:rPr>
            </w:pPr>
            <w:r w:rsidRPr="00286592">
              <w:rPr>
                <w:rFonts w:hint="eastAsia"/>
                <w:sz w:val="18"/>
              </w:rPr>
              <w:t>（６）</w:t>
            </w:r>
            <w:r w:rsidR="006D0E62" w:rsidRPr="00E95A66">
              <w:rPr>
                <w:rFonts w:hint="eastAsia"/>
                <w:sz w:val="18"/>
              </w:rPr>
              <w:t>納税証明書（法人（個人）府民税、法人（個人）事業税）</w:t>
            </w:r>
          </w:p>
          <w:p w14:paraId="1F3386D0" w14:textId="77777777" w:rsidR="00752B5D" w:rsidRPr="00286592" w:rsidRDefault="00466658">
            <w:pPr>
              <w:spacing w:line="280" w:lineRule="exact"/>
              <w:rPr>
                <w:sz w:val="18"/>
              </w:rPr>
            </w:pPr>
            <w:r w:rsidRPr="00286592">
              <w:rPr>
                <w:rFonts w:hint="eastAsia"/>
                <w:sz w:val="18"/>
              </w:rPr>
              <w:t>（</w:t>
            </w:r>
            <w:r w:rsidRPr="00E95A66">
              <w:rPr>
                <w:rFonts w:hint="eastAsia"/>
                <w:sz w:val="18"/>
              </w:rPr>
              <w:t>７）</w:t>
            </w:r>
            <w:r w:rsidR="005C3D66" w:rsidRPr="00286592">
              <w:rPr>
                <w:rFonts w:hint="eastAsia"/>
                <w:sz w:val="18"/>
              </w:rPr>
              <w:t>免許、許可証又は登録証の写し（※）</w:t>
            </w:r>
          </w:p>
          <w:p w14:paraId="16C79E20" w14:textId="77777777" w:rsidR="00752B5D" w:rsidRPr="00286592" w:rsidRDefault="00752B5D">
            <w:pPr>
              <w:spacing w:line="280" w:lineRule="exact"/>
              <w:rPr>
                <w:sz w:val="18"/>
              </w:rPr>
            </w:pPr>
          </w:p>
          <w:p w14:paraId="0309ECD3" w14:textId="77777777" w:rsidR="00752B5D" w:rsidRPr="00286592" w:rsidRDefault="00392BAC">
            <w:pPr>
              <w:spacing w:line="280" w:lineRule="exact"/>
              <w:rPr>
                <w:sz w:val="18"/>
              </w:rPr>
            </w:pPr>
            <w:r w:rsidRPr="00286592">
              <w:rPr>
                <w:rFonts w:hint="eastAsia"/>
                <w:sz w:val="18"/>
              </w:rPr>
              <w:t>（※）は必要に応じて添付してください。</w:t>
            </w:r>
          </w:p>
        </w:tc>
      </w:tr>
    </w:tbl>
    <w:p w14:paraId="55783B07" w14:textId="77777777" w:rsidR="00752B5D" w:rsidRPr="00286592" w:rsidRDefault="00752B5D">
      <w:pPr>
        <w:jc w:val="right"/>
      </w:pPr>
      <w:r w:rsidRPr="00286592">
        <w:br w:type="page"/>
      </w:r>
      <w:r w:rsidRPr="00286592">
        <w:rPr>
          <w:rFonts w:hint="eastAsia"/>
        </w:rPr>
        <w:lastRenderedPageBreak/>
        <w:t>（様式１－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3575"/>
        <w:gridCol w:w="3573"/>
      </w:tblGrid>
      <w:tr w:rsidR="00752B5D" w:rsidRPr="00286592" w14:paraId="64FEEE3A" w14:textId="77777777">
        <w:trPr>
          <w:cantSplit/>
        </w:trPr>
        <w:tc>
          <w:tcPr>
            <w:tcW w:w="9000" w:type="dxa"/>
            <w:gridSpan w:val="3"/>
            <w:tcBorders>
              <w:top w:val="single" w:sz="12" w:space="0" w:color="auto"/>
              <w:left w:val="single" w:sz="12" w:space="0" w:color="auto"/>
              <w:right w:val="single" w:sz="12" w:space="0" w:color="auto"/>
            </w:tcBorders>
          </w:tcPr>
          <w:p w14:paraId="007D6100" w14:textId="77777777" w:rsidR="00752B5D" w:rsidRPr="00286592" w:rsidRDefault="00752B5D">
            <w:r w:rsidRPr="00286592">
              <w:rPr>
                <w:rFonts w:hint="eastAsia"/>
              </w:rPr>
              <w:t>１－２　企業グループ概要</w:t>
            </w:r>
          </w:p>
        </w:tc>
      </w:tr>
      <w:tr w:rsidR="00752B5D" w:rsidRPr="00286592" w14:paraId="065BA41E" w14:textId="77777777">
        <w:trPr>
          <w:cantSplit/>
        </w:trPr>
        <w:tc>
          <w:tcPr>
            <w:tcW w:w="1800" w:type="dxa"/>
            <w:tcBorders>
              <w:top w:val="single" w:sz="12" w:space="0" w:color="auto"/>
              <w:left w:val="single" w:sz="12" w:space="0" w:color="auto"/>
              <w:right w:val="single" w:sz="4" w:space="0" w:color="auto"/>
            </w:tcBorders>
          </w:tcPr>
          <w:p w14:paraId="23060DE0" w14:textId="77777777" w:rsidR="00752B5D" w:rsidRPr="00286592" w:rsidRDefault="00752B5D">
            <w:r w:rsidRPr="00286592">
              <w:rPr>
                <w:rFonts w:hint="eastAsia"/>
              </w:rPr>
              <w:t>①構成企業数</w:t>
            </w:r>
          </w:p>
        </w:tc>
        <w:tc>
          <w:tcPr>
            <w:tcW w:w="7200" w:type="dxa"/>
            <w:gridSpan w:val="2"/>
            <w:tcBorders>
              <w:top w:val="single" w:sz="12" w:space="0" w:color="auto"/>
              <w:left w:val="single" w:sz="4" w:space="0" w:color="auto"/>
              <w:right w:val="single" w:sz="12" w:space="0" w:color="auto"/>
            </w:tcBorders>
          </w:tcPr>
          <w:p w14:paraId="3A4F1168" w14:textId="77777777" w:rsidR="00752B5D" w:rsidRPr="00286592" w:rsidRDefault="00752B5D">
            <w:pPr>
              <w:ind w:firstLineChars="500" w:firstLine="1050"/>
            </w:pPr>
            <w:r w:rsidRPr="00286592">
              <w:rPr>
                <w:rFonts w:hint="eastAsia"/>
              </w:rPr>
              <w:t>社</w:t>
            </w:r>
          </w:p>
        </w:tc>
      </w:tr>
      <w:tr w:rsidR="00752B5D" w:rsidRPr="00286592" w14:paraId="2234DADA" w14:textId="77777777">
        <w:tc>
          <w:tcPr>
            <w:tcW w:w="1800" w:type="dxa"/>
            <w:tcBorders>
              <w:left w:val="single" w:sz="12" w:space="0" w:color="auto"/>
            </w:tcBorders>
            <w:vAlign w:val="center"/>
          </w:tcPr>
          <w:p w14:paraId="04B3C481" w14:textId="77777777" w:rsidR="00752B5D" w:rsidRPr="00286592" w:rsidRDefault="00752B5D">
            <w:r w:rsidRPr="00286592">
              <w:rPr>
                <w:rFonts w:hint="eastAsia"/>
              </w:rPr>
              <w:t>②企業名</w:t>
            </w:r>
          </w:p>
        </w:tc>
        <w:tc>
          <w:tcPr>
            <w:tcW w:w="3600" w:type="dxa"/>
          </w:tcPr>
          <w:p w14:paraId="7F8645C7" w14:textId="77777777" w:rsidR="00752B5D" w:rsidRPr="00286592" w:rsidRDefault="00752B5D"/>
          <w:p w14:paraId="5D2FD6FB" w14:textId="77777777" w:rsidR="00752B5D" w:rsidRPr="00286592" w:rsidRDefault="00752B5D"/>
        </w:tc>
        <w:tc>
          <w:tcPr>
            <w:tcW w:w="3600" w:type="dxa"/>
            <w:tcBorders>
              <w:right w:val="single" w:sz="12" w:space="0" w:color="auto"/>
            </w:tcBorders>
          </w:tcPr>
          <w:p w14:paraId="0F574669" w14:textId="77777777" w:rsidR="00752B5D" w:rsidRPr="00286592" w:rsidRDefault="00752B5D"/>
        </w:tc>
      </w:tr>
      <w:tr w:rsidR="00752B5D" w:rsidRPr="00286592" w14:paraId="5ABAB74E" w14:textId="77777777" w:rsidTr="000138E7">
        <w:trPr>
          <w:trHeight w:val="707"/>
        </w:trPr>
        <w:tc>
          <w:tcPr>
            <w:tcW w:w="1800" w:type="dxa"/>
            <w:tcBorders>
              <w:left w:val="single" w:sz="12" w:space="0" w:color="auto"/>
            </w:tcBorders>
            <w:vAlign w:val="center"/>
          </w:tcPr>
          <w:p w14:paraId="60BC9338" w14:textId="77777777" w:rsidR="00752B5D" w:rsidRPr="00286592" w:rsidRDefault="00752B5D">
            <w:r w:rsidRPr="00286592">
              <w:rPr>
                <w:rFonts w:hint="eastAsia"/>
              </w:rPr>
              <w:t>③</w:t>
            </w:r>
            <w:r w:rsidR="000138E7" w:rsidRPr="00286592">
              <w:ruby>
                <w:rubyPr>
                  <w:rubyAlign w:val="distributeSpace"/>
                  <w:hps w:val="10"/>
                  <w:hpsRaise w:val="18"/>
                  <w:hpsBaseText w:val="21"/>
                  <w:lid w:val="ja-JP"/>
                </w:rubyPr>
                <w:rt>
                  <w:r w:rsidR="000138E7" w:rsidRPr="00286592">
                    <w:rPr>
                      <w:rFonts w:hAnsi="ＭＳ ゴシック" w:hint="eastAsia"/>
                      <w:sz w:val="10"/>
                    </w:rPr>
                    <w:t>ふりがな</w:t>
                  </w:r>
                </w:rt>
                <w:rubyBase>
                  <w:r w:rsidR="000138E7" w:rsidRPr="00286592">
                    <w:rPr>
                      <w:rFonts w:hint="eastAsia"/>
                    </w:rPr>
                    <w:t>代表者名</w:t>
                  </w:r>
                </w:rubyBase>
              </w:ruby>
            </w:r>
          </w:p>
        </w:tc>
        <w:tc>
          <w:tcPr>
            <w:tcW w:w="3600" w:type="dxa"/>
          </w:tcPr>
          <w:p w14:paraId="3D68A3C2" w14:textId="77777777" w:rsidR="006D0E62" w:rsidRPr="00B55057" w:rsidRDefault="006D0E62" w:rsidP="006D0E62"/>
          <w:p w14:paraId="725F3033" w14:textId="77777777" w:rsidR="006D0E62" w:rsidRPr="003423A8" w:rsidRDefault="006D0E62" w:rsidP="006D0E62">
            <w:pPr>
              <w:wordWrap w:val="0"/>
              <w:jc w:val="right"/>
            </w:pPr>
            <w:r w:rsidRPr="003423A8">
              <w:fldChar w:fldCharType="begin"/>
            </w:r>
            <w:r w:rsidRPr="003423A8">
              <w:instrText xml:space="preserve"> </w:instrText>
            </w:r>
            <w:r w:rsidRPr="003423A8">
              <w:rPr>
                <w:rFonts w:hint="eastAsia"/>
              </w:rPr>
              <w:instrText>eq \o\ac(○,</w:instrText>
            </w:r>
            <w:r w:rsidRPr="003423A8">
              <w:rPr>
                <w:rFonts w:hint="eastAsia"/>
                <w:position w:val="2"/>
                <w:sz w:val="14"/>
              </w:rPr>
              <w:instrText>印</w:instrText>
            </w:r>
            <w:r w:rsidRPr="003423A8">
              <w:rPr>
                <w:rFonts w:hint="eastAsia"/>
              </w:rPr>
              <w:instrText>)</w:instrText>
            </w:r>
            <w:r w:rsidRPr="003423A8">
              <w:fldChar w:fldCharType="end"/>
            </w:r>
            <w:r w:rsidRPr="003423A8">
              <w:rPr>
                <w:rFonts w:hint="eastAsia"/>
              </w:rPr>
              <w:t xml:space="preserve">　</w:t>
            </w:r>
          </w:p>
          <w:p w14:paraId="48C915DA" w14:textId="77777777" w:rsidR="00752B5D" w:rsidRPr="00286592" w:rsidRDefault="00752B5D" w:rsidP="006D0E62">
            <w:pPr>
              <w:wordWrap w:val="0"/>
              <w:jc w:val="right"/>
            </w:pPr>
          </w:p>
        </w:tc>
        <w:tc>
          <w:tcPr>
            <w:tcW w:w="3600" w:type="dxa"/>
            <w:tcBorders>
              <w:right w:val="single" w:sz="12" w:space="0" w:color="auto"/>
            </w:tcBorders>
          </w:tcPr>
          <w:p w14:paraId="655839D0" w14:textId="77777777" w:rsidR="006D0E62" w:rsidRPr="00B55057" w:rsidRDefault="006D0E62" w:rsidP="006D0E62"/>
          <w:p w14:paraId="04AED6CE" w14:textId="77777777" w:rsidR="006D0E62" w:rsidRDefault="006D0E62" w:rsidP="006D0E62">
            <w:pPr>
              <w:wordWrap w:val="0"/>
              <w:jc w:val="right"/>
            </w:pPr>
            <w:r w:rsidRPr="003423A8">
              <w:fldChar w:fldCharType="begin"/>
            </w:r>
            <w:r w:rsidRPr="003423A8">
              <w:instrText xml:space="preserve"> </w:instrText>
            </w:r>
            <w:r w:rsidRPr="003423A8">
              <w:rPr>
                <w:rFonts w:hint="eastAsia"/>
              </w:rPr>
              <w:instrText>eq \o\ac(○,</w:instrText>
            </w:r>
            <w:r w:rsidRPr="003423A8">
              <w:rPr>
                <w:rFonts w:hint="eastAsia"/>
                <w:position w:val="2"/>
                <w:sz w:val="14"/>
              </w:rPr>
              <w:instrText>印</w:instrText>
            </w:r>
            <w:r w:rsidRPr="003423A8">
              <w:rPr>
                <w:rFonts w:hint="eastAsia"/>
              </w:rPr>
              <w:instrText>)</w:instrText>
            </w:r>
            <w:r w:rsidRPr="003423A8">
              <w:fldChar w:fldCharType="end"/>
            </w:r>
            <w:r w:rsidRPr="00B55057">
              <w:rPr>
                <w:rFonts w:hint="eastAsia"/>
              </w:rPr>
              <w:t xml:space="preserve">　</w:t>
            </w:r>
          </w:p>
          <w:p w14:paraId="42734213" w14:textId="77777777" w:rsidR="00752B5D" w:rsidRPr="00286592" w:rsidRDefault="00752B5D" w:rsidP="006D0E62">
            <w:pPr>
              <w:wordWrap w:val="0"/>
              <w:jc w:val="right"/>
            </w:pPr>
          </w:p>
        </w:tc>
      </w:tr>
      <w:tr w:rsidR="00752B5D" w:rsidRPr="00286592" w14:paraId="258C1C95" w14:textId="77777777">
        <w:tc>
          <w:tcPr>
            <w:tcW w:w="1800" w:type="dxa"/>
            <w:tcBorders>
              <w:left w:val="single" w:sz="12" w:space="0" w:color="auto"/>
            </w:tcBorders>
            <w:vAlign w:val="center"/>
          </w:tcPr>
          <w:p w14:paraId="48171476" w14:textId="77777777" w:rsidR="00752B5D" w:rsidRPr="00286592" w:rsidRDefault="00752B5D">
            <w:r w:rsidRPr="00286592">
              <w:rPr>
                <w:rFonts w:hint="eastAsia"/>
              </w:rPr>
              <w:t>④本社所在地</w:t>
            </w:r>
          </w:p>
        </w:tc>
        <w:tc>
          <w:tcPr>
            <w:tcW w:w="3600" w:type="dxa"/>
          </w:tcPr>
          <w:p w14:paraId="3878C6A3" w14:textId="77777777" w:rsidR="00752B5D" w:rsidRPr="00286592" w:rsidRDefault="00752B5D">
            <w:r w:rsidRPr="00286592">
              <w:rPr>
                <w:rFonts w:hint="eastAsia"/>
              </w:rPr>
              <w:t>〒</w:t>
            </w:r>
          </w:p>
          <w:p w14:paraId="0C6937E8" w14:textId="77777777" w:rsidR="00752B5D" w:rsidRPr="00286592" w:rsidRDefault="00752B5D"/>
          <w:p w14:paraId="3B9266D8" w14:textId="77777777" w:rsidR="00752B5D" w:rsidRPr="00286592" w:rsidRDefault="00752B5D"/>
        </w:tc>
        <w:tc>
          <w:tcPr>
            <w:tcW w:w="3600" w:type="dxa"/>
            <w:tcBorders>
              <w:right w:val="single" w:sz="12" w:space="0" w:color="auto"/>
            </w:tcBorders>
          </w:tcPr>
          <w:p w14:paraId="7A8042B5" w14:textId="77777777" w:rsidR="00752B5D" w:rsidRPr="00286592" w:rsidRDefault="00752B5D">
            <w:r w:rsidRPr="00286592">
              <w:rPr>
                <w:rFonts w:hint="eastAsia"/>
              </w:rPr>
              <w:t>〒</w:t>
            </w:r>
          </w:p>
        </w:tc>
      </w:tr>
      <w:tr w:rsidR="00752B5D" w:rsidRPr="00286592" w14:paraId="45DD251D" w14:textId="77777777">
        <w:tc>
          <w:tcPr>
            <w:tcW w:w="1800" w:type="dxa"/>
            <w:tcBorders>
              <w:left w:val="single" w:sz="12" w:space="0" w:color="auto"/>
            </w:tcBorders>
            <w:vAlign w:val="center"/>
          </w:tcPr>
          <w:p w14:paraId="0B31394E" w14:textId="77777777" w:rsidR="00752B5D" w:rsidRPr="00286592" w:rsidRDefault="00752B5D">
            <w:r w:rsidRPr="00286592">
              <w:rPr>
                <w:rFonts w:hint="eastAsia"/>
              </w:rPr>
              <w:t>⑤設立年月日</w:t>
            </w:r>
          </w:p>
        </w:tc>
        <w:tc>
          <w:tcPr>
            <w:tcW w:w="3600" w:type="dxa"/>
          </w:tcPr>
          <w:p w14:paraId="7A700926" w14:textId="77777777" w:rsidR="00752B5D" w:rsidRPr="00286592" w:rsidRDefault="00752B5D"/>
        </w:tc>
        <w:tc>
          <w:tcPr>
            <w:tcW w:w="3600" w:type="dxa"/>
            <w:tcBorders>
              <w:right w:val="single" w:sz="12" w:space="0" w:color="auto"/>
            </w:tcBorders>
          </w:tcPr>
          <w:p w14:paraId="371BF044" w14:textId="77777777" w:rsidR="00752B5D" w:rsidRPr="00286592" w:rsidRDefault="00752B5D"/>
        </w:tc>
      </w:tr>
      <w:tr w:rsidR="00752B5D" w:rsidRPr="00286592" w14:paraId="63AE6BA5" w14:textId="77777777">
        <w:tc>
          <w:tcPr>
            <w:tcW w:w="1800" w:type="dxa"/>
            <w:tcBorders>
              <w:left w:val="single" w:sz="12" w:space="0" w:color="auto"/>
            </w:tcBorders>
            <w:vAlign w:val="center"/>
          </w:tcPr>
          <w:p w14:paraId="4FE59D28" w14:textId="77777777" w:rsidR="00752B5D" w:rsidRPr="00286592" w:rsidRDefault="00752B5D">
            <w:r w:rsidRPr="00286592">
              <w:rPr>
                <w:rFonts w:hint="eastAsia"/>
              </w:rPr>
              <w:t>⑥資本金</w:t>
            </w:r>
          </w:p>
        </w:tc>
        <w:tc>
          <w:tcPr>
            <w:tcW w:w="3600" w:type="dxa"/>
          </w:tcPr>
          <w:p w14:paraId="36CAD648" w14:textId="77777777" w:rsidR="00752B5D" w:rsidRPr="00286592" w:rsidRDefault="00752B5D"/>
        </w:tc>
        <w:tc>
          <w:tcPr>
            <w:tcW w:w="3600" w:type="dxa"/>
            <w:tcBorders>
              <w:right w:val="single" w:sz="12" w:space="0" w:color="auto"/>
            </w:tcBorders>
          </w:tcPr>
          <w:p w14:paraId="1E8B5E53" w14:textId="77777777" w:rsidR="00752B5D" w:rsidRPr="00286592" w:rsidRDefault="00752B5D"/>
        </w:tc>
      </w:tr>
      <w:tr w:rsidR="00752B5D" w:rsidRPr="00286592" w14:paraId="28F6C7B1" w14:textId="77777777">
        <w:tc>
          <w:tcPr>
            <w:tcW w:w="1800" w:type="dxa"/>
            <w:tcBorders>
              <w:left w:val="single" w:sz="12" w:space="0" w:color="auto"/>
              <w:bottom w:val="double" w:sz="4" w:space="0" w:color="auto"/>
            </w:tcBorders>
            <w:vAlign w:val="center"/>
          </w:tcPr>
          <w:p w14:paraId="35647C72" w14:textId="77777777" w:rsidR="00752B5D" w:rsidRPr="00286592" w:rsidRDefault="00752B5D">
            <w:r w:rsidRPr="00286592">
              <w:rPr>
                <w:rFonts w:hint="eastAsia"/>
              </w:rPr>
              <w:t>⑦主な事業内容</w:t>
            </w:r>
          </w:p>
        </w:tc>
        <w:tc>
          <w:tcPr>
            <w:tcW w:w="3600" w:type="dxa"/>
            <w:tcBorders>
              <w:bottom w:val="double" w:sz="4" w:space="0" w:color="auto"/>
            </w:tcBorders>
          </w:tcPr>
          <w:p w14:paraId="6B0703A5" w14:textId="77777777" w:rsidR="00752B5D" w:rsidRPr="00286592" w:rsidRDefault="00752B5D"/>
          <w:p w14:paraId="0723AFCE" w14:textId="77777777" w:rsidR="00752B5D" w:rsidRPr="00286592" w:rsidRDefault="00752B5D"/>
          <w:p w14:paraId="7F1C23CF" w14:textId="77777777" w:rsidR="00752B5D" w:rsidRPr="00286592" w:rsidRDefault="00752B5D"/>
          <w:p w14:paraId="7596C251" w14:textId="77777777" w:rsidR="00752B5D" w:rsidRPr="00286592" w:rsidRDefault="00752B5D"/>
          <w:p w14:paraId="33A9A306" w14:textId="77777777" w:rsidR="00752B5D" w:rsidRPr="00286592" w:rsidRDefault="00752B5D"/>
          <w:p w14:paraId="0DDFF1ED" w14:textId="77777777" w:rsidR="00752B5D" w:rsidRPr="00286592" w:rsidRDefault="00752B5D"/>
          <w:p w14:paraId="6350D548" w14:textId="77777777" w:rsidR="00752B5D" w:rsidRPr="00286592" w:rsidRDefault="00752B5D"/>
          <w:p w14:paraId="2F13103C" w14:textId="77777777" w:rsidR="00752B5D" w:rsidRPr="00286592" w:rsidRDefault="00752B5D"/>
        </w:tc>
        <w:tc>
          <w:tcPr>
            <w:tcW w:w="3600" w:type="dxa"/>
            <w:tcBorders>
              <w:bottom w:val="double" w:sz="4" w:space="0" w:color="auto"/>
              <w:right w:val="single" w:sz="12" w:space="0" w:color="auto"/>
            </w:tcBorders>
          </w:tcPr>
          <w:p w14:paraId="0962A8EA" w14:textId="77777777" w:rsidR="00752B5D" w:rsidRPr="00286592" w:rsidRDefault="00752B5D"/>
        </w:tc>
      </w:tr>
      <w:tr w:rsidR="00752B5D" w:rsidRPr="00286592" w14:paraId="66B999DD" w14:textId="77777777">
        <w:tc>
          <w:tcPr>
            <w:tcW w:w="1800" w:type="dxa"/>
            <w:tcBorders>
              <w:top w:val="double" w:sz="4" w:space="0" w:color="auto"/>
              <w:left w:val="single" w:sz="12" w:space="0" w:color="auto"/>
            </w:tcBorders>
            <w:vAlign w:val="center"/>
          </w:tcPr>
          <w:p w14:paraId="1E578AFF" w14:textId="77777777" w:rsidR="00752B5D" w:rsidRPr="00286592" w:rsidRDefault="00752B5D">
            <w:r w:rsidRPr="00286592">
              <w:rPr>
                <w:rFonts w:hint="eastAsia"/>
              </w:rPr>
              <w:t>②企業名</w:t>
            </w:r>
          </w:p>
        </w:tc>
        <w:tc>
          <w:tcPr>
            <w:tcW w:w="3600" w:type="dxa"/>
            <w:tcBorders>
              <w:top w:val="double" w:sz="4" w:space="0" w:color="auto"/>
            </w:tcBorders>
          </w:tcPr>
          <w:p w14:paraId="1F7C2D3C" w14:textId="77777777" w:rsidR="00752B5D" w:rsidRPr="00286592" w:rsidRDefault="00752B5D"/>
          <w:p w14:paraId="79E00D0B" w14:textId="77777777" w:rsidR="00752B5D" w:rsidRPr="00286592" w:rsidRDefault="00752B5D"/>
        </w:tc>
        <w:tc>
          <w:tcPr>
            <w:tcW w:w="3600" w:type="dxa"/>
            <w:tcBorders>
              <w:top w:val="double" w:sz="4" w:space="0" w:color="auto"/>
              <w:right w:val="single" w:sz="12" w:space="0" w:color="auto"/>
            </w:tcBorders>
          </w:tcPr>
          <w:p w14:paraId="23614C52" w14:textId="77777777" w:rsidR="00752B5D" w:rsidRPr="00286592" w:rsidRDefault="00752B5D"/>
        </w:tc>
      </w:tr>
      <w:tr w:rsidR="00752B5D" w:rsidRPr="00286592" w14:paraId="3206F97B" w14:textId="77777777">
        <w:tc>
          <w:tcPr>
            <w:tcW w:w="1800" w:type="dxa"/>
            <w:tcBorders>
              <w:left w:val="single" w:sz="12" w:space="0" w:color="auto"/>
            </w:tcBorders>
            <w:vAlign w:val="center"/>
          </w:tcPr>
          <w:p w14:paraId="79509656" w14:textId="77777777" w:rsidR="00752B5D" w:rsidRPr="00286592" w:rsidRDefault="00752B5D">
            <w:r w:rsidRPr="00286592">
              <w:rPr>
                <w:rFonts w:hint="eastAsia"/>
              </w:rPr>
              <w:t>③代表者名</w:t>
            </w:r>
          </w:p>
        </w:tc>
        <w:tc>
          <w:tcPr>
            <w:tcW w:w="3600" w:type="dxa"/>
          </w:tcPr>
          <w:p w14:paraId="23A46664" w14:textId="77777777" w:rsidR="006D0E62" w:rsidRPr="00B55057" w:rsidRDefault="006D0E62" w:rsidP="006D0E62"/>
          <w:p w14:paraId="74F8DB9F" w14:textId="77777777" w:rsidR="006D0E62" w:rsidRDefault="006D0E62" w:rsidP="006D0E62">
            <w:pPr>
              <w:wordWrap w:val="0"/>
              <w:jc w:val="right"/>
            </w:pPr>
            <w:r w:rsidRPr="003423A8">
              <w:fldChar w:fldCharType="begin"/>
            </w:r>
            <w:r w:rsidRPr="003423A8">
              <w:instrText xml:space="preserve"> </w:instrText>
            </w:r>
            <w:r w:rsidRPr="003423A8">
              <w:rPr>
                <w:rFonts w:hint="eastAsia"/>
              </w:rPr>
              <w:instrText>eq \o\ac(○,</w:instrText>
            </w:r>
            <w:r w:rsidRPr="003423A8">
              <w:rPr>
                <w:rFonts w:hint="eastAsia"/>
                <w:position w:val="2"/>
                <w:sz w:val="14"/>
              </w:rPr>
              <w:instrText>印</w:instrText>
            </w:r>
            <w:r w:rsidRPr="003423A8">
              <w:rPr>
                <w:rFonts w:hint="eastAsia"/>
              </w:rPr>
              <w:instrText>)</w:instrText>
            </w:r>
            <w:r w:rsidRPr="003423A8">
              <w:fldChar w:fldCharType="end"/>
            </w:r>
            <w:r w:rsidRPr="003423A8">
              <w:rPr>
                <w:rFonts w:hint="eastAsia"/>
              </w:rPr>
              <w:t xml:space="preserve">　</w:t>
            </w:r>
          </w:p>
          <w:p w14:paraId="0A0E660A" w14:textId="77777777" w:rsidR="00752B5D" w:rsidRPr="00286592" w:rsidRDefault="00752B5D" w:rsidP="006D0E62">
            <w:pPr>
              <w:wordWrap w:val="0"/>
              <w:jc w:val="right"/>
            </w:pPr>
          </w:p>
        </w:tc>
        <w:tc>
          <w:tcPr>
            <w:tcW w:w="3600" w:type="dxa"/>
            <w:tcBorders>
              <w:right w:val="single" w:sz="12" w:space="0" w:color="auto"/>
            </w:tcBorders>
          </w:tcPr>
          <w:p w14:paraId="656D4A19" w14:textId="77777777" w:rsidR="006D0E62" w:rsidRPr="00B55057" w:rsidRDefault="006D0E62" w:rsidP="006D0E62"/>
          <w:p w14:paraId="2CC09153" w14:textId="77777777" w:rsidR="006D0E62" w:rsidRDefault="006D0E62" w:rsidP="006D0E62">
            <w:pPr>
              <w:wordWrap w:val="0"/>
              <w:jc w:val="right"/>
            </w:pPr>
            <w:r w:rsidRPr="003423A8">
              <w:fldChar w:fldCharType="begin"/>
            </w:r>
            <w:r w:rsidRPr="003423A8">
              <w:instrText xml:space="preserve"> </w:instrText>
            </w:r>
            <w:r w:rsidRPr="003423A8">
              <w:rPr>
                <w:rFonts w:hint="eastAsia"/>
              </w:rPr>
              <w:instrText>eq \o\ac(○,</w:instrText>
            </w:r>
            <w:r w:rsidRPr="003423A8">
              <w:rPr>
                <w:rFonts w:hint="eastAsia"/>
                <w:position w:val="2"/>
                <w:sz w:val="14"/>
              </w:rPr>
              <w:instrText>印</w:instrText>
            </w:r>
            <w:r w:rsidRPr="003423A8">
              <w:rPr>
                <w:rFonts w:hint="eastAsia"/>
              </w:rPr>
              <w:instrText>)</w:instrText>
            </w:r>
            <w:r w:rsidRPr="003423A8">
              <w:fldChar w:fldCharType="end"/>
            </w:r>
            <w:r w:rsidRPr="00B55057">
              <w:rPr>
                <w:rFonts w:hint="eastAsia"/>
              </w:rPr>
              <w:t xml:space="preserve">　</w:t>
            </w:r>
          </w:p>
          <w:p w14:paraId="7293FABC" w14:textId="77777777" w:rsidR="00752B5D" w:rsidRPr="00286592" w:rsidRDefault="00752B5D" w:rsidP="006D0E62">
            <w:pPr>
              <w:wordWrap w:val="0"/>
              <w:jc w:val="right"/>
            </w:pPr>
          </w:p>
        </w:tc>
      </w:tr>
      <w:tr w:rsidR="00752B5D" w:rsidRPr="00286592" w14:paraId="3F5B9866" w14:textId="77777777">
        <w:tc>
          <w:tcPr>
            <w:tcW w:w="1800" w:type="dxa"/>
            <w:tcBorders>
              <w:left w:val="single" w:sz="12" w:space="0" w:color="auto"/>
            </w:tcBorders>
            <w:vAlign w:val="center"/>
          </w:tcPr>
          <w:p w14:paraId="509DAED6" w14:textId="77777777" w:rsidR="00752B5D" w:rsidRPr="00286592" w:rsidRDefault="00752B5D">
            <w:r w:rsidRPr="00286592">
              <w:rPr>
                <w:rFonts w:hint="eastAsia"/>
              </w:rPr>
              <w:t>④本社所在地</w:t>
            </w:r>
          </w:p>
        </w:tc>
        <w:tc>
          <w:tcPr>
            <w:tcW w:w="3600" w:type="dxa"/>
          </w:tcPr>
          <w:p w14:paraId="4C4928B3" w14:textId="77777777" w:rsidR="00752B5D" w:rsidRPr="00286592" w:rsidRDefault="00752B5D">
            <w:r w:rsidRPr="00286592">
              <w:rPr>
                <w:rFonts w:hint="eastAsia"/>
              </w:rPr>
              <w:t>〒</w:t>
            </w:r>
          </w:p>
          <w:p w14:paraId="2DAB3684" w14:textId="77777777" w:rsidR="00752B5D" w:rsidRPr="00286592" w:rsidRDefault="00752B5D"/>
          <w:p w14:paraId="1C57377A" w14:textId="77777777" w:rsidR="00752B5D" w:rsidRPr="00286592" w:rsidRDefault="00752B5D"/>
        </w:tc>
        <w:tc>
          <w:tcPr>
            <w:tcW w:w="3600" w:type="dxa"/>
            <w:tcBorders>
              <w:right w:val="single" w:sz="12" w:space="0" w:color="auto"/>
            </w:tcBorders>
          </w:tcPr>
          <w:p w14:paraId="58F80EC6" w14:textId="77777777" w:rsidR="00752B5D" w:rsidRPr="00286592" w:rsidRDefault="00752B5D">
            <w:r w:rsidRPr="00286592">
              <w:rPr>
                <w:rFonts w:hint="eastAsia"/>
              </w:rPr>
              <w:t>〒</w:t>
            </w:r>
          </w:p>
        </w:tc>
      </w:tr>
      <w:tr w:rsidR="00752B5D" w:rsidRPr="00286592" w14:paraId="5EA4E1EC" w14:textId="77777777">
        <w:tc>
          <w:tcPr>
            <w:tcW w:w="1800" w:type="dxa"/>
            <w:tcBorders>
              <w:left w:val="single" w:sz="12" w:space="0" w:color="auto"/>
            </w:tcBorders>
            <w:vAlign w:val="center"/>
          </w:tcPr>
          <w:p w14:paraId="37F24C0F" w14:textId="77777777" w:rsidR="00752B5D" w:rsidRPr="00286592" w:rsidRDefault="00752B5D">
            <w:r w:rsidRPr="00286592">
              <w:rPr>
                <w:rFonts w:hint="eastAsia"/>
              </w:rPr>
              <w:t>⑤設立年月日</w:t>
            </w:r>
          </w:p>
        </w:tc>
        <w:tc>
          <w:tcPr>
            <w:tcW w:w="3600" w:type="dxa"/>
          </w:tcPr>
          <w:p w14:paraId="655CAE78" w14:textId="77777777" w:rsidR="00752B5D" w:rsidRPr="00286592" w:rsidRDefault="00752B5D"/>
        </w:tc>
        <w:tc>
          <w:tcPr>
            <w:tcW w:w="3600" w:type="dxa"/>
            <w:tcBorders>
              <w:right w:val="single" w:sz="12" w:space="0" w:color="auto"/>
            </w:tcBorders>
          </w:tcPr>
          <w:p w14:paraId="2F9E1553" w14:textId="77777777" w:rsidR="00752B5D" w:rsidRPr="00286592" w:rsidRDefault="00752B5D"/>
        </w:tc>
      </w:tr>
      <w:tr w:rsidR="00752B5D" w:rsidRPr="00286592" w14:paraId="4C3E8E6B" w14:textId="77777777">
        <w:tc>
          <w:tcPr>
            <w:tcW w:w="1800" w:type="dxa"/>
            <w:tcBorders>
              <w:left w:val="single" w:sz="12" w:space="0" w:color="auto"/>
            </w:tcBorders>
            <w:vAlign w:val="center"/>
          </w:tcPr>
          <w:p w14:paraId="767C1397" w14:textId="77777777" w:rsidR="00752B5D" w:rsidRPr="00286592" w:rsidRDefault="00752B5D">
            <w:r w:rsidRPr="00286592">
              <w:rPr>
                <w:rFonts w:hint="eastAsia"/>
              </w:rPr>
              <w:t>⑥資本金</w:t>
            </w:r>
          </w:p>
        </w:tc>
        <w:tc>
          <w:tcPr>
            <w:tcW w:w="3600" w:type="dxa"/>
          </w:tcPr>
          <w:p w14:paraId="11088789" w14:textId="77777777" w:rsidR="00752B5D" w:rsidRPr="00286592" w:rsidRDefault="00752B5D"/>
        </w:tc>
        <w:tc>
          <w:tcPr>
            <w:tcW w:w="3600" w:type="dxa"/>
            <w:tcBorders>
              <w:right w:val="single" w:sz="12" w:space="0" w:color="auto"/>
            </w:tcBorders>
          </w:tcPr>
          <w:p w14:paraId="0F445A08" w14:textId="77777777" w:rsidR="00752B5D" w:rsidRPr="00286592" w:rsidRDefault="00752B5D"/>
        </w:tc>
      </w:tr>
      <w:tr w:rsidR="00752B5D" w:rsidRPr="00286592" w14:paraId="37779337" w14:textId="77777777">
        <w:tc>
          <w:tcPr>
            <w:tcW w:w="1800" w:type="dxa"/>
            <w:tcBorders>
              <w:left w:val="single" w:sz="12" w:space="0" w:color="auto"/>
              <w:bottom w:val="single" w:sz="12" w:space="0" w:color="auto"/>
            </w:tcBorders>
            <w:vAlign w:val="center"/>
          </w:tcPr>
          <w:p w14:paraId="16EA6A7A" w14:textId="77777777" w:rsidR="00752B5D" w:rsidRPr="00286592" w:rsidRDefault="00752B5D">
            <w:r w:rsidRPr="00286592">
              <w:rPr>
                <w:rFonts w:hint="eastAsia"/>
              </w:rPr>
              <w:t>⑦主な事業内容</w:t>
            </w:r>
          </w:p>
        </w:tc>
        <w:tc>
          <w:tcPr>
            <w:tcW w:w="3600" w:type="dxa"/>
            <w:tcBorders>
              <w:bottom w:val="single" w:sz="12" w:space="0" w:color="auto"/>
            </w:tcBorders>
          </w:tcPr>
          <w:p w14:paraId="3A03885D" w14:textId="77777777" w:rsidR="00752B5D" w:rsidRPr="00286592" w:rsidRDefault="00752B5D"/>
          <w:p w14:paraId="34931A8C" w14:textId="77777777" w:rsidR="00752B5D" w:rsidRPr="00286592" w:rsidRDefault="00752B5D"/>
          <w:p w14:paraId="0A6E40A2" w14:textId="77777777" w:rsidR="00752B5D" w:rsidRPr="00286592" w:rsidRDefault="00752B5D"/>
          <w:p w14:paraId="42B23D2D" w14:textId="77777777" w:rsidR="00752B5D" w:rsidRPr="00286592" w:rsidRDefault="00752B5D"/>
          <w:p w14:paraId="4AE1B546" w14:textId="77777777" w:rsidR="00752B5D" w:rsidRPr="00286592" w:rsidRDefault="00752B5D"/>
          <w:p w14:paraId="4FF414AC" w14:textId="77777777" w:rsidR="00752B5D" w:rsidRPr="00286592" w:rsidRDefault="00752B5D"/>
          <w:p w14:paraId="61C9E6F2" w14:textId="77777777" w:rsidR="00752B5D" w:rsidRPr="00286592" w:rsidRDefault="00752B5D"/>
        </w:tc>
        <w:tc>
          <w:tcPr>
            <w:tcW w:w="3600" w:type="dxa"/>
            <w:tcBorders>
              <w:bottom w:val="single" w:sz="12" w:space="0" w:color="auto"/>
              <w:right w:val="single" w:sz="12" w:space="0" w:color="auto"/>
            </w:tcBorders>
          </w:tcPr>
          <w:p w14:paraId="19ADB14D" w14:textId="77777777" w:rsidR="00752B5D" w:rsidRPr="00286592" w:rsidRDefault="00752B5D"/>
        </w:tc>
      </w:tr>
    </w:tbl>
    <w:p w14:paraId="01578052" w14:textId="77777777" w:rsidR="007B6A8F" w:rsidRDefault="00752B5D" w:rsidP="00466658">
      <w:pPr>
        <w:jc w:val="right"/>
      </w:pPr>
      <w:r w:rsidRPr="00286592">
        <w:rPr>
          <w:rFonts w:hint="eastAsia"/>
        </w:rPr>
        <w:t>※企業グループによる申込みの場合のみご記入ください</w:t>
      </w:r>
    </w:p>
    <w:p w14:paraId="14E28D61" w14:textId="77777777" w:rsidR="00752B5D" w:rsidRPr="00286592" w:rsidRDefault="00752B5D" w:rsidP="00466658">
      <w:pPr>
        <w:jc w:val="right"/>
      </w:pPr>
      <w:r w:rsidRPr="00286592">
        <w:br w:type="page"/>
      </w:r>
      <w:r w:rsidRPr="00286592">
        <w:rPr>
          <w:rFonts w:hint="eastAsia"/>
        </w:rPr>
        <w:lastRenderedPageBreak/>
        <w:t>（様式１－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8"/>
        <w:gridCol w:w="905"/>
        <w:gridCol w:w="905"/>
        <w:gridCol w:w="2896"/>
        <w:gridCol w:w="2846"/>
      </w:tblGrid>
      <w:tr w:rsidR="0063726F" w:rsidRPr="00B55057" w14:paraId="59031542" w14:textId="77777777" w:rsidTr="00B27766">
        <w:trPr>
          <w:cantSplit/>
        </w:trPr>
        <w:tc>
          <w:tcPr>
            <w:tcW w:w="9000" w:type="dxa"/>
            <w:gridSpan w:val="5"/>
            <w:tcBorders>
              <w:top w:val="single" w:sz="12" w:space="0" w:color="auto"/>
              <w:left w:val="single" w:sz="12" w:space="0" w:color="auto"/>
              <w:bottom w:val="single" w:sz="12" w:space="0" w:color="auto"/>
              <w:right w:val="single" w:sz="12" w:space="0" w:color="auto"/>
            </w:tcBorders>
          </w:tcPr>
          <w:p w14:paraId="52566F92" w14:textId="77777777" w:rsidR="0063726F" w:rsidRPr="00B55057" w:rsidRDefault="0063726F" w:rsidP="00B27766">
            <w:r w:rsidRPr="00B55057">
              <w:rPr>
                <w:rFonts w:hint="eastAsia"/>
              </w:rPr>
              <w:t>１－３　事業実績</w:t>
            </w:r>
          </w:p>
        </w:tc>
      </w:tr>
      <w:tr w:rsidR="0063726F" w:rsidRPr="00B55057" w14:paraId="4040F006" w14:textId="77777777" w:rsidTr="00B27766">
        <w:trPr>
          <w:cantSplit/>
          <w:trHeight w:val="591"/>
        </w:trPr>
        <w:tc>
          <w:tcPr>
            <w:tcW w:w="3258" w:type="dxa"/>
            <w:gridSpan w:val="3"/>
            <w:tcBorders>
              <w:top w:val="single" w:sz="12" w:space="0" w:color="auto"/>
              <w:left w:val="single" w:sz="12" w:space="0" w:color="auto"/>
              <w:right w:val="single" w:sz="4" w:space="0" w:color="auto"/>
            </w:tcBorders>
            <w:vAlign w:val="center"/>
          </w:tcPr>
          <w:p w14:paraId="665365A2" w14:textId="77777777" w:rsidR="0063726F" w:rsidRPr="00B55057" w:rsidRDefault="0063726F" w:rsidP="00B27766">
            <w:r w:rsidRPr="00B55057">
              <w:rPr>
                <w:rFonts w:hint="eastAsia"/>
              </w:rPr>
              <w:t>①施設の名称</w:t>
            </w:r>
          </w:p>
        </w:tc>
        <w:tc>
          <w:tcPr>
            <w:tcW w:w="5742" w:type="dxa"/>
            <w:gridSpan w:val="2"/>
            <w:tcBorders>
              <w:top w:val="single" w:sz="12" w:space="0" w:color="auto"/>
              <w:left w:val="single" w:sz="4" w:space="0" w:color="auto"/>
              <w:right w:val="single" w:sz="12" w:space="0" w:color="auto"/>
            </w:tcBorders>
            <w:vAlign w:val="center"/>
          </w:tcPr>
          <w:p w14:paraId="286EDDD5" w14:textId="77777777" w:rsidR="0063726F" w:rsidRPr="00B55057" w:rsidRDefault="0063726F" w:rsidP="00B27766"/>
        </w:tc>
      </w:tr>
      <w:tr w:rsidR="0063726F" w:rsidRPr="00B55057" w14:paraId="119400FB" w14:textId="77777777" w:rsidTr="00B27766">
        <w:trPr>
          <w:cantSplit/>
          <w:trHeight w:val="591"/>
        </w:trPr>
        <w:tc>
          <w:tcPr>
            <w:tcW w:w="3258" w:type="dxa"/>
            <w:gridSpan w:val="3"/>
            <w:tcBorders>
              <w:top w:val="single" w:sz="4" w:space="0" w:color="auto"/>
              <w:left w:val="single" w:sz="12" w:space="0" w:color="auto"/>
              <w:right w:val="single" w:sz="4" w:space="0" w:color="auto"/>
            </w:tcBorders>
            <w:vAlign w:val="center"/>
          </w:tcPr>
          <w:p w14:paraId="1644E023" w14:textId="77777777" w:rsidR="0063726F" w:rsidRPr="00B55057" w:rsidRDefault="0063726F" w:rsidP="00B27766">
            <w:r w:rsidRPr="00B55057">
              <w:rPr>
                <w:rFonts w:hint="eastAsia"/>
              </w:rPr>
              <w:t>②施設の所在地</w:t>
            </w:r>
          </w:p>
        </w:tc>
        <w:tc>
          <w:tcPr>
            <w:tcW w:w="5742" w:type="dxa"/>
            <w:gridSpan w:val="2"/>
            <w:tcBorders>
              <w:top w:val="single" w:sz="4" w:space="0" w:color="auto"/>
              <w:left w:val="single" w:sz="4" w:space="0" w:color="auto"/>
              <w:right w:val="single" w:sz="12" w:space="0" w:color="auto"/>
            </w:tcBorders>
            <w:vAlign w:val="center"/>
          </w:tcPr>
          <w:p w14:paraId="6B575CE7" w14:textId="77777777" w:rsidR="0063726F" w:rsidRPr="00B55057" w:rsidRDefault="0063726F" w:rsidP="00B27766"/>
        </w:tc>
      </w:tr>
      <w:tr w:rsidR="0063726F" w:rsidRPr="00B55057" w14:paraId="7D6ED75B" w14:textId="77777777" w:rsidTr="00B27766">
        <w:trPr>
          <w:cantSplit/>
          <w:trHeight w:val="817"/>
        </w:trPr>
        <w:tc>
          <w:tcPr>
            <w:tcW w:w="3258" w:type="dxa"/>
            <w:gridSpan w:val="3"/>
            <w:tcBorders>
              <w:top w:val="single" w:sz="4" w:space="0" w:color="auto"/>
              <w:left w:val="single" w:sz="12" w:space="0" w:color="auto"/>
              <w:right w:val="single" w:sz="4" w:space="0" w:color="auto"/>
            </w:tcBorders>
            <w:vAlign w:val="center"/>
          </w:tcPr>
          <w:p w14:paraId="75F668C9" w14:textId="77777777" w:rsidR="0063726F" w:rsidRPr="00B55057" w:rsidRDefault="0063726F" w:rsidP="00B27766">
            <w:r w:rsidRPr="00B55057">
              <w:rPr>
                <w:rFonts w:hint="eastAsia"/>
              </w:rPr>
              <w:t>③施設の概要</w:t>
            </w:r>
          </w:p>
        </w:tc>
        <w:tc>
          <w:tcPr>
            <w:tcW w:w="5742" w:type="dxa"/>
            <w:gridSpan w:val="2"/>
            <w:tcBorders>
              <w:top w:val="single" w:sz="4" w:space="0" w:color="auto"/>
              <w:left w:val="single" w:sz="4" w:space="0" w:color="auto"/>
              <w:right w:val="single" w:sz="12" w:space="0" w:color="auto"/>
            </w:tcBorders>
            <w:vAlign w:val="center"/>
          </w:tcPr>
          <w:p w14:paraId="091ECB6D" w14:textId="77777777" w:rsidR="0063726F" w:rsidRPr="00B55057" w:rsidRDefault="0063726F" w:rsidP="00B27766"/>
        </w:tc>
      </w:tr>
      <w:tr w:rsidR="0063726F" w:rsidRPr="00B55057" w14:paraId="4224A514" w14:textId="77777777" w:rsidTr="00B27766">
        <w:trPr>
          <w:cantSplit/>
          <w:trHeight w:val="779"/>
        </w:trPr>
        <w:tc>
          <w:tcPr>
            <w:tcW w:w="3258" w:type="dxa"/>
            <w:gridSpan w:val="3"/>
            <w:tcBorders>
              <w:top w:val="single" w:sz="4" w:space="0" w:color="auto"/>
              <w:left w:val="single" w:sz="12" w:space="0" w:color="auto"/>
              <w:right w:val="single" w:sz="4" w:space="0" w:color="auto"/>
            </w:tcBorders>
            <w:vAlign w:val="center"/>
          </w:tcPr>
          <w:p w14:paraId="2048B832" w14:textId="77777777" w:rsidR="0063726F" w:rsidRPr="00B55057" w:rsidRDefault="0063726F" w:rsidP="00B27766">
            <w:r w:rsidRPr="00B55057">
              <w:rPr>
                <w:rFonts w:hint="eastAsia"/>
              </w:rPr>
              <w:t>④事業内容</w:t>
            </w:r>
          </w:p>
        </w:tc>
        <w:tc>
          <w:tcPr>
            <w:tcW w:w="5742" w:type="dxa"/>
            <w:gridSpan w:val="2"/>
            <w:tcBorders>
              <w:top w:val="single" w:sz="4" w:space="0" w:color="auto"/>
              <w:left w:val="single" w:sz="4" w:space="0" w:color="auto"/>
              <w:right w:val="single" w:sz="12" w:space="0" w:color="auto"/>
            </w:tcBorders>
            <w:vAlign w:val="center"/>
          </w:tcPr>
          <w:p w14:paraId="20CF0CA4" w14:textId="77777777" w:rsidR="0063726F" w:rsidRPr="00B55057" w:rsidRDefault="0063726F" w:rsidP="00B27766"/>
        </w:tc>
      </w:tr>
      <w:tr w:rsidR="0063726F" w:rsidRPr="00B55057" w14:paraId="25DDD05A" w14:textId="77777777" w:rsidTr="00B27766">
        <w:trPr>
          <w:cantSplit/>
          <w:trHeight w:val="591"/>
        </w:trPr>
        <w:tc>
          <w:tcPr>
            <w:tcW w:w="3258" w:type="dxa"/>
            <w:gridSpan w:val="3"/>
            <w:tcBorders>
              <w:top w:val="single" w:sz="4" w:space="0" w:color="auto"/>
              <w:left w:val="single" w:sz="12" w:space="0" w:color="auto"/>
              <w:right w:val="single" w:sz="4" w:space="0" w:color="auto"/>
            </w:tcBorders>
            <w:vAlign w:val="center"/>
          </w:tcPr>
          <w:p w14:paraId="12DDBE45" w14:textId="77777777" w:rsidR="0063726F" w:rsidRPr="00B55057" w:rsidRDefault="0063726F" w:rsidP="00B27766">
            <w:r w:rsidRPr="00B55057">
              <w:rPr>
                <w:rFonts w:hint="eastAsia"/>
              </w:rPr>
              <w:t>⑤利用している港湾</w:t>
            </w:r>
          </w:p>
        </w:tc>
        <w:tc>
          <w:tcPr>
            <w:tcW w:w="5742" w:type="dxa"/>
            <w:gridSpan w:val="2"/>
            <w:tcBorders>
              <w:top w:val="single" w:sz="4" w:space="0" w:color="auto"/>
              <w:left w:val="single" w:sz="4" w:space="0" w:color="auto"/>
              <w:right w:val="single" w:sz="12" w:space="0" w:color="auto"/>
            </w:tcBorders>
            <w:vAlign w:val="center"/>
          </w:tcPr>
          <w:p w14:paraId="5FD913EA" w14:textId="77777777" w:rsidR="0063726F" w:rsidRPr="00B55057" w:rsidRDefault="0063726F" w:rsidP="00B27766"/>
        </w:tc>
      </w:tr>
      <w:tr w:rsidR="0063726F" w:rsidRPr="00B55057" w14:paraId="6D1AD358" w14:textId="77777777" w:rsidTr="00B27766">
        <w:trPr>
          <w:cantSplit/>
          <w:trHeight w:val="214"/>
        </w:trPr>
        <w:tc>
          <w:tcPr>
            <w:tcW w:w="1448" w:type="dxa"/>
            <w:vMerge w:val="restart"/>
            <w:tcBorders>
              <w:left w:val="single" w:sz="12" w:space="0" w:color="auto"/>
              <w:right w:val="single" w:sz="4" w:space="0" w:color="auto"/>
            </w:tcBorders>
            <w:vAlign w:val="center"/>
          </w:tcPr>
          <w:p w14:paraId="498EC617" w14:textId="77777777" w:rsidR="0063726F" w:rsidRPr="00B55057" w:rsidRDefault="0063726F" w:rsidP="00B27766">
            <w:r w:rsidRPr="00B55057">
              <w:rPr>
                <w:rFonts w:hint="eastAsia"/>
              </w:rPr>
              <w:t>⑥取扱品目</w:t>
            </w:r>
          </w:p>
          <w:p w14:paraId="05523F72" w14:textId="77777777" w:rsidR="0063726F" w:rsidRPr="00B55057" w:rsidRDefault="0063726F" w:rsidP="00B27766">
            <w:r w:rsidRPr="00B55057">
              <w:rPr>
                <w:rFonts w:hint="eastAsia"/>
              </w:rPr>
              <w:t xml:space="preserve">　及び数量</w:t>
            </w:r>
          </w:p>
        </w:tc>
        <w:tc>
          <w:tcPr>
            <w:tcW w:w="1810" w:type="dxa"/>
            <w:gridSpan w:val="2"/>
            <w:tcBorders>
              <w:left w:val="single" w:sz="4" w:space="0" w:color="auto"/>
            </w:tcBorders>
            <w:vAlign w:val="center"/>
          </w:tcPr>
          <w:p w14:paraId="3F5898C9" w14:textId="77777777" w:rsidR="0063726F" w:rsidRPr="00B55057" w:rsidRDefault="0063726F" w:rsidP="00B27766">
            <w:pPr>
              <w:jc w:val="center"/>
            </w:pPr>
            <w:r w:rsidRPr="00B55057">
              <w:rPr>
                <w:rFonts w:hint="eastAsia"/>
              </w:rPr>
              <w:t>区　分</w:t>
            </w:r>
          </w:p>
        </w:tc>
        <w:tc>
          <w:tcPr>
            <w:tcW w:w="2896" w:type="dxa"/>
            <w:tcBorders>
              <w:right w:val="dotted" w:sz="4" w:space="0" w:color="auto"/>
            </w:tcBorders>
          </w:tcPr>
          <w:p w14:paraId="44EA1C7A" w14:textId="77777777" w:rsidR="0063726F" w:rsidRPr="00B55057" w:rsidRDefault="0063726F" w:rsidP="00B27766">
            <w:pPr>
              <w:jc w:val="center"/>
            </w:pPr>
            <w:r w:rsidRPr="00B55057">
              <w:rPr>
                <w:rFonts w:hint="eastAsia"/>
              </w:rPr>
              <w:t>品　　目</w:t>
            </w:r>
          </w:p>
        </w:tc>
        <w:tc>
          <w:tcPr>
            <w:tcW w:w="2846" w:type="dxa"/>
            <w:tcBorders>
              <w:left w:val="dotted" w:sz="4" w:space="0" w:color="auto"/>
              <w:right w:val="single" w:sz="12" w:space="0" w:color="auto"/>
            </w:tcBorders>
          </w:tcPr>
          <w:p w14:paraId="64535CC5" w14:textId="77777777" w:rsidR="0063726F" w:rsidRPr="00B55057" w:rsidRDefault="0063726F" w:rsidP="00B27766">
            <w:pPr>
              <w:ind w:left="21"/>
              <w:jc w:val="center"/>
            </w:pPr>
            <w:r w:rsidRPr="00B55057">
              <w:rPr>
                <w:rFonts w:hint="eastAsia"/>
              </w:rPr>
              <w:t>数　　量（ﾄﾝ／年）</w:t>
            </w:r>
          </w:p>
        </w:tc>
      </w:tr>
      <w:tr w:rsidR="0063726F" w:rsidRPr="00B55057" w14:paraId="64B76223" w14:textId="77777777" w:rsidTr="00B27766">
        <w:trPr>
          <w:cantSplit/>
          <w:trHeight w:val="1012"/>
        </w:trPr>
        <w:tc>
          <w:tcPr>
            <w:tcW w:w="1448" w:type="dxa"/>
            <w:vMerge/>
            <w:tcBorders>
              <w:left w:val="single" w:sz="12" w:space="0" w:color="auto"/>
              <w:right w:val="single" w:sz="4" w:space="0" w:color="auto"/>
            </w:tcBorders>
            <w:vAlign w:val="center"/>
          </w:tcPr>
          <w:p w14:paraId="392AD8BF" w14:textId="77777777" w:rsidR="0063726F" w:rsidRPr="00B55057" w:rsidRDefault="0063726F" w:rsidP="00B27766"/>
        </w:tc>
        <w:tc>
          <w:tcPr>
            <w:tcW w:w="905" w:type="dxa"/>
            <w:vMerge w:val="restart"/>
            <w:tcBorders>
              <w:left w:val="single" w:sz="4" w:space="0" w:color="auto"/>
            </w:tcBorders>
            <w:vAlign w:val="center"/>
          </w:tcPr>
          <w:p w14:paraId="3BC9E1F1" w14:textId="77777777" w:rsidR="0063726F" w:rsidRPr="00B55057" w:rsidRDefault="0063726F" w:rsidP="00B27766">
            <w:pPr>
              <w:jc w:val="center"/>
            </w:pPr>
            <w:r w:rsidRPr="00B55057">
              <w:rPr>
                <w:rFonts w:hint="eastAsia"/>
              </w:rPr>
              <w:t>外　貿</w:t>
            </w:r>
          </w:p>
          <w:p w14:paraId="4AEDAA20" w14:textId="77777777" w:rsidR="0063726F" w:rsidRPr="00B55057" w:rsidRDefault="0063726F" w:rsidP="00B27766">
            <w:pPr>
              <w:jc w:val="center"/>
            </w:pPr>
          </w:p>
        </w:tc>
        <w:tc>
          <w:tcPr>
            <w:tcW w:w="905" w:type="dxa"/>
            <w:tcBorders>
              <w:left w:val="single" w:sz="4" w:space="0" w:color="auto"/>
            </w:tcBorders>
            <w:vAlign w:val="center"/>
          </w:tcPr>
          <w:p w14:paraId="1AA463B8" w14:textId="77777777" w:rsidR="0063726F" w:rsidRPr="00B55057" w:rsidRDefault="0063726F" w:rsidP="00B27766">
            <w:pPr>
              <w:jc w:val="center"/>
            </w:pPr>
            <w:r w:rsidRPr="00B55057">
              <w:rPr>
                <w:rFonts w:hint="eastAsia"/>
              </w:rPr>
              <w:t>輸　出</w:t>
            </w:r>
          </w:p>
        </w:tc>
        <w:tc>
          <w:tcPr>
            <w:tcW w:w="2896" w:type="dxa"/>
            <w:tcBorders>
              <w:right w:val="dotted" w:sz="4" w:space="0" w:color="auto"/>
            </w:tcBorders>
          </w:tcPr>
          <w:p w14:paraId="2F92585F" w14:textId="77777777" w:rsidR="0063726F" w:rsidRPr="00B55057" w:rsidRDefault="0063726F" w:rsidP="00B27766"/>
          <w:p w14:paraId="1C54F5C7" w14:textId="77777777" w:rsidR="0063726F" w:rsidRPr="00B55057" w:rsidRDefault="0063726F" w:rsidP="00B27766"/>
          <w:p w14:paraId="02658ECA" w14:textId="77777777" w:rsidR="0063726F" w:rsidRPr="00B55057" w:rsidRDefault="0063726F" w:rsidP="00B27766"/>
          <w:p w14:paraId="0D239767" w14:textId="77777777" w:rsidR="0063726F" w:rsidRPr="00B55057" w:rsidRDefault="0063726F" w:rsidP="00B27766"/>
        </w:tc>
        <w:tc>
          <w:tcPr>
            <w:tcW w:w="2846" w:type="dxa"/>
            <w:tcBorders>
              <w:left w:val="dotted" w:sz="4" w:space="0" w:color="auto"/>
              <w:right w:val="single" w:sz="12" w:space="0" w:color="auto"/>
            </w:tcBorders>
          </w:tcPr>
          <w:p w14:paraId="297410DB" w14:textId="77777777" w:rsidR="0063726F" w:rsidRPr="00B55057" w:rsidRDefault="0063726F" w:rsidP="00B27766"/>
        </w:tc>
      </w:tr>
      <w:tr w:rsidR="0063726F" w:rsidRPr="00B55057" w14:paraId="718C45F8" w14:textId="77777777" w:rsidTr="00B27766">
        <w:trPr>
          <w:cantSplit/>
          <w:trHeight w:val="1023"/>
        </w:trPr>
        <w:tc>
          <w:tcPr>
            <w:tcW w:w="1448" w:type="dxa"/>
            <w:vMerge/>
            <w:tcBorders>
              <w:left w:val="single" w:sz="12" w:space="0" w:color="auto"/>
              <w:right w:val="single" w:sz="4" w:space="0" w:color="auto"/>
            </w:tcBorders>
            <w:vAlign w:val="center"/>
          </w:tcPr>
          <w:p w14:paraId="6A3CB955" w14:textId="77777777" w:rsidR="0063726F" w:rsidRPr="00B55057" w:rsidRDefault="0063726F" w:rsidP="00B27766"/>
        </w:tc>
        <w:tc>
          <w:tcPr>
            <w:tcW w:w="905" w:type="dxa"/>
            <w:vMerge/>
            <w:tcBorders>
              <w:left w:val="single" w:sz="4" w:space="0" w:color="auto"/>
            </w:tcBorders>
            <w:vAlign w:val="center"/>
          </w:tcPr>
          <w:p w14:paraId="369EE784" w14:textId="77777777" w:rsidR="0063726F" w:rsidRPr="00B55057" w:rsidRDefault="0063726F" w:rsidP="00B27766"/>
        </w:tc>
        <w:tc>
          <w:tcPr>
            <w:tcW w:w="905" w:type="dxa"/>
            <w:tcBorders>
              <w:left w:val="single" w:sz="4" w:space="0" w:color="auto"/>
            </w:tcBorders>
            <w:vAlign w:val="center"/>
          </w:tcPr>
          <w:p w14:paraId="0924938A" w14:textId="77777777" w:rsidR="0063726F" w:rsidRPr="00B55057" w:rsidRDefault="0063726F" w:rsidP="00B27766">
            <w:pPr>
              <w:jc w:val="center"/>
            </w:pPr>
            <w:r w:rsidRPr="00B55057">
              <w:rPr>
                <w:rFonts w:hint="eastAsia"/>
              </w:rPr>
              <w:t>輸　入</w:t>
            </w:r>
          </w:p>
        </w:tc>
        <w:tc>
          <w:tcPr>
            <w:tcW w:w="2896" w:type="dxa"/>
            <w:tcBorders>
              <w:right w:val="dotted" w:sz="4" w:space="0" w:color="auto"/>
            </w:tcBorders>
          </w:tcPr>
          <w:p w14:paraId="5B3CCDC7" w14:textId="77777777" w:rsidR="0063726F" w:rsidRPr="00B55057" w:rsidRDefault="0063726F" w:rsidP="00B27766"/>
          <w:p w14:paraId="46AF316C" w14:textId="77777777" w:rsidR="0063726F" w:rsidRPr="00B55057" w:rsidRDefault="0063726F" w:rsidP="00B27766"/>
          <w:p w14:paraId="4A07C5D0" w14:textId="77777777" w:rsidR="0063726F" w:rsidRPr="00B55057" w:rsidRDefault="0063726F" w:rsidP="00B27766"/>
          <w:p w14:paraId="273CA4A4" w14:textId="77777777" w:rsidR="0063726F" w:rsidRPr="00B55057" w:rsidRDefault="0063726F" w:rsidP="00B27766"/>
        </w:tc>
        <w:tc>
          <w:tcPr>
            <w:tcW w:w="2846" w:type="dxa"/>
            <w:tcBorders>
              <w:left w:val="dotted" w:sz="4" w:space="0" w:color="auto"/>
              <w:right w:val="single" w:sz="12" w:space="0" w:color="auto"/>
            </w:tcBorders>
          </w:tcPr>
          <w:p w14:paraId="5C84E684" w14:textId="77777777" w:rsidR="0063726F" w:rsidRPr="00B55057" w:rsidRDefault="0063726F" w:rsidP="00B27766"/>
        </w:tc>
      </w:tr>
      <w:tr w:rsidR="0063726F" w:rsidRPr="00B55057" w14:paraId="73AE4F8E" w14:textId="77777777" w:rsidTr="00B27766">
        <w:trPr>
          <w:cantSplit/>
          <w:trHeight w:val="949"/>
        </w:trPr>
        <w:tc>
          <w:tcPr>
            <w:tcW w:w="1448" w:type="dxa"/>
            <w:vMerge/>
            <w:tcBorders>
              <w:left w:val="single" w:sz="12" w:space="0" w:color="auto"/>
              <w:right w:val="single" w:sz="4" w:space="0" w:color="auto"/>
            </w:tcBorders>
            <w:vAlign w:val="center"/>
          </w:tcPr>
          <w:p w14:paraId="2D652A24" w14:textId="77777777" w:rsidR="0063726F" w:rsidRPr="00B55057" w:rsidRDefault="0063726F" w:rsidP="00B27766"/>
        </w:tc>
        <w:tc>
          <w:tcPr>
            <w:tcW w:w="1810" w:type="dxa"/>
            <w:gridSpan w:val="2"/>
            <w:tcBorders>
              <w:left w:val="single" w:sz="4" w:space="0" w:color="auto"/>
            </w:tcBorders>
            <w:vAlign w:val="center"/>
          </w:tcPr>
          <w:p w14:paraId="1D0E620D" w14:textId="77777777" w:rsidR="0063726F" w:rsidRPr="00B55057" w:rsidRDefault="0063726F" w:rsidP="00B27766">
            <w:pPr>
              <w:jc w:val="center"/>
            </w:pPr>
            <w:r w:rsidRPr="00B55057">
              <w:rPr>
                <w:rFonts w:hint="eastAsia"/>
              </w:rPr>
              <w:t>内　貿</w:t>
            </w:r>
          </w:p>
        </w:tc>
        <w:tc>
          <w:tcPr>
            <w:tcW w:w="2896" w:type="dxa"/>
            <w:tcBorders>
              <w:right w:val="dotted" w:sz="4" w:space="0" w:color="auto"/>
            </w:tcBorders>
          </w:tcPr>
          <w:p w14:paraId="4BD43E53" w14:textId="77777777" w:rsidR="0063726F" w:rsidRPr="00B55057" w:rsidRDefault="0063726F" w:rsidP="00B27766"/>
          <w:p w14:paraId="2867D96F" w14:textId="77777777" w:rsidR="0063726F" w:rsidRPr="00B55057" w:rsidRDefault="0063726F" w:rsidP="00B27766"/>
          <w:p w14:paraId="330D44A7" w14:textId="77777777" w:rsidR="0063726F" w:rsidRPr="00B55057" w:rsidRDefault="0063726F" w:rsidP="00B27766"/>
          <w:p w14:paraId="1F0F7F88" w14:textId="77777777" w:rsidR="0063726F" w:rsidRPr="00B55057" w:rsidRDefault="0063726F" w:rsidP="00B27766"/>
        </w:tc>
        <w:tc>
          <w:tcPr>
            <w:tcW w:w="2846" w:type="dxa"/>
            <w:tcBorders>
              <w:left w:val="dotted" w:sz="4" w:space="0" w:color="auto"/>
              <w:right w:val="single" w:sz="12" w:space="0" w:color="auto"/>
            </w:tcBorders>
          </w:tcPr>
          <w:p w14:paraId="309C351C" w14:textId="77777777" w:rsidR="0063726F" w:rsidRPr="00B55057" w:rsidRDefault="0063726F" w:rsidP="00B27766"/>
        </w:tc>
      </w:tr>
      <w:tr w:rsidR="0063726F" w:rsidRPr="00B55057" w14:paraId="309F7CC9" w14:textId="77777777" w:rsidTr="00B27766">
        <w:trPr>
          <w:cantSplit/>
          <w:trHeight w:val="240"/>
        </w:trPr>
        <w:tc>
          <w:tcPr>
            <w:tcW w:w="1448" w:type="dxa"/>
            <w:vMerge w:val="restart"/>
            <w:tcBorders>
              <w:left w:val="single" w:sz="12" w:space="0" w:color="auto"/>
              <w:right w:val="single" w:sz="4" w:space="0" w:color="auto"/>
            </w:tcBorders>
            <w:vAlign w:val="center"/>
          </w:tcPr>
          <w:p w14:paraId="012EF95E" w14:textId="77777777" w:rsidR="0063726F" w:rsidRPr="00B55057" w:rsidRDefault="0063726F" w:rsidP="00B27766">
            <w:r w:rsidRPr="00B55057">
              <w:rPr>
                <w:rFonts w:hint="eastAsia"/>
              </w:rPr>
              <w:t>⑦使用船舶</w:t>
            </w:r>
          </w:p>
        </w:tc>
        <w:tc>
          <w:tcPr>
            <w:tcW w:w="1810" w:type="dxa"/>
            <w:gridSpan w:val="2"/>
            <w:tcBorders>
              <w:left w:val="single" w:sz="4" w:space="0" w:color="auto"/>
            </w:tcBorders>
            <w:vAlign w:val="center"/>
          </w:tcPr>
          <w:p w14:paraId="02214B84" w14:textId="77777777" w:rsidR="0063726F" w:rsidRPr="00B55057" w:rsidRDefault="0063726F" w:rsidP="00B27766">
            <w:pPr>
              <w:jc w:val="center"/>
            </w:pPr>
            <w:r w:rsidRPr="00B55057">
              <w:rPr>
                <w:rFonts w:hint="eastAsia"/>
              </w:rPr>
              <w:t>区　分</w:t>
            </w:r>
          </w:p>
        </w:tc>
        <w:tc>
          <w:tcPr>
            <w:tcW w:w="2896" w:type="dxa"/>
            <w:tcBorders>
              <w:right w:val="dotted" w:sz="4" w:space="0" w:color="auto"/>
            </w:tcBorders>
          </w:tcPr>
          <w:p w14:paraId="525ABB8E" w14:textId="77777777" w:rsidR="0063726F" w:rsidRPr="00B55057" w:rsidRDefault="0063726F" w:rsidP="00B27766">
            <w:pPr>
              <w:jc w:val="center"/>
            </w:pPr>
            <w:r w:rsidRPr="00B55057">
              <w:rPr>
                <w:rFonts w:hint="eastAsia"/>
              </w:rPr>
              <w:t>総トン数</w:t>
            </w:r>
          </w:p>
        </w:tc>
        <w:tc>
          <w:tcPr>
            <w:tcW w:w="2846" w:type="dxa"/>
            <w:tcBorders>
              <w:left w:val="dotted" w:sz="4" w:space="0" w:color="auto"/>
              <w:right w:val="single" w:sz="12" w:space="0" w:color="auto"/>
            </w:tcBorders>
          </w:tcPr>
          <w:p w14:paraId="7DDA0930" w14:textId="77777777" w:rsidR="0063726F" w:rsidRPr="00B55057" w:rsidRDefault="0063726F" w:rsidP="00B27766">
            <w:pPr>
              <w:jc w:val="center"/>
            </w:pPr>
            <w:r w:rsidRPr="00B55057">
              <w:rPr>
                <w:rFonts w:hint="eastAsia"/>
              </w:rPr>
              <w:t>年間船便数</w:t>
            </w:r>
          </w:p>
        </w:tc>
      </w:tr>
      <w:tr w:rsidR="0063726F" w:rsidRPr="00B55057" w14:paraId="424409E9" w14:textId="77777777" w:rsidTr="00B27766">
        <w:trPr>
          <w:cantSplit/>
          <w:trHeight w:val="750"/>
        </w:trPr>
        <w:tc>
          <w:tcPr>
            <w:tcW w:w="1448" w:type="dxa"/>
            <w:vMerge/>
            <w:tcBorders>
              <w:left w:val="single" w:sz="12" w:space="0" w:color="auto"/>
              <w:right w:val="single" w:sz="4" w:space="0" w:color="auto"/>
            </w:tcBorders>
            <w:vAlign w:val="center"/>
          </w:tcPr>
          <w:p w14:paraId="7182F8B8" w14:textId="77777777" w:rsidR="0063726F" w:rsidRPr="00B55057" w:rsidRDefault="0063726F" w:rsidP="00B27766"/>
        </w:tc>
        <w:tc>
          <w:tcPr>
            <w:tcW w:w="1810" w:type="dxa"/>
            <w:gridSpan w:val="2"/>
            <w:tcBorders>
              <w:left w:val="single" w:sz="4" w:space="0" w:color="auto"/>
              <w:bottom w:val="single" w:sz="4" w:space="0" w:color="auto"/>
            </w:tcBorders>
            <w:vAlign w:val="center"/>
          </w:tcPr>
          <w:p w14:paraId="488C928B" w14:textId="77777777" w:rsidR="0063726F" w:rsidRPr="00B55057" w:rsidRDefault="0063726F" w:rsidP="00B27766">
            <w:pPr>
              <w:jc w:val="center"/>
            </w:pPr>
            <w:r w:rsidRPr="00B55057">
              <w:rPr>
                <w:rFonts w:hint="eastAsia"/>
              </w:rPr>
              <w:t>外航船</w:t>
            </w:r>
          </w:p>
        </w:tc>
        <w:tc>
          <w:tcPr>
            <w:tcW w:w="2896" w:type="dxa"/>
            <w:tcBorders>
              <w:bottom w:val="single" w:sz="4" w:space="0" w:color="auto"/>
              <w:right w:val="dotted" w:sz="4" w:space="0" w:color="auto"/>
            </w:tcBorders>
          </w:tcPr>
          <w:p w14:paraId="53DEC752" w14:textId="77777777" w:rsidR="0063726F" w:rsidRPr="00B55057" w:rsidRDefault="0063726F" w:rsidP="00B27766"/>
          <w:p w14:paraId="2491730D" w14:textId="77777777" w:rsidR="0063726F" w:rsidRPr="00B55057" w:rsidRDefault="0063726F" w:rsidP="00B27766"/>
          <w:p w14:paraId="7AF78087" w14:textId="77777777" w:rsidR="0063726F" w:rsidRPr="00B55057" w:rsidRDefault="0063726F" w:rsidP="00B27766"/>
          <w:p w14:paraId="040AADD6" w14:textId="77777777" w:rsidR="0063726F" w:rsidRPr="00B55057" w:rsidRDefault="0063726F" w:rsidP="00B27766"/>
        </w:tc>
        <w:tc>
          <w:tcPr>
            <w:tcW w:w="2846" w:type="dxa"/>
            <w:tcBorders>
              <w:left w:val="dotted" w:sz="4" w:space="0" w:color="auto"/>
              <w:bottom w:val="single" w:sz="4" w:space="0" w:color="auto"/>
              <w:right w:val="single" w:sz="12" w:space="0" w:color="auto"/>
            </w:tcBorders>
          </w:tcPr>
          <w:p w14:paraId="28BBA8B6" w14:textId="77777777" w:rsidR="0063726F" w:rsidRPr="00B55057" w:rsidRDefault="0063726F" w:rsidP="00B27766"/>
        </w:tc>
      </w:tr>
      <w:tr w:rsidR="0063726F" w:rsidRPr="00B55057" w14:paraId="0247A895" w14:textId="77777777" w:rsidTr="00B27766">
        <w:trPr>
          <w:cantSplit/>
          <w:trHeight w:val="837"/>
        </w:trPr>
        <w:tc>
          <w:tcPr>
            <w:tcW w:w="1448" w:type="dxa"/>
            <w:vMerge/>
            <w:tcBorders>
              <w:left w:val="single" w:sz="12" w:space="0" w:color="auto"/>
              <w:right w:val="single" w:sz="4" w:space="0" w:color="auto"/>
            </w:tcBorders>
            <w:vAlign w:val="center"/>
          </w:tcPr>
          <w:p w14:paraId="473D0789" w14:textId="77777777" w:rsidR="0063726F" w:rsidRPr="00B55057" w:rsidRDefault="0063726F" w:rsidP="00B27766"/>
        </w:tc>
        <w:tc>
          <w:tcPr>
            <w:tcW w:w="1810" w:type="dxa"/>
            <w:gridSpan w:val="2"/>
            <w:tcBorders>
              <w:top w:val="single" w:sz="4" w:space="0" w:color="auto"/>
              <w:left w:val="single" w:sz="4" w:space="0" w:color="auto"/>
            </w:tcBorders>
            <w:vAlign w:val="center"/>
          </w:tcPr>
          <w:p w14:paraId="0B56EF16" w14:textId="77777777" w:rsidR="0063726F" w:rsidRPr="00B55057" w:rsidRDefault="0063726F" w:rsidP="00B27766">
            <w:pPr>
              <w:jc w:val="center"/>
            </w:pPr>
            <w:r w:rsidRPr="00B55057">
              <w:rPr>
                <w:rFonts w:hint="eastAsia"/>
              </w:rPr>
              <w:t>内航船</w:t>
            </w:r>
          </w:p>
        </w:tc>
        <w:tc>
          <w:tcPr>
            <w:tcW w:w="2896" w:type="dxa"/>
            <w:tcBorders>
              <w:top w:val="single" w:sz="4" w:space="0" w:color="auto"/>
              <w:right w:val="dotted" w:sz="4" w:space="0" w:color="auto"/>
            </w:tcBorders>
          </w:tcPr>
          <w:p w14:paraId="211ECA14" w14:textId="77777777" w:rsidR="0063726F" w:rsidRPr="00B55057" w:rsidRDefault="0063726F" w:rsidP="00B27766"/>
          <w:p w14:paraId="353B25C0" w14:textId="77777777" w:rsidR="0063726F" w:rsidRPr="00B55057" w:rsidRDefault="0063726F" w:rsidP="00B27766"/>
          <w:p w14:paraId="39241157" w14:textId="77777777" w:rsidR="0063726F" w:rsidRPr="00B55057" w:rsidRDefault="0063726F" w:rsidP="00B27766"/>
          <w:p w14:paraId="37BA013C" w14:textId="77777777" w:rsidR="0063726F" w:rsidRPr="00B55057" w:rsidRDefault="0063726F" w:rsidP="00B27766"/>
        </w:tc>
        <w:tc>
          <w:tcPr>
            <w:tcW w:w="2846" w:type="dxa"/>
            <w:tcBorders>
              <w:top w:val="single" w:sz="4" w:space="0" w:color="auto"/>
              <w:left w:val="dotted" w:sz="4" w:space="0" w:color="auto"/>
              <w:right w:val="single" w:sz="12" w:space="0" w:color="auto"/>
            </w:tcBorders>
          </w:tcPr>
          <w:p w14:paraId="75CE3156" w14:textId="77777777" w:rsidR="0063726F" w:rsidRPr="00B55057" w:rsidRDefault="0063726F" w:rsidP="00B27766"/>
        </w:tc>
      </w:tr>
      <w:tr w:rsidR="0063726F" w:rsidRPr="00B55057" w14:paraId="6A4A4178" w14:textId="77777777" w:rsidTr="00B27766">
        <w:trPr>
          <w:cantSplit/>
        </w:trPr>
        <w:tc>
          <w:tcPr>
            <w:tcW w:w="3258" w:type="dxa"/>
            <w:gridSpan w:val="3"/>
            <w:tcBorders>
              <w:left w:val="single" w:sz="12" w:space="0" w:color="auto"/>
              <w:bottom w:val="single" w:sz="12" w:space="0" w:color="auto"/>
            </w:tcBorders>
            <w:vAlign w:val="center"/>
          </w:tcPr>
          <w:p w14:paraId="121B04D1" w14:textId="77777777" w:rsidR="0063726F" w:rsidRPr="00B55057" w:rsidRDefault="0063726F" w:rsidP="00B27766">
            <w:r w:rsidRPr="00B55057">
              <w:rPr>
                <w:rFonts w:hint="eastAsia"/>
              </w:rPr>
              <w:t>⑧上記事業に対応する資格等</w:t>
            </w:r>
          </w:p>
          <w:p w14:paraId="3194919B" w14:textId="77777777" w:rsidR="0063726F" w:rsidRPr="00B55057" w:rsidRDefault="0063726F" w:rsidP="00B27766">
            <w:r w:rsidRPr="00B55057">
              <w:rPr>
                <w:rFonts w:hint="eastAsia"/>
                <w:sz w:val="18"/>
              </w:rPr>
              <w:t xml:space="preserve">　　（内容及び取得年月日）</w:t>
            </w:r>
          </w:p>
        </w:tc>
        <w:tc>
          <w:tcPr>
            <w:tcW w:w="5742" w:type="dxa"/>
            <w:gridSpan w:val="2"/>
            <w:tcBorders>
              <w:bottom w:val="single" w:sz="12" w:space="0" w:color="auto"/>
              <w:right w:val="single" w:sz="12" w:space="0" w:color="auto"/>
            </w:tcBorders>
          </w:tcPr>
          <w:p w14:paraId="2BA2C352" w14:textId="77777777" w:rsidR="0063726F" w:rsidRPr="00B55057" w:rsidRDefault="0063726F" w:rsidP="00B27766"/>
          <w:p w14:paraId="1E2BFCBA" w14:textId="77777777" w:rsidR="0063726F" w:rsidRPr="00B55057" w:rsidRDefault="0063726F" w:rsidP="00B27766"/>
          <w:p w14:paraId="188B408B" w14:textId="77777777" w:rsidR="0063726F" w:rsidRPr="00B55057" w:rsidRDefault="0063726F" w:rsidP="00B27766"/>
          <w:p w14:paraId="3137C739" w14:textId="77777777" w:rsidR="0063726F" w:rsidRPr="00B55057" w:rsidRDefault="0063726F" w:rsidP="00B27766"/>
          <w:p w14:paraId="43E2AE6C" w14:textId="77777777" w:rsidR="0063726F" w:rsidRPr="00B55057" w:rsidRDefault="0063726F" w:rsidP="00B27766"/>
        </w:tc>
      </w:tr>
    </w:tbl>
    <w:p w14:paraId="3DBE8970" w14:textId="77777777" w:rsidR="0063726F" w:rsidRPr="003423A8" w:rsidRDefault="0063726F">
      <w:pPr>
        <w:outlineLvl w:val="0"/>
        <w:rPr>
          <w:rFonts w:hAnsi="ＭＳ ゴシック"/>
          <w:b/>
          <w:bCs/>
        </w:rPr>
      </w:pPr>
    </w:p>
    <w:p w14:paraId="51AB564B" w14:textId="77777777" w:rsidR="00752B5D" w:rsidRPr="00286592" w:rsidRDefault="00752B5D">
      <w:pPr>
        <w:outlineLvl w:val="0"/>
        <w:rPr>
          <w:rFonts w:hAnsi="ＭＳ ゴシック"/>
          <w:b/>
          <w:bCs/>
          <w:sz w:val="24"/>
        </w:rPr>
      </w:pPr>
      <w:r w:rsidRPr="00286592">
        <w:rPr>
          <w:rFonts w:hAnsi="ＭＳ ゴシック"/>
          <w:b/>
          <w:bCs/>
        </w:rPr>
        <w:br w:type="page"/>
      </w:r>
      <w:r w:rsidRPr="00286592">
        <w:rPr>
          <w:rFonts w:hAnsi="ＭＳ ゴシック" w:hint="eastAsia"/>
          <w:b/>
          <w:bCs/>
          <w:sz w:val="24"/>
        </w:rPr>
        <w:lastRenderedPageBreak/>
        <w:t>２．事業計画書</w:t>
      </w:r>
    </w:p>
    <w:p w14:paraId="351A5576" w14:textId="77777777" w:rsidR="00752B5D" w:rsidRPr="00286592" w:rsidRDefault="00752B5D">
      <w:pPr>
        <w:pStyle w:val="a3"/>
        <w:jc w:val="right"/>
      </w:pPr>
      <w:r w:rsidRPr="00286592">
        <w:rPr>
          <w:rFonts w:hint="eastAsia"/>
        </w:rPr>
        <w:t>（様式２－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1217"/>
        <w:gridCol w:w="774"/>
        <w:gridCol w:w="344"/>
        <w:gridCol w:w="616"/>
        <w:gridCol w:w="1735"/>
        <w:gridCol w:w="2125"/>
      </w:tblGrid>
      <w:tr w:rsidR="000917DA" w:rsidRPr="00B55057" w14:paraId="091CAA9B" w14:textId="77777777" w:rsidTr="003423A8">
        <w:trPr>
          <w:cantSplit/>
        </w:trPr>
        <w:tc>
          <w:tcPr>
            <w:tcW w:w="9000" w:type="dxa"/>
            <w:gridSpan w:val="7"/>
            <w:tcBorders>
              <w:top w:val="single" w:sz="12" w:space="0" w:color="auto"/>
              <w:left w:val="single" w:sz="12" w:space="0" w:color="auto"/>
              <w:bottom w:val="single" w:sz="12" w:space="0" w:color="auto"/>
              <w:right w:val="single" w:sz="12" w:space="0" w:color="auto"/>
            </w:tcBorders>
          </w:tcPr>
          <w:p w14:paraId="4E4D5E04" w14:textId="77777777" w:rsidR="000917DA" w:rsidRPr="00B55057" w:rsidRDefault="000917DA" w:rsidP="000917DA">
            <w:r w:rsidRPr="00B55057">
              <w:rPr>
                <w:rFonts w:hint="eastAsia"/>
              </w:rPr>
              <w:t>２－１　事業概要</w:t>
            </w:r>
          </w:p>
        </w:tc>
      </w:tr>
      <w:tr w:rsidR="000917DA" w:rsidRPr="00B55057" w14:paraId="014E7B07" w14:textId="77777777" w:rsidTr="003423A8">
        <w:trPr>
          <w:cantSplit/>
          <w:trHeight w:val="2406"/>
        </w:trPr>
        <w:tc>
          <w:tcPr>
            <w:tcW w:w="2160" w:type="dxa"/>
            <w:tcBorders>
              <w:top w:val="single" w:sz="12" w:space="0" w:color="auto"/>
              <w:left w:val="single" w:sz="12" w:space="0" w:color="auto"/>
            </w:tcBorders>
            <w:vAlign w:val="center"/>
          </w:tcPr>
          <w:p w14:paraId="2BC9A60C" w14:textId="77777777" w:rsidR="000917DA" w:rsidRPr="00B55057" w:rsidRDefault="000917DA" w:rsidP="000917DA">
            <w:r w:rsidRPr="00B55057">
              <w:rPr>
                <w:rFonts w:hint="eastAsia"/>
              </w:rPr>
              <w:t>①事業目的</w:t>
            </w:r>
          </w:p>
        </w:tc>
        <w:tc>
          <w:tcPr>
            <w:tcW w:w="6840" w:type="dxa"/>
            <w:gridSpan w:val="6"/>
            <w:tcBorders>
              <w:top w:val="single" w:sz="12" w:space="0" w:color="auto"/>
              <w:right w:val="single" w:sz="12" w:space="0" w:color="auto"/>
            </w:tcBorders>
          </w:tcPr>
          <w:p w14:paraId="71F3D480" w14:textId="77777777" w:rsidR="000917DA" w:rsidRPr="00B55057" w:rsidRDefault="000917DA" w:rsidP="000917DA"/>
          <w:p w14:paraId="322C30E8" w14:textId="77777777" w:rsidR="000917DA" w:rsidRPr="00B55057" w:rsidRDefault="000917DA" w:rsidP="000917DA"/>
          <w:p w14:paraId="645CF83D" w14:textId="77777777" w:rsidR="000917DA" w:rsidRPr="00B55057" w:rsidRDefault="000917DA" w:rsidP="000917DA"/>
          <w:p w14:paraId="5DAC32B2" w14:textId="77777777" w:rsidR="000917DA" w:rsidRPr="00B55057" w:rsidRDefault="000917DA" w:rsidP="000917DA"/>
          <w:p w14:paraId="3221BE24" w14:textId="77777777" w:rsidR="000917DA" w:rsidRPr="00B55057" w:rsidRDefault="000917DA" w:rsidP="000917DA"/>
          <w:p w14:paraId="53883EFF" w14:textId="77777777" w:rsidR="000917DA" w:rsidRPr="00B55057" w:rsidRDefault="000917DA" w:rsidP="000917DA"/>
          <w:p w14:paraId="2CE5A743" w14:textId="77777777" w:rsidR="000917DA" w:rsidRPr="00B55057" w:rsidRDefault="000917DA" w:rsidP="000917DA"/>
        </w:tc>
      </w:tr>
      <w:tr w:rsidR="000917DA" w:rsidRPr="00B55057" w14:paraId="26096141" w14:textId="77777777" w:rsidTr="003423A8">
        <w:trPr>
          <w:cantSplit/>
        </w:trPr>
        <w:tc>
          <w:tcPr>
            <w:tcW w:w="2160" w:type="dxa"/>
            <w:tcBorders>
              <w:left w:val="single" w:sz="12" w:space="0" w:color="auto"/>
            </w:tcBorders>
            <w:vAlign w:val="center"/>
          </w:tcPr>
          <w:p w14:paraId="3AD26C2C" w14:textId="77777777" w:rsidR="000917DA" w:rsidRPr="00B55057" w:rsidRDefault="000917DA" w:rsidP="000917DA">
            <w:r w:rsidRPr="00B55057">
              <w:rPr>
                <w:rFonts w:hint="eastAsia"/>
              </w:rPr>
              <w:t>②事業内容</w:t>
            </w:r>
          </w:p>
        </w:tc>
        <w:tc>
          <w:tcPr>
            <w:tcW w:w="6840" w:type="dxa"/>
            <w:gridSpan w:val="6"/>
            <w:tcBorders>
              <w:right w:val="single" w:sz="12" w:space="0" w:color="auto"/>
            </w:tcBorders>
          </w:tcPr>
          <w:p w14:paraId="358CA968" w14:textId="77777777" w:rsidR="000917DA" w:rsidRPr="00B55057" w:rsidRDefault="000917DA" w:rsidP="000917DA"/>
          <w:p w14:paraId="704BBC6A" w14:textId="77777777" w:rsidR="000917DA" w:rsidRPr="00B55057" w:rsidRDefault="000917DA" w:rsidP="000917DA"/>
          <w:p w14:paraId="24883335" w14:textId="77777777" w:rsidR="000917DA" w:rsidRPr="00B55057" w:rsidRDefault="000917DA" w:rsidP="000917DA">
            <w:pPr>
              <w:pStyle w:val="a3"/>
            </w:pPr>
          </w:p>
          <w:p w14:paraId="1821461B" w14:textId="77777777" w:rsidR="000917DA" w:rsidRPr="00B55057" w:rsidRDefault="000917DA" w:rsidP="000917DA">
            <w:pPr>
              <w:pStyle w:val="a3"/>
            </w:pPr>
          </w:p>
          <w:p w14:paraId="4F8B4915" w14:textId="77777777" w:rsidR="000917DA" w:rsidRPr="00B55057" w:rsidRDefault="000917DA" w:rsidP="000917DA"/>
          <w:p w14:paraId="2D7F8B37" w14:textId="77777777" w:rsidR="000917DA" w:rsidRPr="00B55057" w:rsidRDefault="000917DA" w:rsidP="000917DA"/>
          <w:p w14:paraId="110C75A1" w14:textId="77777777" w:rsidR="000917DA" w:rsidRPr="00B55057" w:rsidRDefault="000917DA" w:rsidP="000917DA"/>
        </w:tc>
      </w:tr>
      <w:tr w:rsidR="000917DA" w:rsidRPr="00B55057" w14:paraId="7FEF2CC2" w14:textId="77777777" w:rsidTr="003423A8">
        <w:trPr>
          <w:cantSplit/>
        </w:trPr>
        <w:tc>
          <w:tcPr>
            <w:tcW w:w="2160" w:type="dxa"/>
            <w:vMerge w:val="restart"/>
            <w:tcBorders>
              <w:left w:val="single" w:sz="12" w:space="0" w:color="auto"/>
            </w:tcBorders>
            <w:vAlign w:val="center"/>
          </w:tcPr>
          <w:p w14:paraId="50E4C431" w14:textId="77777777" w:rsidR="000917DA" w:rsidRPr="00B55057" w:rsidRDefault="000917DA" w:rsidP="000917DA">
            <w:r w:rsidRPr="00B55057">
              <w:rPr>
                <w:rFonts w:hint="eastAsia"/>
              </w:rPr>
              <w:t>③想定従業員数</w:t>
            </w:r>
          </w:p>
          <w:p w14:paraId="734773E0" w14:textId="77777777" w:rsidR="000917DA" w:rsidRPr="00B55057" w:rsidRDefault="000917DA" w:rsidP="000917DA">
            <w:pPr>
              <w:rPr>
                <w:sz w:val="18"/>
              </w:rPr>
            </w:pPr>
            <w:r w:rsidRPr="00B55057">
              <w:rPr>
                <w:rFonts w:hint="eastAsia"/>
                <w:sz w:val="18"/>
              </w:rPr>
              <w:t>(　)は、想定従業員数のうち本事業に伴う新規採用人数</w:t>
            </w:r>
          </w:p>
        </w:tc>
        <w:tc>
          <w:tcPr>
            <w:tcW w:w="1221" w:type="dxa"/>
            <w:vAlign w:val="center"/>
          </w:tcPr>
          <w:p w14:paraId="17353DAE" w14:textId="77777777" w:rsidR="000917DA" w:rsidRPr="00B55057" w:rsidRDefault="000917DA" w:rsidP="000917DA">
            <w:pPr>
              <w:jc w:val="center"/>
            </w:pPr>
            <w:r w:rsidRPr="002A3261">
              <w:rPr>
                <w:rFonts w:hint="eastAsia"/>
                <w:spacing w:val="52"/>
                <w:kern w:val="0"/>
                <w:fitText w:val="840" w:id="-1313141504"/>
              </w:rPr>
              <w:t>正社</w:t>
            </w:r>
            <w:r w:rsidRPr="002A3261">
              <w:rPr>
                <w:rFonts w:hint="eastAsia"/>
                <w:spacing w:val="1"/>
                <w:kern w:val="0"/>
                <w:fitText w:val="840" w:id="-1313141504"/>
              </w:rPr>
              <w:t>員</w:t>
            </w:r>
          </w:p>
        </w:tc>
        <w:tc>
          <w:tcPr>
            <w:tcW w:w="1740" w:type="dxa"/>
            <w:gridSpan w:val="3"/>
            <w:tcBorders>
              <w:right w:val="dashSmallGap" w:sz="4" w:space="0" w:color="auto"/>
            </w:tcBorders>
          </w:tcPr>
          <w:p w14:paraId="708C05DD" w14:textId="77777777" w:rsidR="000917DA" w:rsidRPr="00B55057" w:rsidRDefault="000917DA" w:rsidP="000917DA">
            <w:pPr>
              <w:jc w:val="center"/>
            </w:pPr>
            <w:r w:rsidRPr="00B55057">
              <w:rPr>
                <w:rFonts w:hint="eastAsia"/>
              </w:rPr>
              <w:t>事務　　　人</w:t>
            </w:r>
          </w:p>
          <w:p w14:paraId="46C9DE54" w14:textId="77777777" w:rsidR="000917DA" w:rsidRPr="00B55057" w:rsidRDefault="000917DA" w:rsidP="000917DA">
            <w:pPr>
              <w:jc w:val="center"/>
            </w:pPr>
            <w:r w:rsidRPr="00B55057">
              <w:rPr>
                <w:rFonts w:hint="eastAsia"/>
              </w:rPr>
              <w:t>（　　　人）</w:t>
            </w:r>
          </w:p>
        </w:tc>
        <w:tc>
          <w:tcPr>
            <w:tcW w:w="1741" w:type="dxa"/>
            <w:tcBorders>
              <w:left w:val="dashSmallGap" w:sz="4" w:space="0" w:color="auto"/>
            </w:tcBorders>
          </w:tcPr>
          <w:p w14:paraId="49631DD9" w14:textId="77777777" w:rsidR="000917DA" w:rsidRPr="00B55057" w:rsidRDefault="000917DA" w:rsidP="000917DA">
            <w:pPr>
              <w:jc w:val="center"/>
            </w:pPr>
            <w:r w:rsidRPr="00B55057">
              <w:rPr>
                <w:rFonts w:hint="eastAsia"/>
              </w:rPr>
              <w:t>現業　　人</w:t>
            </w:r>
          </w:p>
          <w:p w14:paraId="7A7CE5CB" w14:textId="77777777" w:rsidR="000917DA" w:rsidRPr="00B55057" w:rsidRDefault="000917DA" w:rsidP="000917DA">
            <w:pPr>
              <w:jc w:val="center"/>
            </w:pPr>
            <w:r w:rsidRPr="00B55057">
              <w:rPr>
                <w:rFonts w:hint="eastAsia"/>
              </w:rPr>
              <w:t>（　　　人）</w:t>
            </w:r>
          </w:p>
        </w:tc>
        <w:tc>
          <w:tcPr>
            <w:tcW w:w="2138" w:type="dxa"/>
            <w:tcBorders>
              <w:right w:val="single" w:sz="12" w:space="0" w:color="auto"/>
            </w:tcBorders>
          </w:tcPr>
          <w:p w14:paraId="2488A664" w14:textId="77777777" w:rsidR="000917DA" w:rsidRPr="00B55057" w:rsidRDefault="000917DA" w:rsidP="000917DA">
            <w:pPr>
              <w:jc w:val="center"/>
            </w:pPr>
            <w:r w:rsidRPr="00B55057">
              <w:rPr>
                <w:rFonts w:hint="eastAsia"/>
              </w:rPr>
              <w:t>合計　　　人</w:t>
            </w:r>
          </w:p>
          <w:p w14:paraId="296417BB" w14:textId="77777777" w:rsidR="000917DA" w:rsidRPr="00B55057" w:rsidRDefault="000917DA" w:rsidP="000917DA">
            <w:pPr>
              <w:jc w:val="center"/>
            </w:pPr>
            <w:r w:rsidRPr="00B55057">
              <w:rPr>
                <w:rFonts w:hint="eastAsia"/>
              </w:rPr>
              <w:t>（　　　人）</w:t>
            </w:r>
          </w:p>
        </w:tc>
      </w:tr>
      <w:tr w:rsidR="000917DA" w:rsidRPr="00B55057" w14:paraId="7B5CA71D" w14:textId="77777777" w:rsidTr="003423A8">
        <w:trPr>
          <w:cantSplit/>
        </w:trPr>
        <w:tc>
          <w:tcPr>
            <w:tcW w:w="2160" w:type="dxa"/>
            <w:vMerge/>
            <w:tcBorders>
              <w:left w:val="single" w:sz="12" w:space="0" w:color="auto"/>
            </w:tcBorders>
            <w:vAlign w:val="center"/>
          </w:tcPr>
          <w:p w14:paraId="159507CA" w14:textId="77777777" w:rsidR="000917DA" w:rsidRPr="00B55057" w:rsidRDefault="000917DA" w:rsidP="000917DA"/>
        </w:tc>
        <w:tc>
          <w:tcPr>
            <w:tcW w:w="1221" w:type="dxa"/>
            <w:vAlign w:val="center"/>
          </w:tcPr>
          <w:p w14:paraId="115886DC" w14:textId="77777777" w:rsidR="000917DA" w:rsidRPr="00B55057" w:rsidRDefault="000917DA" w:rsidP="000917DA">
            <w:pPr>
              <w:jc w:val="center"/>
            </w:pPr>
            <w:r w:rsidRPr="00B55057">
              <w:rPr>
                <w:rFonts w:hint="eastAsia"/>
              </w:rPr>
              <w:t>パート等</w:t>
            </w:r>
          </w:p>
        </w:tc>
        <w:tc>
          <w:tcPr>
            <w:tcW w:w="1740" w:type="dxa"/>
            <w:gridSpan w:val="3"/>
            <w:tcBorders>
              <w:right w:val="dashSmallGap" w:sz="4" w:space="0" w:color="auto"/>
            </w:tcBorders>
          </w:tcPr>
          <w:p w14:paraId="0C3A5B6D" w14:textId="77777777" w:rsidR="000917DA" w:rsidRPr="00B55057" w:rsidRDefault="000917DA" w:rsidP="000917DA">
            <w:pPr>
              <w:jc w:val="center"/>
            </w:pPr>
            <w:r w:rsidRPr="00B55057">
              <w:rPr>
                <w:rFonts w:hint="eastAsia"/>
              </w:rPr>
              <w:t>事務　　　人</w:t>
            </w:r>
          </w:p>
          <w:p w14:paraId="35D20C3C" w14:textId="77777777" w:rsidR="000917DA" w:rsidRPr="00B55057" w:rsidRDefault="000917DA" w:rsidP="000917DA">
            <w:pPr>
              <w:jc w:val="center"/>
            </w:pPr>
            <w:r w:rsidRPr="00B55057">
              <w:rPr>
                <w:rFonts w:hint="eastAsia"/>
              </w:rPr>
              <w:t>（　　　人）</w:t>
            </w:r>
          </w:p>
        </w:tc>
        <w:tc>
          <w:tcPr>
            <w:tcW w:w="1741" w:type="dxa"/>
            <w:tcBorders>
              <w:left w:val="dashSmallGap" w:sz="4" w:space="0" w:color="auto"/>
            </w:tcBorders>
          </w:tcPr>
          <w:p w14:paraId="562C3702" w14:textId="77777777" w:rsidR="000917DA" w:rsidRPr="00B55057" w:rsidRDefault="000917DA" w:rsidP="000917DA">
            <w:pPr>
              <w:jc w:val="center"/>
            </w:pPr>
            <w:r w:rsidRPr="00B55057">
              <w:rPr>
                <w:rFonts w:hint="eastAsia"/>
              </w:rPr>
              <w:t>現業　　人</w:t>
            </w:r>
          </w:p>
          <w:p w14:paraId="79472010" w14:textId="77777777" w:rsidR="000917DA" w:rsidRPr="00B55057" w:rsidRDefault="000917DA" w:rsidP="000917DA">
            <w:pPr>
              <w:jc w:val="center"/>
            </w:pPr>
            <w:r w:rsidRPr="00B55057">
              <w:rPr>
                <w:rFonts w:hint="eastAsia"/>
              </w:rPr>
              <w:t>（　　　人）</w:t>
            </w:r>
          </w:p>
        </w:tc>
        <w:tc>
          <w:tcPr>
            <w:tcW w:w="2138" w:type="dxa"/>
            <w:tcBorders>
              <w:right w:val="single" w:sz="12" w:space="0" w:color="auto"/>
            </w:tcBorders>
          </w:tcPr>
          <w:p w14:paraId="38A60BEF" w14:textId="77777777" w:rsidR="000917DA" w:rsidRPr="00B55057" w:rsidRDefault="000917DA" w:rsidP="000917DA">
            <w:pPr>
              <w:jc w:val="center"/>
            </w:pPr>
            <w:r w:rsidRPr="00B55057">
              <w:rPr>
                <w:rFonts w:hint="eastAsia"/>
              </w:rPr>
              <w:t>合計　　　人</w:t>
            </w:r>
          </w:p>
          <w:p w14:paraId="5524AF0F" w14:textId="77777777" w:rsidR="000917DA" w:rsidRPr="00B55057" w:rsidRDefault="000917DA" w:rsidP="000917DA">
            <w:pPr>
              <w:jc w:val="center"/>
            </w:pPr>
            <w:r w:rsidRPr="00B55057">
              <w:rPr>
                <w:rFonts w:hint="eastAsia"/>
              </w:rPr>
              <w:t>（　　　人）</w:t>
            </w:r>
          </w:p>
        </w:tc>
      </w:tr>
      <w:tr w:rsidR="000917DA" w:rsidRPr="00B55057" w14:paraId="5857082F" w14:textId="77777777" w:rsidTr="003423A8">
        <w:trPr>
          <w:cantSplit/>
        </w:trPr>
        <w:tc>
          <w:tcPr>
            <w:tcW w:w="2160" w:type="dxa"/>
            <w:vMerge w:val="restart"/>
            <w:tcBorders>
              <w:left w:val="single" w:sz="12" w:space="0" w:color="auto"/>
            </w:tcBorders>
            <w:vAlign w:val="center"/>
          </w:tcPr>
          <w:p w14:paraId="2C840D7B" w14:textId="77777777" w:rsidR="000917DA" w:rsidRPr="00B55057" w:rsidRDefault="000917DA" w:rsidP="000917DA">
            <w:r w:rsidRPr="00B55057">
              <w:rPr>
                <w:rFonts w:hint="eastAsia"/>
              </w:rPr>
              <w:t>④主な作業内容</w:t>
            </w:r>
          </w:p>
          <w:p w14:paraId="6105EA98" w14:textId="77777777" w:rsidR="000917DA" w:rsidRPr="00B55057" w:rsidRDefault="000917DA" w:rsidP="000917DA">
            <w:r w:rsidRPr="00B55057">
              <w:rPr>
                <w:rFonts w:hint="eastAsia"/>
              </w:rPr>
              <w:t xml:space="preserve">  及び機械設備</w:t>
            </w:r>
          </w:p>
        </w:tc>
        <w:tc>
          <w:tcPr>
            <w:tcW w:w="1995" w:type="dxa"/>
            <w:gridSpan w:val="2"/>
          </w:tcPr>
          <w:p w14:paraId="3B05AAED" w14:textId="77777777" w:rsidR="000917DA" w:rsidRPr="00B55057" w:rsidRDefault="000917DA" w:rsidP="000917DA">
            <w:pPr>
              <w:jc w:val="center"/>
            </w:pPr>
            <w:r w:rsidRPr="00B55057">
              <w:rPr>
                <w:rFonts w:hint="eastAsia"/>
              </w:rPr>
              <w:t>作 業 項 目</w:t>
            </w:r>
          </w:p>
        </w:tc>
        <w:tc>
          <w:tcPr>
            <w:tcW w:w="2707" w:type="dxa"/>
            <w:gridSpan w:val="3"/>
          </w:tcPr>
          <w:p w14:paraId="637B1A8A" w14:textId="77777777" w:rsidR="000917DA" w:rsidRPr="00B55057" w:rsidRDefault="000917DA" w:rsidP="000917DA">
            <w:pPr>
              <w:jc w:val="center"/>
            </w:pPr>
            <w:r w:rsidRPr="00B55057">
              <w:rPr>
                <w:rFonts w:hint="eastAsia"/>
              </w:rPr>
              <w:t>作 業 工 程</w:t>
            </w:r>
          </w:p>
        </w:tc>
        <w:tc>
          <w:tcPr>
            <w:tcW w:w="2138" w:type="dxa"/>
            <w:tcBorders>
              <w:right w:val="single" w:sz="12" w:space="0" w:color="auto"/>
            </w:tcBorders>
          </w:tcPr>
          <w:p w14:paraId="04B6152D" w14:textId="77777777" w:rsidR="000917DA" w:rsidRPr="00B55057" w:rsidRDefault="000917DA" w:rsidP="000917DA">
            <w:pPr>
              <w:jc w:val="center"/>
            </w:pPr>
            <w:r w:rsidRPr="00B55057">
              <w:rPr>
                <w:rFonts w:hint="eastAsia"/>
              </w:rPr>
              <w:t>機 械 設 備</w:t>
            </w:r>
          </w:p>
        </w:tc>
      </w:tr>
      <w:tr w:rsidR="000917DA" w:rsidRPr="00B55057" w14:paraId="46FE8A68" w14:textId="77777777" w:rsidTr="003423A8">
        <w:trPr>
          <w:cantSplit/>
        </w:trPr>
        <w:tc>
          <w:tcPr>
            <w:tcW w:w="2160" w:type="dxa"/>
            <w:vMerge/>
            <w:tcBorders>
              <w:left w:val="single" w:sz="12" w:space="0" w:color="auto"/>
            </w:tcBorders>
            <w:vAlign w:val="center"/>
          </w:tcPr>
          <w:p w14:paraId="1DE1CCB1" w14:textId="77777777" w:rsidR="000917DA" w:rsidRPr="00B55057" w:rsidRDefault="000917DA" w:rsidP="000917DA"/>
        </w:tc>
        <w:tc>
          <w:tcPr>
            <w:tcW w:w="1995" w:type="dxa"/>
            <w:gridSpan w:val="2"/>
          </w:tcPr>
          <w:p w14:paraId="7A765F10" w14:textId="77777777" w:rsidR="000917DA" w:rsidRPr="00B55057" w:rsidRDefault="000917DA" w:rsidP="000917DA"/>
          <w:p w14:paraId="2A29F4EE" w14:textId="77777777" w:rsidR="000917DA" w:rsidRPr="00B55057" w:rsidRDefault="000917DA" w:rsidP="000917DA"/>
          <w:p w14:paraId="26A61BB7" w14:textId="77777777" w:rsidR="000917DA" w:rsidRPr="00B55057" w:rsidRDefault="000917DA" w:rsidP="000917DA"/>
          <w:p w14:paraId="4D81F95F" w14:textId="77777777" w:rsidR="000917DA" w:rsidRPr="00B55057" w:rsidRDefault="000917DA" w:rsidP="000917DA"/>
          <w:p w14:paraId="0E488CB4" w14:textId="77777777" w:rsidR="000917DA" w:rsidRPr="00B55057" w:rsidRDefault="000917DA" w:rsidP="000917DA"/>
          <w:p w14:paraId="104A8B0B" w14:textId="77777777" w:rsidR="000917DA" w:rsidRPr="00B55057" w:rsidRDefault="000917DA" w:rsidP="000917DA"/>
          <w:p w14:paraId="16C4DA93" w14:textId="77777777" w:rsidR="000917DA" w:rsidRPr="00B55057" w:rsidRDefault="000917DA" w:rsidP="000917DA"/>
          <w:p w14:paraId="1901E803" w14:textId="77777777" w:rsidR="000917DA" w:rsidRPr="00B55057" w:rsidRDefault="000917DA" w:rsidP="000917DA"/>
          <w:p w14:paraId="792E6DD0" w14:textId="77777777" w:rsidR="000917DA" w:rsidRPr="00B55057" w:rsidRDefault="000917DA" w:rsidP="000917DA"/>
        </w:tc>
        <w:tc>
          <w:tcPr>
            <w:tcW w:w="2707" w:type="dxa"/>
            <w:gridSpan w:val="3"/>
          </w:tcPr>
          <w:p w14:paraId="0537C3A5" w14:textId="77777777" w:rsidR="000917DA" w:rsidRPr="00B55057" w:rsidRDefault="000917DA" w:rsidP="000917DA"/>
        </w:tc>
        <w:tc>
          <w:tcPr>
            <w:tcW w:w="2138" w:type="dxa"/>
            <w:tcBorders>
              <w:right w:val="single" w:sz="12" w:space="0" w:color="auto"/>
            </w:tcBorders>
          </w:tcPr>
          <w:p w14:paraId="475946D1" w14:textId="77777777" w:rsidR="000917DA" w:rsidRPr="00B55057" w:rsidRDefault="000917DA" w:rsidP="000917DA"/>
        </w:tc>
      </w:tr>
      <w:tr w:rsidR="000917DA" w:rsidRPr="00B55057" w14:paraId="31C13D12" w14:textId="77777777" w:rsidTr="003423A8">
        <w:trPr>
          <w:cantSplit/>
        </w:trPr>
        <w:tc>
          <w:tcPr>
            <w:tcW w:w="2160" w:type="dxa"/>
            <w:vMerge w:val="restart"/>
            <w:tcBorders>
              <w:left w:val="single" w:sz="12" w:space="0" w:color="auto"/>
            </w:tcBorders>
            <w:vAlign w:val="center"/>
          </w:tcPr>
          <w:p w14:paraId="2E108063" w14:textId="77777777" w:rsidR="000917DA" w:rsidRPr="00B55057" w:rsidRDefault="000917DA" w:rsidP="000917DA">
            <w:r w:rsidRPr="00B55057">
              <w:rPr>
                <w:rFonts w:hint="eastAsia"/>
              </w:rPr>
              <w:t>⑤事業スケジュール</w:t>
            </w:r>
          </w:p>
        </w:tc>
        <w:tc>
          <w:tcPr>
            <w:tcW w:w="4702" w:type="dxa"/>
            <w:gridSpan w:val="5"/>
          </w:tcPr>
          <w:p w14:paraId="4A1A302E" w14:textId="77777777" w:rsidR="000917DA" w:rsidRPr="00B55057" w:rsidRDefault="000917DA" w:rsidP="000917DA">
            <w:pPr>
              <w:jc w:val="center"/>
            </w:pPr>
            <w:r w:rsidRPr="00B55057">
              <w:rPr>
                <w:rFonts w:hint="eastAsia"/>
              </w:rPr>
              <w:t>建　　設</w:t>
            </w:r>
          </w:p>
        </w:tc>
        <w:tc>
          <w:tcPr>
            <w:tcW w:w="2138" w:type="dxa"/>
            <w:vMerge w:val="restart"/>
            <w:tcBorders>
              <w:right w:val="single" w:sz="12" w:space="0" w:color="auto"/>
            </w:tcBorders>
            <w:vAlign w:val="center"/>
          </w:tcPr>
          <w:p w14:paraId="69B722DC" w14:textId="77777777" w:rsidR="000917DA" w:rsidRPr="00B55057" w:rsidRDefault="000917DA" w:rsidP="000917DA">
            <w:pPr>
              <w:pStyle w:val="a3"/>
              <w:jc w:val="center"/>
            </w:pPr>
            <w:r w:rsidRPr="00B55057">
              <w:rPr>
                <w:rFonts w:hint="eastAsia"/>
              </w:rPr>
              <w:t>操 業 開 始</w:t>
            </w:r>
          </w:p>
        </w:tc>
      </w:tr>
      <w:tr w:rsidR="000917DA" w:rsidRPr="00B55057" w14:paraId="5F27EBCA" w14:textId="77777777" w:rsidTr="003423A8">
        <w:trPr>
          <w:cantSplit/>
        </w:trPr>
        <w:tc>
          <w:tcPr>
            <w:tcW w:w="2160" w:type="dxa"/>
            <w:vMerge/>
            <w:tcBorders>
              <w:left w:val="single" w:sz="12" w:space="0" w:color="auto"/>
            </w:tcBorders>
          </w:tcPr>
          <w:p w14:paraId="5D50ABA3" w14:textId="77777777" w:rsidR="000917DA" w:rsidRPr="00B55057" w:rsidRDefault="000917DA" w:rsidP="000917DA"/>
        </w:tc>
        <w:tc>
          <w:tcPr>
            <w:tcW w:w="2340" w:type="dxa"/>
            <w:gridSpan w:val="3"/>
          </w:tcPr>
          <w:p w14:paraId="7AD56CB8" w14:textId="77777777" w:rsidR="000917DA" w:rsidRPr="00B55057" w:rsidRDefault="000917DA" w:rsidP="000917DA">
            <w:pPr>
              <w:jc w:val="center"/>
            </w:pPr>
            <w:r w:rsidRPr="00B55057">
              <w:rPr>
                <w:rFonts w:hint="eastAsia"/>
              </w:rPr>
              <w:t>着　　工</w:t>
            </w:r>
          </w:p>
        </w:tc>
        <w:tc>
          <w:tcPr>
            <w:tcW w:w="2362" w:type="dxa"/>
            <w:gridSpan w:val="2"/>
          </w:tcPr>
          <w:p w14:paraId="68B8CD3F" w14:textId="77777777" w:rsidR="000917DA" w:rsidRPr="00B55057" w:rsidRDefault="000917DA" w:rsidP="000917DA">
            <w:pPr>
              <w:jc w:val="center"/>
            </w:pPr>
            <w:r w:rsidRPr="00B55057">
              <w:rPr>
                <w:rFonts w:hint="eastAsia"/>
              </w:rPr>
              <w:t>完　　了</w:t>
            </w:r>
          </w:p>
        </w:tc>
        <w:tc>
          <w:tcPr>
            <w:tcW w:w="2138" w:type="dxa"/>
            <w:vMerge/>
            <w:tcBorders>
              <w:right w:val="single" w:sz="12" w:space="0" w:color="auto"/>
            </w:tcBorders>
          </w:tcPr>
          <w:p w14:paraId="14A6D437" w14:textId="77777777" w:rsidR="000917DA" w:rsidRPr="00B55057" w:rsidRDefault="000917DA" w:rsidP="000917DA"/>
        </w:tc>
      </w:tr>
      <w:tr w:rsidR="000917DA" w:rsidRPr="00B55057" w14:paraId="783E0466" w14:textId="77777777" w:rsidTr="003423A8">
        <w:trPr>
          <w:cantSplit/>
        </w:trPr>
        <w:tc>
          <w:tcPr>
            <w:tcW w:w="2160" w:type="dxa"/>
            <w:vMerge/>
            <w:tcBorders>
              <w:left w:val="single" w:sz="12" w:space="0" w:color="auto"/>
              <w:bottom w:val="single" w:sz="12" w:space="0" w:color="auto"/>
            </w:tcBorders>
          </w:tcPr>
          <w:p w14:paraId="198D8BDD" w14:textId="77777777" w:rsidR="000917DA" w:rsidRPr="00B55057" w:rsidRDefault="000917DA" w:rsidP="000917DA"/>
        </w:tc>
        <w:tc>
          <w:tcPr>
            <w:tcW w:w="2340" w:type="dxa"/>
            <w:gridSpan w:val="3"/>
            <w:tcBorders>
              <w:bottom w:val="single" w:sz="12" w:space="0" w:color="auto"/>
            </w:tcBorders>
          </w:tcPr>
          <w:p w14:paraId="663B4AD7" w14:textId="77777777" w:rsidR="000917DA" w:rsidRPr="00B55057" w:rsidRDefault="000917DA" w:rsidP="000917DA"/>
          <w:p w14:paraId="0BB304BB" w14:textId="77777777" w:rsidR="000917DA" w:rsidRPr="00B55057" w:rsidRDefault="000917DA" w:rsidP="000917DA"/>
          <w:p w14:paraId="6DC93F9D" w14:textId="77777777" w:rsidR="000917DA" w:rsidRPr="00B55057" w:rsidRDefault="000917DA" w:rsidP="000917DA"/>
          <w:p w14:paraId="5C9A6764" w14:textId="77777777" w:rsidR="000917DA" w:rsidRPr="00B55057" w:rsidRDefault="000917DA" w:rsidP="000917DA"/>
          <w:p w14:paraId="2A7D3CD3" w14:textId="77777777" w:rsidR="000917DA" w:rsidRPr="00B55057" w:rsidRDefault="000917DA" w:rsidP="000917DA"/>
          <w:p w14:paraId="219327CC" w14:textId="77777777" w:rsidR="000917DA" w:rsidRPr="00B55057" w:rsidRDefault="000917DA" w:rsidP="000917DA"/>
        </w:tc>
        <w:tc>
          <w:tcPr>
            <w:tcW w:w="2362" w:type="dxa"/>
            <w:gridSpan w:val="2"/>
            <w:tcBorders>
              <w:bottom w:val="single" w:sz="12" w:space="0" w:color="auto"/>
            </w:tcBorders>
          </w:tcPr>
          <w:p w14:paraId="256A78FB" w14:textId="77777777" w:rsidR="000917DA" w:rsidRPr="00B55057" w:rsidRDefault="000917DA" w:rsidP="000917DA"/>
        </w:tc>
        <w:tc>
          <w:tcPr>
            <w:tcW w:w="2138" w:type="dxa"/>
            <w:tcBorders>
              <w:bottom w:val="single" w:sz="12" w:space="0" w:color="auto"/>
              <w:right w:val="single" w:sz="12" w:space="0" w:color="auto"/>
            </w:tcBorders>
          </w:tcPr>
          <w:p w14:paraId="00AFEDAF" w14:textId="77777777" w:rsidR="000917DA" w:rsidRPr="00B55057" w:rsidRDefault="000917DA" w:rsidP="000917DA"/>
        </w:tc>
      </w:tr>
    </w:tbl>
    <w:p w14:paraId="7E3BB53D" w14:textId="77777777" w:rsidR="00752B5D" w:rsidRDefault="00752B5D">
      <w:pPr>
        <w:jc w:val="right"/>
      </w:pPr>
      <w:r w:rsidRPr="00286592">
        <w:br w:type="page"/>
      </w:r>
      <w:r w:rsidR="00466658">
        <w:rPr>
          <w:rFonts w:hint="eastAsia"/>
        </w:rPr>
        <w:lastRenderedPageBreak/>
        <w:t>（様式２－２</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1261"/>
        <w:gridCol w:w="1058"/>
        <w:gridCol w:w="884"/>
        <w:gridCol w:w="884"/>
        <w:gridCol w:w="1587"/>
        <w:gridCol w:w="1240"/>
        <w:gridCol w:w="7"/>
        <w:gridCol w:w="991"/>
      </w:tblGrid>
      <w:tr w:rsidR="0063726F" w:rsidRPr="00B55057" w14:paraId="7600498D" w14:textId="77777777" w:rsidTr="00B27766">
        <w:trPr>
          <w:cantSplit/>
        </w:trPr>
        <w:tc>
          <w:tcPr>
            <w:tcW w:w="9169" w:type="dxa"/>
            <w:gridSpan w:val="9"/>
            <w:tcBorders>
              <w:top w:val="single" w:sz="12" w:space="0" w:color="auto"/>
              <w:left w:val="single" w:sz="12" w:space="0" w:color="auto"/>
              <w:bottom w:val="single" w:sz="12" w:space="0" w:color="auto"/>
              <w:right w:val="single" w:sz="12" w:space="0" w:color="auto"/>
            </w:tcBorders>
          </w:tcPr>
          <w:p w14:paraId="53A4D806" w14:textId="77777777" w:rsidR="0063726F" w:rsidRPr="00B55057" w:rsidRDefault="0063726F" w:rsidP="00B27766">
            <w:r w:rsidRPr="00B55057">
              <w:rPr>
                <w:rFonts w:hint="eastAsia"/>
              </w:rPr>
              <w:t>２－２　貨物取扱計画</w:t>
            </w:r>
          </w:p>
        </w:tc>
      </w:tr>
      <w:tr w:rsidR="0063726F" w:rsidRPr="00B55057" w14:paraId="52FEC8AC" w14:textId="77777777" w:rsidTr="00B27766">
        <w:trPr>
          <w:cantSplit/>
          <w:trHeight w:val="840"/>
        </w:trPr>
        <w:tc>
          <w:tcPr>
            <w:tcW w:w="1055" w:type="dxa"/>
            <w:tcBorders>
              <w:top w:val="single" w:sz="12" w:space="0" w:color="auto"/>
              <w:left w:val="single" w:sz="12" w:space="0" w:color="auto"/>
            </w:tcBorders>
            <w:vAlign w:val="center"/>
          </w:tcPr>
          <w:p w14:paraId="04128B3B" w14:textId="77777777" w:rsidR="0063726F" w:rsidRPr="00B55057" w:rsidRDefault="0063726F" w:rsidP="00B27766">
            <w:pPr>
              <w:jc w:val="center"/>
            </w:pPr>
            <w:r w:rsidRPr="00B55057">
              <w:rPr>
                <w:rFonts w:hint="eastAsia"/>
                <w:sz w:val="20"/>
              </w:rPr>
              <w:t>使用岸壁</w:t>
            </w:r>
          </w:p>
        </w:tc>
        <w:tc>
          <w:tcPr>
            <w:tcW w:w="1298" w:type="dxa"/>
            <w:tcBorders>
              <w:top w:val="single" w:sz="12" w:space="0" w:color="auto"/>
            </w:tcBorders>
            <w:vAlign w:val="center"/>
          </w:tcPr>
          <w:p w14:paraId="56740437" w14:textId="77777777" w:rsidR="0063726F" w:rsidRPr="00B55057" w:rsidRDefault="0063726F" w:rsidP="00B27766">
            <w:pPr>
              <w:jc w:val="center"/>
              <w:rPr>
                <w:sz w:val="20"/>
              </w:rPr>
            </w:pPr>
            <w:r w:rsidRPr="00B55057">
              <w:rPr>
                <w:rFonts w:hint="eastAsia"/>
                <w:sz w:val="20"/>
              </w:rPr>
              <w:t>取扱品目</w:t>
            </w:r>
          </w:p>
        </w:tc>
        <w:tc>
          <w:tcPr>
            <w:tcW w:w="1086" w:type="dxa"/>
            <w:tcBorders>
              <w:top w:val="single" w:sz="12" w:space="0" w:color="auto"/>
            </w:tcBorders>
            <w:vAlign w:val="center"/>
          </w:tcPr>
          <w:p w14:paraId="3BD28B25" w14:textId="77777777" w:rsidR="0063726F" w:rsidRPr="00B55057" w:rsidRDefault="0063726F" w:rsidP="00B27766">
            <w:pPr>
              <w:jc w:val="center"/>
              <w:rPr>
                <w:sz w:val="20"/>
              </w:rPr>
            </w:pPr>
            <w:r w:rsidRPr="00B55057">
              <w:rPr>
                <w:rFonts w:hint="eastAsia"/>
                <w:sz w:val="20"/>
              </w:rPr>
              <w:t>輸送会社</w:t>
            </w:r>
          </w:p>
        </w:tc>
        <w:tc>
          <w:tcPr>
            <w:tcW w:w="905" w:type="dxa"/>
            <w:tcBorders>
              <w:top w:val="single" w:sz="12" w:space="0" w:color="auto"/>
              <w:right w:val="dotted" w:sz="4" w:space="0" w:color="auto"/>
            </w:tcBorders>
            <w:vAlign w:val="center"/>
          </w:tcPr>
          <w:p w14:paraId="1730EA21" w14:textId="77777777" w:rsidR="0063726F" w:rsidRPr="00B55057" w:rsidRDefault="0063726F" w:rsidP="00B27766">
            <w:pPr>
              <w:jc w:val="center"/>
              <w:rPr>
                <w:sz w:val="20"/>
              </w:rPr>
            </w:pPr>
            <w:r w:rsidRPr="00B55057">
              <w:rPr>
                <w:rFonts w:hint="eastAsia"/>
                <w:sz w:val="20"/>
              </w:rPr>
              <w:t>仕出地</w:t>
            </w:r>
          </w:p>
        </w:tc>
        <w:tc>
          <w:tcPr>
            <w:tcW w:w="905" w:type="dxa"/>
            <w:tcBorders>
              <w:top w:val="single" w:sz="12" w:space="0" w:color="auto"/>
              <w:left w:val="dotted" w:sz="4" w:space="0" w:color="auto"/>
              <w:right w:val="single" w:sz="4" w:space="0" w:color="auto"/>
            </w:tcBorders>
            <w:vAlign w:val="center"/>
          </w:tcPr>
          <w:p w14:paraId="4A92A5BE" w14:textId="77777777" w:rsidR="0063726F" w:rsidRPr="00B55057" w:rsidRDefault="0063726F" w:rsidP="00B27766">
            <w:pPr>
              <w:jc w:val="center"/>
              <w:rPr>
                <w:sz w:val="20"/>
              </w:rPr>
            </w:pPr>
            <w:r w:rsidRPr="00B55057">
              <w:rPr>
                <w:rFonts w:hint="eastAsia"/>
                <w:sz w:val="20"/>
              </w:rPr>
              <w:t>仕向地</w:t>
            </w:r>
          </w:p>
        </w:tc>
        <w:tc>
          <w:tcPr>
            <w:tcW w:w="1629" w:type="dxa"/>
            <w:tcBorders>
              <w:top w:val="single" w:sz="12" w:space="0" w:color="auto"/>
              <w:left w:val="single" w:sz="4" w:space="0" w:color="auto"/>
              <w:right w:val="single" w:sz="4" w:space="0" w:color="auto"/>
            </w:tcBorders>
            <w:vAlign w:val="center"/>
          </w:tcPr>
          <w:p w14:paraId="76ED34E0" w14:textId="77777777" w:rsidR="0063726F" w:rsidRPr="00B55057" w:rsidRDefault="0063726F" w:rsidP="00B27766">
            <w:pPr>
              <w:jc w:val="center"/>
              <w:rPr>
                <w:sz w:val="20"/>
                <w:szCs w:val="20"/>
              </w:rPr>
            </w:pPr>
            <w:r w:rsidRPr="00B55057">
              <w:rPr>
                <w:rFonts w:hint="eastAsia"/>
                <w:sz w:val="20"/>
                <w:szCs w:val="20"/>
              </w:rPr>
              <w:t xml:space="preserve">年間貨物取扱量 </w:t>
            </w:r>
          </w:p>
          <w:p w14:paraId="051260D3" w14:textId="77777777" w:rsidR="0063726F" w:rsidRPr="00B55057" w:rsidRDefault="0063726F" w:rsidP="00B27766">
            <w:pPr>
              <w:jc w:val="center"/>
              <w:rPr>
                <w:sz w:val="20"/>
                <w:szCs w:val="20"/>
              </w:rPr>
            </w:pPr>
            <w:r w:rsidRPr="00B55057">
              <w:rPr>
                <w:rFonts w:hint="eastAsia"/>
                <w:sz w:val="20"/>
                <w:szCs w:val="20"/>
              </w:rPr>
              <w:t>（トン/年）</w:t>
            </w:r>
          </w:p>
        </w:tc>
        <w:tc>
          <w:tcPr>
            <w:tcW w:w="1267" w:type="dxa"/>
            <w:tcBorders>
              <w:top w:val="single" w:sz="12" w:space="0" w:color="auto"/>
              <w:left w:val="single" w:sz="4" w:space="0" w:color="auto"/>
              <w:right w:val="dotted" w:sz="4" w:space="0" w:color="auto"/>
            </w:tcBorders>
            <w:vAlign w:val="center"/>
          </w:tcPr>
          <w:p w14:paraId="2D194469" w14:textId="77777777" w:rsidR="0063726F" w:rsidRPr="00B55057" w:rsidRDefault="0063726F" w:rsidP="00B27766">
            <w:pPr>
              <w:spacing w:line="240" w:lineRule="exact"/>
              <w:jc w:val="center"/>
              <w:rPr>
                <w:sz w:val="20"/>
                <w:szCs w:val="20"/>
              </w:rPr>
            </w:pPr>
            <w:r w:rsidRPr="00B55057">
              <w:rPr>
                <w:rFonts w:hint="eastAsia"/>
                <w:sz w:val="20"/>
                <w:szCs w:val="20"/>
              </w:rPr>
              <w:t>使用船舶</w:t>
            </w:r>
          </w:p>
          <w:p w14:paraId="3D624E1B" w14:textId="77777777" w:rsidR="0063726F" w:rsidRPr="00B55057" w:rsidRDefault="0063726F" w:rsidP="00B27766">
            <w:pPr>
              <w:spacing w:line="240" w:lineRule="exact"/>
              <w:jc w:val="center"/>
              <w:rPr>
                <w:sz w:val="16"/>
              </w:rPr>
            </w:pPr>
            <w:r w:rsidRPr="00B55057">
              <w:rPr>
                <w:rFonts w:hint="eastAsia"/>
                <w:sz w:val="20"/>
                <w:szCs w:val="20"/>
              </w:rPr>
              <w:t>（総ﾄﾝ数）</w:t>
            </w:r>
          </w:p>
        </w:tc>
        <w:tc>
          <w:tcPr>
            <w:tcW w:w="1024" w:type="dxa"/>
            <w:gridSpan w:val="2"/>
            <w:tcBorders>
              <w:top w:val="single" w:sz="12" w:space="0" w:color="auto"/>
              <w:left w:val="dotted" w:sz="4" w:space="0" w:color="auto"/>
              <w:right w:val="single" w:sz="12" w:space="0" w:color="auto"/>
            </w:tcBorders>
            <w:vAlign w:val="center"/>
          </w:tcPr>
          <w:p w14:paraId="7F5B331A" w14:textId="77777777" w:rsidR="0063726F" w:rsidRPr="00B55057" w:rsidRDefault="0063726F" w:rsidP="00B27766">
            <w:pPr>
              <w:spacing w:line="240" w:lineRule="exact"/>
              <w:jc w:val="center"/>
              <w:rPr>
                <w:sz w:val="20"/>
                <w:szCs w:val="20"/>
              </w:rPr>
            </w:pPr>
            <w:r w:rsidRPr="00B55057">
              <w:rPr>
                <w:rFonts w:hint="eastAsia"/>
                <w:sz w:val="20"/>
                <w:szCs w:val="20"/>
              </w:rPr>
              <w:t>年　間</w:t>
            </w:r>
          </w:p>
          <w:p w14:paraId="68C46FB8" w14:textId="77777777" w:rsidR="0063726F" w:rsidRPr="00B55057" w:rsidRDefault="0063726F" w:rsidP="00B27766">
            <w:pPr>
              <w:spacing w:line="240" w:lineRule="exact"/>
              <w:jc w:val="center"/>
              <w:rPr>
                <w:sz w:val="16"/>
              </w:rPr>
            </w:pPr>
            <w:r w:rsidRPr="00B55057">
              <w:rPr>
                <w:rFonts w:hint="eastAsia"/>
                <w:sz w:val="20"/>
                <w:szCs w:val="20"/>
              </w:rPr>
              <w:t>船便数</w:t>
            </w:r>
          </w:p>
        </w:tc>
      </w:tr>
      <w:tr w:rsidR="0063726F" w:rsidRPr="00B55057" w14:paraId="3F8D7D31" w14:textId="77777777" w:rsidTr="00B27766">
        <w:trPr>
          <w:cantSplit/>
          <w:trHeight w:val="1020"/>
        </w:trPr>
        <w:tc>
          <w:tcPr>
            <w:tcW w:w="1055" w:type="dxa"/>
            <w:vMerge w:val="restart"/>
            <w:tcBorders>
              <w:left w:val="single" w:sz="12" w:space="0" w:color="auto"/>
            </w:tcBorders>
            <w:vAlign w:val="center"/>
          </w:tcPr>
          <w:p w14:paraId="13655EBB" w14:textId="77777777" w:rsidR="0063726F" w:rsidRDefault="00F23561" w:rsidP="00B27766">
            <w:r>
              <w:rPr>
                <w:rFonts w:hint="eastAsia"/>
              </w:rPr>
              <w:t>○○</w:t>
            </w:r>
            <w:r w:rsidR="0063726F">
              <w:rPr>
                <w:rFonts w:hint="eastAsia"/>
              </w:rPr>
              <w:t>港</w:t>
            </w:r>
          </w:p>
          <w:p w14:paraId="32EFE328" w14:textId="77777777" w:rsidR="0063726F" w:rsidRDefault="0063726F" w:rsidP="00B27766">
            <w:r>
              <w:rPr>
                <w:rFonts w:hint="eastAsia"/>
              </w:rPr>
              <w:t>○○○</w:t>
            </w:r>
          </w:p>
          <w:p w14:paraId="37EA4A5A" w14:textId="77777777" w:rsidR="0063726F" w:rsidRPr="00B55057" w:rsidRDefault="0063726F" w:rsidP="00B27766">
            <w:r>
              <w:rPr>
                <w:rFonts w:hint="eastAsia"/>
              </w:rPr>
              <w:t>○号岸壁</w:t>
            </w:r>
          </w:p>
        </w:tc>
        <w:tc>
          <w:tcPr>
            <w:tcW w:w="1298" w:type="dxa"/>
            <w:tcBorders>
              <w:bottom w:val="single" w:sz="4" w:space="0" w:color="auto"/>
            </w:tcBorders>
          </w:tcPr>
          <w:p w14:paraId="323329D9" w14:textId="77777777" w:rsidR="0063726F" w:rsidRPr="00B55057" w:rsidRDefault="0063726F" w:rsidP="00B27766"/>
          <w:p w14:paraId="6FD94AC9" w14:textId="77777777" w:rsidR="0063726F" w:rsidRPr="00B55057" w:rsidRDefault="0063726F" w:rsidP="00B27766"/>
          <w:p w14:paraId="7E1702DE" w14:textId="77777777" w:rsidR="0063726F" w:rsidRPr="00B55057" w:rsidRDefault="0063726F" w:rsidP="00B27766"/>
        </w:tc>
        <w:tc>
          <w:tcPr>
            <w:tcW w:w="1086" w:type="dxa"/>
            <w:tcBorders>
              <w:bottom w:val="single" w:sz="4" w:space="0" w:color="auto"/>
            </w:tcBorders>
          </w:tcPr>
          <w:p w14:paraId="53D5F69C" w14:textId="77777777" w:rsidR="0063726F" w:rsidRPr="00B55057" w:rsidRDefault="0063726F" w:rsidP="00B27766"/>
        </w:tc>
        <w:tc>
          <w:tcPr>
            <w:tcW w:w="905" w:type="dxa"/>
            <w:tcBorders>
              <w:bottom w:val="single" w:sz="4" w:space="0" w:color="auto"/>
              <w:right w:val="dotted" w:sz="4" w:space="0" w:color="auto"/>
            </w:tcBorders>
          </w:tcPr>
          <w:p w14:paraId="5262912B"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2A67F7F0"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719F7971"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0E02DA4A"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1E7D14A3" w14:textId="77777777" w:rsidR="0063726F" w:rsidRPr="00B55057" w:rsidRDefault="0063726F" w:rsidP="00B27766"/>
        </w:tc>
      </w:tr>
      <w:tr w:rsidR="0063726F" w:rsidRPr="00B55057" w14:paraId="7F2F12AD" w14:textId="77777777" w:rsidTr="00B27766">
        <w:trPr>
          <w:cantSplit/>
          <w:trHeight w:val="1020"/>
        </w:trPr>
        <w:tc>
          <w:tcPr>
            <w:tcW w:w="1055" w:type="dxa"/>
            <w:vMerge/>
            <w:tcBorders>
              <w:left w:val="single" w:sz="12" w:space="0" w:color="auto"/>
            </w:tcBorders>
          </w:tcPr>
          <w:p w14:paraId="3208A1AF" w14:textId="77777777" w:rsidR="0063726F" w:rsidRPr="00B55057" w:rsidRDefault="0063726F" w:rsidP="00B27766"/>
        </w:tc>
        <w:tc>
          <w:tcPr>
            <w:tcW w:w="1298" w:type="dxa"/>
            <w:tcBorders>
              <w:bottom w:val="single" w:sz="4" w:space="0" w:color="auto"/>
            </w:tcBorders>
          </w:tcPr>
          <w:p w14:paraId="102F8B19" w14:textId="77777777" w:rsidR="0063726F" w:rsidRPr="00B55057" w:rsidRDefault="0063726F" w:rsidP="00B27766"/>
          <w:p w14:paraId="0AF7ED5E" w14:textId="77777777" w:rsidR="0063726F" w:rsidRPr="00B55057" w:rsidRDefault="0063726F" w:rsidP="00B27766"/>
          <w:p w14:paraId="6459D3DD" w14:textId="77777777" w:rsidR="0063726F" w:rsidRPr="00B55057" w:rsidRDefault="0063726F" w:rsidP="00B27766"/>
        </w:tc>
        <w:tc>
          <w:tcPr>
            <w:tcW w:w="1086" w:type="dxa"/>
            <w:tcBorders>
              <w:bottom w:val="single" w:sz="4" w:space="0" w:color="auto"/>
            </w:tcBorders>
          </w:tcPr>
          <w:p w14:paraId="65219F46" w14:textId="77777777" w:rsidR="0063726F" w:rsidRPr="00B55057" w:rsidRDefault="0063726F" w:rsidP="00B27766"/>
        </w:tc>
        <w:tc>
          <w:tcPr>
            <w:tcW w:w="905" w:type="dxa"/>
            <w:tcBorders>
              <w:bottom w:val="single" w:sz="4" w:space="0" w:color="auto"/>
              <w:right w:val="dotted" w:sz="4" w:space="0" w:color="auto"/>
            </w:tcBorders>
          </w:tcPr>
          <w:p w14:paraId="55E8200A"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4521F0C8"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421EF7A2"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390EC690"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06E44B72" w14:textId="77777777" w:rsidR="0063726F" w:rsidRPr="00B55057" w:rsidRDefault="0063726F" w:rsidP="00B27766"/>
        </w:tc>
      </w:tr>
      <w:tr w:rsidR="0063726F" w:rsidRPr="00B55057" w14:paraId="473FFA04" w14:textId="77777777" w:rsidTr="00B27766">
        <w:trPr>
          <w:cantSplit/>
          <w:trHeight w:val="1005"/>
        </w:trPr>
        <w:tc>
          <w:tcPr>
            <w:tcW w:w="1055" w:type="dxa"/>
            <w:vMerge/>
            <w:tcBorders>
              <w:left w:val="single" w:sz="12" w:space="0" w:color="auto"/>
            </w:tcBorders>
          </w:tcPr>
          <w:p w14:paraId="4BEC74E0" w14:textId="77777777" w:rsidR="0063726F" w:rsidRPr="00B55057" w:rsidRDefault="0063726F" w:rsidP="00B27766"/>
        </w:tc>
        <w:tc>
          <w:tcPr>
            <w:tcW w:w="1298" w:type="dxa"/>
            <w:tcBorders>
              <w:bottom w:val="single" w:sz="4" w:space="0" w:color="auto"/>
            </w:tcBorders>
          </w:tcPr>
          <w:p w14:paraId="494CA34B" w14:textId="77777777" w:rsidR="0063726F" w:rsidRPr="00B55057" w:rsidRDefault="0063726F" w:rsidP="00B27766"/>
          <w:p w14:paraId="1C215FFF" w14:textId="77777777" w:rsidR="0063726F" w:rsidRPr="00B55057" w:rsidRDefault="0063726F" w:rsidP="00B27766"/>
          <w:p w14:paraId="476C74C1" w14:textId="77777777" w:rsidR="0063726F" w:rsidRPr="00B55057" w:rsidRDefault="0063726F" w:rsidP="00B27766"/>
        </w:tc>
        <w:tc>
          <w:tcPr>
            <w:tcW w:w="1086" w:type="dxa"/>
            <w:tcBorders>
              <w:bottom w:val="single" w:sz="4" w:space="0" w:color="auto"/>
            </w:tcBorders>
          </w:tcPr>
          <w:p w14:paraId="26C7F605" w14:textId="77777777" w:rsidR="0063726F" w:rsidRPr="00B55057" w:rsidRDefault="0063726F" w:rsidP="00B27766"/>
        </w:tc>
        <w:tc>
          <w:tcPr>
            <w:tcW w:w="905" w:type="dxa"/>
            <w:tcBorders>
              <w:bottom w:val="single" w:sz="4" w:space="0" w:color="auto"/>
              <w:right w:val="dotted" w:sz="4" w:space="0" w:color="auto"/>
            </w:tcBorders>
          </w:tcPr>
          <w:p w14:paraId="6035D27D"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0BD8F9DA"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1DF5DE03"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C52ED4E"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1466CFD6" w14:textId="77777777" w:rsidR="0063726F" w:rsidRPr="00B55057" w:rsidRDefault="0063726F" w:rsidP="00B27766"/>
        </w:tc>
      </w:tr>
      <w:tr w:rsidR="0063726F" w:rsidRPr="00B55057" w14:paraId="4CF68F98" w14:textId="77777777" w:rsidTr="00B27766">
        <w:trPr>
          <w:cantSplit/>
          <w:trHeight w:val="1005"/>
        </w:trPr>
        <w:tc>
          <w:tcPr>
            <w:tcW w:w="1055" w:type="dxa"/>
            <w:vMerge w:val="restart"/>
            <w:tcBorders>
              <w:left w:val="single" w:sz="12" w:space="0" w:color="auto"/>
            </w:tcBorders>
            <w:vAlign w:val="center"/>
          </w:tcPr>
          <w:p w14:paraId="7C674AE9" w14:textId="77777777" w:rsidR="0063726F" w:rsidRPr="00B55057" w:rsidRDefault="0063726F" w:rsidP="00B27766">
            <w:pPr>
              <w:jc w:val="center"/>
            </w:pPr>
          </w:p>
        </w:tc>
        <w:tc>
          <w:tcPr>
            <w:tcW w:w="1298" w:type="dxa"/>
            <w:tcBorders>
              <w:bottom w:val="single" w:sz="4" w:space="0" w:color="auto"/>
            </w:tcBorders>
          </w:tcPr>
          <w:p w14:paraId="21B1B638" w14:textId="77777777" w:rsidR="0063726F" w:rsidRPr="00B55057" w:rsidRDefault="0063726F" w:rsidP="00B27766"/>
          <w:p w14:paraId="39A859A3" w14:textId="77777777" w:rsidR="0063726F" w:rsidRPr="00B55057" w:rsidRDefault="0063726F" w:rsidP="00B27766"/>
          <w:p w14:paraId="0A838D26" w14:textId="77777777" w:rsidR="0063726F" w:rsidRPr="00B55057" w:rsidRDefault="0063726F" w:rsidP="00B27766"/>
        </w:tc>
        <w:tc>
          <w:tcPr>
            <w:tcW w:w="1086" w:type="dxa"/>
            <w:tcBorders>
              <w:bottom w:val="single" w:sz="4" w:space="0" w:color="auto"/>
            </w:tcBorders>
          </w:tcPr>
          <w:p w14:paraId="73CA907E" w14:textId="77777777" w:rsidR="0063726F" w:rsidRPr="00B55057" w:rsidRDefault="0063726F" w:rsidP="00B27766"/>
        </w:tc>
        <w:tc>
          <w:tcPr>
            <w:tcW w:w="905" w:type="dxa"/>
            <w:tcBorders>
              <w:bottom w:val="single" w:sz="4" w:space="0" w:color="auto"/>
              <w:right w:val="dotted" w:sz="4" w:space="0" w:color="auto"/>
            </w:tcBorders>
          </w:tcPr>
          <w:p w14:paraId="3D1619A0"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13E1DFAD"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5B4EAD70"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460875D"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3635E748" w14:textId="77777777" w:rsidR="0063726F" w:rsidRPr="00B55057" w:rsidRDefault="0063726F" w:rsidP="00B27766"/>
        </w:tc>
      </w:tr>
      <w:tr w:rsidR="0063726F" w:rsidRPr="00B55057" w14:paraId="5F4B6FC9" w14:textId="77777777" w:rsidTr="00B27766">
        <w:trPr>
          <w:cantSplit/>
          <w:trHeight w:val="585"/>
        </w:trPr>
        <w:tc>
          <w:tcPr>
            <w:tcW w:w="1055" w:type="dxa"/>
            <w:vMerge/>
            <w:tcBorders>
              <w:left w:val="single" w:sz="12" w:space="0" w:color="auto"/>
            </w:tcBorders>
          </w:tcPr>
          <w:p w14:paraId="29EF9D47" w14:textId="77777777" w:rsidR="0063726F" w:rsidRPr="00B55057" w:rsidRDefault="0063726F" w:rsidP="00B27766"/>
        </w:tc>
        <w:tc>
          <w:tcPr>
            <w:tcW w:w="1298" w:type="dxa"/>
            <w:tcBorders>
              <w:bottom w:val="single" w:sz="4" w:space="0" w:color="auto"/>
            </w:tcBorders>
          </w:tcPr>
          <w:p w14:paraId="68716536" w14:textId="77777777" w:rsidR="0063726F" w:rsidRPr="00B55057" w:rsidRDefault="0063726F" w:rsidP="00B27766"/>
          <w:p w14:paraId="6144C033" w14:textId="77777777" w:rsidR="0063726F" w:rsidRPr="00B55057" w:rsidRDefault="0063726F" w:rsidP="00B27766"/>
          <w:p w14:paraId="258E60D6" w14:textId="77777777" w:rsidR="0063726F" w:rsidRPr="00B55057" w:rsidRDefault="0063726F" w:rsidP="00B27766"/>
        </w:tc>
        <w:tc>
          <w:tcPr>
            <w:tcW w:w="1086" w:type="dxa"/>
            <w:tcBorders>
              <w:bottom w:val="single" w:sz="4" w:space="0" w:color="auto"/>
            </w:tcBorders>
          </w:tcPr>
          <w:p w14:paraId="6225B254" w14:textId="77777777" w:rsidR="0063726F" w:rsidRPr="00B55057" w:rsidRDefault="0063726F" w:rsidP="00B27766"/>
        </w:tc>
        <w:tc>
          <w:tcPr>
            <w:tcW w:w="905" w:type="dxa"/>
            <w:tcBorders>
              <w:bottom w:val="single" w:sz="4" w:space="0" w:color="auto"/>
              <w:right w:val="dotted" w:sz="4" w:space="0" w:color="auto"/>
            </w:tcBorders>
          </w:tcPr>
          <w:p w14:paraId="5B373062" w14:textId="77777777" w:rsidR="0063726F" w:rsidRPr="00B55057" w:rsidRDefault="0063726F" w:rsidP="00B27766"/>
        </w:tc>
        <w:tc>
          <w:tcPr>
            <w:tcW w:w="905" w:type="dxa"/>
            <w:tcBorders>
              <w:left w:val="dotted" w:sz="4" w:space="0" w:color="auto"/>
              <w:bottom w:val="single" w:sz="4" w:space="0" w:color="auto"/>
              <w:right w:val="single" w:sz="4" w:space="0" w:color="auto"/>
            </w:tcBorders>
          </w:tcPr>
          <w:p w14:paraId="6F4800B5" w14:textId="77777777" w:rsidR="0063726F" w:rsidRPr="00B55057" w:rsidRDefault="0063726F" w:rsidP="00B27766"/>
        </w:tc>
        <w:tc>
          <w:tcPr>
            <w:tcW w:w="1629" w:type="dxa"/>
            <w:tcBorders>
              <w:left w:val="single" w:sz="4" w:space="0" w:color="auto"/>
              <w:bottom w:val="single" w:sz="4" w:space="0" w:color="auto"/>
              <w:right w:val="single" w:sz="4" w:space="0" w:color="auto"/>
            </w:tcBorders>
          </w:tcPr>
          <w:p w14:paraId="3850092E" w14:textId="77777777" w:rsidR="0063726F" w:rsidRPr="00B55057" w:rsidRDefault="0063726F" w:rsidP="00B27766"/>
        </w:tc>
        <w:tc>
          <w:tcPr>
            <w:tcW w:w="1267" w:type="dxa"/>
            <w:tcBorders>
              <w:left w:val="single" w:sz="4" w:space="0" w:color="auto"/>
              <w:bottom w:val="single" w:sz="4" w:space="0" w:color="auto"/>
              <w:right w:val="dotted" w:sz="4" w:space="0" w:color="auto"/>
            </w:tcBorders>
          </w:tcPr>
          <w:p w14:paraId="717CF310"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6185A658" w14:textId="77777777" w:rsidR="0063726F" w:rsidRPr="00B55057" w:rsidRDefault="0063726F" w:rsidP="00B27766"/>
        </w:tc>
      </w:tr>
      <w:tr w:rsidR="0063726F" w:rsidRPr="00B55057" w14:paraId="5CA67CBE" w14:textId="77777777" w:rsidTr="00B27766">
        <w:trPr>
          <w:cantSplit/>
          <w:trHeight w:val="1065"/>
        </w:trPr>
        <w:tc>
          <w:tcPr>
            <w:tcW w:w="1055" w:type="dxa"/>
            <w:vMerge/>
            <w:tcBorders>
              <w:left w:val="single" w:sz="12" w:space="0" w:color="auto"/>
            </w:tcBorders>
            <w:vAlign w:val="center"/>
          </w:tcPr>
          <w:p w14:paraId="6C0C487C" w14:textId="77777777" w:rsidR="0063726F" w:rsidRPr="00B55057" w:rsidRDefault="0063726F" w:rsidP="00B27766"/>
        </w:tc>
        <w:tc>
          <w:tcPr>
            <w:tcW w:w="1298" w:type="dxa"/>
            <w:tcBorders>
              <w:bottom w:val="single" w:sz="4" w:space="0" w:color="auto"/>
            </w:tcBorders>
          </w:tcPr>
          <w:p w14:paraId="2E45AE6A" w14:textId="77777777" w:rsidR="0063726F" w:rsidRPr="00B55057" w:rsidRDefault="0063726F" w:rsidP="00B27766"/>
          <w:p w14:paraId="4240EB9A" w14:textId="77777777" w:rsidR="0063726F" w:rsidRPr="00B55057" w:rsidRDefault="0063726F" w:rsidP="00B27766"/>
          <w:p w14:paraId="4F9B5DA4" w14:textId="77777777" w:rsidR="0063726F" w:rsidRPr="00B55057" w:rsidRDefault="0063726F" w:rsidP="00B27766"/>
        </w:tc>
        <w:tc>
          <w:tcPr>
            <w:tcW w:w="1086" w:type="dxa"/>
            <w:tcBorders>
              <w:bottom w:val="single" w:sz="4" w:space="0" w:color="auto"/>
            </w:tcBorders>
          </w:tcPr>
          <w:p w14:paraId="16644F99" w14:textId="77777777" w:rsidR="0063726F" w:rsidRPr="00B55057" w:rsidRDefault="0063726F" w:rsidP="00B27766"/>
        </w:tc>
        <w:tc>
          <w:tcPr>
            <w:tcW w:w="905" w:type="dxa"/>
            <w:tcBorders>
              <w:bottom w:val="single" w:sz="4" w:space="0" w:color="auto"/>
              <w:right w:val="dotted" w:sz="4" w:space="0" w:color="auto"/>
            </w:tcBorders>
          </w:tcPr>
          <w:p w14:paraId="214E4D17" w14:textId="77777777" w:rsidR="0063726F" w:rsidRPr="00B55057" w:rsidRDefault="0063726F" w:rsidP="00B27766"/>
        </w:tc>
        <w:tc>
          <w:tcPr>
            <w:tcW w:w="905" w:type="dxa"/>
            <w:tcBorders>
              <w:left w:val="dotted" w:sz="4" w:space="0" w:color="auto"/>
              <w:bottom w:val="single" w:sz="4" w:space="0" w:color="auto"/>
            </w:tcBorders>
          </w:tcPr>
          <w:p w14:paraId="53F04126" w14:textId="77777777" w:rsidR="0063726F" w:rsidRPr="00B55057" w:rsidRDefault="0063726F" w:rsidP="00B27766"/>
        </w:tc>
        <w:tc>
          <w:tcPr>
            <w:tcW w:w="1629" w:type="dxa"/>
            <w:tcBorders>
              <w:bottom w:val="single" w:sz="4" w:space="0" w:color="auto"/>
            </w:tcBorders>
          </w:tcPr>
          <w:p w14:paraId="430027D2" w14:textId="77777777" w:rsidR="0063726F" w:rsidRPr="00B55057" w:rsidRDefault="0063726F" w:rsidP="00B27766"/>
        </w:tc>
        <w:tc>
          <w:tcPr>
            <w:tcW w:w="1267" w:type="dxa"/>
            <w:tcBorders>
              <w:bottom w:val="single" w:sz="4" w:space="0" w:color="auto"/>
              <w:right w:val="dotted" w:sz="4" w:space="0" w:color="auto"/>
            </w:tcBorders>
          </w:tcPr>
          <w:p w14:paraId="78047508"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5E0ABAA0" w14:textId="77777777" w:rsidR="0063726F" w:rsidRPr="00B55057" w:rsidRDefault="0063726F" w:rsidP="00B27766"/>
        </w:tc>
      </w:tr>
      <w:tr w:rsidR="0063726F" w:rsidRPr="00B55057" w14:paraId="40F966A6" w14:textId="77777777" w:rsidTr="00B27766">
        <w:trPr>
          <w:cantSplit/>
          <w:trHeight w:val="1005"/>
        </w:trPr>
        <w:tc>
          <w:tcPr>
            <w:tcW w:w="1055" w:type="dxa"/>
            <w:vMerge w:val="restart"/>
            <w:tcBorders>
              <w:left w:val="single" w:sz="12" w:space="0" w:color="auto"/>
            </w:tcBorders>
          </w:tcPr>
          <w:p w14:paraId="7A0C5F16" w14:textId="77777777" w:rsidR="0063726F" w:rsidRDefault="0063726F" w:rsidP="00B27766"/>
          <w:p w14:paraId="47A8B592" w14:textId="77777777" w:rsidR="0063726F" w:rsidRDefault="0063726F" w:rsidP="00B27766"/>
          <w:p w14:paraId="2E4A6F24" w14:textId="77777777" w:rsidR="0063726F" w:rsidRDefault="0063726F" w:rsidP="00B27766"/>
          <w:p w14:paraId="78968E64" w14:textId="77777777" w:rsidR="0063726F" w:rsidRDefault="0063726F" w:rsidP="00B27766"/>
          <w:p w14:paraId="42E19C1F" w14:textId="77777777" w:rsidR="0063726F" w:rsidRDefault="0063726F" w:rsidP="00B27766"/>
          <w:p w14:paraId="642F2C99" w14:textId="77777777" w:rsidR="0063726F" w:rsidRPr="00B55057" w:rsidRDefault="0063726F" w:rsidP="00B27766"/>
        </w:tc>
        <w:tc>
          <w:tcPr>
            <w:tcW w:w="1298" w:type="dxa"/>
            <w:tcBorders>
              <w:bottom w:val="single" w:sz="4" w:space="0" w:color="auto"/>
            </w:tcBorders>
          </w:tcPr>
          <w:p w14:paraId="00CED389" w14:textId="77777777" w:rsidR="0063726F" w:rsidRPr="00B55057" w:rsidRDefault="0063726F" w:rsidP="00B27766"/>
          <w:p w14:paraId="1995DC1B" w14:textId="77777777" w:rsidR="0063726F" w:rsidRPr="00B55057" w:rsidRDefault="0063726F" w:rsidP="00B27766"/>
          <w:p w14:paraId="2529A72B" w14:textId="77777777" w:rsidR="0063726F" w:rsidRPr="00B55057" w:rsidRDefault="0063726F" w:rsidP="00B27766"/>
        </w:tc>
        <w:tc>
          <w:tcPr>
            <w:tcW w:w="1086" w:type="dxa"/>
            <w:tcBorders>
              <w:bottom w:val="single" w:sz="4" w:space="0" w:color="auto"/>
            </w:tcBorders>
          </w:tcPr>
          <w:p w14:paraId="49FED3CE" w14:textId="77777777" w:rsidR="0063726F" w:rsidRPr="00B55057" w:rsidRDefault="0063726F" w:rsidP="00B27766"/>
        </w:tc>
        <w:tc>
          <w:tcPr>
            <w:tcW w:w="905" w:type="dxa"/>
            <w:tcBorders>
              <w:bottom w:val="single" w:sz="4" w:space="0" w:color="auto"/>
              <w:right w:val="dotted" w:sz="4" w:space="0" w:color="auto"/>
            </w:tcBorders>
          </w:tcPr>
          <w:p w14:paraId="50106A5A" w14:textId="77777777" w:rsidR="0063726F" w:rsidRPr="00B55057" w:rsidRDefault="0063726F" w:rsidP="00B27766"/>
        </w:tc>
        <w:tc>
          <w:tcPr>
            <w:tcW w:w="905" w:type="dxa"/>
            <w:tcBorders>
              <w:left w:val="dotted" w:sz="4" w:space="0" w:color="auto"/>
              <w:bottom w:val="single" w:sz="4" w:space="0" w:color="auto"/>
            </w:tcBorders>
          </w:tcPr>
          <w:p w14:paraId="20CCDF0E" w14:textId="77777777" w:rsidR="0063726F" w:rsidRPr="00B55057" w:rsidRDefault="0063726F" w:rsidP="00B27766"/>
        </w:tc>
        <w:tc>
          <w:tcPr>
            <w:tcW w:w="1629" w:type="dxa"/>
            <w:tcBorders>
              <w:bottom w:val="single" w:sz="4" w:space="0" w:color="auto"/>
            </w:tcBorders>
          </w:tcPr>
          <w:p w14:paraId="6E95E630" w14:textId="77777777" w:rsidR="0063726F" w:rsidRPr="00B55057" w:rsidRDefault="0063726F" w:rsidP="00B27766"/>
        </w:tc>
        <w:tc>
          <w:tcPr>
            <w:tcW w:w="1267" w:type="dxa"/>
            <w:tcBorders>
              <w:bottom w:val="single" w:sz="4" w:space="0" w:color="auto"/>
              <w:right w:val="dotted" w:sz="4" w:space="0" w:color="auto"/>
            </w:tcBorders>
          </w:tcPr>
          <w:p w14:paraId="07ACB1EF"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0732BFEC" w14:textId="77777777" w:rsidR="0063726F" w:rsidRPr="00B55057" w:rsidRDefault="0063726F" w:rsidP="00B27766"/>
        </w:tc>
      </w:tr>
      <w:tr w:rsidR="0063726F" w:rsidRPr="00B55057" w14:paraId="6EF31A0A" w14:textId="77777777" w:rsidTr="00B27766">
        <w:trPr>
          <w:cantSplit/>
          <w:trHeight w:val="1020"/>
        </w:trPr>
        <w:tc>
          <w:tcPr>
            <w:tcW w:w="1055" w:type="dxa"/>
            <w:vMerge/>
            <w:tcBorders>
              <w:left w:val="single" w:sz="12" w:space="0" w:color="auto"/>
            </w:tcBorders>
          </w:tcPr>
          <w:p w14:paraId="3AE3C4B3" w14:textId="77777777" w:rsidR="0063726F" w:rsidRPr="00B55057" w:rsidRDefault="0063726F" w:rsidP="00B27766"/>
        </w:tc>
        <w:tc>
          <w:tcPr>
            <w:tcW w:w="1298" w:type="dxa"/>
            <w:tcBorders>
              <w:bottom w:val="single" w:sz="4" w:space="0" w:color="auto"/>
            </w:tcBorders>
          </w:tcPr>
          <w:p w14:paraId="4EFDCB10" w14:textId="77777777" w:rsidR="0063726F" w:rsidRPr="00B55057" w:rsidRDefault="0063726F" w:rsidP="00B27766"/>
          <w:p w14:paraId="7963FBF3" w14:textId="77777777" w:rsidR="0063726F" w:rsidRPr="00B55057" w:rsidRDefault="0063726F" w:rsidP="00B27766"/>
          <w:p w14:paraId="0BC5A300" w14:textId="77777777" w:rsidR="0063726F" w:rsidRPr="00B55057" w:rsidRDefault="0063726F" w:rsidP="00B27766"/>
        </w:tc>
        <w:tc>
          <w:tcPr>
            <w:tcW w:w="1086" w:type="dxa"/>
            <w:tcBorders>
              <w:bottom w:val="single" w:sz="4" w:space="0" w:color="auto"/>
            </w:tcBorders>
          </w:tcPr>
          <w:p w14:paraId="380AE515" w14:textId="77777777" w:rsidR="0063726F" w:rsidRPr="00B55057" w:rsidRDefault="0063726F" w:rsidP="00B27766"/>
        </w:tc>
        <w:tc>
          <w:tcPr>
            <w:tcW w:w="905" w:type="dxa"/>
            <w:tcBorders>
              <w:bottom w:val="single" w:sz="4" w:space="0" w:color="auto"/>
              <w:right w:val="dotted" w:sz="4" w:space="0" w:color="auto"/>
            </w:tcBorders>
          </w:tcPr>
          <w:p w14:paraId="1503254E" w14:textId="77777777" w:rsidR="0063726F" w:rsidRPr="00B55057" w:rsidRDefault="0063726F" w:rsidP="00B27766"/>
        </w:tc>
        <w:tc>
          <w:tcPr>
            <w:tcW w:w="905" w:type="dxa"/>
            <w:tcBorders>
              <w:left w:val="dotted" w:sz="4" w:space="0" w:color="auto"/>
              <w:bottom w:val="single" w:sz="4" w:space="0" w:color="auto"/>
            </w:tcBorders>
          </w:tcPr>
          <w:p w14:paraId="34BAF089" w14:textId="77777777" w:rsidR="0063726F" w:rsidRPr="00B55057" w:rsidRDefault="0063726F" w:rsidP="00B27766"/>
        </w:tc>
        <w:tc>
          <w:tcPr>
            <w:tcW w:w="1629" w:type="dxa"/>
            <w:tcBorders>
              <w:bottom w:val="single" w:sz="4" w:space="0" w:color="auto"/>
            </w:tcBorders>
          </w:tcPr>
          <w:p w14:paraId="02AA9163" w14:textId="77777777" w:rsidR="0063726F" w:rsidRPr="00B55057" w:rsidRDefault="0063726F" w:rsidP="00B27766"/>
        </w:tc>
        <w:tc>
          <w:tcPr>
            <w:tcW w:w="1267" w:type="dxa"/>
            <w:tcBorders>
              <w:bottom w:val="single" w:sz="4" w:space="0" w:color="auto"/>
              <w:right w:val="dotted" w:sz="4" w:space="0" w:color="auto"/>
            </w:tcBorders>
          </w:tcPr>
          <w:p w14:paraId="64983FBB"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3FD1CEB0" w14:textId="77777777" w:rsidR="0063726F" w:rsidRPr="00B55057" w:rsidRDefault="0063726F" w:rsidP="00B27766"/>
        </w:tc>
      </w:tr>
      <w:tr w:rsidR="0063726F" w:rsidRPr="00B55057" w14:paraId="5184AA11" w14:textId="77777777" w:rsidTr="00B27766">
        <w:trPr>
          <w:cantSplit/>
          <w:trHeight w:val="1005"/>
        </w:trPr>
        <w:tc>
          <w:tcPr>
            <w:tcW w:w="1055" w:type="dxa"/>
            <w:vMerge/>
            <w:tcBorders>
              <w:left w:val="single" w:sz="12" w:space="0" w:color="auto"/>
            </w:tcBorders>
          </w:tcPr>
          <w:p w14:paraId="7F3AE53E" w14:textId="77777777" w:rsidR="0063726F" w:rsidRPr="00B55057" w:rsidRDefault="0063726F" w:rsidP="00B27766"/>
        </w:tc>
        <w:tc>
          <w:tcPr>
            <w:tcW w:w="1298" w:type="dxa"/>
            <w:tcBorders>
              <w:bottom w:val="single" w:sz="4" w:space="0" w:color="auto"/>
            </w:tcBorders>
          </w:tcPr>
          <w:p w14:paraId="11798638" w14:textId="77777777" w:rsidR="0063726F" w:rsidRPr="00B55057" w:rsidRDefault="0063726F" w:rsidP="00B27766"/>
          <w:p w14:paraId="7E1ECE35" w14:textId="77777777" w:rsidR="0063726F" w:rsidRPr="00B55057" w:rsidRDefault="0063726F" w:rsidP="00B27766"/>
          <w:p w14:paraId="7ED9CC79" w14:textId="77777777" w:rsidR="0063726F" w:rsidRPr="00B55057" w:rsidRDefault="0063726F" w:rsidP="00B27766"/>
        </w:tc>
        <w:tc>
          <w:tcPr>
            <w:tcW w:w="1086" w:type="dxa"/>
            <w:tcBorders>
              <w:bottom w:val="single" w:sz="4" w:space="0" w:color="auto"/>
            </w:tcBorders>
          </w:tcPr>
          <w:p w14:paraId="04863CAA" w14:textId="77777777" w:rsidR="0063726F" w:rsidRPr="00B55057" w:rsidRDefault="0063726F" w:rsidP="00B27766"/>
        </w:tc>
        <w:tc>
          <w:tcPr>
            <w:tcW w:w="905" w:type="dxa"/>
            <w:tcBorders>
              <w:bottom w:val="single" w:sz="4" w:space="0" w:color="auto"/>
              <w:right w:val="dotted" w:sz="4" w:space="0" w:color="auto"/>
            </w:tcBorders>
          </w:tcPr>
          <w:p w14:paraId="2CD1FF3B" w14:textId="77777777" w:rsidR="0063726F" w:rsidRPr="00B55057" w:rsidRDefault="0063726F" w:rsidP="00B27766"/>
        </w:tc>
        <w:tc>
          <w:tcPr>
            <w:tcW w:w="905" w:type="dxa"/>
            <w:tcBorders>
              <w:left w:val="dotted" w:sz="4" w:space="0" w:color="auto"/>
              <w:bottom w:val="single" w:sz="4" w:space="0" w:color="auto"/>
            </w:tcBorders>
          </w:tcPr>
          <w:p w14:paraId="0F393A20" w14:textId="77777777" w:rsidR="0063726F" w:rsidRPr="00B55057" w:rsidRDefault="0063726F" w:rsidP="00B27766"/>
        </w:tc>
        <w:tc>
          <w:tcPr>
            <w:tcW w:w="1629" w:type="dxa"/>
            <w:tcBorders>
              <w:bottom w:val="single" w:sz="4" w:space="0" w:color="auto"/>
            </w:tcBorders>
          </w:tcPr>
          <w:p w14:paraId="2177A03D" w14:textId="77777777" w:rsidR="0063726F" w:rsidRPr="00B55057" w:rsidRDefault="0063726F" w:rsidP="00B27766"/>
        </w:tc>
        <w:tc>
          <w:tcPr>
            <w:tcW w:w="1267" w:type="dxa"/>
            <w:tcBorders>
              <w:bottom w:val="single" w:sz="4" w:space="0" w:color="auto"/>
              <w:right w:val="dotted" w:sz="4" w:space="0" w:color="auto"/>
            </w:tcBorders>
          </w:tcPr>
          <w:p w14:paraId="054B09FF" w14:textId="77777777" w:rsidR="0063726F" w:rsidRPr="00B55057" w:rsidRDefault="0063726F" w:rsidP="00B27766"/>
        </w:tc>
        <w:tc>
          <w:tcPr>
            <w:tcW w:w="1024" w:type="dxa"/>
            <w:gridSpan w:val="2"/>
            <w:tcBorders>
              <w:left w:val="dotted" w:sz="4" w:space="0" w:color="auto"/>
              <w:bottom w:val="single" w:sz="4" w:space="0" w:color="auto"/>
              <w:right w:val="single" w:sz="12" w:space="0" w:color="auto"/>
            </w:tcBorders>
          </w:tcPr>
          <w:p w14:paraId="2ACB3A34" w14:textId="77777777" w:rsidR="0063726F" w:rsidRPr="00B55057" w:rsidRDefault="0063726F" w:rsidP="00B27766"/>
        </w:tc>
      </w:tr>
      <w:tr w:rsidR="0063726F" w:rsidRPr="00B55057" w14:paraId="1FB75812" w14:textId="77777777" w:rsidTr="00B27766">
        <w:trPr>
          <w:cantSplit/>
          <w:trHeight w:val="900"/>
        </w:trPr>
        <w:tc>
          <w:tcPr>
            <w:tcW w:w="1055" w:type="dxa"/>
            <w:vMerge/>
            <w:tcBorders>
              <w:left w:val="single" w:sz="12" w:space="0" w:color="auto"/>
              <w:bottom w:val="double" w:sz="4" w:space="0" w:color="auto"/>
            </w:tcBorders>
          </w:tcPr>
          <w:p w14:paraId="697D2B76" w14:textId="77777777" w:rsidR="0063726F" w:rsidRPr="00B55057" w:rsidRDefault="0063726F" w:rsidP="00B27766"/>
        </w:tc>
        <w:tc>
          <w:tcPr>
            <w:tcW w:w="1298" w:type="dxa"/>
            <w:tcBorders>
              <w:bottom w:val="double" w:sz="4" w:space="0" w:color="auto"/>
            </w:tcBorders>
          </w:tcPr>
          <w:p w14:paraId="01F92D2E" w14:textId="77777777" w:rsidR="0063726F" w:rsidRPr="00B55057" w:rsidRDefault="0063726F" w:rsidP="00B27766"/>
          <w:p w14:paraId="4F46F2FC" w14:textId="77777777" w:rsidR="0063726F" w:rsidRPr="00B55057" w:rsidRDefault="0063726F" w:rsidP="00B27766"/>
          <w:p w14:paraId="6FE48D01" w14:textId="77777777" w:rsidR="0063726F" w:rsidRPr="00B55057" w:rsidRDefault="0063726F" w:rsidP="00B27766"/>
        </w:tc>
        <w:tc>
          <w:tcPr>
            <w:tcW w:w="1086" w:type="dxa"/>
            <w:tcBorders>
              <w:bottom w:val="double" w:sz="4" w:space="0" w:color="auto"/>
            </w:tcBorders>
          </w:tcPr>
          <w:p w14:paraId="2E025FF1" w14:textId="77777777" w:rsidR="0063726F" w:rsidRPr="00B55057" w:rsidRDefault="0063726F" w:rsidP="00B27766"/>
        </w:tc>
        <w:tc>
          <w:tcPr>
            <w:tcW w:w="905" w:type="dxa"/>
            <w:tcBorders>
              <w:bottom w:val="double" w:sz="4" w:space="0" w:color="auto"/>
              <w:right w:val="dotted" w:sz="4" w:space="0" w:color="auto"/>
            </w:tcBorders>
          </w:tcPr>
          <w:p w14:paraId="2C276EB4" w14:textId="77777777" w:rsidR="0063726F" w:rsidRPr="00B55057" w:rsidRDefault="0063726F" w:rsidP="00B27766"/>
        </w:tc>
        <w:tc>
          <w:tcPr>
            <w:tcW w:w="905" w:type="dxa"/>
            <w:tcBorders>
              <w:left w:val="dotted" w:sz="4" w:space="0" w:color="auto"/>
              <w:bottom w:val="double" w:sz="4" w:space="0" w:color="auto"/>
            </w:tcBorders>
          </w:tcPr>
          <w:p w14:paraId="7FCEB42C" w14:textId="77777777" w:rsidR="0063726F" w:rsidRPr="00B55057" w:rsidRDefault="0063726F" w:rsidP="00B27766"/>
        </w:tc>
        <w:tc>
          <w:tcPr>
            <w:tcW w:w="1629" w:type="dxa"/>
            <w:tcBorders>
              <w:bottom w:val="double" w:sz="4" w:space="0" w:color="auto"/>
            </w:tcBorders>
          </w:tcPr>
          <w:p w14:paraId="37E2F272" w14:textId="77777777" w:rsidR="0063726F" w:rsidRPr="00B55057" w:rsidRDefault="0063726F" w:rsidP="00B27766"/>
        </w:tc>
        <w:tc>
          <w:tcPr>
            <w:tcW w:w="1267" w:type="dxa"/>
            <w:tcBorders>
              <w:bottom w:val="double" w:sz="4" w:space="0" w:color="auto"/>
              <w:right w:val="dotted" w:sz="4" w:space="0" w:color="auto"/>
            </w:tcBorders>
          </w:tcPr>
          <w:p w14:paraId="187BE000" w14:textId="77777777" w:rsidR="0063726F" w:rsidRPr="00B55057" w:rsidRDefault="0063726F" w:rsidP="00B27766"/>
        </w:tc>
        <w:tc>
          <w:tcPr>
            <w:tcW w:w="1024" w:type="dxa"/>
            <w:gridSpan w:val="2"/>
            <w:tcBorders>
              <w:left w:val="dotted" w:sz="4" w:space="0" w:color="auto"/>
              <w:bottom w:val="double" w:sz="4" w:space="0" w:color="auto"/>
              <w:right w:val="single" w:sz="12" w:space="0" w:color="auto"/>
            </w:tcBorders>
          </w:tcPr>
          <w:p w14:paraId="634D18A5" w14:textId="77777777" w:rsidR="0063726F" w:rsidRPr="00B55057" w:rsidRDefault="0063726F" w:rsidP="00B27766"/>
        </w:tc>
      </w:tr>
      <w:tr w:rsidR="0063726F" w:rsidRPr="00B55057" w14:paraId="0666E435" w14:textId="77777777" w:rsidTr="00B27766">
        <w:trPr>
          <w:cantSplit/>
        </w:trPr>
        <w:tc>
          <w:tcPr>
            <w:tcW w:w="5249" w:type="dxa"/>
            <w:gridSpan w:val="5"/>
            <w:tcBorders>
              <w:top w:val="double" w:sz="4" w:space="0" w:color="auto"/>
              <w:left w:val="single" w:sz="12" w:space="0" w:color="auto"/>
              <w:bottom w:val="single" w:sz="12" w:space="0" w:color="auto"/>
            </w:tcBorders>
          </w:tcPr>
          <w:p w14:paraId="57BA741E" w14:textId="77777777" w:rsidR="0063726F" w:rsidRPr="00B55057" w:rsidRDefault="0063726F" w:rsidP="00B27766">
            <w:pPr>
              <w:jc w:val="center"/>
            </w:pPr>
          </w:p>
          <w:p w14:paraId="27058AFA" w14:textId="77777777" w:rsidR="0063726F" w:rsidRPr="00B55057" w:rsidRDefault="0063726F" w:rsidP="00B27766">
            <w:pPr>
              <w:jc w:val="center"/>
            </w:pPr>
            <w:r w:rsidRPr="00B55057">
              <w:rPr>
                <w:rFonts w:hint="eastAsia"/>
              </w:rPr>
              <w:t>合　　計</w:t>
            </w:r>
          </w:p>
          <w:p w14:paraId="1AB157C3" w14:textId="77777777" w:rsidR="0063726F" w:rsidRPr="00B55057" w:rsidRDefault="0063726F" w:rsidP="00B27766">
            <w:pPr>
              <w:jc w:val="center"/>
            </w:pPr>
          </w:p>
        </w:tc>
        <w:tc>
          <w:tcPr>
            <w:tcW w:w="1629" w:type="dxa"/>
            <w:tcBorders>
              <w:top w:val="double" w:sz="4" w:space="0" w:color="auto"/>
              <w:bottom w:val="single" w:sz="12" w:space="0" w:color="auto"/>
            </w:tcBorders>
          </w:tcPr>
          <w:p w14:paraId="20809D7F" w14:textId="77777777" w:rsidR="0063726F" w:rsidRPr="00B55057" w:rsidRDefault="0063726F" w:rsidP="00B27766"/>
        </w:tc>
        <w:tc>
          <w:tcPr>
            <w:tcW w:w="1274" w:type="dxa"/>
            <w:gridSpan w:val="2"/>
            <w:tcBorders>
              <w:top w:val="double" w:sz="4" w:space="0" w:color="auto"/>
              <w:bottom w:val="single" w:sz="12" w:space="0" w:color="auto"/>
              <w:right w:val="dotted" w:sz="4" w:space="0" w:color="auto"/>
              <w:tl2br w:val="single" w:sz="4" w:space="0" w:color="auto"/>
            </w:tcBorders>
          </w:tcPr>
          <w:p w14:paraId="0126D9D2" w14:textId="77777777" w:rsidR="0063726F" w:rsidRPr="00B55057" w:rsidRDefault="0063726F" w:rsidP="00B27766"/>
        </w:tc>
        <w:tc>
          <w:tcPr>
            <w:tcW w:w="1017" w:type="dxa"/>
            <w:tcBorders>
              <w:top w:val="double" w:sz="4" w:space="0" w:color="auto"/>
              <w:left w:val="dotted" w:sz="4" w:space="0" w:color="auto"/>
              <w:bottom w:val="single" w:sz="12" w:space="0" w:color="auto"/>
              <w:right w:val="single" w:sz="12" w:space="0" w:color="auto"/>
            </w:tcBorders>
          </w:tcPr>
          <w:p w14:paraId="4A7F081C" w14:textId="77777777" w:rsidR="0063726F" w:rsidRPr="00B55057" w:rsidRDefault="0063726F" w:rsidP="00B27766"/>
        </w:tc>
      </w:tr>
    </w:tbl>
    <w:p w14:paraId="344D6F84" w14:textId="77777777" w:rsidR="0063726F" w:rsidRDefault="0063726F">
      <w:pPr>
        <w:jc w:val="right"/>
      </w:pPr>
    </w:p>
    <w:p w14:paraId="19BBDF84" w14:textId="77777777" w:rsidR="00323927" w:rsidRPr="00B55057" w:rsidRDefault="0053414A" w:rsidP="00323927">
      <w:pPr>
        <w:jc w:val="right"/>
      </w:pPr>
      <w:r>
        <w:br w:type="page"/>
      </w:r>
      <w:r w:rsidR="00323927" w:rsidRPr="00B55057">
        <w:rPr>
          <w:rFonts w:hint="eastAsia"/>
        </w:rPr>
        <w:lastRenderedPageBreak/>
        <w:t>（様式２－３）</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613"/>
        <w:gridCol w:w="1910"/>
        <w:gridCol w:w="1911"/>
        <w:gridCol w:w="1911"/>
        <w:gridCol w:w="1804"/>
      </w:tblGrid>
      <w:tr w:rsidR="00323927" w:rsidRPr="00B55057" w14:paraId="12792651" w14:textId="77777777" w:rsidTr="00051AF0">
        <w:trPr>
          <w:cantSplit/>
        </w:trPr>
        <w:tc>
          <w:tcPr>
            <w:tcW w:w="9000" w:type="dxa"/>
            <w:gridSpan w:val="6"/>
            <w:tcBorders>
              <w:top w:val="single" w:sz="12" w:space="0" w:color="auto"/>
              <w:left w:val="single" w:sz="12" w:space="0" w:color="auto"/>
              <w:bottom w:val="single" w:sz="12" w:space="0" w:color="auto"/>
              <w:right w:val="single" w:sz="12" w:space="0" w:color="auto"/>
            </w:tcBorders>
          </w:tcPr>
          <w:p w14:paraId="577A8625" w14:textId="77777777" w:rsidR="00323927" w:rsidRPr="00B55057" w:rsidRDefault="00323927" w:rsidP="00323927">
            <w:r w:rsidRPr="00B55057">
              <w:rPr>
                <w:rFonts w:hint="eastAsia"/>
              </w:rPr>
              <w:t>２－３　投資計画</w:t>
            </w:r>
          </w:p>
        </w:tc>
      </w:tr>
      <w:tr w:rsidR="00323927" w:rsidRPr="00B55057" w14:paraId="0DA8E567" w14:textId="77777777" w:rsidTr="00051AF0">
        <w:trPr>
          <w:cantSplit/>
          <w:trHeight w:val="575"/>
        </w:trPr>
        <w:tc>
          <w:tcPr>
            <w:tcW w:w="1464" w:type="dxa"/>
            <w:gridSpan w:val="2"/>
            <w:tcBorders>
              <w:top w:val="single" w:sz="12" w:space="0" w:color="auto"/>
              <w:left w:val="single" w:sz="12" w:space="0" w:color="auto"/>
              <w:tl2br w:val="single" w:sz="4" w:space="0" w:color="auto"/>
            </w:tcBorders>
          </w:tcPr>
          <w:p w14:paraId="4CBFA1FB" w14:textId="77777777" w:rsidR="00323927" w:rsidRPr="00B55057" w:rsidRDefault="00323927" w:rsidP="00051AF0"/>
        </w:tc>
        <w:tc>
          <w:tcPr>
            <w:tcW w:w="1910" w:type="dxa"/>
            <w:tcBorders>
              <w:top w:val="single" w:sz="12" w:space="0" w:color="auto"/>
            </w:tcBorders>
            <w:vAlign w:val="center"/>
          </w:tcPr>
          <w:p w14:paraId="6EB5E8A2" w14:textId="77777777" w:rsidR="00323927" w:rsidRPr="00B55057" w:rsidRDefault="00323927" w:rsidP="00051AF0">
            <w:pPr>
              <w:jc w:val="center"/>
            </w:pPr>
            <w:r w:rsidRPr="00B55057">
              <w:rPr>
                <w:rFonts w:hint="eastAsia"/>
              </w:rPr>
              <w:t>第　　期</w:t>
            </w:r>
          </w:p>
          <w:p w14:paraId="53AA6F82" w14:textId="77777777" w:rsidR="00323927" w:rsidRPr="00B55057" w:rsidRDefault="00323927" w:rsidP="00051AF0">
            <w:pPr>
              <w:rPr>
                <w:sz w:val="18"/>
                <w:szCs w:val="18"/>
              </w:rPr>
            </w:pPr>
            <w:r w:rsidRPr="00B55057">
              <w:rPr>
                <w:rFonts w:hint="eastAsia"/>
              </w:rPr>
              <w:t xml:space="preserve">　</w:t>
            </w:r>
            <w:r w:rsidRPr="00B55057">
              <w:rPr>
                <w:rFonts w:hint="eastAsia"/>
                <w:sz w:val="18"/>
                <w:szCs w:val="18"/>
              </w:rPr>
              <w:t>年　月～　年　月</w:t>
            </w:r>
          </w:p>
        </w:tc>
        <w:tc>
          <w:tcPr>
            <w:tcW w:w="1911" w:type="dxa"/>
            <w:tcBorders>
              <w:top w:val="single" w:sz="12" w:space="0" w:color="auto"/>
            </w:tcBorders>
            <w:vAlign w:val="center"/>
          </w:tcPr>
          <w:p w14:paraId="4C84B45A" w14:textId="77777777" w:rsidR="00323927" w:rsidRPr="00B55057" w:rsidRDefault="00323927" w:rsidP="00051AF0">
            <w:pPr>
              <w:jc w:val="center"/>
            </w:pPr>
            <w:r w:rsidRPr="00B55057">
              <w:rPr>
                <w:rFonts w:hint="eastAsia"/>
              </w:rPr>
              <w:t>第　　期</w:t>
            </w:r>
          </w:p>
          <w:p w14:paraId="1A07D0A4" w14:textId="77777777" w:rsidR="00323927" w:rsidRPr="00B55057" w:rsidRDefault="00323927" w:rsidP="00051AF0">
            <w:pPr>
              <w:jc w:val="center"/>
            </w:pPr>
            <w:r w:rsidRPr="00B55057">
              <w:rPr>
                <w:rFonts w:hint="eastAsia"/>
              </w:rPr>
              <w:t xml:space="preserve">　</w:t>
            </w:r>
            <w:r w:rsidRPr="00B55057">
              <w:rPr>
                <w:rFonts w:hint="eastAsia"/>
                <w:sz w:val="18"/>
                <w:szCs w:val="18"/>
              </w:rPr>
              <w:t>年　月～　年　月</w:t>
            </w:r>
          </w:p>
        </w:tc>
        <w:tc>
          <w:tcPr>
            <w:tcW w:w="1911" w:type="dxa"/>
            <w:tcBorders>
              <w:top w:val="single" w:sz="12" w:space="0" w:color="auto"/>
              <w:right w:val="double" w:sz="4" w:space="0" w:color="auto"/>
            </w:tcBorders>
            <w:vAlign w:val="center"/>
          </w:tcPr>
          <w:p w14:paraId="38DBE54A" w14:textId="77777777" w:rsidR="00323927" w:rsidRPr="00B55057" w:rsidRDefault="00323927" w:rsidP="00051AF0">
            <w:pPr>
              <w:jc w:val="center"/>
            </w:pPr>
            <w:r w:rsidRPr="00B55057">
              <w:rPr>
                <w:rFonts w:hint="eastAsia"/>
              </w:rPr>
              <w:t>第　　期</w:t>
            </w:r>
          </w:p>
          <w:p w14:paraId="66F82D2F" w14:textId="77777777" w:rsidR="00323927" w:rsidRPr="00B55057" w:rsidRDefault="00323927" w:rsidP="00051AF0">
            <w:pPr>
              <w:jc w:val="center"/>
              <w:rPr>
                <w:sz w:val="18"/>
              </w:rPr>
            </w:pPr>
            <w:r w:rsidRPr="00B55057">
              <w:rPr>
                <w:rFonts w:hint="eastAsia"/>
              </w:rPr>
              <w:t xml:space="preserve">　</w:t>
            </w:r>
            <w:r w:rsidRPr="00B55057">
              <w:rPr>
                <w:rFonts w:hint="eastAsia"/>
                <w:sz w:val="18"/>
                <w:szCs w:val="18"/>
              </w:rPr>
              <w:t>年　月～　年　月</w:t>
            </w:r>
          </w:p>
        </w:tc>
        <w:tc>
          <w:tcPr>
            <w:tcW w:w="1804" w:type="dxa"/>
            <w:tcBorders>
              <w:top w:val="single" w:sz="12" w:space="0" w:color="auto"/>
              <w:left w:val="double" w:sz="4" w:space="0" w:color="auto"/>
              <w:right w:val="single" w:sz="12" w:space="0" w:color="auto"/>
            </w:tcBorders>
            <w:vAlign w:val="center"/>
          </w:tcPr>
          <w:p w14:paraId="59EA5417" w14:textId="77777777" w:rsidR="00323927" w:rsidRPr="00B55057" w:rsidRDefault="00323927" w:rsidP="00051AF0">
            <w:pPr>
              <w:jc w:val="center"/>
              <w:rPr>
                <w:sz w:val="22"/>
              </w:rPr>
            </w:pPr>
            <w:r w:rsidRPr="00B55057">
              <w:rPr>
                <w:rFonts w:hint="eastAsia"/>
                <w:sz w:val="22"/>
              </w:rPr>
              <w:t>合　計</w:t>
            </w:r>
          </w:p>
        </w:tc>
      </w:tr>
      <w:tr w:rsidR="0030465F" w:rsidRPr="00B55057" w14:paraId="65F38A15" w14:textId="77777777" w:rsidTr="0030465F">
        <w:trPr>
          <w:cantSplit/>
        </w:trPr>
        <w:tc>
          <w:tcPr>
            <w:tcW w:w="851" w:type="dxa"/>
            <w:vMerge w:val="restart"/>
            <w:tcBorders>
              <w:left w:val="single" w:sz="12" w:space="0" w:color="auto"/>
            </w:tcBorders>
            <w:textDirection w:val="tbRlV"/>
            <w:vAlign w:val="center"/>
          </w:tcPr>
          <w:p w14:paraId="23755B3D" w14:textId="77777777" w:rsidR="0030465F" w:rsidRPr="00B55057" w:rsidRDefault="0030465F" w:rsidP="00051AF0">
            <w:pPr>
              <w:jc w:val="center"/>
            </w:pPr>
            <w:r w:rsidRPr="00B55057">
              <w:rPr>
                <w:rFonts w:hint="eastAsia"/>
              </w:rPr>
              <w:t>施設建築費</w:t>
            </w:r>
          </w:p>
        </w:tc>
        <w:tc>
          <w:tcPr>
            <w:tcW w:w="613" w:type="dxa"/>
            <w:textDirection w:val="tbRlV"/>
            <w:vAlign w:val="center"/>
          </w:tcPr>
          <w:p w14:paraId="6839FD30" w14:textId="77777777" w:rsidR="0030465F" w:rsidRPr="00B55057" w:rsidRDefault="0030465F" w:rsidP="00051AF0">
            <w:pPr>
              <w:jc w:val="center"/>
            </w:pPr>
            <w:r w:rsidRPr="00B55057">
              <w:rPr>
                <w:rFonts w:hint="eastAsia"/>
              </w:rPr>
              <w:t>建築関連</w:t>
            </w:r>
          </w:p>
        </w:tc>
        <w:tc>
          <w:tcPr>
            <w:tcW w:w="1910" w:type="dxa"/>
          </w:tcPr>
          <w:p w14:paraId="13B305F6" w14:textId="77777777" w:rsidR="0030465F" w:rsidRPr="00B55057" w:rsidRDefault="0030465F" w:rsidP="00051AF0"/>
          <w:p w14:paraId="55F87AF1" w14:textId="77777777" w:rsidR="0030465F" w:rsidRPr="00B55057" w:rsidRDefault="0030465F" w:rsidP="00051AF0"/>
          <w:p w14:paraId="389161D1" w14:textId="77777777" w:rsidR="0030465F" w:rsidRPr="00B55057" w:rsidRDefault="0030465F" w:rsidP="00051AF0"/>
          <w:p w14:paraId="3C6268D7" w14:textId="77777777" w:rsidR="0030465F" w:rsidRPr="00B55057" w:rsidRDefault="0030465F" w:rsidP="00051AF0"/>
        </w:tc>
        <w:tc>
          <w:tcPr>
            <w:tcW w:w="1911" w:type="dxa"/>
          </w:tcPr>
          <w:p w14:paraId="265CD8BF" w14:textId="77777777" w:rsidR="0030465F" w:rsidRPr="00B55057" w:rsidRDefault="0030465F" w:rsidP="00051AF0">
            <w:pPr>
              <w:pStyle w:val="a3"/>
            </w:pPr>
          </w:p>
        </w:tc>
        <w:tc>
          <w:tcPr>
            <w:tcW w:w="1911" w:type="dxa"/>
            <w:tcBorders>
              <w:right w:val="double" w:sz="4" w:space="0" w:color="auto"/>
            </w:tcBorders>
          </w:tcPr>
          <w:p w14:paraId="52F3ECA7" w14:textId="77777777" w:rsidR="0030465F" w:rsidRPr="00B55057" w:rsidRDefault="0030465F" w:rsidP="00051AF0"/>
        </w:tc>
        <w:tc>
          <w:tcPr>
            <w:tcW w:w="1804" w:type="dxa"/>
            <w:tcBorders>
              <w:left w:val="double" w:sz="4" w:space="0" w:color="auto"/>
              <w:right w:val="single" w:sz="12" w:space="0" w:color="auto"/>
            </w:tcBorders>
          </w:tcPr>
          <w:p w14:paraId="72CAB7A1" w14:textId="77777777" w:rsidR="0030465F" w:rsidRPr="00B55057" w:rsidRDefault="0030465F" w:rsidP="00051AF0"/>
        </w:tc>
      </w:tr>
      <w:tr w:rsidR="0030465F" w:rsidRPr="00B55057" w14:paraId="70578DB1" w14:textId="77777777" w:rsidTr="0030465F">
        <w:trPr>
          <w:cantSplit/>
        </w:trPr>
        <w:tc>
          <w:tcPr>
            <w:tcW w:w="851" w:type="dxa"/>
            <w:vMerge/>
            <w:tcBorders>
              <w:left w:val="single" w:sz="12" w:space="0" w:color="auto"/>
            </w:tcBorders>
            <w:textDirection w:val="tbRlV"/>
            <w:vAlign w:val="center"/>
          </w:tcPr>
          <w:p w14:paraId="4B05255D" w14:textId="77777777" w:rsidR="0030465F" w:rsidRPr="00B55057" w:rsidRDefault="0030465F" w:rsidP="00051AF0">
            <w:pPr>
              <w:jc w:val="center"/>
            </w:pPr>
          </w:p>
        </w:tc>
        <w:tc>
          <w:tcPr>
            <w:tcW w:w="613" w:type="dxa"/>
            <w:textDirection w:val="tbRlV"/>
            <w:vAlign w:val="center"/>
          </w:tcPr>
          <w:p w14:paraId="1F77438B" w14:textId="77777777" w:rsidR="0030465F" w:rsidRPr="00B55057" w:rsidRDefault="0030465F" w:rsidP="00051AF0">
            <w:pPr>
              <w:jc w:val="center"/>
            </w:pPr>
            <w:r w:rsidRPr="00B55057">
              <w:rPr>
                <w:rFonts w:hint="eastAsia"/>
              </w:rPr>
              <w:t>設備関連</w:t>
            </w:r>
          </w:p>
        </w:tc>
        <w:tc>
          <w:tcPr>
            <w:tcW w:w="1910" w:type="dxa"/>
          </w:tcPr>
          <w:p w14:paraId="3D66EE68" w14:textId="77777777" w:rsidR="0030465F" w:rsidRPr="00B55057" w:rsidRDefault="0030465F" w:rsidP="00051AF0"/>
          <w:p w14:paraId="30D4ED7D" w14:textId="77777777" w:rsidR="0030465F" w:rsidRPr="00B55057" w:rsidRDefault="0030465F" w:rsidP="00051AF0"/>
          <w:p w14:paraId="73A7A8DA" w14:textId="77777777" w:rsidR="0030465F" w:rsidRPr="00B55057" w:rsidRDefault="0030465F" w:rsidP="00051AF0"/>
          <w:p w14:paraId="0205A83D" w14:textId="77777777" w:rsidR="0030465F" w:rsidRPr="00B55057" w:rsidRDefault="0030465F" w:rsidP="00051AF0"/>
        </w:tc>
        <w:tc>
          <w:tcPr>
            <w:tcW w:w="1911" w:type="dxa"/>
          </w:tcPr>
          <w:p w14:paraId="2E13D526" w14:textId="77777777" w:rsidR="0030465F" w:rsidRPr="00B55057" w:rsidRDefault="0030465F" w:rsidP="00051AF0"/>
        </w:tc>
        <w:tc>
          <w:tcPr>
            <w:tcW w:w="1911" w:type="dxa"/>
            <w:tcBorders>
              <w:right w:val="double" w:sz="4" w:space="0" w:color="auto"/>
            </w:tcBorders>
          </w:tcPr>
          <w:p w14:paraId="49E4D3FF" w14:textId="77777777" w:rsidR="0030465F" w:rsidRPr="00B55057" w:rsidRDefault="0030465F" w:rsidP="00051AF0"/>
        </w:tc>
        <w:tc>
          <w:tcPr>
            <w:tcW w:w="1804" w:type="dxa"/>
            <w:tcBorders>
              <w:left w:val="double" w:sz="4" w:space="0" w:color="auto"/>
              <w:right w:val="single" w:sz="12" w:space="0" w:color="auto"/>
            </w:tcBorders>
          </w:tcPr>
          <w:p w14:paraId="6AA5A92A" w14:textId="77777777" w:rsidR="0030465F" w:rsidRPr="00B55057" w:rsidRDefault="0030465F" w:rsidP="00051AF0"/>
        </w:tc>
      </w:tr>
      <w:tr w:rsidR="0030465F" w:rsidRPr="00B55057" w14:paraId="741F762F" w14:textId="77777777" w:rsidTr="0030465F">
        <w:trPr>
          <w:cantSplit/>
        </w:trPr>
        <w:tc>
          <w:tcPr>
            <w:tcW w:w="1464" w:type="dxa"/>
            <w:gridSpan w:val="2"/>
            <w:tcBorders>
              <w:left w:val="single" w:sz="12" w:space="0" w:color="auto"/>
            </w:tcBorders>
            <w:vAlign w:val="center"/>
          </w:tcPr>
          <w:p w14:paraId="69E3AC8B" w14:textId="77777777" w:rsidR="0030465F" w:rsidRPr="00B55057" w:rsidRDefault="0030465F" w:rsidP="0030465F">
            <w:pPr>
              <w:jc w:val="center"/>
            </w:pPr>
            <w:r w:rsidRPr="00B55057">
              <w:rPr>
                <w:rFonts w:hint="eastAsia"/>
              </w:rPr>
              <w:t>外構費</w:t>
            </w:r>
          </w:p>
        </w:tc>
        <w:tc>
          <w:tcPr>
            <w:tcW w:w="1910" w:type="dxa"/>
          </w:tcPr>
          <w:p w14:paraId="5E5F4A67" w14:textId="77777777" w:rsidR="0030465F" w:rsidRPr="00B55057" w:rsidRDefault="0030465F" w:rsidP="00051AF0"/>
          <w:p w14:paraId="08B63F91" w14:textId="77777777" w:rsidR="0030465F" w:rsidRPr="00B55057" w:rsidRDefault="0030465F" w:rsidP="00051AF0"/>
          <w:p w14:paraId="52B1519A" w14:textId="77777777" w:rsidR="0030465F" w:rsidRPr="00B55057" w:rsidRDefault="0030465F" w:rsidP="00051AF0"/>
          <w:p w14:paraId="77945610" w14:textId="77777777" w:rsidR="0030465F" w:rsidRPr="00B55057" w:rsidRDefault="0030465F" w:rsidP="00051AF0"/>
          <w:p w14:paraId="10B68AD8" w14:textId="77777777" w:rsidR="0030465F" w:rsidRPr="00B55057" w:rsidRDefault="0030465F" w:rsidP="00051AF0"/>
        </w:tc>
        <w:tc>
          <w:tcPr>
            <w:tcW w:w="1911" w:type="dxa"/>
          </w:tcPr>
          <w:p w14:paraId="45F92AA7" w14:textId="77777777" w:rsidR="0030465F" w:rsidRPr="00B55057" w:rsidRDefault="0030465F" w:rsidP="00051AF0"/>
        </w:tc>
        <w:tc>
          <w:tcPr>
            <w:tcW w:w="1911" w:type="dxa"/>
            <w:tcBorders>
              <w:right w:val="double" w:sz="4" w:space="0" w:color="auto"/>
            </w:tcBorders>
          </w:tcPr>
          <w:p w14:paraId="02E62CA0" w14:textId="77777777" w:rsidR="0030465F" w:rsidRPr="00B55057" w:rsidRDefault="0030465F" w:rsidP="00051AF0"/>
        </w:tc>
        <w:tc>
          <w:tcPr>
            <w:tcW w:w="1804" w:type="dxa"/>
            <w:tcBorders>
              <w:left w:val="double" w:sz="4" w:space="0" w:color="auto"/>
              <w:right w:val="single" w:sz="12" w:space="0" w:color="auto"/>
            </w:tcBorders>
          </w:tcPr>
          <w:p w14:paraId="534AB570" w14:textId="77777777" w:rsidR="0030465F" w:rsidRPr="00B55057" w:rsidRDefault="0030465F" w:rsidP="00051AF0"/>
        </w:tc>
      </w:tr>
      <w:tr w:rsidR="0030465F" w:rsidRPr="00B55057" w14:paraId="53D3571A" w14:textId="77777777" w:rsidTr="0030465F">
        <w:trPr>
          <w:cantSplit/>
          <w:trHeight w:val="1230"/>
        </w:trPr>
        <w:tc>
          <w:tcPr>
            <w:tcW w:w="1464" w:type="dxa"/>
            <w:gridSpan w:val="2"/>
            <w:tcBorders>
              <w:left w:val="single" w:sz="12" w:space="0" w:color="auto"/>
            </w:tcBorders>
            <w:vAlign w:val="center"/>
          </w:tcPr>
          <w:p w14:paraId="7605DA83" w14:textId="77777777" w:rsidR="0030465F" w:rsidRPr="00B55057" w:rsidRDefault="0030465F" w:rsidP="0030465F">
            <w:pPr>
              <w:jc w:val="center"/>
            </w:pPr>
            <w:r w:rsidRPr="00B55057">
              <w:rPr>
                <w:rFonts w:hint="eastAsia"/>
              </w:rPr>
              <w:t>機械</w:t>
            </w:r>
          </w:p>
          <w:p w14:paraId="599CD417" w14:textId="77777777" w:rsidR="0030465F" w:rsidRPr="00B55057" w:rsidRDefault="0030465F" w:rsidP="0030465F">
            <w:pPr>
              <w:jc w:val="center"/>
              <w:rPr>
                <w:sz w:val="18"/>
              </w:rPr>
            </w:pPr>
            <w:r w:rsidRPr="00B55057">
              <w:rPr>
                <w:rFonts w:hint="eastAsia"/>
              </w:rPr>
              <w:t>設備費</w:t>
            </w:r>
          </w:p>
        </w:tc>
        <w:tc>
          <w:tcPr>
            <w:tcW w:w="1910" w:type="dxa"/>
          </w:tcPr>
          <w:p w14:paraId="708163F9" w14:textId="77777777" w:rsidR="0030465F" w:rsidRPr="00B55057" w:rsidRDefault="0030465F" w:rsidP="00051AF0"/>
          <w:p w14:paraId="2EE53DB2" w14:textId="77777777" w:rsidR="0030465F" w:rsidRPr="00B55057" w:rsidRDefault="0030465F" w:rsidP="00051AF0"/>
          <w:p w14:paraId="2B7CA16B" w14:textId="77777777" w:rsidR="0030465F" w:rsidRPr="00B55057" w:rsidRDefault="0030465F" w:rsidP="00051AF0"/>
          <w:p w14:paraId="674951D9" w14:textId="77777777" w:rsidR="0030465F" w:rsidRPr="00B55057" w:rsidRDefault="0030465F" w:rsidP="00051AF0"/>
          <w:p w14:paraId="02D5D2B8" w14:textId="77777777" w:rsidR="0030465F" w:rsidRPr="00B55057" w:rsidRDefault="0030465F" w:rsidP="00051AF0"/>
        </w:tc>
        <w:tc>
          <w:tcPr>
            <w:tcW w:w="1911" w:type="dxa"/>
          </w:tcPr>
          <w:p w14:paraId="60018AFF" w14:textId="77777777" w:rsidR="0030465F" w:rsidRPr="00B55057" w:rsidRDefault="0030465F" w:rsidP="00051AF0"/>
        </w:tc>
        <w:tc>
          <w:tcPr>
            <w:tcW w:w="1911" w:type="dxa"/>
            <w:tcBorders>
              <w:right w:val="double" w:sz="4" w:space="0" w:color="auto"/>
            </w:tcBorders>
          </w:tcPr>
          <w:p w14:paraId="363E54A5" w14:textId="77777777" w:rsidR="0030465F" w:rsidRPr="00B55057" w:rsidRDefault="0030465F" w:rsidP="00051AF0"/>
        </w:tc>
        <w:tc>
          <w:tcPr>
            <w:tcW w:w="1804" w:type="dxa"/>
            <w:tcBorders>
              <w:left w:val="double" w:sz="4" w:space="0" w:color="auto"/>
              <w:right w:val="single" w:sz="12" w:space="0" w:color="auto"/>
            </w:tcBorders>
          </w:tcPr>
          <w:p w14:paraId="10422007" w14:textId="77777777" w:rsidR="0030465F" w:rsidRPr="00B55057" w:rsidRDefault="0030465F" w:rsidP="00051AF0"/>
        </w:tc>
      </w:tr>
      <w:tr w:rsidR="0030465F" w:rsidRPr="00B55057" w14:paraId="4E099FE0" w14:textId="77777777" w:rsidTr="00BF1323">
        <w:trPr>
          <w:cantSplit/>
          <w:trHeight w:val="1395"/>
        </w:trPr>
        <w:tc>
          <w:tcPr>
            <w:tcW w:w="1464" w:type="dxa"/>
            <w:gridSpan w:val="2"/>
            <w:tcBorders>
              <w:left w:val="single" w:sz="12" w:space="0" w:color="auto"/>
              <w:bottom w:val="double" w:sz="4" w:space="0" w:color="auto"/>
            </w:tcBorders>
            <w:vAlign w:val="center"/>
          </w:tcPr>
          <w:p w14:paraId="6DC160E0" w14:textId="77777777" w:rsidR="0030465F" w:rsidRPr="00B55057" w:rsidRDefault="0030465F" w:rsidP="0030465F">
            <w:pPr>
              <w:jc w:val="center"/>
            </w:pPr>
            <w:r w:rsidRPr="00B55057">
              <w:rPr>
                <w:rFonts w:hint="eastAsia"/>
              </w:rPr>
              <w:t>その他</w:t>
            </w:r>
          </w:p>
          <w:p w14:paraId="2EAE68D0" w14:textId="77777777" w:rsidR="0030465F" w:rsidRPr="00B55057" w:rsidRDefault="0030465F" w:rsidP="0030465F">
            <w:pPr>
              <w:jc w:val="center"/>
            </w:pPr>
            <w:r w:rsidRPr="00B55057">
              <w:rPr>
                <w:rFonts w:hint="eastAsia"/>
              </w:rPr>
              <w:t>費用</w:t>
            </w:r>
          </w:p>
        </w:tc>
        <w:tc>
          <w:tcPr>
            <w:tcW w:w="1910" w:type="dxa"/>
            <w:tcBorders>
              <w:bottom w:val="double" w:sz="4" w:space="0" w:color="auto"/>
            </w:tcBorders>
          </w:tcPr>
          <w:p w14:paraId="73F7BBB7" w14:textId="77777777" w:rsidR="0030465F" w:rsidRPr="00B55057" w:rsidRDefault="0030465F" w:rsidP="00051AF0"/>
          <w:p w14:paraId="01E9589D" w14:textId="77777777" w:rsidR="0030465F" w:rsidRPr="00B55057" w:rsidRDefault="0030465F" w:rsidP="00051AF0"/>
          <w:p w14:paraId="6FF93FB2" w14:textId="77777777" w:rsidR="0030465F" w:rsidRPr="00B55057" w:rsidRDefault="0030465F" w:rsidP="00051AF0"/>
          <w:p w14:paraId="480D8681" w14:textId="77777777" w:rsidR="0030465F" w:rsidRPr="00B55057" w:rsidRDefault="0030465F" w:rsidP="00051AF0"/>
          <w:p w14:paraId="49EDD090" w14:textId="77777777" w:rsidR="0030465F" w:rsidRPr="00B55057" w:rsidRDefault="0030465F" w:rsidP="00051AF0"/>
        </w:tc>
        <w:tc>
          <w:tcPr>
            <w:tcW w:w="1911" w:type="dxa"/>
            <w:tcBorders>
              <w:bottom w:val="double" w:sz="4" w:space="0" w:color="auto"/>
            </w:tcBorders>
          </w:tcPr>
          <w:p w14:paraId="43670C03" w14:textId="77777777" w:rsidR="0030465F" w:rsidRPr="00B55057" w:rsidRDefault="0030465F" w:rsidP="00051AF0"/>
        </w:tc>
        <w:tc>
          <w:tcPr>
            <w:tcW w:w="1911" w:type="dxa"/>
            <w:tcBorders>
              <w:bottom w:val="double" w:sz="4" w:space="0" w:color="auto"/>
              <w:right w:val="double" w:sz="4" w:space="0" w:color="auto"/>
            </w:tcBorders>
          </w:tcPr>
          <w:p w14:paraId="6344B7EA" w14:textId="77777777" w:rsidR="0030465F" w:rsidRPr="00B55057" w:rsidRDefault="0030465F" w:rsidP="00051AF0"/>
        </w:tc>
        <w:tc>
          <w:tcPr>
            <w:tcW w:w="1804" w:type="dxa"/>
            <w:tcBorders>
              <w:left w:val="double" w:sz="4" w:space="0" w:color="auto"/>
              <w:bottom w:val="double" w:sz="4" w:space="0" w:color="auto"/>
              <w:right w:val="single" w:sz="12" w:space="0" w:color="auto"/>
            </w:tcBorders>
          </w:tcPr>
          <w:p w14:paraId="5E506A44" w14:textId="77777777" w:rsidR="0030465F" w:rsidRPr="00B55057" w:rsidRDefault="0030465F" w:rsidP="00051AF0"/>
        </w:tc>
      </w:tr>
      <w:tr w:rsidR="0030465F" w:rsidRPr="00B55057" w14:paraId="08A3D758" w14:textId="77777777" w:rsidTr="00BF1323">
        <w:trPr>
          <w:cantSplit/>
          <w:trHeight w:val="1290"/>
        </w:trPr>
        <w:tc>
          <w:tcPr>
            <w:tcW w:w="1464" w:type="dxa"/>
            <w:gridSpan w:val="2"/>
            <w:tcBorders>
              <w:top w:val="double" w:sz="4" w:space="0" w:color="auto"/>
              <w:left w:val="single" w:sz="12" w:space="0" w:color="auto"/>
              <w:bottom w:val="single" w:sz="12" w:space="0" w:color="auto"/>
            </w:tcBorders>
            <w:vAlign w:val="center"/>
          </w:tcPr>
          <w:p w14:paraId="624720CD" w14:textId="77777777" w:rsidR="0030465F" w:rsidRPr="00B55057" w:rsidRDefault="0030465F" w:rsidP="0030465F">
            <w:pPr>
              <w:jc w:val="center"/>
            </w:pPr>
            <w:r w:rsidRPr="00B55057">
              <w:rPr>
                <w:rFonts w:hint="eastAsia"/>
              </w:rPr>
              <w:t>合計</w:t>
            </w:r>
          </w:p>
        </w:tc>
        <w:tc>
          <w:tcPr>
            <w:tcW w:w="1910" w:type="dxa"/>
            <w:tcBorders>
              <w:top w:val="double" w:sz="4" w:space="0" w:color="auto"/>
              <w:bottom w:val="single" w:sz="12" w:space="0" w:color="auto"/>
            </w:tcBorders>
          </w:tcPr>
          <w:p w14:paraId="5DC23CCD" w14:textId="77777777" w:rsidR="0030465F" w:rsidRPr="00B55057" w:rsidRDefault="0030465F" w:rsidP="00051AF0"/>
          <w:p w14:paraId="7FA366A0" w14:textId="77777777" w:rsidR="0030465F" w:rsidRPr="00B55057" w:rsidRDefault="0030465F" w:rsidP="00051AF0"/>
          <w:p w14:paraId="3AA50661" w14:textId="77777777" w:rsidR="0030465F" w:rsidRPr="00B55057" w:rsidRDefault="0030465F" w:rsidP="00051AF0"/>
          <w:p w14:paraId="67F2939F" w14:textId="77777777" w:rsidR="0030465F" w:rsidRPr="00B55057" w:rsidRDefault="0030465F" w:rsidP="00051AF0"/>
          <w:p w14:paraId="6016398A" w14:textId="77777777" w:rsidR="0030465F" w:rsidRPr="00B55057" w:rsidRDefault="0030465F" w:rsidP="00051AF0"/>
        </w:tc>
        <w:tc>
          <w:tcPr>
            <w:tcW w:w="1911" w:type="dxa"/>
            <w:tcBorders>
              <w:top w:val="double" w:sz="4" w:space="0" w:color="auto"/>
              <w:bottom w:val="single" w:sz="12" w:space="0" w:color="auto"/>
            </w:tcBorders>
          </w:tcPr>
          <w:p w14:paraId="4FAA49DC" w14:textId="77777777" w:rsidR="0030465F" w:rsidRPr="00B55057" w:rsidRDefault="0030465F" w:rsidP="00051AF0"/>
        </w:tc>
        <w:tc>
          <w:tcPr>
            <w:tcW w:w="1911" w:type="dxa"/>
            <w:tcBorders>
              <w:top w:val="double" w:sz="4" w:space="0" w:color="auto"/>
              <w:bottom w:val="single" w:sz="12" w:space="0" w:color="auto"/>
              <w:right w:val="double" w:sz="4" w:space="0" w:color="auto"/>
            </w:tcBorders>
          </w:tcPr>
          <w:p w14:paraId="52E057E2" w14:textId="77777777" w:rsidR="0030465F" w:rsidRPr="00B55057" w:rsidRDefault="0030465F" w:rsidP="00051AF0"/>
        </w:tc>
        <w:tc>
          <w:tcPr>
            <w:tcW w:w="1804" w:type="dxa"/>
            <w:tcBorders>
              <w:top w:val="double" w:sz="4" w:space="0" w:color="auto"/>
              <w:left w:val="double" w:sz="4" w:space="0" w:color="auto"/>
              <w:bottom w:val="single" w:sz="12" w:space="0" w:color="auto"/>
              <w:right w:val="single" w:sz="12" w:space="0" w:color="auto"/>
            </w:tcBorders>
          </w:tcPr>
          <w:p w14:paraId="03986693" w14:textId="77777777" w:rsidR="0030465F" w:rsidRPr="00B55057" w:rsidRDefault="0030465F" w:rsidP="00051AF0"/>
        </w:tc>
      </w:tr>
    </w:tbl>
    <w:p w14:paraId="1088F874" w14:textId="77777777" w:rsidR="0063726F" w:rsidRPr="00286592" w:rsidRDefault="00323927">
      <w:pPr>
        <w:jc w:val="right"/>
      </w:pPr>
      <w:r w:rsidRPr="00B55057">
        <w:br w:type="page"/>
      </w:r>
      <w:r w:rsidR="007B6A8F">
        <w:rPr>
          <w:rFonts w:hint="eastAsia"/>
        </w:rPr>
        <w:lastRenderedPageBreak/>
        <w:t>（様式２－４</w:t>
      </w:r>
      <w:r w:rsidR="0063726F"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572"/>
        <w:gridCol w:w="997"/>
        <w:gridCol w:w="3911"/>
        <w:gridCol w:w="2160"/>
      </w:tblGrid>
      <w:tr w:rsidR="00752B5D" w:rsidRPr="00286592" w14:paraId="104B6722" w14:textId="77777777" w:rsidTr="001A48E4">
        <w:tc>
          <w:tcPr>
            <w:tcW w:w="9048" w:type="dxa"/>
            <w:gridSpan w:val="5"/>
            <w:tcBorders>
              <w:top w:val="single" w:sz="12" w:space="0" w:color="auto"/>
              <w:left w:val="single" w:sz="12" w:space="0" w:color="auto"/>
              <w:right w:val="single" w:sz="12" w:space="0" w:color="auto"/>
            </w:tcBorders>
          </w:tcPr>
          <w:p w14:paraId="71B0376E" w14:textId="77777777" w:rsidR="00752B5D" w:rsidRPr="00286592" w:rsidRDefault="00466658" w:rsidP="007B6A8F">
            <w:pPr>
              <w:pStyle w:val="a3"/>
            </w:pPr>
            <w:r>
              <w:rPr>
                <w:rFonts w:hint="eastAsia"/>
              </w:rPr>
              <w:t>２－</w:t>
            </w:r>
            <w:r w:rsidR="007B6A8F">
              <w:rPr>
                <w:rFonts w:hint="eastAsia"/>
              </w:rPr>
              <w:t>４</w:t>
            </w:r>
            <w:r w:rsidR="00752B5D" w:rsidRPr="00286592">
              <w:rPr>
                <w:rFonts w:hint="eastAsia"/>
              </w:rPr>
              <w:t xml:space="preserve">　施設概要</w:t>
            </w:r>
          </w:p>
        </w:tc>
      </w:tr>
      <w:tr w:rsidR="003C46E5" w:rsidRPr="00286592" w14:paraId="086D086F" w14:textId="77777777" w:rsidTr="00630806">
        <w:tc>
          <w:tcPr>
            <w:tcW w:w="408" w:type="dxa"/>
            <w:tcBorders>
              <w:top w:val="single" w:sz="12" w:space="0" w:color="auto"/>
              <w:left w:val="single" w:sz="12" w:space="0" w:color="auto"/>
              <w:right w:val="single" w:sz="4" w:space="0" w:color="auto"/>
            </w:tcBorders>
            <w:vAlign w:val="center"/>
          </w:tcPr>
          <w:p w14:paraId="37C033AE" w14:textId="77777777" w:rsidR="003C46E5" w:rsidRPr="00286592" w:rsidRDefault="003C46E5">
            <w:pPr>
              <w:jc w:val="center"/>
            </w:pPr>
            <w:r w:rsidRPr="00286592">
              <w:rPr>
                <w:rFonts w:hint="eastAsia"/>
              </w:rPr>
              <w:t>棟</w:t>
            </w:r>
          </w:p>
        </w:tc>
        <w:tc>
          <w:tcPr>
            <w:tcW w:w="2569" w:type="dxa"/>
            <w:gridSpan w:val="2"/>
            <w:tcBorders>
              <w:top w:val="single" w:sz="12" w:space="0" w:color="auto"/>
              <w:left w:val="single" w:sz="4" w:space="0" w:color="auto"/>
            </w:tcBorders>
            <w:vAlign w:val="center"/>
          </w:tcPr>
          <w:p w14:paraId="638B7A1E" w14:textId="77777777" w:rsidR="003C46E5" w:rsidRPr="00286592" w:rsidRDefault="003C46E5">
            <w:pPr>
              <w:jc w:val="center"/>
            </w:pPr>
            <w:r w:rsidRPr="00286592">
              <w:rPr>
                <w:rFonts w:hint="eastAsia"/>
              </w:rPr>
              <w:t>①用</w:t>
            </w:r>
            <w:r w:rsidR="00630806">
              <w:rPr>
                <w:rFonts w:hint="eastAsia"/>
              </w:rPr>
              <w:t xml:space="preserve">　　　</w:t>
            </w:r>
            <w:r w:rsidRPr="00286592">
              <w:rPr>
                <w:rFonts w:hint="eastAsia"/>
              </w:rPr>
              <w:t>途</w:t>
            </w:r>
          </w:p>
        </w:tc>
        <w:tc>
          <w:tcPr>
            <w:tcW w:w="3911" w:type="dxa"/>
            <w:tcBorders>
              <w:top w:val="single" w:sz="12" w:space="0" w:color="auto"/>
            </w:tcBorders>
            <w:vAlign w:val="center"/>
          </w:tcPr>
          <w:p w14:paraId="78D8BDEA" w14:textId="77777777" w:rsidR="003C46E5" w:rsidRPr="00286592" w:rsidRDefault="003C46E5" w:rsidP="00630806">
            <w:pPr>
              <w:jc w:val="center"/>
            </w:pPr>
            <w:r w:rsidRPr="00286592">
              <w:rPr>
                <w:rFonts w:hint="eastAsia"/>
              </w:rPr>
              <w:t>②構</w:t>
            </w:r>
            <w:r w:rsidR="00630806">
              <w:rPr>
                <w:rFonts w:hint="eastAsia"/>
              </w:rPr>
              <w:t xml:space="preserve">　　　　</w:t>
            </w:r>
            <w:r w:rsidRPr="00286592">
              <w:rPr>
                <w:rFonts w:hint="eastAsia"/>
              </w:rPr>
              <w:t>造</w:t>
            </w:r>
          </w:p>
        </w:tc>
        <w:tc>
          <w:tcPr>
            <w:tcW w:w="2160" w:type="dxa"/>
            <w:tcBorders>
              <w:top w:val="single" w:sz="12" w:space="0" w:color="auto"/>
              <w:right w:val="single" w:sz="12" w:space="0" w:color="auto"/>
            </w:tcBorders>
            <w:vAlign w:val="center"/>
          </w:tcPr>
          <w:p w14:paraId="2DFAC53A" w14:textId="77777777" w:rsidR="003C46E5" w:rsidRPr="00286592" w:rsidRDefault="003C46E5" w:rsidP="00630806">
            <w:pPr>
              <w:jc w:val="center"/>
            </w:pPr>
            <w:r w:rsidRPr="00286592">
              <w:rPr>
                <w:rFonts w:hint="eastAsia"/>
              </w:rPr>
              <w:t>③階</w:t>
            </w:r>
            <w:r w:rsidR="00630806">
              <w:rPr>
                <w:rFonts w:hint="eastAsia"/>
              </w:rPr>
              <w:t xml:space="preserve">　　　</w:t>
            </w:r>
            <w:r w:rsidRPr="00286592">
              <w:rPr>
                <w:rFonts w:hint="eastAsia"/>
              </w:rPr>
              <w:t>数</w:t>
            </w:r>
          </w:p>
        </w:tc>
      </w:tr>
      <w:tr w:rsidR="003C46E5" w:rsidRPr="00286592" w14:paraId="0903C1F6" w14:textId="77777777" w:rsidTr="00BF1323">
        <w:trPr>
          <w:trHeight w:val="3466"/>
        </w:trPr>
        <w:tc>
          <w:tcPr>
            <w:tcW w:w="408" w:type="dxa"/>
            <w:tcBorders>
              <w:left w:val="single" w:sz="12" w:space="0" w:color="auto"/>
              <w:bottom w:val="single" w:sz="4" w:space="0" w:color="auto"/>
            </w:tcBorders>
          </w:tcPr>
          <w:p w14:paraId="59E92CF1" w14:textId="77777777" w:rsidR="003C46E5" w:rsidRPr="00286592" w:rsidRDefault="003C46E5"/>
          <w:p w14:paraId="616DF03E" w14:textId="77777777" w:rsidR="003C46E5" w:rsidRPr="00286592" w:rsidRDefault="003C46E5"/>
          <w:p w14:paraId="51A65A6E" w14:textId="77777777" w:rsidR="003C46E5" w:rsidRPr="00286592" w:rsidRDefault="003C46E5"/>
          <w:p w14:paraId="75E81AFB" w14:textId="77777777" w:rsidR="003C46E5" w:rsidRPr="00286592" w:rsidRDefault="003C46E5"/>
          <w:p w14:paraId="645FF409" w14:textId="77777777" w:rsidR="003C46E5" w:rsidRPr="00286592" w:rsidRDefault="003C46E5"/>
          <w:p w14:paraId="5021E9FD" w14:textId="77777777" w:rsidR="003C46E5" w:rsidRPr="00286592" w:rsidRDefault="003C46E5"/>
          <w:p w14:paraId="401A7E41" w14:textId="77777777" w:rsidR="003C46E5" w:rsidRPr="00286592" w:rsidRDefault="003C46E5"/>
          <w:p w14:paraId="536A5A4E" w14:textId="77777777" w:rsidR="003C46E5" w:rsidRPr="00286592" w:rsidRDefault="003C46E5"/>
          <w:p w14:paraId="3217423F" w14:textId="77777777" w:rsidR="003C46E5" w:rsidRPr="00286592" w:rsidRDefault="003C46E5"/>
          <w:p w14:paraId="4155318B" w14:textId="77777777" w:rsidR="003C46E5" w:rsidRPr="00286592" w:rsidRDefault="003C46E5"/>
        </w:tc>
        <w:tc>
          <w:tcPr>
            <w:tcW w:w="2569" w:type="dxa"/>
            <w:gridSpan w:val="2"/>
            <w:tcBorders>
              <w:bottom w:val="single" w:sz="4" w:space="0" w:color="auto"/>
            </w:tcBorders>
          </w:tcPr>
          <w:p w14:paraId="7C5A8659" w14:textId="77777777" w:rsidR="003C46E5" w:rsidRPr="00286592" w:rsidRDefault="003C46E5"/>
        </w:tc>
        <w:tc>
          <w:tcPr>
            <w:tcW w:w="3911" w:type="dxa"/>
            <w:tcBorders>
              <w:bottom w:val="single" w:sz="4" w:space="0" w:color="auto"/>
            </w:tcBorders>
          </w:tcPr>
          <w:p w14:paraId="37E0F0E7" w14:textId="77777777" w:rsidR="003C46E5" w:rsidRPr="00286592" w:rsidRDefault="003C46E5"/>
        </w:tc>
        <w:tc>
          <w:tcPr>
            <w:tcW w:w="2160" w:type="dxa"/>
            <w:tcBorders>
              <w:bottom w:val="single" w:sz="4" w:space="0" w:color="auto"/>
              <w:right w:val="single" w:sz="12" w:space="0" w:color="auto"/>
            </w:tcBorders>
          </w:tcPr>
          <w:p w14:paraId="4B86AF66" w14:textId="77777777" w:rsidR="003C46E5" w:rsidRPr="00286592" w:rsidRDefault="003C46E5"/>
        </w:tc>
      </w:tr>
      <w:tr w:rsidR="00752B5D" w:rsidRPr="00286592" w14:paraId="1AE26DBB" w14:textId="77777777" w:rsidTr="00BF1323">
        <w:trPr>
          <w:trHeight w:val="833"/>
        </w:trPr>
        <w:tc>
          <w:tcPr>
            <w:tcW w:w="1980" w:type="dxa"/>
            <w:gridSpan w:val="2"/>
            <w:tcBorders>
              <w:top w:val="single" w:sz="4" w:space="0" w:color="auto"/>
              <w:left w:val="single" w:sz="12" w:space="0" w:color="auto"/>
              <w:bottom w:val="single" w:sz="12" w:space="0" w:color="auto"/>
            </w:tcBorders>
            <w:vAlign w:val="center"/>
          </w:tcPr>
          <w:p w14:paraId="7034AF0A" w14:textId="77777777" w:rsidR="00752B5D" w:rsidRPr="00286592" w:rsidRDefault="00630806">
            <w:r>
              <w:rPr>
                <w:rFonts w:hint="eastAsia"/>
              </w:rPr>
              <w:t>④</w:t>
            </w:r>
            <w:r w:rsidR="00745493" w:rsidRPr="00286592">
              <w:rPr>
                <w:rFonts w:hint="eastAsia"/>
              </w:rPr>
              <w:t>緑化</w:t>
            </w:r>
            <w:r w:rsidR="00752B5D" w:rsidRPr="00286592">
              <w:rPr>
                <w:rFonts w:hint="eastAsia"/>
              </w:rPr>
              <w:t>面積（㎡）</w:t>
            </w:r>
          </w:p>
          <w:p w14:paraId="302C0713" w14:textId="77777777" w:rsidR="00752B5D" w:rsidRPr="00286592" w:rsidRDefault="00752B5D">
            <w:r w:rsidRPr="00286592">
              <w:rPr>
                <w:rFonts w:hint="eastAsia"/>
              </w:rPr>
              <w:t>（</w:t>
            </w:r>
            <w:r w:rsidR="00745493" w:rsidRPr="00286592">
              <w:rPr>
                <w:rFonts w:hint="eastAsia"/>
              </w:rPr>
              <w:t>緑化</w:t>
            </w:r>
            <w:r w:rsidRPr="00286592">
              <w:rPr>
                <w:rFonts w:hint="eastAsia"/>
              </w:rPr>
              <w:t>率〔％〕）</w:t>
            </w:r>
          </w:p>
        </w:tc>
        <w:tc>
          <w:tcPr>
            <w:tcW w:w="7068" w:type="dxa"/>
            <w:gridSpan w:val="3"/>
            <w:tcBorders>
              <w:top w:val="single" w:sz="4" w:space="0" w:color="auto"/>
              <w:bottom w:val="single" w:sz="12" w:space="0" w:color="auto"/>
              <w:right w:val="single" w:sz="12" w:space="0" w:color="auto"/>
            </w:tcBorders>
            <w:vAlign w:val="center"/>
          </w:tcPr>
          <w:p w14:paraId="241821DF" w14:textId="77777777" w:rsidR="00752B5D" w:rsidRPr="00286592" w:rsidRDefault="00C01AF7">
            <w:pPr>
              <w:ind w:firstLineChars="800" w:firstLine="1680"/>
            </w:pPr>
            <w:r w:rsidRPr="00286592">
              <w:rPr>
                <w:rFonts w:hint="eastAsia"/>
              </w:rPr>
              <w:t xml:space="preserve">  </w:t>
            </w:r>
            <w:r w:rsidR="00752B5D" w:rsidRPr="00286592">
              <w:rPr>
                <w:rFonts w:hint="eastAsia"/>
              </w:rPr>
              <w:t>㎡</w:t>
            </w:r>
          </w:p>
          <w:p w14:paraId="4CD823CE" w14:textId="77777777" w:rsidR="00752B5D" w:rsidRPr="00286592" w:rsidRDefault="00752B5D">
            <w:pPr>
              <w:ind w:firstLineChars="200" w:firstLine="420"/>
            </w:pPr>
            <w:r w:rsidRPr="00286592">
              <w:rPr>
                <w:rFonts w:hint="eastAsia"/>
              </w:rPr>
              <w:t xml:space="preserve">（　　　　</w:t>
            </w:r>
            <w:r w:rsidR="00C01AF7" w:rsidRPr="00286592">
              <w:rPr>
                <w:rFonts w:hint="eastAsia"/>
              </w:rPr>
              <w:t xml:space="preserve">  </w:t>
            </w:r>
            <w:r w:rsidRPr="00286592">
              <w:rPr>
                <w:rFonts w:hint="eastAsia"/>
              </w:rPr>
              <w:t xml:space="preserve">　％）</w:t>
            </w:r>
          </w:p>
        </w:tc>
      </w:tr>
    </w:tbl>
    <w:p w14:paraId="7B9854E1" w14:textId="77777777" w:rsidR="00752B5D" w:rsidRPr="00286592" w:rsidRDefault="00752B5D">
      <w:pPr>
        <w:jc w:val="right"/>
      </w:pPr>
      <w:r w:rsidRPr="00286592">
        <w:br w:type="page"/>
      </w:r>
      <w:r w:rsidRPr="00286592">
        <w:rPr>
          <w:rFonts w:hint="eastAsia"/>
        </w:rPr>
        <w:lastRenderedPageBreak/>
        <w:t>（様式</w:t>
      </w:r>
      <w:r w:rsidR="00466658" w:rsidRPr="00286592">
        <w:rPr>
          <w:rFonts w:hint="eastAsia"/>
        </w:rPr>
        <w:t>２</w:t>
      </w:r>
      <w:r w:rsidRPr="00286592">
        <w:rPr>
          <w:rFonts w:hint="eastAsia"/>
        </w:rPr>
        <w:t>－</w:t>
      </w:r>
      <w:r w:rsidR="007B6A8F">
        <w:rPr>
          <w:rFonts w:hint="eastAsia"/>
        </w:rPr>
        <w:t>５</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52B5D" w:rsidRPr="00286592" w14:paraId="15AF6CC9" w14:textId="77777777">
        <w:tc>
          <w:tcPr>
            <w:tcW w:w="9000" w:type="dxa"/>
            <w:tcBorders>
              <w:top w:val="single" w:sz="12" w:space="0" w:color="auto"/>
              <w:left w:val="single" w:sz="12" w:space="0" w:color="auto"/>
              <w:bottom w:val="single" w:sz="12" w:space="0" w:color="auto"/>
              <w:right w:val="single" w:sz="12" w:space="0" w:color="auto"/>
            </w:tcBorders>
          </w:tcPr>
          <w:p w14:paraId="1DFD338D" w14:textId="77777777" w:rsidR="00752B5D" w:rsidRPr="00286592" w:rsidRDefault="00466658" w:rsidP="007B6A8F">
            <w:r>
              <w:rPr>
                <w:rFonts w:hint="eastAsia"/>
              </w:rPr>
              <w:t>２－</w:t>
            </w:r>
            <w:r w:rsidR="007B6A8F">
              <w:rPr>
                <w:rFonts w:hint="eastAsia"/>
              </w:rPr>
              <w:t>５</w:t>
            </w:r>
            <w:r w:rsidR="00752B5D" w:rsidRPr="00286592">
              <w:rPr>
                <w:rFonts w:hint="eastAsia"/>
              </w:rPr>
              <w:t xml:space="preserve">　建設概略スケジュール</w:t>
            </w:r>
          </w:p>
        </w:tc>
      </w:tr>
      <w:tr w:rsidR="00752B5D" w:rsidRPr="00286592" w14:paraId="3F12F83B" w14:textId="77777777" w:rsidTr="00DA1CE7">
        <w:trPr>
          <w:trHeight w:val="13343"/>
        </w:trPr>
        <w:tc>
          <w:tcPr>
            <w:tcW w:w="9000" w:type="dxa"/>
            <w:tcBorders>
              <w:top w:val="single" w:sz="12" w:space="0" w:color="auto"/>
              <w:left w:val="single" w:sz="12" w:space="0" w:color="auto"/>
              <w:bottom w:val="single" w:sz="12" w:space="0" w:color="auto"/>
              <w:right w:val="single" w:sz="12" w:space="0" w:color="auto"/>
            </w:tcBorders>
          </w:tcPr>
          <w:p w14:paraId="05ED1637" w14:textId="77777777" w:rsidR="00752B5D" w:rsidRPr="00286592" w:rsidRDefault="00752B5D"/>
          <w:p w14:paraId="737A027C" w14:textId="77777777" w:rsidR="00752B5D" w:rsidRPr="00286592" w:rsidRDefault="00752B5D"/>
          <w:p w14:paraId="2ABE4C54" w14:textId="77777777" w:rsidR="00752B5D" w:rsidRPr="00286592" w:rsidRDefault="00752B5D"/>
          <w:p w14:paraId="618300F7" w14:textId="77777777" w:rsidR="00752B5D" w:rsidRPr="00286592" w:rsidRDefault="00752B5D"/>
          <w:p w14:paraId="79C8E462" w14:textId="77777777" w:rsidR="00752B5D" w:rsidRPr="00286592" w:rsidRDefault="00752B5D"/>
          <w:p w14:paraId="2AEE8FF2" w14:textId="77777777" w:rsidR="00752B5D" w:rsidRPr="00286592" w:rsidRDefault="00752B5D"/>
          <w:p w14:paraId="1D14F2A2" w14:textId="77777777" w:rsidR="00752B5D" w:rsidRPr="00286592" w:rsidRDefault="00752B5D"/>
          <w:p w14:paraId="47AD01C6" w14:textId="77777777" w:rsidR="00752B5D" w:rsidRPr="00286592" w:rsidRDefault="00752B5D"/>
          <w:p w14:paraId="5329E95D" w14:textId="77777777" w:rsidR="00752B5D" w:rsidRPr="00286592" w:rsidRDefault="00752B5D"/>
          <w:p w14:paraId="09EA65DC" w14:textId="77777777" w:rsidR="00752B5D" w:rsidRPr="00286592" w:rsidRDefault="00752B5D"/>
          <w:p w14:paraId="005270EF" w14:textId="77777777" w:rsidR="00752B5D" w:rsidRPr="00286592" w:rsidRDefault="00752B5D"/>
          <w:p w14:paraId="75C3234A" w14:textId="77777777" w:rsidR="00752B5D" w:rsidRPr="00286592" w:rsidRDefault="00752B5D"/>
          <w:p w14:paraId="5A2DBD00" w14:textId="77777777" w:rsidR="00752B5D" w:rsidRPr="00286592" w:rsidRDefault="00752B5D"/>
          <w:p w14:paraId="27B89F9D" w14:textId="77777777" w:rsidR="00752B5D" w:rsidRPr="00286592" w:rsidRDefault="00752B5D"/>
          <w:p w14:paraId="70D0121D" w14:textId="77777777" w:rsidR="00752B5D" w:rsidRPr="00286592" w:rsidRDefault="00752B5D"/>
          <w:p w14:paraId="7953D8B2" w14:textId="77777777" w:rsidR="00752B5D" w:rsidRPr="00286592" w:rsidRDefault="00752B5D"/>
          <w:p w14:paraId="20AD0FBD" w14:textId="77777777" w:rsidR="00752B5D" w:rsidRPr="00286592" w:rsidRDefault="00752B5D"/>
          <w:p w14:paraId="2A418EDE" w14:textId="77777777" w:rsidR="00752B5D" w:rsidRPr="00286592" w:rsidRDefault="00752B5D"/>
          <w:p w14:paraId="30129FE2" w14:textId="77777777" w:rsidR="00752B5D" w:rsidRPr="00286592" w:rsidRDefault="00752B5D"/>
          <w:p w14:paraId="558C74A5" w14:textId="77777777" w:rsidR="00752B5D" w:rsidRPr="00286592" w:rsidRDefault="00752B5D"/>
          <w:p w14:paraId="0863CC17" w14:textId="77777777" w:rsidR="00752B5D" w:rsidRPr="00286592" w:rsidRDefault="00752B5D"/>
          <w:p w14:paraId="77994247" w14:textId="77777777" w:rsidR="00752B5D" w:rsidRPr="00286592" w:rsidRDefault="00752B5D"/>
          <w:p w14:paraId="4D909946" w14:textId="77777777" w:rsidR="00752B5D" w:rsidRPr="00286592" w:rsidRDefault="00752B5D"/>
          <w:p w14:paraId="3F54F975" w14:textId="77777777" w:rsidR="00752B5D" w:rsidRPr="00286592" w:rsidRDefault="00752B5D"/>
          <w:p w14:paraId="39F2CDFA" w14:textId="77777777" w:rsidR="00752B5D" w:rsidRPr="00286592" w:rsidRDefault="00752B5D"/>
          <w:p w14:paraId="32D4CCCF" w14:textId="77777777" w:rsidR="00752B5D" w:rsidRPr="00286592" w:rsidRDefault="00752B5D"/>
          <w:p w14:paraId="28C1E4A3" w14:textId="77777777" w:rsidR="00752B5D" w:rsidRPr="00286592" w:rsidRDefault="00752B5D"/>
          <w:p w14:paraId="316D06F9" w14:textId="77777777" w:rsidR="00752B5D" w:rsidRPr="00286592" w:rsidRDefault="00752B5D"/>
          <w:p w14:paraId="3EB15C6B" w14:textId="77777777" w:rsidR="00752B5D" w:rsidRPr="00286592" w:rsidRDefault="00752B5D"/>
          <w:p w14:paraId="3533462B" w14:textId="77777777" w:rsidR="00752B5D" w:rsidRPr="00286592" w:rsidRDefault="00752B5D"/>
          <w:p w14:paraId="0B17BC89" w14:textId="77777777" w:rsidR="00752B5D" w:rsidRPr="00286592" w:rsidRDefault="00752B5D"/>
          <w:p w14:paraId="28A8903D" w14:textId="77777777" w:rsidR="00752B5D" w:rsidRPr="00286592" w:rsidRDefault="00752B5D"/>
          <w:p w14:paraId="65B23E0A" w14:textId="77777777" w:rsidR="00752B5D" w:rsidRPr="00286592" w:rsidRDefault="00752B5D"/>
          <w:p w14:paraId="0202E339" w14:textId="77777777" w:rsidR="00752B5D" w:rsidRPr="00286592" w:rsidRDefault="00752B5D"/>
          <w:p w14:paraId="43D3B02A" w14:textId="77777777" w:rsidR="00752B5D" w:rsidRPr="00286592" w:rsidRDefault="00752B5D"/>
          <w:p w14:paraId="2B1A066A" w14:textId="77777777" w:rsidR="00DA1CE7" w:rsidRDefault="00DA1CE7"/>
          <w:p w14:paraId="2074E21B" w14:textId="77777777" w:rsidR="00DA1CE7" w:rsidRPr="00286592" w:rsidRDefault="00DA1CE7"/>
        </w:tc>
      </w:tr>
    </w:tbl>
    <w:p w14:paraId="55C9C1C7" w14:textId="77777777" w:rsidR="00752B5D" w:rsidRPr="00286592" w:rsidRDefault="00752B5D">
      <w:pPr>
        <w:jc w:val="right"/>
      </w:pPr>
      <w:r w:rsidRPr="00286592">
        <w:br w:type="page"/>
      </w:r>
      <w:r w:rsidRPr="00286592">
        <w:rPr>
          <w:rFonts w:hint="eastAsia"/>
        </w:rPr>
        <w:lastRenderedPageBreak/>
        <w:t>（様式</w:t>
      </w:r>
      <w:r w:rsidR="00466658">
        <w:rPr>
          <w:rFonts w:hint="eastAsia"/>
        </w:rPr>
        <w:t>２－</w:t>
      </w:r>
      <w:r w:rsidR="007B6A8F">
        <w:rPr>
          <w:rFonts w:hint="eastAsia"/>
        </w:rPr>
        <w:t>６</w:t>
      </w:r>
      <w:r w:rsidR="00466658">
        <w:rPr>
          <w:rFonts w:hint="eastAsia"/>
        </w:rPr>
        <w:t>－①</w:t>
      </w:r>
      <w:r w:rsidRPr="00286592">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52B5D" w:rsidRPr="00286592" w14:paraId="2094E5C5" w14:textId="77777777">
        <w:tc>
          <w:tcPr>
            <w:tcW w:w="9000" w:type="dxa"/>
            <w:tcBorders>
              <w:top w:val="single" w:sz="12" w:space="0" w:color="auto"/>
              <w:left w:val="single" w:sz="12" w:space="0" w:color="auto"/>
              <w:bottom w:val="single" w:sz="12" w:space="0" w:color="auto"/>
              <w:right w:val="single" w:sz="12" w:space="0" w:color="auto"/>
            </w:tcBorders>
          </w:tcPr>
          <w:p w14:paraId="381BE109" w14:textId="77777777" w:rsidR="00752B5D" w:rsidRPr="00286592" w:rsidRDefault="00466658">
            <w:r>
              <w:rPr>
                <w:rFonts w:hint="eastAsia"/>
              </w:rPr>
              <w:t>２－</w:t>
            </w:r>
            <w:r w:rsidR="007B6A8F">
              <w:rPr>
                <w:rFonts w:hint="eastAsia"/>
              </w:rPr>
              <w:t>６</w:t>
            </w:r>
            <w:r w:rsidR="006B4C04">
              <w:rPr>
                <w:rFonts w:hint="eastAsia"/>
              </w:rPr>
              <w:t>－①</w:t>
            </w:r>
            <w:r w:rsidR="00752B5D" w:rsidRPr="00286592">
              <w:rPr>
                <w:rFonts w:hint="eastAsia"/>
              </w:rPr>
              <w:t xml:space="preserve">　土地利用計画図</w:t>
            </w:r>
            <w:r w:rsidR="003418A6">
              <w:rPr>
                <w:rFonts w:hint="eastAsia"/>
              </w:rPr>
              <w:t>（</w:t>
            </w:r>
            <w:r w:rsidR="00752B5D" w:rsidRPr="00286592">
              <w:rPr>
                <w:rFonts w:hint="eastAsia"/>
              </w:rPr>
              <w:t>配置図</w:t>
            </w:r>
            <w:r w:rsidR="00361779" w:rsidRPr="00286592">
              <w:rPr>
                <w:rFonts w:hint="eastAsia"/>
              </w:rPr>
              <w:t>）</w:t>
            </w:r>
          </w:p>
        </w:tc>
      </w:tr>
      <w:tr w:rsidR="00752B5D" w:rsidRPr="007B6A8F" w14:paraId="0F232BC8" w14:textId="77777777">
        <w:tc>
          <w:tcPr>
            <w:tcW w:w="9000" w:type="dxa"/>
            <w:tcBorders>
              <w:top w:val="single" w:sz="12" w:space="0" w:color="auto"/>
              <w:left w:val="single" w:sz="12" w:space="0" w:color="auto"/>
              <w:bottom w:val="single" w:sz="12" w:space="0" w:color="auto"/>
              <w:right w:val="single" w:sz="12" w:space="0" w:color="auto"/>
            </w:tcBorders>
          </w:tcPr>
          <w:p w14:paraId="0B3F85B2" w14:textId="77777777" w:rsidR="00752B5D" w:rsidRPr="00286592" w:rsidRDefault="00752B5D"/>
          <w:p w14:paraId="1EF8A9F3" w14:textId="77777777" w:rsidR="00752B5D" w:rsidRPr="00286592" w:rsidRDefault="00752B5D"/>
          <w:p w14:paraId="449C902A" w14:textId="77777777" w:rsidR="00752B5D" w:rsidRPr="00286592" w:rsidRDefault="00752B5D"/>
          <w:p w14:paraId="455380A3" w14:textId="77777777" w:rsidR="00752B5D" w:rsidRPr="00286592" w:rsidRDefault="00752B5D"/>
          <w:p w14:paraId="2F7ABDD7" w14:textId="77777777" w:rsidR="00752B5D" w:rsidRPr="00286592" w:rsidRDefault="00752B5D"/>
          <w:p w14:paraId="12D1A5AB" w14:textId="77777777" w:rsidR="00752B5D" w:rsidRPr="00286592" w:rsidRDefault="00752B5D"/>
          <w:p w14:paraId="0FCD4C51" w14:textId="77777777" w:rsidR="00752B5D" w:rsidRPr="00286592" w:rsidRDefault="00752B5D"/>
          <w:p w14:paraId="51F585EF" w14:textId="77777777" w:rsidR="00752B5D" w:rsidRPr="00286592" w:rsidRDefault="00752B5D"/>
          <w:p w14:paraId="531FF8BD" w14:textId="77777777" w:rsidR="00752B5D" w:rsidRPr="00286592" w:rsidRDefault="00752B5D"/>
          <w:p w14:paraId="0C965F7A" w14:textId="77777777" w:rsidR="00752B5D" w:rsidRPr="00286592" w:rsidRDefault="00752B5D"/>
          <w:p w14:paraId="7FD9859C" w14:textId="77777777" w:rsidR="00752B5D" w:rsidRPr="00286592" w:rsidRDefault="00752B5D"/>
          <w:p w14:paraId="56E7BE03" w14:textId="77777777" w:rsidR="00752B5D" w:rsidRPr="00286592" w:rsidRDefault="00752B5D"/>
          <w:p w14:paraId="13715B2D" w14:textId="77777777" w:rsidR="00752B5D" w:rsidRPr="00286592" w:rsidRDefault="00752B5D"/>
          <w:p w14:paraId="7EC377E7" w14:textId="77777777" w:rsidR="00752B5D" w:rsidRPr="00286592" w:rsidRDefault="00752B5D"/>
          <w:p w14:paraId="2BDBDFB7" w14:textId="77777777" w:rsidR="00752B5D" w:rsidRPr="00286592" w:rsidRDefault="00752B5D"/>
          <w:p w14:paraId="2D2240A1" w14:textId="77777777" w:rsidR="00752B5D" w:rsidRPr="00286592" w:rsidRDefault="00752B5D"/>
          <w:p w14:paraId="16162F77" w14:textId="77777777" w:rsidR="00752B5D" w:rsidRPr="00286592" w:rsidRDefault="00752B5D"/>
          <w:p w14:paraId="6C27ACF0" w14:textId="77777777" w:rsidR="00752B5D" w:rsidRPr="00286592" w:rsidRDefault="00752B5D"/>
          <w:p w14:paraId="492262AE" w14:textId="77777777" w:rsidR="00752B5D" w:rsidRPr="00286592" w:rsidRDefault="00752B5D"/>
          <w:p w14:paraId="473091D7" w14:textId="77777777" w:rsidR="00752B5D" w:rsidRPr="00286592" w:rsidRDefault="00752B5D"/>
          <w:p w14:paraId="2D57BCC6" w14:textId="77777777" w:rsidR="00752B5D" w:rsidRPr="00286592" w:rsidRDefault="00752B5D"/>
          <w:p w14:paraId="19F1BF57" w14:textId="77777777" w:rsidR="00752B5D" w:rsidRPr="00286592" w:rsidRDefault="00752B5D"/>
          <w:p w14:paraId="6A46240D" w14:textId="77777777" w:rsidR="00752B5D" w:rsidRPr="00286592" w:rsidRDefault="00752B5D"/>
          <w:p w14:paraId="1FE1F073" w14:textId="77777777" w:rsidR="00752B5D" w:rsidRPr="00286592" w:rsidRDefault="00752B5D"/>
          <w:p w14:paraId="39D22A91" w14:textId="77777777" w:rsidR="00752B5D" w:rsidRPr="00286592" w:rsidRDefault="00752B5D"/>
          <w:p w14:paraId="4EB7DEC2" w14:textId="77777777" w:rsidR="00752B5D" w:rsidRPr="00286592" w:rsidRDefault="00752B5D"/>
          <w:p w14:paraId="7EE98965" w14:textId="77777777" w:rsidR="00752B5D" w:rsidRPr="00286592" w:rsidRDefault="00752B5D"/>
          <w:p w14:paraId="6048EE7C" w14:textId="77777777" w:rsidR="00752B5D" w:rsidRPr="00286592" w:rsidRDefault="00752B5D"/>
          <w:p w14:paraId="68F2028E" w14:textId="77777777" w:rsidR="00752B5D" w:rsidRPr="00286592" w:rsidRDefault="00752B5D"/>
          <w:p w14:paraId="2758F6ED" w14:textId="77777777" w:rsidR="00752B5D" w:rsidRPr="00286592" w:rsidRDefault="00752B5D"/>
          <w:p w14:paraId="1B05A6CF" w14:textId="77777777" w:rsidR="00752B5D" w:rsidRPr="00286592" w:rsidRDefault="00752B5D"/>
          <w:p w14:paraId="42DD1C54" w14:textId="77777777" w:rsidR="00361779" w:rsidRPr="00286592" w:rsidRDefault="00361779"/>
          <w:p w14:paraId="3794A725" w14:textId="77777777" w:rsidR="00752B5D" w:rsidRPr="00286592" w:rsidRDefault="00752B5D"/>
          <w:p w14:paraId="5CDD0E1B" w14:textId="77777777" w:rsidR="00752B5D" w:rsidRPr="00286592" w:rsidRDefault="00752B5D"/>
          <w:p w14:paraId="27730F95" w14:textId="77777777" w:rsidR="00752B5D" w:rsidRPr="00286592" w:rsidRDefault="00752B5D"/>
          <w:p w14:paraId="04297E94" w14:textId="77777777" w:rsidR="00752B5D" w:rsidRPr="00286592" w:rsidRDefault="00752B5D"/>
          <w:p w14:paraId="46E9B720" w14:textId="77777777" w:rsidR="00DA1CE7" w:rsidRPr="00286592" w:rsidRDefault="00DA1CE7"/>
        </w:tc>
      </w:tr>
    </w:tbl>
    <w:p w14:paraId="53535360" w14:textId="77777777" w:rsidR="006B4C04" w:rsidRPr="00286592" w:rsidRDefault="007B6A8F" w:rsidP="006B4C04">
      <w:pPr>
        <w:jc w:val="right"/>
      </w:pPr>
      <w:r>
        <w:br w:type="page"/>
      </w:r>
      <w:r w:rsidR="006B4C04" w:rsidRPr="00286592">
        <w:rPr>
          <w:rFonts w:hint="eastAsia"/>
        </w:rPr>
        <w:lastRenderedPageBreak/>
        <w:t>（様式</w:t>
      </w:r>
      <w:r w:rsidR="001A48E4">
        <w:rPr>
          <w:rFonts w:hint="eastAsia"/>
        </w:rPr>
        <w:t>２－</w:t>
      </w:r>
      <w:r>
        <w:rPr>
          <w:rFonts w:hint="eastAsia"/>
        </w:rPr>
        <w:t>６</w:t>
      </w:r>
      <w:r w:rsidR="001A48E4">
        <w:rPr>
          <w:rFonts w:hint="eastAsia"/>
        </w:rPr>
        <w:t>－②</w:t>
      </w:r>
      <w:r w:rsidR="006B4C04" w:rsidRPr="00286592">
        <w:rPr>
          <w:rFonts w:hint="eastAsia"/>
        </w:rPr>
        <w:t>）</w:t>
      </w:r>
    </w:p>
    <w:tbl>
      <w:tblPr>
        <w:tblW w:w="90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2"/>
      </w:tblGrid>
      <w:tr w:rsidR="006B4C04" w:rsidRPr="00286592" w14:paraId="5B52248A" w14:textId="77777777" w:rsidTr="00E72391">
        <w:trPr>
          <w:trHeight w:val="275"/>
        </w:trPr>
        <w:tc>
          <w:tcPr>
            <w:tcW w:w="9032" w:type="dxa"/>
            <w:tcBorders>
              <w:top w:val="single" w:sz="12" w:space="0" w:color="auto"/>
              <w:left w:val="single" w:sz="12" w:space="0" w:color="auto"/>
              <w:bottom w:val="single" w:sz="12" w:space="0" w:color="auto"/>
              <w:right w:val="single" w:sz="12" w:space="0" w:color="auto"/>
            </w:tcBorders>
          </w:tcPr>
          <w:p w14:paraId="3EB25ACC" w14:textId="77777777" w:rsidR="006B4C04" w:rsidRPr="00286592" w:rsidRDefault="00466658" w:rsidP="006B4C04">
            <w:r>
              <w:rPr>
                <w:rFonts w:hint="eastAsia"/>
              </w:rPr>
              <w:t>２－</w:t>
            </w:r>
            <w:r w:rsidR="007B6A8F">
              <w:rPr>
                <w:rFonts w:hint="eastAsia"/>
              </w:rPr>
              <w:t>６</w:t>
            </w:r>
            <w:r w:rsidR="001A48E4">
              <w:rPr>
                <w:rFonts w:hint="eastAsia"/>
              </w:rPr>
              <w:t>－②</w:t>
            </w:r>
            <w:r w:rsidR="006B4C04" w:rsidRPr="00286592">
              <w:rPr>
                <w:rFonts w:hint="eastAsia"/>
              </w:rPr>
              <w:t xml:space="preserve">　土地利用計画図（</w:t>
            </w:r>
            <w:r w:rsidR="006B4C04">
              <w:rPr>
                <w:rFonts w:hint="eastAsia"/>
              </w:rPr>
              <w:t>立面図</w:t>
            </w:r>
            <w:r w:rsidR="006B4C04" w:rsidRPr="00286592">
              <w:rPr>
                <w:rFonts w:hint="eastAsia"/>
              </w:rPr>
              <w:t>）</w:t>
            </w:r>
          </w:p>
        </w:tc>
      </w:tr>
      <w:tr w:rsidR="006B4C04" w:rsidRPr="00E72391" w14:paraId="242475C4" w14:textId="77777777" w:rsidTr="00E72391">
        <w:trPr>
          <w:trHeight w:val="11503"/>
        </w:trPr>
        <w:tc>
          <w:tcPr>
            <w:tcW w:w="9032" w:type="dxa"/>
            <w:tcBorders>
              <w:top w:val="single" w:sz="12" w:space="0" w:color="auto"/>
              <w:left w:val="single" w:sz="12" w:space="0" w:color="auto"/>
              <w:bottom w:val="single" w:sz="12" w:space="0" w:color="auto"/>
              <w:right w:val="single" w:sz="12" w:space="0" w:color="auto"/>
            </w:tcBorders>
          </w:tcPr>
          <w:p w14:paraId="7950B991" w14:textId="77777777" w:rsidR="006B4C04" w:rsidRPr="00286592" w:rsidRDefault="006B4C04" w:rsidP="00375BA7"/>
          <w:p w14:paraId="28EBDE0C" w14:textId="77777777" w:rsidR="006B4C04" w:rsidRPr="00286592" w:rsidRDefault="006B4C04" w:rsidP="00375BA7"/>
          <w:p w14:paraId="7BB23B43" w14:textId="77777777" w:rsidR="006B4C04" w:rsidRPr="00286592" w:rsidRDefault="006B4C04" w:rsidP="00375BA7"/>
          <w:p w14:paraId="7F986F6C" w14:textId="77777777" w:rsidR="006B4C04" w:rsidRPr="00286592" w:rsidRDefault="006B4C04" w:rsidP="00375BA7"/>
          <w:p w14:paraId="15F78CA1" w14:textId="77777777" w:rsidR="006B4C04" w:rsidRPr="00286592" w:rsidRDefault="006B4C04" w:rsidP="00375BA7"/>
          <w:p w14:paraId="54DAC2D8" w14:textId="77777777" w:rsidR="006B4C04" w:rsidRPr="00286592" w:rsidRDefault="006B4C04" w:rsidP="00375BA7"/>
          <w:p w14:paraId="6771C7CF" w14:textId="77777777" w:rsidR="006B4C04" w:rsidRPr="00286592" w:rsidRDefault="006B4C04" w:rsidP="00375BA7"/>
          <w:p w14:paraId="130B4D42" w14:textId="77777777" w:rsidR="006B4C04" w:rsidRPr="00286592" w:rsidRDefault="006B4C04" w:rsidP="00375BA7"/>
          <w:p w14:paraId="339F9686" w14:textId="77777777" w:rsidR="006B4C04" w:rsidRPr="00286592" w:rsidRDefault="006B4C04" w:rsidP="00375BA7"/>
          <w:p w14:paraId="0C5E5957" w14:textId="77777777" w:rsidR="006B4C04" w:rsidRPr="00286592" w:rsidRDefault="006B4C04" w:rsidP="00375BA7"/>
          <w:p w14:paraId="1A961D19" w14:textId="77777777" w:rsidR="006B4C04" w:rsidRPr="00286592" w:rsidRDefault="006B4C04" w:rsidP="00375BA7"/>
          <w:p w14:paraId="0BE70E4B" w14:textId="77777777" w:rsidR="006B4C04" w:rsidRPr="00286592" w:rsidRDefault="006B4C04" w:rsidP="00375BA7"/>
          <w:p w14:paraId="3A1C0E4A" w14:textId="77777777" w:rsidR="006B4C04" w:rsidRPr="00286592" w:rsidRDefault="006B4C04" w:rsidP="00375BA7"/>
          <w:p w14:paraId="615D0BD1" w14:textId="77777777" w:rsidR="006B4C04" w:rsidRPr="00286592" w:rsidRDefault="006B4C04" w:rsidP="00375BA7"/>
          <w:p w14:paraId="499B3016" w14:textId="77777777" w:rsidR="006B4C04" w:rsidRPr="00286592" w:rsidRDefault="006B4C04" w:rsidP="00375BA7"/>
          <w:p w14:paraId="619089B1" w14:textId="77777777" w:rsidR="006B4C04" w:rsidRPr="00286592" w:rsidRDefault="006B4C04" w:rsidP="00375BA7"/>
          <w:p w14:paraId="00FF3301" w14:textId="77777777" w:rsidR="006B4C04" w:rsidRPr="00286592" w:rsidRDefault="006B4C04" w:rsidP="00375BA7"/>
          <w:p w14:paraId="59546FD3" w14:textId="77777777" w:rsidR="006B4C04" w:rsidRPr="00286592" w:rsidRDefault="006B4C04" w:rsidP="00375BA7"/>
          <w:p w14:paraId="1752CFEB" w14:textId="77777777" w:rsidR="006B4C04" w:rsidRPr="00286592" w:rsidRDefault="006B4C04" w:rsidP="00375BA7"/>
          <w:p w14:paraId="5EFF1647" w14:textId="77777777" w:rsidR="006B4C04" w:rsidRPr="00286592" w:rsidRDefault="006B4C04" w:rsidP="00375BA7"/>
          <w:p w14:paraId="7B068C90" w14:textId="77777777" w:rsidR="006B4C04" w:rsidRPr="00286592" w:rsidRDefault="006B4C04" w:rsidP="00375BA7"/>
          <w:p w14:paraId="454B6A4C" w14:textId="77777777" w:rsidR="006B4C04" w:rsidRPr="00286592" w:rsidRDefault="006B4C04" w:rsidP="00375BA7"/>
          <w:p w14:paraId="7939B45B" w14:textId="77777777" w:rsidR="006B4C04" w:rsidRPr="00286592" w:rsidRDefault="006B4C04" w:rsidP="00375BA7"/>
          <w:p w14:paraId="35C90397" w14:textId="77777777" w:rsidR="006B4C04" w:rsidRPr="00286592" w:rsidRDefault="006B4C04" w:rsidP="00375BA7"/>
          <w:p w14:paraId="7B9B8D7F" w14:textId="77777777" w:rsidR="006B4C04" w:rsidRPr="00286592" w:rsidRDefault="006B4C04" w:rsidP="00375BA7"/>
          <w:p w14:paraId="19903295" w14:textId="77777777" w:rsidR="006B4C04" w:rsidRPr="00286592" w:rsidRDefault="006B4C04" w:rsidP="00375BA7"/>
          <w:p w14:paraId="4BF131E7" w14:textId="77777777" w:rsidR="006B4C04" w:rsidRPr="00286592" w:rsidRDefault="006B4C04" w:rsidP="00375BA7"/>
          <w:p w14:paraId="7F145876" w14:textId="77777777" w:rsidR="006B4C04" w:rsidRPr="00286592" w:rsidRDefault="006B4C04" w:rsidP="00375BA7"/>
          <w:p w14:paraId="4A929623" w14:textId="77777777" w:rsidR="006B4C04" w:rsidRPr="00286592" w:rsidRDefault="006B4C04" w:rsidP="00375BA7"/>
          <w:p w14:paraId="74968C83" w14:textId="77777777" w:rsidR="006B4C04" w:rsidRPr="00286592" w:rsidRDefault="006B4C04" w:rsidP="00375BA7"/>
          <w:p w14:paraId="4E996896" w14:textId="77777777" w:rsidR="006B4C04" w:rsidRPr="00286592" w:rsidRDefault="006B4C04" w:rsidP="00375BA7"/>
          <w:p w14:paraId="6E4E2B04" w14:textId="77777777" w:rsidR="006B4C04" w:rsidRPr="00286592" w:rsidRDefault="006B4C04" w:rsidP="00375BA7"/>
          <w:p w14:paraId="47D52134" w14:textId="77777777" w:rsidR="006B4C04" w:rsidRPr="00286592" w:rsidRDefault="006B4C04" w:rsidP="00375BA7"/>
          <w:p w14:paraId="56679F55" w14:textId="77777777" w:rsidR="006B4C04" w:rsidRPr="00286592" w:rsidRDefault="006B4C04" w:rsidP="00375BA7"/>
          <w:p w14:paraId="605858BE" w14:textId="77777777" w:rsidR="006B4C04" w:rsidRPr="00286592" w:rsidRDefault="006B4C04" w:rsidP="00375BA7"/>
          <w:p w14:paraId="38515B33" w14:textId="77777777" w:rsidR="00DA1CE7" w:rsidRPr="007B6A8F" w:rsidRDefault="00DA1CE7" w:rsidP="00375BA7"/>
        </w:tc>
      </w:tr>
    </w:tbl>
    <w:p w14:paraId="25C6A98F" w14:textId="77777777" w:rsidR="0068163D" w:rsidRPr="001F3812" w:rsidRDefault="00E72391" w:rsidP="0068163D">
      <w:pPr>
        <w:jc w:val="center"/>
        <w:rPr>
          <w:rFonts w:hAnsi="ＭＳ ゴシック"/>
          <w:b/>
          <w:color w:val="000000"/>
          <w:sz w:val="32"/>
          <w:szCs w:val="32"/>
        </w:rPr>
      </w:pPr>
      <w:r>
        <w:rPr>
          <w:rFonts w:hAnsi="ＭＳ ゴシック"/>
          <w:b/>
          <w:color w:val="000000"/>
          <w:sz w:val="32"/>
          <w:szCs w:val="32"/>
        </w:rPr>
        <w:br w:type="page"/>
      </w:r>
      <w:r w:rsidR="0068163D" w:rsidRPr="001F3812">
        <w:rPr>
          <w:rFonts w:hAnsi="ＭＳ ゴシック" w:hint="eastAsia"/>
          <w:b/>
          <w:color w:val="000000"/>
          <w:sz w:val="32"/>
          <w:szCs w:val="32"/>
        </w:rPr>
        <w:lastRenderedPageBreak/>
        <w:t>誓　約　書</w:t>
      </w:r>
    </w:p>
    <w:p w14:paraId="5163A61E" w14:textId="77777777" w:rsidR="0068163D" w:rsidRPr="001F3812" w:rsidRDefault="0068163D" w:rsidP="0068163D">
      <w:pPr>
        <w:ind w:rightChars="237" w:right="498"/>
        <w:rPr>
          <w:rFonts w:hAnsi="ＭＳ ゴシック"/>
          <w:color w:val="000000"/>
        </w:rPr>
      </w:pPr>
    </w:p>
    <w:p w14:paraId="76E8BE90" w14:textId="77777777" w:rsidR="0068163D" w:rsidRPr="00D12AE4" w:rsidRDefault="0068163D" w:rsidP="0068163D">
      <w:pPr>
        <w:spacing w:line="300" w:lineRule="exact"/>
        <w:ind w:rightChars="9" w:right="19" w:firstLineChars="100" w:firstLine="210"/>
        <w:rPr>
          <w:rFonts w:hAnsi="ＭＳ ゴシック"/>
          <w:color w:val="000000"/>
        </w:rPr>
      </w:pPr>
      <w:r w:rsidRPr="001F3812">
        <w:rPr>
          <w:rFonts w:hAnsi="ＭＳ ゴシック" w:hint="eastAsia"/>
          <w:color w:val="000000"/>
        </w:rPr>
        <w:t>私は、大阪府が実施する「</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Pr>
          <w:rFonts w:hAnsi="ＭＳ ゴシック" w:hint="eastAsia"/>
          <w:color w:val="000000"/>
        </w:rPr>
        <w:t>」の事業者募集</w:t>
      </w:r>
      <w:r w:rsidRPr="00D12AE4">
        <w:rPr>
          <w:rFonts w:hAnsi="ＭＳ ゴシック" w:hint="eastAsia"/>
          <w:color w:val="000000"/>
        </w:rPr>
        <w:t>の申込に当たり次の事項を誓約します。</w:t>
      </w:r>
    </w:p>
    <w:p w14:paraId="59E38935" w14:textId="77777777" w:rsidR="0068163D" w:rsidRPr="00D12AE4" w:rsidRDefault="0068163D" w:rsidP="0068163D">
      <w:pPr>
        <w:spacing w:line="300" w:lineRule="exact"/>
        <w:ind w:rightChars="9" w:right="19"/>
        <w:rPr>
          <w:rFonts w:hAnsi="ＭＳ ゴシック"/>
          <w:color w:val="000000"/>
        </w:rPr>
      </w:pPr>
    </w:p>
    <w:p w14:paraId="09138981"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１　「</w:t>
      </w:r>
      <w:r w:rsidR="00F30929" w:rsidRPr="00286592">
        <w:rPr>
          <w:rFonts w:hAnsi="ＭＳ ゴシック" w:hint="eastAsia"/>
        </w:rPr>
        <w:t>ちきりアイランド第</w:t>
      </w:r>
      <w:r w:rsidR="00AF5497">
        <w:rPr>
          <w:rFonts w:hAnsi="ＭＳ ゴシック" w:hint="eastAsia"/>
        </w:rPr>
        <w:t>１</w:t>
      </w:r>
      <w:r w:rsidR="00F30929" w:rsidRPr="00286592">
        <w:rPr>
          <w:rFonts w:hAnsi="ＭＳ ゴシック" w:hint="eastAsia"/>
        </w:rPr>
        <w:t>期</w:t>
      </w:r>
      <w:r w:rsidR="00AF5497">
        <w:rPr>
          <w:rFonts w:hAnsi="ＭＳ ゴシック" w:hint="eastAsia"/>
        </w:rPr>
        <w:t>保管施設</w:t>
      </w:r>
      <w:r w:rsidR="00F30929" w:rsidRPr="00286592">
        <w:rPr>
          <w:rFonts w:hAnsi="ＭＳ ゴシック" w:hint="eastAsia"/>
        </w:rPr>
        <w:t>用地</w:t>
      </w:r>
      <w:r w:rsidRPr="00D12AE4">
        <w:rPr>
          <w:rFonts w:hAnsi="ＭＳ ゴシック" w:hint="eastAsia"/>
          <w:color w:val="000000"/>
        </w:rPr>
        <w:t>」公募要綱（以下</w:t>
      </w:r>
      <w:r w:rsidR="00E70CF1">
        <w:rPr>
          <w:rFonts w:hAnsi="ＭＳ ゴシック" w:hint="eastAsia"/>
          <w:color w:val="000000"/>
        </w:rPr>
        <w:t>「公募要綱」という。）「４</w:t>
      </w:r>
      <w:r w:rsidRPr="00D12AE4">
        <w:rPr>
          <w:rFonts w:hAnsi="ＭＳ ゴシック" w:hint="eastAsia"/>
          <w:color w:val="000000"/>
        </w:rPr>
        <w:t>．申込資格」に定める必要な資格を有しています。</w:t>
      </w:r>
    </w:p>
    <w:p w14:paraId="4D8EC5C5" w14:textId="77777777" w:rsidR="0068163D" w:rsidRPr="00D12AE4" w:rsidRDefault="0068163D" w:rsidP="0068163D">
      <w:pPr>
        <w:spacing w:line="300" w:lineRule="exact"/>
        <w:ind w:rightChars="9" w:right="19"/>
        <w:rPr>
          <w:rFonts w:hAnsi="ＭＳ ゴシック"/>
          <w:color w:val="000000"/>
        </w:rPr>
      </w:pPr>
    </w:p>
    <w:p w14:paraId="79460156"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２　大阪府暴力団排除条例</w:t>
      </w:r>
      <w:r>
        <w:rPr>
          <w:rFonts w:hAnsi="ＭＳ ゴシック" w:hint="eastAsia"/>
          <w:color w:val="000000"/>
        </w:rPr>
        <w:t>施行規則第３条各号</w:t>
      </w:r>
      <w:r w:rsidRPr="00D12AE4">
        <w:rPr>
          <w:rFonts w:hAnsi="ＭＳ ゴシック" w:hint="eastAsia"/>
          <w:color w:val="000000"/>
        </w:rPr>
        <w:t>に掲げる者のいずれにも該当しません。</w:t>
      </w:r>
    </w:p>
    <w:p w14:paraId="0DAE3A3B" w14:textId="77777777" w:rsidR="0068163D" w:rsidRPr="00D12AE4" w:rsidRDefault="0068163D" w:rsidP="0068163D">
      <w:pPr>
        <w:spacing w:line="300" w:lineRule="exact"/>
        <w:ind w:rightChars="237" w:right="498"/>
        <w:rPr>
          <w:rFonts w:hAnsi="ＭＳ ゴシック"/>
          <w:color w:val="000000"/>
        </w:rPr>
      </w:pPr>
    </w:p>
    <w:p w14:paraId="6FFC91D1"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３　大阪府暴力団排除条例</w:t>
      </w:r>
      <w:r>
        <w:rPr>
          <w:rFonts w:hAnsi="ＭＳ ゴシック" w:hint="eastAsia"/>
          <w:color w:val="000000"/>
        </w:rPr>
        <w:t>施行規則第３条各号</w:t>
      </w:r>
      <w:r w:rsidRPr="00D12AE4">
        <w:rPr>
          <w:rFonts w:hAnsi="ＭＳ ゴシック" w:hint="eastAsia"/>
          <w:color w:val="000000"/>
        </w:rPr>
        <w:t>に掲げる者の該当の有無を確認するため、大阪府から役員名簿等の提出を求められたときは、速やかに提出します。</w:t>
      </w:r>
    </w:p>
    <w:p w14:paraId="4772FB75" w14:textId="77777777" w:rsidR="0068163D" w:rsidRPr="00D12AE4" w:rsidRDefault="0068163D" w:rsidP="0068163D">
      <w:pPr>
        <w:spacing w:line="300" w:lineRule="exact"/>
        <w:ind w:rightChars="237" w:right="498"/>
        <w:rPr>
          <w:rFonts w:hAnsi="ＭＳ ゴシック"/>
          <w:color w:val="000000"/>
        </w:rPr>
      </w:pPr>
    </w:p>
    <w:p w14:paraId="21258D26"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４　大阪府が本誓約書、役員名簿等から収集した個人情報を大阪府警察本部長へ提供することに同意します。</w:t>
      </w:r>
    </w:p>
    <w:p w14:paraId="38A4B5E2" w14:textId="77777777" w:rsidR="0068163D" w:rsidRPr="00D12AE4" w:rsidRDefault="0068163D" w:rsidP="0068163D">
      <w:pPr>
        <w:spacing w:line="300" w:lineRule="exact"/>
        <w:ind w:rightChars="237" w:right="498"/>
        <w:rPr>
          <w:rFonts w:hAnsi="ＭＳ ゴシック"/>
          <w:color w:val="000000"/>
        </w:rPr>
      </w:pPr>
    </w:p>
    <w:p w14:paraId="21E27918"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５　暴力団員による不当な行為の防止等に関する法律(平成３年法律第77号)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借地権及び私所有の建物を第三者に譲渡又は転貸してはならないことに同意します。</w:t>
      </w:r>
    </w:p>
    <w:p w14:paraId="084C46F8" w14:textId="77777777" w:rsidR="0068163D" w:rsidRPr="00D12AE4" w:rsidRDefault="0068163D" w:rsidP="0068163D">
      <w:pPr>
        <w:spacing w:line="300" w:lineRule="exact"/>
        <w:ind w:rightChars="9" w:right="19"/>
        <w:rPr>
          <w:rFonts w:hAnsi="ＭＳ ゴシック"/>
          <w:color w:val="000000"/>
        </w:rPr>
      </w:pPr>
    </w:p>
    <w:p w14:paraId="714B42E0"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 xml:space="preserve">６　</w:t>
      </w:r>
      <w:r>
        <w:rPr>
          <w:rFonts w:hAnsi="ＭＳ ゴシック" w:hint="eastAsia"/>
          <w:color w:val="000000"/>
        </w:rPr>
        <w:t>応募に当たり、</w:t>
      </w:r>
      <w:r w:rsidRPr="00D12AE4">
        <w:rPr>
          <w:rFonts w:hAnsi="ＭＳ ゴシック" w:hint="eastAsia"/>
          <w:color w:val="000000"/>
        </w:rPr>
        <w:t>事業実施に際し、公募要綱、その他関係法令等を全て遵守</w:t>
      </w:r>
      <w:r>
        <w:rPr>
          <w:rFonts w:hAnsi="ＭＳ ゴシック" w:hint="eastAsia"/>
          <w:color w:val="000000"/>
        </w:rPr>
        <w:t>し</w:t>
      </w:r>
      <w:r w:rsidRPr="00D12AE4">
        <w:rPr>
          <w:rFonts w:hAnsi="ＭＳ ゴシック" w:hint="eastAsia"/>
          <w:color w:val="000000"/>
        </w:rPr>
        <w:t>ます。</w:t>
      </w:r>
    </w:p>
    <w:p w14:paraId="6F5180B6" w14:textId="77777777" w:rsidR="0068163D" w:rsidRPr="00D12AE4" w:rsidRDefault="0068163D" w:rsidP="0068163D">
      <w:pPr>
        <w:spacing w:line="300" w:lineRule="exact"/>
        <w:ind w:rightChars="237" w:right="498"/>
        <w:rPr>
          <w:rFonts w:hAnsi="ＭＳ ゴシック"/>
          <w:color w:val="000000"/>
        </w:rPr>
      </w:pPr>
    </w:p>
    <w:p w14:paraId="24C3B157"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７　事業実施に関する隣接土地所有者、地域住民及び関係機関との調整については、全て私が行</w:t>
      </w:r>
      <w:r>
        <w:rPr>
          <w:rFonts w:hAnsi="ＭＳ ゴシック" w:hint="eastAsia"/>
          <w:color w:val="000000"/>
        </w:rPr>
        <w:t>い</w:t>
      </w:r>
      <w:r w:rsidRPr="00D12AE4">
        <w:rPr>
          <w:rFonts w:hAnsi="ＭＳ ゴシック" w:hint="eastAsia"/>
          <w:color w:val="000000"/>
        </w:rPr>
        <w:t>ます。</w:t>
      </w:r>
    </w:p>
    <w:p w14:paraId="02772DC0" w14:textId="77777777" w:rsidR="0068163D" w:rsidRPr="00D12AE4" w:rsidRDefault="0068163D" w:rsidP="0068163D">
      <w:pPr>
        <w:spacing w:line="300" w:lineRule="exact"/>
        <w:ind w:rightChars="9" w:right="19"/>
        <w:rPr>
          <w:rFonts w:hAnsi="ＭＳ ゴシック"/>
          <w:color w:val="000000"/>
        </w:rPr>
      </w:pPr>
    </w:p>
    <w:p w14:paraId="3122DBBE" w14:textId="77777777" w:rsidR="0068163D" w:rsidRPr="00D12AE4" w:rsidRDefault="0068163D" w:rsidP="0068163D">
      <w:pPr>
        <w:spacing w:line="300" w:lineRule="exact"/>
        <w:ind w:left="210" w:rightChars="9" w:right="19" w:hangingChars="100" w:hanging="210"/>
        <w:rPr>
          <w:rFonts w:hAnsi="ＭＳ ゴシック"/>
          <w:color w:val="000000"/>
        </w:rPr>
      </w:pPr>
      <w:r w:rsidRPr="00D12AE4">
        <w:rPr>
          <w:rFonts w:hAnsi="ＭＳ ゴシック" w:hint="eastAsia"/>
          <w:color w:val="000000"/>
        </w:rPr>
        <w:t>８　要綱に定める要件を備えていないと認められる場合は、いかなる指導、勧告を受けても従います。</w:t>
      </w:r>
    </w:p>
    <w:p w14:paraId="2154DC53" w14:textId="77777777" w:rsidR="0068163D" w:rsidRPr="00D12AE4" w:rsidRDefault="0068163D" w:rsidP="0068163D">
      <w:pPr>
        <w:spacing w:line="300" w:lineRule="exact"/>
        <w:ind w:rightChars="9" w:right="19"/>
        <w:rPr>
          <w:rFonts w:hAnsi="ＭＳ ゴシック"/>
          <w:color w:val="000000"/>
        </w:rPr>
      </w:pPr>
    </w:p>
    <w:p w14:paraId="4F950D88" w14:textId="77777777" w:rsidR="0068163D" w:rsidRPr="00356DBF" w:rsidRDefault="0068163D" w:rsidP="0068163D">
      <w:pPr>
        <w:spacing w:line="300" w:lineRule="exact"/>
        <w:ind w:left="210" w:rightChars="9" w:right="19" w:hangingChars="100" w:hanging="210"/>
        <w:rPr>
          <w:rFonts w:hAnsi="ＭＳ ゴシック"/>
        </w:rPr>
      </w:pPr>
      <w:r w:rsidRPr="00356DBF">
        <w:rPr>
          <w:rFonts w:hAnsi="ＭＳ ゴシック" w:hint="eastAsia"/>
        </w:rPr>
        <w:t>９　買受人決定後、買受人の氏名、土地の所在及び面積及び主な事業内容並びに主な事業内容等の詳細は大阪府のホームページ等において公表されることに同意します。</w:t>
      </w:r>
    </w:p>
    <w:p w14:paraId="2434E8C9" w14:textId="77777777" w:rsidR="0068163D" w:rsidRPr="00356DBF" w:rsidRDefault="0068163D" w:rsidP="0068163D">
      <w:pPr>
        <w:ind w:rightChars="237" w:right="498"/>
        <w:rPr>
          <w:rFonts w:hAnsi="ＭＳ ゴシック"/>
          <w:sz w:val="24"/>
        </w:rPr>
      </w:pPr>
    </w:p>
    <w:p w14:paraId="1CD31A59" w14:textId="77777777" w:rsidR="0068163D" w:rsidRPr="00356DBF" w:rsidRDefault="0068163D" w:rsidP="0068163D">
      <w:pPr>
        <w:ind w:leftChars="300" w:left="630" w:rightChars="9" w:right="19" w:firstLineChars="2500" w:firstLine="5250"/>
        <w:rPr>
          <w:rFonts w:hAnsi="ＭＳ ゴシック"/>
          <w:szCs w:val="21"/>
        </w:rPr>
      </w:pPr>
      <w:r w:rsidRPr="00356DBF">
        <w:rPr>
          <w:rFonts w:hAnsi="ＭＳ ゴシック" w:hint="eastAsia"/>
          <w:szCs w:val="21"/>
        </w:rPr>
        <w:t>令和　 年　 月　 日</w:t>
      </w:r>
    </w:p>
    <w:p w14:paraId="69A68C11" w14:textId="77777777" w:rsidR="0068163D" w:rsidRPr="00356DBF" w:rsidRDefault="0068163D" w:rsidP="0068163D">
      <w:pPr>
        <w:ind w:rightChars="237" w:right="498"/>
        <w:rPr>
          <w:rFonts w:hAnsi="ＭＳ ゴシック"/>
          <w:szCs w:val="21"/>
        </w:rPr>
      </w:pPr>
    </w:p>
    <w:p w14:paraId="355849CF" w14:textId="77777777" w:rsidR="0068163D" w:rsidRPr="00356DBF" w:rsidRDefault="0068163D" w:rsidP="0049225B">
      <w:pPr>
        <w:ind w:leftChars="300" w:left="630" w:rightChars="9" w:right="19"/>
        <w:rPr>
          <w:rFonts w:hAnsi="ＭＳ ゴシック"/>
          <w:szCs w:val="21"/>
        </w:rPr>
      </w:pPr>
      <w:r w:rsidRPr="00356DBF">
        <w:rPr>
          <w:rFonts w:hAnsi="ＭＳ ゴシック" w:hint="eastAsia"/>
          <w:szCs w:val="21"/>
        </w:rPr>
        <w:t>大阪府知事 様</w:t>
      </w:r>
    </w:p>
    <w:p w14:paraId="171457AE"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住  　所</w:t>
      </w:r>
    </w:p>
    <w:p w14:paraId="02745AA6"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法 人 名</w:t>
      </w:r>
    </w:p>
    <w:p w14:paraId="44C63AC4" w14:textId="77777777" w:rsidR="0049225B" w:rsidRDefault="00D37DFB" w:rsidP="0049225B">
      <w:pPr>
        <w:spacing w:line="360" w:lineRule="auto"/>
        <w:ind w:leftChars="300" w:left="630" w:rightChars="9" w:right="19" w:firstLineChars="1500" w:firstLine="3150"/>
        <w:rPr>
          <w:rFonts w:hAnsi="ＭＳ ゴシック"/>
          <w:szCs w:val="21"/>
        </w:rPr>
      </w:pPr>
      <w:r>
        <w:rPr>
          <w:rFonts w:hAnsi="ＭＳ ゴシック" w:hint="eastAsia"/>
          <w:szCs w:val="21"/>
        </w:rPr>
        <w:t>役 職 名</w:t>
      </w:r>
    </w:p>
    <w:p w14:paraId="03C94E58" w14:textId="77777777" w:rsidR="0068163D" w:rsidRPr="00356DBF" w:rsidRDefault="0049225B" w:rsidP="0049225B">
      <w:pPr>
        <w:spacing w:line="360" w:lineRule="auto"/>
        <w:ind w:leftChars="300" w:left="630" w:rightChars="9" w:right="19" w:firstLineChars="1500" w:firstLine="3150"/>
      </w:pPr>
      <w:r>
        <w:rPr>
          <w:rFonts w:hAnsi="ＭＳ ゴシック"/>
          <w:szCs w:val="21"/>
        </w:rPr>
        <w:ruby>
          <w:rubyPr>
            <w:rubyAlign w:val="distributeSpace"/>
            <w:hps w:val="10"/>
            <w:hpsRaise w:val="18"/>
            <w:hpsBaseText w:val="21"/>
            <w:lid w:val="ja-JP"/>
          </w:rubyPr>
          <w:rt>
            <w:r w:rsidR="0049225B" w:rsidRPr="0049225B">
              <w:rPr>
                <w:rFonts w:hAnsi="ＭＳ ゴシック"/>
                <w:sz w:val="10"/>
                <w:szCs w:val="21"/>
              </w:rPr>
              <w:t>ふり</w:t>
            </w:r>
          </w:rt>
          <w:rubyBase>
            <w:r w:rsidR="0049225B">
              <w:rPr>
                <w:rFonts w:hAnsi="ＭＳ ゴシック"/>
                <w:szCs w:val="21"/>
              </w:rPr>
              <w:t>氏</w:t>
            </w:r>
          </w:rubyBase>
        </w:ruby>
      </w:r>
      <w:r>
        <w:rPr>
          <w:rFonts w:hAnsi="ＭＳ ゴシック" w:hint="eastAsia"/>
          <w:szCs w:val="21"/>
        </w:rPr>
        <w:t xml:space="preserve"> </w:t>
      </w:r>
      <w:r>
        <w:rPr>
          <w:rFonts w:hAnsi="ＭＳ ゴシック"/>
          <w:szCs w:val="21"/>
        </w:rPr>
        <w:t xml:space="preserve">   </w:t>
      </w:r>
      <w:r>
        <w:rPr>
          <w:rFonts w:hAnsi="ＭＳ ゴシック"/>
          <w:szCs w:val="21"/>
        </w:rPr>
        <w:ruby>
          <w:rubyPr>
            <w:rubyAlign w:val="distributeSpace"/>
            <w:hps w:val="10"/>
            <w:hpsRaise w:val="18"/>
            <w:hpsBaseText w:val="21"/>
            <w:lid w:val="ja-JP"/>
          </w:rubyPr>
          <w:rt>
            <w:r w:rsidR="0049225B" w:rsidRPr="0049225B">
              <w:rPr>
                <w:rFonts w:hAnsi="ＭＳ ゴシック"/>
                <w:sz w:val="10"/>
                <w:szCs w:val="21"/>
              </w:rPr>
              <w:t>がな</w:t>
            </w:r>
          </w:rt>
          <w:rubyBase>
            <w:r w:rsidR="0049225B">
              <w:rPr>
                <w:rFonts w:hAnsi="ＭＳ ゴシック"/>
                <w:szCs w:val="21"/>
              </w:rPr>
              <w:t>名</w:t>
            </w:r>
          </w:rubyBase>
        </w:ruby>
      </w:r>
      <w:r>
        <w:rPr>
          <w:rFonts w:hAnsi="ＭＳ ゴシック" w:hint="eastAsia"/>
          <w:szCs w:val="21"/>
        </w:rPr>
        <w:t xml:space="preserve">　　　</w:t>
      </w:r>
      <w:r w:rsidR="0068163D" w:rsidRPr="00356DBF">
        <w:rPr>
          <w:rFonts w:hint="eastAsia"/>
        </w:rPr>
        <w:t xml:space="preserve">　　　　　　　　　　　　　 </w:t>
      </w:r>
      <w:r w:rsidR="0068163D" w:rsidRPr="003423A8">
        <w:rPr>
          <w:rFonts w:hint="eastAsia"/>
        </w:rPr>
        <w:t>㊞</w:t>
      </w:r>
    </w:p>
    <w:p w14:paraId="5CCF47FB" w14:textId="77777777" w:rsidR="0068163D" w:rsidRPr="00356DBF" w:rsidRDefault="0068163D" w:rsidP="0049225B">
      <w:pPr>
        <w:spacing w:line="360" w:lineRule="auto"/>
        <w:ind w:leftChars="300" w:left="630" w:rightChars="9" w:right="19" w:firstLineChars="1500" w:firstLine="3150"/>
        <w:rPr>
          <w:rFonts w:hAnsi="ＭＳ ゴシック"/>
          <w:szCs w:val="21"/>
        </w:rPr>
      </w:pPr>
      <w:r w:rsidRPr="00356DBF">
        <w:rPr>
          <w:rFonts w:hAnsi="ＭＳ ゴシック" w:hint="eastAsia"/>
          <w:szCs w:val="21"/>
        </w:rPr>
        <w:t>生年月日</w:t>
      </w:r>
    </w:p>
    <w:p w14:paraId="17094300" w14:textId="77777777" w:rsidR="0045356B" w:rsidRPr="0045356B" w:rsidRDefault="00E72391" w:rsidP="0045356B">
      <w:pPr>
        <w:jc w:val="center"/>
        <w:rPr>
          <w:sz w:val="32"/>
          <w:szCs w:val="32"/>
        </w:rPr>
      </w:pPr>
      <w:r>
        <w:rPr>
          <w:sz w:val="32"/>
          <w:szCs w:val="32"/>
        </w:rPr>
        <w:br w:type="page"/>
      </w:r>
      <w:r w:rsidR="0045356B" w:rsidRPr="0045356B">
        <w:rPr>
          <w:rFonts w:hint="eastAsia"/>
          <w:sz w:val="32"/>
          <w:szCs w:val="32"/>
        </w:rPr>
        <w:lastRenderedPageBreak/>
        <w:t>府有財産売買契約書</w:t>
      </w:r>
    </w:p>
    <w:p w14:paraId="595C102B" w14:textId="77777777" w:rsidR="0045356B" w:rsidRPr="0045356B" w:rsidRDefault="0045356B" w:rsidP="0045356B"/>
    <w:p w14:paraId="3BE5322A" w14:textId="77777777" w:rsidR="0045356B" w:rsidRPr="0045356B" w:rsidRDefault="0045356B" w:rsidP="0045356B">
      <w:r w:rsidRPr="0045356B">
        <w:rPr>
          <w:rFonts w:hint="eastAsia"/>
        </w:rPr>
        <w:t xml:space="preserve">　売払人大阪府（以下「甲」という。）と買受人　　　（以下「乙」という。）は、</w:t>
      </w:r>
      <w:r w:rsidRPr="0045356B">
        <w:rPr>
          <w:rFonts w:hAnsi="ＭＳ ゴシック" w:hint="eastAsia"/>
        </w:rPr>
        <w:t>ちきりアイランド第１期保管施設用地</w:t>
      </w:r>
      <w:r w:rsidRPr="0045356B">
        <w:rPr>
          <w:rFonts w:hint="eastAsia"/>
        </w:rPr>
        <w:t>（以下「本件用地」という。）内の土地につき、次のとおり売買契約を締結する。</w:t>
      </w:r>
    </w:p>
    <w:p w14:paraId="62C2485A" w14:textId="77777777" w:rsidR="0045356B" w:rsidRPr="0045356B" w:rsidRDefault="0045356B" w:rsidP="0045356B"/>
    <w:p w14:paraId="525E8F64" w14:textId="77777777" w:rsidR="0045356B" w:rsidRPr="0045356B" w:rsidRDefault="0045356B" w:rsidP="0045356B">
      <w:pPr>
        <w:ind w:left="210" w:hangingChars="100" w:hanging="210"/>
      </w:pPr>
      <w:r w:rsidRPr="0045356B">
        <w:rPr>
          <w:rFonts w:hint="eastAsia"/>
        </w:rPr>
        <w:t>（信義誠実の義務）</w:t>
      </w:r>
    </w:p>
    <w:p w14:paraId="10AFE259" w14:textId="77777777" w:rsidR="0045356B" w:rsidRPr="0045356B" w:rsidRDefault="0045356B" w:rsidP="0045356B">
      <w:pPr>
        <w:ind w:left="210" w:hangingChars="100" w:hanging="210"/>
      </w:pPr>
      <w:r w:rsidRPr="0045356B">
        <w:rPr>
          <w:rFonts w:hint="eastAsia"/>
        </w:rPr>
        <w:t>第１条　甲及び乙は、信義に従い、誠実にこの契約を履行しなければならない。</w:t>
      </w:r>
    </w:p>
    <w:p w14:paraId="468B1CD7" w14:textId="77777777" w:rsidR="0045356B" w:rsidRPr="0045356B" w:rsidRDefault="0045356B" w:rsidP="0045356B">
      <w:pPr>
        <w:ind w:left="210" w:hangingChars="100" w:hanging="210"/>
      </w:pPr>
    </w:p>
    <w:p w14:paraId="61DE39E6" w14:textId="77777777" w:rsidR="0045356B" w:rsidRPr="0045356B" w:rsidRDefault="0045356B" w:rsidP="0045356B">
      <w:pPr>
        <w:ind w:left="210" w:hangingChars="100" w:hanging="210"/>
      </w:pPr>
      <w:r w:rsidRPr="0045356B">
        <w:rPr>
          <w:rFonts w:hint="eastAsia"/>
        </w:rPr>
        <w:t>（売買物件）</w:t>
      </w:r>
    </w:p>
    <w:p w14:paraId="25600592" w14:textId="77777777" w:rsidR="0045356B" w:rsidRPr="0045356B" w:rsidRDefault="0045356B" w:rsidP="0045356B">
      <w:pPr>
        <w:ind w:left="210" w:hangingChars="100" w:hanging="210"/>
      </w:pPr>
      <w:r w:rsidRPr="0045356B">
        <w:rPr>
          <w:rFonts w:hint="eastAsia"/>
        </w:rPr>
        <w:t>第２条　売買物件は、末尾記載のとおりとし、別紙実測図面のとおりとする。</w:t>
      </w:r>
    </w:p>
    <w:p w14:paraId="6FC283C9" w14:textId="77777777" w:rsidR="0045356B" w:rsidRPr="0045356B" w:rsidRDefault="0045356B" w:rsidP="0045356B">
      <w:pPr>
        <w:ind w:left="210" w:hangingChars="100" w:hanging="210"/>
      </w:pPr>
    </w:p>
    <w:p w14:paraId="14469661" w14:textId="77777777" w:rsidR="0045356B" w:rsidRPr="0045356B" w:rsidRDefault="0045356B" w:rsidP="0045356B">
      <w:pPr>
        <w:ind w:left="210" w:hangingChars="100" w:hanging="210"/>
      </w:pPr>
      <w:r w:rsidRPr="0045356B">
        <w:rPr>
          <w:rFonts w:hint="eastAsia"/>
        </w:rPr>
        <w:t>（売買代金）</w:t>
      </w:r>
    </w:p>
    <w:p w14:paraId="7303D17D" w14:textId="77777777" w:rsidR="0045356B" w:rsidRPr="0045356B" w:rsidRDefault="0045356B" w:rsidP="0045356B">
      <w:pPr>
        <w:ind w:left="210" w:hangingChars="100" w:hanging="210"/>
      </w:pPr>
      <w:r w:rsidRPr="0045356B">
        <w:rPr>
          <w:rFonts w:hint="eastAsia"/>
        </w:rPr>
        <w:t>第３条　売買代金は、金　　　　　　円とする。</w:t>
      </w:r>
    </w:p>
    <w:p w14:paraId="7488A8D6" w14:textId="77777777" w:rsidR="0045356B" w:rsidRPr="0045356B" w:rsidRDefault="0045356B" w:rsidP="0045356B">
      <w:pPr>
        <w:ind w:left="210" w:hangingChars="100" w:hanging="210"/>
      </w:pPr>
    </w:p>
    <w:p w14:paraId="39C20078" w14:textId="77777777" w:rsidR="0045356B" w:rsidRPr="0045356B" w:rsidRDefault="0045356B" w:rsidP="0045356B">
      <w:pPr>
        <w:ind w:left="210" w:hangingChars="100" w:hanging="210"/>
      </w:pPr>
      <w:r w:rsidRPr="0045356B">
        <w:rPr>
          <w:rFonts w:hint="eastAsia"/>
        </w:rPr>
        <w:t>（支払方法）</w:t>
      </w:r>
    </w:p>
    <w:p w14:paraId="6298D6A1" w14:textId="77777777" w:rsidR="0045356B" w:rsidRPr="0045356B" w:rsidRDefault="0045356B" w:rsidP="0045356B">
      <w:pPr>
        <w:ind w:left="210" w:hangingChars="100" w:hanging="210"/>
      </w:pPr>
      <w:r w:rsidRPr="0045356B">
        <w:rPr>
          <w:rFonts w:hint="eastAsia"/>
        </w:rPr>
        <w:t>第４条　乙は、前条に定める売買代金を甲の指定する期日までに、甲が発行する納入通知書により、甲に支払わなければならない。</w:t>
      </w:r>
    </w:p>
    <w:p w14:paraId="1C6ED2EE" w14:textId="77777777" w:rsidR="0045356B" w:rsidRPr="0045356B" w:rsidRDefault="0045356B" w:rsidP="0045356B">
      <w:pPr>
        <w:ind w:left="210" w:hangingChars="100" w:hanging="210"/>
      </w:pPr>
      <w:r w:rsidRPr="0045356B">
        <w:rPr>
          <w:rFonts w:hint="eastAsia"/>
        </w:rPr>
        <w:t>２　乙が甲に対し納入済みの入札保証金　金　　　　　　　円については、前条の売買代金に充当するものとし、乙は残額　金　　　　　　　円を甲の指定する期日までに、甲が発行する納入通知書により、甲に支払わなければならない。</w:t>
      </w:r>
    </w:p>
    <w:p w14:paraId="629EB246" w14:textId="77777777" w:rsidR="0045356B" w:rsidRPr="0045356B" w:rsidRDefault="0045356B" w:rsidP="0045356B">
      <w:pPr>
        <w:ind w:left="210" w:hangingChars="100" w:hanging="210"/>
      </w:pPr>
    </w:p>
    <w:p w14:paraId="7D2A2202" w14:textId="77777777" w:rsidR="0045356B" w:rsidRPr="0045356B" w:rsidRDefault="0045356B" w:rsidP="0045356B">
      <w:pPr>
        <w:ind w:left="210" w:hangingChars="100" w:hanging="210"/>
      </w:pPr>
      <w:r w:rsidRPr="0045356B">
        <w:rPr>
          <w:rFonts w:hint="eastAsia"/>
        </w:rPr>
        <w:t>（所有権の移転及び登記嘱託）</w:t>
      </w:r>
    </w:p>
    <w:p w14:paraId="5467AD39" w14:textId="77777777" w:rsidR="0045356B" w:rsidRPr="0045356B" w:rsidRDefault="0045356B" w:rsidP="0045356B">
      <w:pPr>
        <w:ind w:left="210" w:hangingChars="100" w:hanging="210"/>
      </w:pPr>
      <w:r w:rsidRPr="0045356B">
        <w:rPr>
          <w:rFonts w:hint="eastAsia"/>
        </w:rPr>
        <w:t>第５条　甲は、売買代金全額受領後速やかに、所有権移転の登記及び第14条に定める買戻特約の登記を嘱託するものとし、乙はこれに必要な書類等をあらかじめ甲に提出しなければならない。</w:t>
      </w:r>
    </w:p>
    <w:p w14:paraId="286D3F59" w14:textId="77777777" w:rsidR="0045356B" w:rsidRPr="0045356B" w:rsidRDefault="0045356B" w:rsidP="0045356B">
      <w:pPr>
        <w:ind w:left="210" w:hangingChars="100" w:hanging="210"/>
      </w:pPr>
      <w:r w:rsidRPr="0045356B">
        <w:rPr>
          <w:rFonts w:hint="eastAsia"/>
        </w:rPr>
        <w:t>２　売買物件の所有権は、乙が売買代金の支払を完了した時に、乙に移転したものとする。</w:t>
      </w:r>
    </w:p>
    <w:p w14:paraId="0223F26E" w14:textId="77777777" w:rsidR="0045356B" w:rsidRPr="0045356B" w:rsidRDefault="0045356B" w:rsidP="0045356B">
      <w:pPr>
        <w:ind w:left="210" w:hangingChars="100" w:hanging="210"/>
      </w:pPr>
    </w:p>
    <w:p w14:paraId="3818292C" w14:textId="77777777" w:rsidR="0045356B" w:rsidRPr="0045356B" w:rsidRDefault="0045356B" w:rsidP="0045356B">
      <w:pPr>
        <w:ind w:left="210" w:hangingChars="100" w:hanging="210"/>
      </w:pPr>
      <w:r w:rsidRPr="0045356B">
        <w:rPr>
          <w:rFonts w:hint="eastAsia"/>
        </w:rPr>
        <w:t>（売買物件の引渡し）</w:t>
      </w:r>
    </w:p>
    <w:p w14:paraId="11F05435" w14:textId="77777777" w:rsidR="0045356B" w:rsidRPr="0045356B" w:rsidRDefault="0045356B" w:rsidP="0045356B">
      <w:pPr>
        <w:ind w:left="210" w:hangingChars="100" w:hanging="210"/>
      </w:pPr>
      <w:r w:rsidRPr="0045356B">
        <w:rPr>
          <w:rFonts w:hint="eastAsia"/>
        </w:rPr>
        <w:t>第６条　甲は、前条第２項の規定により売買物件の所有権が移転した時をもって、現状有姿のまま売買物件を乙に引き渡したものとする。</w:t>
      </w:r>
    </w:p>
    <w:p w14:paraId="4BDB29DA" w14:textId="77777777" w:rsidR="0045356B" w:rsidRPr="0045356B" w:rsidRDefault="0045356B" w:rsidP="0045356B">
      <w:pPr>
        <w:ind w:left="210" w:hangingChars="100" w:hanging="210"/>
      </w:pPr>
    </w:p>
    <w:p w14:paraId="31E17DAB" w14:textId="77777777" w:rsidR="0045356B" w:rsidRPr="0045356B" w:rsidRDefault="0045356B" w:rsidP="0045356B">
      <w:pPr>
        <w:ind w:left="210" w:hangingChars="100" w:hanging="210"/>
      </w:pPr>
      <w:r w:rsidRPr="0045356B">
        <w:rPr>
          <w:rFonts w:hint="eastAsia"/>
        </w:rPr>
        <w:t>（売買物件の甲の使用等）</w:t>
      </w:r>
    </w:p>
    <w:p w14:paraId="329ECB0F" w14:textId="77777777" w:rsidR="0045356B" w:rsidRPr="0045356B" w:rsidRDefault="0045356B" w:rsidP="0045356B">
      <w:pPr>
        <w:ind w:left="210" w:hangingChars="100" w:hanging="210"/>
      </w:pPr>
      <w:r w:rsidRPr="0045356B">
        <w:rPr>
          <w:rFonts w:hint="eastAsia"/>
        </w:rPr>
        <w:t>第７条　甲は、売買物件の引渡し後、本件用地の整備を進めるため必要とするときは、売買物件を無償で使用することができる。</w:t>
      </w:r>
    </w:p>
    <w:p w14:paraId="10E0D24C" w14:textId="77777777" w:rsidR="0045356B" w:rsidRPr="0045356B" w:rsidRDefault="0045356B" w:rsidP="0045356B">
      <w:pPr>
        <w:ind w:left="210" w:hangingChars="100" w:hanging="210"/>
      </w:pPr>
      <w:r w:rsidRPr="0045356B">
        <w:rPr>
          <w:rFonts w:hint="eastAsia"/>
        </w:rPr>
        <w:t>２　前項の規定により甲が売買物件を使用する場合は、あらかじめ乙に使用の目的、期間及び範囲を通知するとともに、甲乙協議の上必要な調整を行うものとする。</w:t>
      </w:r>
    </w:p>
    <w:p w14:paraId="1BF06AE7" w14:textId="77777777" w:rsidR="0045356B" w:rsidRPr="0045356B" w:rsidRDefault="0045356B" w:rsidP="0045356B">
      <w:pPr>
        <w:ind w:left="210" w:hangingChars="100" w:hanging="210"/>
      </w:pPr>
      <w:r w:rsidRPr="0045356B">
        <w:rPr>
          <w:rFonts w:hint="eastAsia"/>
        </w:rPr>
        <w:t>３　乙は、電気、ガス、水道その他の供給事業者が供給施設の設置、管理のために売買物件を使用する必要が生じた場合、これに協力しなければならない。</w:t>
      </w:r>
    </w:p>
    <w:p w14:paraId="7141E9B8" w14:textId="77777777" w:rsidR="0045356B" w:rsidRPr="0045356B" w:rsidRDefault="0045356B" w:rsidP="0045356B">
      <w:pPr>
        <w:ind w:left="210" w:hangingChars="100" w:hanging="210"/>
      </w:pPr>
    </w:p>
    <w:p w14:paraId="08B034D4" w14:textId="77777777" w:rsidR="0045356B" w:rsidRPr="0045356B" w:rsidRDefault="0045356B" w:rsidP="0045356B">
      <w:r w:rsidRPr="0045356B">
        <w:rPr>
          <w:rFonts w:hint="eastAsia"/>
        </w:rPr>
        <w:t>（危険の移転及び契約不適合責任等）</w:t>
      </w:r>
    </w:p>
    <w:p w14:paraId="6AE75B97" w14:textId="77777777" w:rsidR="0045356B" w:rsidRPr="0045356B" w:rsidRDefault="0045356B" w:rsidP="0045356B">
      <w:pPr>
        <w:ind w:left="210" w:hangingChars="100" w:hanging="210"/>
      </w:pPr>
      <w:r w:rsidRPr="0045356B">
        <w:rPr>
          <w:rFonts w:hint="eastAsia"/>
        </w:rPr>
        <w:t>第８条　第27条第1項の規定によりこの契約が発効した日から売買物件の引渡しの時までの間において、乙の責めに帰することのできない理由により、売買物件に滅失、き損等の損害を生じたときは、その損害は甲が負担する。</w:t>
      </w:r>
    </w:p>
    <w:p w14:paraId="48B1A0FF" w14:textId="77777777" w:rsidR="0045356B" w:rsidRPr="0045356B" w:rsidRDefault="0045356B" w:rsidP="0045356B">
      <w:pPr>
        <w:ind w:left="210" w:hangingChars="100" w:hanging="210"/>
      </w:pPr>
      <w:r w:rsidRPr="0045356B">
        <w:rPr>
          <w:rFonts w:hint="eastAsia"/>
        </w:rPr>
        <w:t>２　乙は、売買物件の引渡し後、売買物件が数量の不足その他契約の内容に適合しないことを理</w:t>
      </w:r>
      <w:r w:rsidRPr="0045356B">
        <w:rPr>
          <w:rFonts w:hint="eastAsia"/>
        </w:rPr>
        <w:lastRenderedPageBreak/>
        <w:t>由として、履行の追完の請求、売買代金の減額の請求、損害賠償の請求及び契約の解除をすることができない。ただし、甲が知りながら告げなかった内容については、この限りでない。</w:t>
      </w:r>
    </w:p>
    <w:p w14:paraId="617A3B44" w14:textId="77777777" w:rsidR="0045356B" w:rsidRPr="0045356B" w:rsidRDefault="0045356B" w:rsidP="0045356B">
      <w:pPr>
        <w:ind w:left="210" w:hangingChars="100" w:hanging="210"/>
      </w:pPr>
    </w:p>
    <w:p w14:paraId="2940775F" w14:textId="77777777" w:rsidR="0045356B" w:rsidRPr="0045356B" w:rsidRDefault="0045356B" w:rsidP="0045356B">
      <w:pPr>
        <w:ind w:left="210" w:hangingChars="100" w:hanging="210"/>
      </w:pPr>
      <w:r w:rsidRPr="0045356B">
        <w:rPr>
          <w:rFonts w:hint="eastAsia"/>
        </w:rPr>
        <w:t>（公租公課の負担）</w:t>
      </w:r>
    </w:p>
    <w:p w14:paraId="29303EEC" w14:textId="77777777" w:rsidR="0045356B" w:rsidRPr="0045356B" w:rsidRDefault="0045356B" w:rsidP="0045356B">
      <w:pPr>
        <w:ind w:left="210" w:hangingChars="100" w:hanging="210"/>
      </w:pPr>
      <w:r w:rsidRPr="0045356B">
        <w:rPr>
          <w:rFonts w:hint="eastAsia"/>
        </w:rPr>
        <w:t>第９条　売買物件の所有権移転の日以後に、売買物件に賦課される公租公課については、全て乙が負担する。</w:t>
      </w:r>
    </w:p>
    <w:p w14:paraId="3AEA9B2F" w14:textId="77777777" w:rsidR="0045356B" w:rsidRPr="0045356B" w:rsidRDefault="0045356B" w:rsidP="0045356B">
      <w:pPr>
        <w:ind w:left="210" w:hangingChars="100" w:hanging="210"/>
      </w:pPr>
    </w:p>
    <w:p w14:paraId="55501D6F" w14:textId="77777777" w:rsidR="0045356B" w:rsidRPr="0045356B" w:rsidRDefault="0045356B" w:rsidP="0045356B">
      <w:pPr>
        <w:ind w:left="210" w:hangingChars="100" w:hanging="210"/>
      </w:pPr>
      <w:r w:rsidRPr="0045356B">
        <w:rPr>
          <w:rFonts w:hint="eastAsia"/>
        </w:rPr>
        <w:t>（指定用途）</w:t>
      </w:r>
    </w:p>
    <w:p w14:paraId="7D861079" w14:textId="77777777" w:rsidR="0045356B" w:rsidRPr="0045356B" w:rsidRDefault="0045356B" w:rsidP="0045356B">
      <w:pPr>
        <w:ind w:left="210" w:hangingChars="100" w:hanging="210"/>
      </w:pPr>
      <w:r w:rsidRPr="0045356B">
        <w:rPr>
          <w:rFonts w:hint="eastAsia"/>
        </w:rPr>
        <w:t>第10条　乙は、売買物件を直接　　　　　の用途（以下「指定用途」という。）に供しなければならない。</w:t>
      </w:r>
    </w:p>
    <w:p w14:paraId="1B32FA67" w14:textId="77777777" w:rsidR="0045356B" w:rsidRPr="0045356B" w:rsidRDefault="0045356B" w:rsidP="0045356B">
      <w:pPr>
        <w:ind w:left="210" w:hangingChars="100" w:hanging="210"/>
      </w:pPr>
      <w:r w:rsidRPr="0045356B">
        <w:rPr>
          <w:rFonts w:hint="eastAsia"/>
        </w:rPr>
        <w:t>２　乙は、売買物件の所有権を取得した日から２年を経過した日（以下「指定期日」という。）までに、指定用途の操業を開始しなければならない。</w:t>
      </w:r>
    </w:p>
    <w:p w14:paraId="0DBD126B" w14:textId="77777777" w:rsidR="0045356B" w:rsidRPr="0045356B" w:rsidRDefault="0045356B" w:rsidP="0045356B">
      <w:pPr>
        <w:ind w:left="210" w:hangingChars="100" w:hanging="210"/>
      </w:pPr>
      <w:r w:rsidRPr="0045356B">
        <w:rPr>
          <w:rFonts w:hint="eastAsia"/>
        </w:rPr>
        <w:t>３　乙は、売買物件の所有権を取得した日から10年間（以下「指定期間」という。）引き続き指定用途に供しなければならない。</w:t>
      </w:r>
    </w:p>
    <w:p w14:paraId="297853E9" w14:textId="77777777" w:rsidR="0045356B" w:rsidRPr="0045356B" w:rsidRDefault="0045356B" w:rsidP="0045356B">
      <w:pPr>
        <w:ind w:left="210" w:hangingChars="100" w:hanging="210"/>
      </w:pPr>
    </w:p>
    <w:p w14:paraId="0837DE9A" w14:textId="77777777" w:rsidR="0045356B" w:rsidRPr="0045356B" w:rsidRDefault="0045356B" w:rsidP="0045356B">
      <w:pPr>
        <w:ind w:left="210" w:hangingChars="100" w:hanging="210"/>
      </w:pPr>
      <w:r w:rsidRPr="0045356B">
        <w:rPr>
          <w:rFonts w:hint="eastAsia"/>
        </w:rPr>
        <w:t>（事業計画）</w:t>
      </w:r>
    </w:p>
    <w:p w14:paraId="62635BF6" w14:textId="77777777" w:rsidR="0045356B" w:rsidRPr="0045356B" w:rsidRDefault="0045356B" w:rsidP="0045356B">
      <w:pPr>
        <w:ind w:left="210" w:hangingChars="100" w:hanging="210"/>
      </w:pPr>
      <w:r w:rsidRPr="0045356B">
        <w:rPr>
          <w:rFonts w:hint="eastAsia"/>
        </w:rPr>
        <w:t>第11条　乙は、指定期間が満了するまでの間は、売買物件の公募申込書における事業計画書及び施設計画書（以下「事業計画」という。）に基づいて、事業を誠実に実施しなければならない。</w:t>
      </w:r>
    </w:p>
    <w:p w14:paraId="18CBD80B" w14:textId="77777777" w:rsidR="0045356B" w:rsidRPr="0045356B" w:rsidRDefault="0045356B" w:rsidP="0045356B">
      <w:pPr>
        <w:ind w:left="210" w:hangingChars="100" w:hanging="210"/>
      </w:pPr>
      <w:r w:rsidRPr="0045356B">
        <w:rPr>
          <w:rFonts w:hint="eastAsia"/>
        </w:rPr>
        <w:t>２　乙は、やむを得ない理由により事業計画を変更しようとする場合は、甲と協議し、事前に甲の承認を得なければならない。</w:t>
      </w:r>
    </w:p>
    <w:p w14:paraId="5F2BD225" w14:textId="77777777" w:rsidR="0045356B" w:rsidRPr="0045356B" w:rsidRDefault="0045356B" w:rsidP="0045356B">
      <w:pPr>
        <w:ind w:left="210" w:hangingChars="100" w:hanging="210"/>
      </w:pPr>
      <w:r w:rsidRPr="0045356B">
        <w:rPr>
          <w:rFonts w:hint="eastAsia"/>
        </w:rPr>
        <w:t>３　乙は、事業計画に基づく事業実施に当たっては、指定期間中、大阪港湾局が運営する港湾の公共係留施設に接岸する船舶から陸揚げ又は船積みされる貨物を取り扱わなければならない。また、指定期間満了後も、大阪港湾局が運営する港湾の公共係留施設に接岸する船舶から陸揚げ又は船積みされる貨物の取り扱いに努めるものとする。</w:t>
      </w:r>
    </w:p>
    <w:p w14:paraId="2F29BF77" w14:textId="77777777" w:rsidR="0045356B" w:rsidRPr="0045356B" w:rsidRDefault="0045356B" w:rsidP="0045356B">
      <w:pPr>
        <w:ind w:left="210" w:hangingChars="100" w:hanging="210"/>
      </w:pPr>
    </w:p>
    <w:p w14:paraId="6FA312E4" w14:textId="77777777" w:rsidR="0045356B" w:rsidRPr="0045356B" w:rsidRDefault="0045356B" w:rsidP="0045356B">
      <w:pPr>
        <w:ind w:left="210" w:hangingChars="100" w:hanging="210"/>
      </w:pPr>
      <w:r w:rsidRPr="0045356B">
        <w:rPr>
          <w:rFonts w:hint="eastAsia"/>
        </w:rPr>
        <w:t>（使用上の義務等）</w:t>
      </w:r>
    </w:p>
    <w:p w14:paraId="5E18ACC9" w14:textId="77777777" w:rsidR="0045356B" w:rsidRPr="0045356B" w:rsidRDefault="0045356B" w:rsidP="0045356B">
      <w:pPr>
        <w:ind w:left="210" w:hangingChars="100" w:hanging="210"/>
      </w:pPr>
      <w:r w:rsidRPr="0045356B">
        <w:rPr>
          <w:rFonts w:hint="eastAsia"/>
        </w:rPr>
        <w:t>第12条　乙は、本件土地において事業を行う場合は、次の各号を遵守しなければならない。</w:t>
      </w:r>
    </w:p>
    <w:p w14:paraId="73A993E0" w14:textId="77777777" w:rsidR="0045356B" w:rsidRPr="0045356B" w:rsidRDefault="0045356B" w:rsidP="0045356B">
      <w:pPr>
        <w:ind w:leftChars="99" w:left="418" w:hangingChars="100" w:hanging="210"/>
      </w:pPr>
      <w:r w:rsidRPr="0045356B">
        <w:rPr>
          <w:rFonts w:hint="eastAsia"/>
        </w:rPr>
        <w:t>(1) 当該事業に必要な免許、許可等を取得するとともに、関係法令や要綱等を遵守すること。</w:t>
      </w:r>
    </w:p>
    <w:p w14:paraId="4B9AF80D" w14:textId="77777777" w:rsidR="0045356B" w:rsidRPr="0045356B" w:rsidRDefault="0045356B" w:rsidP="0045356B">
      <w:pPr>
        <w:ind w:leftChars="99" w:left="418" w:hangingChars="100" w:hanging="210"/>
      </w:pPr>
      <w:r w:rsidRPr="0045356B">
        <w:rPr>
          <w:rFonts w:hint="eastAsia"/>
        </w:rPr>
        <w:t>(2) 公害の防止や環境保全等に関し、関係機関と十分協議を行うとともに、関係法令や要綱等の定めに従い、必要かつ十分な措置を講じること。</w:t>
      </w:r>
    </w:p>
    <w:p w14:paraId="132AF859" w14:textId="77777777" w:rsidR="0045356B" w:rsidRPr="0045356B" w:rsidRDefault="0045356B" w:rsidP="0045356B">
      <w:pPr>
        <w:ind w:leftChars="99" w:left="418" w:hangingChars="100" w:hanging="210"/>
      </w:pPr>
      <w:r w:rsidRPr="0045356B">
        <w:rPr>
          <w:rFonts w:hint="eastAsia"/>
        </w:rPr>
        <w:t>(3) 周辺の良好な環境の維持に努めるとともに、他の区画の事業者と相互に協力すること。</w:t>
      </w:r>
    </w:p>
    <w:p w14:paraId="728617D7" w14:textId="77777777" w:rsidR="0045356B" w:rsidRPr="0045356B" w:rsidRDefault="0045356B" w:rsidP="0045356B">
      <w:pPr>
        <w:ind w:leftChars="99" w:left="418" w:hangingChars="100" w:hanging="210"/>
      </w:pPr>
    </w:p>
    <w:p w14:paraId="1D4D8513" w14:textId="77777777" w:rsidR="0045356B" w:rsidRPr="0045356B" w:rsidRDefault="0045356B" w:rsidP="0045356B">
      <w:pPr>
        <w:ind w:left="210" w:hangingChars="100" w:hanging="210"/>
      </w:pPr>
      <w:r w:rsidRPr="0045356B">
        <w:rPr>
          <w:rFonts w:hint="eastAsia"/>
        </w:rPr>
        <w:t>（転売等の禁止）</w:t>
      </w:r>
    </w:p>
    <w:p w14:paraId="41F6E805" w14:textId="77777777" w:rsidR="0045356B" w:rsidRPr="0045356B" w:rsidRDefault="0045356B" w:rsidP="0045356B">
      <w:pPr>
        <w:ind w:left="210" w:hangingChars="100" w:hanging="210"/>
      </w:pPr>
      <w:r w:rsidRPr="0045356B">
        <w:rPr>
          <w:rFonts w:hint="eastAsia"/>
        </w:rPr>
        <w:t>第13条　乙は、売買物件の所有権を取得した日から指定期間満了の日までの間において、甲の承認を得ないで、売買物件について売買、贈与、交換、出資等による所有権の移転若しくは当該物件に地上権、賃借権その他の使用及び収益を目的とする権利の設定（以下「所有権の移転等」という。）をし、又は合併をしてはならない。</w:t>
      </w:r>
    </w:p>
    <w:p w14:paraId="382FD18C" w14:textId="77777777" w:rsidR="0045356B" w:rsidRPr="0045356B" w:rsidRDefault="0045356B" w:rsidP="0045356B">
      <w:pPr>
        <w:ind w:left="210" w:hangingChars="100" w:hanging="210"/>
      </w:pPr>
    </w:p>
    <w:p w14:paraId="1D86B783" w14:textId="77777777" w:rsidR="0045356B" w:rsidRPr="0045356B" w:rsidRDefault="0045356B" w:rsidP="0045356B">
      <w:pPr>
        <w:ind w:left="210" w:hangingChars="100" w:hanging="210"/>
      </w:pPr>
      <w:r w:rsidRPr="0045356B">
        <w:rPr>
          <w:rFonts w:hint="eastAsia"/>
        </w:rPr>
        <w:t>（買戻権の行使）</w:t>
      </w:r>
    </w:p>
    <w:p w14:paraId="543AD349" w14:textId="77777777" w:rsidR="0045356B" w:rsidRPr="0045356B" w:rsidRDefault="0045356B" w:rsidP="0045356B">
      <w:pPr>
        <w:ind w:left="210" w:hangingChars="100" w:hanging="210"/>
      </w:pPr>
      <w:r w:rsidRPr="0045356B">
        <w:rPr>
          <w:rFonts w:hint="eastAsia"/>
        </w:rPr>
        <w:t>第14条　甲は、乙が売買物件の所有権を取得した日から次項に定める買戻期間満了の日までの間において、甲の承認を得ないで、売買物件について次の各号のいずれかに該当する行為をした場合には、売買物件の買戻しをすることができる。</w:t>
      </w:r>
    </w:p>
    <w:p w14:paraId="6FC88849" w14:textId="77777777" w:rsidR="0045356B" w:rsidRPr="0045356B" w:rsidRDefault="0045356B" w:rsidP="0045356B">
      <w:pPr>
        <w:ind w:leftChars="99" w:left="628" w:hangingChars="200" w:hanging="420"/>
      </w:pPr>
      <w:r w:rsidRPr="0045356B">
        <w:rPr>
          <w:rFonts w:hint="eastAsia"/>
        </w:rPr>
        <w:t>(1)</w:t>
      </w:r>
      <w:r w:rsidR="00624E52">
        <w:t xml:space="preserve"> </w:t>
      </w:r>
      <w:r w:rsidRPr="0045356B">
        <w:rPr>
          <w:rFonts w:hint="eastAsia"/>
        </w:rPr>
        <w:t>指定期日までに指定用途の操業を開始しなかったとき。</w:t>
      </w:r>
    </w:p>
    <w:p w14:paraId="7B214084" w14:textId="77777777" w:rsidR="0045356B" w:rsidRPr="0045356B" w:rsidRDefault="0045356B" w:rsidP="0045356B">
      <w:pPr>
        <w:ind w:leftChars="99" w:left="628" w:hangingChars="200" w:hanging="420"/>
      </w:pPr>
      <w:r w:rsidRPr="0045356B">
        <w:rPr>
          <w:rFonts w:hint="eastAsia"/>
        </w:rPr>
        <w:t>(2) 指定用途に供しなくなったとき又は指定用途以外の用途に供したとき。</w:t>
      </w:r>
    </w:p>
    <w:p w14:paraId="45B50CA7" w14:textId="77777777" w:rsidR="0045356B" w:rsidRPr="0045356B" w:rsidRDefault="0045356B" w:rsidP="0045356B">
      <w:pPr>
        <w:ind w:leftChars="99" w:left="628" w:hangingChars="200" w:hanging="420"/>
      </w:pPr>
      <w:r w:rsidRPr="0045356B">
        <w:rPr>
          <w:rFonts w:hint="eastAsia"/>
        </w:rPr>
        <w:t>(3) 前条に定める所有権の移転等の禁止の義務に違反し、又は合併をしたとき。</w:t>
      </w:r>
    </w:p>
    <w:p w14:paraId="4DB33085" w14:textId="77777777" w:rsidR="0045356B" w:rsidRPr="0045356B" w:rsidRDefault="0045356B" w:rsidP="0045356B">
      <w:pPr>
        <w:ind w:leftChars="99" w:left="628" w:hangingChars="200" w:hanging="420"/>
      </w:pPr>
      <w:r w:rsidRPr="0045356B">
        <w:rPr>
          <w:rFonts w:hint="eastAsia"/>
        </w:rPr>
        <w:lastRenderedPageBreak/>
        <w:t>(4) その他本契約条項に違反したとき。</w:t>
      </w:r>
    </w:p>
    <w:p w14:paraId="6E592D97" w14:textId="77777777" w:rsidR="0045356B" w:rsidRPr="0045356B" w:rsidRDefault="0045356B" w:rsidP="0045356B">
      <w:pPr>
        <w:ind w:left="210" w:hangingChars="100" w:hanging="210"/>
      </w:pPr>
      <w:r w:rsidRPr="0045356B">
        <w:rPr>
          <w:rFonts w:hint="eastAsia"/>
        </w:rPr>
        <w:t>２　買戻しの期間は、乙が売買物件の所有権を取得した日から10年間とする。</w:t>
      </w:r>
    </w:p>
    <w:p w14:paraId="6E36DA70" w14:textId="77777777" w:rsidR="0045356B" w:rsidRPr="0045356B" w:rsidRDefault="0045356B" w:rsidP="0045356B">
      <w:pPr>
        <w:ind w:left="210" w:hangingChars="100" w:hanging="210"/>
      </w:pPr>
      <w:r w:rsidRPr="0045356B">
        <w:rPr>
          <w:rFonts w:hint="eastAsia"/>
        </w:rPr>
        <w:t>３　甲は、第１項に定める買戻権を行使するときは、乙が支払った売買代金を返還する。ただし、当該売買代金には利息を付さない。</w:t>
      </w:r>
    </w:p>
    <w:p w14:paraId="4966D9C5" w14:textId="77777777" w:rsidR="0045356B" w:rsidRPr="0045356B" w:rsidRDefault="0045356B" w:rsidP="0045356B">
      <w:pPr>
        <w:ind w:left="210" w:hangingChars="100" w:hanging="210"/>
      </w:pPr>
      <w:r w:rsidRPr="0045356B">
        <w:rPr>
          <w:rFonts w:hint="eastAsia"/>
        </w:rPr>
        <w:t>４　甲は、買戻権を行使するときは、乙の負担した契約の費用は返還しない。</w:t>
      </w:r>
    </w:p>
    <w:p w14:paraId="09BD47BE" w14:textId="77777777" w:rsidR="0045356B" w:rsidRPr="0045356B" w:rsidRDefault="0045356B" w:rsidP="0045356B">
      <w:pPr>
        <w:ind w:left="210" w:hangingChars="100" w:hanging="210"/>
      </w:pPr>
      <w:r w:rsidRPr="0045356B">
        <w:rPr>
          <w:rFonts w:hint="eastAsia"/>
        </w:rPr>
        <w:t>５　甲は、買戻権を行使するときは、乙が支払った違約金及び乙が売買物件に支出した必要費、有益費その他一切の費用は償還しない。</w:t>
      </w:r>
    </w:p>
    <w:p w14:paraId="3D75EA16" w14:textId="77777777" w:rsidR="0045356B" w:rsidRPr="0045356B" w:rsidRDefault="0045356B" w:rsidP="0045356B">
      <w:pPr>
        <w:ind w:left="210" w:hangingChars="100" w:hanging="210"/>
      </w:pPr>
    </w:p>
    <w:p w14:paraId="6FA23252" w14:textId="77777777" w:rsidR="0045356B" w:rsidRPr="0045356B" w:rsidRDefault="0045356B" w:rsidP="0045356B">
      <w:pPr>
        <w:ind w:left="210" w:hangingChars="100" w:hanging="210"/>
      </w:pPr>
      <w:r w:rsidRPr="0045356B">
        <w:rPr>
          <w:rFonts w:hint="eastAsia"/>
        </w:rPr>
        <w:t>（買戻しに関する登記）</w:t>
      </w:r>
    </w:p>
    <w:p w14:paraId="3C7155F2" w14:textId="77777777" w:rsidR="0045356B" w:rsidRPr="0045356B" w:rsidRDefault="0045356B" w:rsidP="0045356B">
      <w:pPr>
        <w:ind w:left="210" w:hangingChars="100" w:hanging="210"/>
      </w:pPr>
      <w:r w:rsidRPr="0045356B">
        <w:rPr>
          <w:rFonts w:hint="eastAsia"/>
        </w:rPr>
        <w:t>第15条　甲は、前条に定める買戻権を行使したときは速やかに買戻しを原因とする所有権移転登記を嘱託するものとする。この場合において、乙は、甲が当該登記に必要とする書類等を速やかに提出し、甲が作成した所有権移転登記承諾書及び登記原因証明情報に署名押印しなければならない。</w:t>
      </w:r>
    </w:p>
    <w:p w14:paraId="62FAFCF4" w14:textId="77777777" w:rsidR="0045356B" w:rsidRPr="0045356B" w:rsidRDefault="0045356B" w:rsidP="0045356B">
      <w:pPr>
        <w:ind w:left="210" w:hangingChars="100" w:hanging="210"/>
      </w:pPr>
      <w:r w:rsidRPr="0045356B">
        <w:rPr>
          <w:rFonts w:hint="eastAsia"/>
        </w:rPr>
        <w:t>２　乙は、買戻期間満了後、買戻特約登記の抹消を希望するときは、抹消登記に必要な書類を添えて、甲に書面で申し出なければならない。</w:t>
      </w:r>
    </w:p>
    <w:p w14:paraId="51C706E3" w14:textId="77777777" w:rsidR="0045356B" w:rsidRPr="0045356B" w:rsidRDefault="0045356B" w:rsidP="0045356B">
      <w:pPr>
        <w:ind w:left="210" w:hangingChars="100" w:hanging="210"/>
      </w:pPr>
    </w:p>
    <w:p w14:paraId="5B602208" w14:textId="77777777" w:rsidR="0045356B" w:rsidRPr="0045356B" w:rsidRDefault="0045356B" w:rsidP="0045356B">
      <w:pPr>
        <w:ind w:left="210" w:hangingChars="100" w:hanging="210"/>
      </w:pPr>
      <w:r w:rsidRPr="0045356B">
        <w:rPr>
          <w:rFonts w:hint="eastAsia"/>
        </w:rPr>
        <w:t>（指定用途等の変更及び解除）</w:t>
      </w:r>
    </w:p>
    <w:p w14:paraId="12067882" w14:textId="77777777" w:rsidR="0045356B" w:rsidRPr="0045356B" w:rsidRDefault="0045356B" w:rsidP="0045356B">
      <w:pPr>
        <w:ind w:left="210" w:hangingChars="100" w:hanging="210"/>
      </w:pPr>
      <w:r w:rsidRPr="0045356B">
        <w:rPr>
          <w:rFonts w:hint="eastAsia"/>
        </w:rPr>
        <w:t>第16条　乙は、売買物件の全部又は一部について、やむを得ない理由により次の各号のいずれかに該当する行為をする場合には、理由を付した書面をもって、甲に90日前までに申請し、その承認を受けなければならない。ただし、指定期日までに操業を開始していない場合においては、指定期日の90日前までに甲に申請し、その承認を受けなければならない。なお、甲は、90日以内に承認の可否を判断する義務を負うものではなく、乙は承認前に次の各号のいずれかに該当する行為を行ってはならない。</w:t>
      </w:r>
    </w:p>
    <w:p w14:paraId="1D49C069" w14:textId="77777777" w:rsidR="0045356B" w:rsidRPr="0045356B" w:rsidRDefault="0045356B" w:rsidP="0045356B">
      <w:pPr>
        <w:ind w:left="210"/>
      </w:pPr>
      <w:r w:rsidRPr="0045356B">
        <w:rPr>
          <w:rFonts w:hint="eastAsia"/>
        </w:rPr>
        <w:t>(</w:t>
      </w:r>
      <w:r w:rsidRPr="0045356B">
        <w:t xml:space="preserve">1) </w:t>
      </w:r>
      <w:r w:rsidRPr="0045356B">
        <w:rPr>
          <w:rFonts w:hint="eastAsia"/>
        </w:rPr>
        <w:t>第10</w:t>
      </w:r>
      <w:r w:rsidR="000824A0">
        <w:rPr>
          <w:rFonts w:hint="eastAsia"/>
        </w:rPr>
        <w:t>条第１項に定める指定用途の変更又</w:t>
      </w:r>
      <w:r w:rsidRPr="0045356B">
        <w:rPr>
          <w:rFonts w:hint="eastAsia"/>
        </w:rPr>
        <w:t>は解除</w:t>
      </w:r>
    </w:p>
    <w:p w14:paraId="316743ED" w14:textId="77777777" w:rsidR="0045356B" w:rsidRPr="0045356B" w:rsidRDefault="0045356B" w:rsidP="0045356B">
      <w:pPr>
        <w:ind w:left="210"/>
      </w:pPr>
      <w:r w:rsidRPr="0045356B">
        <w:t xml:space="preserve">(2) </w:t>
      </w:r>
      <w:r w:rsidRPr="0045356B">
        <w:rPr>
          <w:rFonts w:hint="eastAsia"/>
        </w:rPr>
        <w:t>第10</w:t>
      </w:r>
      <w:r w:rsidR="000824A0">
        <w:rPr>
          <w:rFonts w:hint="eastAsia"/>
        </w:rPr>
        <w:t>条第２項に定める指定期日又</w:t>
      </w:r>
      <w:r w:rsidRPr="0045356B">
        <w:rPr>
          <w:rFonts w:hint="eastAsia"/>
        </w:rPr>
        <w:t>は第10条第３項に定める指定期間の変更</w:t>
      </w:r>
    </w:p>
    <w:p w14:paraId="61A5B562" w14:textId="77777777" w:rsidR="0045356B" w:rsidRPr="0045356B" w:rsidRDefault="0045356B" w:rsidP="0045356B">
      <w:pPr>
        <w:ind w:left="210"/>
      </w:pPr>
      <w:r w:rsidRPr="0045356B">
        <w:rPr>
          <w:rFonts w:hint="eastAsia"/>
        </w:rPr>
        <w:t>(</w:t>
      </w:r>
      <w:r w:rsidRPr="0045356B">
        <w:t xml:space="preserve">3) </w:t>
      </w:r>
      <w:r w:rsidRPr="0045356B">
        <w:rPr>
          <w:rFonts w:hint="eastAsia"/>
        </w:rPr>
        <w:t>第13</w:t>
      </w:r>
      <w:r w:rsidR="000824A0">
        <w:rPr>
          <w:rFonts w:hint="eastAsia"/>
        </w:rPr>
        <w:t>条に定める所有権の移転等又</w:t>
      </w:r>
      <w:r w:rsidRPr="0045356B">
        <w:rPr>
          <w:rFonts w:hint="eastAsia"/>
        </w:rPr>
        <w:t>は合併の禁止の解除</w:t>
      </w:r>
    </w:p>
    <w:p w14:paraId="2D2C6C16" w14:textId="77777777" w:rsidR="0045356B" w:rsidRPr="0045356B" w:rsidRDefault="0045356B" w:rsidP="0045356B">
      <w:pPr>
        <w:ind w:left="210"/>
      </w:pPr>
      <w:r w:rsidRPr="0045356B">
        <w:rPr>
          <w:rFonts w:hint="eastAsia"/>
        </w:rPr>
        <w:t>(</w:t>
      </w:r>
      <w:r w:rsidRPr="0045356B">
        <w:t xml:space="preserve">4) </w:t>
      </w:r>
      <w:r w:rsidRPr="0045356B">
        <w:rPr>
          <w:rFonts w:hint="eastAsia"/>
        </w:rPr>
        <w:t>第14条に定める買戻し特約の解除</w:t>
      </w:r>
    </w:p>
    <w:p w14:paraId="1C3B48A8" w14:textId="77777777" w:rsidR="0045356B" w:rsidRPr="0045356B" w:rsidRDefault="0045356B" w:rsidP="0045356B"/>
    <w:p w14:paraId="295F2582" w14:textId="77777777" w:rsidR="0045356B" w:rsidRPr="0045356B" w:rsidRDefault="0045356B" w:rsidP="0045356B">
      <w:pPr>
        <w:ind w:left="210" w:hangingChars="100" w:hanging="210"/>
      </w:pPr>
      <w:r w:rsidRPr="0045356B">
        <w:rPr>
          <w:rFonts w:hint="eastAsia"/>
        </w:rPr>
        <w:t>（実地調査等）</w:t>
      </w:r>
    </w:p>
    <w:p w14:paraId="422EA2D9" w14:textId="77777777" w:rsidR="0045356B" w:rsidRPr="0045356B" w:rsidRDefault="0045356B" w:rsidP="0045356B">
      <w:pPr>
        <w:ind w:left="210" w:hangingChars="100" w:hanging="210"/>
      </w:pPr>
      <w:r w:rsidRPr="0045356B">
        <w:rPr>
          <w:rFonts w:hint="eastAsia"/>
        </w:rPr>
        <w:t>第17条　甲は、指定期間が満了するまでの間、売買物件について随時その使用状況を実地に調査し、乙に対し必要な報告又は資料の提出を求めることができる。この場合において、乙は、その調査を拒み、妨げ、若しくは忌避し、又は報告若しくは資料の提出を怠ってはならない。</w:t>
      </w:r>
    </w:p>
    <w:p w14:paraId="122A48A2" w14:textId="77777777" w:rsidR="0045356B" w:rsidRPr="0045356B" w:rsidRDefault="0045356B" w:rsidP="0045356B">
      <w:pPr>
        <w:ind w:left="210" w:hangingChars="100" w:hanging="210"/>
      </w:pPr>
      <w:r w:rsidRPr="0045356B">
        <w:rPr>
          <w:rFonts w:hint="eastAsia"/>
        </w:rPr>
        <w:t>２　乙は、売買物件を指定用途に供したときは、速やかに現況写真並びに土地及び建物の登記事項証明書等を添え、甲にその旨報告しなければならない。</w:t>
      </w:r>
    </w:p>
    <w:p w14:paraId="7B31349B" w14:textId="77777777" w:rsidR="0045356B" w:rsidRPr="0045356B" w:rsidRDefault="0045356B" w:rsidP="0045356B">
      <w:pPr>
        <w:ind w:left="210" w:hangingChars="100" w:hanging="210"/>
      </w:pPr>
      <w:r w:rsidRPr="0045356B">
        <w:rPr>
          <w:rFonts w:hint="eastAsia"/>
        </w:rPr>
        <w:t>３　乙は、指定用途に供すべき期間が満了したときは、速やかに現況写真、登記事項証明書等を添え、甲にその旨報告しなければならない。</w:t>
      </w:r>
    </w:p>
    <w:p w14:paraId="29BC22A2" w14:textId="77777777" w:rsidR="0045356B" w:rsidRPr="0045356B" w:rsidRDefault="0045356B" w:rsidP="0045356B">
      <w:pPr>
        <w:ind w:left="210" w:hangingChars="100" w:hanging="210"/>
      </w:pPr>
    </w:p>
    <w:p w14:paraId="3189724D" w14:textId="77777777" w:rsidR="0045356B" w:rsidRPr="0045356B" w:rsidRDefault="0045356B" w:rsidP="0045356B">
      <w:pPr>
        <w:ind w:left="210" w:hangingChars="100" w:hanging="210"/>
      </w:pPr>
      <w:r w:rsidRPr="0045356B">
        <w:rPr>
          <w:rFonts w:hint="eastAsia"/>
        </w:rPr>
        <w:t>（遅延利息）</w:t>
      </w:r>
    </w:p>
    <w:p w14:paraId="00F2B876" w14:textId="77777777" w:rsidR="0045356B" w:rsidRPr="0045356B" w:rsidRDefault="0045356B" w:rsidP="0045356B">
      <w:pPr>
        <w:ind w:left="210" w:hangingChars="100" w:hanging="210"/>
      </w:pPr>
      <w:r w:rsidRPr="0045356B">
        <w:rPr>
          <w:rFonts w:hint="eastAsia"/>
        </w:rPr>
        <w:t>第18条　乙は、第３条に定める売買代金を甲が定める支払期限までに支払わなかったときは、その期限の翌日から支払った日までの日数に応じ、遅延利息として当該金額につき年３パーセントの割合で計算した金額（500円未満を除く。）を甲の発行する納入通知書により、甲に支払わなければならない。ただし、大阪府財務規則に定める違約金利率に改定があったときは、改定後の利率による。</w:t>
      </w:r>
    </w:p>
    <w:p w14:paraId="7A9B3B17" w14:textId="77777777" w:rsidR="0045356B" w:rsidRPr="0045356B" w:rsidRDefault="0045356B" w:rsidP="0045356B">
      <w:pPr>
        <w:ind w:left="210" w:hangingChars="100" w:hanging="210"/>
      </w:pPr>
    </w:p>
    <w:p w14:paraId="3036D25A" w14:textId="77777777" w:rsidR="0045356B" w:rsidRPr="0045356B" w:rsidRDefault="0045356B" w:rsidP="0045356B">
      <w:pPr>
        <w:ind w:left="210" w:hangingChars="100" w:hanging="210"/>
      </w:pPr>
      <w:r w:rsidRPr="0045356B">
        <w:rPr>
          <w:rFonts w:hint="eastAsia"/>
        </w:rPr>
        <w:t>（公序良俗に反する使用等の禁止）</w:t>
      </w:r>
    </w:p>
    <w:p w14:paraId="4230826A" w14:textId="77777777" w:rsidR="0045356B" w:rsidRPr="0045356B" w:rsidRDefault="0045356B" w:rsidP="0045356B">
      <w:pPr>
        <w:ind w:left="210" w:hangingChars="100" w:hanging="210"/>
      </w:pPr>
      <w:r w:rsidRPr="0045356B">
        <w:rPr>
          <w:rFonts w:hint="eastAsia"/>
        </w:rPr>
        <w:lastRenderedPageBreak/>
        <w:t>第19条　乙は、暴力団員による不当な行為の防止等に関する法律</w:t>
      </w:r>
      <w:r w:rsidRPr="0045356B">
        <w:t>(</w:t>
      </w:r>
      <w:r w:rsidRPr="0045356B">
        <w:rPr>
          <w:rFonts w:hint="eastAsia"/>
        </w:rPr>
        <w:t>平成３年法律第</w:t>
      </w:r>
      <w:r w:rsidRPr="0045356B">
        <w:t>77</w:t>
      </w:r>
      <w:r w:rsidRPr="0045356B">
        <w:rPr>
          <w:rFonts w:hint="eastAsia"/>
        </w:rPr>
        <w:t>号</w:t>
      </w:r>
      <w:r w:rsidRPr="0045356B">
        <w:t>)</w:t>
      </w:r>
      <w:r w:rsidRPr="0045356B">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第13条に掲げる行為をしてはならない。</w:t>
      </w:r>
    </w:p>
    <w:p w14:paraId="5A07ED6E" w14:textId="77777777" w:rsidR="0045356B" w:rsidRPr="0045356B" w:rsidRDefault="0045356B" w:rsidP="0045356B">
      <w:pPr>
        <w:ind w:left="210" w:hangingChars="100" w:hanging="210"/>
      </w:pPr>
    </w:p>
    <w:p w14:paraId="7D2C7564" w14:textId="77777777" w:rsidR="0045356B" w:rsidRPr="0045356B" w:rsidRDefault="0045356B" w:rsidP="0045356B">
      <w:pPr>
        <w:ind w:left="210" w:hangingChars="100" w:hanging="210"/>
      </w:pPr>
      <w:r w:rsidRPr="0045356B">
        <w:rPr>
          <w:rFonts w:hint="eastAsia"/>
        </w:rPr>
        <w:t>（契約の解除）</w:t>
      </w:r>
    </w:p>
    <w:p w14:paraId="2DA074C4" w14:textId="77777777" w:rsidR="0045356B" w:rsidRPr="0045356B" w:rsidRDefault="0045356B" w:rsidP="0045356B">
      <w:pPr>
        <w:ind w:left="210" w:hangingChars="100" w:hanging="210"/>
      </w:pPr>
      <w:r w:rsidRPr="0045356B">
        <w:rPr>
          <w:rFonts w:hint="eastAsia"/>
        </w:rPr>
        <w:t>第20条　甲は、乙がこの契約に定める条項に違反したときは、この契約を解除することができる。</w:t>
      </w:r>
    </w:p>
    <w:p w14:paraId="7FAC4B5B" w14:textId="77777777" w:rsidR="0045356B" w:rsidRPr="0045356B" w:rsidRDefault="0045356B" w:rsidP="0045356B">
      <w:pPr>
        <w:ind w:left="210" w:hangingChars="100" w:hanging="210"/>
      </w:pPr>
      <w:r w:rsidRPr="0045356B">
        <w:rPr>
          <w:rFonts w:hint="eastAsia"/>
        </w:rPr>
        <w:t>２　甲は、前項に定めるもののほか、乙が大阪府暴力団排除条例（平成22年大阪府条例第58号）第２条第２号及び第４号の規定に該当する者と認められた場合には、本契約を直ちに解除する。</w:t>
      </w:r>
    </w:p>
    <w:p w14:paraId="0FD3DF31" w14:textId="77777777" w:rsidR="0045356B" w:rsidRPr="0045356B" w:rsidRDefault="0045356B" w:rsidP="0045356B">
      <w:pPr>
        <w:ind w:left="210" w:hangingChars="100" w:hanging="210"/>
      </w:pPr>
    </w:p>
    <w:p w14:paraId="4E261B77" w14:textId="77777777" w:rsidR="0045356B" w:rsidRPr="0045356B" w:rsidRDefault="0045356B" w:rsidP="0045356B">
      <w:pPr>
        <w:ind w:left="210" w:hangingChars="100" w:hanging="210"/>
        <w:rPr>
          <w:color w:val="000000"/>
        </w:rPr>
      </w:pPr>
      <w:r w:rsidRPr="0045356B">
        <w:rPr>
          <w:rFonts w:hint="eastAsia"/>
          <w:color w:val="000000"/>
        </w:rPr>
        <w:t>（違約金）</w:t>
      </w:r>
    </w:p>
    <w:p w14:paraId="26F874B5" w14:textId="77777777" w:rsidR="0045356B" w:rsidRPr="0045356B" w:rsidRDefault="0045356B" w:rsidP="0045356B">
      <w:pPr>
        <w:ind w:left="210" w:hangingChars="100" w:hanging="210"/>
        <w:rPr>
          <w:color w:val="000000"/>
        </w:rPr>
      </w:pPr>
      <w:r w:rsidRPr="0045356B">
        <w:rPr>
          <w:rFonts w:hint="eastAsia"/>
          <w:color w:val="000000"/>
        </w:rPr>
        <w:t>第21条　乙が次の各号のいずれかに該当する場合は、甲の請求により、乙は甲に</w:t>
      </w:r>
    </w:p>
    <w:p w14:paraId="24A1FA61" w14:textId="77777777" w:rsidR="0045356B" w:rsidRPr="0045356B" w:rsidRDefault="0045356B" w:rsidP="0045356B">
      <w:pPr>
        <w:ind w:leftChars="100" w:left="210"/>
        <w:rPr>
          <w:color w:val="000000"/>
        </w:rPr>
      </w:pPr>
      <w:r w:rsidRPr="0045356B">
        <w:rPr>
          <w:rFonts w:hint="eastAsia"/>
          <w:color w:val="000000"/>
        </w:rPr>
        <w:t>金</w:t>
      </w:r>
      <w:r w:rsidRPr="0045356B">
        <w:rPr>
          <w:rFonts w:hint="eastAsia"/>
          <w:i/>
          <w:color w:val="000000"/>
        </w:rPr>
        <w:t>＜売買代金の30％相当額＞</w:t>
      </w:r>
      <w:r w:rsidRPr="0045356B">
        <w:rPr>
          <w:rFonts w:hint="eastAsia"/>
          <w:color w:val="000000"/>
          <w:kern w:val="0"/>
        </w:rPr>
        <w:t>円</w:t>
      </w:r>
      <w:r w:rsidRPr="0045356B">
        <w:rPr>
          <w:rFonts w:hint="eastAsia"/>
          <w:color w:val="000000"/>
        </w:rPr>
        <w:t>を違約金として、甲の指定する期間内に支払わなければならない。</w:t>
      </w:r>
    </w:p>
    <w:p w14:paraId="750F1EAC" w14:textId="77777777" w:rsidR="0045356B" w:rsidRPr="0045356B" w:rsidRDefault="0045356B" w:rsidP="0045356B">
      <w:pPr>
        <w:ind w:leftChars="100" w:left="420" w:hangingChars="100" w:hanging="210"/>
      </w:pPr>
      <w:r w:rsidRPr="0045356B">
        <w:rPr>
          <w:rFonts w:hint="eastAsia"/>
        </w:rPr>
        <w:t>(1) 第10</w:t>
      </w:r>
      <w:r w:rsidR="00110E4D">
        <w:rPr>
          <w:rFonts w:hint="eastAsia"/>
        </w:rPr>
        <w:t>条</w:t>
      </w:r>
      <w:r w:rsidRPr="0045356B">
        <w:rPr>
          <w:rFonts w:hint="eastAsia"/>
        </w:rPr>
        <w:t>に定める指定用途に供する義務に違反したとき。</w:t>
      </w:r>
    </w:p>
    <w:p w14:paraId="6018989B" w14:textId="77777777" w:rsidR="0045356B" w:rsidRPr="0045356B" w:rsidRDefault="0045356B" w:rsidP="0045356B">
      <w:pPr>
        <w:ind w:leftChars="100" w:left="420" w:hangingChars="100" w:hanging="210"/>
      </w:pPr>
      <w:r w:rsidRPr="0045356B">
        <w:rPr>
          <w:rFonts w:hint="eastAsia"/>
        </w:rPr>
        <w:t>(2) 第13条に定める所有権の移転等</w:t>
      </w:r>
      <w:r w:rsidR="00110E4D">
        <w:rPr>
          <w:rFonts w:hint="eastAsia"/>
        </w:rPr>
        <w:t>又</w:t>
      </w:r>
      <w:r w:rsidRPr="0045356B">
        <w:rPr>
          <w:rFonts w:hint="eastAsia"/>
        </w:rPr>
        <w:t>は合併の禁止の義務に違反したとき。</w:t>
      </w:r>
    </w:p>
    <w:p w14:paraId="2AA35058" w14:textId="77777777" w:rsidR="0045356B" w:rsidRPr="0045356B" w:rsidRDefault="0045356B" w:rsidP="0045356B">
      <w:pPr>
        <w:ind w:leftChars="100" w:left="420" w:hangingChars="100" w:hanging="210"/>
      </w:pPr>
      <w:r w:rsidRPr="0045356B">
        <w:rPr>
          <w:rFonts w:hint="eastAsia"/>
        </w:rPr>
        <w:t>(3) 第14条の規定により甲が売買物件を買い戻したとき。</w:t>
      </w:r>
    </w:p>
    <w:p w14:paraId="564E183C" w14:textId="77777777" w:rsidR="0045356B" w:rsidRPr="0045356B" w:rsidRDefault="0045356B" w:rsidP="0045356B">
      <w:pPr>
        <w:ind w:leftChars="100" w:left="420" w:hangingChars="100" w:hanging="210"/>
      </w:pPr>
      <w:r w:rsidRPr="0045356B">
        <w:rPr>
          <w:rFonts w:hint="eastAsia"/>
        </w:rPr>
        <w:t>(4) 前条の規定により甲がこの契約を解除したとき。</w:t>
      </w:r>
    </w:p>
    <w:p w14:paraId="0D048E97" w14:textId="77777777" w:rsidR="0045356B" w:rsidRPr="0045356B" w:rsidRDefault="0045356B" w:rsidP="0045356B">
      <w:pPr>
        <w:ind w:left="210" w:hangingChars="100" w:hanging="210"/>
      </w:pPr>
      <w:r w:rsidRPr="0045356B">
        <w:t>２　前項の違約金は第24条に定める損害賠償額の予定又はその一部と解釈しない。</w:t>
      </w:r>
    </w:p>
    <w:p w14:paraId="02DEF3B4" w14:textId="77777777" w:rsidR="0045356B" w:rsidRPr="0045356B" w:rsidRDefault="0045356B" w:rsidP="0045356B">
      <w:pPr>
        <w:ind w:left="210" w:hangingChars="100" w:hanging="210"/>
      </w:pPr>
    </w:p>
    <w:p w14:paraId="3E37E063" w14:textId="77777777" w:rsidR="0045356B" w:rsidRPr="0045356B" w:rsidRDefault="0045356B" w:rsidP="0045356B">
      <w:pPr>
        <w:ind w:left="210" w:hangingChars="100" w:hanging="210"/>
      </w:pPr>
      <w:r w:rsidRPr="0045356B">
        <w:rPr>
          <w:rFonts w:hint="eastAsia"/>
        </w:rPr>
        <w:t>（返還金等）</w:t>
      </w:r>
    </w:p>
    <w:p w14:paraId="00A7FEF4" w14:textId="77777777" w:rsidR="0045356B" w:rsidRPr="0045356B" w:rsidRDefault="0045356B" w:rsidP="0045356B">
      <w:pPr>
        <w:ind w:left="210" w:hangingChars="100" w:hanging="210"/>
      </w:pPr>
      <w:r w:rsidRPr="0045356B">
        <w:rPr>
          <w:rFonts w:hint="eastAsia"/>
        </w:rPr>
        <w:t>第22条　甲は、第20条に定める解除権を行使したときは、乙が支払った売買代金を返還する。ただし、当該返還金には利息を付さない。</w:t>
      </w:r>
    </w:p>
    <w:p w14:paraId="47EC779C" w14:textId="77777777" w:rsidR="0045356B" w:rsidRPr="0045356B" w:rsidRDefault="0045356B" w:rsidP="0045356B">
      <w:pPr>
        <w:ind w:left="210" w:hangingChars="100" w:hanging="210"/>
      </w:pPr>
      <w:r w:rsidRPr="0045356B">
        <w:rPr>
          <w:rFonts w:hint="eastAsia"/>
        </w:rPr>
        <w:t>２　甲は、解除権を行使したときは、乙の負担した契約の費用は返還しない。</w:t>
      </w:r>
    </w:p>
    <w:p w14:paraId="55B57284" w14:textId="77777777" w:rsidR="0045356B" w:rsidRPr="0045356B" w:rsidRDefault="0045356B" w:rsidP="0045356B">
      <w:pPr>
        <w:ind w:left="210" w:hangingChars="100" w:hanging="210"/>
      </w:pPr>
      <w:r w:rsidRPr="0045356B">
        <w:rPr>
          <w:rFonts w:hint="eastAsia"/>
        </w:rPr>
        <w:t>３　甲は、解除権を行使したときは、乙が支払った違約金及び乙が売買物件に支出した必要費、有益費その他一切の費用は償還しない。</w:t>
      </w:r>
    </w:p>
    <w:p w14:paraId="2CF704E6" w14:textId="77777777" w:rsidR="0045356B" w:rsidRPr="0045356B" w:rsidRDefault="0045356B" w:rsidP="0045356B">
      <w:pPr>
        <w:ind w:left="210" w:hangingChars="100" w:hanging="210"/>
      </w:pPr>
    </w:p>
    <w:p w14:paraId="1B83C852" w14:textId="77777777" w:rsidR="0045356B" w:rsidRPr="0045356B" w:rsidRDefault="0045356B" w:rsidP="0045356B">
      <w:pPr>
        <w:ind w:left="210" w:hangingChars="100" w:hanging="210"/>
      </w:pPr>
      <w:r w:rsidRPr="0045356B">
        <w:rPr>
          <w:rFonts w:hint="eastAsia"/>
        </w:rPr>
        <w:t>（原状回復）</w:t>
      </w:r>
    </w:p>
    <w:p w14:paraId="29A8A052" w14:textId="77777777" w:rsidR="0045356B" w:rsidRPr="0045356B" w:rsidRDefault="0045356B" w:rsidP="0045356B">
      <w:pPr>
        <w:ind w:left="210" w:hangingChars="100" w:hanging="210"/>
      </w:pPr>
      <w:r w:rsidRPr="0045356B">
        <w:rPr>
          <w:rFonts w:hint="eastAsia"/>
        </w:rPr>
        <w:t>第23条　乙は、甲が第14条第１項の規定により買戻権を行使したとき又は第20条の規定により解除権を行使したときは、甲の指定する期日までに売買物件を原状に回復して返還しなければならない。ただし、甲が売買物件を原状に回復させることが適当でないと認めたときは、現状のまま返還させることができる。</w:t>
      </w:r>
    </w:p>
    <w:p w14:paraId="451B3BE9" w14:textId="77777777" w:rsidR="0045356B" w:rsidRPr="0045356B" w:rsidRDefault="0045356B" w:rsidP="0045356B">
      <w:pPr>
        <w:ind w:left="210" w:hangingChars="100" w:hanging="210"/>
      </w:pPr>
      <w:r w:rsidRPr="0045356B">
        <w:rPr>
          <w:rFonts w:hint="eastAsia"/>
        </w:rPr>
        <w:t>２　売買物件の返還時、当該売買物件内に残置した物件はすべて甲の所有に帰し、これにより、乙が損害を被っても甲に対して何らの請求をしないものとする。</w:t>
      </w:r>
    </w:p>
    <w:p w14:paraId="40D6367B" w14:textId="77777777" w:rsidR="0045356B" w:rsidRPr="0045356B" w:rsidRDefault="0045356B" w:rsidP="0045356B">
      <w:pPr>
        <w:ind w:left="210" w:hangingChars="100" w:hanging="210"/>
      </w:pPr>
      <w:r w:rsidRPr="0045356B">
        <w:rPr>
          <w:rFonts w:hint="eastAsia"/>
        </w:rPr>
        <w:t>３　乙は、第１項ただし書の場合において、売買物件が滅失又はき損しているときは、その損害賠償として、買戻権行使時又は契約解除時の時価により減損額に相当する金額を甲に支払わなければならない。また、乙の責めに帰すべき事由により甲に損害を与えている場合には、その損害に相当する金額を甲に支払わなければならない。</w:t>
      </w:r>
    </w:p>
    <w:p w14:paraId="74F4E88B" w14:textId="77777777" w:rsidR="0045356B" w:rsidRPr="0045356B" w:rsidRDefault="0045356B" w:rsidP="0045356B">
      <w:pPr>
        <w:ind w:left="210" w:hangingChars="100" w:hanging="210"/>
      </w:pPr>
      <w:r w:rsidRPr="0045356B">
        <w:rPr>
          <w:rFonts w:hint="eastAsia"/>
        </w:rPr>
        <w:t>４　乙は、第１項に定めるところにより売買物件を甲に返還するときは、甲の指定する期日までに、当該物件の所有権移転登記の承諾書、その他甲が必要とする書類等を甲に提出しなければならない。</w:t>
      </w:r>
    </w:p>
    <w:p w14:paraId="728A10DB" w14:textId="77777777" w:rsidR="0045356B" w:rsidRPr="0045356B" w:rsidRDefault="0045356B" w:rsidP="0045356B">
      <w:pPr>
        <w:ind w:left="210" w:hangingChars="100" w:hanging="210"/>
      </w:pPr>
    </w:p>
    <w:p w14:paraId="35B5A535" w14:textId="77777777" w:rsidR="0045356B" w:rsidRPr="0045356B" w:rsidRDefault="0045356B" w:rsidP="0045356B">
      <w:pPr>
        <w:ind w:left="210" w:hangingChars="100" w:hanging="210"/>
      </w:pPr>
      <w:r w:rsidRPr="0045356B">
        <w:rPr>
          <w:rFonts w:hint="eastAsia"/>
        </w:rPr>
        <w:t>（損害賠償）</w:t>
      </w:r>
    </w:p>
    <w:p w14:paraId="148FC1A4" w14:textId="77777777" w:rsidR="0045356B" w:rsidRPr="0045356B" w:rsidRDefault="0045356B" w:rsidP="0045356B">
      <w:pPr>
        <w:ind w:left="210" w:hangingChars="100" w:hanging="210"/>
      </w:pPr>
      <w:r w:rsidRPr="0045356B">
        <w:rPr>
          <w:rFonts w:hint="eastAsia"/>
        </w:rPr>
        <w:t>第24条　乙は、この契約に定める義務を履行しないため甲に損害を与えたときは、その損害を賠償しなければならない。</w:t>
      </w:r>
    </w:p>
    <w:p w14:paraId="6A046CD1" w14:textId="77777777" w:rsidR="0045356B" w:rsidRPr="0045356B" w:rsidRDefault="0045356B" w:rsidP="0045356B">
      <w:pPr>
        <w:ind w:left="210" w:hangingChars="100" w:hanging="210"/>
      </w:pPr>
    </w:p>
    <w:p w14:paraId="46CF8FA0" w14:textId="77777777" w:rsidR="0045356B" w:rsidRPr="0045356B" w:rsidRDefault="0045356B" w:rsidP="0045356B">
      <w:pPr>
        <w:ind w:left="210" w:hangingChars="100" w:hanging="210"/>
      </w:pPr>
      <w:r w:rsidRPr="0045356B">
        <w:rPr>
          <w:rFonts w:hint="eastAsia"/>
        </w:rPr>
        <w:t>（返還金の相殺）</w:t>
      </w:r>
    </w:p>
    <w:p w14:paraId="23C5D713" w14:textId="77777777" w:rsidR="0045356B" w:rsidRPr="0045356B" w:rsidRDefault="0045356B" w:rsidP="0045356B">
      <w:pPr>
        <w:ind w:left="210" w:hangingChars="100" w:hanging="210"/>
      </w:pPr>
      <w:r w:rsidRPr="0045356B">
        <w:rPr>
          <w:rFonts w:hint="eastAsia"/>
        </w:rPr>
        <w:t>第25条　甲は、第14条第３項の規定による買戻権の行使により売買代金を返還する場合又は第22条第１項の規定により売買代金を返還する場合において、乙が第21条に定める違約金又は第23条第３項若しくは前条に定める損害賠償金を甲に支払うべき義務があるときは、返還金の全部又は一部と相殺する。</w:t>
      </w:r>
    </w:p>
    <w:p w14:paraId="77D8C798" w14:textId="77777777" w:rsidR="0045356B" w:rsidRPr="0045356B" w:rsidRDefault="0045356B" w:rsidP="0045356B">
      <w:pPr>
        <w:ind w:left="210" w:hangingChars="100" w:hanging="210"/>
      </w:pPr>
    </w:p>
    <w:p w14:paraId="526E0E4D" w14:textId="77777777" w:rsidR="0045356B" w:rsidRPr="0045356B" w:rsidRDefault="0045356B" w:rsidP="0045356B">
      <w:pPr>
        <w:ind w:left="210" w:hangingChars="100" w:hanging="210"/>
      </w:pPr>
      <w:r w:rsidRPr="0045356B">
        <w:rPr>
          <w:rFonts w:hint="eastAsia"/>
        </w:rPr>
        <w:t>（契約の費用）</w:t>
      </w:r>
    </w:p>
    <w:p w14:paraId="63277204" w14:textId="77777777" w:rsidR="0045356B" w:rsidRPr="0045356B" w:rsidRDefault="0045356B" w:rsidP="0045356B">
      <w:pPr>
        <w:ind w:left="210" w:hangingChars="100" w:hanging="210"/>
      </w:pPr>
      <w:r w:rsidRPr="0045356B">
        <w:rPr>
          <w:rFonts w:hint="eastAsia"/>
        </w:rPr>
        <w:t>第26条　この契約の締結及び履行並びに所有権移転登記及び買戻権の付記登記及び抹消登記等に関して必要な一切の費用は、すべて乙の負担とする。</w:t>
      </w:r>
    </w:p>
    <w:p w14:paraId="7B4DFFAE" w14:textId="77777777" w:rsidR="0045356B" w:rsidRPr="0045356B" w:rsidRDefault="0045356B" w:rsidP="0045356B">
      <w:pPr>
        <w:ind w:left="210" w:hangingChars="100" w:hanging="210"/>
      </w:pPr>
    </w:p>
    <w:p w14:paraId="7A56BC8E" w14:textId="77777777" w:rsidR="0045356B" w:rsidRPr="0045356B" w:rsidRDefault="0045356B" w:rsidP="0045356B">
      <w:pPr>
        <w:ind w:left="210" w:hangingChars="100" w:hanging="210"/>
      </w:pPr>
      <w:r w:rsidRPr="0045356B">
        <w:rPr>
          <w:rFonts w:hint="eastAsia"/>
        </w:rPr>
        <w:t>（停止条件）</w:t>
      </w:r>
    </w:p>
    <w:p w14:paraId="6C8C87A6" w14:textId="77777777" w:rsidR="0045356B" w:rsidRPr="0045356B" w:rsidRDefault="0045356B" w:rsidP="0045356B">
      <w:pPr>
        <w:ind w:left="210" w:hangingChars="100" w:hanging="210"/>
      </w:pPr>
      <w:r w:rsidRPr="0045356B">
        <w:rPr>
          <w:rFonts w:hint="eastAsia"/>
        </w:rPr>
        <w:t>第27条　この契約は、公有水面埋立法（大正10年法律第57号）第27条に基づき、許可権者である大阪府知事と国土交通大臣との協議が整い、大阪府知事の許可が得られることを条件として発効する。</w:t>
      </w:r>
    </w:p>
    <w:p w14:paraId="663CD314" w14:textId="77777777" w:rsidR="0045356B" w:rsidRPr="0045356B" w:rsidRDefault="0045356B" w:rsidP="0045356B">
      <w:pPr>
        <w:ind w:left="210" w:hangingChars="100" w:hanging="210"/>
      </w:pPr>
      <w:r w:rsidRPr="0045356B">
        <w:rPr>
          <w:rFonts w:hint="eastAsia"/>
        </w:rPr>
        <w:t>２　前項の許可が得られない場合でも、甲は、乙又は第三者に対する損害について、その責めを負わない。</w:t>
      </w:r>
    </w:p>
    <w:p w14:paraId="467A9622" w14:textId="77777777" w:rsidR="0045356B" w:rsidRPr="0045356B" w:rsidRDefault="0045356B" w:rsidP="0045356B">
      <w:pPr>
        <w:ind w:left="210" w:hangingChars="100" w:hanging="210"/>
      </w:pPr>
    </w:p>
    <w:p w14:paraId="67DE7775" w14:textId="77777777" w:rsidR="0045356B" w:rsidRPr="0045356B" w:rsidRDefault="0045356B" w:rsidP="0045356B">
      <w:pPr>
        <w:ind w:left="210" w:hangingChars="100" w:hanging="210"/>
      </w:pPr>
      <w:r w:rsidRPr="0045356B">
        <w:rPr>
          <w:rFonts w:hint="eastAsia"/>
        </w:rPr>
        <w:t>※　第27条については、面積２万㎡以上の場合、以下のとおり</w:t>
      </w:r>
    </w:p>
    <w:p w14:paraId="5C99ACED" w14:textId="77777777" w:rsidR="0045356B" w:rsidRPr="0045356B" w:rsidRDefault="0045356B" w:rsidP="0045356B">
      <w:pPr>
        <w:ind w:left="210" w:hangingChars="100" w:hanging="210"/>
      </w:pPr>
      <w:r w:rsidRPr="0045356B">
        <w:rPr>
          <w:rFonts w:hint="eastAsia"/>
        </w:rPr>
        <w:t>第27条　この契約は、公有水面埋立法（大正10年法律第57号）第27条に基づく、許可権者である大阪府知事と国土交通大臣との協議が整い、大阪府知事の許可が得られること及び、議会の議決を要する契約、財産の取得及び処分並びに重要な公の施設に関する条例（昭和39年大阪府条例第13号）第２条に基づく大阪府議会の議決を経たときに本契約は成立する。</w:t>
      </w:r>
    </w:p>
    <w:p w14:paraId="0E8BEFBF" w14:textId="77777777" w:rsidR="0045356B" w:rsidRPr="0045356B" w:rsidRDefault="0045356B" w:rsidP="0045356B">
      <w:pPr>
        <w:ind w:left="210" w:hangingChars="100" w:hanging="210"/>
      </w:pPr>
      <w:r w:rsidRPr="0045356B">
        <w:rPr>
          <w:rFonts w:hint="eastAsia"/>
        </w:rPr>
        <w:t>２　前項の許可又は議決が得られない場合でも、甲は、乙又は第三者に対する損害について、その責めを負わない。</w:t>
      </w:r>
    </w:p>
    <w:p w14:paraId="2979183A" w14:textId="77777777" w:rsidR="0045356B" w:rsidRPr="0045356B" w:rsidRDefault="0045356B" w:rsidP="0045356B"/>
    <w:p w14:paraId="25A3387F" w14:textId="77777777" w:rsidR="0045356B" w:rsidRPr="0045356B" w:rsidRDefault="0045356B" w:rsidP="0045356B">
      <w:pPr>
        <w:ind w:left="210" w:hangingChars="100" w:hanging="210"/>
      </w:pPr>
      <w:r w:rsidRPr="0045356B">
        <w:rPr>
          <w:rFonts w:hint="eastAsia"/>
        </w:rPr>
        <w:t>（疑義等の決定）</w:t>
      </w:r>
    </w:p>
    <w:p w14:paraId="01BB284C" w14:textId="77777777" w:rsidR="0045356B" w:rsidRPr="0045356B" w:rsidRDefault="0045356B" w:rsidP="0045356B">
      <w:pPr>
        <w:ind w:left="210" w:hangingChars="100" w:hanging="210"/>
      </w:pPr>
      <w:r w:rsidRPr="0045356B">
        <w:rPr>
          <w:rFonts w:hint="eastAsia"/>
        </w:rPr>
        <w:t>第28条　この契約に関し疑義が生じたとき、又はこの契約に定めのない事項については、甲乙協議の上これを定める。</w:t>
      </w:r>
    </w:p>
    <w:p w14:paraId="04059C04" w14:textId="77777777" w:rsidR="0045356B" w:rsidRPr="0045356B" w:rsidRDefault="0045356B" w:rsidP="0045356B">
      <w:pPr>
        <w:ind w:left="210" w:hangingChars="100" w:hanging="210"/>
      </w:pPr>
    </w:p>
    <w:p w14:paraId="663F05F7" w14:textId="77777777" w:rsidR="0045356B" w:rsidRPr="0045356B" w:rsidRDefault="0045356B" w:rsidP="0045356B">
      <w:pPr>
        <w:ind w:left="210" w:hangingChars="100" w:hanging="210"/>
      </w:pPr>
      <w:r w:rsidRPr="0045356B">
        <w:rPr>
          <w:rFonts w:hint="eastAsia"/>
        </w:rPr>
        <w:t>（専属的合意管轄裁判所）</w:t>
      </w:r>
    </w:p>
    <w:p w14:paraId="1AD4D4A0" w14:textId="77777777" w:rsidR="0045356B" w:rsidRPr="0045356B" w:rsidRDefault="0045356B" w:rsidP="0045356B">
      <w:pPr>
        <w:ind w:left="210" w:hangingChars="100" w:hanging="210"/>
      </w:pPr>
      <w:r w:rsidRPr="0045356B">
        <w:rPr>
          <w:rFonts w:hint="eastAsia"/>
        </w:rPr>
        <w:t>第29条　この契約に関する一切の紛争（裁判所の調停手続きを含む。）は、大阪地方裁判所を第一審の専属的合意管轄裁判所とする。</w:t>
      </w:r>
    </w:p>
    <w:p w14:paraId="71EDCB00" w14:textId="77777777" w:rsidR="0045356B" w:rsidRPr="0045356B" w:rsidRDefault="0045356B" w:rsidP="0045356B"/>
    <w:p w14:paraId="4A91A6C6" w14:textId="77777777" w:rsidR="0045356B" w:rsidRPr="0045356B" w:rsidRDefault="0045356B" w:rsidP="0045356B"/>
    <w:p w14:paraId="50B7E9CC" w14:textId="77777777" w:rsidR="0045356B" w:rsidRPr="0045356B" w:rsidRDefault="0045356B" w:rsidP="0045356B"/>
    <w:p w14:paraId="3A911838" w14:textId="77777777" w:rsidR="0045356B" w:rsidRDefault="0045356B" w:rsidP="0045356B"/>
    <w:p w14:paraId="6B5ADF67" w14:textId="77777777" w:rsidR="0045356B" w:rsidRDefault="0045356B" w:rsidP="0045356B"/>
    <w:p w14:paraId="18396210" w14:textId="77777777" w:rsidR="0045356B" w:rsidRDefault="0045356B" w:rsidP="0045356B"/>
    <w:p w14:paraId="6C73CC29" w14:textId="77777777" w:rsidR="0045356B" w:rsidRDefault="0045356B" w:rsidP="0045356B"/>
    <w:p w14:paraId="316C449F" w14:textId="77777777" w:rsidR="0045356B" w:rsidRDefault="0045356B" w:rsidP="0045356B"/>
    <w:p w14:paraId="219147D4" w14:textId="77777777" w:rsidR="0045356B" w:rsidRDefault="0045356B" w:rsidP="0045356B"/>
    <w:p w14:paraId="5D7D4F1B" w14:textId="77777777" w:rsidR="0045356B" w:rsidRDefault="0045356B" w:rsidP="0045356B"/>
    <w:p w14:paraId="2B509667" w14:textId="77777777" w:rsidR="0045356B" w:rsidRDefault="0045356B" w:rsidP="0045356B"/>
    <w:p w14:paraId="4DA6ADDB" w14:textId="77777777" w:rsidR="0045356B" w:rsidRDefault="0045356B" w:rsidP="0045356B"/>
    <w:p w14:paraId="3E9AAA3F" w14:textId="77777777" w:rsidR="0045356B" w:rsidRDefault="0045356B" w:rsidP="0045356B"/>
    <w:p w14:paraId="4E820A41" w14:textId="77777777" w:rsidR="0045356B" w:rsidRDefault="0045356B" w:rsidP="0045356B"/>
    <w:p w14:paraId="6DD03182" w14:textId="77777777" w:rsidR="0045356B" w:rsidRPr="004B00D2" w:rsidRDefault="0045356B" w:rsidP="0045356B">
      <w:r w:rsidRPr="004B00D2">
        <w:rPr>
          <w:rFonts w:hint="eastAsia"/>
        </w:rPr>
        <w:t xml:space="preserve">　この契約の締結を証するため、本書２通を作成し、甲乙記名押印の上、各1通を保有する。</w:t>
      </w:r>
    </w:p>
    <w:p w14:paraId="67083685" w14:textId="77777777" w:rsidR="0045356B" w:rsidRDefault="0045356B" w:rsidP="0045356B"/>
    <w:p w14:paraId="4120748B" w14:textId="77777777" w:rsidR="0045356B" w:rsidRDefault="0045356B" w:rsidP="0045356B"/>
    <w:p w14:paraId="1523C560" w14:textId="77777777" w:rsidR="0045356B" w:rsidRDefault="0045356B" w:rsidP="0045356B"/>
    <w:p w14:paraId="1857B54A" w14:textId="77777777" w:rsidR="0045356B" w:rsidRPr="004B00D2" w:rsidRDefault="0045356B" w:rsidP="0045356B"/>
    <w:p w14:paraId="77D2A14F" w14:textId="77777777" w:rsidR="0045356B" w:rsidRPr="004B00D2" w:rsidRDefault="0045356B" w:rsidP="0045356B">
      <w:r>
        <w:rPr>
          <w:rFonts w:hint="eastAsia"/>
        </w:rPr>
        <w:t xml:space="preserve">　　令和　　</w:t>
      </w:r>
      <w:r w:rsidRPr="004B00D2">
        <w:rPr>
          <w:rFonts w:hint="eastAsia"/>
        </w:rPr>
        <w:t>年</w:t>
      </w:r>
      <w:r>
        <w:rPr>
          <w:rFonts w:hint="eastAsia"/>
        </w:rPr>
        <w:t xml:space="preserve">　　</w:t>
      </w:r>
      <w:r w:rsidRPr="004B00D2">
        <w:rPr>
          <w:rFonts w:hint="eastAsia"/>
        </w:rPr>
        <w:t>月</w:t>
      </w:r>
      <w:r>
        <w:rPr>
          <w:rFonts w:hint="eastAsia"/>
        </w:rPr>
        <w:t xml:space="preserve">　　</w:t>
      </w:r>
      <w:r w:rsidRPr="004B00D2">
        <w:rPr>
          <w:rFonts w:hint="eastAsia"/>
        </w:rPr>
        <w:t>日</w:t>
      </w:r>
    </w:p>
    <w:p w14:paraId="66835433" w14:textId="77777777" w:rsidR="0045356B" w:rsidRDefault="0045356B" w:rsidP="0045356B"/>
    <w:p w14:paraId="57421625" w14:textId="77777777" w:rsidR="0045356B" w:rsidRPr="00255EE2" w:rsidRDefault="0045356B" w:rsidP="0045356B"/>
    <w:p w14:paraId="1D587FAE" w14:textId="77777777" w:rsidR="0045356B" w:rsidRPr="004B00D2" w:rsidRDefault="0045356B" w:rsidP="0045356B">
      <w:r w:rsidRPr="004B00D2">
        <w:rPr>
          <w:rFonts w:hint="eastAsia"/>
        </w:rPr>
        <w:t xml:space="preserve">　　　　　　　　　　　甲　　大阪府</w:t>
      </w:r>
    </w:p>
    <w:p w14:paraId="672701D0" w14:textId="77777777" w:rsidR="0045356B" w:rsidRPr="004B00D2" w:rsidRDefault="0045356B" w:rsidP="0045356B">
      <w:r w:rsidRPr="004B00D2">
        <w:rPr>
          <w:rFonts w:hint="eastAsia"/>
        </w:rPr>
        <w:t xml:space="preserve">　　　　　　　　　　　　　　　　</w:t>
      </w:r>
      <w:r>
        <w:rPr>
          <w:rFonts w:hint="eastAsia"/>
        </w:rPr>
        <w:t>大阪府知事</w:t>
      </w:r>
      <w:r w:rsidRPr="004B00D2">
        <w:rPr>
          <w:rFonts w:hint="eastAsia"/>
        </w:rPr>
        <w:t xml:space="preserve">　　</w:t>
      </w:r>
    </w:p>
    <w:p w14:paraId="5E7D6CF7" w14:textId="77777777" w:rsidR="0045356B" w:rsidRPr="00FB05FF" w:rsidRDefault="0045356B" w:rsidP="0045356B"/>
    <w:p w14:paraId="0CCA28DC" w14:textId="77777777" w:rsidR="0045356B" w:rsidRPr="00D549C2" w:rsidRDefault="0045356B" w:rsidP="0045356B"/>
    <w:p w14:paraId="428E2D54" w14:textId="77777777" w:rsidR="0045356B" w:rsidRDefault="0045356B" w:rsidP="0045356B">
      <w:pPr>
        <w:rPr>
          <w:rFonts w:hAnsi="ＭＳ 明朝"/>
        </w:rPr>
      </w:pPr>
      <w:r w:rsidRPr="004B00D2">
        <w:rPr>
          <w:rFonts w:hint="eastAsia"/>
        </w:rPr>
        <w:t xml:space="preserve">　　　　　　　　　　　乙　　（所在地）</w:t>
      </w:r>
      <w:r>
        <w:rPr>
          <w:rFonts w:hint="eastAsia"/>
        </w:rPr>
        <w:t xml:space="preserve"> </w:t>
      </w:r>
    </w:p>
    <w:p w14:paraId="636DCC33" w14:textId="77777777" w:rsidR="0045356B" w:rsidRPr="004B00D2" w:rsidRDefault="0045356B" w:rsidP="0045356B">
      <w:r w:rsidRPr="004B00D2">
        <w:rPr>
          <w:rFonts w:hint="eastAsia"/>
        </w:rPr>
        <w:t xml:space="preserve">　　　　　　　　　　　　　　（名　称）</w:t>
      </w:r>
      <w:r>
        <w:rPr>
          <w:rFonts w:hint="eastAsia"/>
        </w:rPr>
        <w:t xml:space="preserve"> </w:t>
      </w:r>
    </w:p>
    <w:p w14:paraId="063FB4D2" w14:textId="77777777" w:rsidR="0045356B" w:rsidRPr="004B00D2" w:rsidRDefault="0045356B" w:rsidP="0045356B">
      <w:r w:rsidRPr="004B00D2">
        <w:rPr>
          <w:rFonts w:hint="eastAsia"/>
        </w:rPr>
        <w:t xml:space="preserve">　　　　　　　　　　　　　　（代表者）</w:t>
      </w:r>
      <w:r>
        <w:rPr>
          <w:rFonts w:hint="eastAsia"/>
        </w:rPr>
        <w:t xml:space="preserve"> </w:t>
      </w:r>
    </w:p>
    <w:p w14:paraId="55088C2B" w14:textId="77777777" w:rsidR="0045356B" w:rsidRDefault="0045356B" w:rsidP="0045356B"/>
    <w:p w14:paraId="43F62A15" w14:textId="77777777" w:rsidR="0045356B" w:rsidRPr="00D549C2" w:rsidRDefault="0045356B" w:rsidP="0045356B"/>
    <w:p w14:paraId="55B94703" w14:textId="77777777" w:rsidR="0045356B" w:rsidRPr="004B00D2" w:rsidRDefault="0045356B" w:rsidP="0045356B">
      <w:pPr>
        <w:jc w:val="center"/>
      </w:pPr>
      <w:r w:rsidRPr="004B00D2">
        <w:rPr>
          <w:rFonts w:hint="eastAsia"/>
        </w:rPr>
        <w:t>土　　地　　の　　表　　示</w:t>
      </w:r>
    </w:p>
    <w:tbl>
      <w:tblPr>
        <w:tblpPr w:leftFromText="142" w:rightFromText="142" w:vertAnchor="text" w:horzAnchor="margin" w:tblpY="39"/>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5"/>
        <w:gridCol w:w="944"/>
        <w:gridCol w:w="944"/>
        <w:gridCol w:w="1245"/>
        <w:gridCol w:w="526"/>
        <w:gridCol w:w="1298"/>
        <w:gridCol w:w="452"/>
      </w:tblGrid>
      <w:tr w:rsidR="0045356B" w:rsidRPr="004B00D2" w14:paraId="2B16C7EB" w14:textId="77777777" w:rsidTr="00464419">
        <w:tc>
          <w:tcPr>
            <w:tcW w:w="2093" w:type="dxa"/>
            <w:vMerge w:val="restart"/>
            <w:shd w:val="clear" w:color="auto" w:fill="auto"/>
            <w:vAlign w:val="center"/>
          </w:tcPr>
          <w:p w14:paraId="3FE620B2" w14:textId="77777777" w:rsidR="0045356B" w:rsidRPr="004B00D2" w:rsidRDefault="0045356B" w:rsidP="00464419">
            <w:pPr>
              <w:jc w:val="center"/>
            </w:pPr>
            <w:r w:rsidRPr="004B00D2">
              <w:rPr>
                <w:rFonts w:hint="eastAsia"/>
              </w:rPr>
              <w:t>所　　　　在</w:t>
            </w:r>
          </w:p>
        </w:tc>
        <w:tc>
          <w:tcPr>
            <w:tcW w:w="1555" w:type="dxa"/>
            <w:vMerge w:val="restart"/>
            <w:shd w:val="clear" w:color="auto" w:fill="auto"/>
            <w:vAlign w:val="center"/>
          </w:tcPr>
          <w:p w14:paraId="7A812800" w14:textId="77777777" w:rsidR="0045356B" w:rsidRPr="004B00D2" w:rsidRDefault="0045356B" w:rsidP="00464419">
            <w:pPr>
              <w:jc w:val="center"/>
            </w:pPr>
            <w:r w:rsidRPr="004B00D2">
              <w:rPr>
                <w:rFonts w:hint="eastAsia"/>
              </w:rPr>
              <w:t>地　番</w:t>
            </w:r>
          </w:p>
        </w:tc>
        <w:tc>
          <w:tcPr>
            <w:tcW w:w="1888" w:type="dxa"/>
            <w:gridSpan w:val="2"/>
            <w:shd w:val="clear" w:color="auto" w:fill="auto"/>
            <w:vAlign w:val="center"/>
          </w:tcPr>
          <w:p w14:paraId="47E871F3" w14:textId="77777777" w:rsidR="0045356B" w:rsidRPr="004B00D2" w:rsidRDefault="0045356B" w:rsidP="00464419">
            <w:pPr>
              <w:jc w:val="center"/>
            </w:pPr>
            <w:r w:rsidRPr="004B00D2">
              <w:rPr>
                <w:rFonts w:hint="eastAsia"/>
              </w:rPr>
              <w:t>地　目</w:t>
            </w:r>
          </w:p>
        </w:tc>
        <w:tc>
          <w:tcPr>
            <w:tcW w:w="3521" w:type="dxa"/>
            <w:gridSpan w:val="4"/>
            <w:shd w:val="clear" w:color="auto" w:fill="auto"/>
          </w:tcPr>
          <w:p w14:paraId="3B684B1F" w14:textId="77777777" w:rsidR="0045356B" w:rsidRPr="004B00D2" w:rsidRDefault="0045356B" w:rsidP="00464419">
            <w:pPr>
              <w:jc w:val="center"/>
            </w:pPr>
            <w:r w:rsidRPr="004B00D2">
              <w:rPr>
                <w:rFonts w:hint="eastAsia"/>
              </w:rPr>
              <w:t>面　　　　　　　積</w:t>
            </w:r>
          </w:p>
        </w:tc>
      </w:tr>
      <w:tr w:rsidR="0045356B" w:rsidRPr="004B00D2" w14:paraId="077D4878" w14:textId="77777777" w:rsidTr="00464419">
        <w:tc>
          <w:tcPr>
            <w:tcW w:w="2093" w:type="dxa"/>
            <w:vMerge/>
            <w:shd w:val="clear" w:color="auto" w:fill="auto"/>
          </w:tcPr>
          <w:p w14:paraId="24004C2D" w14:textId="77777777" w:rsidR="0045356B" w:rsidRPr="004B00D2" w:rsidRDefault="0045356B" w:rsidP="00464419"/>
        </w:tc>
        <w:tc>
          <w:tcPr>
            <w:tcW w:w="1555" w:type="dxa"/>
            <w:vMerge/>
            <w:shd w:val="clear" w:color="auto" w:fill="auto"/>
          </w:tcPr>
          <w:p w14:paraId="3A7730F7" w14:textId="77777777" w:rsidR="0045356B" w:rsidRPr="004B00D2" w:rsidRDefault="0045356B" w:rsidP="00464419"/>
        </w:tc>
        <w:tc>
          <w:tcPr>
            <w:tcW w:w="944" w:type="dxa"/>
            <w:shd w:val="clear" w:color="auto" w:fill="auto"/>
          </w:tcPr>
          <w:p w14:paraId="099E4CAD" w14:textId="77777777" w:rsidR="0045356B" w:rsidRPr="004B00D2" w:rsidRDefault="0045356B" w:rsidP="00464419">
            <w:r w:rsidRPr="004B00D2">
              <w:rPr>
                <w:rFonts w:hint="eastAsia"/>
              </w:rPr>
              <w:t>公 簿</w:t>
            </w:r>
          </w:p>
        </w:tc>
        <w:tc>
          <w:tcPr>
            <w:tcW w:w="944" w:type="dxa"/>
            <w:shd w:val="clear" w:color="auto" w:fill="auto"/>
          </w:tcPr>
          <w:p w14:paraId="18F02D44" w14:textId="77777777" w:rsidR="0045356B" w:rsidRPr="004B00D2" w:rsidRDefault="0045356B" w:rsidP="00464419">
            <w:r w:rsidRPr="004B00D2">
              <w:rPr>
                <w:rFonts w:hint="eastAsia"/>
              </w:rPr>
              <w:t>現 況</w:t>
            </w:r>
          </w:p>
        </w:tc>
        <w:tc>
          <w:tcPr>
            <w:tcW w:w="1771" w:type="dxa"/>
            <w:gridSpan w:val="2"/>
            <w:shd w:val="clear" w:color="auto" w:fill="auto"/>
          </w:tcPr>
          <w:p w14:paraId="510547D1" w14:textId="77777777" w:rsidR="0045356B" w:rsidRPr="004B00D2" w:rsidRDefault="0045356B" w:rsidP="00464419">
            <w:pPr>
              <w:jc w:val="center"/>
            </w:pPr>
            <w:r w:rsidRPr="004B00D2">
              <w:rPr>
                <w:rFonts w:hint="eastAsia"/>
              </w:rPr>
              <w:t xml:space="preserve">公　簿　</w:t>
            </w:r>
            <w:r w:rsidRPr="00333BD6">
              <w:rPr>
                <w:rFonts w:hAnsi="ＭＳ 明朝"/>
              </w:rPr>
              <w:t>㎡</w:t>
            </w:r>
          </w:p>
        </w:tc>
        <w:tc>
          <w:tcPr>
            <w:tcW w:w="1750" w:type="dxa"/>
            <w:gridSpan w:val="2"/>
            <w:shd w:val="clear" w:color="auto" w:fill="auto"/>
          </w:tcPr>
          <w:p w14:paraId="52A10D05" w14:textId="77777777" w:rsidR="0045356B" w:rsidRPr="004B00D2" w:rsidRDefault="0045356B" w:rsidP="00464419">
            <w:pPr>
              <w:jc w:val="center"/>
            </w:pPr>
            <w:r w:rsidRPr="004B00D2">
              <w:rPr>
                <w:rFonts w:hint="eastAsia"/>
              </w:rPr>
              <w:t xml:space="preserve">実　測　</w:t>
            </w:r>
            <w:r w:rsidRPr="00333BD6">
              <w:rPr>
                <w:rFonts w:hAnsi="ＭＳ 明朝"/>
              </w:rPr>
              <w:t>㎡</w:t>
            </w:r>
          </w:p>
        </w:tc>
      </w:tr>
      <w:tr w:rsidR="0045356B" w:rsidRPr="004B00D2" w14:paraId="20EB9035" w14:textId="77777777" w:rsidTr="00464419">
        <w:trPr>
          <w:trHeight w:val="678"/>
        </w:trPr>
        <w:tc>
          <w:tcPr>
            <w:tcW w:w="2093" w:type="dxa"/>
            <w:shd w:val="clear" w:color="auto" w:fill="auto"/>
            <w:vAlign w:val="center"/>
          </w:tcPr>
          <w:p w14:paraId="6C51DA4A" w14:textId="77777777" w:rsidR="0045356B" w:rsidRPr="004B00D2" w:rsidRDefault="0045356B" w:rsidP="00464419"/>
        </w:tc>
        <w:tc>
          <w:tcPr>
            <w:tcW w:w="1555" w:type="dxa"/>
            <w:shd w:val="clear" w:color="auto" w:fill="auto"/>
            <w:vAlign w:val="center"/>
          </w:tcPr>
          <w:p w14:paraId="1B3039A7" w14:textId="77777777" w:rsidR="0045356B" w:rsidRPr="004B00D2" w:rsidRDefault="0045356B" w:rsidP="00464419"/>
        </w:tc>
        <w:tc>
          <w:tcPr>
            <w:tcW w:w="944" w:type="dxa"/>
            <w:shd w:val="clear" w:color="auto" w:fill="auto"/>
            <w:vAlign w:val="center"/>
          </w:tcPr>
          <w:p w14:paraId="24207D62" w14:textId="77777777" w:rsidR="0045356B" w:rsidRPr="004B00D2" w:rsidRDefault="0045356B" w:rsidP="00464419"/>
        </w:tc>
        <w:tc>
          <w:tcPr>
            <w:tcW w:w="944" w:type="dxa"/>
            <w:shd w:val="clear" w:color="auto" w:fill="auto"/>
            <w:vAlign w:val="center"/>
          </w:tcPr>
          <w:p w14:paraId="0D76D78B" w14:textId="77777777" w:rsidR="0045356B" w:rsidRPr="004B00D2" w:rsidRDefault="0045356B" w:rsidP="00464419"/>
        </w:tc>
        <w:tc>
          <w:tcPr>
            <w:tcW w:w="1245" w:type="dxa"/>
            <w:tcBorders>
              <w:right w:val="dashSmallGap" w:sz="4" w:space="0" w:color="auto"/>
            </w:tcBorders>
            <w:shd w:val="clear" w:color="auto" w:fill="auto"/>
            <w:vAlign w:val="center"/>
          </w:tcPr>
          <w:p w14:paraId="2337B927" w14:textId="77777777" w:rsidR="0045356B" w:rsidRPr="00D549C2" w:rsidRDefault="0045356B" w:rsidP="00464419">
            <w:pPr>
              <w:jc w:val="right"/>
            </w:pPr>
          </w:p>
        </w:tc>
        <w:tc>
          <w:tcPr>
            <w:tcW w:w="526" w:type="dxa"/>
            <w:tcBorders>
              <w:left w:val="dashSmallGap" w:sz="4" w:space="0" w:color="auto"/>
            </w:tcBorders>
            <w:shd w:val="clear" w:color="auto" w:fill="auto"/>
            <w:vAlign w:val="center"/>
          </w:tcPr>
          <w:p w14:paraId="2BC6D5DA" w14:textId="77777777" w:rsidR="0045356B" w:rsidRPr="00D549C2" w:rsidRDefault="0045356B" w:rsidP="00464419"/>
        </w:tc>
        <w:tc>
          <w:tcPr>
            <w:tcW w:w="1298" w:type="dxa"/>
            <w:tcBorders>
              <w:right w:val="dashSmallGap" w:sz="4" w:space="0" w:color="auto"/>
            </w:tcBorders>
            <w:shd w:val="clear" w:color="auto" w:fill="auto"/>
            <w:vAlign w:val="center"/>
          </w:tcPr>
          <w:p w14:paraId="0606C705" w14:textId="77777777" w:rsidR="0045356B" w:rsidRPr="00D549C2" w:rsidRDefault="0045356B" w:rsidP="00464419">
            <w:pPr>
              <w:jc w:val="right"/>
            </w:pPr>
          </w:p>
        </w:tc>
        <w:tc>
          <w:tcPr>
            <w:tcW w:w="452" w:type="dxa"/>
            <w:tcBorders>
              <w:left w:val="dashSmallGap" w:sz="4" w:space="0" w:color="auto"/>
            </w:tcBorders>
            <w:shd w:val="clear" w:color="auto" w:fill="auto"/>
            <w:vAlign w:val="center"/>
          </w:tcPr>
          <w:p w14:paraId="4D0DAE7B" w14:textId="77777777" w:rsidR="0045356B" w:rsidRPr="00D549C2" w:rsidRDefault="0045356B" w:rsidP="00464419"/>
        </w:tc>
      </w:tr>
      <w:tr w:rsidR="0045356B" w:rsidRPr="004B00D2" w14:paraId="345E67C9" w14:textId="77777777" w:rsidTr="00464419">
        <w:trPr>
          <w:trHeight w:val="632"/>
        </w:trPr>
        <w:tc>
          <w:tcPr>
            <w:tcW w:w="5536" w:type="dxa"/>
            <w:gridSpan w:val="4"/>
            <w:shd w:val="clear" w:color="auto" w:fill="auto"/>
            <w:vAlign w:val="center"/>
          </w:tcPr>
          <w:p w14:paraId="08080DD6" w14:textId="77777777" w:rsidR="0045356B" w:rsidRPr="00D549C2" w:rsidRDefault="0045356B" w:rsidP="00464419">
            <w:pPr>
              <w:jc w:val="center"/>
            </w:pPr>
            <w:r w:rsidRPr="00D549C2">
              <w:rPr>
                <w:rFonts w:hint="eastAsia"/>
              </w:rPr>
              <w:t>合　　　　　　計</w:t>
            </w:r>
          </w:p>
        </w:tc>
        <w:tc>
          <w:tcPr>
            <w:tcW w:w="1245" w:type="dxa"/>
            <w:tcBorders>
              <w:right w:val="dashSmallGap" w:sz="4" w:space="0" w:color="auto"/>
            </w:tcBorders>
            <w:shd w:val="clear" w:color="auto" w:fill="auto"/>
            <w:vAlign w:val="center"/>
          </w:tcPr>
          <w:p w14:paraId="38077048" w14:textId="77777777" w:rsidR="0045356B" w:rsidRPr="00D549C2" w:rsidRDefault="0045356B" w:rsidP="00464419">
            <w:pPr>
              <w:jc w:val="right"/>
            </w:pPr>
          </w:p>
        </w:tc>
        <w:tc>
          <w:tcPr>
            <w:tcW w:w="526" w:type="dxa"/>
            <w:tcBorders>
              <w:left w:val="dashSmallGap" w:sz="4" w:space="0" w:color="auto"/>
            </w:tcBorders>
            <w:shd w:val="clear" w:color="auto" w:fill="auto"/>
            <w:vAlign w:val="center"/>
          </w:tcPr>
          <w:p w14:paraId="106B5413" w14:textId="77777777" w:rsidR="0045356B" w:rsidRPr="00D549C2" w:rsidRDefault="0045356B" w:rsidP="00464419"/>
        </w:tc>
        <w:tc>
          <w:tcPr>
            <w:tcW w:w="1298" w:type="dxa"/>
            <w:tcBorders>
              <w:right w:val="dashSmallGap" w:sz="4" w:space="0" w:color="auto"/>
            </w:tcBorders>
            <w:shd w:val="clear" w:color="auto" w:fill="auto"/>
            <w:vAlign w:val="center"/>
          </w:tcPr>
          <w:p w14:paraId="00850F2F" w14:textId="77777777" w:rsidR="0045356B" w:rsidRPr="00D549C2" w:rsidRDefault="0045356B" w:rsidP="00464419">
            <w:pPr>
              <w:jc w:val="right"/>
            </w:pPr>
          </w:p>
        </w:tc>
        <w:tc>
          <w:tcPr>
            <w:tcW w:w="452" w:type="dxa"/>
            <w:tcBorders>
              <w:left w:val="dashSmallGap" w:sz="4" w:space="0" w:color="auto"/>
            </w:tcBorders>
            <w:shd w:val="clear" w:color="auto" w:fill="auto"/>
            <w:vAlign w:val="center"/>
          </w:tcPr>
          <w:p w14:paraId="0BA42CFC" w14:textId="77777777" w:rsidR="0045356B" w:rsidRPr="00D549C2" w:rsidRDefault="0045356B" w:rsidP="00464419"/>
        </w:tc>
      </w:tr>
    </w:tbl>
    <w:p w14:paraId="24C05DC1" w14:textId="77777777" w:rsidR="0045356B" w:rsidRPr="004B00D2" w:rsidRDefault="0045356B" w:rsidP="0045356B"/>
    <w:p w14:paraId="02D97B23" w14:textId="77777777" w:rsidR="0045356B" w:rsidRDefault="0045356B" w:rsidP="0045356B"/>
    <w:p w14:paraId="6C55AA84" w14:textId="77777777" w:rsidR="0068163D" w:rsidRDefault="0068163D" w:rsidP="0068163D">
      <w:pPr>
        <w:sectPr w:rsidR="0068163D" w:rsidSect="007B6A8F">
          <w:footerReference w:type="default" r:id="rId39"/>
          <w:pgSz w:w="11906" w:h="16838" w:code="9"/>
          <w:pgMar w:top="1304" w:right="1418" w:bottom="1134" w:left="1418" w:header="851" w:footer="454" w:gutter="0"/>
          <w:pgNumType w:fmt="decimalFullWidth"/>
          <w:cols w:space="425"/>
          <w:docGrid w:type="linesAndChars" w:linePitch="320"/>
        </w:sectPr>
      </w:pPr>
    </w:p>
    <w:p w14:paraId="2D7B8660" w14:textId="77777777" w:rsidR="00F87B11" w:rsidRDefault="00F87B11" w:rsidP="0065015E">
      <w:pPr>
        <w:rPr>
          <w:rFonts w:ascii="ＭＳ 明朝" w:eastAsia="ＭＳ 明朝" w:hAnsi="ＭＳ 明朝"/>
        </w:rPr>
      </w:pPr>
    </w:p>
    <w:p w14:paraId="76DEDFC5" w14:textId="77777777" w:rsidR="0065015E" w:rsidRPr="00747BE6" w:rsidRDefault="00F87B11" w:rsidP="0065015E">
      <w:pPr>
        <w:rPr>
          <w:rFonts w:ascii="ＭＳ 明朝" w:eastAsia="ＭＳ 明朝" w:hAnsi="ＭＳ 明朝"/>
        </w:rPr>
      </w:pPr>
      <w:r>
        <w:rPr>
          <w:rFonts w:ascii="ＭＳ 明朝" w:eastAsia="ＭＳ 明朝" w:hAnsi="ＭＳ 明朝"/>
        </w:rPr>
        <w:br w:type="page"/>
      </w:r>
    </w:p>
    <w:p w14:paraId="5F3B9308" w14:textId="77777777" w:rsidR="0065015E" w:rsidRPr="003030CF" w:rsidRDefault="0065015E" w:rsidP="0065015E"/>
    <w:p w14:paraId="0B848D86" w14:textId="77777777" w:rsidR="0065015E" w:rsidRPr="00B55057" w:rsidRDefault="0065015E" w:rsidP="0065015E"/>
    <w:p w14:paraId="77360B91" w14:textId="77777777" w:rsidR="0065015E" w:rsidRPr="00B55057" w:rsidRDefault="0065015E" w:rsidP="0065015E"/>
    <w:p w14:paraId="6F66BB39" w14:textId="77777777" w:rsidR="0065015E" w:rsidRPr="00B55057" w:rsidRDefault="0065015E" w:rsidP="0065015E"/>
    <w:p w14:paraId="53297C28" w14:textId="77777777" w:rsidR="0065015E" w:rsidRPr="00B55057" w:rsidRDefault="0065015E" w:rsidP="0065015E"/>
    <w:p w14:paraId="798CED82" w14:textId="77777777" w:rsidR="0065015E" w:rsidRPr="00B55057" w:rsidRDefault="0065015E" w:rsidP="0065015E"/>
    <w:p w14:paraId="2E809268" w14:textId="5FDDEE28" w:rsidR="0065015E" w:rsidRPr="00B55057" w:rsidRDefault="00160BBC" w:rsidP="0065015E">
      <w:pPr>
        <w:jc w:val="center"/>
      </w:pPr>
      <w:r>
        <w:rPr>
          <w:noProof/>
        </w:rPr>
        <mc:AlternateContent>
          <mc:Choice Requires="wps">
            <w:drawing>
              <wp:anchor distT="0" distB="0" distL="114300" distR="114300" simplePos="0" relativeHeight="251627008" behindDoc="0" locked="0" layoutInCell="1" allowOverlap="1" wp14:anchorId="4A48A3AD" wp14:editId="11C579CA">
                <wp:simplePos x="0" y="0"/>
                <wp:positionH relativeFrom="column">
                  <wp:posOffset>342900</wp:posOffset>
                </wp:positionH>
                <wp:positionV relativeFrom="paragraph">
                  <wp:posOffset>40005</wp:posOffset>
                </wp:positionV>
                <wp:extent cx="4914900" cy="3366135"/>
                <wp:effectExtent l="19050" t="19050" r="0" b="5715"/>
                <wp:wrapNone/>
                <wp:docPr id="4979" name="正方形/長方形 4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36613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CF49" id="正方形/長方形 4979" o:spid="_x0000_s1026" style="position:absolute;left:0;text-align:left;margin-left:27pt;margin-top:3.15pt;width:387pt;height:265.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" filled="f" strokeweight="3pt">
                <v:stroke linestyle="thinThin"/>
              </v:rect>
            </w:pict>
          </mc:Fallback>
        </mc:AlternateContent>
      </w:r>
      <w:r>
        <w:rPr>
          <w:noProof/>
        </w:rPr>
        <mc:AlternateContent>
          <mc:Choice Requires="wps">
            <w:drawing>
              <wp:anchor distT="0" distB="0" distL="114300" distR="114300" simplePos="0" relativeHeight="251670016" behindDoc="0" locked="0" layoutInCell="1" allowOverlap="1" wp14:anchorId="5FBBFEE2" wp14:editId="7838D5BF">
                <wp:simplePos x="0" y="0"/>
                <wp:positionH relativeFrom="column">
                  <wp:posOffset>4025900</wp:posOffset>
                </wp:positionH>
                <wp:positionV relativeFrom="paragraph">
                  <wp:posOffset>1540510</wp:posOffset>
                </wp:positionV>
                <wp:extent cx="327025" cy="0"/>
                <wp:effectExtent l="19050" t="19050" r="0" b="19050"/>
                <wp:wrapNone/>
                <wp:docPr id="4978" name="フリーフォーム 4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7025" cy="0"/>
                        </a:xfrm>
                        <a:custGeom>
                          <a:avLst/>
                          <a:gdLst>
                            <a:gd name="T0" fmla="*/ 515 w 515"/>
                            <a:gd name="T1" fmla="*/ 0 h 1"/>
                            <a:gd name="T2" fmla="*/ 0 w 515"/>
                            <a:gd name="T3" fmla="*/ 0 h 1"/>
                          </a:gdLst>
                          <a:ahLst/>
                          <a:cxnLst>
                            <a:cxn ang="0">
                              <a:pos x="T0" y="T1"/>
                            </a:cxn>
                            <a:cxn ang="0">
                              <a:pos x="T2" y="T3"/>
                            </a:cxn>
                          </a:cxnLst>
                          <a:rect l="0" t="0" r="r" b="b"/>
                          <a:pathLst>
                            <a:path w="515" h="1">
                              <a:moveTo>
                                <a:pt x="515"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5844" id="フリーフォーム 4978" o:spid="_x0000_s1026" style="position:absolute;left:0;text-align:left;margin-left:317pt;margin-top:121.3pt;width:25.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" path="m515,l,e" filled="f" strokecolor="#969696" strokeweight="4.5pt">
                <v:path arrowok="t" o:connecttype="custom" o:connectlocs="327025,0;0,0" o:connectangles="0,0"/>
              </v:shape>
            </w:pict>
          </mc:Fallback>
        </mc:AlternateContent>
      </w:r>
      <w:r>
        <w:rPr>
          <w:noProof/>
        </w:rPr>
        <mc:AlternateContent>
          <mc:Choice Requires="wps">
            <w:drawing>
              <wp:anchor distT="0" distB="0" distL="114300" distR="114300" simplePos="0" relativeHeight="251654656" behindDoc="0" locked="0" layoutInCell="1" allowOverlap="1" wp14:anchorId="4A2E188A" wp14:editId="1CAAC2EF">
                <wp:simplePos x="0" y="0"/>
                <wp:positionH relativeFrom="column">
                  <wp:posOffset>4457700</wp:posOffset>
                </wp:positionH>
                <wp:positionV relativeFrom="paragraph">
                  <wp:posOffset>1343025</wp:posOffset>
                </wp:positionV>
                <wp:extent cx="342900" cy="434340"/>
                <wp:effectExtent l="0" t="0" r="0" b="0"/>
                <wp:wrapNone/>
                <wp:docPr id="4977" name="テキスト ボックス 4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2C133" w14:textId="77777777" w:rsidR="000917DA" w:rsidRDefault="000917DA" w:rsidP="0065015E">
                            <w:pPr>
                              <w:rPr>
                                <w:color w:val="FFFFFF"/>
                                <w:sz w:val="16"/>
                              </w:rPr>
                            </w:pPr>
                            <w:r>
                              <w:rPr>
                                <w:rFonts w:hint="eastAsia"/>
                                <w:color w:val="FFFFFF"/>
                                <w:sz w:val="16"/>
                              </w:rPr>
                              <w:t>泉大津駅</w:t>
                            </w:r>
                          </w:p>
                        </w:txbxContent>
                      </wps:txbx>
                      <wps:bodyPr rot="0" vert="eaVert" wrap="square" lIns="0" tIns="0" rIns="612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E188A" id="テキスト ボックス 4977" o:spid="_x0000_s1145" type="#_x0000_t202" style="position:absolute;left:0;text-align:left;margin-left:351pt;margin-top:105.75pt;width:27pt;height:3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" filled="f" stroked="f" strokeweight="3pt">
                <v:stroke linestyle="thinThin"/>
                <v:textbox style="layout-flow:vertical-ideographic" inset="0,0,1.7mm,0">
                  <w:txbxContent>
                    <w:p w14:paraId="5042C133" w14:textId="77777777" w:rsidR="000917DA" w:rsidRDefault="000917DA" w:rsidP="0065015E">
                      <w:pPr>
                        <w:rPr>
                          <w:color w:val="FFFFFF"/>
                          <w:sz w:val="16"/>
                        </w:rPr>
                      </w:pPr>
                      <w:r>
                        <w:rPr>
                          <w:rFonts w:hint="eastAsia"/>
                          <w:color w:val="FFFFFF"/>
                          <w:sz w:val="16"/>
                        </w:rPr>
                        <w:t>泉大津駅</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5704A4F" wp14:editId="38FF252C">
                <wp:simplePos x="0" y="0"/>
                <wp:positionH relativeFrom="column">
                  <wp:posOffset>2857500</wp:posOffset>
                </wp:positionH>
                <wp:positionV relativeFrom="paragraph">
                  <wp:posOffset>691515</wp:posOffset>
                </wp:positionV>
                <wp:extent cx="457200" cy="108585"/>
                <wp:effectExtent l="0" t="0" r="0" b="5715"/>
                <wp:wrapNone/>
                <wp:docPr id="4976" name="テキスト ボックス 4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EF27B" w14:textId="77777777" w:rsidR="000917DA" w:rsidRDefault="000917DA" w:rsidP="0065015E">
                            <w:pPr>
                              <w:spacing w:line="160" w:lineRule="exact"/>
                              <w:jc w:val="center"/>
                              <w:rPr>
                                <w:sz w:val="14"/>
                              </w:rPr>
                            </w:pPr>
                            <w:r>
                              <w:rPr>
                                <w:rFonts w:hint="eastAsia"/>
                                <w:sz w:val="14"/>
                              </w:rPr>
                              <w:t>泉北５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04A4F" id="テキスト ボックス 4976" o:spid="_x0000_s1146" type="#_x0000_t202" style="position:absolute;left:0;text-align:left;margin-left:225pt;margin-top:54.45pt;width:36pt;height: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" filled="f" strokeweight=".5pt">
                <v:textbox inset="0,0,0,0">
                  <w:txbxContent>
                    <w:p w14:paraId="4B4EF27B" w14:textId="77777777" w:rsidR="000917DA" w:rsidRDefault="000917DA" w:rsidP="0065015E">
                      <w:pPr>
                        <w:spacing w:line="160" w:lineRule="exact"/>
                        <w:jc w:val="center"/>
                        <w:rPr>
                          <w:sz w:val="14"/>
                        </w:rPr>
                      </w:pPr>
                      <w:r>
                        <w:rPr>
                          <w:rFonts w:hint="eastAsia"/>
                          <w:sz w:val="14"/>
                        </w:rPr>
                        <w:t>泉北５区</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1FDFB349" wp14:editId="485B13BA">
                <wp:simplePos x="0" y="0"/>
                <wp:positionH relativeFrom="column">
                  <wp:posOffset>3200400</wp:posOffset>
                </wp:positionH>
                <wp:positionV relativeFrom="paragraph">
                  <wp:posOffset>1125855</wp:posOffset>
                </wp:positionV>
                <wp:extent cx="228600" cy="217170"/>
                <wp:effectExtent l="0" t="0" r="0" b="0"/>
                <wp:wrapNone/>
                <wp:docPr id="4975" name="テキスト ボックス 4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FB349" id="テキスト ボックス 4975" o:spid="_x0000_s1147" type="#_x0000_t202" style="position:absolute;left:0;text-align:left;margin-left:252pt;margin-top:88.65pt;width:18pt;height:1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" filled="f" stroked="f" strokeweight=".5pt">
                <v:textbox inset="0,0,0,0">
                  <w:txbxContent>
                    <w:p w14:paraId="10B1BD6B"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63EDB14A" wp14:editId="39BB0DCB">
                <wp:simplePos x="0" y="0"/>
                <wp:positionH relativeFrom="column">
                  <wp:posOffset>4114800</wp:posOffset>
                </wp:positionH>
                <wp:positionV relativeFrom="paragraph">
                  <wp:posOffset>1234440</wp:posOffset>
                </wp:positionV>
                <wp:extent cx="228600" cy="217170"/>
                <wp:effectExtent l="0" t="0" r="0" b="0"/>
                <wp:wrapNone/>
                <wp:docPr id="4974" name="テキスト ボックス 4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wps:txbx>
                      <wps:bodyPr rot="0" vert="horz" wrap="square" lIns="0" tIns="72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B14A" id="テキスト ボックス 4974" o:spid="_x0000_s1148" type="#_x0000_t202" style="position:absolute;left:0;text-align:left;margin-left:324pt;margin-top:97.2pt;width:18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" filled="f" stroked="f" strokeweight=".5pt">
                <v:textbox inset="0,2mm,2mm,0">
                  <w:txbxContent>
                    <w:p w14:paraId="0E9A43BE"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0B73F72" wp14:editId="084385A9">
                <wp:simplePos x="0" y="0"/>
                <wp:positionH relativeFrom="column">
                  <wp:posOffset>4000500</wp:posOffset>
                </wp:positionH>
                <wp:positionV relativeFrom="paragraph">
                  <wp:posOffset>2320290</wp:posOffset>
                </wp:positionV>
                <wp:extent cx="342900" cy="217170"/>
                <wp:effectExtent l="0" t="0" r="0" b="0"/>
                <wp:wrapNone/>
                <wp:docPr id="4973" name="テキスト ボックス 4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73F72" id="テキスト ボックス 4973" o:spid="_x0000_s1149" type="#_x0000_t202" style="position:absolute;left:0;text-align:left;margin-left:315pt;margin-top:182.7pt;width:27pt;height:1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" filled="f" stroked="f" strokeweight=".5pt">
                <v:textbox inset="0,2mm,0,0">
                  <w:txbxContent>
                    <w:p w14:paraId="6CA5BD82" w14:textId="77777777" w:rsidR="000917DA" w:rsidRDefault="000917DA" w:rsidP="0065015E">
                      <w:pPr>
                        <w:spacing w:line="200" w:lineRule="exact"/>
                        <w:jc w:val="center"/>
                        <w:rPr>
                          <w:sz w:val="14"/>
                        </w:rPr>
                      </w:pPr>
                      <w:r>
                        <w:rPr>
                          <w:sz w:val="14"/>
                        </w:rPr>
                        <w:fldChar w:fldCharType="begin"/>
                      </w:r>
                      <w:r>
                        <w:rPr>
                          <w:sz w:val="14"/>
                        </w:rPr>
                        <w:instrText xml:space="preserve"> </w:instrText>
                      </w:r>
                      <w:r>
                        <w:rPr>
                          <w:rFonts w:hint="eastAsia"/>
                          <w:sz w:val="14"/>
                        </w:rPr>
                        <w:instrText>eq \o\ac(</w:instrText>
                      </w:r>
                      <w:r>
                        <w:rPr>
                          <w:rFonts w:hint="eastAsia"/>
                          <w:position w:val="-2"/>
                        </w:rPr>
                        <w:instrText>○</w:instrText>
                      </w:r>
                      <w:r>
                        <w:rPr>
                          <w:rFonts w:hint="eastAsia"/>
                          <w:sz w:val="14"/>
                        </w:rPr>
                        <w:instrText>,文)</w:instrText>
                      </w:r>
                      <w:r>
                        <w:rPr>
                          <w:sz w:val="14"/>
                        </w:rPr>
                        <w:fldChar w:fldCharType="end"/>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109D0E9" wp14:editId="5B494EAC">
                <wp:simplePos x="0" y="0"/>
                <wp:positionH relativeFrom="column">
                  <wp:posOffset>1943100</wp:posOffset>
                </wp:positionH>
                <wp:positionV relativeFrom="paragraph">
                  <wp:posOffset>2863215</wp:posOffset>
                </wp:positionV>
                <wp:extent cx="457200" cy="108585"/>
                <wp:effectExtent l="0" t="0" r="0" b="5715"/>
                <wp:wrapNone/>
                <wp:docPr id="4972" name="テキスト ボックス 4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97329" w14:textId="77777777" w:rsidR="000917DA" w:rsidRDefault="000917DA" w:rsidP="0065015E">
                            <w:pPr>
                              <w:spacing w:line="160" w:lineRule="exact"/>
                              <w:jc w:val="center"/>
                              <w:rPr>
                                <w:sz w:val="14"/>
                              </w:rPr>
                            </w:pPr>
                            <w:r>
                              <w:rPr>
                                <w:rFonts w:hint="eastAsia"/>
                                <w:sz w:val="14"/>
                              </w:rPr>
                              <w:t>なぎさ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D0E9" id="テキスト ボックス 4972" o:spid="_x0000_s1150" type="#_x0000_t202" style="position:absolute;left:0;text-align:left;margin-left:153pt;margin-top:225.45pt;width:36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" filled="f" strokeweight=".5pt">
                <v:textbox inset="0,0,0,0">
                  <w:txbxContent>
                    <w:p w14:paraId="71897329" w14:textId="77777777" w:rsidR="000917DA" w:rsidRDefault="000917DA" w:rsidP="0065015E">
                      <w:pPr>
                        <w:spacing w:line="160" w:lineRule="exact"/>
                        <w:jc w:val="center"/>
                        <w:rPr>
                          <w:sz w:val="14"/>
                        </w:rPr>
                      </w:pPr>
                      <w:r>
                        <w:rPr>
                          <w:rFonts w:hint="eastAsia"/>
                          <w:sz w:val="14"/>
                        </w:rPr>
                        <w:t>なぎさ町</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0A01B9C" wp14:editId="63B752EC">
                <wp:simplePos x="0" y="0"/>
                <wp:positionH relativeFrom="column">
                  <wp:posOffset>838835</wp:posOffset>
                </wp:positionH>
                <wp:positionV relativeFrom="paragraph">
                  <wp:posOffset>298450</wp:posOffset>
                </wp:positionV>
                <wp:extent cx="190500" cy="175895"/>
                <wp:effectExtent l="0" t="0" r="0" b="0"/>
                <wp:wrapNone/>
                <wp:docPr id="4971" name="フリーフォーム 4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75895"/>
                        </a:xfrm>
                        <a:custGeom>
                          <a:avLst/>
                          <a:gdLst>
                            <a:gd name="T0" fmla="*/ 0 w 300"/>
                            <a:gd name="T1" fmla="*/ 0 h 277"/>
                            <a:gd name="T2" fmla="*/ 300 w 300"/>
                            <a:gd name="T3" fmla="*/ 138 h 277"/>
                            <a:gd name="T4" fmla="*/ 162 w 300"/>
                            <a:gd name="T5" fmla="*/ 150 h 277"/>
                            <a:gd name="T6" fmla="*/ 167 w 300"/>
                            <a:gd name="T7" fmla="*/ 277 h 277"/>
                            <a:gd name="T8" fmla="*/ 0 w 300"/>
                            <a:gd name="T9" fmla="*/ 0 h 277"/>
                          </a:gdLst>
                          <a:ahLst/>
                          <a:cxnLst>
                            <a:cxn ang="0">
                              <a:pos x="T0" y="T1"/>
                            </a:cxn>
                            <a:cxn ang="0">
                              <a:pos x="T2" y="T3"/>
                            </a:cxn>
                            <a:cxn ang="0">
                              <a:pos x="T4" y="T5"/>
                            </a:cxn>
                            <a:cxn ang="0">
                              <a:pos x="T6" y="T7"/>
                            </a:cxn>
                            <a:cxn ang="0">
                              <a:pos x="T8" y="T9"/>
                            </a:cxn>
                          </a:cxnLst>
                          <a:rect l="0" t="0" r="r" b="b"/>
                          <a:pathLst>
                            <a:path w="300" h="277">
                              <a:moveTo>
                                <a:pt x="0" y="0"/>
                              </a:moveTo>
                              <a:lnTo>
                                <a:pt x="300" y="138"/>
                              </a:lnTo>
                              <a:lnTo>
                                <a:pt x="162" y="150"/>
                              </a:lnTo>
                              <a:lnTo>
                                <a:pt x="167" y="277"/>
                              </a:lnTo>
                              <a:lnTo>
                                <a:pt x="0" y="0"/>
                              </a:lnTo>
                              <a:close/>
                            </a:path>
                          </a:pathLst>
                        </a:custGeom>
                        <a:solidFill>
                          <a:srgbClr val="000000"/>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40F5" id="フリーフォーム 4971" o:spid="_x0000_s1026" style="position:absolute;left:0;text-align:left;margin-left:66.05pt;margin-top:23.5pt;width:15pt;height:1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" path="m,l300,138,162,150r5,127l,xe" fillcolor="black" stroked="f" strokeweight="3pt">
                <v:path arrowok="t" o:connecttype="custom" o:connectlocs="0,0;190500,87630;102870,95250;106045,175895;0,0" o:connectangles="0,0,0,0,0"/>
              </v:shape>
            </w:pict>
          </mc:Fallback>
        </mc:AlternateContent>
      </w:r>
      <w:r>
        <w:rPr>
          <w:noProof/>
        </w:rPr>
        <mc:AlternateContent>
          <mc:Choice Requires="wps">
            <w:drawing>
              <wp:anchor distT="0" distB="0" distL="114300" distR="114300" simplePos="0" relativeHeight="251661824" behindDoc="0" locked="0" layoutInCell="1" allowOverlap="1" wp14:anchorId="49502CE1" wp14:editId="19E9465D">
                <wp:simplePos x="0" y="0"/>
                <wp:positionH relativeFrom="column">
                  <wp:posOffset>765810</wp:posOffset>
                </wp:positionH>
                <wp:positionV relativeFrom="paragraph">
                  <wp:posOffset>232410</wp:posOffset>
                </wp:positionV>
                <wp:extent cx="62230" cy="62230"/>
                <wp:effectExtent l="37465" t="6350" r="33655" b="7620"/>
                <wp:wrapNone/>
                <wp:docPr id="19" name="フリーフォーム 4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43815 w 98"/>
                            <a:gd name="T1" fmla="*/ 62230 h 98"/>
                            <a:gd name="T2" fmla="*/ 0 w 98"/>
                            <a:gd name="T3" fmla="*/ 26035 h 98"/>
                            <a:gd name="T4" fmla="*/ 62230 w 98"/>
                            <a:gd name="T5" fmla="*/ 40640 h 98"/>
                            <a:gd name="T6" fmla="*/ 18415 w 98"/>
                            <a:gd name="T7" fmla="*/ 0 h 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8" h="98">
                              <a:moveTo>
                                <a:pt x="69" y="98"/>
                              </a:moveTo>
                              <a:lnTo>
                                <a:pt x="0" y="41"/>
                              </a:lnTo>
                              <a:lnTo>
                                <a:pt x="98" y="64"/>
                              </a:lnTo>
                              <a:lnTo>
                                <a:pt x="2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6A634" id="フリーフォーム 497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3.75pt,23.2pt,60.3pt,20.35pt,65.2pt,21.5pt,61.75pt,18.3pt"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" filled="f" strokeweight="1pt">
                <v:path arrowok="t" o:connecttype="custom" o:connectlocs="27822525,39516050;0,16532225;39516050,25806400;11693525,0" o:connectangles="0,0,0,0"/>
              </v:polyline>
            </w:pict>
          </mc:Fallback>
        </mc:AlternateContent>
      </w:r>
      <w:r>
        <w:rPr>
          <w:noProof/>
        </w:rPr>
        <mc:AlternateContent>
          <mc:Choice Requires="wps">
            <w:drawing>
              <wp:anchor distT="0" distB="0" distL="114300" distR="114300" simplePos="0" relativeHeight="251659776" behindDoc="0" locked="0" layoutInCell="1" allowOverlap="1" wp14:anchorId="23D686D6" wp14:editId="3EDC6495">
                <wp:simplePos x="0" y="0"/>
                <wp:positionH relativeFrom="column">
                  <wp:posOffset>800100</wp:posOffset>
                </wp:positionH>
                <wp:positionV relativeFrom="paragraph">
                  <wp:posOffset>257175</wp:posOffset>
                </wp:positionV>
                <wp:extent cx="228600" cy="228600"/>
                <wp:effectExtent l="0" t="0" r="0" b="0"/>
                <wp:wrapNone/>
                <wp:docPr id="4969" name="円/楕円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FA33B" id="円/楕円 4969" o:spid="_x0000_s1026" style="position:absolute;left:0;text-align:left;margin-left:63pt;margin-top:20.2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" filled="f" strokeweight="1pt"/>
            </w:pict>
          </mc:Fallback>
        </mc:AlternateContent>
      </w:r>
      <w:r>
        <w:rPr>
          <w:noProof/>
        </w:rPr>
        <mc:AlternateContent>
          <mc:Choice Requires="wps">
            <w:drawing>
              <wp:anchor distT="0" distB="0" distL="114300" distR="114300" simplePos="0" relativeHeight="251658752" behindDoc="0" locked="0" layoutInCell="1" allowOverlap="1" wp14:anchorId="77FF8413" wp14:editId="79B3024D">
                <wp:simplePos x="0" y="0"/>
                <wp:positionH relativeFrom="column">
                  <wp:posOffset>4686300</wp:posOffset>
                </wp:positionH>
                <wp:positionV relativeFrom="paragraph">
                  <wp:posOffset>474345</wp:posOffset>
                </wp:positionV>
                <wp:extent cx="228600" cy="651510"/>
                <wp:effectExtent l="0" t="0" r="0" b="0"/>
                <wp:wrapNone/>
                <wp:docPr id="4968" name="テキスト ボックス 4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5E43D" w14:textId="77777777" w:rsidR="000917DA" w:rsidRDefault="000917DA" w:rsidP="0065015E">
                            <w:pPr>
                              <w:rPr>
                                <w:sz w:val="20"/>
                              </w:rPr>
                            </w:pPr>
                            <w:r>
                              <w:rPr>
                                <w:rFonts w:hint="eastAsia"/>
                                <w:sz w:val="20"/>
                              </w:rPr>
                              <w:t>南海本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8413" id="テキスト ボックス 4968" o:spid="_x0000_s1151" type="#_x0000_t202" style="position:absolute;left:0;text-align:left;margin-left:369pt;margin-top:37.35pt;width:18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" filled="f" stroked="f" strokeweight="3pt">
                <v:stroke linestyle="thinThin"/>
                <v:textbox style="layout-flow:vertical-ideographic" inset="0,,1.5mm">
                  <w:txbxContent>
                    <w:p w14:paraId="3515E43D" w14:textId="77777777" w:rsidR="000917DA" w:rsidRDefault="000917DA" w:rsidP="0065015E">
                      <w:pPr>
                        <w:rPr>
                          <w:sz w:val="20"/>
                        </w:rPr>
                      </w:pPr>
                      <w:r>
                        <w:rPr>
                          <w:rFonts w:hint="eastAsia"/>
                          <w:sz w:val="20"/>
                        </w:rPr>
                        <w:t>南海本線</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07ABFEB" wp14:editId="10052017">
                <wp:simplePos x="0" y="0"/>
                <wp:positionH relativeFrom="column">
                  <wp:posOffset>1943100</wp:posOffset>
                </wp:positionH>
                <wp:positionV relativeFrom="paragraph">
                  <wp:posOffset>1343025</wp:posOffset>
                </wp:positionV>
                <wp:extent cx="571500" cy="217170"/>
                <wp:effectExtent l="0" t="0" r="0" b="0"/>
                <wp:wrapNone/>
                <wp:docPr id="4967" name="テキスト ボックス 4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wps:txbx>
                      <wps:bodyPr rot="0" vert="horz" wrap="square" lIns="72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ABFEB" id="テキスト ボックス 4967" o:spid="_x0000_s1152" type="#_x0000_t202" style="position:absolute;left:0;text-align:left;margin-left:153pt;margin-top:105.75pt;width:4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" filled="f" stroked="f" strokeweight="3pt">
                <v:stroke linestyle="thinThin"/>
                <v:textbox inset="2mm,.5mm,0,0">
                  <w:txbxContent>
                    <w:p w14:paraId="2A253175" w14:textId="77777777" w:rsidR="000917DA" w:rsidRDefault="000917DA" w:rsidP="0065015E">
                      <w:pPr>
                        <w:spacing w:line="140" w:lineRule="exact"/>
                        <w:rPr>
                          <w:sz w:val="14"/>
                        </w:rPr>
                      </w:pPr>
                      <w:r>
                        <w:rPr>
                          <w:rFonts w:hint="eastAsia"/>
                          <w:sz w:val="14"/>
                        </w:rPr>
                        <w:t>府営</w:t>
                      </w:r>
                    </w:p>
                    <w:p w14:paraId="6FE71C3C" w14:textId="77777777" w:rsidR="000917DA" w:rsidRDefault="000917DA" w:rsidP="0065015E">
                      <w:pPr>
                        <w:spacing w:line="140" w:lineRule="exact"/>
                        <w:rPr>
                          <w:sz w:val="14"/>
                        </w:rPr>
                      </w:pPr>
                      <w:r>
                        <w:rPr>
                          <w:rFonts w:hint="eastAsia"/>
                          <w:sz w:val="14"/>
                        </w:rPr>
                        <w:t>なぎさ住宅</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20216D52" wp14:editId="1AB0D1F9">
                <wp:simplePos x="0" y="0"/>
                <wp:positionH relativeFrom="column">
                  <wp:posOffset>534670</wp:posOffset>
                </wp:positionH>
                <wp:positionV relativeFrom="paragraph">
                  <wp:posOffset>1235710</wp:posOffset>
                </wp:positionV>
                <wp:extent cx="2357120" cy="1004570"/>
                <wp:effectExtent l="0" t="0" r="0" b="0"/>
                <wp:wrapNone/>
                <wp:docPr id="4966" name="フリーフォーム 4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004570"/>
                        </a:xfrm>
                        <a:custGeom>
                          <a:avLst/>
                          <a:gdLst>
                            <a:gd name="T0" fmla="*/ 0 w 3712"/>
                            <a:gd name="T1" fmla="*/ 0 h 1582"/>
                            <a:gd name="T2" fmla="*/ 3005 w 3712"/>
                            <a:gd name="T3" fmla="*/ 9 h 1582"/>
                            <a:gd name="T4" fmla="*/ 3712 w 3712"/>
                            <a:gd name="T5" fmla="*/ 317 h 1582"/>
                            <a:gd name="T6" fmla="*/ 3662 w 3712"/>
                            <a:gd name="T7" fmla="*/ 408 h 1582"/>
                            <a:gd name="T8" fmla="*/ 2963 w 3712"/>
                            <a:gd name="T9" fmla="*/ 125 h 1582"/>
                            <a:gd name="T10" fmla="*/ 1440 w 3712"/>
                            <a:gd name="T11" fmla="*/ 125 h 1582"/>
                            <a:gd name="T12" fmla="*/ 1440 w 3712"/>
                            <a:gd name="T13" fmla="*/ 1390 h 1582"/>
                            <a:gd name="T14" fmla="*/ 890 w 3712"/>
                            <a:gd name="T15" fmla="*/ 1582 h 1582"/>
                            <a:gd name="T16" fmla="*/ 0 w 3712"/>
                            <a:gd name="T17" fmla="*/ 974 h 1582"/>
                            <a:gd name="T18" fmla="*/ 0 w 3712"/>
                            <a:gd name="T19" fmla="*/ 0 h 1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12" h="1582">
                              <a:moveTo>
                                <a:pt x="0" y="0"/>
                              </a:moveTo>
                              <a:lnTo>
                                <a:pt x="3005" y="9"/>
                              </a:lnTo>
                              <a:lnTo>
                                <a:pt x="3712" y="317"/>
                              </a:lnTo>
                              <a:lnTo>
                                <a:pt x="3662" y="408"/>
                              </a:lnTo>
                              <a:lnTo>
                                <a:pt x="2963" y="125"/>
                              </a:lnTo>
                              <a:lnTo>
                                <a:pt x="1440" y="125"/>
                              </a:lnTo>
                              <a:lnTo>
                                <a:pt x="1440" y="1390"/>
                              </a:lnTo>
                              <a:lnTo>
                                <a:pt x="890" y="1582"/>
                              </a:lnTo>
                              <a:lnTo>
                                <a:pt x="0" y="974"/>
                              </a:lnTo>
                              <a:lnTo>
                                <a:pt x="0" y="0"/>
                              </a:lnTo>
                              <a:close/>
                            </a:path>
                          </a:pathLst>
                        </a:custGeom>
                        <a:solidFill>
                          <a:srgbClr val="C0C0C0">
                            <a:alpha val="50000"/>
                          </a:srgbClr>
                        </a:solidFill>
                        <a:ln>
                          <a:noFill/>
                        </a:ln>
                        <a:effectLst/>
                        <a:extLst>
                          <a:ext uri="{91240B29-F687-4F45-9708-019B960494DF}">
                            <a14:hiddenLine xmlns:a14="http://schemas.microsoft.com/office/drawing/2010/main" w="6350" cap="flat" cmpd="sng">
                              <a:solidFill>
                                <a:srgbClr val="FF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2B30" id="フリーフォーム 4966" o:spid="_x0000_s1026" style="position:absolute;left:0;text-align:left;margin-left:42.1pt;margin-top:97.3pt;width:185.6pt;height:79.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" path="m,l3005,9r707,308l3662,408,2963,125r-1523,l1440,1390,890,1582,,974,,xe" fillcolor="silver" stroked="f" strokecolor="red" strokeweight=".5pt">
                <v:fill opacity="32896f"/>
                <v:path arrowok="t" o:connecttype="custom" o:connectlocs="0,0;1908175,5715;2357120,201295;2325370,259080;1881505,79375;914400,79375;914400,882650;565150,1004570;0,618490;0,0" o:connectangles="0,0,0,0,0,0,0,0,0,0"/>
              </v:shape>
            </w:pict>
          </mc:Fallback>
        </mc:AlternateContent>
      </w:r>
      <w:r>
        <w:rPr>
          <w:noProof/>
        </w:rPr>
        <mc:AlternateContent>
          <mc:Choice Requires="wps">
            <w:drawing>
              <wp:anchor distT="0" distB="0" distL="114300" distR="114300" simplePos="0" relativeHeight="251653632" behindDoc="0" locked="0" layoutInCell="1" allowOverlap="1" wp14:anchorId="3D6B9930" wp14:editId="146CA5EF">
                <wp:simplePos x="0" y="0"/>
                <wp:positionH relativeFrom="column">
                  <wp:posOffset>1600200</wp:posOffset>
                </wp:positionH>
                <wp:positionV relativeFrom="paragraph">
                  <wp:posOffset>2537460</wp:posOffset>
                </wp:positionV>
                <wp:extent cx="571500" cy="217170"/>
                <wp:effectExtent l="0" t="0" r="0" b="0"/>
                <wp:wrapNone/>
                <wp:docPr id="4965" name="テキスト ボックス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D136ED" w14:textId="77777777" w:rsidR="000917DA" w:rsidRDefault="000917DA" w:rsidP="0065015E">
                            <w:pPr>
                              <w:rPr>
                                <w:b/>
                                <w:bCs/>
                                <w:sz w:val="14"/>
                              </w:rPr>
                            </w:pPr>
                            <w:r>
                              <w:rPr>
                                <w:rFonts w:hint="eastAsia"/>
                                <w:b/>
                                <w:bCs/>
                                <w:sz w:val="14"/>
                              </w:rPr>
                              <w:t>泉大津Ｐ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9930" id="テキスト ボックス 4965" o:spid="_x0000_s1153" type="#_x0000_t202" style="position:absolute;left:0;text-align:left;margin-left:126pt;margin-top:199.8pt;width:45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" filled="f" stroked="f" strokeweight="3pt">
                <v:stroke linestyle="thinThin"/>
                <v:textbox inset="0,0,0,0">
                  <w:txbxContent>
                    <w:p w14:paraId="12D136ED" w14:textId="77777777" w:rsidR="000917DA" w:rsidRDefault="000917DA" w:rsidP="0065015E">
                      <w:pPr>
                        <w:rPr>
                          <w:b/>
                          <w:bCs/>
                          <w:sz w:val="14"/>
                        </w:rPr>
                      </w:pPr>
                      <w:r>
                        <w:rPr>
                          <w:rFonts w:hint="eastAsia"/>
                          <w:b/>
                          <w:bCs/>
                          <w:sz w:val="14"/>
                        </w:rPr>
                        <w:t>泉大津ＰＡ</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3E09B54" wp14:editId="1A63C824">
                <wp:simplePos x="0" y="0"/>
                <wp:positionH relativeFrom="column">
                  <wp:posOffset>1485900</wp:posOffset>
                </wp:positionH>
                <wp:positionV relativeFrom="paragraph">
                  <wp:posOffset>1234440</wp:posOffset>
                </wp:positionV>
                <wp:extent cx="228600" cy="1085850"/>
                <wp:effectExtent l="0" t="0" r="0" b="0"/>
                <wp:wrapNone/>
                <wp:docPr id="4964" name="テキスト ボックス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4057" w14:textId="77777777" w:rsidR="000917DA" w:rsidRDefault="000917DA" w:rsidP="0065015E">
                            <w:pPr>
                              <w:rPr>
                                <w:sz w:val="20"/>
                              </w:rPr>
                            </w:pPr>
                            <w:r>
                              <w:rPr>
                                <w:rFonts w:hint="eastAsia"/>
                                <w:sz w:val="20"/>
                              </w:rPr>
                              <w:t>阪神高速湾岸線</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9B54" id="テキスト ボックス 4964" o:spid="_x0000_s1154" type="#_x0000_t202" style="position:absolute;left:0;text-align:left;margin-left:117pt;margin-top:97.2pt;width:18pt;height: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" filled="f" stroked="f" strokeweight="3pt">
                <v:stroke linestyle="thinThin"/>
                <v:textbox style="layout-flow:vertical-ideographic" inset="0,,0">
                  <w:txbxContent>
                    <w:p w14:paraId="2B2E4057" w14:textId="77777777" w:rsidR="000917DA" w:rsidRDefault="000917DA" w:rsidP="0065015E">
                      <w:pPr>
                        <w:rPr>
                          <w:sz w:val="20"/>
                        </w:rPr>
                      </w:pPr>
                      <w:r>
                        <w:rPr>
                          <w:rFonts w:hint="eastAsia"/>
                          <w:sz w:val="20"/>
                        </w:rPr>
                        <w:t>阪神高速湾岸線</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AB3DE00" wp14:editId="59C1FBFB">
                <wp:simplePos x="0" y="0"/>
                <wp:positionH relativeFrom="column">
                  <wp:posOffset>571500</wp:posOffset>
                </wp:positionH>
                <wp:positionV relativeFrom="paragraph">
                  <wp:posOffset>1994535</wp:posOffset>
                </wp:positionV>
                <wp:extent cx="914400" cy="434340"/>
                <wp:effectExtent l="0" t="0" r="0" b="0"/>
                <wp:wrapNone/>
                <wp:docPr id="4963" name="テキスト ボックス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4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DE00" id="テキスト ボックス 4963" o:spid="_x0000_s1155" type="#_x0000_t202" style="position:absolute;left:0;text-align:left;margin-left:45pt;margin-top:157.05pt;width:1in;height:3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" filled="f" stroked="f" strokeweight="3pt">
                <v:stroke linestyle="thinThin"/>
                <v:textbox inset=",.5mm,,0">
                  <w:txbxContent>
                    <w:p w14:paraId="158E77B2" w14:textId="77777777" w:rsidR="000917DA" w:rsidRDefault="000917DA" w:rsidP="0065015E">
                      <w:pPr>
                        <w:spacing w:line="180" w:lineRule="exact"/>
                        <w:rPr>
                          <w:sz w:val="16"/>
                        </w:rPr>
                      </w:pPr>
                      <w:r>
                        <w:rPr>
                          <w:rFonts w:hint="eastAsia"/>
                          <w:sz w:val="16"/>
                        </w:rPr>
                        <w:t>堺泉北港</w:t>
                      </w:r>
                    </w:p>
                    <w:p w14:paraId="1592A509" w14:textId="77777777" w:rsidR="000917DA" w:rsidRDefault="000917DA" w:rsidP="0065015E">
                      <w:pPr>
                        <w:spacing w:line="180" w:lineRule="exact"/>
                        <w:rPr>
                          <w:sz w:val="16"/>
                        </w:rPr>
                      </w:pPr>
                      <w:r>
                        <w:rPr>
                          <w:rFonts w:hint="eastAsia"/>
                          <w:sz w:val="16"/>
                        </w:rPr>
                        <w:t>ポートサービス</w:t>
                      </w:r>
                    </w:p>
                    <w:p w14:paraId="35D1F4AE" w14:textId="77777777" w:rsidR="000917DA" w:rsidRDefault="000917DA" w:rsidP="0065015E">
                      <w:pPr>
                        <w:spacing w:line="180" w:lineRule="exact"/>
                        <w:rPr>
                          <w:sz w:val="16"/>
                        </w:rPr>
                      </w:pPr>
                      <w:r>
                        <w:rPr>
                          <w:rFonts w:hint="eastAsia"/>
                          <w:sz w:val="16"/>
                        </w:rPr>
                        <w:t>センタービル</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215882D7" wp14:editId="28BEDAD3">
                <wp:simplePos x="0" y="0"/>
                <wp:positionH relativeFrom="column">
                  <wp:posOffset>1449070</wp:posOffset>
                </wp:positionH>
                <wp:positionV relativeFrom="paragraph">
                  <wp:posOffset>2335530</wp:posOffset>
                </wp:positionV>
                <wp:extent cx="205740" cy="195580"/>
                <wp:effectExtent l="6350" t="13970" r="6985" b="9525"/>
                <wp:wrapNone/>
                <wp:docPr id="18" name="フリーフォーム 496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195580"/>
                        </a:xfrm>
                        <a:custGeom>
                          <a:avLst/>
                          <a:gdLst>
                            <a:gd name="T0" fmla="*/ 0 w 324"/>
                            <a:gd name="T1" fmla="*/ 0 h 308"/>
                            <a:gd name="T2" fmla="*/ 205740 w 324"/>
                            <a:gd name="T3" fmla="*/ 0 h 308"/>
                            <a:gd name="T4" fmla="*/ 205740 w 324"/>
                            <a:gd name="T5" fmla="*/ 195580 h 308"/>
                            <a:gd name="T6" fmla="*/ 0 w 324"/>
                            <a:gd name="T7" fmla="*/ 195580 h 308"/>
                            <a:gd name="T8" fmla="*/ 0 w 324"/>
                            <a:gd name="T9" fmla="*/ 0 h 3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08">
                              <a:moveTo>
                                <a:pt x="0" y="0"/>
                              </a:moveTo>
                              <a:lnTo>
                                <a:pt x="324" y="0"/>
                              </a:lnTo>
                              <a:lnTo>
                                <a:pt x="324" y="308"/>
                              </a:lnTo>
                              <a:lnTo>
                                <a:pt x="0" y="308"/>
                              </a:lnTo>
                              <a:lnTo>
                                <a:pt x="0" y="0"/>
                              </a:lnTo>
                              <a:close/>
                            </a:path>
                          </a:pathLst>
                        </a:custGeom>
                        <a:pattFill prst="ltUpDiag">
                          <a:fgClr>
                            <a:srgbClr val="000000"/>
                          </a:fgClr>
                          <a:bgClr>
                            <a:srgbClr val="FFFFFF"/>
                          </a:bgClr>
                        </a:patt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379" id="フリーフォーム 4962" o:spid="_x0000_s1026" alt="右上がり対角線" style="position:absolute;left:0;text-align:left;margin-left:114.1pt;margin-top:183.9pt;width:16.2pt;height:1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" path="m,l324,r,308l,308,,xe" fillcolor="black" strokeweight=".5pt">
                <v:fill r:id="rId40" o:title="" type="pattern"/>
                <v:path arrowok="t" o:connecttype="custom" o:connectlocs="0,0;130644900,0;130644900,124193300;0,124193300;0,0" o:connectangles="0,0,0,0,0"/>
              </v:shape>
            </w:pict>
          </mc:Fallback>
        </mc:AlternateContent>
      </w:r>
      <w:r>
        <w:rPr>
          <w:noProof/>
        </w:rPr>
        <mc:AlternateContent>
          <mc:Choice Requires="wps">
            <w:drawing>
              <wp:anchor distT="0" distB="0" distL="114300" distR="114300" simplePos="0" relativeHeight="251645440" behindDoc="0" locked="0" layoutInCell="1" allowOverlap="1" wp14:anchorId="5BA0279A" wp14:editId="0CD3A377">
                <wp:simplePos x="0" y="0"/>
                <wp:positionH relativeFrom="column">
                  <wp:posOffset>2532380</wp:posOffset>
                </wp:positionH>
                <wp:positionV relativeFrom="paragraph">
                  <wp:posOffset>848360</wp:posOffset>
                </wp:positionV>
                <wp:extent cx="0" cy="266700"/>
                <wp:effectExtent l="19050" t="0" r="0" b="0"/>
                <wp:wrapNone/>
                <wp:docPr id="4961" name="フリーフォーム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849D" id="フリーフォーム 4961" o:spid="_x0000_s1026" style="position:absolute;left:0;text-align:left;margin-left:199.4pt;margin-top:66.8pt;width:0;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" path="m,l,420e" filled="f" strokecolor="#969696" strokeweight="3pt">
                <v:path arrowok="t" o:connecttype="custom" o:connectlocs="0,0;0,266700" o:connectangles="0,0"/>
              </v:shape>
            </w:pict>
          </mc:Fallback>
        </mc:AlternateContent>
      </w:r>
      <w:r>
        <w:rPr>
          <w:noProof/>
        </w:rPr>
        <mc:AlternateContent>
          <mc:Choice Requires="wps">
            <w:drawing>
              <wp:anchor distT="0" distB="0" distL="114300" distR="114300" simplePos="0" relativeHeight="251642368" behindDoc="0" locked="0" layoutInCell="1" allowOverlap="1" wp14:anchorId="2A1C3350" wp14:editId="1A4F1882">
                <wp:simplePos x="0" y="0"/>
                <wp:positionH relativeFrom="column">
                  <wp:posOffset>3427730</wp:posOffset>
                </wp:positionH>
                <wp:positionV relativeFrom="paragraph">
                  <wp:posOffset>1229360</wp:posOffset>
                </wp:positionV>
                <wp:extent cx="596900" cy="0"/>
                <wp:effectExtent l="19050" t="19050" r="0" b="0"/>
                <wp:wrapNone/>
                <wp:docPr id="4960" name="フリーフォーム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0"/>
                        </a:xfrm>
                        <a:custGeom>
                          <a:avLst/>
                          <a:gdLst>
                            <a:gd name="T0" fmla="*/ 940 w 940"/>
                            <a:gd name="T1" fmla="*/ 0 h 1"/>
                            <a:gd name="T2" fmla="*/ 0 w 940"/>
                            <a:gd name="T3" fmla="*/ 0 h 1"/>
                          </a:gdLst>
                          <a:ahLst/>
                          <a:cxnLst>
                            <a:cxn ang="0">
                              <a:pos x="T0" y="T1"/>
                            </a:cxn>
                            <a:cxn ang="0">
                              <a:pos x="T2" y="T3"/>
                            </a:cxn>
                          </a:cxnLst>
                          <a:rect l="0" t="0" r="r" b="b"/>
                          <a:pathLst>
                            <a:path w="940" h="1">
                              <a:moveTo>
                                <a:pt x="94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034D" id="フリーフォーム 4960" o:spid="_x0000_s1026" style="position:absolute;left:0;text-align:left;margin-left:269.9pt;margin-top:96.8pt;width:4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" path="m940,l,e" filled="f" strokecolor="#969696" strokeweight="3pt">
                <v:path arrowok="t" o:connecttype="custom" o:connectlocs="596900,0;0,0" o:connectangles="0,0"/>
              </v:shape>
            </w:pict>
          </mc:Fallback>
        </mc:AlternateContent>
      </w:r>
      <w:r>
        <w:rPr>
          <w:noProof/>
        </w:rPr>
        <mc:AlternateContent>
          <mc:Choice Requires="wps">
            <w:drawing>
              <wp:anchor distT="0" distB="0" distL="114300" distR="114300" simplePos="0" relativeHeight="251638272" behindDoc="0" locked="0" layoutInCell="1" allowOverlap="1" wp14:anchorId="16E93AEA" wp14:editId="37628E0C">
                <wp:simplePos x="0" y="0"/>
                <wp:positionH relativeFrom="column">
                  <wp:posOffset>2176780</wp:posOffset>
                </wp:positionH>
                <wp:positionV relativeFrom="paragraph">
                  <wp:posOffset>2289810</wp:posOffset>
                </wp:positionV>
                <wp:extent cx="2679700" cy="0"/>
                <wp:effectExtent l="19050" t="19050" r="6350" b="19050"/>
                <wp:wrapNone/>
                <wp:docPr id="4959" name="フリーフォーム 4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0" cy="0"/>
                        </a:xfrm>
                        <a:custGeom>
                          <a:avLst/>
                          <a:gdLst>
                            <a:gd name="T0" fmla="*/ 4220 w 4220"/>
                            <a:gd name="T1" fmla="*/ 0 h 1"/>
                            <a:gd name="T2" fmla="*/ 0 w 4220"/>
                            <a:gd name="T3" fmla="*/ 0 h 1"/>
                          </a:gdLst>
                          <a:ahLst/>
                          <a:cxnLst>
                            <a:cxn ang="0">
                              <a:pos x="T0" y="T1"/>
                            </a:cxn>
                            <a:cxn ang="0">
                              <a:pos x="T2" y="T3"/>
                            </a:cxn>
                          </a:cxnLst>
                          <a:rect l="0" t="0" r="r" b="b"/>
                          <a:pathLst>
                            <a:path w="4220" h="1">
                              <a:moveTo>
                                <a:pt x="4220" y="0"/>
                              </a:moveTo>
                              <a:lnTo>
                                <a:pt x="0" y="0"/>
                              </a:lnTo>
                            </a:path>
                          </a:pathLst>
                        </a:custGeom>
                        <a:noFill/>
                        <a:ln w="5715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0D67" id="フリーフォーム 4959" o:spid="_x0000_s1026" style="position:absolute;left:0;text-align:left;margin-left:171.4pt;margin-top:180.3pt;width:211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" path="m4220,l,e" filled="f" strokecolor="#969696" strokeweight="4.5pt">
                <v:path arrowok="t" o:connecttype="custom" o:connectlocs="2679700,0;0,0" o:connectangles="0,0"/>
              </v:shape>
            </w:pict>
          </mc:Fallback>
        </mc:AlternateContent>
      </w:r>
      <w:r>
        <w:rPr>
          <w:noProof/>
        </w:rPr>
        <mc:AlternateContent>
          <mc:Choice Requires="wps">
            <w:drawing>
              <wp:anchor distT="0" distB="0" distL="114300" distR="114300" simplePos="0" relativeHeight="251637248" behindDoc="0" locked="0" layoutInCell="1" allowOverlap="1" wp14:anchorId="0C85D4FD" wp14:editId="7640FA37">
                <wp:simplePos x="0" y="0"/>
                <wp:positionH relativeFrom="column">
                  <wp:posOffset>951230</wp:posOffset>
                </wp:positionH>
                <wp:positionV relativeFrom="paragraph">
                  <wp:posOffset>1559560</wp:posOffset>
                </wp:positionV>
                <wp:extent cx="1320800" cy="1339850"/>
                <wp:effectExtent l="32385" t="28575" r="37465" b="31750"/>
                <wp:wrapNone/>
                <wp:docPr id="17" name="フリーフォーム 4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339850"/>
                        </a:xfrm>
                        <a:custGeom>
                          <a:avLst/>
                          <a:gdLst>
                            <a:gd name="T0" fmla="*/ 1320800 w 2080"/>
                            <a:gd name="T1" fmla="*/ 0 h 2110"/>
                            <a:gd name="T2" fmla="*/ 1320800 w 2080"/>
                            <a:gd name="T3" fmla="*/ 444500 h 2110"/>
                            <a:gd name="T4" fmla="*/ 1219200 w 2080"/>
                            <a:gd name="T5" fmla="*/ 609600 h 2110"/>
                            <a:gd name="T6" fmla="*/ 1219200 w 2080"/>
                            <a:gd name="T7" fmla="*/ 1250950 h 2110"/>
                            <a:gd name="T8" fmla="*/ 260350 w 2080"/>
                            <a:gd name="T9" fmla="*/ 1250950 h 2110"/>
                            <a:gd name="T10" fmla="*/ 0 w 2080"/>
                            <a:gd name="T11" fmla="*/ 1339850 h 21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0" h="2110">
                              <a:moveTo>
                                <a:pt x="2080" y="0"/>
                              </a:moveTo>
                              <a:lnTo>
                                <a:pt x="2080" y="700"/>
                              </a:lnTo>
                              <a:lnTo>
                                <a:pt x="1920" y="960"/>
                              </a:lnTo>
                              <a:lnTo>
                                <a:pt x="1920" y="1970"/>
                              </a:lnTo>
                              <a:lnTo>
                                <a:pt x="410" y="1970"/>
                              </a:lnTo>
                              <a:lnTo>
                                <a:pt x="0" y="2110"/>
                              </a:lnTo>
                            </a:path>
                          </a:pathLst>
                        </a:custGeom>
                        <a:noFill/>
                        <a:ln w="571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6568BC" id="フリーフォーム 4958"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9pt,122.8pt,178.9pt,157.8pt,170.9pt,170.8pt,170.9pt,221.3pt,95.4pt,221.3pt,74.9pt,228.3pt" coordsize="2080,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" filled="f" strokecolor="#969696" strokeweight="4.5pt">
                <v:path arrowok="t" o:connecttype="custom" o:connectlocs="838708000,0;838708000,282257500;774192000,387096000;774192000,794353250;165322250,794353250;0,850804750" o:connectangles="0,0,0,0,0,0"/>
              </v:polyline>
            </w:pict>
          </mc:Fallback>
        </mc:AlternateContent>
      </w:r>
      <w:r>
        <w:rPr>
          <w:noProof/>
        </w:rPr>
        <mc:AlternateContent>
          <mc:Choice Requires="wps">
            <w:drawing>
              <wp:anchor distT="0" distB="0" distL="114300" distR="114300" simplePos="0" relativeHeight="251635200" behindDoc="0" locked="0" layoutInCell="1" allowOverlap="1" wp14:anchorId="0548A74F" wp14:editId="72A68BAF">
                <wp:simplePos x="0" y="0"/>
                <wp:positionH relativeFrom="column">
                  <wp:posOffset>1783080</wp:posOffset>
                </wp:positionH>
                <wp:positionV relativeFrom="paragraph">
                  <wp:posOffset>1559560</wp:posOffset>
                </wp:positionV>
                <wp:extent cx="2235200" cy="0"/>
                <wp:effectExtent l="19050" t="19050" r="0" b="0"/>
                <wp:wrapNone/>
                <wp:docPr id="4957" name="フリーフォーム 4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0"/>
                        </a:xfrm>
                        <a:custGeom>
                          <a:avLst/>
                          <a:gdLst>
                            <a:gd name="T0" fmla="*/ 3520 w 3520"/>
                            <a:gd name="T1" fmla="*/ 0 h 1"/>
                            <a:gd name="T2" fmla="*/ 0 w 3520"/>
                            <a:gd name="T3" fmla="*/ 0 h 1"/>
                          </a:gdLst>
                          <a:ahLst/>
                          <a:cxnLst>
                            <a:cxn ang="0">
                              <a:pos x="T0" y="T1"/>
                            </a:cxn>
                            <a:cxn ang="0">
                              <a:pos x="T2" y="T3"/>
                            </a:cxn>
                          </a:cxnLst>
                          <a:rect l="0" t="0" r="r" b="b"/>
                          <a:pathLst>
                            <a:path w="3520" h="1">
                              <a:moveTo>
                                <a:pt x="3520"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B8BD" id="フリーフォーム 4957" o:spid="_x0000_s1026" style="position:absolute;left:0;text-align:left;margin-left:140.4pt;margin-top:122.8pt;width:176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" path="m3520,l,e" filled="f" strokecolor="#969696" strokeweight="3pt">
                <v:path arrowok="t" o:connecttype="custom" o:connectlocs="2235200,0;0,0" o:connectangles="0,0"/>
              </v:shape>
            </w:pict>
          </mc:Fallback>
        </mc:AlternateContent>
      </w:r>
      <w:r>
        <w:rPr>
          <w:noProof/>
        </w:rPr>
        <mc:AlternateContent>
          <mc:Choice Requires="wps">
            <w:drawing>
              <wp:anchor distT="0" distB="0" distL="114300" distR="114300" simplePos="0" relativeHeight="251631104" behindDoc="0" locked="0" layoutInCell="1" allowOverlap="1" wp14:anchorId="4F473A6B" wp14:editId="2D1F1690">
                <wp:simplePos x="0" y="0"/>
                <wp:positionH relativeFrom="column">
                  <wp:posOffset>4026535</wp:posOffset>
                </wp:positionH>
                <wp:positionV relativeFrom="paragraph">
                  <wp:posOffset>318135</wp:posOffset>
                </wp:positionV>
                <wp:extent cx="0" cy="2859405"/>
                <wp:effectExtent l="38100" t="0" r="19050" b="17145"/>
                <wp:wrapNone/>
                <wp:docPr id="4956" name="フリーフォーム 4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59405"/>
                        </a:xfrm>
                        <a:custGeom>
                          <a:avLst/>
                          <a:gdLst>
                            <a:gd name="T0" fmla="*/ 0 w 1"/>
                            <a:gd name="T1" fmla="*/ 0 h 4503"/>
                            <a:gd name="T2" fmla="*/ 0 w 1"/>
                            <a:gd name="T3" fmla="*/ 4503 h 4503"/>
                          </a:gdLst>
                          <a:ahLst/>
                          <a:cxnLst>
                            <a:cxn ang="0">
                              <a:pos x="T0" y="T1"/>
                            </a:cxn>
                            <a:cxn ang="0">
                              <a:pos x="T2" y="T3"/>
                            </a:cxn>
                          </a:cxnLst>
                          <a:rect l="0" t="0" r="r" b="b"/>
                          <a:pathLst>
                            <a:path w="1" h="4503">
                              <a:moveTo>
                                <a:pt x="0" y="0"/>
                              </a:moveTo>
                              <a:lnTo>
                                <a:pt x="0" y="4503"/>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D5BB" id="フリーフォーム 4956" o:spid="_x0000_s1026" style="position:absolute;left:0;text-align:left;margin-left:317.05pt;margin-top:25.05pt;width:0;height:225.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" path="m,l,4503e" filled="f" strokecolor="#969696" strokeweight="6pt">
                <v:path arrowok="t" o:connecttype="custom" o:connectlocs="0,0;0,2859405" o:connectangles="0,0"/>
              </v:shape>
            </w:pict>
          </mc:Fallback>
        </mc:AlternateContent>
      </w:r>
    </w:p>
    <w:p w14:paraId="157D7521" w14:textId="1487D16C" w:rsidR="0065015E" w:rsidRPr="00B55057" w:rsidRDefault="00160BBC" w:rsidP="0065015E">
      <w:pPr>
        <w:jc w:val="center"/>
      </w:pPr>
      <w:r>
        <w:rPr>
          <w:noProof/>
        </w:rPr>
        <mc:AlternateContent>
          <mc:Choice Requires="wps">
            <w:drawing>
              <wp:anchor distT="0" distB="0" distL="114300" distR="114300" simplePos="0" relativeHeight="251640320" behindDoc="0" locked="0" layoutInCell="1" allowOverlap="1" wp14:anchorId="7A9907F7" wp14:editId="0D3A66D6">
                <wp:simplePos x="0" y="0"/>
                <wp:positionH relativeFrom="column">
                  <wp:posOffset>3427730</wp:posOffset>
                </wp:positionH>
                <wp:positionV relativeFrom="paragraph">
                  <wp:posOffset>105410</wp:posOffset>
                </wp:positionV>
                <wp:extent cx="3175" cy="2833370"/>
                <wp:effectExtent l="22860" t="25400" r="21590" b="27305"/>
                <wp:wrapNone/>
                <wp:docPr id="16" name="フリーフォーム 4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833370"/>
                        </a:xfrm>
                        <a:custGeom>
                          <a:avLst/>
                          <a:gdLst>
                            <a:gd name="T0" fmla="*/ 0 w 5"/>
                            <a:gd name="T1" fmla="*/ 0 h 4462"/>
                            <a:gd name="T2" fmla="*/ 3175 w 5"/>
                            <a:gd name="T3" fmla="*/ 2833370 h 4462"/>
                            <a:gd name="T4" fmla="*/ 0 60000 65536"/>
                            <a:gd name="T5" fmla="*/ 0 60000 65536"/>
                          </a:gdLst>
                          <a:ahLst/>
                          <a:cxnLst>
                            <a:cxn ang="T4">
                              <a:pos x="T0" y="T1"/>
                            </a:cxn>
                            <a:cxn ang="T5">
                              <a:pos x="T2" y="T3"/>
                            </a:cxn>
                          </a:cxnLst>
                          <a:rect l="0" t="0" r="r" b="b"/>
                          <a:pathLst>
                            <a:path w="5" h="4462">
                              <a:moveTo>
                                <a:pt x="0" y="0"/>
                              </a:moveTo>
                              <a:lnTo>
                                <a:pt x="5" y="446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3B31BA" id="フリーフォーム 4955"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9pt,8.3pt,270.15pt,231.4pt" coordsize="5,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" filled="f" strokecolor="#969696" strokeweight="3pt">
                <v:path arrowok="t" o:connecttype="custom" o:connectlocs="0,0;2016125,1799189950" o:connectangles="0,0"/>
              </v:polyline>
            </w:pict>
          </mc:Fallback>
        </mc:AlternateContent>
      </w:r>
      <w:r>
        <w:rPr>
          <w:noProof/>
        </w:rPr>
        <mc:AlternateContent>
          <mc:Choice Requires="wps">
            <w:drawing>
              <wp:anchor distT="0" distB="0" distL="114300" distR="114300" simplePos="0" relativeHeight="251636224" behindDoc="0" locked="0" layoutInCell="1" allowOverlap="1" wp14:anchorId="5BD37A8D" wp14:editId="5DB03B6F">
                <wp:simplePos x="0" y="0"/>
                <wp:positionH relativeFrom="column">
                  <wp:posOffset>4621530</wp:posOffset>
                </wp:positionH>
                <wp:positionV relativeFrom="paragraph">
                  <wp:posOffset>86360</wp:posOffset>
                </wp:positionV>
                <wp:extent cx="9525" cy="2884170"/>
                <wp:effectExtent l="26035" t="25400" r="21590" b="24130"/>
                <wp:wrapNone/>
                <wp:docPr id="15" name="フリーフォーム 4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884170"/>
                        </a:xfrm>
                        <a:custGeom>
                          <a:avLst/>
                          <a:gdLst>
                            <a:gd name="T0" fmla="*/ 0 w 15"/>
                            <a:gd name="T1" fmla="*/ 0 h 4542"/>
                            <a:gd name="T2" fmla="*/ 9525 w 15"/>
                            <a:gd name="T3" fmla="*/ 2884170 h 4542"/>
                            <a:gd name="T4" fmla="*/ 0 60000 65536"/>
                            <a:gd name="T5" fmla="*/ 0 60000 65536"/>
                          </a:gdLst>
                          <a:ahLst/>
                          <a:cxnLst>
                            <a:cxn ang="T4">
                              <a:pos x="T0" y="T1"/>
                            </a:cxn>
                            <a:cxn ang="T5">
                              <a:pos x="T2" y="T3"/>
                            </a:cxn>
                          </a:cxnLst>
                          <a:rect l="0" t="0" r="r" b="b"/>
                          <a:pathLst>
                            <a:path w="15" h="4542">
                              <a:moveTo>
                                <a:pt x="0" y="0"/>
                              </a:moveTo>
                              <a:lnTo>
                                <a:pt x="15" y="4542"/>
                              </a:lnTo>
                            </a:path>
                          </a:pathLst>
                        </a:custGeom>
                        <a:noFill/>
                        <a:ln w="38100">
                          <a:solidFill>
                            <a:srgbClr val="969696"/>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A053AE" id="フリーフォーム 4954"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9pt,6.8pt,364.65pt,233.9pt" coordsize="15,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" filled="f" strokecolor="#969696" strokeweight="3pt">
                <v:stroke dashstyle="1 1"/>
                <v:path arrowok="t" o:connecttype="custom" o:connectlocs="0,0;6048375,1831447950" o:connectangles="0,0"/>
              </v:polyline>
            </w:pict>
          </mc:Fallback>
        </mc:AlternateContent>
      </w:r>
      <w:r>
        <w:rPr>
          <w:noProof/>
        </w:rPr>
        <mc:AlternateContent>
          <mc:Choice Requires="wps">
            <w:drawing>
              <wp:anchor distT="0" distB="0" distL="114300" distR="114300" simplePos="0" relativeHeight="251647488" behindDoc="0" locked="0" layoutInCell="1" allowOverlap="1" wp14:anchorId="5B115BBF" wp14:editId="7C9ACB9F">
                <wp:simplePos x="0" y="0"/>
                <wp:positionH relativeFrom="column">
                  <wp:posOffset>1438275</wp:posOffset>
                </wp:positionH>
                <wp:positionV relativeFrom="paragraph">
                  <wp:posOffset>59055</wp:posOffset>
                </wp:positionV>
                <wp:extent cx="1089660" cy="2893695"/>
                <wp:effectExtent l="0" t="0" r="0" b="1905"/>
                <wp:wrapNone/>
                <wp:docPr id="4953" name="フリーフォーム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9660" cy="2893695"/>
                        </a:xfrm>
                        <a:custGeom>
                          <a:avLst/>
                          <a:gdLst>
                            <a:gd name="T0" fmla="*/ 1385 w 1716"/>
                            <a:gd name="T1" fmla="*/ 128 h 4557"/>
                            <a:gd name="T2" fmla="*/ 1416 w 1716"/>
                            <a:gd name="T3" fmla="*/ 66 h 4557"/>
                            <a:gd name="T4" fmla="*/ 1453 w 1716"/>
                            <a:gd name="T5" fmla="*/ 28 h 4557"/>
                            <a:gd name="T6" fmla="*/ 1498 w 1716"/>
                            <a:gd name="T7" fmla="*/ 13 h 4557"/>
                            <a:gd name="T8" fmla="*/ 1552 w 1716"/>
                            <a:gd name="T9" fmla="*/ 0 h 4557"/>
                            <a:gd name="T10" fmla="*/ 1611 w 1716"/>
                            <a:gd name="T11" fmla="*/ 13 h 4557"/>
                            <a:gd name="T12" fmla="*/ 1648 w 1716"/>
                            <a:gd name="T13" fmla="*/ 28 h 4557"/>
                            <a:gd name="T14" fmla="*/ 1686 w 1716"/>
                            <a:gd name="T15" fmla="*/ 66 h 4557"/>
                            <a:gd name="T16" fmla="*/ 1716 w 1716"/>
                            <a:gd name="T17" fmla="*/ 110 h 4557"/>
                            <a:gd name="T18" fmla="*/ 1715 w 1716"/>
                            <a:gd name="T19" fmla="*/ 786 h 4557"/>
                            <a:gd name="T20" fmla="*/ 1665 w 1716"/>
                            <a:gd name="T21" fmla="*/ 828 h 4557"/>
                            <a:gd name="T22" fmla="*/ 1532 w 1716"/>
                            <a:gd name="T23" fmla="*/ 836 h 4557"/>
                            <a:gd name="T24" fmla="*/ 1598 w 1716"/>
                            <a:gd name="T25" fmla="*/ 761 h 4557"/>
                            <a:gd name="T26" fmla="*/ 1598 w 1716"/>
                            <a:gd name="T27" fmla="*/ 644 h 4557"/>
                            <a:gd name="T28" fmla="*/ 724 w 1716"/>
                            <a:gd name="T29" fmla="*/ 1643 h 4557"/>
                            <a:gd name="T30" fmla="*/ 725 w 1716"/>
                            <a:gd name="T31" fmla="*/ 3212 h 4557"/>
                            <a:gd name="T32" fmla="*/ 1096 w 1716"/>
                            <a:gd name="T33" fmla="*/ 3212 h 4557"/>
                            <a:gd name="T34" fmla="*/ 1093 w 1716"/>
                            <a:gd name="T35" fmla="*/ 3913 h 4557"/>
                            <a:gd name="T36" fmla="*/ 733 w 1716"/>
                            <a:gd name="T37" fmla="*/ 3913 h 4557"/>
                            <a:gd name="T38" fmla="*/ 733 w 1716"/>
                            <a:gd name="T39" fmla="*/ 4461 h 4557"/>
                            <a:gd name="T40" fmla="*/ 688 w 1716"/>
                            <a:gd name="T41" fmla="*/ 4506 h 4557"/>
                            <a:gd name="T42" fmla="*/ 628 w 1716"/>
                            <a:gd name="T43" fmla="*/ 4536 h 4557"/>
                            <a:gd name="T44" fmla="*/ 566 w 1716"/>
                            <a:gd name="T45" fmla="*/ 4557 h 4557"/>
                            <a:gd name="T46" fmla="*/ 501 w 1716"/>
                            <a:gd name="T47" fmla="*/ 4543 h 4557"/>
                            <a:gd name="T48" fmla="*/ 433 w 1716"/>
                            <a:gd name="T49" fmla="*/ 4513 h 4557"/>
                            <a:gd name="T50" fmla="*/ 389 w 1716"/>
                            <a:gd name="T51" fmla="*/ 4467 h 4557"/>
                            <a:gd name="T52" fmla="*/ 389 w 1716"/>
                            <a:gd name="T53" fmla="*/ 3919 h 4557"/>
                            <a:gd name="T54" fmla="*/ 0 w 1716"/>
                            <a:gd name="T55" fmla="*/ 3919 h 4557"/>
                            <a:gd name="T56" fmla="*/ 0 w 1716"/>
                            <a:gd name="T57" fmla="*/ 3208 h 4557"/>
                            <a:gd name="T58" fmla="*/ 383 w 1716"/>
                            <a:gd name="T59" fmla="*/ 3208 h 4557"/>
                            <a:gd name="T60" fmla="*/ 380 w 1716"/>
                            <a:gd name="T61" fmla="*/ 1649 h 4557"/>
                            <a:gd name="T62" fmla="*/ 1282 w 1716"/>
                            <a:gd name="T63" fmla="*/ 619 h 4557"/>
                            <a:gd name="T64" fmla="*/ 1141 w 1716"/>
                            <a:gd name="T65" fmla="*/ 753 h 4557"/>
                            <a:gd name="T66" fmla="*/ 959 w 1716"/>
                            <a:gd name="T67" fmla="*/ 841 h 4557"/>
                            <a:gd name="T68" fmla="*/ 808 w 1716"/>
                            <a:gd name="T69" fmla="*/ 836 h 4557"/>
                            <a:gd name="T70" fmla="*/ 1132 w 1716"/>
                            <a:gd name="T71" fmla="*/ 678 h 4557"/>
                            <a:gd name="T72" fmla="*/ 1390 w 1716"/>
                            <a:gd name="T73" fmla="*/ 436 h 4557"/>
                            <a:gd name="T74" fmla="*/ 1385 w 1716"/>
                            <a:gd name="T75" fmla="*/ 128 h 4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16" h="4557">
                              <a:moveTo>
                                <a:pt x="1385" y="128"/>
                              </a:moveTo>
                              <a:lnTo>
                                <a:pt x="1416" y="66"/>
                              </a:lnTo>
                              <a:lnTo>
                                <a:pt x="1453" y="28"/>
                              </a:lnTo>
                              <a:lnTo>
                                <a:pt x="1498" y="13"/>
                              </a:lnTo>
                              <a:lnTo>
                                <a:pt x="1552" y="0"/>
                              </a:lnTo>
                              <a:lnTo>
                                <a:pt x="1611" y="13"/>
                              </a:lnTo>
                              <a:lnTo>
                                <a:pt x="1648" y="28"/>
                              </a:lnTo>
                              <a:lnTo>
                                <a:pt x="1686" y="66"/>
                              </a:lnTo>
                              <a:lnTo>
                                <a:pt x="1716" y="110"/>
                              </a:lnTo>
                              <a:lnTo>
                                <a:pt x="1715" y="786"/>
                              </a:lnTo>
                              <a:lnTo>
                                <a:pt x="1665" y="828"/>
                              </a:lnTo>
                              <a:lnTo>
                                <a:pt x="1532" y="836"/>
                              </a:lnTo>
                              <a:lnTo>
                                <a:pt x="1598" y="761"/>
                              </a:lnTo>
                              <a:lnTo>
                                <a:pt x="1598" y="644"/>
                              </a:lnTo>
                              <a:lnTo>
                                <a:pt x="724" y="1643"/>
                              </a:lnTo>
                              <a:lnTo>
                                <a:pt x="725" y="3212"/>
                              </a:lnTo>
                              <a:lnTo>
                                <a:pt x="1096" y="3212"/>
                              </a:lnTo>
                              <a:lnTo>
                                <a:pt x="1093" y="3913"/>
                              </a:lnTo>
                              <a:lnTo>
                                <a:pt x="733" y="3913"/>
                              </a:lnTo>
                              <a:lnTo>
                                <a:pt x="733" y="4461"/>
                              </a:lnTo>
                              <a:lnTo>
                                <a:pt x="688" y="4506"/>
                              </a:lnTo>
                              <a:lnTo>
                                <a:pt x="628" y="4536"/>
                              </a:lnTo>
                              <a:lnTo>
                                <a:pt x="566" y="4557"/>
                              </a:lnTo>
                              <a:lnTo>
                                <a:pt x="501" y="4543"/>
                              </a:lnTo>
                              <a:lnTo>
                                <a:pt x="433" y="4513"/>
                              </a:lnTo>
                              <a:lnTo>
                                <a:pt x="389" y="4467"/>
                              </a:lnTo>
                              <a:lnTo>
                                <a:pt x="389" y="3919"/>
                              </a:lnTo>
                              <a:lnTo>
                                <a:pt x="0" y="3919"/>
                              </a:lnTo>
                              <a:lnTo>
                                <a:pt x="0" y="3208"/>
                              </a:lnTo>
                              <a:lnTo>
                                <a:pt x="383" y="3208"/>
                              </a:lnTo>
                              <a:lnTo>
                                <a:pt x="380" y="1649"/>
                              </a:lnTo>
                              <a:lnTo>
                                <a:pt x="1282" y="619"/>
                              </a:lnTo>
                              <a:lnTo>
                                <a:pt x="1141" y="753"/>
                              </a:lnTo>
                              <a:lnTo>
                                <a:pt x="959" y="841"/>
                              </a:lnTo>
                              <a:lnTo>
                                <a:pt x="808" y="836"/>
                              </a:lnTo>
                              <a:lnTo>
                                <a:pt x="1132" y="678"/>
                              </a:lnTo>
                              <a:lnTo>
                                <a:pt x="1390" y="436"/>
                              </a:lnTo>
                              <a:lnTo>
                                <a:pt x="1385" y="128"/>
                              </a:lnTo>
                              <a:close/>
                            </a:path>
                          </a:pathLst>
                        </a:custGeom>
                        <a:solidFill>
                          <a:srgbClr val="DDDDDD">
                            <a:alpha val="50000"/>
                          </a:srgbClr>
                        </a:solidFill>
                        <a:ln w="6350" cap="flat" cmpd="sng">
                          <a:solidFill>
                            <a:srgbClr val="000000">
                              <a:alpha val="50000"/>
                            </a:srgb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5549" id="フリーフォーム 4953" o:spid="_x0000_s1026" style="position:absolute;left:0;text-align:left;margin-left:113.25pt;margin-top:4.65pt;width:85.8pt;height:22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6,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" path="m1385,128r31,-62l1453,28r45,-15l1552,r59,13l1648,28r38,38l1716,110r-1,676l1665,828r-133,8l1598,761r,-117l724,1643r1,1569l1096,3212r-3,701l733,3913r,548l688,4506r-60,30l566,4557r-65,-14l433,4513r-44,-46l389,3919,,3919,,3208r383,l380,1649,1282,619,1141,753,959,841,808,836,1132,678,1390,436r-5,-308xe" fillcolor="#ddd" strokeweight=".5pt">
                <v:fill opacity="32896f"/>
                <v:stroke opacity="32896f"/>
                <v:path arrowok="t" o:connecttype="custom" o:connectlocs="879475,81280;899160,41910;922655,17780;951230,8255;985520,0;1022985,8255;1046480,17780;1070610,41910;1089660,69850;1089025,499110;1057275,525780;972820,530860;1014730,483235;1014730,408940;459740,1043305;460375,2039620;695960,2039620;694055,2484755;465455,2484755;465455,2832735;436880,2861310;398780,2880360;359410,2893695;318135,2884805;274955,2865755;247015,2836545;247015,2488565;0,2488565;0,2037080;243205,2037080;241300,1047115;814070,393065;724535,478155;608965,534035;513080,530860;718820,430530;882650,276860;879475,81280" o:connectangles="0,0,0,0,0,0,0,0,0,0,0,0,0,0,0,0,0,0,0,0,0,0,0,0,0,0,0,0,0,0,0,0,0,0,0,0,0,0"/>
              </v:shape>
            </w:pict>
          </mc:Fallback>
        </mc:AlternateContent>
      </w:r>
      <w:r>
        <w:rPr>
          <w:noProof/>
        </w:rPr>
        <mc:AlternateContent>
          <mc:Choice Requires="wps">
            <w:drawing>
              <wp:anchor distT="0" distB="0" distL="114300" distR="114300" simplePos="0" relativeHeight="251674112" behindDoc="0" locked="0" layoutInCell="1" allowOverlap="1" wp14:anchorId="43F99723" wp14:editId="348205A0">
                <wp:simplePos x="0" y="0"/>
                <wp:positionH relativeFrom="column">
                  <wp:posOffset>2857500</wp:posOffset>
                </wp:positionH>
                <wp:positionV relativeFrom="paragraph">
                  <wp:posOffset>28575</wp:posOffset>
                </wp:positionV>
                <wp:extent cx="228600" cy="325755"/>
                <wp:effectExtent l="0" t="0" r="0" b="0"/>
                <wp:wrapNone/>
                <wp:docPr id="4952" name="テキスト ボックス 4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755"/>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43BE12" w14:textId="77777777" w:rsidR="000917DA" w:rsidRDefault="000917DA" w:rsidP="0065015E">
                            <w:pPr>
                              <w:rPr>
                                <w:sz w:val="14"/>
                              </w:rPr>
                            </w:pPr>
                            <w:r>
                              <w:rPr>
                                <w:rFonts w:hint="eastAsia"/>
                                <w:sz w:val="14"/>
                              </w:rPr>
                              <w:t>←大阪</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9723" id="テキスト ボックス 4952" o:spid="_x0000_s1156" type="#_x0000_t202" style="position:absolute;left:0;text-align:left;margin-left:225pt;margin-top:2.25pt;width:18pt;height:2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" stroked="f" strokeweight="3pt">
                <v:stroke linestyle="thinThin"/>
                <v:textbox style="layout-flow:vertical-ideographic" inset="0,0,1mm,0">
                  <w:txbxContent>
                    <w:p w14:paraId="0D43BE12" w14:textId="77777777" w:rsidR="000917DA" w:rsidRDefault="000917DA" w:rsidP="0065015E">
                      <w:pPr>
                        <w:rPr>
                          <w:sz w:val="14"/>
                        </w:rPr>
                      </w:pPr>
                      <w:r>
                        <w:rPr>
                          <w:rFonts w:hint="eastAsia"/>
                          <w:sz w:val="14"/>
                        </w:rPr>
                        <w:t>←大阪</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927F101" wp14:editId="49A42184">
                <wp:simplePos x="0" y="0"/>
                <wp:positionH relativeFrom="column">
                  <wp:posOffset>4000500</wp:posOffset>
                </wp:positionH>
                <wp:positionV relativeFrom="paragraph">
                  <wp:posOffset>137160</wp:posOffset>
                </wp:positionV>
                <wp:extent cx="342900" cy="868680"/>
                <wp:effectExtent l="0" t="0" r="0" b="0"/>
                <wp:wrapNone/>
                <wp:docPr id="4951" name="テキスト ボックス 4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684FB" w14:textId="77777777" w:rsidR="000917DA" w:rsidRDefault="000917DA" w:rsidP="0065015E">
                            <w:pPr>
                              <w:rPr>
                                <w:sz w:val="20"/>
                              </w:rPr>
                            </w:pPr>
                            <w:r>
                              <w:rPr>
                                <w:rFonts w:hint="eastAsia"/>
                                <w:sz w:val="20"/>
                              </w:rPr>
                              <w:t>府道堺阪南線</w:t>
                            </w:r>
                          </w:p>
                        </w:txbxContent>
                      </wps:txbx>
                      <wps:bodyPr rot="0" vert="eaVert" wrap="square" lIns="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7F101" id="テキスト ボックス 4951" o:spid="_x0000_s1157" type="#_x0000_t202" style="position:absolute;left:0;text-align:left;margin-left:315pt;margin-top:10.8pt;width:27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" filled="f" stroked="f" strokeweight="3pt">
                <v:stroke linestyle="thinThin"/>
                <v:textbox style="layout-flow:vertical-ideographic" inset="0,,1.5mm">
                  <w:txbxContent>
                    <w:p w14:paraId="6B3684FB" w14:textId="77777777" w:rsidR="000917DA" w:rsidRDefault="000917DA" w:rsidP="0065015E">
                      <w:pPr>
                        <w:rPr>
                          <w:sz w:val="20"/>
                        </w:rPr>
                      </w:pPr>
                      <w:r>
                        <w:rPr>
                          <w:rFonts w:hint="eastAsia"/>
                          <w:sz w:val="20"/>
                        </w:rPr>
                        <w:t>府道堺阪南線</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6C55A4A7" wp14:editId="38FAF1CA">
                <wp:simplePos x="0" y="0"/>
                <wp:positionH relativeFrom="column">
                  <wp:posOffset>2796540</wp:posOffset>
                </wp:positionH>
                <wp:positionV relativeFrom="paragraph">
                  <wp:posOffset>103505</wp:posOffset>
                </wp:positionV>
                <wp:extent cx="0" cy="2838450"/>
                <wp:effectExtent l="38100" t="0" r="19050" b="19050"/>
                <wp:wrapNone/>
                <wp:docPr id="4950" name="フリーフォーム 4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38450"/>
                        </a:xfrm>
                        <a:custGeom>
                          <a:avLst/>
                          <a:gdLst>
                            <a:gd name="T0" fmla="*/ 0 w 1"/>
                            <a:gd name="T1" fmla="*/ 0 h 4470"/>
                            <a:gd name="T2" fmla="*/ 0 w 1"/>
                            <a:gd name="T3" fmla="*/ 4470 h 4470"/>
                          </a:gdLst>
                          <a:ahLst/>
                          <a:cxnLst>
                            <a:cxn ang="0">
                              <a:pos x="T0" y="T1"/>
                            </a:cxn>
                            <a:cxn ang="0">
                              <a:pos x="T2" y="T3"/>
                            </a:cxn>
                          </a:cxnLst>
                          <a:rect l="0" t="0" r="r" b="b"/>
                          <a:pathLst>
                            <a:path w="1" h="4470">
                              <a:moveTo>
                                <a:pt x="0" y="0"/>
                              </a:moveTo>
                              <a:lnTo>
                                <a:pt x="0" y="4470"/>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439A4" id="フリーフォーム 4950" o:spid="_x0000_s1026" style="position:absolute;left:0;text-align:left;margin-left:220.2pt;margin-top:8.15pt;width:0;height:2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" path="m,l,4470e" filled="f" strokecolor="#969696" strokeweight="6pt">
                <v:path arrowok="t" o:connecttype="custom" o:connectlocs="0,0;0,2838450" o:connectangles="0,0"/>
              </v:shape>
            </w:pict>
          </mc:Fallback>
        </mc:AlternateContent>
      </w:r>
    </w:p>
    <w:p w14:paraId="09032232" w14:textId="77777777" w:rsidR="0065015E" w:rsidRPr="00B55057" w:rsidRDefault="0065015E" w:rsidP="0065015E">
      <w:pPr>
        <w:jc w:val="center"/>
      </w:pPr>
    </w:p>
    <w:p w14:paraId="58439C46" w14:textId="1CB46CF3" w:rsidR="0065015E" w:rsidRPr="00B55057" w:rsidRDefault="00160BBC" w:rsidP="0065015E">
      <w:pPr>
        <w:jc w:val="center"/>
      </w:pPr>
      <w:r>
        <w:rPr>
          <w:noProof/>
        </w:rPr>
        <mc:AlternateContent>
          <mc:Choice Requires="wps">
            <w:drawing>
              <wp:anchor distT="0" distB="0" distL="114300" distR="114300" simplePos="0" relativeHeight="251633152" behindDoc="0" locked="0" layoutInCell="1" allowOverlap="1" wp14:anchorId="2C9A8D16" wp14:editId="08A77EB4">
                <wp:simplePos x="0" y="0"/>
                <wp:positionH relativeFrom="column">
                  <wp:posOffset>1797685</wp:posOffset>
                </wp:positionH>
                <wp:positionV relativeFrom="paragraph">
                  <wp:posOffset>160655</wp:posOffset>
                </wp:positionV>
                <wp:extent cx="0" cy="2327910"/>
                <wp:effectExtent l="38100" t="0" r="19050" b="15240"/>
                <wp:wrapNone/>
                <wp:docPr id="4949" name="フリーフォーム 4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327910"/>
                        </a:xfrm>
                        <a:custGeom>
                          <a:avLst/>
                          <a:gdLst>
                            <a:gd name="T0" fmla="*/ 0 w 1"/>
                            <a:gd name="T1" fmla="*/ 0 h 3666"/>
                            <a:gd name="T2" fmla="*/ 0 w 1"/>
                            <a:gd name="T3" fmla="*/ 3666 h 3666"/>
                          </a:gdLst>
                          <a:ahLst/>
                          <a:cxnLst>
                            <a:cxn ang="0">
                              <a:pos x="T0" y="T1"/>
                            </a:cxn>
                            <a:cxn ang="0">
                              <a:pos x="T2" y="T3"/>
                            </a:cxn>
                          </a:cxnLst>
                          <a:rect l="0" t="0" r="r" b="b"/>
                          <a:pathLst>
                            <a:path w="1" h="3666">
                              <a:moveTo>
                                <a:pt x="0" y="0"/>
                              </a:moveTo>
                              <a:lnTo>
                                <a:pt x="0" y="3666"/>
                              </a:lnTo>
                            </a:path>
                          </a:pathLst>
                        </a:custGeom>
                        <a:noFill/>
                        <a:ln w="762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0BA7" id="フリーフォーム 4949" o:spid="_x0000_s1026" style="position:absolute;left:0;text-align:left;margin-left:141.55pt;margin-top:12.65pt;width:0;height:183.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" path="m,l,3666e" filled="f" strokecolor="#969696" strokeweight="6pt">
                <v:path arrowok="t" o:connecttype="custom" o:connectlocs="0,0;0,2327910" o:connectangles="0,0"/>
              </v:shape>
            </w:pict>
          </mc:Fallback>
        </mc:AlternateContent>
      </w:r>
      <w:r>
        <w:rPr>
          <w:noProof/>
        </w:rPr>
        <mc:AlternateContent>
          <mc:Choice Requires="wps">
            <w:drawing>
              <wp:anchor distT="0" distB="0" distL="114300" distR="114300" simplePos="0" relativeHeight="251672064" behindDoc="0" locked="0" layoutInCell="1" allowOverlap="1" wp14:anchorId="4023468E" wp14:editId="0106CCD7">
                <wp:simplePos x="0" y="0"/>
                <wp:positionH relativeFrom="column">
                  <wp:posOffset>685800</wp:posOffset>
                </wp:positionH>
                <wp:positionV relativeFrom="paragraph">
                  <wp:posOffset>5715</wp:posOffset>
                </wp:positionV>
                <wp:extent cx="457200" cy="108585"/>
                <wp:effectExtent l="0" t="0" r="0" b="0"/>
                <wp:wrapNone/>
                <wp:docPr id="4948" name="テキスト ボックス 4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F1ED06" w14:textId="77777777" w:rsidR="000917DA" w:rsidRDefault="000917DA" w:rsidP="0065015E">
                            <w:pPr>
                              <w:spacing w:line="160" w:lineRule="exact"/>
                              <w:rPr>
                                <w:sz w:val="14"/>
                              </w:rPr>
                            </w:pPr>
                            <w:r>
                              <w:rPr>
                                <w:rFonts w:hint="eastAsia"/>
                                <w:sz w:val="14"/>
                              </w:rPr>
                              <w:t>←小松埠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468E" id="テキスト ボックス 4948" o:spid="_x0000_s1158" type="#_x0000_t202" style="position:absolute;left:0;text-align:left;margin-left:54pt;margin-top:.45pt;width:36pt;height:8.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" filled="f" stroked="f" strokeweight=".5pt">
                <v:textbox inset="0,0,0,0">
                  <w:txbxContent>
                    <w:p w14:paraId="66F1ED06" w14:textId="77777777" w:rsidR="000917DA" w:rsidRDefault="000917DA" w:rsidP="0065015E">
                      <w:pPr>
                        <w:spacing w:line="160" w:lineRule="exact"/>
                        <w:rPr>
                          <w:sz w:val="14"/>
                        </w:rPr>
                      </w:pPr>
                      <w:r>
                        <w:rPr>
                          <w:rFonts w:hint="eastAsia"/>
                          <w:sz w:val="14"/>
                        </w:rPr>
                        <w:t>←小松埠頭</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4568CF4" wp14:editId="76FA46B0">
                <wp:simplePos x="0" y="0"/>
                <wp:positionH relativeFrom="column">
                  <wp:posOffset>2791460</wp:posOffset>
                </wp:positionH>
                <wp:positionV relativeFrom="paragraph">
                  <wp:posOffset>168910</wp:posOffset>
                </wp:positionV>
                <wp:extent cx="642620" cy="635"/>
                <wp:effectExtent l="24765" t="19050" r="27940" b="27940"/>
                <wp:wrapNone/>
                <wp:docPr id="14" name="フリーフォーム 4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35"/>
                        </a:xfrm>
                        <a:custGeom>
                          <a:avLst/>
                          <a:gdLst>
                            <a:gd name="T0" fmla="*/ 642620 w 1012"/>
                            <a:gd name="T1" fmla="*/ 0 h 1"/>
                            <a:gd name="T2" fmla="*/ 0 w 1012"/>
                            <a:gd name="T3" fmla="*/ 635 h 1"/>
                            <a:gd name="T4" fmla="*/ 0 60000 65536"/>
                            <a:gd name="T5" fmla="*/ 0 60000 65536"/>
                          </a:gdLst>
                          <a:ahLst/>
                          <a:cxnLst>
                            <a:cxn ang="T4">
                              <a:pos x="T0" y="T1"/>
                            </a:cxn>
                            <a:cxn ang="T5">
                              <a:pos x="T2" y="T3"/>
                            </a:cxn>
                          </a:cxnLst>
                          <a:rect l="0" t="0" r="r" b="b"/>
                          <a:pathLst>
                            <a:path w="1012" h="1">
                              <a:moveTo>
                                <a:pt x="1012" y="0"/>
                              </a:moveTo>
                              <a:lnTo>
                                <a:pt x="0" y="1"/>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A5E233" id="フリーフォーム 4947"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0.4pt,13.3pt,219.8pt,13.35pt" coordsize="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" filled="f" strokecolor="#969696" strokeweight="3pt">
                <v:path arrowok="t" o:connecttype="custom" o:connectlocs="408063700,0;0,403225" o:connectangles="0,0"/>
              </v:polyline>
            </w:pict>
          </mc:Fallback>
        </mc:AlternateContent>
      </w:r>
      <w:r>
        <w:rPr>
          <w:noProof/>
        </w:rPr>
        <mc:AlternateContent>
          <mc:Choice Requires="wps">
            <w:drawing>
              <wp:anchor distT="0" distB="0" distL="114300" distR="114300" simplePos="0" relativeHeight="251634176" behindDoc="0" locked="0" layoutInCell="1" allowOverlap="1" wp14:anchorId="276A3E8A" wp14:editId="5C5E1A66">
                <wp:simplePos x="0" y="0"/>
                <wp:positionH relativeFrom="column">
                  <wp:posOffset>634365</wp:posOffset>
                </wp:positionH>
                <wp:positionV relativeFrom="paragraph">
                  <wp:posOffset>168910</wp:posOffset>
                </wp:positionV>
                <wp:extent cx="2162175" cy="635"/>
                <wp:effectExtent l="39370" t="38100" r="46355" b="46990"/>
                <wp:wrapNone/>
                <wp:docPr id="13" name="フリーフォーム 4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635"/>
                        </a:xfrm>
                        <a:custGeom>
                          <a:avLst/>
                          <a:gdLst>
                            <a:gd name="T0" fmla="*/ 2162175 w 3405"/>
                            <a:gd name="T1" fmla="*/ 635 h 1"/>
                            <a:gd name="T2" fmla="*/ 0 w 3405"/>
                            <a:gd name="T3" fmla="*/ 0 h 1"/>
                            <a:gd name="T4" fmla="*/ 0 60000 65536"/>
                            <a:gd name="T5" fmla="*/ 0 60000 65536"/>
                          </a:gdLst>
                          <a:ahLst/>
                          <a:cxnLst>
                            <a:cxn ang="T4">
                              <a:pos x="T0" y="T1"/>
                            </a:cxn>
                            <a:cxn ang="T5">
                              <a:pos x="T2" y="T3"/>
                            </a:cxn>
                          </a:cxnLst>
                          <a:rect l="0" t="0" r="r" b="b"/>
                          <a:pathLst>
                            <a:path w="3405" h="1">
                              <a:moveTo>
                                <a:pt x="3405" y="1"/>
                              </a:moveTo>
                              <a:lnTo>
                                <a:pt x="0" y="0"/>
                              </a:lnTo>
                            </a:path>
                          </a:pathLst>
                        </a:custGeom>
                        <a:noFill/>
                        <a:ln w="762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099E37" id="フリーフォーム 494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pt,13.35pt,49.95pt,13.3pt" coordsize="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" filled="f" strokecolor="#969696" strokeweight="6pt">
                <v:path arrowok="t" o:connecttype="custom" o:connectlocs="1372981125,403225;0,0" o:connectangles="0,0"/>
              </v:polyline>
            </w:pict>
          </mc:Fallback>
        </mc:AlternateContent>
      </w:r>
    </w:p>
    <w:p w14:paraId="34CF078A" w14:textId="27C4E47A" w:rsidR="0065015E" w:rsidRPr="00B55057" w:rsidRDefault="00160BBC" w:rsidP="0065015E">
      <w:pPr>
        <w:jc w:val="center"/>
      </w:pPr>
      <w:r>
        <w:rPr>
          <w:noProof/>
        </w:rPr>
        <mc:AlternateContent>
          <mc:Choice Requires="wps">
            <w:drawing>
              <wp:anchor distT="0" distB="0" distL="114300" distR="114300" simplePos="0" relativeHeight="251644416" behindDoc="0" locked="0" layoutInCell="1" allowOverlap="1" wp14:anchorId="31EDFC11" wp14:editId="782B14AB">
                <wp:simplePos x="0" y="0"/>
                <wp:positionH relativeFrom="column">
                  <wp:posOffset>627380</wp:posOffset>
                </wp:positionH>
                <wp:positionV relativeFrom="paragraph">
                  <wp:posOffset>210820</wp:posOffset>
                </wp:positionV>
                <wp:extent cx="2159000" cy="2540"/>
                <wp:effectExtent l="22860" t="26035" r="27940" b="19050"/>
                <wp:wrapNone/>
                <wp:docPr id="12" name="フリーフォーム 4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0" cy="2540"/>
                        </a:xfrm>
                        <a:custGeom>
                          <a:avLst/>
                          <a:gdLst>
                            <a:gd name="T0" fmla="*/ 2159000 w 3400"/>
                            <a:gd name="T1" fmla="*/ 0 h 4"/>
                            <a:gd name="T2" fmla="*/ 0 w 3400"/>
                            <a:gd name="T3" fmla="*/ 2540 h 4"/>
                            <a:gd name="T4" fmla="*/ 0 60000 65536"/>
                            <a:gd name="T5" fmla="*/ 0 60000 65536"/>
                          </a:gdLst>
                          <a:ahLst/>
                          <a:cxnLst>
                            <a:cxn ang="T4">
                              <a:pos x="T0" y="T1"/>
                            </a:cxn>
                            <a:cxn ang="T5">
                              <a:pos x="T2" y="T3"/>
                            </a:cxn>
                          </a:cxnLst>
                          <a:rect l="0" t="0" r="r" b="b"/>
                          <a:pathLst>
                            <a:path w="3400" h="4">
                              <a:moveTo>
                                <a:pt x="3400" y="0"/>
                              </a:moveTo>
                              <a:lnTo>
                                <a:pt x="0" y="4"/>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A257B" id="フリーフォーム 494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4pt,16.6pt,49.4pt,16.8pt" coordsize="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" filled="f" strokecolor="#969696" strokeweight="3pt">
                <v:path arrowok="t" o:connecttype="custom" o:connectlocs="1370965000,0;0,1612900" o:connectangles="0,0"/>
              </v:polyline>
            </w:pict>
          </mc:Fallback>
        </mc:AlternateContent>
      </w:r>
      <w:r>
        <w:rPr>
          <w:noProof/>
        </w:rPr>
        <mc:AlternateContent>
          <mc:Choice Requires="wps">
            <w:drawing>
              <wp:anchor distT="0" distB="0" distL="114300" distR="114300" simplePos="0" relativeHeight="251655680" behindDoc="0" locked="0" layoutInCell="1" allowOverlap="1" wp14:anchorId="11EBDA0A" wp14:editId="0B78ECEC">
                <wp:simplePos x="0" y="0"/>
                <wp:positionH relativeFrom="column">
                  <wp:posOffset>2743200</wp:posOffset>
                </wp:positionH>
                <wp:positionV relativeFrom="paragraph">
                  <wp:posOffset>211455</wp:posOffset>
                </wp:positionV>
                <wp:extent cx="342900" cy="1085850"/>
                <wp:effectExtent l="0" t="0" r="0" b="0"/>
                <wp:wrapNone/>
                <wp:docPr id="4944" name="テキスト ボックス 4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1EE4E" w14:textId="77777777" w:rsidR="000917DA" w:rsidRDefault="000917DA" w:rsidP="0065015E">
                            <w:pPr>
                              <w:rPr>
                                <w:sz w:val="20"/>
                              </w:rPr>
                            </w:pPr>
                            <w:r>
                              <w:rPr>
                                <w:rFonts w:hint="eastAsia"/>
                                <w:sz w:val="20"/>
                              </w:rPr>
                              <w:t>府道大阪臨海線</w:t>
                            </w:r>
                          </w:p>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DA0A" id="テキスト ボックス 4944" o:spid="_x0000_s1159" type="#_x0000_t202" style="position:absolute;left:0;text-align:left;margin-left:3in;margin-top:16.65pt;width:27pt;height: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" filled="f" stroked="f" strokeweight="3pt">
                <v:stroke linestyle="thinThin"/>
                <v:textbox style="layout-flow:vertical-ideographic" inset="0,,1mm">
                  <w:txbxContent>
                    <w:p w14:paraId="3E91EE4E" w14:textId="77777777" w:rsidR="000917DA" w:rsidRDefault="000917DA" w:rsidP="0065015E">
                      <w:pPr>
                        <w:rPr>
                          <w:sz w:val="20"/>
                        </w:rPr>
                      </w:pPr>
                      <w:r>
                        <w:rPr>
                          <w:rFonts w:hint="eastAsia"/>
                          <w:sz w:val="20"/>
                        </w:rPr>
                        <w:t>府道大阪臨海線</w:t>
                      </w:r>
                    </w:p>
                  </w:txbxContent>
                </v:textbox>
              </v:shape>
            </w:pict>
          </mc:Fallback>
        </mc:AlternateContent>
      </w:r>
    </w:p>
    <w:p w14:paraId="0561185F" w14:textId="48D57DE7" w:rsidR="0065015E" w:rsidRPr="00B55057" w:rsidRDefault="00160BBC" w:rsidP="0065015E">
      <w:pPr>
        <w:jc w:val="center"/>
      </w:pPr>
      <w:r>
        <w:rPr>
          <w:noProof/>
        </w:rPr>
        <mc:AlternateContent>
          <mc:Choice Requires="wps">
            <w:drawing>
              <wp:anchor distT="0" distB="0" distL="114300" distR="114300" simplePos="0" relativeHeight="251641344" behindDoc="0" locked="0" layoutInCell="1" allowOverlap="1" wp14:anchorId="20187E83" wp14:editId="07B86A5F">
                <wp:simplePos x="0" y="0"/>
                <wp:positionH relativeFrom="column">
                  <wp:posOffset>3764280</wp:posOffset>
                </wp:positionH>
                <wp:positionV relativeFrom="paragraph">
                  <wp:posOffset>92710</wp:posOffset>
                </wp:positionV>
                <wp:extent cx="635" cy="1931670"/>
                <wp:effectExtent l="26035" t="25400" r="20955" b="24130"/>
                <wp:wrapNone/>
                <wp:docPr id="11" name="フリーフォーム 4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31670"/>
                        </a:xfrm>
                        <a:custGeom>
                          <a:avLst/>
                          <a:gdLst>
                            <a:gd name="T0" fmla="*/ 0 w 1"/>
                            <a:gd name="T1" fmla="*/ 0 h 3042"/>
                            <a:gd name="T2" fmla="*/ 635 w 1"/>
                            <a:gd name="T3" fmla="*/ 1931670 h 3042"/>
                            <a:gd name="T4" fmla="*/ 0 60000 65536"/>
                            <a:gd name="T5" fmla="*/ 0 60000 65536"/>
                          </a:gdLst>
                          <a:ahLst/>
                          <a:cxnLst>
                            <a:cxn ang="T4">
                              <a:pos x="T0" y="T1"/>
                            </a:cxn>
                            <a:cxn ang="T5">
                              <a:pos x="T2" y="T3"/>
                            </a:cxn>
                          </a:cxnLst>
                          <a:rect l="0" t="0" r="r" b="b"/>
                          <a:pathLst>
                            <a:path w="1" h="3042">
                              <a:moveTo>
                                <a:pt x="0" y="0"/>
                              </a:moveTo>
                              <a:lnTo>
                                <a:pt x="1" y="3042"/>
                              </a:lnTo>
                            </a:path>
                          </a:pathLst>
                        </a:custGeom>
                        <a:noFill/>
                        <a:ln w="381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C4A38" id="フリーフォーム 494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4pt,7.3pt,296.45pt,159.4pt" coordsize="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" filled="f" strokecolor="#969696" strokeweight="3pt">
                <v:path arrowok="t" o:connecttype="custom" o:connectlocs="0,0;403225,1226610450" o:connectangles="0,0"/>
              </v:polyline>
            </w:pict>
          </mc:Fallback>
        </mc:AlternateContent>
      </w:r>
      <w:r>
        <w:rPr>
          <w:noProof/>
        </w:rPr>
        <mc:AlternateContent>
          <mc:Choice Requires="wps">
            <w:drawing>
              <wp:anchor distT="0" distB="0" distL="114300" distR="114300" simplePos="0" relativeHeight="251671040" behindDoc="0" locked="0" layoutInCell="1" allowOverlap="1" wp14:anchorId="66BA2900" wp14:editId="5BAAC6CE">
                <wp:simplePos x="0" y="0"/>
                <wp:positionH relativeFrom="column">
                  <wp:posOffset>4513580</wp:posOffset>
                </wp:positionH>
                <wp:positionV relativeFrom="paragraph">
                  <wp:posOffset>162560</wp:posOffset>
                </wp:positionV>
                <wp:extent cx="0" cy="479425"/>
                <wp:effectExtent l="0" t="0" r="0" b="0"/>
                <wp:wrapNone/>
                <wp:docPr id="4942" name="フリーフォーム 4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79425"/>
                        </a:xfrm>
                        <a:custGeom>
                          <a:avLst/>
                          <a:gdLst>
                            <a:gd name="T0" fmla="*/ 0 w 1"/>
                            <a:gd name="T1" fmla="*/ 0 h 755"/>
                            <a:gd name="T2" fmla="*/ 0 w 1"/>
                            <a:gd name="T3" fmla="*/ 755 h 755"/>
                          </a:gdLst>
                          <a:ahLst/>
                          <a:cxnLst>
                            <a:cxn ang="0">
                              <a:pos x="T0" y="T1"/>
                            </a:cxn>
                            <a:cxn ang="0">
                              <a:pos x="T2" y="T3"/>
                            </a:cxn>
                          </a:cxnLst>
                          <a:rect l="0" t="0" r="r" b="b"/>
                          <a:pathLst>
                            <a:path w="1" h="755">
                              <a:moveTo>
                                <a:pt x="0" y="0"/>
                              </a:moveTo>
                              <a:lnTo>
                                <a:pt x="0" y="755"/>
                              </a:lnTo>
                            </a:path>
                          </a:pathLst>
                        </a:custGeom>
                        <a:noFill/>
                        <a:ln w="6350" cap="flat" cmpd="sng">
                          <a:solidFill>
                            <a:srgbClr val="FFFFFF"/>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1C121" id="フリーフォーム 4942" o:spid="_x0000_s1026" style="position:absolute;left:0;text-align:left;margin-left:355.4pt;margin-top:12.8pt;width:0;height:3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" path="m,l,755e" filled="f" strokecolor="white" strokeweight=".5pt">
                <v:path arrowok="t" o:connecttype="custom" o:connectlocs="0,0;0,479425" o:connectangles="0,0"/>
              </v:shape>
            </w:pict>
          </mc:Fallback>
        </mc:AlternateContent>
      </w:r>
      <w:r>
        <w:rPr>
          <w:noProof/>
        </w:rPr>
        <mc:AlternateContent>
          <mc:Choice Requires="wps">
            <w:drawing>
              <wp:anchor distT="0" distB="0" distL="114300" distR="114300" simplePos="0" relativeHeight="251630080" behindDoc="0" locked="0" layoutInCell="1" allowOverlap="1" wp14:anchorId="0EC3D4CC" wp14:editId="420CFC34">
                <wp:simplePos x="0" y="0"/>
                <wp:positionH relativeFrom="column">
                  <wp:posOffset>4686300</wp:posOffset>
                </wp:positionH>
                <wp:positionV relativeFrom="paragraph">
                  <wp:posOffset>200025</wp:posOffset>
                </wp:positionV>
                <wp:extent cx="114300" cy="434340"/>
                <wp:effectExtent l="0" t="0" r="0" b="0"/>
                <wp:wrapNone/>
                <wp:docPr id="4941" name="正方形/長方形 4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B79B1" id="正方形/長方形 4941" o:spid="_x0000_s1026" style="position:absolute;left:0;text-align:left;margin-left:369pt;margin-top:15.75pt;width:9pt;height:3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" stroked="f" strokeweight="3pt">
                <v:stroke linestyle="thinThin"/>
              </v:rect>
            </w:pict>
          </mc:Fallback>
        </mc:AlternateContent>
      </w:r>
      <w:r>
        <w:rPr>
          <w:noProof/>
        </w:rPr>
        <mc:AlternateContent>
          <mc:Choice Requires="wps">
            <w:drawing>
              <wp:anchor distT="0" distB="0" distL="114300" distR="114300" simplePos="0" relativeHeight="251629056" behindDoc="0" locked="0" layoutInCell="1" allowOverlap="1" wp14:anchorId="09C749E3" wp14:editId="1679E5D1">
                <wp:simplePos x="0" y="0"/>
                <wp:positionH relativeFrom="column">
                  <wp:posOffset>4343400</wp:posOffset>
                </wp:positionH>
                <wp:positionV relativeFrom="paragraph">
                  <wp:posOffset>200025</wp:posOffset>
                </wp:positionV>
                <wp:extent cx="396240" cy="396240"/>
                <wp:effectExtent l="0" t="0" r="0" b="0"/>
                <wp:wrapNone/>
                <wp:docPr id="4940" name="円/楕円 4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96240"/>
                        </a:xfrm>
                        <a:prstGeom prst="ellipse">
                          <a:avLst/>
                        </a:prstGeom>
                        <a:solidFill>
                          <a:srgbClr val="969696"/>
                        </a:solidFill>
                        <a:ln>
                          <a:noFill/>
                        </a:ln>
                        <a:effectLst/>
                        <a:extLst>
                          <a:ext uri="{91240B29-F687-4F45-9708-019B960494DF}">
                            <a14:hiddenLine xmlns:a14="http://schemas.microsoft.com/office/drawing/2010/main" w="12700">
                              <a:solidFill>
                                <a:srgbClr val="969696"/>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E1C88" id="円/楕円 4940" o:spid="_x0000_s1026" style="position:absolute;left:0;text-align:left;margin-left:342pt;margin-top:15.75pt;width:31.2pt;height:31.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" fillcolor="#969696" stroked="f" strokecolor="#969696" strokeweight="1pt"/>
            </w:pict>
          </mc:Fallback>
        </mc:AlternateContent>
      </w:r>
      <w:r>
        <w:rPr>
          <w:noProof/>
        </w:rPr>
        <mc:AlternateContent>
          <mc:Choice Requires="wps">
            <w:drawing>
              <wp:anchor distT="0" distB="0" distL="114300" distR="114300" simplePos="0" relativeHeight="251646464" behindDoc="0" locked="0" layoutInCell="1" allowOverlap="1" wp14:anchorId="3D6A50A6" wp14:editId="0355AB6C">
                <wp:simplePos x="0" y="0"/>
                <wp:positionH relativeFrom="column">
                  <wp:posOffset>4517390</wp:posOffset>
                </wp:positionH>
                <wp:positionV relativeFrom="paragraph">
                  <wp:posOffset>174625</wp:posOffset>
                </wp:positionV>
                <wp:extent cx="208280" cy="454660"/>
                <wp:effectExtent l="0" t="0" r="0" b="0"/>
                <wp:wrapNone/>
                <wp:docPr id="4939" name="フリーフォーム 4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 cy="454660"/>
                        </a:xfrm>
                        <a:custGeom>
                          <a:avLst/>
                          <a:gdLst>
                            <a:gd name="T0" fmla="*/ 1 w 328"/>
                            <a:gd name="T1" fmla="*/ 0 h 716"/>
                            <a:gd name="T2" fmla="*/ 328 w 328"/>
                            <a:gd name="T3" fmla="*/ 0 h 716"/>
                            <a:gd name="T4" fmla="*/ 328 w 328"/>
                            <a:gd name="T5" fmla="*/ 716 h 716"/>
                            <a:gd name="T6" fmla="*/ 0 w 328"/>
                            <a:gd name="T7" fmla="*/ 713 h 716"/>
                            <a:gd name="T8" fmla="*/ 1 w 328"/>
                            <a:gd name="T9" fmla="*/ 0 h 716"/>
                          </a:gdLst>
                          <a:ahLst/>
                          <a:cxnLst>
                            <a:cxn ang="0">
                              <a:pos x="T0" y="T1"/>
                            </a:cxn>
                            <a:cxn ang="0">
                              <a:pos x="T2" y="T3"/>
                            </a:cxn>
                            <a:cxn ang="0">
                              <a:pos x="T4" y="T5"/>
                            </a:cxn>
                            <a:cxn ang="0">
                              <a:pos x="T6" y="T7"/>
                            </a:cxn>
                            <a:cxn ang="0">
                              <a:pos x="T8" y="T9"/>
                            </a:cxn>
                          </a:cxnLst>
                          <a:rect l="0" t="0" r="r" b="b"/>
                          <a:pathLst>
                            <a:path w="328" h="716">
                              <a:moveTo>
                                <a:pt x="1" y="0"/>
                              </a:moveTo>
                              <a:lnTo>
                                <a:pt x="328" y="0"/>
                              </a:lnTo>
                              <a:lnTo>
                                <a:pt x="328" y="716"/>
                              </a:lnTo>
                              <a:lnTo>
                                <a:pt x="0" y="713"/>
                              </a:lnTo>
                              <a:lnTo>
                                <a:pt x="1" y="0"/>
                              </a:lnTo>
                              <a:close/>
                            </a:path>
                          </a:pathLst>
                        </a:custGeom>
                        <a:solidFill>
                          <a:srgbClr val="969696"/>
                        </a:solidFill>
                        <a:ln>
                          <a:noFill/>
                        </a:ln>
                        <a:effectLst/>
                        <a:extLst>
                          <a:ext uri="{91240B29-F687-4F45-9708-019B960494DF}">
                            <a14:hiddenLine xmlns:a14="http://schemas.microsoft.com/office/drawing/2010/main" w="38100" cap="flat">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8568" id="フリーフォーム 4939" o:spid="_x0000_s1026" style="position:absolute;left:0;text-align:left;margin-left:355.7pt;margin-top:13.75pt;width:16.4pt;height:3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" path="m1,l328,r,716l,713,1,xe" fillcolor="#969696" stroked="f" strokeweight="3pt">
                <v:path arrowok="t" o:connecttype="custom" o:connectlocs="635,0;208280,0;208280,454660;0,452755;635,0" o:connectangles="0,0,0,0,0"/>
              </v:shape>
            </w:pict>
          </mc:Fallback>
        </mc:AlternateContent>
      </w:r>
    </w:p>
    <w:p w14:paraId="78F0A2D0" w14:textId="77777777" w:rsidR="0065015E" w:rsidRPr="00B55057" w:rsidRDefault="0065015E" w:rsidP="0065015E">
      <w:pPr>
        <w:jc w:val="center"/>
      </w:pPr>
    </w:p>
    <w:p w14:paraId="42A30F81" w14:textId="4C721819" w:rsidR="0065015E" w:rsidRPr="00B55057" w:rsidRDefault="00160BBC" w:rsidP="0065015E">
      <w:pPr>
        <w:jc w:val="center"/>
      </w:pPr>
      <w:r>
        <w:rPr>
          <w:noProof/>
        </w:rPr>
        <mc:AlternateContent>
          <mc:Choice Requires="wps">
            <w:drawing>
              <wp:anchor distT="0" distB="0" distL="114300" distR="114300" simplePos="0" relativeHeight="251649536" behindDoc="0" locked="0" layoutInCell="1" allowOverlap="1" wp14:anchorId="32A4B936" wp14:editId="5F57F580">
                <wp:simplePos x="0" y="0"/>
                <wp:positionH relativeFrom="column">
                  <wp:posOffset>457200</wp:posOffset>
                </wp:positionH>
                <wp:positionV relativeFrom="paragraph">
                  <wp:posOffset>177165</wp:posOffset>
                </wp:positionV>
                <wp:extent cx="1028700" cy="325755"/>
                <wp:effectExtent l="0" t="0" r="0" b="0"/>
                <wp:wrapNone/>
                <wp:docPr id="4938" name="テキスト ボックス 4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0F69E" w14:textId="77777777" w:rsidR="000917DA" w:rsidRDefault="000917DA" w:rsidP="0065015E">
                            <w:pPr>
                              <w:rPr>
                                <w:b/>
                              </w:rPr>
                            </w:pPr>
                            <w:r>
                              <w:rPr>
                                <w:rFonts w:hint="eastAsia"/>
                                <w:b/>
                              </w:rPr>
                              <w:t>大阪港湾局</w:t>
                            </w:r>
                          </w:p>
                        </w:txbxContent>
                      </wps:txbx>
                      <wps:bodyPr rot="0" vert="horz" wrap="square" lIns="91440" tIns="18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B936" id="テキスト ボックス 4938" o:spid="_x0000_s1160" type="#_x0000_t202" style="position:absolute;left:0;text-align:left;margin-left:36pt;margin-top:13.95pt;width:81pt;height:25.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" filled="f" stroked="f" strokeweight="3pt">
                <v:stroke linestyle="thinThin"/>
                <v:textbox inset=",.5mm,,2mm">
                  <w:txbxContent>
                    <w:p w14:paraId="0630F69E" w14:textId="77777777" w:rsidR="000917DA" w:rsidRDefault="000917DA" w:rsidP="0065015E">
                      <w:pPr>
                        <w:rPr>
                          <w:b/>
                        </w:rPr>
                      </w:pPr>
                      <w:r>
                        <w:rPr>
                          <w:rFonts w:hint="eastAsia"/>
                          <w:b/>
                        </w:rPr>
                        <w:t>大阪港湾局</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4621C57" wp14:editId="3C2E8B49">
                <wp:simplePos x="0" y="0"/>
                <wp:positionH relativeFrom="column">
                  <wp:posOffset>4114800</wp:posOffset>
                </wp:positionH>
                <wp:positionV relativeFrom="paragraph">
                  <wp:posOffset>177165</wp:posOffset>
                </wp:positionV>
                <wp:extent cx="342900" cy="217170"/>
                <wp:effectExtent l="0" t="133350" r="0" b="0"/>
                <wp:wrapNone/>
                <wp:docPr id="4937" name="角丸四角形吹き出し 4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17170"/>
                        </a:xfrm>
                        <a:prstGeom prst="wedgeRoundRectCallout">
                          <a:avLst>
                            <a:gd name="adj1" fmla="val 25556"/>
                            <a:gd name="adj2" fmla="val -103218"/>
                            <a:gd name="adj3" fmla="val 16667"/>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wps:txbx>
                      <wps:bodyPr rot="0" vert="horz" wrap="square" lIns="0" tIns="25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21C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937" o:spid="_x0000_s1161" type="#_x0000_t62" style="position:absolute;left:0;text-align:left;margin-left:324pt;margin-top:13.95pt;width:27pt;height:1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" adj="16320,-11495" strokeweight=".5pt">
                <v:textbox inset="0,.7mm,0,0">
                  <w:txbxContent>
                    <w:p w14:paraId="6C664A02" w14:textId="77777777" w:rsidR="000917DA" w:rsidRDefault="000917DA" w:rsidP="0065015E">
                      <w:pPr>
                        <w:spacing w:line="120" w:lineRule="exact"/>
                        <w:jc w:val="center"/>
                        <w:rPr>
                          <w:sz w:val="12"/>
                        </w:rPr>
                      </w:pPr>
                      <w:r>
                        <w:rPr>
                          <w:rFonts w:hint="eastAsia"/>
                          <w:sz w:val="12"/>
                        </w:rPr>
                        <w:t>ｼｬﾄﾙﾊﾞｽ</w:t>
                      </w:r>
                    </w:p>
                    <w:p w14:paraId="2B321082" w14:textId="77777777" w:rsidR="000917DA" w:rsidRDefault="000917DA" w:rsidP="0065015E">
                      <w:pPr>
                        <w:spacing w:line="120" w:lineRule="exact"/>
                        <w:jc w:val="center"/>
                        <w:rPr>
                          <w:sz w:val="12"/>
                        </w:rPr>
                      </w:pPr>
                      <w:r>
                        <w:rPr>
                          <w:rFonts w:hint="eastAsia"/>
                          <w:sz w:val="12"/>
                        </w:rPr>
                        <w:t>乗り場</w:t>
                      </w:r>
                    </w:p>
                  </w:txbxContent>
                </v:textbox>
              </v:shape>
            </w:pict>
          </mc:Fallback>
        </mc:AlternateContent>
      </w:r>
    </w:p>
    <w:p w14:paraId="0496B124" w14:textId="396B46D0" w:rsidR="0065015E" w:rsidRPr="00B55057" w:rsidRDefault="00160BBC" w:rsidP="0065015E">
      <w:pPr>
        <w:jc w:val="center"/>
      </w:pPr>
      <w:r>
        <w:rPr>
          <w:noProof/>
        </w:rPr>
        <mc:AlternateContent>
          <mc:Choice Requires="wps">
            <w:drawing>
              <wp:anchor distT="0" distB="0" distL="114300" distR="114300" simplePos="0" relativeHeight="251643392" behindDoc="0" locked="0" layoutInCell="1" allowOverlap="1" wp14:anchorId="72E619A2" wp14:editId="3D9C8A1D">
                <wp:simplePos x="0" y="0"/>
                <wp:positionH relativeFrom="column">
                  <wp:posOffset>2286000</wp:posOffset>
                </wp:positionH>
                <wp:positionV relativeFrom="paragraph">
                  <wp:posOffset>57150</wp:posOffset>
                </wp:positionV>
                <wp:extent cx="505460" cy="0"/>
                <wp:effectExtent l="19050" t="19050" r="0" b="0"/>
                <wp:wrapNone/>
                <wp:docPr id="4936" name="フリーフォーム 4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0"/>
                        </a:xfrm>
                        <a:custGeom>
                          <a:avLst/>
                          <a:gdLst>
                            <a:gd name="T0" fmla="*/ 796 w 796"/>
                            <a:gd name="T1" fmla="*/ 0 h 1"/>
                            <a:gd name="T2" fmla="*/ 0 w 796"/>
                            <a:gd name="T3" fmla="*/ 0 h 1"/>
                          </a:gdLst>
                          <a:ahLst/>
                          <a:cxnLst>
                            <a:cxn ang="0">
                              <a:pos x="T0" y="T1"/>
                            </a:cxn>
                            <a:cxn ang="0">
                              <a:pos x="T2" y="T3"/>
                            </a:cxn>
                          </a:cxnLst>
                          <a:rect l="0" t="0" r="r" b="b"/>
                          <a:pathLst>
                            <a:path w="796" h="1">
                              <a:moveTo>
                                <a:pt x="796" y="0"/>
                              </a:moveTo>
                              <a:lnTo>
                                <a:pt x="0" y="0"/>
                              </a:lnTo>
                            </a:path>
                          </a:pathLst>
                        </a:custGeom>
                        <a:noFill/>
                        <a:ln w="38100" cap="flat" cmpd="sng">
                          <a:solidFill>
                            <a:srgbClr val="969696"/>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8B58" id="フリーフォーム 4936" o:spid="_x0000_s1026" style="position:absolute;left:0;text-align:left;margin-left:180pt;margin-top:4.5pt;width:39.8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" path="m796,l,e" filled="f" strokecolor="#969696" strokeweight="3pt">
                <v:path arrowok="t" o:connecttype="custom" o:connectlocs="505460,0;0,0" o:connectangles="0,0"/>
              </v:shape>
            </w:pict>
          </mc:Fallback>
        </mc:AlternateContent>
      </w:r>
    </w:p>
    <w:p w14:paraId="24166D6C" w14:textId="3A4B573D" w:rsidR="0065015E" w:rsidRPr="00B55057" w:rsidRDefault="00160BBC" w:rsidP="0065015E">
      <w:pPr>
        <w:jc w:val="center"/>
      </w:pPr>
      <w:r>
        <w:rPr>
          <w:noProof/>
        </w:rPr>
        <mc:AlternateContent>
          <mc:Choice Requires="wps">
            <w:drawing>
              <wp:anchor distT="0" distB="0" distL="114300" distR="114300" simplePos="0" relativeHeight="251662848" behindDoc="0" locked="0" layoutInCell="1" allowOverlap="1" wp14:anchorId="00724894" wp14:editId="49361187">
                <wp:simplePos x="0" y="0"/>
                <wp:positionH relativeFrom="column">
                  <wp:posOffset>2971800</wp:posOffset>
                </wp:positionH>
                <wp:positionV relativeFrom="paragraph">
                  <wp:posOffset>45720</wp:posOffset>
                </wp:positionV>
                <wp:extent cx="114300" cy="108585"/>
                <wp:effectExtent l="0" t="0" r="0" b="0"/>
                <wp:wrapNone/>
                <wp:docPr id="4935" name="テキスト ボックス 4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CA0C01" w14:textId="77777777" w:rsidR="000917DA" w:rsidRDefault="000917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4894" id="テキスト ボックス 4935" o:spid="_x0000_s1162" type="#_x0000_t202" style="position:absolute;left:0;text-align:left;margin-left:234pt;margin-top:3.6pt;width:9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" filled="f" stroked="f" strokeweight=".5pt">
                <v:textbox inset="0,0,0,0">
                  <w:txbxContent>
                    <w:p w14:paraId="12CA0C01" w14:textId="77777777" w:rsidR="000917DA" w:rsidRDefault="000917DA"/>
                  </w:txbxContent>
                </v:textbox>
              </v:shape>
            </w:pict>
          </mc:Fallback>
        </mc:AlternateContent>
      </w:r>
    </w:p>
    <w:p w14:paraId="0B709CAF" w14:textId="6F1B792C" w:rsidR="0065015E" w:rsidRPr="00B55057" w:rsidRDefault="00160BBC" w:rsidP="0065015E">
      <w:pPr>
        <w:jc w:val="center"/>
      </w:pPr>
      <w:r>
        <w:rPr>
          <w:noProof/>
        </w:rPr>
        <mc:AlternateContent>
          <mc:Choice Requires="wps">
            <w:drawing>
              <wp:anchor distT="0" distB="0" distL="114300" distR="114300" simplePos="0" relativeHeight="251676160" behindDoc="0" locked="0" layoutInCell="1" allowOverlap="1" wp14:anchorId="3B56F875" wp14:editId="214BAC3E">
                <wp:simplePos x="0" y="0"/>
                <wp:positionH relativeFrom="column">
                  <wp:posOffset>4124325</wp:posOffset>
                </wp:positionH>
                <wp:positionV relativeFrom="paragraph">
                  <wp:posOffset>64770</wp:posOffset>
                </wp:positionV>
                <wp:extent cx="228600" cy="108585"/>
                <wp:effectExtent l="176530" t="13335" r="13970" b="154305"/>
                <wp:wrapNone/>
                <wp:docPr id="10" name="四角形吹き出し 4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8585"/>
                        </a:xfrm>
                        <a:prstGeom prst="wedgeRectCallout">
                          <a:avLst>
                            <a:gd name="adj1" fmla="val -98056"/>
                            <a:gd name="adj2" fmla="val 152926"/>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252165"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8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33" o:spid="_x0000_s1163" type="#_x0000_t61" style="position:absolute;left:0;text-align:left;margin-left:324.75pt;margin-top:5.1pt;width:18pt;height: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" adj="-10380,43832" filled="f" strokeweight=".5pt">
                <v:textbox inset="0,0,0,1mm">
                  <w:txbxContent>
                    <w:p w14:paraId="3A252165" w14:textId="77777777" w:rsidR="000917DA" w:rsidRDefault="000917DA" w:rsidP="0065015E"/>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2867E2B" wp14:editId="3BAF79FD">
                <wp:simplePos x="0" y="0"/>
                <wp:positionH relativeFrom="column">
                  <wp:posOffset>4060190</wp:posOffset>
                </wp:positionH>
                <wp:positionV relativeFrom="paragraph">
                  <wp:posOffset>64770</wp:posOffset>
                </wp:positionV>
                <wp:extent cx="397510" cy="108585"/>
                <wp:effectExtent l="0" t="0" r="0" b="0"/>
                <wp:wrapNone/>
                <wp:docPr id="4932" name="テキスト ボックス 4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08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4416D" w14:textId="77777777" w:rsidR="000917DA" w:rsidRDefault="000917DA" w:rsidP="0065015E">
                            <w:pPr>
                              <w:spacing w:line="160" w:lineRule="exact"/>
                              <w:jc w:val="center"/>
                              <w:rPr>
                                <w:sz w:val="14"/>
                              </w:rPr>
                            </w:pPr>
                            <w:r>
                              <w:rPr>
                                <w:rFonts w:hint="eastAsia"/>
                                <w:sz w:val="14"/>
                              </w:rPr>
                              <w:t>戎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7E2B" id="テキスト ボックス 4932" o:spid="_x0000_s1164" type="#_x0000_t202" style="position:absolute;left:0;text-align:left;margin-left:319.7pt;margin-top:5.1pt;width:31.3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" filled="f" stroked="f" strokeweight=".5pt">
                <v:textbox inset="0,0,0,0">
                  <w:txbxContent>
                    <w:p w14:paraId="4904416D" w14:textId="77777777" w:rsidR="000917DA" w:rsidRDefault="000917DA" w:rsidP="0065015E">
                      <w:pPr>
                        <w:spacing w:line="160" w:lineRule="exact"/>
                        <w:jc w:val="center"/>
                        <w:rPr>
                          <w:sz w:val="14"/>
                        </w:rPr>
                      </w:pPr>
                      <w:r>
                        <w:rPr>
                          <w:rFonts w:hint="eastAsia"/>
                          <w:sz w:val="14"/>
                        </w:rPr>
                        <w:t>戎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CA2F882" wp14:editId="71E9782A">
                <wp:simplePos x="0" y="0"/>
                <wp:positionH relativeFrom="column">
                  <wp:posOffset>1341755</wp:posOffset>
                </wp:positionH>
                <wp:positionV relativeFrom="paragraph">
                  <wp:posOffset>173355</wp:posOffset>
                </wp:positionV>
                <wp:extent cx="180975" cy="130175"/>
                <wp:effectExtent l="13335" t="7620" r="5715" b="5080"/>
                <wp:wrapNone/>
                <wp:docPr id="9" name="フリーフォーム 4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30175"/>
                        </a:xfrm>
                        <a:custGeom>
                          <a:avLst/>
                          <a:gdLst>
                            <a:gd name="T0" fmla="*/ 0 w 285"/>
                            <a:gd name="T1" fmla="*/ 0 h 205"/>
                            <a:gd name="T2" fmla="*/ 180975 w 285"/>
                            <a:gd name="T3" fmla="*/ 130175 h 205"/>
                            <a:gd name="T4" fmla="*/ 0 60000 65536"/>
                            <a:gd name="T5" fmla="*/ 0 60000 65536"/>
                          </a:gdLst>
                          <a:ahLst/>
                          <a:cxnLst>
                            <a:cxn ang="T4">
                              <a:pos x="T0" y="T1"/>
                            </a:cxn>
                            <a:cxn ang="T5">
                              <a:pos x="T2" y="T3"/>
                            </a:cxn>
                          </a:cxnLst>
                          <a:rect l="0" t="0" r="r" b="b"/>
                          <a:pathLst>
                            <a:path w="285" h="205">
                              <a:moveTo>
                                <a:pt x="0" y="0"/>
                              </a:moveTo>
                              <a:lnTo>
                                <a:pt x="285" y="2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05CA61" id="フリーフォーム 493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65pt,13.65pt,119.9pt,23.9pt" coordsize="28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" filled="f">
                <v:path arrowok="t" o:connecttype="custom" o:connectlocs="0,0;114919125,82661125" o:connectangles="0,0"/>
              </v:polyline>
            </w:pict>
          </mc:Fallback>
        </mc:AlternateContent>
      </w:r>
      <w:r>
        <w:rPr>
          <w:noProof/>
        </w:rPr>
        <mc:AlternateContent>
          <mc:Choice Requires="wps">
            <w:drawing>
              <wp:anchor distT="0" distB="0" distL="114300" distR="114300" simplePos="0" relativeHeight="251677184" behindDoc="0" locked="0" layoutInCell="1" allowOverlap="1" wp14:anchorId="2324789B" wp14:editId="25550D78">
                <wp:simplePos x="0" y="0"/>
                <wp:positionH relativeFrom="column">
                  <wp:posOffset>2971800</wp:posOffset>
                </wp:positionH>
                <wp:positionV relativeFrom="paragraph">
                  <wp:posOffset>78105</wp:posOffset>
                </wp:positionV>
                <wp:extent cx="114300" cy="130175"/>
                <wp:effectExtent l="243205" t="7620" r="13970" b="109855"/>
                <wp:wrapNone/>
                <wp:docPr id="8" name="四角形吹き出し 4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0175"/>
                        </a:xfrm>
                        <a:prstGeom prst="wedgeRectCallout">
                          <a:avLst>
                            <a:gd name="adj1" fmla="val -204444"/>
                            <a:gd name="adj2" fmla="val 10268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wps:txbx>
                      <wps:bodyPr rot="0" vert="horz" wrap="square" lIns="0" tIns="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789B" id="四角形吹き出し 4934" o:spid="_x0000_s1165" type="#_x0000_t61" style="position:absolute;left:0;text-align:left;margin-left:234pt;margin-top:6.15pt;width:9pt;height:1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" adj="-33360,32980" filled="f" strokeweight=".5pt">
                <v:textbox inset="0,0,0,1mm">
                  <w:txbxContent>
                    <w:p w14:paraId="4144F384" w14:textId="77777777" w:rsidR="000917DA" w:rsidRDefault="000917DA" w:rsidP="00CC69B3">
                      <w:pPr>
                        <w:spacing w:line="160" w:lineRule="exact"/>
                        <w:jc w:val="center"/>
                        <w:rPr>
                          <w:sz w:val="14"/>
                        </w:rPr>
                      </w:pPr>
                      <w:r>
                        <w:rPr>
                          <w:rFonts w:hint="eastAsia"/>
                          <w:sz w:val="14"/>
                        </w:rPr>
                        <w:t>港</w:t>
                      </w:r>
                    </w:p>
                    <w:p w14:paraId="0D3EDA69" w14:textId="77777777" w:rsidR="000917DA" w:rsidRDefault="000917DA" w:rsidP="0065015E"/>
                  </w:txbxContent>
                </v:textbox>
              </v:shape>
            </w:pict>
          </mc:Fallback>
        </mc:AlternateContent>
      </w:r>
    </w:p>
    <w:p w14:paraId="7A378DE2" w14:textId="77777777" w:rsidR="0065015E" w:rsidRPr="00B55057" w:rsidRDefault="0065015E" w:rsidP="0065015E">
      <w:pPr>
        <w:jc w:val="center"/>
      </w:pPr>
    </w:p>
    <w:p w14:paraId="404B0CAA" w14:textId="5E26D25C" w:rsidR="0065015E" w:rsidRPr="00B55057" w:rsidRDefault="00160BBC" w:rsidP="0065015E">
      <w:pPr>
        <w:jc w:val="center"/>
      </w:pPr>
      <w:r>
        <w:rPr>
          <w:noProof/>
        </w:rPr>
        <mc:AlternateContent>
          <mc:Choice Requires="wps">
            <w:drawing>
              <wp:anchor distT="0" distB="0" distL="114300" distR="114300" simplePos="0" relativeHeight="251673088" behindDoc="0" locked="0" layoutInCell="1" allowOverlap="1" wp14:anchorId="4933A2EE" wp14:editId="4B0A1DD2">
                <wp:simplePos x="0" y="0"/>
                <wp:positionH relativeFrom="column">
                  <wp:posOffset>2857500</wp:posOffset>
                </wp:positionH>
                <wp:positionV relativeFrom="paragraph">
                  <wp:posOffset>11430</wp:posOffset>
                </wp:positionV>
                <wp:extent cx="228600" cy="434340"/>
                <wp:effectExtent l="0" t="0" r="0" b="0"/>
                <wp:wrapNone/>
                <wp:docPr id="4930" name="テキスト ボックス 4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34340"/>
                        </a:xfrm>
                        <a:prstGeom prst="rect">
                          <a:avLst/>
                        </a:prstGeom>
                        <a:solidFill>
                          <a:srgbClr val="FFFFFF"/>
                        </a:solidFill>
                        <a:ln>
                          <a:noFill/>
                        </a:ln>
                        <a:effectLst/>
                        <a:extLs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CC841" w14:textId="77777777" w:rsidR="000917DA" w:rsidRDefault="000917DA" w:rsidP="0065015E">
                            <w:pPr>
                              <w:rPr>
                                <w:sz w:val="14"/>
                              </w:rPr>
                            </w:pPr>
                            <w:r>
                              <w:rPr>
                                <w:rFonts w:hint="eastAsia"/>
                                <w:sz w:val="14"/>
                              </w:rPr>
                              <w:t>和歌山→</w:t>
                            </w:r>
                          </w:p>
                        </w:txbxContent>
                      </wps:txbx>
                      <wps:bodyPr rot="0" vert="ea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3A2EE" id="テキスト ボックス 4930" o:spid="_x0000_s1166" type="#_x0000_t202" style="position:absolute;left:0;text-align:left;margin-left:225pt;margin-top:.9pt;width:18pt;height:3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" stroked="f" strokeweight="3pt">
                <v:stroke linestyle="thinThin"/>
                <v:textbox style="layout-flow:vertical-ideographic" inset="0,0,1mm,0">
                  <w:txbxContent>
                    <w:p w14:paraId="1FBCC841" w14:textId="77777777" w:rsidR="000917DA" w:rsidRDefault="000917DA" w:rsidP="0065015E">
                      <w:pPr>
                        <w:rPr>
                          <w:sz w:val="14"/>
                        </w:rPr>
                      </w:pPr>
                      <w:r>
                        <w:rPr>
                          <w:rFonts w:hint="eastAsia"/>
                          <w:sz w:val="14"/>
                        </w:rPr>
                        <w:t>和歌山→</w:t>
                      </w:r>
                    </w:p>
                  </w:txbxContent>
                </v:textbox>
              </v:shape>
            </w:pict>
          </mc:Fallback>
        </mc:AlternateContent>
      </w:r>
    </w:p>
    <w:p w14:paraId="1A31AF73" w14:textId="77777777" w:rsidR="0065015E" w:rsidRPr="00B55057" w:rsidRDefault="0065015E" w:rsidP="0065015E">
      <w:pPr>
        <w:jc w:val="center"/>
      </w:pPr>
    </w:p>
    <w:p w14:paraId="7F249282" w14:textId="77777777" w:rsidR="0065015E" w:rsidRPr="00B55057" w:rsidRDefault="0065015E" w:rsidP="0065015E">
      <w:pPr>
        <w:jc w:val="center"/>
      </w:pPr>
    </w:p>
    <w:p w14:paraId="39158D39" w14:textId="77777777" w:rsidR="0065015E" w:rsidRPr="00B55057" w:rsidRDefault="0065015E" w:rsidP="0065015E">
      <w:pPr>
        <w:jc w:val="center"/>
      </w:pPr>
    </w:p>
    <w:p w14:paraId="0AD79143" w14:textId="77777777" w:rsidR="0065015E" w:rsidRPr="00B55057" w:rsidRDefault="0065015E" w:rsidP="0065015E">
      <w:pPr>
        <w:jc w:val="center"/>
      </w:pPr>
    </w:p>
    <w:p w14:paraId="0AEC6ABF" w14:textId="77777777" w:rsidR="0068163D" w:rsidRDefault="0068163D" w:rsidP="0068163D">
      <w:pPr>
        <w:ind w:firstLineChars="500" w:firstLine="1606"/>
        <w:rPr>
          <w:b/>
          <w:bCs/>
          <w:sz w:val="32"/>
        </w:rPr>
      </w:pPr>
    </w:p>
    <w:p w14:paraId="2AC7C5BB" w14:textId="77777777" w:rsidR="0068163D" w:rsidRDefault="0068163D" w:rsidP="0068163D">
      <w:pPr>
        <w:ind w:firstLineChars="500" w:firstLine="1606"/>
        <w:rPr>
          <w:b/>
          <w:bCs/>
          <w:sz w:val="32"/>
        </w:rPr>
      </w:pPr>
    </w:p>
    <w:p w14:paraId="4CF94E15" w14:textId="77777777" w:rsidR="0068163D" w:rsidRDefault="0068163D" w:rsidP="0068163D">
      <w:pPr>
        <w:ind w:firstLineChars="500" w:firstLine="1606"/>
        <w:rPr>
          <w:b/>
          <w:bCs/>
          <w:sz w:val="32"/>
        </w:rPr>
      </w:pPr>
      <w:r>
        <w:rPr>
          <w:rFonts w:hint="eastAsia"/>
          <w:b/>
          <w:bCs/>
          <w:sz w:val="32"/>
        </w:rPr>
        <w:t>大阪港湾局泉州港湾・海岸部総務運営課</w:t>
      </w:r>
    </w:p>
    <w:p w14:paraId="1335497C" w14:textId="77777777" w:rsidR="0068163D" w:rsidRPr="00D11580" w:rsidRDefault="0068163D" w:rsidP="0068163D">
      <w:pPr>
        <w:ind w:firstLineChars="700" w:firstLine="1680"/>
        <w:rPr>
          <w:sz w:val="24"/>
        </w:rPr>
      </w:pPr>
      <w:r w:rsidRPr="00D11580">
        <w:rPr>
          <w:rFonts w:hint="eastAsia"/>
          <w:sz w:val="24"/>
        </w:rPr>
        <w:t>〒595-0055</w:t>
      </w:r>
    </w:p>
    <w:p w14:paraId="7E50C2F4" w14:textId="77777777" w:rsidR="0068163D" w:rsidRPr="00D11580" w:rsidRDefault="0068163D" w:rsidP="0068163D">
      <w:pPr>
        <w:ind w:firstLineChars="700" w:firstLine="1680"/>
        <w:rPr>
          <w:sz w:val="24"/>
        </w:rPr>
      </w:pPr>
      <w:r w:rsidRPr="00D11580">
        <w:rPr>
          <w:rFonts w:hint="eastAsia"/>
          <w:sz w:val="24"/>
        </w:rPr>
        <w:t>泉大津市なぎさ町６番１号（堺泉北港ﾎﾟｰﾄｻｰﾋﾞｽｾﾝﾀｰﾋﾞﾙ10F）</w:t>
      </w:r>
    </w:p>
    <w:p w14:paraId="7B541195" w14:textId="77777777" w:rsidR="0068163D" w:rsidRPr="00D11580" w:rsidRDefault="0068163D" w:rsidP="0068163D">
      <w:pPr>
        <w:ind w:firstLineChars="900" w:firstLine="2160"/>
        <w:rPr>
          <w:sz w:val="24"/>
        </w:rPr>
      </w:pPr>
      <w:r w:rsidRPr="00D11580">
        <w:rPr>
          <w:rFonts w:hint="eastAsia"/>
          <w:sz w:val="24"/>
        </w:rPr>
        <w:t>ＴＥＬ：0725-21-7203 ＦＡＸ：0725-21-7259</w:t>
      </w:r>
    </w:p>
    <w:p w14:paraId="63338693" w14:textId="77777777" w:rsidR="0068163D" w:rsidRPr="00D11580" w:rsidRDefault="00197348" w:rsidP="0068163D">
      <w:pPr>
        <w:ind w:firstLineChars="900" w:firstLine="1890"/>
        <w:rPr>
          <w:sz w:val="24"/>
        </w:rPr>
      </w:pPr>
      <w:hyperlink r:id="rId41" w:history="1">
        <w:r w:rsidR="00696E36" w:rsidRPr="00696E36">
          <w:rPr>
            <w:rStyle w:val="af"/>
            <w:sz w:val="24"/>
          </w:rPr>
          <w:t>https://www.pref.osaka.lg.jp/osaka_kowan/</w:t>
        </w:r>
      </w:hyperlink>
    </w:p>
    <w:p w14:paraId="4ABEA293" w14:textId="77777777" w:rsidR="0068163D" w:rsidRDefault="0068163D" w:rsidP="0068163D">
      <w:pPr>
        <w:pStyle w:val="a3"/>
        <w:ind w:firstLineChars="800" w:firstLine="1920"/>
        <w:rPr>
          <w:sz w:val="24"/>
        </w:rPr>
      </w:pPr>
    </w:p>
    <w:p w14:paraId="0E6FADD5" w14:textId="77777777" w:rsidR="0068163D" w:rsidRPr="00D11580" w:rsidRDefault="0068163D" w:rsidP="0068163D">
      <w:pPr>
        <w:pStyle w:val="a3"/>
        <w:ind w:firstLineChars="800" w:firstLine="1920"/>
        <w:rPr>
          <w:sz w:val="24"/>
        </w:rPr>
      </w:pPr>
      <w:r w:rsidRPr="00D11580">
        <w:rPr>
          <w:rFonts w:hint="eastAsia"/>
          <w:sz w:val="24"/>
        </w:rPr>
        <w:t>●堺泉北港ポートサービスセンタービルへは、</w:t>
      </w:r>
    </w:p>
    <w:p w14:paraId="6D6C8258" w14:textId="77777777" w:rsidR="0068163D" w:rsidRDefault="0068163D" w:rsidP="0068163D">
      <w:pPr>
        <w:ind w:firstLineChars="900" w:firstLine="2160"/>
      </w:pPr>
      <w:r w:rsidRPr="00D11580">
        <w:rPr>
          <w:rFonts w:hint="eastAsia"/>
          <w:sz w:val="24"/>
        </w:rPr>
        <w:t>南海本線泉大津駅よりシャトルバスをご利用ください</w:t>
      </w:r>
    </w:p>
    <w:sectPr w:rsidR="0068163D" w:rsidSect="005924EE">
      <w:footerReference w:type="default" r:id="rId42"/>
      <w:pgSz w:w="11906" w:h="16838" w:code="9"/>
      <w:pgMar w:top="1304" w:right="1418" w:bottom="1134" w:left="1418" w:header="851" w:footer="851" w:gutter="0"/>
      <w:pgNumType w:fmt="decimalFullWidth"/>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16B0" w14:textId="77777777" w:rsidR="003457C9" w:rsidRDefault="003457C9">
      <w:r>
        <w:separator/>
      </w:r>
    </w:p>
  </w:endnote>
  <w:endnote w:type="continuationSeparator" w:id="0">
    <w:p w14:paraId="65C4F121" w14:textId="77777777" w:rsidR="003457C9" w:rsidRDefault="0034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EB85" w14:textId="77777777" w:rsidR="00900F47" w:rsidRDefault="00900F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5BB6" w14:textId="77777777" w:rsidR="00900F47" w:rsidRDefault="00900F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3D6D" w14:textId="77777777" w:rsidR="00900F47" w:rsidRDefault="00900F4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038E" w14:textId="77777777" w:rsidR="000917DA" w:rsidRDefault="000917DA">
    <w:pPr>
      <w:pStyle w:val="aa"/>
      <w:jc w:val="center"/>
    </w:pPr>
    <w:r>
      <w:fldChar w:fldCharType="begin"/>
    </w:r>
    <w:r>
      <w:instrText>PAGE   \* MERGEFORMAT</w:instrText>
    </w:r>
    <w:r>
      <w:fldChar w:fldCharType="separate"/>
    </w:r>
    <w:r w:rsidRPr="00DE0677">
      <w:rPr>
        <w:rFonts w:hint="eastAsia"/>
        <w:noProof/>
        <w:lang w:val="ja-JP"/>
      </w:rPr>
      <w:t>２</w:t>
    </w:r>
    <w:r>
      <w:fldChar w:fldCharType="end"/>
    </w:r>
  </w:p>
  <w:p w14:paraId="71054DA1" w14:textId="77777777" w:rsidR="000917DA" w:rsidRDefault="000917D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D91A" w14:textId="77777777" w:rsidR="000917DA" w:rsidRPr="004A3296" w:rsidRDefault="000917DA" w:rsidP="004A3296">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4AFB" w14:textId="2D879311" w:rsidR="000917DA" w:rsidRDefault="000917DA">
    <w:pPr>
      <w:pStyle w:val="aa"/>
      <w:jc w:val="center"/>
    </w:pPr>
    <w:r>
      <w:fldChar w:fldCharType="begin"/>
    </w:r>
    <w:r>
      <w:instrText>PAGE   \* MERGEFORMAT</w:instrText>
    </w:r>
    <w:r>
      <w:fldChar w:fldCharType="separate"/>
    </w:r>
    <w:r w:rsidR="00197348" w:rsidRPr="00197348">
      <w:rPr>
        <w:rFonts w:hint="eastAsia"/>
        <w:noProof/>
        <w:lang w:val="ja-JP"/>
      </w:rPr>
      <w:t>１７</w:t>
    </w:r>
    <w:r>
      <w:fldChar w:fldCharType="end"/>
    </w:r>
  </w:p>
  <w:p w14:paraId="0C9C4E63" w14:textId="77777777" w:rsidR="000917DA" w:rsidRDefault="000917DA">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B241D" w14:textId="77777777" w:rsidR="000917DA" w:rsidRDefault="000917DA">
    <w:pPr>
      <w:pStyle w:val="aa"/>
      <w:jc w:val="center"/>
    </w:pPr>
  </w:p>
  <w:p w14:paraId="0E652BEE" w14:textId="77777777" w:rsidR="000917DA" w:rsidRPr="001B079E" w:rsidRDefault="000917DA" w:rsidP="005924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E6F62" w14:textId="77777777" w:rsidR="003457C9" w:rsidRDefault="003457C9">
      <w:r>
        <w:separator/>
      </w:r>
    </w:p>
  </w:footnote>
  <w:footnote w:type="continuationSeparator" w:id="0">
    <w:p w14:paraId="3854BF67" w14:textId="77777777" w:rsidR="003457C9" w:rsidRDefault="0034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A3B1" w14:textId="77777777" w:rsidR="00900F47" w:rsidRDefault="00900F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1D52" w14:textId="77777777" w:rsidR="00900F47" w:rsidRDefault="00900F4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C989" w14:textId="77777777" w:rsidR="00900F47" w:rsidRDefault="00900F4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3888A" w14:textId="77777777" w:rsidR="000917DA" w:rsidRPr="0012170E" w:rsidRDefault="000917DA" w:rsidP="00C60C5D">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0EAD" w14:textId="77777777" w:rsidR="00BF6B1E" w:rsidRDefault="00BF6B1E">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EDC4" w14:textId="77777777" w:rsidR="000917DA" w:rsidRDefault="000917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33A"/>
    <w:multiLevelType w:val="hybridMultilevel"/>
    <w:tmpl w:val="799CBD04"/>
    <w:lvl w:ilvl="0" w:tplc="656C6F5C">
      <w:start w:val="1"/>
      <w:numFmt w:val="aiueo"/>
      <w:lvlText w:val="(%1)"/>
      <w:lvlJc w:val="left"/>
      <w:pPr>
        <w:tabs>
          <w:tab w:val="num" w:pos="1275"/>
        </w:tabs>
        <w:ind w:left="1275" w:hanging="52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 w15:restartNumberingAfterBreak="0">
    <w:nsid w:val="0C844C84"/>
    <w:multiLevelType w:val="hybridMultilevel"/>
    <w:tmpl w:val="5EC88F60"/>
    <w:lvl w:ilvl="0" w:tplc="A64E71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DE586C"/>
    <w:multiLevelType w:val="hybridMultilevel"/>
    <w:tmpl w:val="53CC0B66"/>
    <w:lvl w:ilvl="0" w:tplc="3D72C912">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30A1099"/>
    <w:multiLevelType w:val="hybridMultilevel"/>
    <w:tmpl w:val="6A9C6114"/>
    <w:lvl w:ilvl="0" w:tplc="4BFEB690">
      <w:start w:val="1"/>
      <w:numFmt w:val="aiueo"/>
      <w:lvlText w:val="(%1)"/>
      <w:lvlJc w:val="left"/>
      <w:pPr>
        <w:tabs>
          <w:tab w:val="num" w:pos="1245"/>
        </w:tabs>
        <w:ind w:left="1245" w:hanging="52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4" w15:restartNumberingAfterBreak="0">
    <w:nsid w:val="15161889"/>
    <w:multiLevelType w:val="hybridMultilevel"/>
    <w:tmpl w:val="8968BFC2"/>
    <w:lvl w:ilvl="0" w:tplc="C21E7ECA">
      <w:start w:val="1"/>
      <w:numFmt w:val="aiueo"/>
      <w:lvlText w:val="(%1)"/>
      <w:lvlJc w:val="left"/>
      <w:pPr>
        <w:tabs>
          <w:tab w:val="num" w:pos="1155"/>
        </w:tabs>
        <w:ind w:left="1155" w:hanging="525"/>
      </w:pPr>
      <w:rPr>
        <w:rFonts w:hint="eastAsia"/>
      </w:rPr>
    </w:lvl>
    <w:lvl w:ilvl="1" w:tplc="05AA9338">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17925E58"/>
    <w:multiLevelType w:val="hybridMultilevel"/>
    <w:tmpl w:val="4E80E148"/>
    <w:lvl w:ilvl="0" w:tplc="729A0D3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12547D"/>
    <w:multiLevelType w:val="hybridMultilevel"/>
    <w:tmpl w:val="6C322602"/>
    <w:lvl w:ilvl="0" w:tplc="04090001">
      <w:start w:val="1"/>
      <w:numFmt w:val="bullet"/>
      <w:lvlText w:val=""/>
      <w:lvlJc w:val="left"/>
      <w:pPr>
        <w:tabs>
          <w:tab w:val="num" w:pos="1050"/>
        </w:tabs>
        <w:ind w:left="1050" w:hanging="420"/>
      </w:pPr>
      <w:rPr>
        <w:rFonts w:ascii="Wingdings" w:hAnsi="Wingdings" w:hint="default"/>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1B067419"/>
    <w:multiLevelType w:val="hybridMultilevel"/>
    <w:tmpl w:val="E6365F72"/>
    <w:lvl w:ilvl="0" w:tplc="64020F5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4C584F"/>
    <w:multiLevelType w:val="hybridMultilevel"/>
    <w:tmpl w:val="CC44CF66"/>
    <w:lvl w:ilvl="0" w:tplc="8DD6CF14">
      <w:start w:val="1"/>
      <w:numFmt w:val="aiueo"/>
      <w:lvlText w:val="(%1)"/>
      <w:lvlJc w:val="left"/>
      <w:pPr>
        <w:tabs>
          <w:tab w:val="num" w:pos="1243"/>
        </w:tabs>
        <w:ind w:left="1243" w:hanging="52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9" w15:restartNumberingAfterBreak="0">
    <w:nsid w:val="1CC73723"/>
    <w:multiLevelType w:val="hybridMultilevel"/>
    <w:tmpl w:val="0E8ED0FA"/>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3482C14"/>
    <w:multiLevelType w:val="hybridMultilevel"/>
    <w:tmpl w:val="5D086FC4"/>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6755DB"/>
    <w:multiLevelType w:val="hybridMultilevel"/>
    <w:tmpl w:val="D6982938"/>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567D66"/>
    <w:multiLevelType w:val="hybridMultilevel"/>
    <w:tmpl w:val="E97E1D8E"/>
    <w:lvl w:ilvl="0" w:tplc="68CCDD54">
      <w:start w:val="10"/>
      <w:numFmt w:val="decimal"/>
      <w:lvlText w:val="%1"/>
      <w:lvlJc w:val="left"/>
      <w:pPr>
        <w:tabs>
          <w:tab w:val="num" w:pos="870"/>
        </w:tabs>
        <w:ind w:left="87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64E4418"/>
    <w:multiLevelType w:val="hybridMultilevel"/>
    <w:tmpl w:val="1D3627F0"/>
    <w:lvl w:ilvl="0" w:tplc="845EAB88">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83D766E"/>
    <w:multiLevelType w:val="hybridMultilevel"/>
    <w:tmpl w:val="6C322602"/>
    <w:lvl w:ilvl="0" w:tplc="C21E7ECA">
      <w:start w:val="1"/>
      <w:numFmt w:val="aiueo"/>
      <w:lvlText w:val="(%1)"/>
      <w:lvlJc w:val="left"/>
      <w:pPr>
        <w:tabs>
          <w:tab w:val="num" w:pos="1155"/>
        </w:tabs>
        <w:ind w:left="1155" w:hanging="525"/>
      </w:pPr>
      <w:rPr>
        <w:rFonts w:hint="eastAsia"/>
      </w:rPr>
    </w:lvl>
    <w:lvl w:ilvl="1" w:tplc="78E2E30C">
      <w:start w:val="1"/>
      <w:numFmt w:val="decimal"/>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C3473D2"/>
    <w:multiLevelType w:val="hybridMultilevel"/>
    <w:tmpl w:val="207E0244"/>
    <w:lvl w:ilvl="0" w:tplc="B616E126">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2C3A5E97"/>
    <w:multiLevelType w:val="hybridMultilevel"/>
    <w:tmpl w:val="D32A9ABE"/>
    <w:lvl w:ilvl="0" w:tplc="A31E5D3A">
      <w:start w:val="10"/>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2D083A94"/>
    <w:multiLevelType w:val="hybridMultilevel"/>
    <w:tmpl w:val="1DA25B3C"/>
    <w:lvl w:ilvl="0" w:tplc="1F349240">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2F701820"/>
    <w:multiLevelType w:val="hybridMultilevel"/>
    <w:tmpl w:val="32D813D2"/>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2AF2CB2"/>
    <w:multiLevelType w:val="hybridMultilevel"/>
    <w:tmpl w:val="3AC4EF40"/>
    <w:lvl w:ilvl="0" w:tplc="EAF0780E">
      <w:start w:val="1"/>
      <w:numFmt w:val="bullet"/>
      <w:lvlText w:val="○"/>
      <w:lvlJc w:val="left"/>
      <w:pPr>
        <w:tabs>
          <w:tab w:val="num" w:pos="1155"/>
        </w:tabs>
        <w:ind w:left="1155" w:hanging="42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0" w15:restartNumberingAfterBreak="0">
    <w:nsid w:val="37C4176D"/>
    <w:multiLevelType w:val="hybridMultilevel"/>
    <w:tmpl w:val="DF98683A"/>
    <w:lvl w:ilvl="0" w:tplc="A582F9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D06B0A"/>
    <w:multiLevelType w:val="hybridMultilevel"/>
    <w:tmpl w:val="5CDCDBCE"/>
    <w:lvl w:ilvl="0" w:tplc="FD5E9C76">
      <w:start w:val="1"/>
      <w:numFmt w:val="decimalEnclosedCircle"/>
      <w:lvlText w:val="%1"/>
      <w:lvlJc w:val="left"/>
      <w:pPr>
        <w:ind w:left="786" w:hanging="360"/>
      </w:pPr>
      <w:rPr>
        <w:rFonts w:hint="default"/>
        <w:lang w:eastAsia="ja-JP"/>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C37396B"/>
    <w:multiLevelType w:val="hybridMultilevel"/>
    <w:tmpl w:val="136C9512"/>
    <w:lvl w:ilvl="0" w:tplc="04090001">
      <w:start w:val="1"/>
      <w:numFmt w:val="bullet"/>
      <w:lvlText w:val=""/>
      <w:lvlJc w:val="left"/>
      <w:pPr>
        <w:tabs>
          <w:tab w:val="num" w:pos="945"/>
        </w:tabs>
        <w:ind w:left="945" w:hanging="42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3" w15:restartNumberingAfterBreak="0">
    <w:nsid w:val="3F864600"/>
    <w:multiLevelType w:val="hybridMultilevel"/>
    <w:tmpl w:val="5A32B276"/>
    <w:lvl w:ilvl="0" w:tplc="D91CC83C">
      <w:start w:val="5"/>
      <w:numFmt w:val="decimal"/>
      <w:lvlText w:val="(%1)"/>
      <w:lvlJc w:val="left"/>
      <w:pPr>
        <w:tabs>
          <w:tab w:val="num" w:pos="735"/>
        </w:tabs>
        <w:ind w:left="735" w:hanging="525"/>
      </w:pPr>
      <w:rPr>
        <w:rFonts w:hAnsi="ＭＳ ゴシック"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2C42B6C"/>
    <w:multiLevelType w:val="hybridMultilevel"/>
    <w:tmpl w:val="7B8AC368"/>
    <w:lvl w:ilvl="0" w:tplc="E3C49818">
      <w:start w:val="1"/>
      <w:numFmt w:val="bullet"/>
      <w:lvlText w:val="○"/>
      <w:lvlJc w:val="left"/>
      <w:pPr>
        <w:tabs>
          <w:tab w:val="num" w:pos="780"/>
        </w:tabs>
        <w:ind w:left="780" w:hanging="360"/>
      </w:pPr>
      <w:rPr>
        <w:rFonts w:ascii="Times New Roman" w:eastAsia="ＭＳ ゴシック"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33D48C5"/>
    <w:multiLevelType w:val="hybridMultilevel"/>
    <w:tmpl w:val="F5EC08FA"/>
    <w:lvl w:ilvl="0" w:tplc="9146CCBC">
      <w:start w:val="1"/>
      <w:numFmt w:val="decimalEnclosedCircle"/>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6" w15:restartNumberingAfterBreak="0">
    <w:nsid w:val="46C35E99"/>
    <w:multiLevelType w:val="hybridMultilevel"/>
    <w:tmpl w:val="BCF0E276"/>
    <w:lvl w:ilvl="0" w:tplc="04090017">
      <w:start w:val="1"/>
      <w:numFmt w:val="aiueoFullWidth"/>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7" w15:restartNumberingAfterBreak="0">
    <w:nsid w:val="47734FDC"/>
    <w:multiLevelType w:val="hybridMultilevel"/>
    <w:tmpl w:val="25766496"/>
    <w:lvl w:ilvl="0" w:tplc="70FCFA70">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235261"/>
    <w:multiLevelType w:val="hybridMultilevel"/>
    <w:tmpl w:val="EC507E68"/>
    <w:lvl w:ilvl="0" w:tplc="845EAB88">
      <w:start w:val="1"/>
      <w:numFmt w:val="decimal"/>
      <w:lvlText w:val="%1"/>
      <w:lvlJc w:val="left"/>
      <w:pPr>
        <w:tabs>
          <w:tab w:val="num" w:pos="570"/>
        </w:tabs>
        <w:ind w:left="570" w:hanging="360"/>
      </w:pPr>
      <w:rPr>
        <w:rFonts w:hint="eastAsia"/>
      </w:rPr>
    </w:lvl>
    <w:lvl w:ilvl="1" w:tplc="FED2440C">
      <w:start w:val="1"/>
      <w:numFmt w:val="decimal"/>
      <w:lvlText w:val="(%2)"/>
      <w:lvlJc w:val="left"/>
      <w:pPr>
        <w:tabs>
          <w:tab w:val="num" w:pos="1050"/>
        </w:tabs>
        <w:ind w:left="1050" w:hanging="420"/>
      </w:pPr>
      <w:rPr>
        <w:rFonts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9" w15:restartNumberingAfterBreak="0">
    <w:nsid w:val="4F24616D"/>
    <w:multiLevelType w:val="hybridMultilevel"/>
    <w:tmpl w:val="678609D4"/>
    <w:lvl w:ilvl="0" w:tplc="68CCDD54">
      <w:start w:val="10"/>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1822F86"/>
    <w:multiLevelType w:val="hybridMultilevel"/>
    <w:tmpl w:val="DBAA92AE"/>
    <w:lvl w:ilvl="0" w:tplc="344A6D6A">
      <w:start w:val="1"/>
      <w:numFmt w:val="decimal"/>
      <w:lvlText w:val="(%1)"/>
      <w:lvlJc w:val="left"/>
      <w:pPr>
        <w:tabs>
          <w:tab w:val="num" w:pos="735"/>
        </w:tabs>
        <w:ind w:left="735" w:hanging="525"/>
      </w:pPr>
      <w:rPr>
        <w:rFonts w:hint="eastAsia"/>
      </w:rPr>
    </w:lvl>
    <w:lvl w:ilvl="1" w:tplc="C21E7ECA">
      <w:start w:val="1"/>
      <w:numFmt w:val="aiueo"/>
      <w:lvlText w:val="(%2)"/>
      <w:lvlJc w:val="left"/>
      <w:pPr>
        <w:tabs>
          <w:tab w:val="num" w:pos="1155"/>
        </w:tabs>
        <w:ind w:left="1155" w:hanging="525"/>
      </w:pPr>
      <w:rPr>
        <w:rFonts w:hint="eastAsia"/>
      </w:rPr>
    </w:lvl>
    <w:lvl w:ilvl="2" w:tplc="AAB8DCE6">
      <w:start w:val="1"/>
      <w:numFmt w:val="bullet"/>
      <w:lvlText w:val="・"/>
      <w:lvlJc w:val="left"/>
      <w:pPr>
        <w:tabs>
          <w:tab w:val="num" w:pos="1470"/>
        </w:tabs>
        <w:ind w:left="1470" w:hanging="420"/>
      </w:pPr>
      <w:rPr>
        <w:rFonts w:ascii="Times New Roman" w:eastAsia="ＭＳ ゴシック" w:hAnsi="Times New Roman" w:cs="Times New Roman"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24B5EB7"/>
    <w:multiLevelType w:val="hybridMultilevel"/>
    <w:tmpl w:val="9D3A25A8"/>
    <w:lvl w:ilvl="0" w:tplc="47E81832">
      <w:start w:val="1"/>
      <w:numFmt w:val="aiueo"/>
      <w:lvlText w:val="(%1)"/>
      <w:lvlJc w:val="left"/>
      <w:pPr>
        <w:tabs>
          <w:tab w:val="num" w:pos="884"/>
        </w:tabs>
        <w:ind w:left="884" w:hanging="525"/>
      </w:pPr>
      <w:rPr>
        <w:rFonts w:hint="eastAsia"/>
      </w:rPr>
    </w:lvl>
    <w:lvl w:ilvl="1" w:tplc="F7F40962">
      <w:start w:val="1"/>
      <w:numFmt w:val="aiueo"/>
      <w:lvlText w:val="(%2)"/>
      <w:lvlJc w:val="left"/>
      <w:pPr>
        <w:tabs>
          <w:tab w:val="num" w:pos="1304"/>
        </w:tabs>
        <w:ind w:left="1304" w:hanging="525"/>
      </w:pPr>
      <w:rPr>
        <w:rFonts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2" w15:restartNumberingAfterBreak="0">
    <w:nsid w:val="5336091F"/>
    <w:multiLevelType w:val="hybridMultilevel"/>
    <w:tmpl w:val="48A2D28A"/>
    <w:lvl w:ilvl="0" w:tplc="13C6D5E4">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53645874"/>
    <w:multiLevelType w:val="hybridMultilevel"/>
    <w:tmpl w:val="5D086FC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5015EE9"/>
    <w:multiLevelType w:val="hybridMultilevel"/>
    <w:tmpl w:val="98FC6358"/>
    <w:lvl w:ilvl="0" w:tplc="845EAB8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0B15B9"/>
    <w:multiLevelType w:val="multilevel"/>
    <w:tmpl w:val="1DA25B3C"/>
    <w:lvl w:ilvl="0">
      <w:start w:val="4"/>
      <w:numFmt w:val="decimal"/>
      <w:lvlText w:val="(%1)"/>
      <w:lvlJc w:val="left"/>
      <w:pPr>
        <w:tabs>
          <w:tab w:val="num" w:pos="735"/>
        </w:tabs>
        <w:ind w:left="735" w:hanging="525"/>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6" w15:restartNumberingAfterBreak="0">
    <w:nsid w:val="667D1032"/>
    <w:multiLevelType w:val="hybridMultilevel"/>
    <w:tmpl w:val="B3F42456"/>
    <w:lvl w:ilvl="0" w:tplc="7D164F12">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6837706"/>
    <w:multiLevelType w:val="hybridMultilevel"/>
    <w:tmpl w:val="83108968"/>
    <w:lvl w:ilvl="0" w:tplc="ED902D2A">
      <w:start w:val="1"/>
      <w:numFmt w:val="decimal"/>
      <w:lvlText w:val="(%1)"/>
      <w:lvlJc w:val="left"/>
      <w:pPr>
        <w:tabs>
          <w:tab w:val="num" w:pos="735"/>
        </w:tabs>
        <w:ind w:left="735" w:hanging="525"/>
      </w:pPr>
      <w:rPr>
        <w:rFonts w:hint="eastAsia"/>
      </w:rPr>
    </w:lvl>
    <w:lvl w:ilvl="1" w:tplc="BACE0AB6">
      <w:start w:val="1"/>
      <w:numFmt w:val="aiueo"/>
      <w:lvlText w:val="(%2)"/>
      <w:lvlJc w:val="left"/>
      <w:pPr>
        <w:tabs>
          <w:tab w:val="num" w:pos="1155"/>
        </w:tabs>
        <w:ind w:left="1155" w:hanging="52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7491E34"/>
    <w:multiLevelType w:val="hybridMultilevel"/>
    <w:tmpl w:val="C72C8A3A"/>
    <w:lvl w:ilvl="0" w:tplc="D3807794">
      <w:start w:val="1"/>
      <w:numFmt w:val="aiueoFullWidth"/>
      <w:lvlText w:val="(%1)"/>
      <w:lvlJc w:val="left"/>
      <w:pPr>
        <w:tabs>
          <w:tab w:val="num" w:pos="1260"/>
        </w:tabs>
        <w:ind w:left="1260" w:hanging="63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69053DFB"/>
    <w:multiLevelType w:val="hybridMultilevel"/>
    <w:tmpl w:val="0F3CAC1C"/>
    <w:lvl w:ilvl="0" w:tplc="29BC6A14">
      <w:start w:val="7"/>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C7640B6"/>
    <w:multiLevelType w:val="hybridMultilevel"/>
    <w:tmpl w:val="32D813D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C37816"/>
    <w:multiLevelType w:val="hybridMultilevel"/>
    <w:tmpl w:val="6560AEBE"/>
    <w:lvl w:ilvl="0" w:tplc="4F5832B6">
      <w:start w:val="1"/>
      <w:numFmt w:val="decimal"/>
      <w:lvlText w:val="(%1)"/>
      <w:lvlJc w:val="left"/>
      <w:pPr>
        <w:tabs>
          <w:tab w:val="num" w:pos="735"/>
        </w:tabs>
        <w:ind w:left="735" w:hanging="525"/>
      </w:pPr>
      <w:rPr>
        <w:rFonts w:hAnsi="ＭＳ ゴシック" w:hint="default"/>
      </w:rPr>
    </w:lvl>
    <w:lvl w:ilvl="1" w:tplc="A606E722">
      <w:start w:val="1"/>
      <w:numFmt w:val="decimalEnclosedCircle"/>
      <w:lvlText w:val="%2"/>
      <w:lvlJc w:val="left"/>
      <w:pPr>
        <w:ind w:left="990" w:hanging="360"/>
      </w:pPr>
      <w:rPr>
        <w:rFonts w:hint="default"/>
      </w:rPr>
    </w:lvl>
    <w:lvl w:ilvl="2" w:tplc="22765978">
      <w:start w:val="2"/>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A0E308B"/>
    <w:multiLevelType w:val="hybridMultilevel"/>
    <w:tmpl w:val="7F0EA920"/>
    <w:lvl w:ilvl="0" w:tplc="0680B6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F203BD4"/>
    <w:multiLevelType w:val="hybridMultilevel"/>
    <w:tmpl w:val="AE0A4334"/>
    <w:lvl w:ilvl="0" w:tplc="EC6EE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9"/>
  </w:num>
  <w:num w:numId="4">
    <w:abstractNumId w:val="28"/>
  </w:num>
  <w:num w:numId="5">
    <w:abstractNumId w:val="10"/>
  </w:num>
  <w:num w:numId="6">
    <w:abstractNumId w:val="13"/>
  </w:num>
  <w:num w:numId="7">
    <w:abstractNumId w:val="34"/>
  </w:num>
  <w:num w:numId="8">
    <w:abstractNumId w:val="37"/>
  </w:num>
  <w:num w:numId="9">
    <w:abstractNumId w:val="0"/>
  </w:num>
  <w:num w:numId="10">
    <w:abstractNumId w:val="36"/>
  </w:num>
  <w:num w:numId="11">
    <w:abstractNumId w:val="19"/>
  </w:num>
  <w:num w:numId="12">
    <w:abstractNumId w:val="30"/>
  </w:num>
  <w:num w:numId="13">
    <w:abstractNumId w:val="14"/>
  </w:num>
  <w:num w:numId="14">
    <w:abstractNumId w:val="4"/>
  </w:num>
  <w:num w:numId="15">
    <w:abstractNumId w:val="26"/>
  </w:num>
  <w:num w:numId="16">
    <w:abstractNumId w:val="22"/>
  </w:num>
  <w:num w:numId="17">
    <w:abstractNumId w:val="11"/>
  </w:num>
  <w:num w:numId="18">
    <w:abstractNumId w:val="27"/>
  </w:num>
  <w:num w:numId="19">
    <w:abstractNumId w:val="2"/>
  </w:num>
  <w:num w:numId="20">
    <w:abstractNumId w:val="5"/>
  </w:num>
  <w:num w:numId="21">
    <w:abstractNumId w:val="32"/>
  </w:num>
  <w:num w:numId="22">
    <w:abstractNumId w:val="31"/>
  </w:num>
  <w:num w:numId="23">
    <w:abstractNumId w:val="18"/>
  </w:num>
  <w:num w:numId="24">
    <w:abstractNumId w:val="40"/>
  </w:num>
  <w:num w:numId="25">
    <w:abstractNumId w:val="20"/>
  </w:num>
  <w:num w:numId="26">
    <w:abstractNumId w:val="33"/>
  </w:num>
  <w:num w:numId="27">
    <w:abstractNumId w:val="6"/>
  </w:num>
  <w:num w:numId="28">
    <w:abstractNumId w:val="8"/>
  </w:num>
  <w:num w:numId="29">
    <w:abstractNumId w:val="16"/>
  </w:num>
  <w:num w:numId="30">
    <w:abstractNumId w:val="3"/>
  </w:num>
  <w:num w:numId="31">
    <w:abstractNumId w:val="38"/>
  </w:num>
  <w:num w:numId="32">
    <w:abstractNumId w:val="15"/>
  </w:num>
  <w:num w:numId="33">
    <w:abstractNumId w:val="25"/>
  </w:num>
  <w:num w:numId="34">
    <w:abstractNumId w:val="24"/>
  </w:num>
  <w:num w:numId="35">
    <w:abstractNumId w:val="1"/>
  </w:num>
  <w:num w:numId="36">
    <w:abstractNumId w:val="17"/>
  </w:num>
  <w:num w:numId="37">
    <w:abstractNumId w:val="39"/>
  </w:num>
  <w:num w:numId="38">
    <w:abstractNumId w:val="35"/>
  </w:num>
  <w:num w:numId="39">
    <w:abstractNumId w:val="41"/>
  </w:num>
  <w:num w:numId="40">
    <w:abstractNumId w:val="23"/>
  </w:num>
  <w:num w:numId="41">
    <w:abstractNumId w:val="21"/>
  </w:num>
  <w:num w:numId="42">
    <w:abstractNumId w:val="43"/>
  </w:num>
  <w:num w:numId="43">
    <w:abstractNumId w:val="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1"/>
  <w:displayHorizontalDrawingGridEvery w:val="0"/>
  <w:displayVerticalDrawingGridEvery w:val="2"/>
  <w:characterSpacingControl w:val="compressPunctuation"/>
  <w:hdrShapeDefaults>
    <o:shapedefaults v:ext="edit" spidmax="12289" fill="f" fillcolor="white">
      <v:fill color="white" on="f"/>
      <v:stroke weight=".5pt"/>
      <v:textbox inset="2mm,2mm,0,0"/>
      <o:colormru v:ext="edit" colors="#404040,#5f5f5f,#f8f8f8,silver,#969696,#b2b2b2,#777,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03"/>
    <w:rsid w:val="00000E20"/>
    <w:rsid w:val="00005F2C"/>
    <w:rsid w:val="0000759F"/>
    <w:rsid w:val="0001000B"/>
    <w:rsid w:val="00010D2A"/>
    <w:rsid w:val="00012819"/>
    <w:rsid w:val="00012DA9"/>
    <w:rsid w:val="000138E7"/>
    <w:rsid w:val="0001645E"/>
    <w:rsid w:val="0001768D"/>
    <w:rsid w:val="00023E08"/>
    <w:rsid w:val="00030D17"/>
    <w:rsid w:val="00031953"/>
    <w:rsid w:val="00032D5E"/>
    <w:rsid w:val="0003336D"/>
    <w:rsid w:val="00033627"/>
    <w:rsid w:val="000341DD"/>
    <w:rsid w:val="00034F9D"/>
    <w:rsid w:val="0003560B"/>
    <w:rsid w:val="000368CB"/>
    <w:rsid w:val="000407CD"/>
    <w:rsid w:val="000410D6"/>
    <w:rsid w:val="0004160E"/>
    <w:rsid w:val="00041C05"/>
    <w:rsid w:val="00042618"/>
    <w:rsid w:val="00042E35"/>
    <w:rsid w:val="00045C28"/>
    <w:rsid w:val="0004602C"/>
    <w:rsid w:val="00046434"/>
    <w:rsid w:val="000479AE"/>
    <w:rsid w:val="0005161E"/>
    <w:rsid w:val="00051AF0"/>
    <w:rsid w:val="0005297E"/>
    <w:rsid w:val="00052D65"/>
    <w:rsid w:val="000541FF"/>
    <w:rsid w:val="00054A0A"/>
    <w:rsid w:val="00055B91"/>
    <w:rsid w:val="00061501"/>
    <w:rsid w:val="00061909"/>
    <w:rsid w:val="00062C4C"/>
    <w:rsid w:val="00062C80"/>
    <w:rsid w:val="00062F61"/>
    <w:rsid w:val="000638BC"/>
    <w:rsid w:val="00063DE3"/>
    <w:rsid w:val="00063EFA"/>
    <w:rsid w:val="00065910"/>
    <w:rsid w:val="00066759"/>
    <w:rsid w:val="000670A9"/>
    <w:rsid w:val="00072DF3"/>
    <w:rsid w:val="00073344"/>
    <w:rsid w:val="00073C54"/>
    <w:rsid w:val="00076736"/>
    <w:rsid w:val="00081285"/>
    <w:rsid w:val="000824A0"/>
    <w:rsid w:val="000826FC"/>
    <w:rsid w:val="00086303"/>
    <w:rsid w:val="000903E6"/>
    <w:rsid w:val="000917DA"/>
    <w:rsid w:val="00091DC9"/>
    <w:rsid w:val="00092092"/>
    <w:rsid w:val="00094E13"/>
    <w:rsid w:val="0009579F"/>
    <w:rsid w:val="000960C5"/>
    <w:rsid w:val="00096EF6"/>
    <w:rsid w:val="00096F78"/>
    <w:rsid w:val="000978A9"/>
    <w:rsid w:val="000A3C70"/>
    <w:rsid w:val="000A4015"/>
    <w:rsid w:val="000A5F23"/>
    <w:rsid w:val="000A711E"/>
    <w:rsid w:val="000B0CB0"/>
    <w:rsid w:val="000B10C2"/>
    <w:rsid w:val="000B1DF5"/>
    <w:rsid w:val="000B2AAE"/>
    <w:rsid w:val="000B4ABE"/>
    <w:rsid w:val="000B5959"/>
    <w:rsid w:val="000B6B40"/>
    <w:rsid w:val="000C01AB"/>
    <w:rsid w:val="000C0615"/>
    <w:rsid w:val="000C15A6"/>
    <w:rsid w:val="000C1FEF"/>
    <w:rsid w:val="000C22D2"/>
    <w:rsid w:val="000C2A82"/>
    <w:rsid w:val="000C3EBE"/>
    <w:rsid w:val="000C53F1"/>
    <w:rsid w:val="000C6152"/>
    <w:rsid w:val="000C658E"/>
    <w:rsid w:val="000C6A05"/>
    <w:rsid w:val="000C7014"/>
    <w:rsid w:val="000C72CB"/>
    <w:rsid w:val="000D2B61"/>
    <w:rsid w:val="000D3360"/>
    <w:rsid w:val="000D37E9"/>
    <w:rsid w:val="000D3C24"/>
    <w:rsid w:val="000D4CA0"/>
    <w:rsid w:val="000D679C"/>
    <w:rsid w:val="000D7747"/>
    <w:rsid w:val="000E031E"/>
    <w:rsid w:val="000E1C50"/>
    <w:rsid w:val="000E3B29"/>
    <w:rsid w:val="000E47BB"/>
    <w:rsid w:val="000E5EFD"/>
    <w:rsid w:val="000E6343"/>
    <w:rsid w:val="000E71A8"/>
    <w:rsid w:val="000F2B94"/>
    <w:rsid w:val="000F3800"/>
    <w:rsid w:val="000F41CF"/>
    <w:rsid w:val="000F57F3"/>
    <w:rsid w:val="000F6042"/>
    <w:rsid w:val="000F70D7"/>
    <w:rsid w:val="0010055B"/>
    <w:rsid w:val="00102630"/>
    <w:rsid w:val="00102683"/>
    <w:rsid w:val="00103190"/>
    <w:rsid w:val="00105BB2"/>
    <w:rsid w:val="00105EA4"/>
    <w:rsid w:val="001079E4"/>
    <w:rsid w:val="00107F86"/>
    <w:rsid w:val="00110074"/>
    <w:rsid w:val="00110E4D"/>
    <w:rsid w:val="00112393"/>
    <w:rsid w:val="001123B0"/>
    <w:rsid w:val="00116305"/>
    <w:rsid w:val="001165D1"/>
    <w:rsid w:val="00116CB9"/>
    <w:rsid w:val="00121258"/>
    <w:rsid w:val="001233C4"/>
    <w:rsid w:val="00125047"/>
    <w:rsid w:val="00127272"/>
    <w:rsid w:val="00131988"/>
    <w:rsid w:val="00132960"/>
    <w:rsid w:val="001342FE"/>
    <w:rsid w:val="00134C13"/>
    <w:rsid w:val="0013600F"/>
    <w:rsid w:val="0013681E"/>
    <w:rsid w:val="00136D52"/>
    <w:rsid w:val="00141E6E"/>
    <w:rsid w:val="00142487"/>
    <w:rsid w:val="00146887"/>
    <w:rsid w:val="00155C40"/>
    <w:rsid w:val="001561DD"/>
    <w:rsid w:val="001562DE"/>
    <w:rsid w:val="00156B80"/>
    <w:rsid w:val="00157392"/>
    <w:rsid w:val="001573EC"/>
    <w:rsid w:val="00160BBC"/>
    <w:rsid w:val="001620E7"/>
    <w:rsid w:val="001633F5"/>
    <w:rsid w:val="001634F2"/>
    <w:rsid w:val="00163613"/>
    <w:rsid w:val="001642F5"/>
    <w:rsid w:val="001645A6"/>
    <w:rsid w:val="00165D06"/>
    <w:rsid w:val="0017042A"/>
    <w:rsid w:val="001717A9"/>
    <w:rsid w:val="00173095"/>
    <w:rsid w:val="00173283"/>
    <w:rsid w:val="001740B9"/>
    <w:rsid w:val="00174689"/>
    <w:rsid w:val="00174E06"/>
    <w:rsid w:val="00175A5B"/>
    <w:rsid w:val="00181630"/>
    <w:rsid w:val="00182928"/>
    <w:rsid w:val="00182A3A"/>
    <w:rsid w:val="0018308F"/>
    <w:rsid w:val="0018314E"/>
    <w:rsid w:val="00183193"/>
    <w:rsid w:val="00183404"/>
    <w:rsid w:val="001858F3"/>
    <w:rsid w:val="00191079"/>
    <w:rsid w:val="00192D45"/>
    <w:rsid w:val="00194563"/>
    <w:rsid w:val="00195148"/>
    <w:rsid w:val="00196DA3"/>
    <w:rsid w:val="00197348"/>
    <w:rsid w:val="001A1572"/>
    <w:rsid w:val="001A25FB"/>
    <w:rsid w:val="001A36CF"/>
    <w:rsid w:val="001A3CBD"/>
    <w:rsid w:val="001A48E4"/>
    <w:rsid w:val="001A53D9"/>
    <w:rsid w:val="001A62CC"/>
    <w:rsid w:val="001A6D02"/>
    <w:rsid w:val="001B08F9"/>
    <w:rsid w:val="001B3461"/>
    <w:rsid w:val="001B662B"/>
    <w:rsid w:val="001C1008"/>
    <w:rsid w:val="001C1BD2"/>
    <w:rsid w:val="001C251B"/>
    <w:rsid w:val="001C34A6"/>
    <w:rsid w:val="001C374F"/>
    <w:rsid w:val="001C3C43"/>
    <w:rsid w:val="001C4E96"/>
    <w:rsid w:val="001C67B9"/>
    <w:rsid w:val="001C70C2"/>
    <w:rsid w:val="001D26E5"/>
    <w:rsid w:val="001D3B02"/>
    <w:rsid w:val="001D4665"/>
    <w:rsid w:val="001D4922"/>
    <w:rsid w:val="001D4DAF"/>
    <w:rsid w:val="001D6976"/>
    <w:rsid w:val="001D7316"/>
    <w:rsid w:val="001E06D4"/>
    <w:rsid w:val="001E1162"/>
    <w:rsid w:val="001E3DFE"/>
    <w:rsid w:val="001E44D9"/>
    <w:rsid w:val="001E4812"/>
    <w:rsid w:val="001E4B77"/>
    <w:rsid w:val="001E6456"/>
    <w:rsid w:val="001F0E2F"/>
    <w:rsid w:val="001F39C1"/>
    <w:rsid w:val="001F4EC6"/>
    <w:rsid w:val="001F6797"/>
    <w:rsid w:val="001F7FEE"/>
    <w:rsid w:val="0020042F"/>
    <w:rsid w:val="002008D0"/>
    <w:rsid w:val="0020234F"/>
    <w:rsid w:val="0020751C"/>
    <w:rsid w:val="0021057A"/>
    <w:rsid w:val="00210CD4"/>
    <w:rsid w:val="00211D05"/>
    <w:rsid w:val="002134D9"/>
    <w:rsid w:val="002136CE"/>
    <w:rsid w:val="00213984"/>
    <w:rsid w:val="00213C09"/>
    <w:rsid w:val="00215513"/>
    <w:rsid w:val="00215B9E"/>
    <w:rsid w:val="0021647E"/>
    <w:rsid w:val="002214FE"/>
    <w:rsid w:val="00222494"/>
    <w:rsid w:val="00223D76"/>
    <w:rsid w:val="0022655B"/>
    <w:rsid w:val="00227A8A"/>
    <w:rsid w:val="00227D84"/>
    <w:rsid w:val="00227E04"/>
    <w:rsid w:val="00232E3D"/>
    <w:rsid w:val="00233A7F"/>
    <w:rsid w:val="00235795"/>
    <w:rsid w:val="00235B6E"/>
    <w:rsid w:val="00236170"/>
    <w:rsid w:val="00236534"/>
    <w:rsid w:val="00237071"/>
    <w:rsid w:val="00237592"/>
    <w:rsid w:val="002375DB"/>
    <w:rsid w:val="00240290"/>
    <w:rsid w:val="0024119F"/>
    <w:rsid w:val="00241E86"/>
    <w:rsid w:val="00244617"/>
    <w:rsid w:val="00246E7A"/>
    <w:rsid w:val="00250145"/>
    <w:rsid w:val="00253BCB"/>
    <w:rsid w:val="0025446B"/>
    <w:rsid w:val="00254736"/>
    <w:rsid w:val="00254A0B"/>
    <w:rsid w:val="00255EFE"/>
    <w:rsid w:val="002603F1"/>
    <w:rsid w:val="00261441"/>
    <w:rsid w:val="002637AA"/>
    <w:rsid w:val="002641BC"/>
    <w:rsid w:val="00264CA3"/>
    <w:rsid w:val="00265487"/>
    <w:rsid w:val="00265694"/>
    <w:rsid w:val="00266749"/>
    <w:rsid w:val="00272DA6"/>
    <w:rsid w:val="00275520"/>
    <w:rsid w:val="0027563D"/>
    <w:rsid w:val="002757FB"/>
    <w:rsid w:val="002769EF"/>
    <w:rsid w:val="00277F37"/>
    <w:rsid w:val="00280954"/>
    <w:rsid w:val="00280FF3"/>
    <w:rsid w:val="0028187C"/>
    <w:rsid w:val="00281EC8"/>
    <w:rsid w:val="002830CE"/>
    <w:rsid w:val="00283FAB"/>
    <w:rsid w:val="0028654F"/>
    <w:rsid w:val="00286592"/>
    <w:rsid w:val="00286629"/>
    <w:rsid w:val="00287708"/>
    <w:rsid w:val="00294A3E"/>
    <w:rsid w:val="002953AD"/>
    <w:rsid w:val="00295B40"/>
    <w:rsid w:val="0029758F"/>
    <w:rsid w:val="002A23BB"/>
    <w:rsid w:val="002A2C37"/>
    <w:rsid w:val="002A3261"/>
    <w:rsid w:val="002A3329"/>
    <w:rsid w:val="002A5ABD"/>
    <w:rsid w:val="002A7CE8"/>
    <w:rsid w:val="002B0481"/>
    <w:rsid w:val="002B088E"/>
    <w:rsid w:val="002B2171"/>
    <w:rsid w:val="002B54F6"/>
    <w:rsid w:val="002B794D"/>
    <w:rsid w:val="002C2E2D"/>
    <w:rsid w:val="002C3033"/>
    <w:rsid w:val="002C3D67"/>
    <w:rsid w:val="002C5D58"/>
    <w:rsid w:val="002C60B0"/>
    <w:rsid w:val="002C689B"/>
    <w:rsid w:val="002C75F6"/>
    <w:rsid w:val="002C7E6A"/>
    <w:rsid w:val="002D0752"/>
    <w:rsid w:val="002D2960"/>
    <w:rsid w:val="002D2E9C"/>
    <w:rsid w:val="002D7922"/>
    <w:rsid w:val="002D7F53"/>
    <w:rsid w:val="002D7FEA"/>
    <w:rsid w:val="002E0A79"/>
    <w:rsid w:val="002E3BA9"/>
    <w:rsid w:val="002E58FD"/>
    <w:rsid w:val="002F00DD"/>
    <w:rsid w:val="002F0A8E"/>
    <w:rsid w:val="002F2D41"/>
    <w:rsid w:val="002F6F68"/>
    <w:rsid w:val="002F7C9A"/>
    <w:rsid w:val="002F7DA6"/>
    <w:rsid w:val="003003B9"/>
    <w:rsid w:val="00301B78"/>
    <w:rsid w:val="00301F7B"/>
    <w:rsid w:val="00302CFB"/>
    <w:rsid w:val="0030331A"/>
    <w:rsid w:val="0030465F"/>
    <w:rsid w:val="00306062"/>
    <w:rsid w:val="00311539"/>
    <w:rsid w:val="00312436"/>
    <w:rsid w:val="00313D2E"/>
    <w:rsid w:val="0031476D"/>
    <w:rsid w:val="00314D0F"/>
    <w:rsid w:val="00315D38"/>
    <w:rsid w:val="00315E8E"/>
    <w:rsid w:val="0031734E"/>
    <w:rsid w:val="003207AA"/>
    <w:rsid w:val="00320853"/>
    <w:rsid w:val="0032182B"/>
    <w:rsid w:val="00323115"/>
    <w:rsid w:val="00323927"/>
    <w:rsid w:val="00325DFB"/>
    <w:rsid w:val="00327545"/>
    <w:rsid w:val="00327DE6"/>
    <w:rsid w:val="00330447"/>
    <w:rsid w:val="00330745"/>
    <w:rsid w:val="00330C23"/>
    <w:rsid w:val="00335AA2"/>
    <w:rsid w:val="00336EEB"/>
    <w:rsid w:val="0033767E"/>
    <w:rsid w:val="00337B8A"/>
    <w:rsid w:val="00337EA3"/>
    <w:rsid w:val="00340BB6"/>
    <w:rsid w:val="003418A6"/>
    <w:rsid w:val="0034200D"/>
    <w:rsid w:val="003423A8"/>
    <w:rsid w:val="003427A1"/>
    <w:rsid w:val="003435D6"/>
    <w:rsid w:val="00344F93"/>
    <w:rsid w:val="003457C9"/>
    <w:rsid w:val="00346C64"/>
    <w:rsid w:val="0034770A"/>
    <w:rsid w:val="0035229A"/>
    <w:rsid w:val="0035271C"/>
    <w:rsid w:val="00355456"/>
    <w:rsid w:val="003561C6"/>
    <w:rsid w:val="00356203"/>
    <w:rsid w:val="00356C09"/>
    <w:rsid w:val="00360549"/>
    <w:rsid w:val="00360D09"/>
    <w:rsid w:val="0036167E"/>
    <w:rsid w:val="00361779"/>
    <w:rsid w:val="00361FB9"/>
    <w:rsid w:val="00362B3E"/>
    <w:rsid w:val="003632FE"/>
    <w:rsid w:val="0036585D"/>
    <w:rsid w:val="00373EE7"/>
    <w:rsid w:val="003758B3"/>
    <w:rsid w:val="00375BA7"/>
    <w:rsid w:val="003765F2"/>
    <w:rsid w:val="0037739D"/>
    <w:rsid w:val="00382216"/>
    <w:rsid w:val="003823A3"/>
    <w:rsid w:val="00382C9A"/>
    <w:rsid w:val="00383A5B"/>
    <w:rsid w:val="003860EC"/>
    <w:rsid w:val="003860FC"/>
    <w:rsid w:val="00386644"/>
    <w:rsid w:val="00386761"/>
    <w:rsid w:val="003878F8"/>
    <w:rsid w:val="003925AD"/>
    <w:rsid w:val="00392BAC"/>
    <w:rsid w:val="00392C12"/>
    <w:rsid w:val="00393302"/>
    <w:rsid w:val="0039363E"/>
    <w:rsid w:val="00394912"/>
    <w:rsid w:val="00394F75"/>
    <w:rsid w:val="00396AA5"/>
    <w:rsid w:val="003A03E5"/>
    <w:rsid w:val="003B2044"/>
    <w:rsid w:val="003B58D7"/>
    <w:rsid w:val="003B5A08"/>
    <w:rsid w:val="003B60F4"/>
    <w:rsid w:val="003B6B90"/>
    <w:rsid w:val="003C0DD6"/>
    <w:rsid w:val="003C0DEE"/>
    <w:rsid w:val="003C139A"/>
    <w:rsid w:val="003C145B"/>
    <w:rsid w:val="003C209C"/>
    <w:rsid w:val="003C359E"/>
    <w:rsid w:val="003C3940"/>
    <w:rsid w:val="003C3E95"/>
    <w:rsid w:val="003C46E5"/>
    <w:rsid w:val="003C4CD0"/>
    <w:rsid w:val="003C75B9"/>
    <w:rsid w:val="003C765E"/>
    <w:rsid w:val="003D1729"/>
    <w:rsid w:val="003D1887"/>
    <w:rsid w:val="003D2B1B"/>
    <w:rsid w:val="003D44C5"/>
    <w:rsid w:val="003E07BB"/>
    <w:rsid w:val="003E0801"/>
    <w:rsid w:val="003E1E46"/>
    <w:rsid w:val="003E24CB"/>
    <w:rsid w:val="003E2DA0"/>
    <w:rsid w:val="003E3893"/>
    <w:rsid w:val="003E4B06"/>
    <w:rsid w:val="003E4B1F"/>
    <w:rsid w:val="003E57E8"/>
    <w:rsid w:val="003E62CB"/>
    <w:rsid w:val="003E6D2C"/>
    <w:rsid w:val="003F2D2A"/>
    <w:rsid w:val="003F3F55"/>
    <w:rsid w:val="003F436F"/>
    <w:rsid w:val="003F6722"/>
    <w:rsid w:val="003F685B"/>
    <w:rsid w:val="003F6DEE"/>
    <w:rsid w:val="003F75F0"/>
    <w:rsid w:val="003F7925"/>
    <w:rsid w:val="00400F2E"/>
    <w:rsid w:val="00402132"/>
    <w:rsid w:val="00405CFB"/>
    <w:rsid w:val="00406A2C"/>
    <w:rsid w:val="004079B9"/>
    <w:rsid w:val="0041644D"/>
    <w:rsid w:val="00417FED"/>
    <w:rsid w:val="0042289B"/>
    <w:rsid w:val="00423C5D"/>
    <w:rsid w:val="004250DC"/>
    <w:rsid w:val="00425981"/>
    <w:rsid w:val="004269A1"/>
    <w:rsid w:val="00426AE0"/>
    <w:rsid w:val="0043031D"/>
    <w:rsid w:val="00430978"/>
    <w:rsid w:val="00430D1A"/>
    <w:rsid w:val="00431AB7"/>
    <w:rsid w:val="0043341B"/>
    <w:rsid w:val="004350F2"/>
    <w:rsid w:val="00435E97"/>
    <w:rsid w:val="00436A31"/>
    <w:rsid w:val="0043725A"/>
    <w:rsid w:val="00440989"/>
    <w:rsid w:val="00445C72"/>
    <w:rsid w:val="0044660B"/>
    <w:rsid w:val="00447CC5"/>
    <w:rsid w:val="00450708"/>
    <w:rsid w:val="004510F4"/>
    <w:rsid w:val="00452A87"/>
    <w:rsid w:val="0045356B"/>
    <w:rsid w:val="00456007"/>
    <w:rsid w:val="00456578"/>
    <w:rsid w:val="00456F6C"/>
    <w:rsid w:val="004609B1"/>
    <w:rsid w:val="00460C97"/>
    <w:rsid w:val="00460E9C"/>
    <w:rsid w:val="00461DD6"/>
    <w:rsid w:val="004622C9"/>
    <w:rsid w:val="00462A23"/>
    <w:rsid w:val="004634CC"/>
    <w:rsid w:val="00463A83"/>
    <w:rsid w:val="00464419"/>
    <w:rsid w:val="00464F93"/>
    <w:rsid w:val="00466658"/>
    <w:rsid w:val="00467789"/>
    <w:rsid w:val="0047044E"/>
    <w:rsid w:val="00470FB2"/>
    <w:rsid w:val="00471C33"/>
    <w:rsid w:val="004732C5"/>
    <w:rsid w:val="004738D6"/>
    <w:rsid w:val="00473BE8"/>
    <w:rsid w:val="004751FF"/>
    <w:rsid w:val="004753F8"/>
    <w:rsid w:val="00475902"/>
    <w:rsid w:val="00481115"/>
    <w:rsid w:val="004818DA"/>
    <w:rsid w:val="004839B3"/>
    <w:rsid w:val="00483F03"/>
    <w:rsid w:val="004852B2"/>
    <w:rsid w:val="004856AC"/>
    <w:rsid w:val="00485E32"/>
    <w:rsid w:val="00487242"/>
    <w:rsid w:val="00487F98"/>
    <w:rsid w:val="004904AD"/>
    <w:rsid w:val="0049225B"/>
    <w:rsid w:val="00492468"/>
    <w:rsid w:val="004932E3"/>
    <w:rsid w:val="00496572"/>
    <w:rsid w:val="004A2D1E"/>
    <w:rsid w:val="004A3296"/>
    <w:rsid w:val="004A4B1E"/>
    <w:rsid w:val="004A73ED"/>
    <w:rsid w:val="004A79FE"/>
    <w:rsid w:val="004B0CD3"/>
    <w:rsid w:val="004B2564"/>
    <w:rsid w:val="004B5DB3"/>
    <w:rsid w:val="004B729A"/>
    <w:rsid w:val="004C0ED3"/>
    <w:rsid w:val="004C0F3D"/>
    <w:rsid w:val="004C14ED"/>
    <w:rsid w:val="004C36BB"/>
    <w:rsid w:val="004C3A81"/>
    <w:rsid w:val="004C4497"/>
    <w:rsid w:val="004C4BB0"/>
    <w:rsid w:val="004C4E75"/>
    <w:rsid w:val="004C7D67"/>
    <w:rsid w:val="004D1EC0"/>
    <w:rsid w:val="004D3303"/>
    <w:rsid w:val="004D4180"/>
    <w:rsid w:val="004D4568"/>
    <w:rsid w:val="004D5A6B"/>
    <w:rsid w:val="004D624C"/>
    <w:rsid w:val="004D7112"/>
    <w:rsid w:val="004E09E5"/>
    <w:rsid w:val="004E0F15"/>
    <w:rsid w:val="004E1C37"/>
    <w:rsid w:val="004E1F10"/>
    <w:rsid w:val="004E2230"/>
    <w:rsid w:val="004E2994"/>
    <w:rsid w:val="004E2E8D"/>
    <w:rsid w:val="004E31DD"/>
    <w:rsid w:val="004E45B7"/>
    <w:rsid w:val="004E4C47"/>
    <w:rsid w:val="004E4DE5"/>
    <w:rsid w:val="004E5C68"/>
    <w:rsid w:val="004E65FE"/>
    <w:rsid w:val="004F19F9"/>
    <w:rsid w:val="004F1D58"/>
    <w:rsid w:val="004F3EEB"/>
    <w:rsid w:val="004F4B75"/>
    <w:rsid w:val="004F6FB9"/>
    <w:rsid w:val="004F720A"/>
    <w:rsid w:val="0050079F"/>
    <w:rsid w:val="00501385"/>
    <w:rsid w:val="005042B1"/>
    <w:rsid w:val="00505653"/>
    <w:rsid w:val="005071E9"/>
    <w:rsid w:val="00511A79"/>
    <w:rsid w:val="0051226A"/>
    <w:rsid w:val="0051343A"/>
    <w:rsid w:val="00514282"/>
    <w:rsid w:val="00514BB8"/>
    <w:rsid w:val="00515D23"/>
    <w:rsid w:val="00516218"/>
    <w:rsid w:val="00516270"/>
    <w:rsid w:val="00521D76"/>
    <w:rsid w:val="00522258"/>
    <w:rsid w:val="005228C2"/>
    <w:rsid w:val="00522EE9"/>
    <w:rsid w:val="0052364F"/>
    <w:rsid w:val="00525251"/>
    <w:rsid w:val="00525BEB"/>
    <w:rsid w:val="00525C75"/>
    <w:rsid w:val="0053245D"/>
    <w:rsid w:val="00532B3B"/>
    <w:rsid w:val="005338A5"/>
    <w:rsid w:val="0053414A"/>
    <w:rsid w:val="0053534C"/>
    <w:rsid w:val="00535CB8"/>
    <w:rsid w:val="00535EB0"/>
    <w:rsid w:val="00536D44"/>
    <w:rsid w:val="0054056C"/>
    <w:rsid w:val="00540B96"/>
    <w:rsid w:val="00541355"/>
    <w:rsid w:val="00541D97"/>
    <w:rsid w:val="00544064"/>
    <w:rsid w:val="005440B4"/>
    <w:rsid w:val="0054511C"/>
    <w:rsid w:val="00545597"/>
    <w:rsid w:val="005477A1"/>
    <w:rsid w:val="005478AB"/>
    <w:rsid w:val="00547D87"/>
    <w:rsid w:val="00550853"/>
    <w:rsid w:val="00551B37"/>
    <w:rsid w:val="00551E45"/>
    <w:rsid w:val="0055228F"/>
    <w:rsid w:val="00552831"/>
    <w:rsid w:val="00552F7D"/>
    <w:rsid w:val="005544E5"/>
    <w:rsid w:val="00554663"/>
    <w:rsid w:val="005548DB"/>
    <w:rsid w:val="00554F98"/>
    <w:rsid w:val="00555641"/>
    <w:rsid w:val="005572E3"/>
    <w:rsid w:val="00557D0B"/>
    <w:rsid w:val="00561A95"/>
    <w:rsid w:val="00561DF3"/>
    <w:rsid w:val="00564FC0"/>
    <w:rsid w:val="00565F9E"/>
    <w:rsid w:val="005675B0"/>
    <w:rsid w:val="00571989"/>
    <w:rsid w:val="005731BB"/>
    <w:rsid w:val="005764EB"/>
    <w:rsid w:val="00576FAD"/>
    <w:rsid w:val="00580C82"/>
    <w:rsid w:val="00581112"/>
    <w:rsid w:val="00582C2D"/>
    <w:rsid w:val="00584083"/>
    <w:rsid w:val="0058571E"/>
    <w:rsid w:val="00585DA4"/>
    <w:rsid w:val="00585EF7"/>
    <w:rsid w:val="0058670C"/>
    <w:rsid w:val="00587CD4"/>
    <w:rsid w:val="005924EE"/>
    <w:rsid w:val="0059278A"/>
    <w:rsid w:val="00593202"/>
    <w:rsid w:val="00593703"/>
    <w:rsid w:val="00593A81"/>
    <w:rsid w:val="005943D0"/>
    <w:rsid w:val="00595974"/>
    <w:rsid w:val="00595AF3"/>
    <w:rsid w:val="00595F75"/>
    <w:rsid w:val="005A18D1"/>
    <w:rsid w:val="005A2B41"/>
    <w:rsid w:val="005A2BDF"/>
    <w:rsid w:val="005A3667"/>
    <w:rsid w:val="005A454A"/>
    <w:rsid w:val="005A4F21"/>
    <w:rsid w:val="005A64F2"/>
    <w:rsid w:val="005A7CFA"/>
    <w:rsid w:val="005B0281"/>
    <w:rsid w:val="005B101B"/>
    <w:rsid w:val="005B192B"/>
    <w:rsid w:val="005B34A9"/>
    <w:rsid w:val="005B368E"/>
    <w:rsid w:val="005B4BBC"/>
    <w:rsid w:val="005C0AC6"/>
    <w:rsid w:val="005C1672"/>
    <w:rsid w:val="005C2E72"/>
    <w:rsid w:val="005C3D66"/>
    <w:rsid w:val="005C501B"/>
    <w:rsid w:val="005C5167"/>
    <w:rsid w:val="005C5E54"/>
    <w:rsid w:val="005C5E91"/>
    <w:rsid w:val="005C79F5"/>
    <w:rsid w:val="005D0D38"/>
    <w:rsid w:val="005D0D66"/>
    <w:rsid w:val="005D0EE5"/>
    <w:rsid w:val="005D2205"/>
    <w:rsid w:val="005D4447"/>
    <w:rsid w:val="005D7593"/>
    <w:rsid w:val="005D7AB3"/>
    <w:rsid w:val="005D7BFB"/>
    <w:rsid w:val="005E08E1"/>
    <w:rsid w:val="005E14D8"/>
    <w:rsid w:val="005E1823"/>
    <w:rsid w:val="005E1992"/>
    <w:rsid w:val="005E3967"/>
    <w:rsid w:val="005E3B38"/>
    <w:rsid w:val="005E3B9C"/>
    <w:rsid w:val="005E461A"/>
    <w:rsid w:val="005E65D4"/>
    <w:rsid w:val="005E661A"/>
    <w:rsid w:val="005E6988"/>
    <w:rsid w:val="005F0ADF"/>
    <w:rsid w:val="005F2DC7"/>
    <w:rsid w:val="005F5F49"/>
    <w:rsid w:val="005F7A95"/>
    <w:rsid w:val="005F7F61"/>
    <w:rsid w:val="006000F9"/>
    <w:rsid w:val="00601525"/>
    <w:rsid w:val="00603E06"/>
    <w:rsid w:val="00604208"/>
    <w:rsid w:val="0060594B"/>
    <w:rsid w:val="0060679C"/>
    <w:rsid w:val="006069AF"/>
    <w:rsid w:val="00606C0F"/>
    <w:rsid w:val="00607303"/>
    <w:rsid w:val="00612327"/>
    <w:rsid w:val="00613EBB"/>
    <w:rsid w:val="0061408C"/>
    <w:rsid w:val="00616877"/>
    <w:rsid w:val="00617362"/>
    <w:rsid w:val="00620115"/>
    <w:rsid w:val="0062051D"/>
    <w:rsid w:val="006219F7"/>
    <w:rsid w:val="00623940"/>
    <w:rsid w:val="0062446C"/>
    <w:rsid w:val="00624BD1"/>
    <w:rsid w:val="00624E52"/>
    <w:rsid w:val="0062512B"/>
    <w:rsid w:val="0062591C"/>
    <w:rsid w:val="00625B15"/>
    <w:rsid w:val="0062641B"/>
    <w:rsid w:val="0063053B"/>
    <w:rsid w:val="00630806"/>
    <w:rsid w:val="00630E28"/>
    <w:rsid w:val="006322C4"/>
    <w:rsid w:val="006346C8"/>
    <w:rsid w:val="00634EB3"/>
    <w:rsid w:val="006351A3"/>
    <w:rsid w:val="00636B19"/>
    <w:rsid w:val="00636C63"/>
    <w:rsid w:val="006370EB"/>
    <w:rsid w:val="0063726F"/>
    <w:rsid w:val="00637E9D"/>
    <w:rsid w:val="00641911"/>
    <w:rsid w:val="0064288C"/>
    <w:rsid w:val="00642C13"/>
    <w:rsid w:val="00642DDF"/>
    <w:rsid w:val="00643251"/>
    <w:rsid w:val="00644683"/>
    <w:rsid w:val="0064734B"/>
    <w:rsid w:val="00647D50"/>
    <w:rsid w:val="0065015E"/>
    <w:rsid w:val="00652876"/>
    <w:rsid w:val="00653285"/>
    <w:rsid w:val="00657A3D"/>
    <w:rsid w:val="006617D0"/>
    <w:rsid w:val="006620D3"/>
    <w:rsid w:val="0066292A"/>
    <w:rsid w:val="006637EF"/>
    <w:rsid w:val="00664186"/>
    <w:rsid w:val="00667D7C"/>
    <w:rsid w:val="00670035"/>
    <w:rsid w:val="006708D4"/>
    <w:rsid w:val="00671393"/>
    <w:rsid w:val="00671A24"/>
    <w:rsid w:val="00674A69"/>
    <w:rsid w:val="00676FD0"/>
    <w:rsid w:val="0067763C"/>
    <w:rsid w:val="00677853"/>
    <w:rsid w:val="006779DE"/>
    <w:rsid w:val="0068163D"/>
    <w:rsid w:val="00681D85"/>
    <w:rsid w:val="006821C5"/>
    <w:rsid w:val="00682BA0"/>
    <w:rsid w:val="0068403B"/>
    <w:rsid w:val="0068525D"/>
    <w:rsid w:val="0068586E"/>
    <w:rsid w:val="00686888"/>
    <w:rsid w:val="00686C56"/>
    <w:rsid w:val="00687FAF"/>
    <w:rsid w:val="00690244"/>
    <w:rsid w:val="00692054"/>
    <w:rsid w:val="00693103"/>
    <w:rsid w:val="006931C8"/>
    <w:rsid w:val="00694043"/>
    <w:rsid w:val="00694D59"/>
    <w:rsid w:val="00695A0E"/>
    <w:rsid w:val="00696E36"/>
    <w:rsid w:val="006A141A"/>
    <w:rsid w:val="006A1480"/>
    <w:rsid w:val="006A22E8"/>
    <w:rsid w:val="006A2A13"/>
    <w:rsid w:val="006A30A3"/>
    <w:rsid w:val="006A33A8"/>
    <w:rsid w:val="006A3528"/>
    <w:rsid w:val="006A52B8"/>
    <w:rsid w:val="006A55B8"/>
    <w:rsid w:val="006B1AFD"/>
    <w:rsid w:val="006B2D2C"/>
    <w:rsid w:val="006B44D6"/>
    <w:rsid w:val="006B4C04"/>
    <w:rsid w:val="006B53C9"/>
    <w:rsid w:val="006B5BA6"/>
    <w:rsid w:val="006B5CEB"/>
    <w:rsid w:val="006C1088"/>
    <w:rsid w:val="006C1417"/>
    <w:rsid w:val="006C1729"/>
    <w:rsid w:val="006C5F37"/>
    <w:rsid w:val="006C7A79"/>
    <w:rsid w:val="006C7C4D"/>
    <w:rsid w:val="006D0E62"/>
    <w:rsid w:val="006D1A8F"/>
    <w:rsid w:val="006D1F1B"/>
    <w:rsid w:val="006D1F7F"/>
    <w:rsid w:val="006D2A79"/>
    <w:rsid w:val="006D2D61"/>
    <w:rsid w:val="006D2E64"/>
    <w:rsid w:val="006D3522"/>
    <w:rsid w:val="006D4109"/>
    <w:rsid w:val="006D6877"/>
    <w:rsid w:val="006D743A"/>
    <w:rsid w:val="006E2641"/>
    <w:rsid w:val="006E380B"/>
    <w:rsid w:val="006E55D3"/>
    <w:rsid w:val="006E5B7D"/>
    <w:rsid w:val="006E60A4"/>
    <w:rsid w:val="006E7EFA"/>
    <w:rsid w:val="006F06BC"/>
    <w:rsid w:val="006F2B28"/>
    <w:rsid w:val="006F795D"/>
    <w:rsid w:val="00700003"/>
    <w:rsid w:val="0070267E"/>
    <w:rsid w:val="00704CCC"/>
    <w:rsid w:val="00704F19"/>
    <w:rsid w:val="007066B8"/>
    <w:rsid w:val="00710B43"/>
    <w:rsid w:val="00712CF3"/>
    <w:rsid w:val="00714842"/>
    <w:rsid w:val="00715E91"/>
    <w:rsid w:val="00716F12"/>
    <w:rsid w:val="00720065"/>
    <w:rsid w:val="0072101E"/>
    <w:rsid w:val="00721A29"/>
    <w:rsid w:val="00722FFE"/>
    <w:rsid w:val="00725F14"/>
    <w:rsid w:val="00726EF9"/>
    <w:rsid w:val="00731E7C"/>
    <w:rsid w:val="00734E8C"/>
    <w:rsid w:val="00735221"/>
    <w:rsid w:val="0073548F"/>
    <w:rsid w:val="007357E4"/>
    <w:rsid w:val="0074187D"/>
    <w:rsid w:val="00741BA5"/>
    <w:rsid w:val="00742045"/>
    <w:rsid w:val="00742282"/>
    <w:rsid w:val="00745493"/>
    <w:rsid w:val="0074623C"/>
    <w:rsid w:val="00747761"/>
    <w:rsid w:val="00747BE6"/>
    <w:rsid w:val="00750562"/>
    <w:rsid w:val="00752B5D"/>
    <w:rsid w:val="007530DF"/>
    <w:rsid w:val="0075782E"/>
    <w:rsid w:val="0076231E"/>
    <w:rsid w:val="00763958"/>
    <w:rsid w:val="00764528"/>
    <w:rsid w:val="00766155"/>
    <w:rsid w:val="00766D73"/>
    <w:rsid w:val="00766D80"/>
    <w:rsid w:val="00767D56"/>
    <w:rsid w:val="00770EBB"/>
    <w:rsid w:val="007729A3"/>
    <w:rsid w:val="007733DC"/>
    <w:rsid w:val="00774A02"/>
    <w:rsid w:val="00775938"/>
    <w:rsid w:val="00777E91"/>
    <w:rsid w:val="00780C90"/>
    <w:rsid w:val="00780D54"/>
    <w:rsid w:val="0078102F"/>
    <w:rsid w:val="00781F95"/>
    <w:rsid w:val="00782367"/>
    <w:rsid w:val="00782ED0"/>
    <w:rsid w:val="00787233"/>
    <w:rsid w:val="00791696"/>
    <w:rsid w:val="007945FB"/>
    <w:rsid w:val="00794D6F"/>
    <w:rsid w:val="007A172A"/>
    <w:rsid w:val="007A21BC"/>
    <w:rsid w:val="007A2899"/>
    <w:rsid w:val="007A3187"/>
    <w:rsid w:val="007A3806"/>
    <w:rsid w:val="007A45AC"/>
    <w:rsid w:val="007A5B2A"/>
    <w:rsid w:val="007A615E"/>
    <w:rsid w:val="007B23A9"/>
    <w:rsid w:val="007B4F05"/>
    <w:rsid w:val="007B6A6A"/>
    <w:rsid w:val="007B6A8F"/>
    <w:rsid w:val="007B6B68"/>
    <w:rsid w:val="007B763B"/>
    <w:rsid w:val="007B776C"/>
    <w:rsid w:val="007C08B7"/>
    <w:rsid w:val="007C0CB7"/>
    <w:rsid w:val="007C1094"/>
    <w:rsid w:val="007C2B2D"/>
    <w:rsid w:val="007C3767"/>
    <w:rsid w:val="007C4152"/>
    <w:rsid w:val="007C6B2A"/>
    <w:rsid w:val="007D1EAC"/>
    <w:rsid w:val="007D2951"/>
    <w:rsid w:val="007D3E2C"/>
    <w:rsid w:val="007D454F"/>
    <w:rsid w:val="007D47DE"/>
    <w:rsid w:val="007D7509"/>
    <w:rsid w:val="007D7D75"/>
    <w:rsid w:val="007E0B79"/>
    <w:rsid w:val="007E12D3"/>
    <w:rsid w:val="007E34AA"/>
    <w:rsid w:val="007E4013"/>
    <w:rsid w:val="007E5C9A"/>
    <w:rsid w:val="007F09F4"/>
    <w:rsid w:val="007F0BFC"/>
    <w:rsid w:val="007F146B"/>
    <w:rsid w:val="007F1D9B"/>
    <w:rsid w:val="007F270F"/>
    <w:rsid w:val="007F2CF4"/>
    <w:rsid w:val="007F4261"/>
    <w:rsid w:val="007F42C8"/>
    <w:rsid w:val="007F4F80"/>
    <w:rsid w:val="007F53A2"/>
    <w:rsid w:val="007F65F5"/>
    <w:rsid w:val="007F7E01"/>
    <w:rsid w:val="00801C86"/>
    <w:rsid w:val="00802183"/>
    <w:rsid w:val="00802B33"/>
    <w:rsid w:val="00803C52"/>
    <w:rsid w:val="00803D97"/>
    <w:rsid w:val="0080457A"/>
    <w:rsid w:val="00804986"/>
    <w:rsid w:val="008051A9"/>
    <w:rsid w:val="00805FD7"/>
    <w:rsid w:val="008107E1"/>
    <w:rsid w:val="00810CD2"/>
    <w:rsid w:val="00811457"/>
    <w:rsid w:val="00811E89"/>
    <w:rsid w:val="00813791"/>
    <w:rsid w:val="008169CB"/>
    <w:rsid w:val="008170E5"/>
    <w:rsid w:val="0081711F"/>
    <w:rsid w:val="00817D1D"/>
    <w:rsid w:val="00821989"/>
    <w:rsid w:val="0082368D"/>
    <w:rsid w:val="008260BC"/>
    <w:rsid w:val="0082676F"/>
    <w:rsid w:val="00830376"/>
    <w:rsid w:val="00832188"/>
    <w:rsid w:val="00832790"/>
    <w:rsid w:val="00833B30"/>
    <w:rsid w:val="00834EC2"/>
    <w:rsid w:val="00842079"/>
    <w:rsid w:val="00843B18"/>
    <w:rsid w:val="008459B2"/>
    <w:rsid w:val="00845BB9"/>
    <w:rsid w:val="00845E0F"/>
    <w:rsid w:val="00846716"/>
    <w:rsid w:val="00847251"/>
    <w:rsid w:val="0084727B"/>
    <w:rsid w:val="00852ECA"/>
    <w:rsid w:val="00854E67"/>
    <w:rsid w:val="008562A7"/>
    <w:rsid w:val="00857DA2"/>
    <w:rsid w:val="00860022"/>
    <w:rsid w:val="00861CCA"/>
    <w:rsid w:val="008622C8"/>
    <w:rsid w:val="008649ED"/>
    <w:rsid w:val="00865F21"/>
    <w:rsid w:val="00867AD3"/>
    <w:rsid w:val="00867C2F"/>
    <w:rsid w:val="008712F4"/>
    <w:rsid w:val="00871E5B"/>
    <w:rsid w:val="008736DC"/>
    <w:rsid w:val="008736E2"/>
    <w:rsid w:val="008745F4"/>
    <w:rsid w:val="0087646F"/>
    <w:rsid w:val="008803AE"/>
    <w:rsid w:val="00881584"/>
    <w:rsid w:val="00882B06"/>
    <w:rsid w:val="0088312F"/>
    <w:rsid w:val="00890DD2"/>
    <w:rsid w:val="00891B91"/>
    <w:rsid w:val="008947A2"/>
    <w:rsid w:val="00895856"/>
    <w:rsid w:val="008975BE"/>
    <w:rsid w:val="008A2FCA"/>
    <w:rsid w:val="008A3C0A"/>
    <w:rsid w:val="008A42C7"/>
    <w:rsid w:val="008A6182"/>
    <w:rsid w:val="008A75C8"/>
    <w:rsid w:val="008B0ABF"/>
    <w:rsid w:val="008B13BB"/>
    <w:rsid w:val="008B23C5"/>
    <w:rsid w:val="008B2631"/>
    <w:rsid w:val="008B34C6"/>
    <w:rsid w:val="008B36EA"/>
    <w:rsid w:val="008B4479"/>
    <w:rsid w:val="008B5347"/>
    <w:rsid w:val="008B5F20"/>
    <w:rsid w:val="008B68DE"/>
    <w:rsid w:val="008B6ABA"/>
    <w:rsid w:val="008C1306"/>
    <w:rsid w:val="008C31E6"/>
    <w:rsid w:val="008C3F53"/>
    <w:rsid w:val="008C6E0E"/>
    <w:rsid w:val="008C70FC"/>
    <w:rsid w:val="008D167F"/>
    <w:rsid w:val="008D3ED4"/>
    <w:rsid w:val="008D40D2"/>
    <w:rsid w:val="008D4E38"/>
    <w:rsid w:val="008D56C6"/>
    <w:rsid w:val="008E339C"/>
    <w:rsid w:val="008E35F6"/>
    <w:rsid w:val="008E36EF"/>
    <w:rsid w:val="008E50EC"/>
    <w:rsid w:val="008E569C"/>
    <w:rsid w:val="008F3F6D"/>
    <w:rsid w:val="008F49A9"/>
    <w:rsid w:val="008F4C56"/>
    <w:rsid w:val="008F548D"/>
    <w:rsid w:val="008F5A91"/>
    <w:rsid w:val="00900C71"/>
    <w:rsid w:val="00900F47"/>
    <w:rsid w:val="00901832"/>
    <w:rsid w:val="00903970"/>
    <w:rsid w:val="00905331"/>
    <w:rsid w:val="00907CF6"/>
    <w:rsid w:val="00907DBA"/>
    <w:rsid w:val="00907F57"/>
    <w:rsid w:val="00910900"/>
    <w:rsid w:val="00913CA3"/>
    <w:rsid w:val="00915680"/>
    <w:rsid w:val="009156A3"/>
    <w:rsid w:val="009160E8"/>
    <w:rsid w:val="00917AD9"/>
    <w:rsid w:val="009209D3"/>
    <w:rsid w:val="00922568"/>
    <w:rsid w:val="00922A38"/>
    <w:rsid w:val="00923C6A"/>
    <w:rsid w:val="009271CD"/>
    <w:rsid w:val="009272B6"/>
    <w:rsid w:val="0092737F"/>
    <w:rsid w:val="00930347"/>
    <w:rsid w:val="009323D9"/>
    <w:rsid w:val="00932DA6"/>
    <w:rsid w:val="0093434C"/>
    <w:rsid w:val="00934433"/>
    <w:rsid w:val="00934F9F"/>
    <w:rsid w:val="00935363"/>
    <w:rsid w:val="00935A62"/>
    <w:rsid w:val="0093791E"/>
    <w:rsid w:val="00937A02"/>
    <w:rsid w:val="00945366"/>
    <w:rsid w:val="00951421"/>
    <w:rsid w:val="00952289"/>
    <w:rsid w:val="00953FAE"/>
    <w:rsid w:val="00954708"/>
    <w:rsid w:val="00956E62"/>
    <w:rsid w:val="00957614"/>
    <w:rsid w:val="00957D20"/>
    <w:rsid w:val="00960807"/>
    <w:rsid w:val="00961145"/>
    <w:rsid w:val="009615EB"/>
    <w:rsid w:val="00962299"/>
    <w:rsid w:val="009637EE"/>
    <w:rsid w:val="00964B57"/>
    <w:rsid w:val="00965EC1"/>
    <w:rsid w:val="00965F98"/>
    <w:rsid w:val="00966F76"/>
    <w:rsid w:val="00967165"/>
    <w:rsid w:val="0096761D"/>
    <w:rsid w:val="00971013"/>
    <w:rsid w:val="00971A8B"/>
    <w:rsid w:val="00971FF2"/>
    <w:rsid w:val="00972526"/>
    <w:rsid w:val="00972E6B"/>
    <w:rsid w:val="00972ED7"/>
    <w:rsid w:val="00973F90"/>
    <w:rsid w:val="00974082"/>
    <w:rsid w:val="00976843"/>
    <w:rsid w:val="009779C9"/>
    <w:rsid w:val="00983278"/>
    <w:rsid w:val="00983526"/>
    <w:rsid w:val="00983849"/>
    <w:rsid w:val="00990928"/>
    <w:rsid w:val="00992189"/>
    <w:rsid w:val="00992DD2"/>
    <w:rsid w:val="00993D83"/>
    <w:rsid w:val="00994A54"/>
    <w:rsid w:val="0099585E"/>
    <w:rsid w:val="009965C5"/>
    <w:rsid w:val="00996928"/>
    <w:rsid w:val="00996B76"/>
    <w:rsid w:val="00997AAF"/>
    <w:rsid w:val="009A567F"/>
    <w:rsid w:val="009A637F"/>
    <w:rsid w:val="009A6530"/>
    <w:rsid w:val="009A6EE8"/>
    <w:rsid w:val="009A72F6"/>
    <w:rsid w:val="009A7531"/>
    <w:rsid w:val="009B0A9F"/>
    <w:rsid w:val="009B0AA2"/>
    <w:rsid w:val="009B0CF6"/>
    <w:rsid w:val="009B0EF7"/>
    <w:rsid w:val="009B22D6"/>
    <w:rsid w:val="009B2EDA"/>
    <w:rsid w:val="009B35DC"/>
    <w:rsid w:val="009B3C12"/>
    <w:rsid w:val="009B4132"/>
    <w:rsid w:val="009B4B3B"/>
    <w:rsid w:val="009B563C"/>
    <w:rsid w:val="009B6DFC"/>
    <w:rsid w:val="009C0784"/>
    <w:rsid w:val="009C1821"/>
    <w:rsid w:val="009C1DE5"/>
    <w:rsid w:val="009C5859"/>
    <w:rsid w:val="009C6E0D"/>
    <w:rsid w:val="009D09B2"/>
    <w:rsid w:val="009D349C"/>
    <w:rsid w:val="009D7713"/>
    <w:rsid w:val="009E28CF"/>
    <w:rsid w:val="009E459C"/>
    <w:rsid w:val="009F04E9"/>
    <w:rsid w:val="009F3F82"/>
    <w:rsid w:val="009F3F87"/>
    <w:rsid w:val="009F4535"/>
    <w:rsid w:val="009F5B72"/>
    <w:rsid w:val="009F6917"/>
    <w:rsid w:val="009F704E"/>
    <w:rsid w:val="009F78BA"/>
    <w:rsid w:val="00A024BC"/>
    <w:rsid w:val="00A02A97"/>
    <w:rsid w:val="00A046F1"/>
    <w:rsid w:val="00A04D3A"/>
    <w:rsid w:val="00A06102"/>
    <w:rsid w:val="00A1005D"/>
    <w:rsid w:val="00A1099F"/>
    <w:rsid w:val="00A10ADC"/>
    <w:rsid w:val="00A110B5"/>
    <w:rsid w:val="00A11715"/>
    <w:rsid w:val="00A1440A"/>
    <w:rsid w:val="00A160DE"/>
    <w:rsid w:val="00A16F13"/>
    <w:rsid w:val="00A20A7D"/>
    <w:rsid w:val="00A2218A"/>
    <w:rsid w:val="00A26138"/>
    <w:rsid w:val="00A310E6"/>
    <w:rsid w:val="00A33019"/>
    <w:rsid w:val="00A3345D"/>
    <w:rsid w:val="00A3578F"/>
    <w:rsid w:val="00A36018"/>
    <w:rsid w:val="00A3661B"/>
    <w:rsid w:val="00A37E4A"/>
    <w:rsid w:val="00A45819"/>
    <w:rsid w:val="00A50229"/>
    <w:rsid w:val="00A50B31"/>
    <w:rsid w:val="00A533D0"/>
    <w:rsid w:val="00A558B2"/>
    <w:rsid w:val="00A60DAC"/>
    <w:rsid w:val="00A61648"/>
    <w:rsid w:val="00A6352C"/>
    <w:rsid w:val="00A64BD9"/>
    <w:rsid w:val="00A662FE"/>
    <w:rsid w:val="00A66B07"/>
    <w:rsid w:val="00A70A38"/>
    <w:rsid w:val="00A713C6"/>
    <w:rsid w:val="00A72ACF"/>
    <w:rsid w:val="00A72F63"/>
    <w:rsid w:val="00A73111"/>
    <w:rsid w:val="00A7441C"/>
    <w:rsid w:val="00A756B0"/>
    <w:rsid w:val="00A76129"/>
    <w:rsid w:val="00A7738A"/>
    <w:rsid w:val="00A77518"/>
    <w:rsid w:val="00A81E2F"/>
    <w:rsid w:val="00A83987"/>
    <w:rsid w:val="00A84C05"/>
    <w:rsid w:val="00A84D23"/>
    <w:rsid w:val="00A85198"/>
    <w:rsid w:val="00A86E3B"/>
    <w:rsid w:val="00A87AA1"/>
    <w:rsid w:val="00A91F86"/>
    <w:rsid w:val="00A92C05"/>
    <w:rsid w:val="00A938C7"/>
    <w:rsid w:val="00A95527"/>
    <w:rsid w:val="00AA0230"/>
    <w:rsid w:val="00AA07BA"/>
    <w:rsid w:val="00AA2595"/>
    <w:rsid w:val="00AA3C83"/>
    <w:rsid w:val="00AA3EF8"/>
    <w:rsid w:val="00AA4836"/>
    <w:rsid w:val="00AA63B4"/>
    <w:rsid w:val="00AA6E5B"/>
    <w:rsid w:val="00AA757E"/>
    <w:rsid w:val="00AB0274"/>
    <w:rsid w:val="00AB0D38"/>
    <w:rsid w:val="00AB3F94"/>
    <w:rsid w:val="00AB4890"/>
    <w:rsid w:val="00AB4E4D"/>
    <w:rsid w:val="00AB50EF"/>
    <w:rsid w:val="00AB55FB"/>
    <w:rsid w:val="00AB5E79"/>
    <w:rsid w:val="00AC0CDC"/>
    <w:rsid w:val="00AC1CCF"/>
    <w:rsid w:val="00AC2ADE"/>
    <w:rsid w:val="00AC307A"/>
    <w:rsid w:val="00AC32EE"/>
    <w:rsid w:val="00AC3C12"/>
    <w:rsid w:val="00AC47FF"/>
    <w:rsid w:val="00AC4B52"/>
    <w:rsid w:val="00AC525F"/>
    <w:rsid w:val="00AC5633"/>
    <w:rsid w:val="00AD2598"/>
    <w:rsid w:val="00AD3DEB"/>
    <w:rsid w:val="00AD488E"/>
    <w:rsid w:val="00AD499A"/>
    <w:rsid w:val="00AE077B"/>
    <w:rsid w:val="00AE0C7C"/>
    <w:rsid w:val="00AE22C9"/>
    <w:rsid w:val="00AE248A"/>
    <w:rsid w:val="00AE29E6"/>
    <w:rsid w:val="00AE3AC5"/>
    <w:rsid w:val="00AE5FC3"/>
    <w:rsid w:val="00AE7CFC"/>
    <w:rsid w:val="00AF0000"/>
    <w:rsid w:val="00AF075A"/>
    <w:rsid w:val="00AF08DC"/>
    <w:rsid w:val="00AF08DE"/>
    <w:rsid w:val="00AF0EB4"/>
    <w:rsid w:val="00AF5497"/>
    <w:rsid w:val="00B02828"/>
    <w:rsid w:val="00B0388B"/>
    <w:rsid w:val="00B042FC"/>
    <w:rsid w:val="00B044CF"/>
    <w:rsid w:val="00B04C1F"/>
    <w:rsid w:val="00B05C4A"/>
    <w:rsid w:val="00B0629C"/>
    <w:rsid w:val="00B06F6E"/>
    <w:rsid w:val="00B122AF"/>
    <w:rsid w:val="00B12BE2"/>
    <w:rsid w:val="00B13032"/>
    <w:rsid w:val="00B1380E"/>
    <w:rsid w:val="00B145D6"/>
    <w:rsid w:val="00B15344"/>
    <w:rsid w:val="00B158DC"/>
    <w:rsid w:val="00B16D51"/>
    <w:rsid w:val="00B17DDC"/>
    <w:rsid w:val="00B200F1"/>
    <w:rsid w:val="00B20232"/>
    <w:rsid w:val="00B203AB"/>
    <w:rsid w:val="00B20A83"/>
    <w:rsid w:val="00B22D09"/>
    <w:rsid w:val="00B22D1A"/>
    <w:rsid w:val="00B22DEC"/>
    <w:rsid w:val="00B23A02"/>
    <w:rsid w:val="00B23B51"/>
    <w:rsid w:val="00B27766"/>
    <w:rsid w:val="00B2783D"/>
    <w:rsid w:val="00B30DB6"/>
    <w:rsid w:val="00B32273"/>
    <w:rsid w:val="00B33077"/>
    <w:rsid w:val="00B332C0"/>
    <w:rsid w:val="00B33984"/>
    <w:rsid w:val="00B34BBC"/>
    <w:rsid w:val="00B352C7"/>
    <w:rsid w:val="00B35BE2"/>
    <w:rsid w:val="00B36854"/>
    <w:rsid w:val="00B4152C"/>
    <w:rsid w:val="00B41C96"/>
    <w:rsid w:val="00B42772"/>
    <w:rsid w:val="00B42C39"/>
    <w:rsid w:val="00B43A8A"/>
    <w:rsid w:val="00B43B94"/>
    <w:rsid w:val="00B46749"/>
    <w:rsid w:val="00B5117A"/>
    <w:rsid w:val="00B519B0"/>
    <w:rsid w:val="00B52605"/>
    <w:rsid w:val="00B53BB9"/>
    <w:rsid w:val="00B53F40"/>
    <w:rsid w:val="00B56B9B"/>
    <w:rsid w:val="00B570FF"/>
    <w:rsid w:val="00B60C43"/>
    <w:rsid w:val="00B65DE9"/>
    <w:rsid w:val="00B66CDC"/>
    <w:rsid w:val="00B720A8"/>
    <w:rsid w:val="00B72EE9"/>
    <w:rsid w:val="00B73E44"/>
    <w:rsid w:val="00B762A9"/>
    <w:rsid w:val="00B76CBF"/>
    <w:rsid w:val="00B77010"/>
    <w:rsid w:val="00B8001C"/>
    <w:rsid w:val="00B8078A"/>
    <w:rsid w:val="00B81804"/>
    <w:rsid w:val="00B832F9"/>
    <w:rsid w:val="00B836E6"/>
    <w:rsid w:val="00B837E4"/>
    <w:rsid w:val="00B84461"/>
    <w:rsid w:val="00B850E5"/>
    <w:rsid w:val="00B85BF4"/>
    <w:rsid w:val="00B86D4E"/>
    <w:rsid w:val="00B871A7"/>
    <w:rsid w:val="00B87A90"/>
    <w:rsid w:val="00B87D40"/>
    <w:rsid w:val="00B93548"/>
    <w:rsid w:val="00B9373B"/>
    <w:rsid w:val="00B93BFC"/>
    <w:rsid w:val="00B93D73"/>
    <w:rsid w:val="00B951E6"/>
    <w:rsid w:val="00B95F7B"/>
    <w:rsid w:val="00B96273"/>
    <w:rsid w:val="00B96527"/>
    <w:rsid w:val="00B96A9F"/>
    <w:rsid w:val="00B97995"/>
    <w:rsid w:val="00B97F5A"/>
    <w:rsid w:val="00BA0602"/>
    <w:rsid w:val="00BA0DC8"/>
    <w:rsid w:val="00BA142D"/>
    <w:rsid w:val="00BA2858"/>
    <w:rsid w:val="00BA44A0"/>
    <w:rsid w:val="00BA4B59"/>
    <w:rsid w:val="00BA6F93"/>
    <w:rsid w:val="00BA7B88"/>
    <w:rsid w:val="00BB16F4"/>
    <w:rsid w:val="00BB1B6D"/>
    <w:rsid w:val="00BB2922"/>
    <w:rsid w:val="00BB4107"/>
    <w:rsid w:val="00BC4296"/>
    <w:rsid w:val="00BC5FB4"/>
    <w:rsid w:val="00BC6EAC"/>
    <w:rsid w:val="00BC6FF3"/>
    <w:rsid w:val="00BD0AB9"/>
    <w:rsid w:val="00BD18FE"/>
    <w:rsid w:val="00BD2D26"/>
    <w:rsid w:val="00BD4D6D"/>
    <w:rsid w:val="00BD7B25"/>
    <w:rsid w:val="00BD7FC1"/>
    <w:rsid w:val="00BE19DB"/>
    <w:rsid w:val="00BE3E30"/>
    <w:rsid w:val="00BE58A4"/>
    <w:rsid w:val="00BE66AE"/>
    <w:rsid w:val="00BF1323"/>
    <w:rsid w:val="00BF2635"/>
    <w:rsid w:val="00BF6468"/>
    <w:rsid w:val="00BF669C"/>
    <w:rsid w:val="00BF6B1E"/>
    <w:rsid w:val="00BF790A"/>
    <w:rsid w:val="00BF7C9C"/>
    <w:rsid w:val="00BF7D2B"/>
    <w:rsid w:val="00BF7E32"/>
    <w:rsid w:val="00C01AF7"/>
    <w:rsid w:val="00C01B90"/>
    <w:rsid w:val="00C0219A"/>
    <w:rsid w:val="00C0508D"/>
    <w:rsid w:val="00C06295"/>
    <w:rsid w:val="00C06902"/>
    <w:rsid w:val="00C06C36"/>
    <w:rsid w:val="00C06FE9"/>
    <w:rsid w:val="00C072B6"/>
    <w:rsid w:val="00C11235"/>
    <w:rsid w:val="00C14877"/>
    <w:rsid w:val="00C17532"/>
    <w:rsid w:val="00C239DD"/>
    <w:rsid w:val="00C24960"/>
    <w:rsid w:val="00C27661"/>
    <w:rsid w:val="00C30161"/>
    <w:rsid w:val="00C30BB2"/>
    <w:rsid w:val="00C31596"/>
    <w:rsid w:val="00C32AE3"/>
    <w:rsid w:val="00C3474D"/>
    <w:rsid w:val="00C41CCA"/>
    <w:rsid w:val="00C446BE"/>
    <w:rsid w:val="00C45B02"/>
    <w:rsid w:val="00C46872"/>
    <w:rsid w:val="00C46D1C"/>
    <w:rsid w:val="00C4748E"/>
    <w:rsid w:val="00C50210"/>
    <w:rsid w:val="00C506D6"/>
    <w:rsid w:val="00C51091"/>
    <w:rsid w:val="00C541DD"/>
    <w:rsid w:val="00C542CE"/>
    <w:rsid w:val="00C54ECD"/>
    <w:rsid w:val="00C5634D"/>
    <w:rsid w:val="00C5735A"/>
    <w:rsid w:val="00C60842"/>
    <w:rsid w:val="00C60C5D"/>
    <w:rsid w:val="00C61120"/>
    <w:rsid w:val="00C624C7"/>
    <w:rsid w:val="00C64000"/>
    <w:rsid w:val="00C645C1"/>
    <w:rsid w:val="00C64B34"/>
    <w:rsid w:val="00C64CE7"/>
    <w:rsid w:val="00C65CFB"/>
    <w:rsid w:val="00C6675E"/>
    <w:rsid w:val="00C67D12"/>
    <w:rsid w:val="00C719C2"/>
    <w:rsid w:val="00C71CC9"/>
    <w:rsid w:val="00C71EAF"/>
    <w:rsid w:val="00C80BC6"/>
    <w:rsid w:val="00C81032"/>
    <w:rsid w:val="00C8117B"/>
    <w:rsid w:val="00C820E7"/>
    <w:rsid w:val="00C82417"/>
    <w:rsid w:val="00C83A36"/>
    <w:rsid w:val="00C84F94"/>
    <w:rsid w:val="00C85242"/>
    <w:rsid w:val="00C853B5"/>
    <w:rsid w:val="00C86EFB"/>
    <w:rsid w:val="00C87677"/>
    <w:rsid w:val="00C87ED0"/>
    <w:rsid w:val="00C90F81"/>
    <w:rsid w:val="00C92212"/>
    <w:rsid w:val="00C92434"/>
    <w:rsid w:val="00C93689"/>
    <w:rsid w:val="00C941D2"/>
    <w:rsid w:val="00C9428B"/>
    <w:rsid w:val="00C956AD"/>
    <w:rsid w:val="00C97661"/>
    <w:rsid w:val="00CA18ED"/>
    <w:rsid w:val="00CA196E"/>
    <w:rsid w:val="00CA2E17"/>
    <w:rsid w:val="00CA2F7A"/>
    <w:rsid w:val="00CA3995"/>
    <w:rsid w:val="00CA4973"/>
    <w:rsid w:val="00CA7AA6"/>
    <w:rsid w:val="00CB003B"/>
    <w:rsid w:val="00CB08F0"/>
    <w:rsid w:val="00CB0EC1"/>
    <w:rsid w:val="00CB1623"/>
    <w:rsid w:val="00CB1BB2"/>
    <w:rsid w:val="00CB5BBF"/>
    <w:rsid w:val="00CC04BB"/>
    <w:rsid w:val="00CC0EDB"/>
    <w:rsid w:val="00CC10D6"/>
    <w:rsid w:val="00CC23EB"/>
    <w:rsid w:val="00CC258C"/>
    <w:rsid w:val="00CC3A38"/>
    <w:rsid w:val="00CC3CB3"/>
    <w:rsid w:val="00CC67DC"/>
    <w:rsid w:val="00CC6958"/>
    <w:rsid w:val="00CC69B3"/>
    <w:rsid w:val="00CC7134"/>
    <w:rsid w:val="00CD02EB"/>
    <w:rsid w:val="00CD07EB"/>
    <w:rsid w:val="00CD0954"/>
    <w:rsid w:val="00CD13B9"/>
    <w:rsid w:val="00CD2013"/>
    <w:rsid w:val="00CD35BB"/>
    <w:rsid w:val="00CD3C87"/>
    <w:rsid w:val="00CD51E4"/>
    <w:rsid w:val="00CD5543"/>
    <w:rsid w:val="00CD6FEB"/>
    <w:rsid w:val="00CD75D2"/>
    <w:rsid w:val="00CE0B72"/>
    <w:rsid w:val="00CE3849"/>
    <w:rsid w:val="00CE4E1F"/>
    <w:rsid w:val="00CE631F"/>
    <w:rsid w:val="00CE74A0"/>
    <w:rsid w:val="00CE7737"/>
    <w:rsid w:val="00CE777E"/>
    <w:rsid w:val="00CF0D51"/>
    <w:rsid w:val="00CF189C"/>
    <w:rsid w:val="00CF2119"/>
    <w:rsid w:val="00CF25B3"/>
    <w:rsid w:val="00CF4055"/>
    <w:rsid w:val="00CF440E"/>
    <w:rsid w:val="00CF54CA"/>
    <w:rsid w:val="00CF6EC5"/>
    <w:rsid w:val="00D0037D"/>
    <w:rsid w:val="00D00998"/>
    <w:rsid w:val="00D011ED"/>
    <w:rsid w:val="00D02743"/>
    <w:rsid w:val="00D02D4C"/>
    <w:rsid w:val="00D03D81"/>
    <w:rsid w:val="00D046E9"/>
    <w:rsid w:val="00D06AB6"/>
    <w:rsid w:val="00D07C0F"/>
    <w:rsid w:val="00D12057"/>
    <w:rsid w:val="00D126F8"/>
    <w:rsid w:val="00D132B0"/>
    <w:rsid w:val="00D13564"/>
    <w:rsid w:val="00D13731"/>
    <w:rsid w:val="00D140AF"/>
    <w:rsid w:val="00D14999"/>
    <w:rsid w:val="00D16FB5"/>
    <w:rsid w:val="00D17100"/>
    <w:rsid w:val="00D177C8"/>
    <w:rsid w:val="00D2007C"/>
    <w:rsid w:val="00D20802"/>
    <w:rsid w:val="00D21837"/>
    <w:rsid w:val="00D21CDA"/>
    <w:rsid w:val="00D2358F"/>
    <w:rsid w:val="00D2471C"/>
    <w:rsid w:val="00D2521B"/>
    <w:rsid w:val="00D32117"/>
    <w:rsid w:val="00D32DCA"/>
    <w:rsid w:val="00D32F4D"/>
    <w:rsid w:val="00D33A60"/>
    <w:rsid w:val="00D35121"/>
    <w:rsid w:val="00D37D72"/>
    <w:rsid w:val="00D37DFB"/>
    <w:rsid w:val="00D37E5E"/>
    <w:rsid w:val="00D406C5"/>
    <w:rsid w:val="00D40C51"/>
    <w:rsid w:val="00D41C75"/>
    <w:rsid w:val="00D43F84"/>
    <w:rsid w:val="00D43F88"/>
    <w:rsid w:val="00D4460F"/>
    <w:rsid w:val="00D454DA"/>
    <w:rsid w:val="00D46376"/>
    <w:rsid w:val="00D47934"/>
    <w:rsid w:val="00D51342"/>
    <w:rsid w:val="00D538DF"/>
    <w:rsid w:val="00D53E07"/>
    <w:rsid w:val="00D5435D"/>
    <w:rsid w:val="00D54B44"/>
    <w:rsid w:val="00D55F12"/>
    <w:rsid w:val="00D56CFC"/>
    <w:rsid w:val="00D56D77"/>
    <w:rsid w:val="00D57C66"/>
    <w:rsid w:val="00D60072"/>
    <w:rsid w:val="00D61022"/>
    <w:rsid w:val="00D622BB"/>
    <w:rsid w:val="00D626E4"/>
    <w:rsid w:val="00D62A29"/>
    <w:rsid w:val="00D63BBB"/>
    <w:rsid w:val="00D6530E"/>
    <w:rsid w:val="00D67370"/>
    <w:rsid w:val="00D673B8"/>
    <w:rsid w:val="00D73723"/>
    <w:rsid w:val="00D751AC"/>
    <w:rsid w:val="00D77066"/>
    <w:rsid w:val="00D805FD"/>
    <w:rsid w:val="00D81935"/>
    <w:rsid w:val="00D85C6E"/>
    <w:rsid w:val="00D9038D"/>
    <w:rsid w:val="00D90ECA"/>
    <w:rsid w:val="00D91428"/>
    <w:rsid w:val="00D92EDF"/>
    <w:rsid w:val="00D933AC"/>
    <w:rsid w:val="00D95083"/>
    <w:rsid w:val="00D963DC"/>
    <w:rsid w:val="00D96453"/>
    <w:rsid w:val="00D9683B"/>
    <w:rsid w:val="00D96BFA"/>
    <w:rsid w:val="00D9773E"/>
    <w:rsid w:val="00D97A45"/>
    <w:rsid w:val="00D97CA2"/>
    <w:rsid w:val="00DA0707"/>
    <w:rsid w:val="00DA1CE7"/>
    <w:rsid w:val="00DA242B"/>
    <w:rsid w:val="00DA3963"/>
    <w:rsid w:val="00DA3F86"/>
    <w:rsid w:val="00DA6A70"/>
    <w:rsid w:val="00DA76B5"/>
    <w:rsid w:val="00DA7BAA"/>
    <w:rsid w:val="00DB1800"/>
    <w:rsid w:val="00DB18D0"/>
    <w:rsid w:val="00DB2457"/>
    <w:rsid w:val="00DB4381"/>
    <w:rsid w:val="00DB5E75"/>
    <w:rsid w:val="00DB7BFF"/>
    <w:rsid w:val="00DC021C"/>
    <w:rsid w:val="00DC0414"/>
    <w:rsid w:val="00DC152F"/>
    <w:rsid w:val="00DC4DF0"/>
    <w:rsid w:val="00DC613E"/>
    <w:rsid w:val="00DD022E"/>
    <w:rsid w:val="00DD11EB"/>
    <w:rsid w:val="00DD258E"/>
    <w:rsid w:val="00DD3082"/>
    <w:rsid w:val="00DD3520"/>
    <w:rsid w:val="00DD3F32"/>
    <w:rsid w:val="00DD4C05"/>
    <w:rsid w:val="00DD5F8B"/>
    <w:rsid w:val="00DD6708"/>
    <w:rsid w:val="00DE0754"/>
    <w:rsid w:val="00DE295D"/>
    <w:rsid w:val="00DE3B33"/>
    <w:rsid w:val="00DE5C89"/>
    <w:rsid w:val="00DE701D"/>
    <w:rsid w:val="00DF0EA4"/>
    <w:rsid w:val="00DF14CE"/>
    <w:rsid w:val="00DF2B72"/>
    <w:rsid w:val="00DF4D7A"/>
    <w:rsid w:val="00DF78C6"/>
    <w:rsid w:val="00E008F9"/>
    <w:rsid w:val="00E03601"/>
    <w:rsid w:val="00E03853"/>
    <w:rsid w:val="00E058DE"/>
    <w:rsid w:val="00E05F7E"/>
    <w:rsid w:val="00E06BF7"/>
    <w:rsid w:val="00E07FD2"/>
    <w:rsid w:val="00E10024"/>
    <w:rsid w:val="00E10049"/>
    <w:rsid w:val="00E102B5"/>
    <w:rsid w:val="00E10F2A"/>
    <w:rsid w:val="00E113E0"/>
    <w:rsid w:val="00E11808"/>
    <w:rsid w:val="00E12490"/>
    <w:rsid w:val="00E12C12"/>
    <w:rsid w:val="00E131AD"/>
    <w:rsid w:val="00E13B6F"/>
    <w:rsid w:val="00E13BF2"/>
    <w:rsid w:val="00E14183"/>
    <w:rsid w:val="00E14CA3"/>
    <w:rsid w:val="00E1621B"/>
    <w:rsid w:val="00E226B6"/>
    <w:rsid w:val="00E22E63"/>
    <w:rsid w:val="00E236B1"/>
    <w:rsid w:val="00E23BD2"/>
    <w:rsid w:val="00E247E5"/>
    <w:rsid w:val="00E24A4E"/>
    <w:rsid w:val="00E24BFB"/>
    <w:rsid w:val="00E25699"/>
    <w:rsid w:val="00E2597F"/>
    <w:rsid w:val="00E259B8"/>
    <w:rsid w:val="00E26337"/>
    <w:rsid w:val="00E27DCA"/>
    <w:rsid w:val="00E30C37"/>
    <w:rsid w:val="00E31244"/>
    <w:rsid w:val="00E31398"/>
    <w:rsid w:val="00E34553"/>
    <w:rsid w:val="00E34944"/>
    <w:rsid w:val="00E349AB"/>
    <w:rsid w:val="00E354BE"/>
    <w:rsid w:val="00E374BA"/>
    <w:rsid w:val="00E37E17"/>
    <w:rsid w:val="00E40F56"/>
    <w:rsid w:val="00E43A15"/>
    <w:rsid w:val="00E43FFB"/>
    <w:rsid w:val="00E444A6"/>
    <w:rsid w:val="00E47732"/>
    <w:rsid w:val="00E4795D"/>
    <w:rsid w:val="00E47BDA"/>
    <w:rsid w:val="00E513BA"/>
    <w:rsid w:val="00E53123"/>
    <w:rsid w:val="00E54453"/>
    <w:rsid w:val="00E54EC2"/>
    <w:rsid w:val="00E56AA6"/>
    <w:rsid w:val="00E5703D"/>
    <w:rsid w:val="00E600A7"/>
    <w:rsid w:val="00E63590"/>
    <w:rsid w:val="00E6391A"/>
    <w:rsid w:val="00E651CD"/>
    <w:rsid w:val="00E6532D"/>
    <w:rsid w:val="00E67A0D"/>
    <w:rsid w:val="00E67BEA"/>
    <w:rsid w:val="00E700C5"/>
    <w:rsid w:val="00E70358"/>
    <w:rsid w:val="00E708ED"/>
    <w:rsid w:val="00E70CF1"/>
    <w:rsid w:val="00E71112"/>
    <w:rsid w:val="00E715D8"/>
    <w:rsid w:val="00E7174B"/>
    <w:rsid w:val="00E71F57"/>
    <w:rsid w:val="00E72391"/>
    <w:rsid w:val="00E72454"/>
    <w:rsid w:val="00E72C99"/>
    <w:rsid w:val="00E7377A"/>
    <w:rsid w:val="00E74E07"/>
    <w:rsid w:val="00E76A47"/>
    <w:rsid w:val="00E80368"/>
    <w:rsid w:val="00E80A99"/>
    <w:rsid w:val="00E8241F"/>
    <w:rsid w:val="00E83CFC"/>
    <w:rsid w:val="00E868C4"/>
    <w:rsid w:val="00E86CBE"/>
    <w:rsid w:val="00E872B8"/>
    <w:rsid w:val="00E87384"/>
    <w:rsid w:val="00E9049C"/>
    <w:rsid w:val="00E92D35"/>
    <w:rsid w:val="00E958F9"/>
    <w:rsid w:val="00E95A66"/>
    <w:rsid w:val="00E96782"/>
    <w:rsid w:val="00EA0C70"/>
    <w:rsid w:val="00EA5FA0"/>
    <w:rsid w:val="00EA7E95"/>
    <w:rsid w:val="00EB07B9"/>
    <w:rsid w:val="00EB0C9D"/>
    <w:rsid w:val="00EB39F6"/>
    <w:rsid w:val="00EB5367"/>
    <w:rsid w:val="00EB5B2D"/>
    <w:rsid w:val="00EB761E"/>
    <w:rsid w:val="00EC0925"/>
    <w:rsid w:val="00EC1AEE"/>
    <w:rsid w:val="00EC228E"/>
    <w:rsid w:val="00EC22B3"/>
    <w:rsid w:val="00EC3581"/>
    <w:rsid w:val="00EC37D5"/>
    <w:rsid w:val="00EC38C0"/>
    <w:rsid w:val="00EC3ADD"/>
    <w:rsid w:val="00EC45D1"/>
    <w:rsid w:val="00EC4EB6"/>
    <w:rsid w:val="00EC6E1E"/>
    <w:rsid w:val="00EC70FA"/>
    <w:rsid w:val="00EC791A"/>
    <w:rsid w:val="00ED2489"/>
    <w:rsid w:val="00ED2C41"/>
    <w:rsid w:val="00ED3C2A"/>
    <w:rsid w:val="00ED66EA"/>
    <w:rsid w:val="00EE00EF"/>
    <w:rsid w:val="00EE014C"/>
    <w:rsid w:val="00EE157D"/>
    <w:rsid w:val="00EE2310"/>
    <w:rsid w:val="00EE2676"/>
    <w:rsid w:val="00EE2CC1"/>
    <w:rsid w:val="00EE41D0"/>
    <w:rsid w:val="00EE455A"/>
    <w:rsid w:val="00EE5DC3"/>
    <w:rsid w:val="00EE5E80"/>
    <w:rsid w:val="00EE6E0E"/>
    <w:rsid w:val="00EF045A"/>
    <w:rsid w:val="00EF0C3E"/>
    <w:rsid w:val="00EF193E"/>
    <w:rsid w:val="00EF42BB"/>
    <w:rsid w:val="00EF4541"/>
    <w:rsid w:val="00EF4E63"/>
    <w:rsid w:val="00EF5D8B"/>
    <w:rsid w:val="00F0082A"/>
    <w:rsid w:val="00F0134D"/>
    <w:rsid w:val="00F03F45"/>
    <w:rsid w:val="00F0562E"/>
    <w:rsid w:val="00F10FD5"/>
    <w:rsid w:val="00F1134F"/>
    <w:rsid w:val="00F11C7C"/>
    <w:rsid w:val="00F130C8"/>
    <w:rsid w:val="00F1362F"/>
    <w:rsid w:val="00F13C6B"/>
    <w:rsid w:val="00F14ADD"/>
    <w:rsid w:val="00F16D31"/>
    <w:rsid w:val="00F17011"/>
    <w:rsid w:val="00F17F5C"/>
    <w:rsid w:val="00F21608"/>
    <w:rsid w:val="00F21C9A"/>
    <w:rsid w:val="00F21E3D"/>
    <w:rsid w:val="00F23561"/>
    <w:rsid w:val="00F23619"/>
    <w:rsid w:val="00F2456E"/>
    <w:rsid w:val="00F2575D"/>
    <w:rsid w:val="00F278B5"/>
    <w:rsid w:val="00F30929"/>
    <w:rsid w:val="00F33BCE"/>
    <w:rsid w:val="00F3441A"/>
    <w:rsid w:val="00F34740"/>
    <w:rsid w:val="00F37223"/>
    <w:rsid w:val="00F374D3"/>
    <w:rsid w:val="00F430C3"/>
    <w:rsid w:val="00F43F05"/>
    <w:rsid w:val="00F473C0"/>
    <w:rsid w:val="00F508FA"/>
    <w:rsid w:val="00F52C30"/>
    <w:rsid w:val="00F531C9"/>
    <w:rsid w:val="00F53B95"/>
    <w:rsid w:val="00F54AC4"/>
    <w:rsid w:val="00F55EBC"/>
    <w:rsid w:val="00F56DA2"/>
    <w:rsid w:val="00F57505"/>
    <w:rsid w:val="00F60DA9"/>
    <w:rsid w:val="00F61090"/>
    <w:rsid w:val="00F617E7"/>
    <w:rsid w:val="00F62B5C"/>
    <w:rsid w:val="00F62E9B"/>
    <w:rsid w:val="00F630DD"/>
    <w:rsid w:val="00F65DF4"/>
    <w:rsid w:val="00F668BA"/>
    <w:rsid w:val="00F67DD9"/>
    <w:rsid w:val="00F706D1"/>
    <w:rsid w:val="00F72C8E"/>
    <w:rsid w:val="00F74CD1"/>
    <w:rsid w:val="00F770A7"/>
    <w:rsid w:val="00F81FAB"/>
    <w:rsid w:val="00F821CC"/>
    <w:rsid w:val="00F8416F"/>
    <w:rsid w:val="00F84630"/>
    <w:rsid w:val="00F8661F"/>
    <w:rsid w:val="00F87B11"/>
    <w:rsid w:val="00F87D50"/>
    <w:rsid w:val="00F91B5E"/>
    <w:rsid w:val="00F92F3F"/>
    <w:rsid w:val="00F9635D"/>
    <w:rsid w:val="00FA0F2D"/>
    <w:rsid w:val="00FA4517"/>
    <w:rsid w:val="00FB2636"/>
    <w:rsid w:val="00FB3C7F"/>
    <w:rsid w:val="00FB4CF8"/>
    <w:rsid w:val="00FB55AA"/>
    <w:rsid w:val="00FB7285"/>
    <w:rsid w:val="00FC010D"/>
    <w:rsid w:val="00FC087C"/>
    <w:rsid w:val="00FC1985"/>
    <w:rsid w:val="00FC19B2"/>
    <w:rsid w:val="00FC2A88"/>
    <w:rsid w:val="00FC69A5"/>
    <w:rsid w:val="00FC769C"/>
    <w:rsid w:val="00FD1265"/>
    <w:rsid w:val="00FD25B8"/>
    <w:rsid w:val="00FD33EA"/>
    <w:rsid w:val="00FD4ED6"/>
    <w:rsid w:val="00FD739B"/>
    <w:rsid w:val="00FE0CB2"/>
    <w:rsid w:val="00FE2C64"/>
    <w:rsid w:val="00FE3277"/>
    <w:rsid w:val="00FE6035"/>
    <w:rsid w:val="00FE715E"/>
    <w:rsid w:val="00FF19E8"/>
    <w:rsid w:val="00FF7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stroke weight=".5pt"/>
      <v:textbox inset="2mm,2mm,0,0"/>
      <o:colormru v:ext="edit" colors="#404040,#5f5f5f,#f8f8f8,silver,#969696,#b2b2b2,#777,gray"/>
    </o:shapedefaults>
    <o:shapelayout v:ext="edit">
      <o:idmap v:ext="edit" data="1"/>
    </o:shapelayout>
  </w:shapeDefaults>
  <w:decimalSymbol w:val="."/>
  <w:listSeparator w:val=","/>
  <w14:docId w14:val="7A039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994"/>
    <w:pPr>
      <w:widowControl w:val="0"/>
      <w:jc w:val="both"/>
    </w:pPr>
    <w:rPr>
      <w:rFonts w:ascii="ＭＳ ゴシック" w:eastAsia="ＭＳ ゴシック"/>
      <w:kern w:val="2"/>
      <w:sz w:val="21"/>
      <w:szCs w:val="24"/>
    </w:rPr>
  </w:style>
  <w:style w:type="paragraph" w:styleId="2">
    <w:name w:val="heading 2"/>
    <w:basedOn w:val="a"/>
    <w:next w:val="a"/>
    <w:link w:val="20"/>
    <w:qFormat/>
    <w:rsid w:val="00B60C43"/>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Plain Text"/>
    <w:basedOn w:val="a"/>
    <w:link w:val="a5"/>
    <w:uiPriority w:val="99"/>
    <w:rPr>
      <w:rFonts w:ascii="ＭＳ 明朝" w:hAnsi="Courier New"/>
      <w:szCs w:val="20"/>
    </w:rPr>
  </w:style>
  <w:style w:type="paragraph" w:styleId="a6">
    <w:name w:val="Title"/>
    <w:basedOn w:val="a"/>
    <w:qFormat/>
    <w:pPr>
      <w:spacing w:before="240" w:after="120"/>
      <w:jc w:val="center"/>
      <w:outlineLvl w:val="0"/>
    </w:pPr>
    <w:rPr>
      <w:rFonts w:ascii="Arial" w:hAnsi="Arial"/>
      <w:sz w:val="32"/>
      <w:szCs w:val="20"/>
    </w:rPr>
  </w:style>
  <w:style w:type="paragraph" w:styleId="a7">
    <w:name w:val="Body Text Indent"/>
    <w:basedOn w:val="a"/>
    <w:pPr>
      <w:ind w:leftChars="450" w:left="1319" w:hangingChars="178" w:hanging="374"/>
    </w:pPr>
    <w:rPr>
      <w:rFonts w:hAnsi="ＭＳ ゴシック"/>
    </w:rPr>
  </w:style>
  <w:style w:type="paragraph" w:styleId="21">
    <w:name w:val="Body Text Indent 2"/>
    <w:basedOn w:val="a"/>
    <w:link w:val="22"/>
    <w:pPr>
      <w:ind w:leftChars="100" w:left="210" w:firstLineChars="100" w:firstLine="210"/>
    </w:pPr>
    <w:rPr>
      <w:rFonts w:hAnsi="ＭＳ ゴシック"/>
    </w:rPr>
  </w:style>
  <w:style w:type="paragraph" w:styleId="3">
    <w:name w:val="Body Text Indent 3"/>
    <w:basedOn w:val="a"/>
    <w:pPr>
      <w:ind w:leftChars="286" w:left="601" w:firstLineChars="56" w:firstLine="118"/>
    </w:pPr>
    <w:rPr>
      <w:rFonts w:hAnsi="ＭＳ ゴシック"/>
    </w:rPr>
  </w:style>
  <w:style w:type="paragraph" w:styleId="a8">
    <w:name w:val="header"/>
    <w:basedOn w:val="a"/>
    <w:link w:val="a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paragraph" w:styleId="ad">
    <w:name w:val="caption"/>
    <w:basedOn w:val="a"/>
    <w:next w:val="a"/>
    <w:qFormat/>
    <w:pPr>
      <w:spacing w:before="120" w:after="240"/>
    </w:pPr>
    <w:rPr>
      <w:b/>
      <w:bCs/>
      <w:sz w:val="20"/>
      <w:szCs w:val="20"/>
    </w:rPr>
  </w:style>
  <w:style w:type="paragraph" w:styleId="ae">
    <w:name w:val="Document Map"/>
    <w:basedOn w:val="a"/>
    <w:semiHidden/>
    <w:pPr>
      <w:shd w:val="clear" w:color="auto" w:fill="000080"/>
    </w:pPr>
    <w:rPr>
      <w:rFonts w:ascii="Arial" w:hAnsi="Arial"/>
    </w:rPr>
  </w:style>
  <w:style w:type="character" w:styleId="af">
    <w:name w:val="Hyperlink"/>
    <w:rPr>
      <w:color w:val="0000FF"/>
      <w:u w:val="single"/>
    </w:rPr>
  </w:style>
  <w:style w:type="paragraph" w:styleId="af0">
    <w:name w:val="Body Text"/>
    <w:basedOn w:val="a"/>
    <w:rPr>
      <w:sz w:val="18"/>
    </w:rPr>
  </w:style>
  <w:style w:type="paragraph" w:styleId="23">
    <w:name w:val="Body Text 2"/>
    <w:basedOn w:val="a"/>
    <w:rPr>
      <w:sz w:val="16"/>
    </w:rPr>
  </w:style>
  <w:style w:type="paragraph" w:styleId="af1">
    <w:name w:val="Block Text"/>
    <w:basedOn w:val="a"/>
    <w:pPr>
      <w:ind w:leftChars="100" w:left="210" w:rightChars="119" w:right="250" w:firstLineChars="100" w:firstLine="210"/>
    </w:pPr>
    <w:rPr>
      <w:rFonts w:hAnsi="ＭＳ ゴシック"/>
    </w:rPr>
  </w:style>
  <w:style w:type="character" w:styleId="af2">
    <w:name w:val="FollowedHyperlink"/>
    <w:rPr>
      <w:color w:val="800080"/>
      <w:u w:val="single"/>
    </w:rPr>
  </w:style>
  <w:style w:type="paragraph" w:styleId="af3">
    <w:name w:val="Balloon Text"/>
    <w:basedOn w:val="a"/>
    <w:semiHidden/>
    <w:rsid w:val="00E27DCA"/>
    <w:rPr>
      <w:rFonts w:ascii="Arial" w:hAnsi="Arial"/>
      <w:sz w:val="18"/>
      <w:szCs w:val="18"/>
    </w:rPr>
  </w:style>
  <w:style w:type="table" w:styleId="af4">
    <w:name w:val="Table Grid"/>
    <w:basedOn w:val="a1"/>
    <w:rsid w:val="005D22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F2E"/>
    <w:pPr>
      <w:widowControl w:val="0"/>
      <w:autoSpaceDE w:val="0"/>
      <w:autoSpaceDN w:val="0"/>
      <w:adjustRightInd w:val="0"/>
    </w:pPr>
    <w:rPr>
      <w:rFonts w:ascii="ＭＳ 明朝" w:hAnsi="ＭＳ 明朝" w:cs="ＭＳ 明朝"/>
      <w:color w:val="000000"/>
      <w:sz w:val="24"/>
      <w:szCs w:val="24"/>
    </w:rPr>
  </w:style>
  <w:style w:type="character" w:customStyle="1" w:styleId="ab">
    <w:name w:val="フッター (文字)"/>
    <w:link w:val="aa"/>
    <w:uiPriority w:val="99"/>
    <w:rsid w:val="00400F2E"/>
    <w:rPr>
      <w:rFonts w:ascii="ＭＳ ゴシック" w:eastAsia="ＭＳ ゴシック"/>
      <w:kern w:val="2"/>
      <w:sz w:val="21"/>
      <w:szCs w:val="24"/>
    </w:rPr>
  </w:style>
  <w:style w:type="character" w:customStyle="1" w:styleId="20">
    <w:name w:val="見出し 2 (文字)"/>
    <w:link w:val="2"/>
    <w:rsid w:val="00983849"/>
    <w:rPr>
      <w:rFonts w:ascii="Arial" w:eastAsia="ＭＳ ゴシック" w:hAnsi="Arial"/>
      <w:kern w:val="2"/>
      <w:sz w:val="21"/>
      <w:szCs w:val="24"/>
    </w:rPr>
  </w:style>
  <w:style w:type="character" w:customStyle="1" w:styleId="a9">
    <w:name w:val="ヘッダー (文字)"/>
    <w:link w:val="a8"/>
    <w:uiPriority w:val="99"/>
    <w:rsid w:val="00B203AB"/>
    <w:rPr>
      <w:rFonts w:ascii="ＭＳ ゴシック" w:eastAsia="ＭＳ ゴシック"/>
      <w:kern w:val="2"/>
      <w:sz w:val="21"/>
      <w:szCs w:val="24"/>
    </w:rPr>
  </w:style>
  <w:style w:type="paragraph" w:styleId="Web">
    <w:name w:val="Normal (Web)"/>
    <w:basedOn w:val="a"/>
    <w:uiPriority w:val="99"/>
    <w:unhideWhenUsed/>
    <w:rsid w:val="000767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2">
    <w:name w:val="本文インデント 2 (文字)"/>
    <w:link w:val="21"/>
    <w:rsid w:val="009160E8"/>
    <w:rPr>
      <w:rFonts w:ascii="ＭＳ ゴシック" w:eastAsia="ＭＳ ゴシック" w:hAnsi="ＭＳ ゴシック"/>
      <w:kern w:val="2"/>
      <w:sz w:val="21"/>
      <w:szCs w:val="24"/>
    </w:rPr>
  </w:style>
  <w:style w:type="character" w:customStyle="1" w:styleId="a5">
    <w:name w:val="書式なし (文字)"/>
    <w:link w:val="a4"/>
    <w:uiPriority w:val="99"/>
    <w:rsid w:val="005544E5"/>
    <w:rPr>
      <w:rFonts w:ascii="ＭＳ 明朝" w:eastAsia="ＭＳ ゴシック" w:hAnsi="Courier New"/>
      <w:kern w:val="2"/>
      <w:sz w:val="21"/>
    </w:rPr>
  </w:style>
  <w:style w:type="paragraph" w:styleId="af5">
    <w:name w:val="Revision"/>
    <w:hidden/>
    <w:uiPriority w:val="99"/>
    <w:semiHidden/>
    <w:rsid w:val="00244617"/>
    <w:rPr>
      <w:rFonts w:ascii="ＭＳ ゴシック" w:eastAsia="ＭＳ ゴシック"/>
      <w:kern w:val="2"/>
      <w:sz w:val="21"/>
      <w:szCs w:val="24"/>
    </w:rPr>
  </w:style>
  <w:style w:type="character" w:styleId="af6">
    <w:name w:val="annotation reference"/>
    <w:uiPriority w:val="99"/>
    <w:unhideWhenUsed/>
    <w:rsid w:val="00F34740"/>
    <w:rPr>
      <w:sz w:val="18"/>
      <w:szCs w:val="18"/>
    </w:rPr>
  </w:style>
  <w:style w:type="paragraph" w:styleId="af7">
    <w:name w:val="annotation text"/>
    <w:basedOn w:val="a"/>
    <w:link w:val="af8"/>
    <w:uiPriority w:val="99"/>
    <w:unhideWhenUsed/>
    <w:rsid w:val="00F34740"/>
    <w:pPr>
      <w:jc w:val="left"/>
    </w:pPr>
  </w:style>
  <w:style w:type="character" w:customStyle="1" w:styleId="af8">
    <w:name w:val="コメント文字列 (文字)"/>
    <w:link w:val="af7"/>
    <w:uiPriority w:val="99"/>
    <w:rsid w:val="00F34740"/>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7499">
      <w:bodyDiv w:val="1"/>
      <w:marLeft w:val="0"/>
      <w:marRight w:val="0"/>
      <w:marTop w:val="0"/>
      <w:marBottom w:val="0"/>
      <w:divBdr>
        <w:top w:val="none" w:sz="0" w:space="0" w:color="auto"/>
        <w:left w:val="none" w:sz="0" w:space="0" w:color="auto"/>
        <w:bottom w:val="none" w:sz="0" w:space="0" w:color="auto"/>
        <w:right w:val="none" w:sz="0" w:space="0" w:color="auto"/>
      </w:divBdr>
    </w:div>
    <w:div w:id="563293412">
      <w:bodyDiv w:val="1"/>
      <w:marLeft w:val="0"/>
      <w:marRight w:val="0"/>
      <w:marTop w:val="0"/>
      <w:marBottom w:val="0"/>
      <w:divBdr>
        <w:top w:val="none" w:sz="0" w:space="0" w:color="auto"/>
        <w:left w:val="none" w:sz="0" w:space="0" w:color="auto"/>
        <w:bottom w:val="none" w:sz="0" w:space="0" w:color="auto"/>
        <w:right w:val="none" w:sz="0" w:space="0" w:color="auto"/>
      </w:divBdr>
    </w:div>
    <w:div w:id="571163408">
      <w:bodyDiv w:val="1"/>
      <w:marLeft w:val="0"/>
      <w:marRight w:val="0"/>
      <w:marTop w:val="0"/>
      <w:marBottom w:val="0"/>
      <w:divBdr>
        <w:top w:val="none" w:sz="0" w:space="0" w:color="auto"/>
        <w:left w:val="none" w:sz="0" w:space="0" w:color="auto"/>
        <w:bottom w:val="none" w:sz="0" w:space="0" w:color="auto"/>
        <w:right w:val="none" w:sz="0" w:space="0" w:color="auto"/>
      </w:divBdr>
    </w:div>
    <w:div w:id="1612854548">
      <w:bodyDiv w:val="1"/>
      <w:marLeft w:val="0"/>
      <w:marRight w:val="0"/>
      <w:marTop w:val="0"/>
      <w:marBottom w:val="0"/>
      <w:divBdr>
        <w:top w:val="none" w:sz="0" w:space="0" w:color="auto"/>
        <w:left w:val="none" w:sz="0" w:space="0" w:color="auto"/>
        <w:bottom w:val="none" w:sz="0" w:space="0" w:color="auto"/>
        <w:right w:val="none" w:sz="0" w:space="0" w:color="auto"/>
      </w:divBdr>
    </w:div>
    <w:div w:id="1632903765">
      <w:bodyDiv w:val="1"/>
      <w:marLeft w:val="0"/>
      <w:marRight w:val="0"/>
      <w:marTop w:val="0"/>
      <w:marBottom w:val="0"/>
      <w:divBdr>
        <w:top w:val="none" w:sz="0" w:space="0" w:color="auto"/>
        <w:left w:val="none" w:sz="0" w:space="0" w:color="auto"/>
        <w:bottom w:val="none" w:sz="0" w:space="0" w:color="auto"/>
        <w:right w:val="none" w:sz="0" w:space="0" w:color="auto"/>
      </w:divBdr>
    </w:div>
    <w:div w:id="1866939624">
      <w:bodyDiv w:val="1"/>
      <w:marLeft w:val="0"/>
      <w:marRight w:val="0"/>
      <w:marTop w:val="0"/>
      <w:marBottom w:val="0"/>
      <w:divBdr>
        <w:top w:val="none" w:sz="0" w:space="0" w:color="auto"/>
        <w:left w:val="none" w:sz="0" w:space="0" w:color="auto"/>
        <w:bottom w:val="none" w:sz="0" w:space="0" w:color="auto"/>
        <w:right w:val="none" w:sz="0" w:space="0" w:color="auto"/>
      </w:divBdr>
    </w:div>
    <w:div w:id="19553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pref.osaka.jp/ritchi/treatment/index.html" TargetMode="External"/><Relationship Id="rId39" Type="http://schemas.openxmlformats.org/officeDocument/2006/relationships/footer" Target="footer6.xml"/><Relationship Id="rId21" Type="http://schemas.openxmlformats.org/officeDocument/2006/relationships/hyperlink" Target="https://www.pref.osaka.lg.jp/kowan/kigyouyuchi/chikirihokankobo.html" TargetMode="External"/><Relationship Id="rId34" Type="http://schemas.openxmlformats.org/officeDocument/2006/relationships/image" Target="media/image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yperlink" Target="https://www.pref.osaka.lg.jp/osaka_ko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nv.go.jp/nature/yasei/raptores/protection/guide_h2603-1.pdf" TargetMode="Externa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ref.osaka.lg.jp/kowan/kigyouyuchi/chikirihokankobo.html" TargetMode="External"/><Relationship Id="rId28" Type="http://schemas.openxmlformats.org/officeDocument/2006/relationships/image" Target="media/image3.png"/><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kowankyoku@sbox.pref.osaka.lg.jp" TargetMode="External"/><Relationship Id="rId27" Type="http://schemas.openxmlformats.org/officeDocument/2006/relationships/hyperlink" Target="http://www.city.kishiwada.osaka.jp/soshiki/43/sangyoshien-zyoseiseido.html" TargetMode="External"/><Relationship Id="rId30" Type="http://schemas.openxmlformats.org/officeDocument/2006/relationships/image" Target="media/image5.gif"/><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pref.osaka.lg.jp/kowan/bousai-kikikanri/takashioshinsuisoute.html" TargetMode="External"/><Relationship Id="rId33" Type="http://schemas.openxmlformats.org/officeDocument/2006/relationships/image" Target="media/image8.gif"/><Relationship Id="rId38"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588E-846D-4257-B33A-D8030E2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099</Words>
  <Characters>4982</Characters>
  <Application>Microsoft Office Word</Application>
  <DocSecurity>0</DocSecurity>
  <Lines>41</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7</CharactersWithSpaces>
  <SharedDoc>false</SharedDoc>
  <HLinks>
    <vt:vector size="48" baseType="variant">
      <vt:variant>
        <vt:i4>1835046</vt:i4>
      </vt:variant>
      <vt:variant>
        <vt:i4>39</vt:i4>
      </vt:variant>
      <vt:variant>
        <vt:i4>0</vt:i4>
      </vt:variant>
      <vt:variant>
        <vt:i4>5</vt:i4>
      </vt:variant>
      <vt:variant>
        <vt:lpwstr>https://www.pref.osaka.lg.jp/osaka_kowan/</vt:lpwstr>
      </vt:variant>
      <vt:variant>
        <vt:lpwstr/>
      </vt:variant>
      <vt:variant>
        <vt:i4>7209083</vt:i4>
      </vt:variant>
      <vt:variant>
        <vt:i4>18</vt:i4>
      </vt:variant>
      <vt:variant>
        <vt:i4>0</vt:i4>
      </vt:variant>
      <vt:variant>
        <vt:i4>5</vt:i4>
      </vt:variant>
      <vt:variant>
        <vt:lpwstr>http://www.city.kishiwada.osaka.jp/soshiki/43/sangyoshien-zyoseiseido.html</vt:lpwstr>
      </vt:variant>
      <vt:variant>
        <vt:lpwstr/>
      </vt:variant>
      <vt:variant>
        <vt:i4>1376265</vt:i4>
      </vt:variant>
      <vt:variant>
        <vt:i4>15</vt:i4>
      </vt:variant>
      <vt:variant>
        <vt:i4>0</vt:i4>
      </vt:variant>
      <vt:variant>
        <vt:i4>5</vt:i4>
      </vt:variant>
      <vt:variant>
        <vt:lpwstr>http://www.pref.osaka.jp/ritchi/treatment/index.html</vt:lpwstr>
      </vt:variant>
      <vt:variant>
        <vt:lpwstr/>
      </vt:variant>
      <vt:variant>
        <vt:i4>1310750</vt:i4>
      </vt:variant>
      <vt:variant>
        <vt:i4>12</vt:i4>
      </vt:variant>
      <vt:variant>
        <vt:i4>0</vt:i4>
      </vt:variant>
      <vt:variant>
        <vt:i4>5</vt:i4>
      </vt:variant>
      <vt:variant>
        <vt:lpwstr>http://www.pref.osaka.lg.jp/kowan/bousai-kikikanri/takashioshinsuisoute.html</vt:lpwstr>
      </vt:variant>
      <vt:variant>
        <vt:lpwstr/>
      </vt:variant>
      <vt:variant>
        <vt:i4>1835050</vt:i4>
      </vt:variant>
      <vt:variant>
        <vt:i4>9</vt:i4>
      </vt:variant>
      <vt:variant>
        <vt:i4>0</vt:i4>
      </vt:variant>
      <vt:variant>
        <vt:i4>5</vt:i4>
      </vt:variant>
      <vt:variant>
        <vt:lpwstr>http://www.env.go.jp/nature/yasei/raptores/protection/guide_h2603-1.pdf</vt:lpwstr>
      </vt:variant>
      <vt:variant>
        <vt:lpwstr/>
      </vt:variant>
      <vt:variant>
        <vt:i4>5767168</vt:i4>
      </vt:variant>
      <vt:variant>
        <vt:i4>6</vt:i4>
      </vt:variant>
      <vt:variant>
        <vt:i4>0</vt:i4>
      </vt:variant>
      <vt:variant>
        <vt:i4>5</vt:i4>
      </vt:variant>
      <vt:variant>
        <vt:lpwstr>https://www.pref.osaka.lg.jp/kowan/kigyouyuchi/chikirihokankobo.html</vt:lpwstr>
      </vt:variant>
      <vt:variant>
        <vt:lpwstr/>
      </vt:variant>
      <vt:variant>
        <vt:i4>5767230</vt:i4>
      </vt:variant>
      <vt:variant>
        <vt:i4>3</vt:i4>
      </vt:variant>
      <vt:variant>
        <vt:i4>0</vt:i4>
      </vt:variant>
      <vt:variant>
        <vt:i4>5</vt:i4>
      </vt:variant>
      <vt:variant>
        <vt:lpwstr>mailto:kowankyoku@sbox.pref.osaka.lg.jp</vt:lpwstr>
      </vt:variant>
      <vt:variant>
        <vt:lpwstr/>
      </vt:variant>
      <vt:variant>
        <vt:i4>5767168</vt:i4>
      </vt:variant>
      <vt:variant>
        <vt:i4>0</vt:i4>
      </vt:variant>
      <vt:variant>
        <vt:i4>0</vt:i4>
      </vt:variant>
      <vt:variant>
        <vt:i4>5</vt:i4>
      </vt:variant>
      <vt:variant>
        <vt:lpwstr>https://www.pref.osaka.lg.jp/kowan/kigyouyuchi/chikirihokankob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4T02:42:00Z</dcterms:created>
  <dcterms:modified xsi:type="dcterms:W3CDTF">2023-04-25T01:14:00Z</dcterms:modified>
</cp:coreProperties>
</file>